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5602469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59BB23F9" w14:textId="0405298E" w:rsidR="00783EE0" w:rsidRDefault="00657F07" w:rsidP="008509E6">
          <w:pPr>
            <w:pStyle w:val="af0"/>
            <w:spacing w:line="276" w:lineRule="auto"/>
            <w:rPr>
              <w:lang w:val="en-US"/>
            </w:rPr>
          </w:pPr>
          <w:r>
            <w:t>СОДЕРЖАНИЕ</w:t>
          </w:r>
        </w:p>
        <w:p w14:paraId="10D555B1" w14:textId="77777777" w:rsidR="00657F07" w:rsidRDefault="00657F07" w:rsidP="008509E6">
          <w:pPr>
            <w:spacing w:line="276" w:lineRule="auto"/>
            <w:rPr>
              <w:lang w:val="en-US" w:eastAsia="ru-RU"/>
            </w:rPr>
          </w:pPr>
        </w:p>
        <w:p w14:paraId="6DB68F3D" w14:textId="77777777" w:rsidR="00657F07" w:rsidRPr="00657F07" w:rsidRDefault="00657F07" w:rsidP="008509E6">
          <w:pPr>
            <w:spacing w:line="276" w:lineRule="auto"/>
            <w:rPr>
              <w:lang w:val="en-US" w:eastAsia="ru-RU"/>
            </w:rPr>
          </w:pPr>
        </w:p>
        <w:p w14:paraId="601E74B6" w14:textId="4FCA5BF3" w:rsidR="008509E6" w:rsidRDefault="00783EE0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Pr="00266A91">
            <w:instrText xml:space="preserve"> TOC \o "1-3" \h \z \u </w:instrText>
          </w:r>
          <w:r>
            <w:fldChar w:fldCharType="separate"/>
          </w:r>
          <w:hyperlink w:anchor="_Toc185253395" w:history="1">
            <w:r w:rsidR="008509E6" w:rsidRPr="00AC2C7C">
              <w:rPr>
                <w:rStyle w:val="af1"/>
                <w:noProof/>
              </w:rPr>
              <w:t>ВВЕДЕНИЕ</w:t>
            </w:r>
            <w:r w:rsidR="008509E6">
              <w:rPr>
                <w:noProof/>
                <w:webHidden/>
              </w:rPr>
              <w:tab/>
            </w:r>
            <w:r w:rsidR="008509E6">
              <w:rPr>
                <w:noProof/>
                <w:webHidden/>
              </w:rPr>
              <w:fldChar w:fldCharType="begin"/>
            </w:r>
            <w:r w:rsidR="008509E6">
              <w:rPr>
                <w:noProof/>
                <w:webHidden/>
              </w:rPr>
              <w:instrText xml:space="preserve"> PAGEREF _Toc185253395 \h </w:instrText>
            </w:r>
            <w:r w:rsidR="008509E6">
              <w:rPr>
                <w:noProof/>
                <w:webHidden/>
              </w:rPr>
            </w:r>
            <w:r w:rsidR="008509E6">
              <w:rPr>
                <w:noProof/>
                <w:webHidden/>
              </w:rPr>
              <w:fldChar w:fldCharType="separate"/>
            </w:r>
            <w:r w:rsidR="008509E6">
              <w:rPr>
                <w:noProof/>
                <w:webHidden/>
              </w:rPr>
              <w:t>5</w:t>
            </w:r>
            <w:r w:rsidR="008509E6">
              <w:rPr>
                <w:noProof/>
                <w:webHidden/>
              </w:rPr>
              <w:fldChar w:fldCharType="end"/>
            </w:r>
          </w:hyperlink>
        </w:p>
        <w:p w14:paraId="0B705F29" w14:textId="62BDF55F" w:rsidR="008509E6" w:rsidRDefault="008509E6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396" w:history="1">
            <w:r w:rsidRPr="00AC2C7C">
              <w:rPr>
                <w:rStyle w:val="af1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50BA" w14:textId="55F66F32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397" w:history="1">
            <w:r w:rsidRPr="00AC2C7C">
              <w:rPr>
                <w:rStyle w:val="af1"/>
                <w:noProof/>
              </w:rPr>
              <w:t>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EF8D" w14:textId="1E99D5D1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398" w:history="1">
            <w:r w:rsidRPr="00AC2C7C">
              <w:rPr>
                <w:rStyle w:val="af1"/>
                <w:rFonts w:cs="Times New Roman"/>
                <w:noProof/>
              </w:rPr>
              <w:t>1.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B0FD" w14:textId="7C93127B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399" w:history="1">
            <w:r w:rsidRPr="00AC2C7C">
              <w:rPr>
                <w:rStyle w:val="af1"/>
                <w:noProof/>
              </w:rPr>
              <w:t>Вывод раздел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BFA9" w14:textId="09E4EB9C" w:rsidR="008509E6" w:rsidRDefault="008509E6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0" w:history="1">
            <w:r w:rsidRPr="00AC2C7C">
              <w:rPr>
                <w:rStyle w:val="af1"/>
                <w:noProof/>
              </w:rPr>
              <w:t>2 РАЗРАБОТКА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AA02" w14:textId="7974A696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1" w:history="1">
            <w:r w:rsidRPr="00AC2C7C">
              <w:rPr>
                <w:rStyle w:val="af1"/>
                <w:noProof/>
              </w:rPr>
              <w:t>2.1. Построение диаграммы «сущность-связь» в нотации П.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F30F" w14:textId="3FE61DB8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2" w:history="1">
            <w:r w:rsidRPr="00AC2C7C">
              <w:rPr>
                <w:rStyle w:val="af1"/>
                <w:noProof/>
              </w:rPr>
              <w:t>2.2. Построение модели, основанной на клю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4250" w14:textId="5FD3117C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3" w:history="1">
            <w:r w:rsidRPr="00AC2C7C">
              <w:rPr>
                <w:rStyle w:val="af1"/>
                <w:noProof/>
              </w:rPr>
              <w:t>2.3. Построение полной атрибутивной модели в нотации IDEF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FC49" w14:textId="60FD3B0A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4" w:history="1">
            <w:r w:rsidRPr="00AC2C7C">
              <w:rPr>
                <w:rStyle w:val="af1"/>
                <w:noProof/>
              </w:rPr>
              <w:t>Вывод раздел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54DC" w14:textId="37964D9A" w:rsidR="008509E6" w:rsidRDefault="008509E6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5" w:history="1">
            <w:r w:rsidRPr="00AC2C7C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C2C7C">
              <w:rPr>
                <w:rStyle w:val="af1"/>
                <w:noProof/>
              </w:rPr>
              <w:t>РАЗРАБОТКА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5BAE" w14:textId="0447B71F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6" w:history="1">
            <w:r w:rsidRPr="00AC2C7C">
              <w:rPr>
                <w:rStyle w:val="af1"/>
                <w:noProof/>
              </w:rPr>
              <w:t>3.1. Выбор аппаратной и программной платформы для реализац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014C" w14:textId="1B0A4754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7" w:history="1">
            <w:r w:rsidRPr="00AC2C7C">
              <w:rPr>
                <w:rStyle w:val="af1"/>
                <w:noProof/>
              </w:rPr>
              <w:t>3.2.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8758" w14:textId="34FCBBA9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8" w:history="1">
            <w:r w:rsidRPr="00AC2C7C">
              <w:rPr>
                <w:rStyle w:val="af1"/>
                <w:noProof/>
              </w:rPr>
              <w:t>3.3. 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006D" w14:textId="61909963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09" w:history="1">
            <w:r w:rsidRPr="00AC2C7C">
              <w:rPr>
                <w:rStyle w:val="af1"/>
                <w:noProof/>
              </w:rPr>
              <w:t>3.4. 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3E0C" w14:textId="403D71EA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0" w:history="1">
            <w:r w:rsidRPr="00AC2C7C">
              <w:rPr>
                <w:rStyle w:val="af1"/>
                <w:rFonts w:cs="Times New Roman"/>
                <w:noProof/>
              </w:rPr>
              <w:t>Вывод раздел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3424" w14:textId="40B92CB1" w:rsidR="008509E6" w:rsidRDefault="008509E6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1" w:history="1">
            <w:r w:rsidRPr="00AC2C7C">
              <w:rPr>
                <w:rStyle w:val="af1"/>
                <w:noProof/>
              </w:rPr>
              <w:t>4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247D" w14:textId="50757349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2" w:history="1">
            <w:r w:rsidRPr="00AC2C7C">
              <w:rPr>
                <w:rStyle w:val="af1"/>
                <w:noProof/>
              </w:rPr>
              <w:t>4.1. 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C053" w14:textId="0BA397C5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3" w:history="1">
            <w:r w:rsidRPr="00AC2C7C">
              <w:rPr>
                <w:rStyle w:val="af1"/>
                <w:noProof/>
              </w:rPr>
              <w:t>4.2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2617" w14:textId="40993FC0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4" w:history="1">
            <w:r w:rsidRPr="00AC2C7C">
              <w:rPr>
                <w:rStyle w:val="af1"/>
                <w:noProof/>
              </w:rPr>
              <w:t>4.3. Алгоритм работы каждого из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1673" w14:textId="4467DF8F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5" w:history="1">
            <w:r w:rsidRPr="00AC2C7C">
              <w:rPr>
                <w:rStyle w:val="af1"/>
                <w:noProof/>
              </w:rPr>
              <w:t>4.4. 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084E" w14:textId="3412D60D" w:rsidR="008509E6" w:rsidRDefault="008509E6" w:rsidP="00850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6" w:history="1">
            <w:r w:rsidRPr="00AC2C7C">
              <w:rPr>
                <w:rStyle w:val="af1"/>
                <w:noProof/>
              </w:rPr>
              <w:t>Вывод раздел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599A" w14:textId="26817BC6" w:rsidR="008509E6" w:rsidRDefault="008509E6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7" w:history="1">
            <w:r w:rsidRPr="00AC2C7C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2471" w14:textId="4CCB02B6" w:rsidR="008509E6" w:rsidRDefault="008509E6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8" w:history="1">
            <w:r w:rsidRPr="00AC2C7C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BF12" w14:textId="0C29B910" w:rsidR="008509E6" w:rsidRDefault="008509E6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19" w:history="1">
            <w:r w:rsidRPr="00AC2C7C">
              <w:rPr>
                <w:rStyle w:val="af1"/>
                <w:noProof/>
              </w:rPr>
              <w:t>ПРИЛОЖЕНИЕ А Схем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E778" w14:textId="7032CAFF" w:rsidR="008509E6" w:rsidRDefault="008509E6" w:rsidP="008509E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253420" w:history="1">
            <w:r w:rsidRPr="00AC2C7C">
              <w:rPr>
                <w:rStyle w:val="af1"/>
                <w:noProof/>
              </w:rPr>
              <w:t>ПРИЛОЖЕНИЕ Б Листинг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F24D" w14:textId="39A7EB84" w:rsidR="00783EE0" w:rsidRDefault="00783EE0" w:rsidP="008509E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932CB0C" w14:textId="0F2719B8" w:rsidR="00783EE0" w:rsidRPr="00783EE0" w:rsidRDefault="00783EE0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BE4528C" w14:textId="3204BA0F" w:rsidR="00830526" w:rsidRPr="001C635E" w:rsidRDefault="00670C34" w:rsidP="00657F07">
      <w:pPr>
        <w:pStyle w:val="1"/>
      </w:pPr>
      <w:bookmarkStart w:id="0" w:name="_Toc185253395"/>
      <w:r w:rsidRPr="001C635E">
        <w:rPr>
          <w:caps w:val="0"/>
        </w:rPr>
        <w:lastRenderedPageBreak/>
        <w:t>ВВЕДЕНИЕ</w:t>
      </w:r>
      <w:bookmarkEnd w:id="0"/>
    </w:p>
    <w:p w14:paraId="63AFEC83" w14:textId="77777777" w:rsidR="00E824B6" w:rsidRPr="007A197A" w:rsidRDefault="00E824B6" w:rsidP="00657F07"/>
    <w:p w14:paraId="050F1E38" w14:textId="77777777" w:rsidR="00657F07" w:rsidRPr="00657F07" w:rsidRDefault="00657F07" w:rsidP="00657F07"/>
    <w:p w14:paraId="1A242D73" w14:textId="2F5DB9ED" w:rsidR="00830526" w:rsidRPr="00830526" w:rsidRDefault="00854108" w:rsidP="00657F07">
      <w:pPr>
        <w:rPr>
          <w:bCs/>
        </w:rPr>
      </w:pPr>
      <w:r>
        <w:t xml:space="preserve"> </w:t>
      </w:r>
      <w:r w:rsidR="00830526" w:rsidRPr="00830526">
        <w:rPr>
          <w:bCs/>
        </w:rPr>
        <w:t>Современна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сихиатрическая</w:t>
      </w:r>
      <w:r w:rsidR="00657F07">
        <w:rPr>
          <w:bCs/>
        </w:rPr>
        <w:t xml:space="preserve"> </w:t>
      </w:r>
      <w:r w:rsidR="00830526" w:rsidRPr="00830526">
        <w:rPr>
          <w:bCs/>
        </w:rPr>
        <w:t>помощь</w:t>
      </w:r>
      <w:r w:rsidR="00657F07">
        <w:rPr>
          <w:bCs/>
        </w:rPr>
        <w:t xml:space="preserve"> </w:t>
      </w:r>
      <w:r w:rsidR="00830526" w:rsidRPr="00830526">
        <w:rPr>
          <w:bCs/>
        </w:rPr>
        <w:t>требует</w:t>
      </w:r>
      <w:r w:rsidR="00657F07">
        <w:rPr>
          <w:bCs/>
        </w:rPr>
        <w:t xml:space="preserve"> </w:t>
      </w:r>
      <w:r w:rsidR="00830526" w:rsidRPr="00830526">
        <w:rPr>
          <w:bCs/>
        </w:rPr>
        <w:t>не</w:t>
      </w:r>
      <w:r w:rsidR="00657F07">
        <w:rPr>
          <w:bCs/>
        </w:rPr>
        <w:t xml:space="preserve"> </w:t>
      </w:r>
      <w:r w:rsidR="00830526" w:rsidRPr="00830526">
        <w:rPr>
          <w:bCs/>
        </w:rPr>
        <w:t>только</w:t>
      </w:r>
      <w:r w:rsidR="00657F07">
        <w:rPr>
          <w:bCs/>
        </w:rPr>
        <w:t xml:space="preserve"> </w:t>
      </w:r>
      <w:r w:rsidR="00830526" w:rsidRPr="00830526">
        <w:rPr>
          <w:bCs/>
        </w:rPr>
        <w:t>высококвалифицированн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медицинск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персонала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инновацио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методов</w:t>
      </w:r>
      <w:r w:rsidR="00657F07">
        <w:rPr>
          <w:bCs/>
        </w:rPr>
        <w:t xml:space="preserve"> </w:t>
      </w:r>
      <w:r w:rsidR="00830526" w:rsidRPr="00830526">
        <w:rPr>
          <w:bCs/>
        </w:rPr>
        <w:t>лечения,</w:t>
      </w:r>
      <w:r w:rsidR="00657F07">
        <w:rPr>
          <w:bCs/>
        </w:rPr>
        <w:t xml:space="preserve"> </w:t>
      </w:r>
      <w:r w:rsidR="00830526" w:rsidRPr="00830526">
        <w:rPr>
          <w:bCs/>
        </w:rPr>
        <w:t>но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надеж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информацио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систем</w:t>
      </w:r>
      <w:r w:rsidR="00657F07">
        <w:rPr>
          <w:bCs/>
        </w:rPr>
        <w:t xml:space="preserve"> </w:t>
      </w:r>
      <w:r w:rsidR="00830526" w:rsidRPr="00830526">
        <w:rPr>
          <w:bCs/>
        </w:rPr>
        <w:t>для</w:t>
      </w:r>
      <w:r w:rsidR="00657F07">
        <w:rPr>
          <w:bCs/>
        </w:rPr>
        <w:t xml:space="preserve"> </w:t>
      </w:r>
      <w:r w:rsidR="00830526" w:rsidRPr="00830526">
        <w:rPr>
          <w:bCs/>
        </w:rPr>
        <w:t>управления</w:t>
      </w:r>
      <w:r w:rsidR="00657F07">
        <w:rPr>
          <w:bCs/>
        </w:rPr>
        <w:t xml:space="preserve"> </w:t>
      </w:r>
      <w:r w:rsidR="00830526" w:rsidRPr="00830526">
        <w:rPr>
          <w:bCs/>
        </w:rPr>
        <w:t>данными</w:t>
      </w:r>
      <w:r w:rsidR="00657F07">
        <w:rPr>
          <w:bCs/>
        </w:rPr>
        <w:t xml:space="preserve"> </w:t>
      </w:r>
      <w:r w:rsidR="00830526" w:rsidRPr="00830526">
        <w:rPr>
          <w:bCs/>
        </w:rPr>
        <w:t>пациентов.</w:t>
      </w:r>
      <w:r w:rsidR="00657F07">
        <w:rPr>
          <w:bCs/>
        </w:rPr>
        <w:t xml:space="preserve"> </w:t>
      </w:r>
      <w:r w:rsidR="00830526" w:rsidRPr="00830526">
        <w:rPr>
          <w:bCs/>
        </w:rPr>
        <w:t>В</w:t>
      </w:r>
      <w:r w:rsidR="00657F07">
        <w:rPr>
          <w:bCs/>
        </w:rPr>
        <w:t xml:space="preserve"> </w:t>
      </w:r>
      <w:r w:rsidR="00830526" w:rsidRPr="00830526">
        <w:rPr>
          <w:bCs/>
        </w:rPr>
        <w:t>условиях</w:t>
      </w:r>
      <w:r w:rsidR="00657F07">
        <w:rPr>
          <w:bCs/>
        </w:rPr>
        <w:t xml:space="preserve"> </w:t>
      </w:r>
      <w:r w:rsidR="00830526" w:rsidRPr="00830526">
        <w:rPr>
          <w:bCs/>
        </w:rPr>
        <w:t>возрастающей</w:t>
      </w:r>
      <w:r w:rsidR="00657F07">
        <w:rPr>
          <w:bCs/>
        </w:rPr>
        <w:t xml:space="preserve"> </w:t>
      </w:r>
      <w:r w:rsidR="00830526" w:rsidRPr="00830526">
        <w:rPr>
          <w:bCs/>
        </w:rPr>
        <w:t>сложности</w:t>
      </w:r>
      <w:r w:rsidR="00657F07">
        <w:rPr>
          <w:bCs/>
        </w:rPr>
        <w:t xml:space="preserve"> </w:t>
      </w:r>
      <w:r w:rsidR="00830526" w:rsidRPr="00830526">
        <w:rPr>
          <w:bCs/>
        </w:rPr>
        <w:t>клинических</w:t>
      </w:r>
      <w:r w:rsidR="00657F07">
        <w:rPr>
          <w:bCs/>
        </w:rPr>
        <w:t xml:space="preserve"> </w:t>
      </w:r>
      <w:r w:rsidR="00830526" w:rsidRPr="00830526">
        <w:rPr>
          <w:bCs/>
        </w:rPr>
        <w:t>случаев</w:t>
      </w:r>
      <w:r w:rsidR="00657F07">
        <w:rPr>
          <w:bCs/>
        </w:rPr>
        <w:t xml:space="preserve"> </w:t>
      </w:r>
      <w:r w:rsidR="00830526" w:rsidRPr="00830526">
        <w:rPr>
          <w:bCs/>
        </w:rPr>
        <w:t>и</w:t>
      </w:r>
      <w:r w:rsidR="00657F07">
        <w:rPr>
          <w:bCs/>
        </w:rPr>
        <w:t xml:space="preserve"> </w:t>
      </w:r>
      <w:r w:rsidR="00830526" w:rsidRPr="00830526">
        <w:rPr>
          <w:bCs/>
        </w:rPr>
        <w:t>необходимости</w:t>
      </w:r>
      <w:r w:rsidR="00657F07">
        <w:rPr>
          <w:bCs/>
        </w:rPr>
        <w:t xml:space="preserve"> </w:t>
      </w:r>
      <w:r w:rsidR="00830526" w:rsidRPr="00830526">
        <w:rPr>
          <w:bCs/>
        </w:rPr>
        <w:t>индивидуального</w:t>
      </w:r>
      <w:r w:rsidR="00657F07">
        <w:rPr>
          <w:bCs/>
        </w:rPr>
        <w:t xml:space="preserve"> </w:t>
      </w:r>
      <w:r w:rsidR="00830526" w:rsidRPr="00830526">
        <w:rPr>
          <w:bCs/>
        </w:rPr>
        <w:t>подхода</w:t>
      </w:r>
      <w:r w:rsidR="00657F07">
        <w:rPr>
          <w:bCs/>
        </w:rPr>
        <w:t xml:space="preserve"> </w:t>
      </w:r>
      <w:r w:rsidR="00830526" w:rsidRPr="00830526">
        <w:rPr>
          <w:bCs/>
        </w:rPr>
        <w:t>к</w:t>
      </w:r>
      <w:r w:rsidR="00657F07">
        <w:rPr>
          <w:bCs/>
        </w:rPr>
        <w:t xml:space="preserve"> </w:t>
      </w:r>
      <w:r w:rsidR="00830526" w:rsidRPr="00830526">
        <w:rPr>
          <w:bCs/>
        </w:rPr>
        <w:t>лечению,</w:t>
      </w:r>
      <w:r w:rsidR="00657F07">
        <w:rPr>
          <w:bCs/>
        </w:rPr>
        <w:t xml:space="preserve"> </w:t>
      </w:r>
      <w:r w:rsidR="00830526" w:rsidRPr="00830526">
        <w:rPr>
          <w:bCs/>
        </w:rPr>
        <w:t>разработка</w:t>
      </w:r>
      <w:r w:rsidR="00657F07">
        <w:rPr>
          <w:bCs/>
        </w:rPr>
        <w:t xml:space="preserve"> </w:t>
      </w:r>
      <w:r w:rsidR="00830526" w:rsidRPr="00830526">
        <w:rPr>
          <w:bCs/>
        </w:rPr>
        <w:t>базы</w:t>
      </w:r>
      <w:r w:rsidR="00657F07">
        <w:rPr>
          <w:bCs/>
        </w:rPr>
        <w:t xml:space="preserve"> </w:t>
      </w:r>
      <w:r w:rsidR="00830526" w:rsidRPr="00830526">
        <w:rPr>
          <w:bCs/>
        </w:rPr>
        <w:t>данных</w:t>
      </w:r>
      <w:r w:rsidR="00657F07">
        <w:rPr>
          <w:bCs/>
        </w:rPr>
        <w:t xml:space="preserve"> </w:t>
      </w:r>
      <w:r w:rsidR="00830526" w:rsidRPr="00830526">
        <w:rPr>
          <w:bCs/>
        </w:rPr>
        <w:t>дл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сихиатрической</w:t>
      </w:r>
      <w:r w:rsidR="00657F07">
        <w:rPr>
          <w:bCs/>
        </w:rPr>
        <w:t xml:space="preserve"> </w:t>
      </w:r>
      <w:r w:rsidR="00830526" w:rsidRPr="00830526">
        <w:rPr>
          <w:bCs/>
        </w:rPr>
        <w:t>больницы</w:t>
      </w:r>
      <w:r w:rsidR="00657F07">
        <w:rPr>
          <w:bCs/>
        </w:rPr>
        <w:t xml:space="preserve"> </w:t>
      </w:r>
      <w:r w:rsidR="00830526" w:rsidRPr="00830526">
        <w:rPr>
          <w:bCs/>
        </w:rPr>
        <w:t>становится</w:t>
      </w:r>
      <w:r w:rsidR="00657F07">
        <w:rPr>
          <w:bCs/>
        </w:rPr>
        <w:t xml:space="preserve"> </w:t>
      </w:r>
      <w:r w:rsidR="00830526" w:rsidRPr="00830526">
        <w:rPr>
          <w:bCs/>
        </w:rPr>
        <w:t>приоритетной</w:t>
      </w:r>
      <w:r w:rsidR="00657F07">
        <w:rPr>
          <w:bCs/>
        </w:rPr>
        <w:t xml:space="preserve"> </w:t>
      </w:r>
      <w:r w:rsidR="00830526" w:rsidRPr="00830526">
        <w:rPr>
          <w:bCs/>
        </w:rPr>
        <w:t>задачей.</w:t>
      </w:r>
    </w:p>
    <w:p w14:paraId="78F05836" w14:textId="717A75A3" w:rsidR="00830526" w:rsidRDefault="00830526" w:rsidP="00657F07">
      <w:pPr>
        <w:rPr>
          <w:bCs/>
        </w:rPr>
      </w:pPr>
      <w:r w:rsidRPr="00830526">
        <w:rPr>
          <w:bCs/>
        </w:rPr>
        <w:t>Цель</w:t>
      </w:r>
      <w:r w:rsidR="00657F07">
        <w:rPr>
          <w:bCs/>
        </w:rPr>
        <w:t xml:space="preserve"> </w:t>
      </w:r>
      <w:r w:rsidRPr="00830526">
        <w:rPr>
          <w:bCs/>
        </w:rPr>
        <w:t>данной</w:t>
      </w:r>
      <w:r w:rsidR="00657F07">
        <w:rPr>
          <w:bCs/>
        </w:rPr>
        <w:t xml:space="preserve"> </w:t>
      </w:r>
      <w:r w:rsidRPr="00830526">
        <w:rPr>
          <w:bCs/>
        </w:rPr>
        <w:t>курсовой</w:t>
      </w:r>
      <w:r w:rsidR="00657F07">
        <w:rPr>
          <w:bCs/>
        </w:rPr>
        <w:t xml:space="preserve"> </w:t>
      </w:r>
      <w:r w:rsidRPr="00830526">
        <w:rPr>
          <w:bCs/>
        </w:rPr>
        <w:t>работы</w:t>
      </w:r>
      <w:r w:rsidR="00657F07">
        <w:rPr>
          <w:bCs/>
        </w:rPr>
        <w:t xml:space="preserve"> </w:t>
      </w:r>
      <w:r w:rsidRPr="00830526">
        <w:rPr>
          <w:bCs/>
        </w:rPr>
        <w:t>—</w:t>
      </w:r>
      <w:r w:rsidR="00657F07">
        <w:rPr>
          <w:bCs/>
        </w:rPr>
        <w:t xml:space="preserve"> </w:t>
      </w:r>
      <w:r w:rsidRPr="00830526">
        <w:rPr>
          <w:bCs/>
        </w:rPr>
        <w:t>разработка</w:t>
      </w:r>
      <w:r w:rsidR="00657F07">
        <w:rPr>
          <w:bCs/>
        </w:rPr>
        <w:t xml:space="preserve"> </w:t>
      </w:r>
      <w:r w:rsidRPr="00830526">
        <w:rPr>
          <w:bCs/>
        </w:rPr>
        <w:t>базы</w:t>
      </w:r>
      <w:r w:rsidR="00657F07">
        <w:rPr>
          <w:bCs/>
        </w:rPr>
        <w:t xml:space="preserve"> </w:t>
      </w:r>
      <w:r w:rsidRPr="00830526">
        <w:rPr>
          <w:bCs/>
        </w:rPr>
        <w:t>данных,</w:t>
      </w:r>
      <w:r w:rsidR="00657F07">
        <w:rPr>
          <w:bCs/>
        </w:rPr>
        <w:t xml:space="preserve"> </w:t>
      </w:r>
      <w:r w:rsidRPr="00830526">
        <w:rPr>
          <w:bCs/>
        </w:rPr>
        <w:t>которая</w:t>
      </w:r>
      <w:r w:rsidR="00657F07">
        <w:rPr>
          <w:bCs/>
        </w:rPr>
        <w:t xml:space="preserve"> </w:t>
      </w:r>
      <w:r w:rsidRPr="00830526">
        <w:rPr>
          <w:bCs/>
        </w:rPr>
        <w:t>позволит</w:t>
      </w:r>
      <w:r w:rsidR="00657F07">
        <w:rPr>
          <w:bCs/>
        </w:rPr>
        <w:t xml:space="preserve"> </w:t>
      </w:r>
      <w:r w:rsidRPr="00830526">
        <w:rPr>
          <w:bCs/>
        </w:rPr>
        <w:t>структурировать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эффективно</w:t>
      </w:r>
      <w:r w:rsidR="00657F07">
        <w:rPr>
          <w:bCs/>
        </w:rPr>
        <w:t xml:space="preserve"> </w:t>
      </w:r>
      <w:r w:rsidRPr="00830526">
        <w:rPr>
          <w:bCs/>
        </w:rPr>
        <w:t>управлять</w:t>
      </w:r>
      <w:r w:rsidR="00657F07">
        <w:rPr>
          <w:bCs/>
        </w:rPr>
        <w:t xml:space="preserve"> </w:t>
      </w:r>
      <w:r w:rsidRPr="00830526">
        <w:rPr>
          <w:bCs/>
        </w:rPr>
        <w:t>медицинской</w:t>
      </w:r>
      <w:r w:rsidR="00657F07">
        <w:rPr>
          <w:bCs/>
        </w:rPr>
        <w:t xml:space="preserve"> </w:t>
      </w:r>
      <w:r w:rsidRPr="00830526">
        <w:rPr>
          <w:bCs/>
        </w:rPr>
        <w:t>информацией,</w:t>
      </w:r>
      <w:r w:rsidR="00657F07">
        <w:rPr>
          <w:bCs/>
        </w:rPr>
        <w:t xml:space="preserve"> </w:t>
      </w:r>
      <w:r w:rsidRPr="00830526">
        <w:rPr>
          <w:bCs/>
        </w:rPr>
        <w:t>обеспечивая</w:t>
      </w:r>
      <w:r w:rsidR="00657F07">
        <w:rPr>
          <w:bCs/>
        </w:rPr>
        <w:t xml:space="preserve"> </w:t>
      </w:r>
      <w:r w:rsidRPr="00830526">
        <w:rPr>
          <w:bCs/>
        </w:rPr>
        <w:t>оперативный</w:t>
      </w:r>
      <w:r w:rsidR="00657F07">
        <w:rPr>
          <w:bCs/>
        </w:rPr>
        <w:t xml:space="preserve"> </w:t>
      </w:r>
      <w:r w:rsidRPr="00830526">
        <w:rPr>
          <w:bCs/>
        </w:rPr>
        <w:t>доступ</w:t>
      </w:r>
      <w:r w:rsidR="00657F07">
        <w:rPr>
          <w:bCs/>
        </w:rPr>
        <w:t xml:space="preserve"> </w:t>
      </w:r>
      <w:r w:rsidRPr="00830526">
        <w:rPr>
          <w:bCs/>
        </w:rPr>
        <w:t>к</w:t>
      </w:r>
      <w:r w:rsidR="00657F07">
        <w:rPr>
          <w:bCs/>
        </w:rPr>
        <w:t xml:space="preserve"> </w:t>
      </w:r>
      <w:r w:rsidRPr="00830526">
        <w:rPr>
          <w:bCs/>
        </w:rPr>
        <w:t>истории</w:t>
      </w:r>
      <w:r w:rsidR="00657F07">
        <w:rPr>
          <w:bCs/>
        </w:rPr>
        <w:t xml:space="preserve"> </w:t>
      </w:r>
      <w:r w:rsidRPr="00830526">
        <w:rPr>
          <w:bCs/>
        </w:rPr>
        <w:t>болезни</w:t>
      </w:r>
      <w:r w:rsidR="00657F07">
        <w:rPr>
          <w:bCs/>
        </w:rPr>
        <w:t xml:space="preserve"> </w:t>
      </w:r>
      <w:r w:rsidRPr="00830526">
        <w:rPr>
          <w:bCs/>
        </w:rPr>
        <w:t>пациентов,</w:t>
      </w:r>
      <w:r w:rsidR="00657F07">
        <w:rPr>
          <w:bCs/>
        </w:rPr>
        <w:t xml:space="preserve"> </w:t>
      </w:r>
      <w:r w:rsidRPr="00830526">
        <w:rPr>
          <w:bCs/>
        </w:rPr>
        <w:t>результатам</w:t>
      </w:r>
      <w:r w:rsidR="00657F07">
        <w:rPr>
          <w:bCs/>
        </w:rPr>
        <w:t xml:space="preserve"> </w:t>
      </w:r>
      <w:r w:rsidRPr="00830526">
        <w:rPr>
          <w:bCs/>
        </w:rPr>
        <w:t>диагностических</w:t>
      </w:r>
      <w:r w:rsidR="00657F07">
        <w:rPr>
          <w:bCs/>
        </w:rPr>
        <w:t xml:space="preserve"> </w:t>
      </w:r>
      <w:r w:rsidRPr="00830526">
        <w:rPr>
          <w:bCs/>
        </w:rPr>
        <w:t>исследований,</w:t>
      </w:r>
      <w:r w:rsidR="00657F07">
        <w:rPr>
          <w:bCs/>
        </w:rPr>
        <w:t xml:space="preserve"> </w:t>
      </w:r>
      <w:r w:rsidRPr="00830526">
        <w:rPr>
          <w:bCs/>
        </w:rPr>
        <w:t>планам</w:t>
      </w:r>
      <w:r w:rsidR="00657F07">
        <w:rPr>
          <w:bCs/>
        </w:rPr>
        <w:t xml:space="preserve"> </w:t>
      </w:r>
      <w:r w:rsidRPr="00830526">
        <w:rPr>
          <w:bCs/>
        </w:rPr>
        <w:t>лечения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другим</w:t>
      </w:r>
      <w:r w:rsidR="00657F07">
        <w:rPr>
          <w:bCs/>
        </w:rPr>
        <w:t xml:space="preserve"> </w:t>
      </w:r>
      <w:r w:rsidRPr="00830526">
        <w:rPr>
          <w:bCs/>
        </w:rPr>
        <w:t>ключевым</w:t>
      </w:r>
      <w:r w:rsidR="00657F07">
        <w:rPr>
          <w:bCs/>
        </w:rPr>
        <w:t xml:space="preserve"> </w:t>
      </w:r>
      <w:r w:rsidRPr="00830526">
        <w:rPr>
          <w:bCs/>
        </w:rPr>
        <w:t>данным.</w:t>
      </w:r>
      <w:r w:rsidR="00657F07">
        <w:rPr>
          <w:bCs/>
        </w:rPr>
        <w:t xml:space="preserve"> </w:t>
      </w:r>
      <w:r w:rsidRPr="00830526">
        <w:rPr>
          <w:bCs/>
        </w:rPr>
        <w:t>Это</w:t>
      </w:r>
      <w:r w:rsidR="00657F07">
        <w:rPr>
          <w:bCs/>
        </w:rPr>
        <w:t xml:space="preserve"> </w:t>
      </w:r>
      <w:r w:rsidRPr="00830526">
        <w:rPr>
          <w:bCs/>
        </w:rPr>
        <w:t>не</w:t>
      </w:r>
      <w:r w:rsidR="00657F07">
        <w:rPr>
          <w:bCs/>
        </w:rPr>
        <w:t xml:space="preserve"> </w:t>
      </w:r>
      <w:r w:rsidRPr="00830526">
        <w:rPr>
          <w:bCs/>
        </w:rPr>
        <w:t>только</w:t>
      </w:r>
      <w:r w:rsidR="00657F07">
        <w:rPr>
          <w:bCs/>
        </w:rPr>
        <w:t xml:space="preserve"> </w:t>
      </w:r>
      <w:r w:rsidRPr="00830526">
        <w:rPr>
          <w:bCs/>
        </w:rPr>
        <w:t>повысит</w:t>
      </w:r>
      <w:r w:rsidR="00657F07">
        <w:rPr>
          <w:bCs/>
        </w:rPr>
        <w:t xml:space="preserve"> </w:t>
      </w:r>
      <w:r w:rsidRPr="00830526">
        <w:rPr>
          <w:bCs/>
        </w:rPr>
        <w:t>качество</w:t>
      </w:r>
      <w:r w:rsidR="00657F07">
        <w:rPr>
          <w:bCs/>
        </w:rPr>
        <w:t xml:space="preserve"> </w:t>
      </w:r>
      <w:r w:rsidRPr="00830526">
        <w:rPr>
          <w:bCs/>
        </w:rPr>
        <w:t>медицинского</w:t>
      </w:r>
      <w:r w:rsidR="00657F07">
        <w:rPr>
          <w:bCs/>
        </w:rPr>
        <w:t xml:space="preserve"> </w:t>
      </w:r>
      <w:r w:rsidRPr="00830526">
        <w:rPr>
          <w:bCs/>
        </w:rPr>
        <w:t>обслуживания,</w:t>
      </w:r>
      <w:r w:rsidR="00657F07">
        <w:rPr>
          <w:bCs/>
        </w:rPr>
        <w:t xml:space="preserve"> </w:t>
      </w:r>
      <w:r w:rsidRPr="00830526">
        <w:rPr>
          <w:bCs/>
        </w:rPr>
        <w:t>но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Pr="00830526">
        <w:rPr>
          <w:bCs/>
        </w:rPr>
        <w:t>сократит</w:t>
      </w:r>
      <w:r w:rsidR="00657F07">
        <w:rPr>
          <w:bCs/>
        </w:rPr>
        <w:t xml:space="preserve"> </w:t>
      </w:r>
      <w:r w:rsidRPr="00830526">
        <w:rPr>
          <w:bCs/>
        </w:rPr>
        <w:t>административные</w:t>
      </w:r>
      <w:r w:rsidR="00657F07">
        <w:rPr>
          <w:bCs/>
        </w:rPr>
        <w:t xml:space="preserve"> </w:t>
      </w:r>
      <w:r w:rsidRPr="00830526">
        <w:rPr>
          <w:bCs/>
        </w:rPr>
        <w:t>издержки,</w:t>
      </w:r>
      <w:r w:rsidR="00657F07">
        <w:rPr>
          <w:bCs/>
        </w:rPr>
        <w:t xml:space="preserve"> </w:t>
      </w:r>
      <w:r w:rsidRPr="00830526">
        <w:rPr>
          <w:bCs/>
        </w:rPr>
        <w:t>упростит</w:t>
      </w:r>
      <w:r w:rsidR="00657F07">
        <w:rPr>
          <w:bCs/>
        </w:rPr>
        <w:t xml:space="preserve"> </w:t>
      </w:r>
      <w:r w:rsidRPr="00830526">
        <w:rPr>
          <w:bCs/>
        </w:rPr>
        <w:t>процесс</w:t>
      </w:r>
      <w:r w:rsidR="00657F07">
        <w:rPr>
          <w:bCs/>
        </w:rPr>
        <w:t xml:space="preserve"> </w:t>
      </w:r>
      <w:r w:rsidRPr="00830526">
        <w:rPr>
          <w:bCs/>
        </w:rPr>
        <w:t>принятия</w:t>
      </w:r>
      <w:r w:rsidR="00657F07">
        <w:rPr>
          <w:bCs/>
        </w:rPr>
        <w:t xml:space="preserve"> </w:t>
      </w:r>
      <w:r w:rsidRPr="00830526">
        <w:rPr>
          <w:bCs/>
        </w:rPr>
        <w:t>клинических</w:t>
      </w:r>
      <w:r w:rsidR="00657F07">
        <w:rPr>
          <w:bCs/>
        </w:rPr>
        <w:t xml:space="preserve"> </w:t>
      </w:r>
      <w:r w:rsidRPr="00830526">
        <w:rPr>
          <w:bCs/>
        </w:rPr>
        <w:t>решений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="007E6CA1">
        <w:rPr>
          <w:bCs/>
        </w:rPr>
        <w:t>даст</w:t>
      </w:r>
      <w:r w:rsidR="00657F07">
        <w:rPr>
          <w:bCs/>
        </w:rPr>
        <w:t xml:space="preserve"> </w:t>
      </w:r>
      <w:r w:rsidR="007E6CA1">
        <w:rPr>
          <w:bCs/>
        </w:rPr>
        <w:t>врачам</w:t>
      </w:r>
      <w:r w:rsidR="00657F07">
        <w:rPr>
          <w:bCs/>
        </w:rPr>
        <w:t xml:space="preserve"> </w:t>
      </w:r>
      <w:r w:rsidR="007E6CA1">
        <w:rPr>
          <w:bCs/>
        </w:rPr>
        <w:t>удобный</w:t>
      </w:r>
      <w:r w:rsidR="00657F07">
        <w:rPr>
          <w:bCs/>
        </w:rPr>
        <w:t xml:space="preserve"> </w:t>
      </w:r>
      <w:r w:rsidR="007E6CA1">
        <w:rPr>
          <w:bCs/>
        </w:rPr>
        <w:t>инструмент</w:t>
      </w:r>
      <w:r w:rsidR="00657F07">
        <w:rPr>
          <w:bCs/>
        </w:rPr>
        <w:t xml:space="preserve"> </w:t>
      </w:r>
      <w:r w:rsidR="007E6CA1">
        <w:rPr>
          <w:bCs/>
        </w:rPr>
        <w:t>для</w:t>
      </w:r>
      <w:r w:rsidR="00657F07">
        <w:rPr>
          <w:bCs/>
        </w:rPr>
        <w:t xml:space="preserve"> </w:t>
      </w:r>
      <w:r w:rsidR="007E6CA1">
        <w:rPr>
          <w:bCs/>
        </w:rPr>
        <w:t>совместной</w:t>
      </w:r>
      <w:r w:rsidR="00657F07">
        <w:rPr>
          <w:bCs/>
        </w:rPr>
        <w:t xml:space="preserve"> </w:t>
      </w:r>
      <w:r w:rsidR="007E6CA1">
        <w:rPr>
          <w:bCs/>
        </w:rPr>
        <w:t>работы</w:t>
      </w:r>
      <w:r w:rsidRPr="00830526">
        <w:rPr>
          <w:bCs/>
        </w:rPr>
        <w:t>.</w:t>
      </w:r>
    </w:p>
    <w:p w14:paraId="02FDF511" w14:textId="0F096786" w:rsidR="00995844" w:rsidRPr="00995844" w:rsidRDefault="00995844" w:rsidP="00657F07">
      <w:pPr>
        <w:rPr>
          <w:bCs/>
        </w:rPr>
      </w:pPr>
      <w:r w:rsidRPr="00995844">
        <w:rPr>
          <w:bCs/>
        </w:rPr>
        <w:t>Введение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больницы</w:t>
      </w:r>
      <w:r w:rsidR="00657F07">
        <w:rPr>
          <w:bCs/>
        </w:rPr>
        <w:t xml:space="preserve"> </w:t>
      </w:r>
      <w:r w:rsidRPr="00995844">
        <w:rPr>
          <w:bCs/>
        </w:rPr>
        <w:t>играет</w:t>
      </w:r>
      <w:r w:rsidR="00657F07">
        <w:rPr>
          <w:bCs/>
        </w:rPr>
        <w:t xml:space="preserve"> </w:t>
      </w:r>
      <w:r w:rsidRPr="00995844">
        <w:rPr>
          <w:bCs/>
        </w:rPr>
        <w:t>ключевую</w:t>
      </w:r>
      <w:r w:rsidR="00657F07">
        <w:rPr>
          <w:bCs/>
        </w:rPr>
        <w:t xml:space="preserve"> </w:t>
      </w:r>
      <w:r w:rsidRPr="00995844">
        <w:rPr>
          <w:bCs/>
        </w:rPr>
        <w:t>роль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улучшении</w:t>
      </w:r>
      <w:r w:rsidR="00657F07">
        <w:rPr>
          <w:bCs/>
        </w:rPr>
        <w:t xml:space="preserve"> </w:t>
      </w:r>
      <w:r w:rsidRPr="00995844">
        <w:rPr>
          <w:bCs/>
        </w:rPr>
        <w:t>качества</w:t>
      </w:r>
      <w:r w:rsidR="00657F07">
        <w:rPr>
          <w:bCs/>
        </w:rPr>
        <w:t xml:space="preserve"> </w:t>
      </w:r>
      <w:r w:rsidRPr="00995844">
        <w:rPr>
          <w:bCs/>
        </w:rPr>
        <w:t>предоставляемых</w:t>
      </w:r>
      <w:r w:rsidR="00657F07">
        <w:rPr>
          <w:bCs/>
        </w:rPr>
        <w:t xml:space="preserve"> </w:t>
      </w:r>
      <w:r w:rsidRPr="00995844">
        <w:rPr>
          <w:bCs/>
        </w:rPr>
        <w:t>медицинских</w:t>
      </w:r>
      <w:r w:rsidR="00657F07">
        <w:rPr>
          <w:bCs/>
        </w:rPr>
        <w:t xml:space="preserve"> </w:t>
      </w:r>
      <w:r w:rsidRPr="00995844">
        <w:rPr>
          <w:bCs/>
        </w:rPr>
        <w:t>услуг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организации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учреждения.</w:t>
      </w:r>
      <w:r w:rsidR="00657F07">
        <w:rPr>
          <w:bCs/>
        </w:rPr>
        <w:t xml:space="preserve"> </w:t>
      </w:r>
      <w:r w:rsidRPr="00995844">
        <w:rPr>
          <w:bCs/>
        </w:rPr>
        <w:t>Прежде</w:t>
      </w:r>
      <w:r w:rsidR="00657F07">
        <w:rPr>
          <w:bCs/>
        </w:rPr>
        <w:t xml:space="preserve"> </w:t>
      </w:r>
      <w:r w:rsidRPr="00995844">
        <w:rPr>
          <w:bCs/>
        </w:rPr>
        <w:t>всего,</w:t>
      </w:r>
      <w:r w:rsidR="00657F07">
        <w:rPr>
          <w:bCs/>
        </w:rPr>
        <w:t xml:space="preserve"> </w:t>
      </w:r>
      <w:r w:rsidRPr="00995844">
        <w:rPr>
          <w:bCs/>
        </w:rPr>
        <w:t>база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позволяет</w:t>
      </w:r>
      <w:r w:rsidR="00657F07">
        <w:rPr>
          <w:bCs/>
        </w:rPr>
        <w:t xml:space="preserve"> </w:t>
      </w:r>
      <w:r w:rsidRPr="00995844">
        <w:rPr>
          <w:bCs/>
        </w:rPr>
        <w:t>централизованно</w:t>
      </w:r>
      <w:r w:rsidR="00657F07">
        <w:rPr>
          <w:bCs/>
        </w:rPr>
        <w:t xml:space="preserve"> </w:t>
      </w:r>
      <w:r w:rsidRPr="00995844">
        <w:rPr>
          <w:bCs/>
        </w:rPr>
        <w:t>хранить,</w:t>
      </w:r>
      <w:r w:rsidR="00657F07">
        <w:rPr>
          <w:bCs/>
        </w:rPr>
        <w:t xml:space="preserve"> </w:t>
      </w:r>
      <w:r w:rsidRPr="00995844">
        <w:rPr>
          <w:bCs/>
        </w:rPr>
        <w:t>систематизировать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быстро</w:t>
      </w:r>
      <w:r w:rsidR="00657F07">
        <w:rPr>
          <w:bCs/>
        </w:rPr>
        <w:t xml:space="preserve"> </w:t>
      </w:r>
      <w:r w:rsidRPr="00995844">
        <w:rPr>
          <w:bCs/>
        </w:rPr>
        <w:t>получать</w:t>
      </w:r>
      <w:r w:rsidR="00657F07">
        <w:rPr>
          <w:bCs/>
        </w:rPr>
        <w:t xml:space="preserve"> </w:t>
      </w:r>
      <w:r w:rsidRPr="00995844">
        <w:rPr>
          <w:bCs/>
        </w:rPr>
        <w:t>доступ</w:t>
      </w:r>
      <w:r w:rsidR="00657F07">
        <w:rPr>
          <w:bCs/>
        </w:rPr>
        <w:t xml:space="preserve"> </w:t>
      </w:r>
      <w:r w:rsidRPr="00995844">
        <w:rPr>
          <w:bCs/>
        </w:rPr>
        <w:t>к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информации</w:t>
      </w:r>
      <w:r w:rsidR="00657F07">
        <w:rPr>
          <w:bCs/>
        </w:rPr>
        <w:t xml:space="preserve"> </w:t>
      </w:r>
      <w:r w:rsidRPr="00995844">
        <w:rPr>
          <w:bCs/>
        </w:rPr>
        <w:t>о</w:t>
      </w:r>
      <w:r w:rsidR="00657F07">
        <w:rPr>
          <w:bCs/>
        </w:rPr>
        <w:t xml:space="preserve"> </w:t>
      </w:r>
      <w:r w:rsidRPr="00995844">
        <w:rPr>
          <w:bCs/>
        </w:rPr>
        <w:t>пациентах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включает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себя</w:t>
      </w:r>
      <w:r w:rsidR="00657F07">
        <w:rPr>
          <w:bCs/>
        </w:rPr>
        <w:t xml:space="preserve"> </w:t>
      </w:r>
      <w:r w:rsidRPr="00995844">
        <w:rPr>
          <w:bCs/>
        </w:rPr>
        <w:t>историю</w:t>
      </w:r>
      <w:r w:rsidR="00657F07">
        <w:rPr>
          <w:bCs/>
        </w:rPr>
        <w:t xml:space="preserve"> </w:t>
      </w:r>
      <w:r w:rsidRPr="00995844">
        <w:rPr>
          <w:bCs/>
        </w:rPr>
        <w:t>болезней,</w:t>
      </w:r>
      <w:r w:rsidR="00657F07">
        <w:rPr>
          <w:bCs/>
        </w:rPr>
        <w:t xml:space="preserve"> </w:t>
      </w:r>
      <w:r w:rsidRPr="00995844">
        <w:rPr>
          <w:bCs/>
        </w:rPr>
        <w:t>результаты</w:t>
      </w:r>
      <w:r w:rsidR="00657F07">
        <w:rPr>
          <w:bCs/>
        </w:rPr>
        <w:t xml:space="preserve"> </w:t>
      </w:r>
      <w:r w:rsidRPr="00995844">
        <w:rPr>
          <w:bCs/>
        </w:rPr>
        <w:t>диагностических</w:t>
      </w:r>
      <w:r w:rsidR="00657F07">
        <w:rPr>
          <w:bCs/>
        </w:rPr>
        <w:t xml:space="preserve"> </w:t>
      </w:r>
      <w:r w:rsidRPr="00995844">
        <w:rPr>
          <w:bCs/>
        </w:rPr>
        <w:t>исследований,</w:t>
      </w:r>
      <w:r w:rsidR="00657F07">
        <w:rPr>
          <w:bCs/>
        </w:rPr>
        <w:t xml:space="preserve"> </w:t>
      </w:r>
      <w:r w:rsidRPr="00995844">
        <w:rPr>
          <w:bCs/>
        </w:rPr>
        <w:t>планы</w:t>
      </w:r>
      <w:r w:rsidR="00657F07">
        <w:rPr>
          <w:bCs/>
        </w:rPr>
        <w:t xml:space="preserve"> </w:t>
      </w:r>
      <w:r w:rsidRPr="00995844">
        <w:rPr>
          <w:bCs/>
        </w:rPr>
        <w:t>лечения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другие</w:t>
      </w:r>
      <w:r w:rsidR="00657F07">
        <w:rPr>
          <w:bCs/>
        </w:rPr>
        <w:t xml:space="preserve"> </w:t>
      </w:r>
      <w:r w:rsidRPr="00995844">
        <w:rPr>
          <w:bCs/>
        </w:rPr>
        <w:t>важные</w:t>
      </w:r>
      <w:r w:rsidR="00657F07">
        <w:rPr>
          <w:bCs/>
        </w:rPr>
        <w:t xml:space="preserve"> </w:t>
      </w:r>
      <w:r w:rsidRPr="00995844">
        <w:rPr>
          <w:bCs/>
        </w:rPr>
        <w:t>данные.</w:t>
      </w:r>
      <w:r w:rsidR="00657F07">
        <w:rPr>
          <w:bCs/>
        </w:rPr>
        <w:t xml:space="preserve"> </w:t>
      </w:r>
      <w:r w:rsidRPr="00995844">
        <w:rPr>
          <w:bCs/>
        </w:rPr>
        <w:t>Благодаря</w:t>
      </w:r>
      <w:r w:rsidR="00657F07">
        <w:rPr>
          <w:bCs/>
        </w:rPr>
        <w:t xml:space="preserve"> </w:t>
      </w:r>
      <w:r w:rsidRPr="00995844">
        <w:rPr>
          <w:bCs/>
        </w:rPr>
        <w:t>этому</w:t>
      </w:r>
      <w:r w:rsidR="00657F07">
        <w:rPr>
          <w:bCs/>
        </w:rPr>
        <w:t xml:space="preserve"> </w:t>
      </w:r>
      <w:r w:rsidRPr="00995844">
        <w:rPr>
          <w:bCs/>
        </w:rPr>
        <w:t>врач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медицинский</w:t>
      </w:r>
      <w:r w:rsidR="00657F07">
        <w:rPr>
          <w:bCs/>
        </w:rPr>
        <w:t xml:space="preserve"> </w:t>
      </w:r>
      <w:r w:rsidRPr="00995844">
        <w:rPr>
          <w:bCs/>
        </w:rPr>
        <w:t>персонал</w:t>
      </w:r>
      <w:r w:rsidR="00657F07">
        <w:rPr>
          <w:bCs/>
        </w:rPr>
        <w:t xml:space="preserve"> </w:t>
      </w:r>
      <w:r w:rsidRPr="00995844">
        <w:rPr>
          <w:bCs/>
        </w:rPr>
        <w:t>могут</w:t>
      </w:r>
      <w:r w:rsidR="00657F07">
        <w:rPr>
          <w:bCs/>
        </w:rPr>
        <w:t xml:space="preserve"> </w:t>
      </w:r>
      <w:r w:rsidRPr="00995844">
        <w:rPr>
          <w:bCs/>
        </w:rPr>
        <w:t>оперативно</w:t>
      </w:r>
      <w:r w:rsidR="00657F07">
        <w:rPr>
          <w:bCs/>
        </w:rPr>
        <w:t xml:space="preserve"> </w:t>
      </w:r>
      <w:r w:rsidRPr="00995844">
        <w:rPr>
          <w:bCs/>
        </w:rPr>
        <w:t>получать</w:t>
      </w:r>
      <w:r w:rsidR="00657F07">
        <w:rPr>
          <w:bCs/>
        </w:rPr>
        <w:t xml:space="preserve"> </w:t>
      </w:r>
      <w:r w:rsidRPr="00995844">
        <w:rPr>
          <w:bCs/>
        </w:rPr>
        <w:t>всю</w:t>
      </w:r>
      <w:r w:rsidR="00657F07">
        <w:rPr>
          <w:bCs/>
        </w:rPr>
        <w:t xml:space="preserve"> </w:t>
      </w:r>
      <w:r w:rsidRPr="00995844">
        <w:rPr>
          <w:bCs/>
        </w:rPr>
        <w:t>необходимую</w:t>
      </w:r>
      <w:r w:rsidR="00657F07">
        <w:rPr>
          <w:bCs/>
        </w:rPr>
        <w:t xml:space="preserve"> </w:t>
      </w:r>
      <w:r w:rsidRPr="00995844">
        <w:rPr>
          <w:bCs/>
        </w:rPr>
        <w:t>информацию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ринятия</w:t>
      </w:r>
      <w:r w:rsidR="00657F07">
        <w:rPr>
          <w:bCs/>
        </w:rPr>
        <w:t xml:space="preserve"> </w:t>
      </w:r>
      <w:r w:rsidRPr="00995844">
        <w:rPr>
          <w:bCs/>
        </w:rPr>
        <w:t>обоснованных</w:t>
      </w:r>
      <w:r w:rsidR="00657F07">
        <w:rPr>
          <w:bCs/>
        </w:rPr>
        <w:t xml:space="preserve"> </w:t>
      </w:r>
      <w:r w:rsidRPr="00995844">
        <w:rPr>
          <w:bCs/>
        </w:rPr>
        <w:t>клинических</w:t>
      </w:r>
      <w:r w:rsidR="00657F07">
        <w:rPr>
          <w:bCs/>
        </w:rPr>
        <w:t xml:space="preserve"> </w:t>
      </w:r>
      <w:r w:rsidRPr="00995844">
        <w:rPr>
          <w:bCs/>
        </w:rPr>
        <w:t>решений,</w:t>
      </w:r>
      <w:r w:rsidR="00657F07">
        <w:rPr>
          <w:bCs/>
        </w:rPr>
        <w:t xml:space="preserve"> </w:t>
      </w:r>
      <w:r w:rsidRPr="00995844">
        <w:rPr>
          <w:bCs/>
        </w:rPr>
        <w:t>что</w:t>
      </w:r>
      <w:r w:rsidR="00657F07">
        <w:rPr>
          <w:bCs/>
        </w:rPr>
        <w:t xml:space="preserve"> </w:t>
      </w:r>
      <w:r w:rsidRPr="00995844">
        <w:rPr>
          <w:bCs/>
        </w:rPr>
        <w:t>особенно</w:t>
      </w:r>
      <w:r w:rsidR="00657F07">
        <w:rPr>
          <w:bCs/>
        </w:rPr>
        <w:t xml:space="preserve"> </w:t>
      </w:r>
      <w:r w:rsidRPr="00995844">
        <w:rPr>
          <w:bCs/>
        </w:rPr>
        <w:t>важно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условиях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где</w:t>
      </w:r>
      <w:r w:rsidR="00657F07">
        <w:rPr>
          <w:bCs/>
        </w:rPr>
        <w:t xml:space="preserve"> </w:t>
      </w:r>
      <w:r w:rsidRPr="00995844">
        <w:rPr>
          <w:bCs/>
        </w:rPr>
        <w:t>каждый</w:t>
      </w:r>
      <w:r w:rsidR="00657F07">
        <w:rPr>
          <w:bCs/>
        </w:rPr>
        <w:t xml:space="preserve"> </w:t>
      </w:r>
      <w:r w:rsidRPr="00995844">
        <w:rPr>
          <w:bCs/>
        </w:rPr>
        <w:t>случай</w:t>
      </w:r>
      <w:r w:rsidR="00657F07">
        <w:rPr>
          <w:bCs/>
        </w:rPr>
        <w:t xml:space="preserve"> </w:t>
      </w:r>
      <w:r w:rsidRPr="00995844">
        <w:rPr>
          <w:bCs/>
        </w:rPr>
        <w:t>требует</w:t>
      </w:r>
      <w:r w:rsidR="00657F07">
        <w:rPr>
          <w:bCs/>
        </w:rPr>
        <w:t xml:space="preserve"> </w:t>
      </w:r>
      <w:r w:rsidRPr="00995844">
        <w:rPr>
          <w:bCs/>
        </w:rPr>
        <w:t>индивидуального</w:t>
      </w:r>
      <w:r w:rsidR="00657F07">
        <w:rPr>
          <w:bCs/>
        </w:rPr>
        <w:t xml:space="preserve"> </w:t>
      </w:r>
      <w:r w:rsidRPr="00995844">
        <w:rPr>
          <w:bCs/>
        </w:rPr>
        <w:t>подхода.</w:t>
      </w:r>
    </w:p>
    <w:p w14:paraId="63AF4B11" w14:textId="027DB71F" w:rsidR="00995844" w:rsidRPr="00995844" w:rsidRDefault="00995844" w:rsidP="00657F07">
      <w:pPr>
        <w:rPr>
          <w:bCs/>
        </w:rPr>
      </w:pPr>
      <w:r w:rsidRPr="00995844">
        <w:rPr>
          <w:bCs/>
        </w:rPr>
        <w:lastRenderedPageBreak/>
        <w:t>Кроме</w:t>
      </w:r>
      <w:r w:rsidR="00657F07">
        <w:rPr>
          <w:bCs/>
        </w:rPr>
        <w:t xml:space="preserve"> </w:t>
      </w:r>
      <w:r w:rsidRPr="00995844">
        <w:rPr>
          <w:bCs/>
        </w:rPr>
        <w:t>того,</w:t>
      </w:r>
      <w:r w:rsidR="00657F07">
        <w:rPr>
          <w:bCs/>
        </w:rPr>
        <w:t xml:space="preserve"> </w:t>
      </w:r>
      <w:r w:rsidRPr="00995844">
        <w:rPr>
          <w:bCs/>
        </w:rPr>
        <w:t>база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значительно</w:t>
      </w:r>
      <w:r w:rsidR="00657F07">
        <w:rPr>
          <w:bCs/>
        </w:rPr>
        <w:t xml:space="preserve"> </w:t>
      </w:r>
      <w:r w:rsidRPr="00995844">
        <w:rPr>
          <w:bCs/>
        </w:rPr>
        <w:t>упрощает</w:t>
      </w:r>
      <w:r w:rsidR="00657F07">
        <w:rPr>
          <w:bCs/>
        </w:rPr>
        <w:t xml:space="preserve"> </w:t>
      </w:r>
      <w:r w:rsidRPr="00995844">
        <w:rPr>
          <w:bCs/>
        </w:rPr>
        <w:t>процесс</w:t>
      </w:r>
      <w:r w:rsidR="00657F07">
        <w:rPr>
          <w:bCs/>
        </w:rPr>
        <w:t xml:space="preserve"> </w:t>
      </w:r>
      <w:r w:rsidRPr="00995844">
        <w:rPr>
          <w:bCs/>
        </w:rPr>
        <w:t>мониторинг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управления</w:t>
      </w:r>
      <w:r w:rsidR="00657F07">
        <w:rPr>
          <w:bCs/>
        </w:rPr>
        <w:t xml:space="preserve"> </w:t>
      </w:r>
      <w:r w:rsidRPr="00995844">
        <w:rPr>
          <w:bCs/>
        </w:rPr>
        <w:t>лечением</w:t>
      </w:r>
      <w:r w:rsidR="00657F07">
        <w:rPr>
          <w:bCs/>
        </w:rPr>
        <w:t xml:space="preserve"> </w:t>
      </w:r>
      <w:r w:rsidRPr="00995844">
        <w:rPr>
          <w:bCs/>
        </w:rPr>
        <w:t>пациентов.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её</w:t>
      </w:r>
      <w:r w:rsidR="00657F07">
        <w:rPr>
          <w:bCs/>
        </w:rPr>
        <w:t xml:space="preserve"> </w:t>
      </w:r>
      <w:r w:rsidRPr="00995844">
        <w:rPr>
          <w:bCs/>
        </w:rPr>
        <w:t>помощью</w:t>
      </w:r>
      <w:r w:rsidR="00657F07">
        <w:rPr>
          <w:bCs/>
        </w:rPr>
        <w:t xml:space="preserve"> </w:t>
      </w:r>
      <w:r w:rsidRPr="00995844">
        <w:rPr>
          <w:bCs/>
        </w:rPr>
        <w:t>можно</w:t>
      </w:r>
      <w:r w:rsidR="00657F07">
        <w:rPr>
          <w:bCs/>
        </w:rPr>
        <w:t xml:space="preserve"> </w:t>
      </w:r>
      <w:r w:rsidRPr="00995844">
        <w:rPr>
          <w:bCs/>
        </w:rPr>
        <w:t>легко</w:t>
      </w:r>
      <w:r w:rsidR="00657F07">
        <w:rPr>
          <w:bCs/>
        </w:rPr>
        <w:t xml:space="preserve"> </w:t>
      </w:r>
      <w:r w:rsidRPr="00995844">
        <w:rPr>
          <w:bCs/>
        </w:rPr>
        <w:t>отслеживать</w:t>
      </w:r>
      <w:r w:rsidR="00657F07">
        <w:rPr>
          <w:bCs/>
        </w:rPr>
        <w:t xml:space="preserve"> </w:t>
      </w:r>
      <w:r w:rsidRPr="00995844">
        <w:rPr>
          <w:bCs/>
        </w:rPr>
        <w:t>динамику</w:t>
      </w:r>
      <w:r w:rsidR="00657F07">
        <w:rPr>
          <w:bCs/>
        </w:rPr>
        <w:t xml:space="preserve"> </w:t>
      </w:r>
      <w:r w:rsidRPr="00995844">
        <w:rPr>
          <w:bCs/>
        </w:rPr>
        <w:t>состояния</w:t>
      </w:r>
      <w:r w:rsidR="00657F07">
        <w:rPr>
          <w:bCs/>
        </w:rPr>
        <w:t xml:space="preserve"> </w:t>
      </w:r>
      <w:r w:rsidRPr="00995844">
        <w:rPr>
          <w:bCs/>
        </w:rPr>
        <w:t>пациентов,</w:t>
      </w:r>
      <w:r w:rsidR="00657F07">
        <w:rPr>
          <w:bCs/>
        </w:rPr>
        <w:t xml:space="preserve"> </w:t>
      </w:r>
      <w:r w:rsidRPr="00995844">
        <w:rPr>
          <w:bCs/>
        </w:rPr>
        <w:t>изменения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их</w:t>
      </w:r>
      <w:r w:rsidR="00657F07">
        <w:rPr>
          <w:bCs/>
        </w:rPr>
        <w:t xml:space="preserve"> </w:t>
      </w:r>
      <w:r w:rsidRPr="00995844">
        <w:rPr>
          <w:bCs/>
        </w:rPr>
        <w:t>состояни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ь</w:t>
      </w:r>
      <w:r w:rsidR="00657F07">
        <w:rPr>
          <w:bCs/>
        </w:rPr>
        <w:t xml:space="preserve"> </w:t>
      </w:r>
      <w:r w:rsidRPr="00995844">
        <w:rPr>
          <w:bCs/>
        </w:rPr>
        <w:t>проводимого</w:t>
      </w:r>
      <w:r w:rsidR="00657F07">
        <w:rPr>
          <w:bCs/>
        </w:rPr>
        <w:t xml:space="preserve"> </w:t>
      </w:r>
      <w:r w:rsidRPr="00995844">
        <w:rPr>
          <w:bCs/>
        </w:rPr>
        <w:t>лечения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особенно</w:t>
      </w:r>
      <w:r w:rsidR="00657F07">
        <w:rPr>
          <w:bCs/>
        </w:rPr>
        <w:t xml:space="preserve"> </w:t>
      </w:r>
      <w:r w:rsidRPr="00995844">
        <w:rPr>
          <w:bCs/>
        </w:rPr>
        <w:t>важно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обеспечения</w:t>
      </w:r>
      <w:r w:rsidR="00657F07">
        <w:rPr>
          <w:bCs/>
        </w:rPr>
        <w:t xml:space="preserve"> </w:t>
      </w:r>
      <w:r w:rsidRPr="00995844">
        <w:rPr>
          <w:bCs/>
        </w:rPr>
        <w:t>непрерывност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последовательности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а</w:t>
      </w:r>
      <w:r w:rsidR="00657F07">
        <w:rPr>
          <w:bCs/>
        </w:rPr>
        <w:t xml:space="preserve"> </w:t>
      </w:r>
      <w:r w:rsidRPr="00995844">
        <w:rPr>
          <w:bCs/>
        </w:rPr>
        <w:t>также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своевременного</w:t>
      </w:r>
      <w:r w:rsidR="00657F07">
        <w:rPr>
          <w:bCs/>
        </w:rPr>
        <w:t xml:space="preserve"> </w:t>
      </w:r>
      <w:r w:rsidRPr="00995844">
        <w:rPr>
          <w:bCs/>
        </w:rPr>
        <w:t>выявления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коррекции</w:t>
      </w:r>
      <w:r w:rsidR="00657F07">
        <w:rPr>
          <w:bCs/>
        </w:rPr>
        <w:t xml:space="preserve"> </w:t>
      </w:r>
      <w:r w:rsidRPr="00995844">
        <w:rPr>
          <w:bCs/>
        </w:rPr>
        <w:t>проблем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лечении.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результате,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способствует</w:t>
      </w:r>
      <w:r w:rsidR="00657F07">
        <w:rPr>
          <w:bCs/>
        </w:rPr>
        <w:t xml:space="preserve"> </w:t>
      </w:r>
      <w:r w:rsidRPr="00995844">
        <w:rPr>
          <w:bCs/>
        </w:rPr>
        <w:t>улучшению</w:t>
      </w:r>
      <w:r w:rsidR="00657F07">
        <w:rPr>
          <w:bCs/>
        </w:rPr>
        <w:t xml:space="preserve"> </w:t>
      </w:r>
      <w:r w:rsidRPr="00995844">
        <w:rPr>
          <w:bCs/>
        </w:rPr>
        <w:t>общих</w:t>
      </w:r>
      <w:r w:rsidR="00657F07">
        <w:rPr>
          <w:bCs/>
        </w:rPr>
        <w:t xml:space="preserve"> </w:t>
      </w:r>
      <w:r w:rsidRPr="00995844">
        <w:rPr>
          <w:bCs/>
        </w:rPr>
        <w:t>показателей</w:t>
      </w:r>
      <w:r w:rsidR="00657F07">
        <w:rPr>
          <w:bCs/>
        </w:rPr>
        <w:t xml:space="preserve"> </w:t>
      </w:r>
      <w:r w:rsidRPr="00995844">
        <w:rPr>
          <w:bCs/>
        </w:rPr>
        <w:t>здоровья</w:t>
      </w:r>
      <w:r w:rsidR="00657F07">
        <w:rPr>
          <w:bCs/>
        </w:rPr>
        <w:t xml:space="preserve"> </w:t>
      </w:r>
      <w:r w:rsidRPr="00995844">
        <w:rPr>
          <w:bCs/>
        </w:rPr>
        <w:t>пациентов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снижению</w:t>
      </w:r>
      <w:r w:rsidR="00657F07">
        <w:rPr>
          <w:bCs/>
        </w:rPr>
        <w:t xml:space="preserve"> </w:t>
      </w:r>
      <w:r w:rsidRPr="00995844">
        <w:rPr>
          <w:bCs/>
        </w:rPr>
        <w:t>риска</w:t>
      </w:r>
      <w:r w:rsidR="00657F07">
        <w:rPr>
          <w:bCs/>
        </w:rPr>
        <w:t xml:space="preserve"> </w:t>
      </w:r>
      <w:r w:rsidRPr="00995844">
        <w:rPr>
          <w:bCs/>
        </w:rPr>
        <w:t>возникновения</w:t>
      </w:r>
      <w:r w:rsidR="00657F07">
        <w:rPr>
          <w:bCs/>
        </w:rPr>
        <w:t xml:space="preserve"> </w:t>
      </w:r>
      <w:r w:rsidRPr="00995844">
        <w:rPr>
          <w:bCs/>
        </w:rPr>
        <w:t>осложнений.</w:t>
      </w:r>
    </w:p>
    <w:p w14:paraId="3F8D8025" w14:textId="42C2D668" w:rsidR="00995844" w:rsidRPr="00830526" w:rsidRDefault="00995844" w:rsidP="00657F07">
      <w:pPr>
        <w:rPr>
          <w:bCs/>
        </w:rPr>
      </w:pPr>
      <w:r w:rsidRPr="00995844">
        <w:rPr>
          <w:bCs/>
        </w:rPr>
        <w:t>Не</w:t>
      </w:r>
      <w:r w:rsidR="00657F07">
        <w:rPr>
          <w:bCs/>
        </w:rPr>
        <w:t xml:space="preserve"> </w:t>
      </w:r>
      <w:r w:rsidRPr="00995844">
        <w:rPr>
          <w:bCs/>
        </w:rPr>
        <w:t>менее</w:t>
      </w:r>
      <w:r w:rsidR="00657F07">
        <w:rPr>
          <w:bCs/>
        </w:rPr>
        <w:t xml:space="preserve"> </w:t>
      </w:r>
      <w:r w:rsidRPr="00995844">
        <w:rPr>
          <w:bCs/>
        </w:rPr>
        <w:t>важным</w:t>
      </w:r>
      <w:r w:rsidR="00657F07">
        <w:rPr>
          <w:bCs/>
        </w:rPr>
        <w:t xml:space="preserve"> </w:t>
      </w:r>
      <w:r w:rsidRPr="00995844">
        <w:rPr>
          <w:bCs/>
        </w:rPr>
        <w:t>аспектом</w:t>
      </w:r>
      <w:r w:rsidR="00657F07">
        <w:rPr>
          <w:bCs/>
        </w:rPr>
        <w:t xml:space="preserve"> </w:t>
      </w:r>
      <w:r w:rsidRPr="00995844">
        <w:rPr>
          <w:bCs/>
        </w:rPr>
        <w:t>является</w:t>
      </w:r>
      <w:r w:rsidR="00657F07">
        <w:rPr>
          <w:bCs/>
        </w:rPr>
        <w:t xml:space="preserve"> </w:t>
      </w:r>
      <w:r w:rsidRPr="00995844">
        <w:rPr>
          <w:bCs/>
        </w:rPr>
        <w:t>повышение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и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медицинского</w:t>
      </w:r>
      <w:r w:rsidR="00657F07">
        <w:rPr>
          <w:bCs/>
        </w:rPr>
        <w:t xml:space="preserve"> </w:t>
      </w:r>
      <w:r w:rsidRPr="00995844">
        <w:rPr>
          <w:bCs/>
        </w:rPr>
        <w:t>персонал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снижение</w:t>
      </w:r>
      <w:r w:rsidR="00657F07">
        <w:rPr>
          <w:bCs/>
        </w:rPr>
        <w:t xml:space="preserve"> </w:t>
      </w:r>
      <w:r w:rsidRPr="00995844">
        <w:rPr>
          <w:bCs/>
        </w:rPr>
        <w:t>административной</w:t>
      </w:r>
      <w:r w:rsidR="00657F07">
        <w:rPr>
          <w:bCs/>
        </w:rPr>
        <w:t xml:space="preserve"> </w:t>
      </w:r>
      <w:r w:rsidRPr="00995844">
        <w:rPr>
          <w:bCs/>
        </w:rPr>
        <w:t>нагрузки.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внедрением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многие</w:t>
      </w:r>
      <w:r w:rsidR="00657F07">
        <w:rPr>
          <w:bCs/>
        </w:rPr>
        <w:t xml:space="preserve"> </w:t>
      </w:r>
      <w:r w:rsidRPr="00995844">
        <w:rPr>
          <w:bCs/>
        </w:rPr>
        <w:t>рутинные</w:t>
      </w:r>
      <w:r w:rsidR="00657F07">
        <w:rPr>
          <w:bCs/>
        </w:rPr>
        <w:t xml:space="preserve"> </w:t>
      </w:r>
      <w:r w:rsidRPr="00995844">
        <w:rPr>
          <w:bCs/>
        </w:rPr>
        <w:t>задачи,</w:t>
      </w:r>
      <w:r w:rsidR="00657F07">
        <w:rPr>
          <w:bCs/>
        </w:rPr>
        <w:t xml:space="preserve"> </w:t>
      </w:r>
      <w:r w:rsidRPr="00995844">
        <w:rPr>
          <w:bCs/>
        </w:rPr>
        <w:t>такие</w:t>
      </w:r>
      <w:r w:rsidR="00657F07">
        <w:rPr>
          <w:bCs/>
        </w:rPr>
        <w:t xml:space="preserve"> </w:t>
      </w:r>
      <w:r w:rsidRPr="00995844">
        <w:rPr>
          <w:bCs/>
        </w:rPr>
        <w:t>как</w:t>
      </w:r>
      <w:r w:rsidR="00657F07">
        <w:rPr>
          <w:bCs/>
        </w:rPr>
        <w:t xml:space="preserve"> </w:t>
      </w:r>
      <w:r w:rsidRPr="00995844">
        <w:rPr>
          <w:bCs/>
        </w:rPr>
        <w:t>ведение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документаци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отчетности,</w:t>
      </w:r>
      <w:r w:rsidR="00657F07">
        <w:rPr>
          <w:bCs/>
        </w:rPr>
        <w:t xml:space="preserve"> </w:t>
      </w:r>
      <w:r w:rsidRPr="00995844">
        <w:rPr>
          <w:bCs/>
        </w:rPr>
        <w:t>могут</w:t>
      </w:r>
      <w:r w:rsidR="00657F07">
        <w:rPr>
          <w:bCs/>
        </w:rPr>
        <w:t xml:space="preserve"> </w:t>
      </w:r>
      <w:r w:rsidRPr="00995844">
        <w:rPr>
          <w:bCs/>
        </w:rPr>
        <w:t>быть</w:t>
      </w:r>
      <w:r w:rsidR="00657F07">
        <w:rPr>
          <w:bCs/>
        </w:rPr>
        <w:t xml:space="preserve"> </w:t>
      </w:r>
      <w:r w:rsidRPr="00995844">
        <w:rPr>
          <w:bCs/>
        </w:rPr>
        <w:t>автоматизированы.</w:t>
      </w:r>
      <w:r w:rsidR="00657F07">
        <w:rPr>
          <w:bCs/>
        </w:rPr>
        <w:t xml:space="preserve"> </w:t>
      </w:r>
      <w:r w:rsidRPr="00995844">
        <w:rPr>
          <w:bCs/>
        </w:rPr>
        <w:t>Это</w:t>
      </w:r>
      <w:r w:rsidR="00657F07">
        <w:rPr>
          <w:bCs/>
        </w:rPr>
        <w:t xml:space="preserve"> </w:t>
      </w:r>
      <w:r w:rsidRPr="00995844">
        <w:rPr>
          <w:bCs/>
        </w:rPr>
        <w:t>позволяет</w:t>
      </w:r>
      <w:r w:rsidR="00657F07">
        <w:rPr>
          <w:bCs/>
        </w:rPr>
        <w:t xml:space="preserve"> </w:t>
      </w:r>
      <w:r w:rsidRPr="00995844">
        <w:rPr>
          <w:bCs/>
        </w:rPr>
        <w:t>медицинским</w:t>
      </w:r>
      <w:r w:rsidR="00657F07">
        <w:rPr>
          <w:bCs/>
        </w:rPr>
        <w:t xml:space="preserve"> </w:t>
      </w:r>
      <w:r w:rsidRPr="00995844">
        <w:rPr>
          <w:bCs/>
        </w:rPr>
        <w:t>работникам</w:t>
      </w:r>
      <w:r w:rsidR="00657F07">
        <w:rPr>
          <w:bCs/>
        </w:rPr>
        <w:t xml:space="preserve"> </w:t>
      </w:r>
      <w:r w:rsidRPr="00995844">
        <w:rPr>
          <w:bCs/>
        </w:rPr>
        <w:t>больше</w:t>
      </w:r>
      <w:r w:rsidR="00657F07">
        <w:rPr>
          <w:bCs/>
        </w:rPr>
        <w:t xml:space="preserve"> </w:t>
      </w:r>
      <w:r w:rsidRPr="00995844">
        <w:rPr>
          <w:bCs/>
        </w:rPr>
        <w:t>времени</w:t>
      </w:r>
      <w:r w:rsidR="00657F07">
        <w:rPr>
          <w:bCs/>
        </w:rPr>
        <w:t xml:space="preserve"> </w:t>
      </w:r>
      <w:r w:rsidRPr="00995844">
        <w:rPr>
          <w:bCs/>
        </w:rPr>
        <w:t>уделять</w:t>
      </w:r>
      <w:r w:rsidR="00657F07">
        <w:rPr>
          <w:bCs/>
        </w:rPr>
        <w:t xml:space="preserve"> </w:t>
      </w:r>
      <w:r w:rsidRPr="00995844">
        <w:rPr>
          <w:bCs/>
        </w:rPr>
        <w:t>непосредственной</w:t>
      </w:r>
      <w:r w:rsidR="00657F07">
        <w:rPr>
          <w:bCs/>
        </w:rPr>
        <w:t xml:space="preserve"> </w:t>
      </w:r>
      <w:r w:rsidRPr="00995844">
        <w:rPr>
          <w:bCs/>
        </w:rPr>
        <w:t>работе</w:t>
      </w:r>
      <w:r w:rsidR="00657F07">
        <w:rPr>
          <w:bCs/>
        </w:rPr>
        <w:t xml:space="preserve"> </w:t>
      </w:r>
      <w:r w:rsidRPr="00995844">
        <w:rPr>
          <w:bCs/>
        </w:rPr>
        <w:t>с</w:t>
      </w:r>
      <w:r w:rsidR="00657F07">
        <w:rPr>
          <w:bCs/>
        </w:rPr>
        <w:t xml:space="preserve"> </w:t>
      </w:r>
      <w:r w:rsidRPr="00995844">
        <w:rPr>
          <w:bCs/>
        </w:rPr>
        <w:t>пациентами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улучшает</w:t>
      </w:r>
      <w:r w:rsidR="00657F07">
        <w:rPr>
          <w:bCs/>
        </w:rPr>
        <w:t xml:space="preserve"> </w:t>
      </w:r>
      <w:r w:rsidRPr="00995844">
        <w:rPr>
          <w:bCs/>
        </w:rPr>
        <w:t>организацию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учреждения</w:t>
      </w:r>
      <w:r w:rsidR="00657F07">
        <w:rPr>
          <w:bCs/>
        </w:rPr>
        <w:t xml:space="preserve"> </w:t>
      </w:r>
      <w:r w:rsidRPr="00995844">
        <w:rPr>
          <w:bCs/>
        </w:rPr>
        <w:t>в</w:t>
      </w:r>
      <w:r w:rsidR="00657F07">
        <w:rPr>
          <w:bCs/>
        </w:rPr>
        <w:t xml:space="preserve"> </w:t>
      </w:r>
      <w:r w:rsidRPr="00995844">
        <w:rPr>
          <w:bCs/>
        </w:rPr>
        <w:t>целом.</w:t>
      </w:r>
      <w:r w:rsidR="00657F07">
        <w:rPr>
          <w:bCs/>
        </w:rPr>
        <w:t xml:space="preserve"> </w:t>
      </w:r>
      <w:r w:rsidRPr="00995844">
        <w:rPr>
          <w:bCs/>
        </w:rPr>
        <w:t>Таким</w:t>
      </w:r>
      <w:r w:rsidR="00657F07">
        <w:rPr>
          <w:bCs/>
        </w:rPr>
        <w:t xml:space="preserve"> </w:t>
      </w:r>
      <w:r w:rsidRPr="00995844">
        <w:rPr>
          <w:bCs/>
        </w:rPr>
        <w:t>образом,</w:t>
      </w:r>
      <w:r w:rsidR="00657F07">
        <w:rPr>
          <w:bCs/>
        </w:rPr>
        <w:t xml:space="preserve"> </w:t>
      </w:r>
      <w:r w:rsidRPr="00995844">
        <w:rPr>
          <w:bCs/>
        </w:rPr>
        <w:t>разработка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внедрение</w:t>
      </w:r>
      <w:r w:rsidR="00657F07">
        <w:rPr>
          <w:bCs/>
        </w:rPr>
        <w:t xml:space="preserve"> </w:t>
      </w:r>
      <w:r w:rsidRPr="00995844">
        <w:rPr>
          <w:bCs/>
        </w:rPr>
        <w:t>базы</w:t>
      </w:r>
      <w:r w:rsidR="00657F07">
        <w:rPr>
          <w:bCs/>
        </w:rPr>
        <w:t xml:space="preserve"> </w:t>
      </w:r>
      <w:r w:rsidRPr="00995844">
        <w:rPr>
          <w:bCs/>
        </w:rPr>
        <w:t>данных</w:t>
      </w:r>
      <w:r w:rsidR="00657F07">
        <w:rPr>
          <w:bCs/>
        </w:rPr>
        <w:t xml:space="preserve"> </w:t>
      </w:r>
      <w:r w:rsidRPr="00995844">
        <w:rPr>
          <w:bCs/>
        </w:rPr>
        <w:t>для</w:t>
      </w:r>
      <w:r w:rsidR="00657F07">
        <w:rPr>
          <w:bCs/>
        </w:rPr>
        <w:t xml:space="preserve"> </w:t>
      </w:r>
      <w:r w:rsidRPr="00995844">
        <w:rPr>
          <w:bCs/>
        </w:rPr>
        <w:t>психиатрической</w:t>
      </w:r>
      <w:r w:rsidR="00657F07">
        <w:rPr>
          <w:bCs/>
        </w:rPr>
        <w:t xml:space="preserve"> </w:t>
      </w:r>
      <w:r w:rsidRPr="00995844">
        <w:rPr>
          <w:bCs/>
        </w:rPr>
        <w:t>больницы</w:t>
      </w:r>
      <w:r w:rsidR="00657F07">
        <w:rPr>
          <w:bCs/>
        </w:rPr>
        <w:t xml:space="preserve"> </w:t>
      </w:r>
      <w:r w:rsidRPr="00995844">
        <w:rPr>
          <w:bCs/>
        </w:rPr>
        <w:t>не</w:t>
      </w:r>
      <w:r w:rsidR="00657F07">
        <w:rPr>
          <w:bCs/>
        </w:rPr>
        <w:t xml:space="preserve"> </w:t>
      </w:r>
      <w:r w:rsidRPr="00995844">
        <w:rPr>
          <w:bCs/>
        </w:rPr>
        <w:t>только</w:t>
      </w:r>
      <w:r w:rsidR="00657F07">
        <w:rPr>
          <w:bCs/>
        </w:rPr>
        <w:t xml:space="preserve"> </w:t>
      </w:r>
      <w:r w:rsidRPr="00995844">
        <w:rPr>
          <w:bCs/>
        </w:rPr>
        <w:t>способствует</w:t>
      </w:r>
      <w:r w:rsidR="00657F07">
        <w:rPr>
          <w:bCs/>
        </w:rPr>
        <w:t xml:space="preserve"> </w:t>
      </w:r>
      <w:r w:rsidRPr="00995844">
        <w:rPr>
          <w:bCs/>
        </w:rPr>
        <w:t>улучшению</w:t>
      </w:r>
      <w:r w:rsidR="00657F07">
        <w:rPr>
          <w:bCs/>
        </w:rPr>
        <w:t xml:space="preserve"> </w:t>
      </w:r>
      <w:r w:rsidRPr="00995844">
        <w:rPr>
          <w:bCs/>
        </w:rPr>
        <w:t>качества</w:t>
      </w:r>
      <w:r w:rsidR="00657F07">
        <w:rPr>
          <w:bCs/>
        </w:rPr>
        <w:t xml:space="preserve"> </w:t>
      </w:r>
      <w:r w:rsidRPr="00995844">
        <w:rPr>
          <w:bCs/>
        </w:rPr>
        <w:t>медицинской</w:t>
      </w:r>
      <w:r w:rsidR="00657F07">
        <w:rPr>
          <w:bCs/>
        </w:rPr>
        <w:t xml:space="preserve"> </w:t>
      </w:r>
      <w:r w:rsidRPr="00995844">
        <w:rPr>
          <w:bCs/>
        </w:rPr>
        <w:t>помощи,</w:t>
      </w:r>
      <w:r w:rsidR="00657F07">
        <w:rPr>
          <w:bCs/>
        </w:rPr>
        <w:t xml:space="preserve"> </w:t>
      </w:r>
      <w:r w:rsidRPr="00995844">
        <w:rPr>
          <w:bCs/>
        </w:rPr>
        <w:t>но</w:t>
      </w:r>
      <w:r w:rsidR="00657F07">
        <w:rPr>
          <w:bCs/>
        </w:rPr>
        <w:t xml:space="preserve"> </w:t>
      </w:r>
      <w:r w:rsidRPr="00995844">
        <w:rPr>
          <w:bCs/>
        </w:rPr>
        <w:t>и</w:t>
      </w:r>
      <w:r w:rsidR="00657F07">
        <w:rPr>
          <w:bCs/>
        </w:rPr>
        <w:t xml:space="preserve"> </w:t>
      </w:r>
      <w:r w:rsidRPr="00995844">
        <w:rPr>
          <w:bCs/>
        </w:rPr>
        <w:t>повышает</w:t>
      </w:r>
      <w:r w:rsidR="00657F07">
        <w:rPr>
          <w:bCs/>
        </w:rPr>
        <w:t xml:space="preserve"> </w:t>
      </w:r>
      <w:r w:rsidRPr="00995844">
        <w:rPr>
          <w:bCs/>
        </w:rPr>
        <w:t>эффективность</w:t>
      </w:r>
      <w:r w:rsidR="00657F07">
        <w:rPr>
          <w:bCs/>
        </w:rPr>
        <w:t xml:space="preserve"> </w:t>
      </w:r>
      <w:r w:rsidRPr="00995844">
        <w:rPr>
          <w:bCs/>
        </w:rPr>
        <w:t>работы</w:t>
      </w:r>
      <w:r w:rsidR="00657F07">
        <w:rPr>
          <w:bCs/>
        </w:rPr>
        <w:t xml:space="preserve"> </w:t>
      </w:r>
      <w:r w:rsidRPr="00995844">
        <w:rPr>
          <w:bCs/>
        </w:rPr>
        <w:t>всего</w:t>
      </w:r>
      <w:r w:rsidR="00657F07">
        <w:rPr>
          <w:bCs/>
        </w:rPr>
        <w:t xml:space="preserve"> </w:t>
      </w:r>
      <w:r w:rsidRPr="00995844">
        <w:rPr>
          <w:bCs/>
        </w:rPr>
        <w:t>учреждения.</w:t>
      </w:r>
    </w:p>
    <w:p w14:paraId="7075D1E2" w14:textId="339CFC5D" w:rsidR="00830526" w:rsidRPr="00995844" w:rsidRDefault="00830526" w:rsidP="00657F07">
      <w:pPr>
        <w:rPr>
          <w:bCs/>
        </w:rPr>
      </w:pPr>
      <w:r w:rsidRPr="00830526">
        <w:rPr>
          <w:bCs/>
        </w:rPr>
        <w:t>В</w:t>
      </w:r>
      <w:r w:rsidR="00657F07">
        <w:rPr>
          <w:bCs/>
        </w:rPr>
        <w:t xml:space="preserve"> </w:t>
      </w:r>
      <w:r w:rsidRPr="00830526">
        <w:rPr>
          <w:bCs/>
        </w:rPr>
        <w:t>рамках</w:t>
      </w:r>
      <w:r w:rsidR="00657F07">
        <w:rPr>
          <w:bCs/>
        </w:rPr>
        <w:t xml:space="preserve"> </w:t>
      </w:r>
      <w:r w:rsidRPr="00830526">
        <w:rPr>
          <w:bCs/>
        </w:rPr>
        <w:t>данной</w:t>
      </w:r>
      <w:r w:rsidR="00657F07">
        <w:rPr>
          <w:bCs/>
        </w:rPr>
        <w:t xml:space="preserve"> </w:t>
      </w:r>
      <w:r w:rsidRPr="00830526">
        <w:rPr>
          <w:bCs/>
        </w:rPr>
        <w:t>работы</w:t>
      </w:r>
      <w:r w:rsidR="00657F07">
        <w:rPr>
          <w:bCs/>
        </w:rPr>
        <w:t xml:space="preserve"> </w:t>
      </w:r>
      <w:r w:rsidRPr="00830526">
        <w:rPr>
          <w:bCs/>
        </w:rPr>
        <w:t>будут</w:t>
      </w:r>
      <w:r w:rsidR="00657F07">
        <w:rPr>
          <w:bCs/>
        </w:rPr>
        <w:t xml:space="preserve"> </w:t>
      </w:r>
      <w:r w:rsidRPr="00830526">
        <w:rPr>
          <w:bCs/>
        </w:rPr>
        <w:t>рассмотрены</w:t>
      </w:r>
      <w:r w:rsidR="00657F07">
        <w:rPr>
          <w:bCs/>
        </w:rPr>
        <w:t xml:space="preserve"> </w:t>
      </w:r>
      <w:r w:rsidRPr="00830526">
        <w:rPr>
          <w:bCs/>
        </w:rPr>
        <w:t>основные</w:t>
      </w:r>
      <w:r w:rsidR="00657F07">
        <w:rPr>
          <w:bCs/>
        </w:rPr>
        <w:t xml:space="preserve"> </w:t>
      </w:r>
      <w:r w:rsidRPr="00830526">
        <w:rPr>
          <w:bCs/>
        </w:rPr>
        <w:t>этапы</w:t>
      </w:r>
      <w:r w:rsidR="00657F07">
        <w:rPr>
          <w:bCs/>
        </w:rPr>
        <w:t xml:space="preserve"> </w:t>
      </w:r>
      <w:r w:rsidRPr="00830526">
        <w:rPr>
          <w:bCs/>
        </w:rPr>
        <w:t>разработки</w:t>
      </w:r>
      <w:r w:rsidR="00657F07">
        <w:rPr>
          <w:bCs/>
        </w:rPr>
        <w:t xml:space="preserve"> </w:t>
      </w:r>
      <w:r w:rsidRPr="00830526">
        <w:rPr>
          <w:bCs/>
        </w:rPr>
        <w:t>базы</w:t>
      </w:r>
      <w:r w:rsidR="00657F07">
        <w:rPr>
          <w:bCs/>
        </w:rPr>
        <w:t xml:space="preserve"> </w:t>
      </w:r>
      <w:r w:rsidRPr="00830526">
        <w:rPr>
          <w:bCs/>
        </w:rPr>
        <w:t>данных:</w:t>
      </w:r>
      <w:r w:rsidR="00657F07">
        <w:rPr>
          <w:bCs/>
        </w:rPr>
        <w:t xml:space="preserve"> </w:t>
      </w:r>
      <w:r w:rsidRPr="00830526">
        <w:rPr>
          <w:bCs/>
        </w:rPr>
        <w:t>анализ</w:t>
      </w:r>
      <w:r w:rsidR="00657F07">
        <w:rPr>
          <w:bCs/>
        </w:rPr>
        <w:t xml:space="preserve"> </w:t>
      </w:r>
      <w:r w:rsidR="00FC5763">
        <w:rPr>
          <w:bCs/>
        </w:rPr>
        <w:t>предметной</w:t>
      </w:r>
      <w:r w:rsidR="00657F07">
        <w:rPr>
          <w:bCs/>
        </w:rPr>
        <w:t xml:space="preserve"> </w:t>
      </w:r>
      <w:r w:rsidR="00FC5763">
        <w:rPr>
          <w:bCs/>
        </w:rPr>
        <w:t>области</w:t>
      </w:r>
      <w:r w:rsidR="00E84CB1">
        <w:rPr>
          <w:bCs/>
        </w:rPr>
        <w:t>,</w:t>
      </w:r>
      <w:r w:rsidR="00657F07">
        <w:rPr>
          <w:bCs/>
        </w:rPr>
        <w:t xml:space="preserve"> </w:t>
      </w:r>
      <w:r w:rsidR="00E84CB1">
        <w:rPr>
          <w:bCs/>
        </w:rPr>
        <w:t>постановка</w:t>
      </w:r>
      <w:r w:rsidR="00657F07">
        <w:rPr>
          <w:bCs/>
        </w:rPr>
        <w:t xml:space="preserve"> </w:t>
      </w:r>
      <w:r w:rsidR="00E84CB1">
        <w:rPr>
          <w:bCs/>
        </w:rPr>
        <w:t>задачи,</w:t>
      </w:r>
      <w:r w:rsidR="00657F07">
        <w:rPr>
          <w:bCs/>
        </w:rPr>
        <w:t xml:space="preserve"> </w:t>
      </w:r>
      <w:r w:rsidR="00E84CB1">
        <w:rPr>
          <w:bCs/>
        </w:rPr>
        <w:t>разработка</w:t>
      </w:r>
      <w:r w:rsidR="00657F07">
        <w:rPr>
          <w:bCs/>
        </w:rPr>
        <w:t xml:space="preserve"> </w:t>
      </w:r>
      <w:r w:rsidR="00E84CB1">
        <w:rPr>
          <w:bCs/>
        </w:rPr>
        <w:t>модели</w:t>
      </w:r>
      <w:r w:rsidR="00657F07">
        <w:rPr>
          <w:bCs/>
        </w:rPr>
        <w:t xml:space="preserve"> </w:t>
      </w:r>
      <w:r w:rsidR="00E84CB1">
        <w:rPr>
          <w:bCs/>
        </w:rPr>
        <w:t>базы</w:t>
      </w:r>
      <w:r w:rsidR="00657F07">
        <w:rPr>
          <w:bCs/>
        </w:rPr>
        <w:t xml:space="preserve"> </w:t>
      </w:r>
      <w:r w:rsidR="00E84CB1">
        <w:rPr>
          <w:bCs/>
        </w:rPr>
        <w:t>данных</w:t>
      </w:r>
      <w:r w:rsidRPr="00830526">
        <w:rPr>
          <w:bCs/>
        </w:rPr>
        <w:t>,</w:t>
      </w:r>
      <w:r w:rsidR="00657F07">
        <w:rPr>
          <w:bCs/>
        </w:rPr>
        <w:t xml:space="preserve"> </w:t>
      </w:r>
      <w:r w:rsidR="0052167F" w:rsidRPr="00830526">
        <w:rPr>
          <w:bCs/>
        </w:rPr>
        <w:t>выбор</w:t>
      </w:r>
      <w:r w:rsidR="00657F07">
        <w:rPr>
          <w:bCs/>
        </w:rPr>
        <w:t xml:space="preserve"> </w:t>
      </w:r>
      <w:r w:rsidR="0052167F" w:rsidRPr="00830526">
        <w:rPr>
          <w:bCs/>
        </w:rPr>
        <w:t>подходящих</w:t>
      </w:r>
      <w:r w:rsidR="00657F07">
        <w:rPr>
          <w:bCs/>
        </w:rPr>
        <w:t xml:space="preserve"> </w:t>
      </w:r>
      <w:r w:rsidR="0052167F" w:rsidRPr="00830526">
        <w:rPr>
          <w:bCs/>
        </w:rPr>
        <w:t>технологий</w:t>
      </w:r>
      <w:r w:rsidR="00657F07">
        <w:rPr>
          <w:bCs/>
        </w:rPr>
        <w:t xml:space="preserve"> </w:t>
      </w:r>
      <w:r w:rsidR="0052167F" w:rsidRPr="00830526">
        <w:rPr>
          <w:bCs/>
        </w:rPr>
        <w:t>и</w:t>
      </w:r>
      <w:r w:rsidR="00657F07">
        <w:rPr>
          <w:bCs/>
        </w:rPr>
        <w:t xml:space="preserve"> </w:t>
      </w:r>
      <w:r w:rsidR="0052167F" w:rsidRPr="00830526">
        <w:rPr>
          <w:bCs/>
        </w:rPr>
        <w:t>инструментов,</w:t>
      </w:r>
      <w:r w:rsidR="00657F07">
        <w:rPr>
          <w:bCs/>
        </w:rPr>
        <w:t xml:space="preserve"> </w:t>
      </w:r>
      <w:r w:rsidR="005C54BB">
        <w:rPr>
          <w:bCs/>
        </w:rPr>
        <w:t>разработка</w:t>
      </w:r>
      <w:r w:rsidR="00657F07">
        <w:rPr>
          <w:bCs/>
        </w:rPr>
        <w:t xml:space="preserve"> </w:t>
      </w:r>
      <w:r w:rsidR="005C54BB">
        <w:rPr>
          <w:bCs/>
        </w:rPr>
        <w:t>физической</w:t>
      </w:r>
      <w:r w:rsidR="00657F07">
        <w:rPr>
          <w:bCs/>
        </w:rPr>
        <w:t xml:space="preserve"> </w:t>
      </w:r>
      <w:r w:rsidR="005C54BB">
        <w:rPr>
          <w:bCs/>
        </w:rPr>
        <w:t>модели</w:t>
      </w:r>
      <w:r w:rsidR="00657F07">
        <w:rPr>
          <w:bCs/>
        </w:rPr>
        <w:t xml:space="preserve"> </w:t>
      </w:r>
      <w:r w:rsidR="005C54BB">
        <w:rPr>
          <w:bCs/>
        </w:rPr>
        <w:t>базы</w:t>
      </w:r>
      <w:r w:rsidR="00657F07">
        <w:rPr>
          <w:bCs/>
        </w:rPr>
        <w:t xml:space="preserve"> </w:t>
      </w:r>
      <w:r w:rsidR="005C54BB">
        <w:rPr>
          <w:bCs/>
        </w:rPr>
        <w:t>данных</w:t>
      </w:r>
      <w:r w:rsidRPr="00830526">
        <w:rPr>
          <w:bCs/>
        </w:rPr>
        <w:t>,</w:t>
      </w:r>
      <w:r w:rsidR="00657F07">
        <w:rPr>
          <w:bCs/>
        </w:rPr>
        <w:t xml:space="preserve"> </w:t>
      </w:r>
      <w:r w:rsidRPr="00830526">
        <w:rPr>
          <w:bCs/>
        </w:rPr>
        <w:t>а</w:t>
      </w:r>
      <w:r w:rsidR="00657F07">
        <w:rPr>
          <w:bCs/>
        </w:rPr>
        <w:t xml:space="preserve"> </w:t>
      </w:r>
      <w:r w:rsidRPr="00830526">
        <w:rPr>
          <w:bCs/>
        </w:rPr>
        <w:t>также</w:t>
      </w:r>
      <w:r w:rsidR="00657F07">
        <w:rPr>
          <w:bCs/>
        </w:rPr>
        <w:t xml:space="preserve"> </w:t>
      </w:r>
      <w:r w:rsidRPr="00830526">
        <w:rPr>
          <w:bCs/>
        </w:rPr>
        <w:t>тестирование</w:t>
      </w:r>
      <w:r w:rsidR="00657F07">
        <w:rPr>
          <w:bCs/>
        </w:rPr>
        <w:t xml:space="preserve"> </w:t>
      </w:r>
      <w:r w:rsidRPr="00830526">
        <w:rPr>
          <w:bCs/>
        </w:rPr>
        <w:t>и</w:t>
      </w:r>
      <w:r w:rsidR="00657F07">
        <w:rPr>
          <w:bCs/>
        </w:rPr>
        <w:t xml:space="preserve"> </w:t>
      </w:r>
      <w:r w:rsidR="008D0CDF">
        <w:rPr>
          <w:bCs/>
        </w:rPr>
        <w:t>разработка</w:t>
      </w:r>
      <w:r w:rsidR="00657F07">
        <w:rPr>
          <w:bCs/>
        </w:rPr>
        <w:t xml:space="preserve"> </w:t>
      </w:r>
      <w:r w:rsidR="0094417D">
        <w:rPr>
          <w:bCs/>
        </w:rPr>
        <w:t>клиентского</w:t>
      </w:r>
      <w:r w:rsidR="00657F07">
        <w:rPr>
          <w:bCs/>
        </w:rPr>
        <w:t xml:space="preserve"> </w:t>
      </w:r>
      <w:r w:rsidR="0094417D">
        <w:rPr>
          <w:bCs/>
        </w:rPr>
        <w:t>приложения</w:t>
      </w:r>
      <w:r w:rsidR="00657F07">
        <w:rPr>
          <w:bCs/>
        </w:rPr>
        <w:t xml:space="preserve"> </w:t>
      </w:r>
      <w:r w:rsidR="008D0CDF">
        <w:rPr>
          <w:bCs/>
        </w:rPr>
        <w:t>для</w:t>
      </w:r>
      <w:r w:rsidR="00657F07">
        <w:rPr>
          <w:bCs/>
        </w:rPr>
        <w:t xml:space="preserve"> </w:t>
      </w:r>
      <w:r w:rsidR="008D0CDF">
        <w:rPr>
          <w:bCs/>
        </w:rPr>
        <w:t>базы</w:t>
      </w:r>
      <w:r w:rsidR="00657F07">
        <w:rPr>
          <w:bCs/>
        </w:rPr>
        <w:t xml:space="preserve"> </w:t>
      </w:r>
      <w:r w:rsidR="008D0CDF">
        <w:rPr>
          <w:bCs/>
        </w:rPr>
        <w:t>данных</w:t>
      </w:r>
      <w:r w:rsidRPr="00830526">
        <w:rPr>
          <w:bCs/>
        </w:rPr>
        <w:t>.</w:t>
      </w:r>
      <w:r w:rsidR="00657F07">
        <w:rPr>
          <w:bCs/>
        </w:rPr>
        <w:t xml:space="preserve"> </w:t>
      </w:r>
    </w:p>
    <w:p w14:paraId="307717E5" w14:textId="0D1F0C80" w:rsidR="00BC4BAE" w:rsidRPr="00F83BF6" w:rsidRDefault="00E930CB" w:rsidP="00215D07">
      <w:pPr>
        <w:spacing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87B8B7B" w14:textId="63B7E1FA" w:rsidR="00204446" w:rsidRPr="00AA5C8A" w:rsidRDefault="00670C34" w:rsidP="00657F07">
      <w:pPr>
        <w:pStyle w:val="1"/>
      </w:pPr>
      <w:bookmarkStart w:id="1" w:name="_Toc185253396"/>
      <w:r w:rsidRPr="00AA5C8A">
        <w:rPr>
          <w:caps w:val="0"/>
        </w:rPr>
        <w:lastRenderedPageBreak/>
        <w:t>1</w:t>
      </w:r>
      <w:r>
        <w:rPr>
          <w:caps w:val="0"/>
        </w:rPr>
        <w:t xml:space="preserve"> </w:t>
      </w:r>
      <w:r w:rsidRPr="00657F07">
        <w:rPr>
          <w:caps w:val="0"/>
        </w:rPr>
        <w:t>АНАЛИТИЧЕСКАЯ</w:t>
      </w:r>
      <w:r>
        <w:rPr>
          <w:caps w:val="0"/>
        </w:rPr>
        <w:t xml:space="preserve"> </w:t>
      </w:r>
      <w:r w:rsidRPr="00AA5C8A">
        <w:rPr>
          <w:caps w:val="0"/>
        </w:rPr>
        <w:t>ЧАСТЬ</w:t>
      </w:r>
      <w:bookmarkEnd w:id="1"/>
    </w:p>
    <w:p w14:paraId="39922BEE" w14:textId="77777777" w:rsidR="00650066" w:rsidRPr="00657F07" w:rsidRDefault="00650066" w:rsidP="001A2340">
      <w:pPr>
        <w:ind w:right="-1"/>
        <w:rPr>
          <w:rFonts w:cs="Times New Roman"/>
          <w:szCs w:val="28"/>
        </w:rPr>
      </w:pPr>
    </w:p>
    <w:p w14:paraId="3D8C7380" w14:textId="77777777" w:rsidR="00657F07" w:rsidRPr="00657F07" w:rsidRDefault="00657F07" w:rsidP="001A2340">
      <w:pPr>
        <w:ind w:right="-1"/>
        <w:rPr>
          <w:rFonts w:cs="Times New Roman"/>
          <w:szCs w:val="28"/>
        </w:rPr>
      </w:pPr>
    </w:p>
    <w:p w14:paraId="5F2341F6" w14:textId="1B689D86" w:rsidR="00204446" w:rsidRPr="00AA5C8A" w:rsidRDefault="00204446" w:rsidP="00AA5C8A">
      <w:pPr>
        <w:pStyle w:val="2"/>
      </w:pPr>
      <w:bookmarkStart w:id="2" w:name="_Toc185253397"/>
      <w:r w:rsidRPr="00AA5C8A">
        <w:t>1.</w:t>
      </w:r>
      <w:r w:rsidR="00BC4BAE" w:rsidRPr="00AA5C8A">
        <w:t>1</w:t>
      </w:r>
      <w:r w:rsidR="006E4416" w:rsidRPr="00AA5C8A">
        <w:t>.</w:t>
      </w:r>
      <w:r w:rsidR="00657F07">
        <w:t xml:space="preserve"> </w:t>
      </w:r>
      <w:r w:rsidR="00BC4BAE" w:rsidRPr="00AA5C8A">
        <w:t>Анализ</w:t>
      </w:r>
      <w:r w:rsidR="00657F07">
        <w:t xml:space="preserve"> </w:t>
      </w:r>
      <w:r w:rsidR="00BC4BAE" w:rsidRPr="00AA5C8A">
        <w:t>предметной</w:t>
      </w:r>
      <w:r w:rsidR="00657F07">
        <w:t xml:space="preserve"> </w:t>
      </w:r>
      <w:r w:rsidR="00BC4BAE" w:rsidRPr="00AA5C8A">
        <w:t>области</w:t>
      </w:r>
      <w:bookmarkEnd w:id="2"/>
    </w:p>
    <w:p w14:paraId="66A65C26" w14:textId="134E6C44" w:rsidR="00204446" w:rsidRPr="00F83BF6" w:rsidRDefault="00854108" w:rsidP="001A2340">
      <w:pPr>
        <w:ind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</w:p>
    <w:p w14:paraId="3B503E4D" w14:textId="01C41EB8" w:rsidR="00BE497F" w:rsidRPr="00F83BF6" w:rsidRDefault="001B1A77" w:rsidP="00657F07">
      <w:r w:rsidRPr="001B1A77">
        <w:t>Психиатрическая</w:t>
      </w:r>
      <w:r w:rsidR="00657F07">
        <w:t xml:space="preserve"> </w:t>
      </w:r>
      <w:r w:rsidRPr="001B1A77">
        <w:t>больница,</w:t>
      </w:r>
      <w:r w:rsidR="00657F07">
        <w:t xml:space="preserve"> </w:t>
      </w:r>
      <w:r w:rsidRPr="001B1A77">
        <w:t>также</w:t>
      </w:r>
      <w:r w:rsidR="00657F07">
        <w:t xml:space="preserve"> </w:t>
      </w:r>
      <w:r w:rsidRPr="001B1A77">
        <w:t>известная</w:t>
      </w:r>
      <w:r w:rsidR="00657F07">
        <w:t xml:space="preserve"> </w:t>
      </w:r>
      <w:r w:rsidRPr="001B1A77">
        <w:t>как</w:t>
      </w:r>
      <w:r w:rsidR="00657F07">
        <w:t xml:space="preserve"> </w:t>
      </w:r>
      <w:r w:rsidRPr="001B1A77">
        <w:t>психиатрическое</w:t>
      </w:r>
      <w:r w:rsidR="00657F07">
        <w:t xml:space="preserve"> </w:t>
      </w:r>
      <w:r w:rsidRPr="001B1A77">
        <w:t>лечебное</w:t>
      </w:r>
      <w:r w:rsidR="00657F07">
        <w:t xml:space="preserve"> </w:t>
      </w:r>
      <w:r w:rsidRPr="001B1A77">
        <w:t>учреждение</w:t>
      </w:r>
      <w:r w:rsidR="00657F07">
        <w:t xml:space="preserve"> </w:t>
      </w:r>
      <w:r w:rsidRPr="001B1A77">
        <w:t>или</w:t>
      </w:r>
      <w:r w:rsidR="00657F07">
        <w:t xml:space="preserve"> </w:t>
      </w:r>
      <w:r w:rsidRPr="001B1A77">
        <w:t>психиатрическая</w:t>
      </w:r>
      <w:r w:rsidR="00657F07">
        <w:t xml:space="preserve"> </w:t>
      </w:r>
      <w:r w:rsidRPr="001B1A77">
        <w:t>клиника,</w:t>
      </w:r>
      <w:r w:rsidR="00657F07">
        <w:t xml:space="preserve"> </w:t>
      </w:r>
      <w:r w:rsidRPr="001B1A77">
        <w:t>—</w:t>
      </w:r>
      <w:r w:rsidR="00657F07">
        <w:t xml:space="preserve"> </w:t>
      </w:r>
      <w:r w:rsidRPr="001B1A77">
        <w:t>это</w:t>
      </w:r>
      <w:r w:rsidR="00657F07">
        <w:t xml:space="preserve"> </w:t>
      </w:r>
      <w:r w:rsidRPr="001B1A77">
        <w:t>специализированное</w:t>
      </w:r>
      <w:r w:rsidR="00657F07">
        <w:t xml:space="preserve"> </w:t>
      </w:r>
      <w:r w:rsidRPr="001B1A77">
        <w:t>медицинское</w:t>
      </w:r>
      <w:r w:rsidR="00657F07">
        <w:t xml:space="preserve"> </w:t>
      </w:r>
      <w:r w:rsidRPr="001B1A77">
        <w:t>учреждение,</w:t>
      </w:r>
      <w:r w:rsidR="00657F07">
        <w:t xml:space="preserve"> </w:t>
      </w:r>
      <w:r w:rsidRPr="001B1A77">
        <w:t>предназначенное</w:t>
      </w:r>
      <w:r w:rsidR="00657F07">
        <w:t xml:space="preserve"> </w:t>
      </w:r>
      <w:r w:rsidRPr="001B1A77">
        <w:t>для</w:t>
      </w:r>
      <w:r w:rsidR="00657F07">
        <w:t xml:space="preserve"> </w:t>
      </w:r>
      <w:r w:rsidRPr="001B1A77">
        <w:t>диагностики,</w:t>
      </w:r>
      <w:r w:rsidR="00657F07">
        <w:t xml:space="preserve"> </w:t>
      </w:r>
      <w:r w:rsidRPr="001B1A77">
        <w:t>лечения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реабилитации</w:t>
      </w:r>
      <w:r w:rsidR="00657F07">
        <w:t xml:space="preserve"> </w:t>
      </w:r>
      <w:r w:rsidRPr="001B1A77">
        <w:t>людей</w:t>
      </w:r>
      <w:r w:rsidR="00657F07">
        <w:t xml:space="preserve"> </w:t>
      </w:r>
      <w:r w:rsidRPr="001B1A77">
        <w:t>с</w:t>
      </w:r>
      <w:r w:rsidR="00657F07">
        <w:t xml:space="preserve"> </w:t>
      </w:r>
      <w:r w:rsidRPr="001B1A77">
        <w:t>психическими</w:t>
      </w:r>
      <w:r w:rsidR="00657F07">
        <w:t xml:space="preserve"> </w:t>
      </w:r>
      <w:r w:rsidRPr="001B1A77">
        <w:t>расстройствами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заболеваниями.</w:t>
      </w:r>
      <w:r w:rsidR="00657F07">
        <w:t xml:space="preserve"> </w:t>
      </w:r>
      <w:r w:rsidRPr="001B1A77">
        <w:t>Эти</w:t>
      </w:r>
      <w:r w:rsidR="00657F07">
        <w:t xml:space="preserve"> </w:t>
      </w:r>
      <w:r w:rsidRPr="001B1A77">
        <w:t>учр</w:t>
      </w:r>
      <w:r w:rsidR="00980DB2">
        <w:t>е</w:t>
      </w:r>
      <w:r w:rsidRPr="001B1A77">
        <w:t>ждения</w:t>
      </w:r>
      <w:r w:rsidR="00657F07">
        <w:t xml:space="preserve"> </w:t>
      </w:r>
      <w:r w:rsidRPr="001B1A77">
        <w:t>могут</w:t>
      </w:r>
      <w:r w:rsidR="00657F07">
        <w:t xml:space="preserve"> </w:t>
      </w:r>
      <w:r w:rsidRPr="001B1A77">
        <w:t>предоставлять</w:t>
      </w:r>
      <w:r w:rsidR="00657F07">
        <w:t xml:space="preserve"> </w:t>
      </w:r>
      <w:r w:rsidRPr="001B1A77">
        <w:t>как</w:t>
      </w:r>
      <w:r w:rsidR="00657F07">
        <w:t xml:space="preserve"> </w:t>
      </w:r>
      <w:r w:rsidRPr="001B1A77">
        <w:t>амбулаторные</w:t>
      </w:r>
      <w:r w:rsidR="00657F07">
        <w:t xml:space="preserve"> </w:t>
      </w:r>
      <w:r w:rsidRPr="001B1A77">
        <w:t>(когда</w:t>
      </w:r>
      <w:r w:rsidR="00657F07">
        <w:t xml:space="preserve"> </w:t>
      </w:r>
      <w:r w:rsidRPr="001B1A77">
        <w:t>пациент</w:t>
      </w:r>
      <w:r w:rsidR="00657F07">
        <w:t xml:space="preserve"> </w:t>
      </w:r>
      <w:r w:rsidRPr="001B1A77">
        <w:t>посещает</w:t>
      </w:r>
      <w:r w:rsidR="00657F07">
        <w:t xml:space="preserve"> </w:t>
      </w:r>
      <w:r w:rsidRPr="001B1A77">
        <w:t>врача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возвращается</w:t>
      </w:r>
      <w:r w:rsidR="00657F07">
        <w:t xml:space="preserve"> </w:t>
      </w:r>
      <w:r w:rsidRPr="001B1A77">
        <w:t>домой),</w:t>
      </w:r>
      <w:r w:rsidR="00657F07">
        <w:t xml:space="preserve"> </w:t>
      </w:r>
      <w:r w:rsidRPr="001B1A77">
        <w:t>так</w:t>
      </w:r>
      <w:r w:rsidR="00657F07">
        <w:t xml:space="preserve"> </w:t>
      </w:r>
      <w:r w:rsidRPr="001B1A77">
        <w:t>и</w:t>
      </w:r>
      <w:r w:rsidR="00657F07">
        <w:t xml:space="preserve"> </w:t>
      </w:r>
      <w:r w:rsidRPr="001B1A77">
        <w:t>стационарные</w:t>
      </w:r>
      <w:r w:rsidR="00657F07">
        <w:t xml:space="preserve"> </w:t>
      </w:r>
      <w:r w:rsidRPr="001B1A77">
        <w:t>услуги</w:t>
      </w:r>
      <w:r w:rsidR="00657F07">
        <w:t xml:space="preserve"> </w:t>
      </w:r>
      <w:r w:rsidRPr="001B1A77">
        <w:t>(когда</w:t>
      </w:r>
      <w:r w:rsidR="00657F07">
        <w:t xml:space="preserve"> </w:t>
      </w:r>
      <w:r w:rsidRPr="001B1A77">
        <w:t>пациент</w:t>
      </w:r>
      <w:r w:rsidR="00657F07">
        <w:t xml:space="preserve"> </w:t>
      </w:r>
      <w:r w:rsidRPr="001B1A77">
        <w:t>находится</w:t>
      </w:r>
      <w:r w:rsidR="00657F07">
        <w:t xml:space="preserve"> </w:t>
      </w:r>
      <w:r w:rsidRPr="001B1A77">
        <w:t>в</w:t>
      </w:r>
      <w:r w:rsidR="00657F07">
        <w:t xml:space="preserve"> </w:t>
      </w:r>
      <w:r w:rsidRPr="001B1A77">
        <w:t>больнице</w:t>
      </w:r>
      <w:r w:rsidR="00657F07">
        <w:t xml:space="preserve"> </w:t>
      </w:r>
      <w:r w:rsidRPr="001B1A77">
        <w:t>на</w:t>
      </w:r>
      <w:r w:rsidR="00657F07">
        <w:t xml:space="preserve"> </w:t>
      </w:r>
      <w:r w:rsidRPr="001B1A77">
        <w:t>постоянной</w:t>
      </w:r>
      <w:r w:rsidR="00657F07">
        <w:t xml:space="preserve"> </w:t>
      </w:r>
      <w:r w:rsidRPr="001B1A77">
        <w:t>основе).</w:t>
      </w:r>
    </w:p>
    <w:p w14:paraId="4296482B" w14:textId="0D078EB0" w:rsidR="00BC4BAE" w:rsidRPr="00BD6EFD" w:rsidRDefault="00BC4BAE" w:rsidP="00657F07">
      <w:r w:rsidRPr="00F83BF6">
        <w:t>Были</w:t>
      </w:r>
      <w:r w:rsidR="00657F07">
        <w:t xml:space="preserve"> </w:t>
      </w:r>
      <w:r w:rsidRPr="00F83BF6">
        <w:t>проанализированы</w:t>
      </w:r>
      <w:r w:rsidR="00657F07">
        <w:t xml:space="preserve"> </w:t>
      </w:r>
      <w:r w:rsidRPr="00F83BF6">
        <w:t>документы,</w:t>
      </w:r>
      <w:r w:rsidR="00657F07">
        <w:t xml:space="preserve"> </w:t>
      </w:r>
      <w:r w:rsidRPr="00F83BF6">
        <w:t>которые</w:t>
      </w:r>
      <w:r w:rsidR="00657F07">
        <w:t xml:space="preserve"> </w:t>
      </w:r>
      <w:r w:rsidRPr="00F83BF6">
        <w:t>отражают</w:t>
      </w:r>
      <w:r w:rsidR="00657F07">
        <w:t xml:space="preserve"> </w:t>
      </w:r>
      <w:r w:rsidRPr="00F83BF6">
        <w:t>предметную</w:t>
      </w:r>
      <w:r w:rsidR="00657F07">
        <w:t xml:space="preserve"> </w:t>
      </w:r>
      <w:r w:rsidRPr="00F83BF6">
        <w:t>область,</w:t>
      </w:r>
      <w:r w:rsidR="00657F07">
        <w:t xml:space="preserve"> </w:t>
      </w:r>
      <w:r w:rsidRPr="00F83BF6">
        <w:t>далее</w:t>
      </w:r>
      <w:r w:rsidR="00657F07">
        <w:t xml:space="preserve"> </w:t>
      </w:r>
      <w:r w:rsidRPr="00F83BF6">
        <w:t>они</w:t>
      </w:r>
      <w:r w:rsidR="00657F07">
        <w:t xml:space="preserve"> </w:t>
      </w:r>
      <w:r w:rsidRPr="00F83BF6">
        <w:t>позволят</w:t>
      </w:r>
      <w:r w:rsidR="00657F07">
        <w:t xml:space="preserve"> </w:t>
      </w:r>
      <w:r w:rsidRPr="00F83BF6">
        <w:t>выявить</w:t>
      </w:r>
      <w:r w:rsidR="00657F07">
        <w:t xml:space="preserve"> </w:t>
      </w:r>
      <w:r w:rsidRPr="00F83BF6">
        <w:t>сущности,</w:t>
      </w:r>
      <w:r w:rsidR="00657F07">
        <w:t xml:space="preserve"> </w:t>
      </w:r>
      <w:r w:rsidRPr="00F83BF6">
        <w:t>необходимые</w:t>
      </w:r>
      <w:r w:rsidR="00657F07">
        <w:t xml:space="preserve"> </w:t>
      </w:r>
      <w:r w:rsidRPr="00F83BF6">
        <w:t>для</w:t>
      </w:r>
      <w:r w:rsidR="00657F07">
        <w:t xml:space="preserve"> </w:t>
      </w:r>
      <w:r w:rsidRPr="00F83BF6">
        <w:t>создания</w:t>
      </w:r>
      <w:r w:rsidR="00657F07">
        <w:t xml:space="preserve"> </w:t>
      </w:r>
      <w:r w:rsidRPr="00F83BF6">
        <w:t>базы</w:t>
      </w:r>
      <w:r w:rsidR="00657F07">
        <w:t xml:space="preserve"> </w:t>
      </w:r>
      <w:r w:rsidRPr="00F83BF6">
        <w:t>данных.</w:t>
      </w:r>
    </w:p>
    <w:p w14:paraId="62972046" w14:textId="3C2F71B4" w:rsidR="000F3343" w:rsidRPr="000F3343" w:rsidRDefault="000F3343" w:rsidP="00657F07">
      <w:r w:rsidRPr="000F3343">
        <w:t>Паспортные</w:t>
      </w:r>
      <w:r w:rsidR="00657F07">
        <w:t xml:space="preserve"> </w:t>
      </w:r>
      <w:r w:rsidRPr="000F3343">
        <w:t>данные</w:t>
      </w:r>
      <w:r w:rsidR="00657F07">
        <w:t xml:space="preserve"> </w:t>
      </w:r>
      <w:r w:rsidRPr="000F3343">
        <w:t>пациента</w:t>
      </w:r>
      <w:r w:rsidR="00657F07" w:rsidRPr="00657F07">
        <w:t xml:space="preserve"> – </w:t>
      </w:r>
      <w:r w:rsidR="00657F07">
        <w:t>п</w:t>
      </w:r>
      <w:r w:rsidRPr="000F3343">
        <w:t>аспорт</w:t>
      </w:r>
      <w:r w:rsidR="00657F07">
        <w:t xml:space="preserve"> </w:t>
      </w:r>
      <w:r w:rsidRPr="000F3343">
        <w:t>гражданина</w:t>
      </w:r>
      <w:r w:rsidR="00A225BD">
        <w:t>.</w:t>
      </w:r>
      <w:r w:rsidR="00657F07">
        <w:t xml:space="preserve"> </w:t>
      </w:r>
      <w:r w:rsidRPr="000F3343">
        <w:t>Идентифицируют</w:t>
      </w:r>
      <w:r w:rsidR="00657F07">
        <w:t xml:space="preserve"> </w:t>
      </w:r>
      <w:r w:rsidRPr="000F3343">
        <w:t>личность</w:t>
      </w:r>
      <w:r w:rsidR="00657F07">
        <w:t xml:space="preserve"> </w:t>
      </w:r>
      <w:r w:rsidRPr="000F3343">
        <w:t>пациента</w:t>
      </w:r>
      <w:r w:rsidR="00A225BD">
        <w:t>,</w:t>
      </w:r>
      <w:r w:rsidR="00657F07">
        <w:t xml:space="preserve"> </w:t>
      </w:r>
      <w:r w:rsidR="00A225BD">
        <w:t>о</w:t>
      </w:r>
      <w:r w:rsidRPr="000F3343">
        <w:t>беспечивают</w:t>
      </w:r>
      <w:r w:rsidR="00657F07">
        <w:t xml:space="preserve"> </w:t>
      </w:r>
      <w:r w:rsidRPr="000F3343">
        <w:t>правильн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медицинской</w:t>
      </w:r>
      <w:r w:rsidR="00657F07">
        <w:t xml:space="preserve"> </w:t>
      </w:r>
      <w:r w:rsidRPr="000F3343">
        <w:t>документации</w:t>
      </w:r>
      <w:r w:rsidR="002C6109">
        <w:t>,</w:t>
      </w:r>
      <w:r w:rsidR="00657F07">
        <w:t xml:space="preserve"> </w:t>
      </w:r>
      <w:r w:rsidR="002C6109">
        <w:t>у</w:t>
      </w:r>
      <w:r w:rsidRPr="000F3343">
        <w:t>прощают</w:t>
      </w:r>
      <w:r w:rsidR="00657F07">
        <w:t xml:space="preserve"> </w:t>
      </w:r>
      <w:r w:rsidRPr="000F3343">
        <w:t>взаимодействие</w:t>
      </w:r>
      <w:r w:rsidR="00657F07">
        <w:t xml:space="preserve"> </w:t>
      </w:r>
      <w:r w:rsidRPr="000F3343">
        <w:t>с</w:t>
      </w:r>
      <w:r w:rsidR="00657F07">
        <w:t xml:space="preserve"> </w:t>
      </w:r>
      <w:r w:rsidRPr="000F3343">
        <w:t>пациентом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страховыми</w:t>
      </w:r>
      <w:r w:rsidR="00657F07">
        <w:t xml:space="preserve"> </w:t>
      </w:r>
      <w:r w:rsidRPr="000F3343">
        <w:t>компаниями.</w:t>
      </w:r>
    </w:p>
    <w:p w14:paraId="23FF80A8" w14:textId="3B128475" w:rsidR="000F3343" w:rsidRPr="000F3343" w:rsidRDefault="000F3343" w:rsidP="00657F07">
      <w:r w:rsidRPr="000F3343">
        <w:t>История</w:t>
      </w:r>
      <w:r w:rsidR="00657F07">
        <w:t xml:space="preserve"> </w:t>
      </w:r>
      <w:r w:rsidRPr="000F3343">
        <w:t>болезни</w:t>
      </w:r>
      <w:r w:rsidR="008E385C">
        <w:t>:</w:t>
      </w:r>
      <w:r w:rsidR="00657F07">
        <w:t xml:space="preserve"> в</w:t>
      </w:r>
      <w:r w:rsidRPr="000F3343">
        <w:t>ключают</w:t>
      </w:r>
      <w:r w:rsidR="00657F07">
        <w:t xml:space="preserve"> </w:t>
      </w:r>
      <w:r w:rsidRPr="000F3343">
        <w:t>в</w:t>
      </w:r>
      <w:r w:rsidR="00657F07">
        <w:t xml:space="preserve"> </w:t>
      </w:r>
      <w:r w:rsidRPr="000F3343">
        <w:t>себя</w:t>
      </w:r>
      <w:r w:rsidR="00657F07">
        <w:t xml:space="preserve"> </w:t>
      </w:r>
      <w:r w:rsidRPr="000F3343">
        <w:t>дату</w:t>
      </w:r>
      <w:r w:rsidR="00657F07">
        <w:t xml:space="preserve"> </w:t>
      </w:r>
      <w:r w:rsidRPr="000F3343">
        <w:t>поступления,</w:t>
      </w:r>
      <w:r w:rsidR="00657F07">
        <w:t xml:space="preserve"> </w:t>
      </w:r>
      <w:r w:rsidRPr="000F3343">
        <w:t>диагноз</w:t>
      </w:r>
      <w:r w:rsidR="00657F07">
        <w:t xml:space="preserve"> </w:t>
      </w:r>
      <w:r w:rsidRPr="000F3343">
        <w:t>(МКБ-10),</w:t>
      </w:r>
      <w:r w:rsidR="00657F07">
        <w:t xml:space="preserve"> </w:t>
      </w:r>
      <w:r w:rsidRPr="000F3343">
        <w:t>жалобы,</w:t>
      </w:r>
      <w:r w:rsidR="00657F07">
        <w:t xml:space="preserve"> </w:t>
      </w:r>
      <w:r w:rsidRPr="000F3343">
        <w:t>анамнез</w:t>
      </w:r>
      <w:r w:rsidR="00657F07">
        <w:t xml:space="preserve"> </w:t>
      </w:r>
      <w:r w:rsidRPr="000F3343">
        <w:t>жизни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болезни,</w:t>
      </w:r>
      <w:r w:rsidR="00657F07">
        <w:t xml:space="preserve"> </w:t>
      </w:r>
      <w:r w:rsidRPr="000F3343">
        <w:t>режим,</w:t>
      </w:r>
      <w:r w:rsidR="00657F07">
        <w:t xml:space="preserve"> </w:t>
      </w:r>
      <w:r w:rsidRPr="000F3343">
        <w:t>эпикриз</w:t>
      </w:r>
      <w:r w:rsidR="00260C67">
        <w:t>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всестороннее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актуальн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данных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состоянии</w:t>
      </w:r>
      <w:r w:rsidR="00657F07">
        <w:t xml:space="preserve"> </w:t>
      </w:r>
      <w:r w:rsidRPr="000F3343">
        <w:t>пациента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его</w:t>
      </w:r>
      <w:r w:rsidR="00657F07">
        <w:t xml:space="preserve"> </w:t>
      </w:r>
      <w:r w:rsidRPr="000F3343">
        <w:t>лечении.</w:t>
      </w:r>
      <w:r w:rsidR="00657F07">
        <w:t xml:space="preserve"> </w:t>
      </w:r>
      <w:r w:rsidRPr="000F3343">
        <w:t>Способствуют</w:t>
      </w:r>
      <w:r w:rsidR="00657F07">
        <w:t xml:space="preserve"> </w:t>
      </w:r>
      <w:r w:rsidRPr="000F3343">
        <w:t>координации</w:t>
      </w:r>
      <w:r w:rsidR="00657F07">
        <w:t xml:space="preserve"> </w:t>
      </w:r>
      <w:r w:rsidRPr="000F3343">
        <w:t>работы</w:t>
      </w:r>
      <w:r w:rsidR="00657F07">
        <w:t xml:space="preserve"> </w:t>
      </w:r>
      <w:r w:rsidRPr="000F3343">
        <w:t>медицинского</w:t>
      </w:r>
      <w:r w:rsidR="00657F07">
        <w:t xml:space="preserve"> </w:t>
      </w:r>
      <w:r w:rsidRPr="000F3343">
        <w:t>персонала.</w:t>
      </w:r>
    </w:p>
    <w:p w14:paraId="1666AF02" w14:textId="7DBFBC4B" w:rsidR="00195616" w:rsidRDefault="00C53B25" w:rsidP="00657F07">
      <w:r>
        <w:t>Анализы</w:t>
      </w:r>
      <w:r w:rsidR="00806CDA">
        <w:t>:</w:t>
      </w:r>
      <w:r w:rsidR="00657F07">
        <w:t xml:space="preserve"> р</w:t>
      </w:r>
      <w:r w:rsidR="000F3343" w:rsidRPr="000F3343">
        <w:t>езультаты</w:t>
      </w:r>
      <w:r w:rsidR="00657F07">
        <w:t xml:space="preserve"> </w:t>
      </w:r>
      <w:r w:rsidR="000F3343" w:rsidRPr="000F3343">
        <w:t>диагностических</w:t>
      </w:r>
      <w:r w:rsidR="00657F07">
        <w:t xml:space="preserve"> </w:t>
      </w:r>
      <w:r w:rsidR="000F3343" w:rsidRPr="000F3343">
        <w:t>исследований</w:t>
      </w:r>
      <w:r w:rsidR="00806CDA">
        <w:t>.</w:t>
      </w:r>
      <w:r w:rsidR="00657F07">
        <w:t xml:space="preserve"> </w:t>
      </w:r>
      <w:r w:rsidR="000F3343" w:rsidRPr="000F3343">
        <w:t>Предоставляют</w:t>
      </w:r>
      <w:r w:rsidR="00657F07">
        <w:t xml:space="preserve"> </w:t>
      </w:r>
      <w:r w:rsidR="000F3343" w:rsidRPr="000F3343">
        <w:t>важную</w:t>
      </w:r>
      <w:r w:rsidR="00657F07">
        <w:t xml:space="preserve"> </w:t>
      </w:r>
      <w:r w:rsidR="000F3343" w:rsidRPr="000F3343">
        <w:t>информацию</w:t>
      </w:r>
      <w:r w:rsidR="00657F07">
        <w:t xml:space="preserve"> </w:t>
      </w:r>
      <w:r w:rsidR="000F3343" w:rsidRPr="000F3343">
        <w:t>для</w:t>
      </w:r>
      <w:r w:rsidR="00657F07">
        <w:t xml:space="preserve"> </w:t>
      </w:r>
      <w:r w:rsidR="000F3343" w:rsidRPr="000F3343">
        <w:t>постановки</w:t>
      </w:r>
      <w:r w:rsidR="00657F07">
        <w:t xml:space="preserve"> </w:t>
      </w:r>
      <w:r w:rsidR="000F3343" w:rsidRPr="000F3343">
        <w:t>диагноза</w:t>
      </w:r>
      <w:r w:rsidR="00657F07">
        <w:t xml:space="preserve"> </w:t>
      </w:r>
      <w:r w:rsidR="000F3343" w:rsidRPr="000F3343">
        <w:t>и</w:t>
      </w:r>
      <w:r w:rsidR="00657F07">
        <w:t xml:space="preserve"> </w:t>
      </w:r>
      <w:r w:rsidR="000F3343" w:rsidRPr="000F3343">
        <w:t>мониторинга</w:t>
      </w:r>
      <w:r w:rsidR="00657F07">
        <w:t xml:space="preserve"> </w:t>
      </w:r>
      <w:r w:rsidR="000F3343" w:rsidRPr="000F3343">
        <w:t>состояния</w:t>
      </w:r>
      <w:r w:rsidR="00657F07">
        <w:t xml:space="preserve"> </w:t>
      </w:r>
      <w:r w:rsidR="000F3343" w:rsidRPr="000F3343">
        <w:t>пациента.</w:t>
      </w:r>
      <w:r w:rsidR="00657F07">
        <w:t xml:space="preserve"> </w:t>
      </w:r>
      <w:r w:rsidR="000F3343" w:rsidRPr="000F3343">
        <w:t>Используются</w:t>
      </w:r>
      <w:r w:rsidR="00657F07">
        <w:t xml:space="preserve"> </w:t>
      </w:r>
      <w:r w:rsidR="000F3343" w:rsidRPr="000F3343">
        <w:t>для</w:t>
      </w:r>
      <w:r w:rsidR="00657F07">
        <w:t xml:space="preserve"> </w:t>
      </w:r>
      <w:r w:rsidR="000F3343" w:rsidRPr="000F3343">
        <w:t>принятия</w:t>
      </w:r>
      <w:r w:rsidR="00657F07">
        <w:t xml:space="preserve"> </w:t>
      </w:r>
      <w:r w:rsidR="000F3343" w:rsidRPr="000F3343">
        <w:t>клинических</w:t>
      </w:r>
      <w:r w:rsidR="00657F07">
        <w:t xml:space="preserve"> </w:t>
      </w:r>
      <w:r w:rsidR="000F3343" w:rsidRPr="000F3343">
        <w:t>решений</w:t>
      </w:r>
      <w:r w:rsidR="00657F07">
        <w:t xml:space="preserve"> </w:t>
      </w:r>
      <w:r w:rsidR="000F3343" w:rsidRPr="000F3343">
        <w:t>и</w:t>
      </w:r>
      <w:r w:rsidR="00657F07">
        <w:t xml:space="preserve"> </w:t>
      </w:r>
      <w:r w:rsidR="000F3343" w:rsidRPr="000F3343">
        <w:t>корректировки</w:t>
      </w:r>
      <w:r w:rsidR="00657F07">
        <w:t xml:space="preserve"> </w:t>
      </w:r>
      <w:r w:rsidR="000F3343" w:rsidRPr="000F3343">
        <w:t>лечения.</w:t>
      </w:r>
    </w:p>
    <w:p w14:paraId="71DEA7E9" w14:textId="61FAE52B" w:rsidR="008A458B" w:rsidRDefault="000F3343" w:rsidP="00657F07">
      <w:r w:rsidRPr="000F3343">
        <w:t>Осмотры</w:t>
      </w:r>
      <w:r w:rsidR="00657F07">
        <w:t xml:space="preserve"> </w:t>
      </w:r>
      <w:r w:rsidRPr="000F3343">
        <w:t>врачей</w:t>
      </w:r>
      <w:r w:rsidR="00195616">
        <w:t>:</w:t>
      </w:r>
      <w:r w:rsidR="00657F07">
        <w:t xml:space="preserve"> з</w:t>
      </w:r>
      <w:r w:rsidRPr="000F3343">
        <w:t>аписи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врачебных</w:t>
      </w:r>
      <w:r w:rsidR="00657F07">
        <w:t xml:space="preserve"> </w:t>
      </w:r>
      <w:r w:rsidRPr="000F3343">
        <w:t>осмотрах</w:t>
      </w:r>
      <w:r w:rsidR="00195616">
        <w:t>.</w:t>
      </w:r>
      <w:r w:rsidR="00657F07">
        <w:t xml:space="preserve"> </w:t>
      </w:r>
      <w:r w:rsidRPr="000F3343">
        <w:t>Отражают</w:t>
      </w:r>
      <w:r w:rsidR="00657F07">
        <w:t xml:space="preserve"> </w:t>
      </w:r>
      <w:r w:rsidRPr="000F3343">
        <w:t>динамику</w:t>
      </w:r>
      <w:r w:rsidR="00657F07">
        <w:t xml:space="preserve"> </w:t>
      </w:r>
      <w:r w:rsidRPr="000F3343">
        <w:t>состояния</w:t>
      </w:r>
      <w:r w:rsidR="00657F07">
        <w:t xml:space="preserve"> </w:t>
      </w:r>
      <w:r w:rsidRPr="000F3343">
        <w:t>пациента,</w:t>
      </w:r>
      <w:r w:rsidR="00657F07">
        <w:t xml:space="preserve"> </w:t>
      </w:r>
      <w:r w:rsidRPr="000F3343">
        <w:t>выявленные</w:t>
      </w:r>
      <w:r w:rsidR="00657F07">
        <w:t xml:space="preserve"> </w:t>
      </w:r>
      <w:r w:rsidRPr="000F3343">
        <w:t>симптомы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назначения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постоянный</w:t>
      </w:r>
      <w:r w:rsidR="00657F07">
        <w:t xml:space="preserve"> </w:t>
      </w:r>
      <w:r w:rsidRPr="000F3343">
        <w:t>мониторинг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корректировку</w:t>
      </w:r>
      <w:r w:rsidR="00657F07">
        <w:t xml:space="preserve"> </w:t>
      </w:r>
      <w:r w:rsidRPr="000F3343">
        <w:t>лечения.</w:t>
      </w:r>
    </w:p>
    <w:p w14:paraId="6C732EB4" w14:textId="5B5DC62E" w:rsidR="000F3343" w:rsidRPr="000F3343" w:rsidRDefault="000F3343" w:rsidP="00657F07">
      <w:r w:rsidRPr="000F3343">
        <w:lastRenderedPageBreak/>
        <w:t>Назначения</w:t>
      </w:r>
      <w:r w:rsidR="00657F07">
        <w:t xml:space="preserve"> </w:t>
      </w:r>
      <w:r w:rsidRPr="000F3343">
        <w:t>врача</w:t>
      </w:r>
      <w:r w:rsidR="00657F07">
        <w:t xml:space="preserve"> – н</w:t>
      </w:r>
      <w:r w:rsidRPr="000F3343">
        <w:t>азначения</w:t>
      </w:r>
      <w:r w:rsidR="00657F07">
        <w:t xml:space="preserve"> </w:t>
      </w:r>
      <w:r w:rsidRPr="000F3343">
        <w:t>процедур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лекарств</w:t>
      </w:r>
      <w:r w:rsidR="00D05A63">
        <w:t>.</w:t>
      </w:r>
      <w:r w:rsidR="00657F07">
        <w:t xml:space="preserve"> </w:t>
      </w:r>
      <w:r w:rsidRPr="000F3343">
        <w:t>Документируют</w:t>
      </w:r>
      <w:r w:rsidR="00657F07">
        <w:t xml:space="preserve"> </w:t>
      </w:r>
      <w:r w:rsidRPr="000F3343">
        <w:t>все</w:t>
      </w:r>
      <w:r w:rsidR="00657F07">
        <w:t xml:space="preserve"> </w:t>
      </w:r>
      <w:r w:rsidRPr="000F3343">
        <w:t>назначения,</w:t>
      </w:r>
      <w:r w:rsidR="00657F07">
        <w:t xml:space="preserve"> </w:t>
      </w:r>
      <w:r w:rsidRPr="000F3343">
        <w:t>что</w:t>
      </w:r>
      <w:r w:rsidR="00657F07">
        <w:t xml:space="preserve"> </w:t>
      </w:r>
      <w:r w:rsidRPr="000F3343">
        <w:t>важно</w:t>
      </w:r>
      <w:r w:rsidR="00657F07">
        <w:t xml:space="preserve"> </w:t>
      </w:r>
      <w:r w:rsidRPr="000F3343">
        <w:t>для</w:t>
      </w:r>
      <w:r w:rsidR="00657F07">
        <w:t xml:space="preserve"> </w:t>
      </w:r>
      <w:r w:rsidRPr="000F3343">
        <w:t>исполнения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контроля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систематическое</w:t>
      </w:r>
      <w:r w:rsidR="00657F07">
        <w:t xml:space="preserve"> </w:t>
      </w:r>
      <w:r w:rsidRPr="000F3343">
        <w:t>ведение</w:t>
      </w:r>
      <w:r w:rsidR="00657F07">
        <w:t xml:space="preserve"> </w:t>
      </w:r>
      <w:r w:rsidRPr="000F3343">
        <w:t>данных</w:t>
      </w:r>
      <w:r w:rsidR="00657F07">
        <w:t xml:space="preserve"> </w:t>
      </w:r>
      <w:r w:rsidRPr="000F3343">
        <w:t>о</w:t>
      </w:r>
      <w:r w:rsidR="00657F07">
        <w:t xml:space="preserve"> </w:t>
      </w:r>
      <w:r w:rsidRPr="000F3343">
        <w:t>лечении</w:t>
      </w:r>
      <w:r w:rsidR="00657F07">
        <w:t xml:space="preserve"> </w:t>
      </w:r>
      <w:r w:rsidRPr="000F3343">
        <w:t>пациента.</w:t>
      </w:r>
    </w:p>
    <w:p w14:paraId="6986B798" w14:textId="45FCB573" w:rsidR="000F3343" w:rsidRPr="000F3343" w:rsidRDefault="000F3343" w:rsidP="00657F07">
      <w:r w:rsidRPr="000F3343">
        <w:t>Отметки</w:t>
      </w:r>
      <w:r w:rsidR="00657F07">
        <w:t xml:space="preserve"> </w:t>
      </w:r>
      <w:r w:rsidRPr="000F3343">
        <w:t>медсестры</w:t>
      </w:r>
      <w:r w:rsidR="0084229D">
        <w:t>:</w:t>
      </w:r>
      <w:r w:rsidR="00657F07">
        <w:t xml:space="preserve"> ф</w:t>
      </w:r>
      <w:r w:rsidRPr="000F3343">
        <w:t>иксируют</w:t>
      </w:r>
      <w:r w:rsidR="00657F07">
        <w:t xml:space="preserve"> </w:t>
      </w:r>
      <w:r w:rsidRPr="000F3343">
        <w:t>исполнение</w:t>
      </w:r>
      <w:r w:rsidR="00657F07">
        <w:t xml:space="preserve"> </w:t>
      </w:r>
      <w:r w:rsidRPr="000F3343">
        <w:t>назначений</w:t>
      </w:r>
      <w:r w:rsidR="00657F07">
        <w:t xml:space="preserve"> </w:t>
      </w:r>
      <w:r w:rsidRPr="000F3343">
        <w:t>врача.</w:t>
      </w:r>
      <w:r w:rsidR="00657F07">
        <w:t xml:space="preserve"> </w:t>
      </w:r>
      <w:r w:rsidRPr="000F3343">
        <w:t>Обеспечивают</w:t>
      </w:r>
      <w:r w:rsidR="00657F07">
        <w:t xml:space="preserve"> </w:t>
      </w:r>
      <w:r w:rsidRPr="000F3343">
        <w:t>контроль</w:t>
      </w:r>
      <w:r w:rsidR="00657F07">
        <w:t xml:space="preserve"> </w:t>
      </w:r>
      <w:r w:rsidRPr="000F3343">
        <w:t>за</w:t>
      </w:r>
      <w:r w:rsidR="00657F07">
        <w:t xml:space="preserve"> </w:t>
      </w:r>
      <w:r w:rsidRPr="000F3343">
        <w:t>корректностью</w:t>
      </w:r>
      <w:r w:rsidR="00657F07">
        <w:t xml:space="preserve"> </w:t>
      </w:r>
      <w:r w:rsidRPr="000F3343">
        <w:t>и</w:t>
      </w:r>
      <w:r w:rsidR="00657F07">
        <w:t xml:space="preserve"> </w:t>
      </w:r>
      <w:r w:rsidRPr="000F3343">
        <w:t>своевременностью</w:t>
      </w:r>
      <w:r w:rsidR="00657F07">
        <w:t xml:space="preserve"> </w:t>
      </w:r>
      <w:r w:rsidRPr="000F3343">
        <w:t>лечения.</w:t>
      </w:r>
    </w:p>
    <w:p w14:paraId="410FE9F5" w14:textId="77777777" w:rsidR="001C341E" w:rsidRDefault="001C341E" w:rsidP="001C341E">
      <w:pPr>
        <w:ind w:right="-1"/>
        <w:rPr>
          <w:rFonts w:cs="Times New Roman"/>
          <w:szCs w:val="28"/>
        </w:rPr>
      </w:pPr>
    </w:p>
    <w:p w14:paraId="6310668F" w14:textId="77777777" w:rsidR="000F3343" w:rsidRPr="00F83BF6" w:rsidRDefault="000F3343" w:rsidP="001C341E">
      <w:pPr>
        <w:ind w:right="-1"/>
        <w:rPr>
          <w:rFonts w:cs="Times New Roman"/>
          <w:szCs w:val="28"/>
        </w:rPr>
      </w:pPr>
    </w:p>
    <w:p w14:paraId="5FEF04E3" w14:textId="0AC9E9CD" w:rsidR="00204446" w:rsidRPr="000860C0" w:rsidRDefault="00204446" w:rsidP="001D0F8A">
      <w:pPr>
        <w:pStyle w:val="2"/>
        <w:rPr>
          <w:rFonts w:cs="Times New Roman"/>
          <w:szCs w:val="28"/>
        </w:rPr>
      </w:pPr>
      <w:bookmarkStart w:id="3" w:name="_Toc185253398"/>
      <w:r w:rsidRPr="000860C0">
        <w:rPr>
          <w:rFonts w:cs="Times New Roman"/>
          <w:szCs w:val="28"/>
        </w:rPr>
        <w:t>1.</w:t>
      </w:r>
      <w:r w:rsidR="00BC4BAE" w:rsidRPr="000860C0">
        <w:rPr>
          <w:rFonts w:cs="Times New Roman"/>
          <w:szCs w:val="28"/>
        </w:rPr>
        <w:t>2</w:t>
      </w:r>
      <w:r w:rsidR="00190649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A73315" w:rsidRPr="000860C0">
        <w:rPr>
          <w:rFonts w:cs="Times New Roman"/>
          <w:szCs w:val="28"/>
        </w:rPr>
        <w:t>Постановка</w:t>
      </w:r>
      <w:r w:rsidR="00657F07">
        <w:rPr>
          <w:rFonts w:cs="Times New Roman"/>
          <w:szCs w:val="28"/>
        </w:rPr>
        <w:t xml:space="preserve"> </w:t>
      </w:r>
      <w:r w:rsidR="00A73315" w:rsidRPr="000860C0">
        <w:rPr>
          <w:rFonts w:cs="Times New Roman"/>
          <w:szCs w:val="28"/>
        </w:rPr>
        <w:t>задачи</w:t>
      </w:r>
      <w:bookmarkEnd w:id="3"/>
    </w:p>
    <w:p w14:paraId="5B0FB4AA" w14:textId="35E55C06" w:rsidR="00B72464" w:rsidRPr="00F83BF6" w:rsidRDefault="00B72464" w:rsidP="00657F07"/>
    <w:p w14:paraId="3B082AE5" w14:textId="359D8BF0" w:rsidR="00A73315" w:rsidRPr="00F83BF6" w:rsidRDefault="00A73315" w:rsidP="00657F07">
      <w:pPr>
        <w:rPr>
          <w:bCs/>
        </w:rPr>
      </w:pPr>
      <w:r w:rsidRPr="00F83BF6">
        <w:rPr>
          <w:bCs/>
        </w:rPr>
        <w:t>Далее</w:t>
      </w:r>
      <w:r w:rsidR="00657F07">
        <w:rPr>
          <w:bCs/>
        </w:rPr>
        <w:t xml:space="preserve"> </w:t>
      </w:r>
      <w:r w:rsidRPr="00F83BF6">
        <w:rPr>
          <w:bCs/>
        </w:rPr>
        <w:t>были</w:t>
      </w:r>
      <w:r w:rsidR="00657F07">
        <w:rPr>
          <w:bCs/>
        </w:rPr>
        <w:t xml:space="preserve"> </w:t>
      </w:r>
      <w:r w:rsidRPr="00F83BF6">
        <w:rPr>
          <w:bCs/>
        </w:rPr>
        <w:t>выделены</w:t>
      </w:r>
      <w:r w:rsidR="00657F07">
        <w:rPr>
          <w:bCs/>
        </w:rPr>
        <w:t xml:space="preserve"> </w:t>
      </w:r>
      <w:r w:rsidRPr="00F83BF6">
        <w:rPr>
          <w:bCs/>
        </w:rPr>
        <w:t>основные</w:t>
      </w:r>
      <w:r w:rsidR="00657F07">
        <w:rPr>
          <w:bCs/>
        </w:rPr>
        <w:t xml:space="preserve"> </w:t>
      </w:r>
      <w:r w:rsidRPr="00F83BF6">
        <w:rPr>
          <w:bCs/>
        </w:rPr>
        <w:t>объекты</w:t>
      </w:r>
      <w:r w:rsidR="00657F07">
        <w:rPr>
          <w:bCs/>
        </w:rPr>
        <w:t xml:space="preserve"> </w:t>
      </w:r>
      <w:r w:rsidRPr="00F83BF6">
        <w:rPr>
          <w:bCs/>
        </w:rPr>
        <w:t>предметной</w:t>
      </w:r>
      <w:r w:rsidR="00657F07">
        <w:rPr>
          <w:bCs/>
        </w:rPr>
        <w:t xml:space="preserve"> </w:t>
      </w:r>
      <w:r w:rsidRPr="00F83BF6">
        <w:rPr>
          <w:bCs/>
        </w:rPr>
        <w:t>области.</w:t>
      </w:r>
      <w:r w:rsidR="00657F07">
        <w:rPr>
          <w:bCs/>
        </w:rPr>
        <w:t xml:space="preserve"> </w:t>
      </w:r>
    </w:p>
    <w:p w14:paraId="7195C685" w14:textId="13188D83" w:rsidR="008F3C6F" w:rsidRPr="00FF1900" w:rsidRDefault="008F3C6F" w:rsidP="00657F07">
      <w:pPr>
        <w:rPr>
          <w:bCs/>
        </w:rPr>
      </w:pPr>
      <w:r w:rsidRPr="00FF1900">
        <w:rPr>
          <w:bCs/>
        </w:rPr>
        <w:t>Пациент</w:t>
      </w:r>
      <w:r w:rsidR="00A33405">
        <w:rPr>
          <w:bCs/>
        </w:rPr>
        <w:t xml:space="preserve"> –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пациента</w:t>
      </w:r>
      <w:r w:rsidR="00657F07">
        <w:rPr>
          <w:bCs/>
        </w:rPr>
        <w:t xml:space="preserve"> </w:t>
      </w:r>
      <w:r w:rsidRPr="00FF1900">
        <w:rPr>
          <w:bCs/>
        </w:rPr>
        <w:t>больницы,</w:t>
      </w:r>
      <w:r w:rsidR="00657F07">
        <w:rPr>
          <w:bCs/>
        </w:rPr>
        <w:t xml:space="preserve"> </w:t>
      </w:r>
      <w:r w:rsidRPr="00FF1900">
        <w:rPr>
          <w:bCs/>
        </w:rPr>
        <w:t>содержи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для</w:t>
      </w:r>
      <w:r w:rsidR="00657F07">
        <w:rPr>
          <w:bCs/>
        </w:rPr>
        <w:t xml:space="preserve"> </w:t>
      </w:r>
      <w:r w:rsidRPr="00FF1900">
        <w:rPr>
          <w:bCs/>
        </w:rPr>
        <w:t>идентификации</w:t>
      </w:r>
      <w:r w:rsidR="00657F07">
        <w:rPr>
          <w:bCs/>
        </w:rPr>
        <w:t xml:space="preserve"> </w:t>
      </w:r>
      <w:r w:rsidRPr="00FF1900">
        <w:rPr>
          <w:bCs/>
        </w:rPr>
        <w:t>пациента</w:t>
      </w:r>
      <w:r w:rsidR="008F5EE3">
        <w:rPr>
          <w:bCs/>
        </w:rPr>
        <w:t>,</w:t>
      </w:r>
      <w:r w:rsidR="00657F07">
        <w:rPr>
          <w:bCs/>
        </w:rPr>
        <w:t xml:space="preserve"> </w:t>
      </w:r>
      <w:r w:rsidR="008F5EE3">
        <w:rPr>
          <w:bCs/>
        </w:rPr>
        <w:t>его</w:t>
      </w:r>
      <w:r w:rsidR="00657F07">
        <w:rPr>
          <w:bCs/>
        </w:rPr>
        <w:t xml:space="preserve"> </w:t>
      </w:r>
      <w:r w:rsidR="008F5EE3">
        <w:rPr>
          <w:bCs/>
        </w:rPr>
        <w:t>адрес</w:t>
      </w:r>
      <w:r w:rsidR="00657F07">
        <w:rPr>
          <w:bCs/>
        </w:rPr>
        <w:t xml:space="preserve"> </w:t>
      </w:r>
      <w:r w:rsidR="008F5EE3">
        <w:rPr>
          <w:bCs/>
        </w:rPr>
        <w:t>проживания</w:t>
      </w:r>
      <w:r w:rsidR="00657F07">
        <w:rPr>
          <w:bCs/>
        </w:rPr>
        <w:t xml:space="preserve"> </w:t>
      </w:r>
      <w:r w:rsidRPr="00FF1900">
        <w:rPr>
          <w:bCs/>
        </w:rPr>
        <w:t>и</w:t>
      </w:r>
      <w:r w:rsidR="00657F07">
        <w:rPr>
          <w:bCs/>
        </w:rPr>
        <w:t xml:space="preserve"> </w:t>
      </w:r>
      <w:r w:rsidRPr="00FF1900">
        <w:rPr>
          <w:bCs/>
        </w:rPr>
        <w:t>его</w:t>
      </w:r>
      <w:r w:rsidR="00657F07">
        <w:rPr>
          <w:bCs/>
        </w:rPr>
        <w:t xml:space="preserve"> </w:t>
      </w:r>
      <w:r w:rsidRPr="00FF1900">
        <w:rPr>
          <w:bCs/>
        </w:rPr>
        <w:t>контактн</w:t>
      </w:r>
      <w:r w:rsidR="004E6226">
        <w:rPr>
          <w:bCs/>
        </w:rPr>
        <w:t>ую</w:t>
      </w:r>
      <w:r w:rsidR="00657F07">
        <w:rPr>
          <w:bCs/>
        </w:rPr>
        <w:t xml:space="preserve"> </w:t>
      </w:r>
      <w:r w:rsidRPr="00FF1900">
        <w:rPr>
          <w:bCs/>
        </w:rPr>
        <w:t>информаци</w:t>
      </w:r>
      <w:r w:rsidR="004E6226">
        <w:rPr>
          <w:bCs/>
        </w:rPr>
        <w:t>ю</w:t>
      </w:r>
      <w:r w:rsidRPr="00FF1900">
        <w:rPr>
          <w:bCs/>
        </w:rPr>
        <w:t>.</w:t>
      </w:r>
    </w:p>
    <w:p w14:paraId="5226AF09" w14:textId="0D054FA4" w:rsidR="008F3C6F" w:rsidRPr="00FF1900" w:rsidRDefault="008F3C6F" w:rsidP="00657F07">
      <w:pPr>
        <w:rPr>
          <w:bCs/>
        </w:rPr>
      </w:pPr>
      <w:r w:rsidRPr="00FF1900">
        <w:rPr>
          <w:bCs/>
        </w:rPr>
        <w:t>История</w:t>
      </w:r>
      <w:r w:rsidR="00657F07">
        <w:rPr>
          <w:bCs/>
        </w:rPr>
        <w:t xml:space="preserve"> </w:t>
      </w:r>
      <w:r w:rsidRPr="00FF1900">
        <w:rPr>
          <w:bCs/>
        </w:rPr>
        <w:t>болезни</w:t>
      </w:r>
      <w:r w:rsidR="00657F07">
        <w:rPr>
          <w:bCs/>
        </w:rPr>
        <w:t xml:space="preserve"> </w:t>
      </w:r>
      <w:r w:rsidR="00295681">
        <w:rPr>
          <w:bCs/>
        </w:rPr>
        <w:t>–</w:t>
      </w:r>
      <w:r w:rsidR="00657F07">
        <w:rPr>
          <w:bCs/>
        </w:rPr>
        <w:t xml:space="preserve">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медицинскую</w:t>
      </w:r>
      <w:r w:rsidR="00657F07">
        <w:rPr>
          <w:bCs/>
        </w:rPr>
        <w:t xml:space="preserve"> </w:t>
      </w:r>
      <w:r w:rsidRPr="00FF1900">
        <w:rPr>
          <w:bCs/>
        </w:rPr>
        <w:t>историю</w:t>
      </w:r>
      <w:r w:rsidR="00657F07">
        <w:rPr>
          <w:bCs/>
        </w:rPr>
        <w:t xml:space="preserve"> </w:t>
      </w:r>
      <w:r w:rsidRPr="00FF1900">
        <w:rPr>
          <w:bCs/>
        </w:rPr>
        <w:t>пациента,</w:t>
      </w:r>
      <w:r w:rsidR="00657F07">
        <w:rPr>
          <w:bCs/>
        </w:rPr>
        <w:t xml:space="preserve"> </w:t>
      </w:r>
      <w:r w:rsidRPr="00FF1900">
        <w:rPr>
          <w:bCs/>
        </w:rPr>
        <w:t>включае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о</w:t>
      </w:r>
      <w:r w:rsidR="00657F07">
        <w:rPr>
          <w:bCs/>
        </w:rPr>
        <w:t xml:space="preserve"> </w:t>
      </w:r>
      <w:r w:rsidRPr="00FF1900">
        <w:rPr>
          <w:bCs/>
        </w:rPr>
        <w:t>диагнозах,</w:t>
      </w:r>
      <w:r w:rsidR="00657F07">
        <w:rPr>
          <w:bCs/>
        </w:rPr>
        <w:t xml:space="preserve"> </w:t>
      </w:r>
      <w:r w:rsidRPr="00FF1900">
        <w:rPr>
          <w:bCs/>
        </w:rPr>
        <w:t>жалобах</w:t>
      </w:r>
      <w:r w:rsidR="00902CC6">
        <w:rPr>
          <w:bCs/>
        </w:rPr>
        <w:t>,</w:t>
      </w:r>
      <w:r w:rsidR="00657F07">
        <w:rPr>
          <w:bCs/>
        </w:rPr>
        <w:t xml:space="preserve"> </w:t>
      </w:r>
      <w:r w:rsidR="00902CC6">
        <w:rPr>
          <w:bCs/>
        </w:rPr>
        <w:t>эпикризе,</w:t>
      </w:r>
      <w:r w:rsidR="00657F07">
        <w:rPr>
          <w:bCs/>
        </w:rPr>
        <w:t xml:space="preserve"> </w:t>
      </w:r>
      <w:r w:rsidR="00902CC6">
        <w:rPr>
          <w:bCs/>
        </w:rPr>
        <w:t>анамнезе</w:t>
      </w:r>
      <w:r w:rsidR="00657F07">
        <w:rPr>
          <w:bCs/>
        </w:rPr>
        <w:t xml:space="preserve"> </w:t>
      </w:r>
      <w:r w:rsidR="00902CC6">
        <w:rPr>
          <w:bCs/>
        </w:rPr>
        <w:t>жизни</w:t>
      </w:r>
      <w:r w:rsidR="00657F07">
        <w:rPr>
          <w:bCs/>
        </w:rPr>
        <w:t xml:space="preserve"> </w:t>
      </w:r>
      <w:r w:rsidRPr="00FF1900">
        <w:rPr>
          <w:bCs/>
        </w:rPr>
        <w:t>и</w:t>
      </w:r>
      <w:r w:rsidR="00657F07">
        <w:rPr>
          <w:bCs/>
        </w:rPr>
        <w:t xml:space="preserve"> </w:t>
      </w:r>
      <w:r w:rsidRPr="00FF1900">
        <w:rPr>
          <w:bCs/>
        </w:rPr>
        <w:t>анамнезе</w:t>
      </w:r>
      <w:r w:rsidR="00657F07">
        <w:rPr>
          <w:bCs/>
        </w:rPr>
        <w:t xml:space="preserve"> </w:t>
      </w:r>
      <w:r w:rsidR="00902CC6">
        <w:rPr>
          <w:bCs/>
        </w:rPr>
        <w:t>болезни</w:t>
      </w:r>
      <w:r w:rsidRPr="00FF1900">
        <w:rPr>
          <w:bCs/>
        </w:rPr>
        <w:t>.</w:t>
      </w:r>
    </w:p>
    <w:p w14:paraId="2BF08B40" w14:textId="729A7D3C" w:rsidR="008F3C6F" w:rsidRPr="00F418FE" w:rsidRDefault="008F3C6F" w:rsidP="00657F07">
      <w:pPr>
        <w:rPr>
          <w:bCs/>
        </w:rPr>
      </w:pPr>
      <w:r w:rsidRPr="00FF1900">
        <w:rPr>
          <w:bCs/>
        </w:rPr>
        <w:t>Осмотр</w:t>
      </w:r>
      <w:r w:rsidR="006C14BB" w:rsidRPr="006C14BB">
        <w:rPr>
          <w:bCs/>
        </w:rPr>
        <w:t xml:space="preserve"> </w:t>
      </w:r>
      <w:r w:rsidR="006C14BB">
        <w:rPr>
          <w:bCs/>
        </w:rPr>
        <w:t>–</w:t>
      </w:r>
      <w:r w:rsidR="00657F07">
        <w:rPr>
          <w:bCs/>
        </w:rPr>
        <w:t xml:space="preserve"> </w:t>
      </w:r>
      <w:r w:rsidRPr="00FF1900">
        <w:rPr>
          <w:bCs/>
        </w:rPr>
        <w:t>сущность,</w:t>
      </w:r>
      <w:r w:rsidR="00657F07">
        <w:rPr>
          <w:bCs/>
        </w:rPr>
        <w:t xml:space="preserve"> </w:t>
      </w:r>
      <w:r w:rsidRPr="00FF1900">
        <w:rPr>
          <w:bCs/>
        </w:rPr>
        <w:t>представляющая</w:t>
      </w:r>
      <w:r w:rsidR="00657F07">
        <w:rPr>
          <w:bCs/>
        </w:rPr>
        <w:t xml:space="preserve"> </w:t>
      </w:r>
      <w:r w:rsidRPr="00FF1900">
        <w:rPr>
          <w:bCs/>
        </w:rPr>
        <w:t>медицинский</w:t>
      </w:r>
      <w:r w:rsidR="00657F07">
        <w:rPr>
          <w:bCs/>
        </w:rPr>
        <w:t xml:space="preserve"> </w:t>
      </w:r>
      <w:r w:rsidRPr="00FF1900">
        <w:rPr>
          <w:bCs/>
        </w:rPr>
        <w:t>осмотр</w:t>
      </w:r>
      <w:r w:rsidR="00657F07">
        <w:rPr>
          <w:bCs/>
        </w:rPr>
        <w:t xml:space="preserve"> </w:t>
      </w:r>
      <w:r w:rsidRPr="00FF1900">
        <w:rPr>
          <w:bCs/>
        </w:rPr>
        <w:t>пациента,</w:t>
      </w:r>
      <w:r w:rsidR="00657F07">
        <w:rPr>
          <w:bCs/>
        </w:rPr>
        <w:t xml:space="preserve"> </w:t>
      </w:r>
      <w:r w:rsidRPr="00FF1900">
        <w:rPr>
          <w:bCs/>
        </w:rPr>
        <w:t>содержит</w:t>
      </w:r>
      <w:r w:rsidR="00657F07">
        <w:rPr>
          <w:bCs/>
        </w:rPr>
        <w:t xml:space="preserve"> </w:t>
      </w:r>
      <w:r w:rsidRPr="00FF1900">
        <w:rPr>
          <w:bCs/>
        </w:rPr>
        <w:t>данные</w:t>
      </w:r>
      <w:r w:rsidR="00657F07">
        <w:rPr>
          <w:bCs/>
        </w:rPr>
        <w:t xml:space="preserve"> </w:t>
      </w:r>
      <w:r w:rsidRPr="00FF1900">
        <w:rPr>
          <w:bCs/>
        </w:rPr>
        <w:t>о</w:t>
      </w:r>
      <w:r w:rsidR="00657F07">
        <w:rPr>
          <w:bCs/>
        </w:rPr>
        <w:t xml:space="preserve"> </w:t>
      </w:r>
      <w:r w:rsidRPr="00FF1900">
        <w:rPr>
          <w:bCs/>
        </w:rPr>
        <w:t>дате</w:t>
      </w:r>
      <w:r w:rsidR="00657F07">
        <w:rPr>
          <w:bCs/>
        </w:rPr>
        <w:t xml:space="preserve"> </w:t>
      </w:r>
      <w:r w:rsidRPr="00FF1900">
        <w:rPr>
          <w:bCs/>
        </w:rPr>
        <w:t>осмотра</w:t>
      </w:r>
      <w:r w:rsidR="00657F07">
        <w:rPr>
          <w:bCs/>
        </w:rPr>
        <w:t xml:space="preserve"> </w:t>
      </w:r>
      <w:r w:rsidR="00451FA2">
        <w:rPr>
          <w:bCs/>
        </w:rPr>
        <w:t>и</w:t>
      </w:r>
      <w:r w:rsidR="00657F07">
        <w:rPr>
          <w:bCs/>
        </w:rPr>
        <w:t xml:space="preserve"> </w:t>
      </w:r>
      <w:r w:rsidR="00451FA2">
        <w:rPr>
          <w:bCs/>
        </w:rPr>
        <w:t>его</w:t>
      </w:r>
      <w:r w:rsidR="00657F07">
        <w:rPr>
          <w:bCs/>
        </w:rPr>
        <w:t xml:space="preserve"> </w:t>
      </w:r>
      <w:r w:rsidRPr="00FF1900">
        <w:rPr>
          <w:bCs/>
        </w:rPr>
        <w:t>результат.</w:t>
      </w:r>
    </w:p>
    <w:p w14:paraId="16FB84C9" w14:textId="7E794907" w:rsidR="008F3C6F" w:rsidRPr="005C68C9" w:rsidRDefault="008F3C6F" w:rsidP="00657F07">
      <w:pPr>
        <w:rPr>
          <w:bCs/>
        </w:rPr>
      </w:pPr>
      <w:r w:rsidRPr="005C68C9">
        <w:rPr>
          <w:bCs/>
        </w:rPr>
        <w:t>Назначени</w:t>
      </w:r>
      <w:r w:rsidR="009B7D69">
        <w:rPr>
          <w:bCs/>
        </w:rPr>
        <w:t>е</w:t>
      </w:r>
      <w:r w:rsidR="00657F07">
        <w:rPr>
          <w:bCs/>
        </w:rPr>
        <w:t xml:space="preserve"> </w:t>
      </w:r>
      <w:r w:rsidR="006C14BB">
        <w:rPr>
          <w:bCs/>
        </w:rPr>
        <w:t>–</w:t>
      </w:r>
      <w:r w:rsidR="00657F07">
        <w:rPr>
          <w:bCs/>
        </w:rPr>
        <w:t xml:space="preserve"> </w:t>
      </w:r>
      <w:r w:rsidRPr="005C68C9">
        <w:rPr>
          <w:bCs/>
        </w:rPr>
        <w:t>сущность,</w:t>
      </w:r>
      <w:r w:rsidR="00657F07">
        <w:rPr>
          <w:bCs/>
        </w:rPr>
        <w:t xml:space="preserve"> </w:t>
      </w:r>
      <w:r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Pr="005C68C9">
        <w:rPr>
          <w:bCs/>
        </w:rPr>
        <w:t>назначения</w:t>
      </w:r>
      <w:r w:rsidR="00657F07">
        <w:rPr>
          <w:bCs/>
        </w:rPr>
        <w:t xml:space="preserve"> </w:t>
      </w:r>
      <w:r w:rsidRPr="005C68C9">
        <w:rPr>
          <w:bCs/>
        </w:rPr>
        <w:t>врача,</w:t>
      </w:r>
      <w:r w:rsidR="00657F07">
        <w:rPr>
          <w:bCs/>
        </w:rPr>
        <w:t xml:space="preserve"> </w:t>
      </w:r>
      <w:r w:rsidRPr="005C68C9">
        <w:rPr>
          <w:bCs/>
        </w:rPr>
        <w:t>включает</w:t>
      </w:r>
      <w:r w:rsidR="00657F07">
        <w:rPr>
          <w:bCs/>
        </w:rPr>
        <w:t xml:space="preserve"> </w:t>
      </w:r>
      <w:r w:rsidRPr="005C68C9">
        <w:rPr>
          <w:bCs/>
        </w:rPr>
        <w:t>данные</w:t>
      </w:r>
      <w:r w:rsidR="00657F07">
        <w:rPr>
          <w:bCs/>
        </w:rPr>
        <w:t xml:space="preserve"> </w:t>
      </w:r>
      <w:r w:rsidRPr="005C68C9">
        <w:rPr>
          <w:bCs/>
        </w:rPr>
        <w:t>о</w:t>
      </w:r>
      <w:r w:rsidR="00657F07">
        <w:rPr>
          <w:bCs/>
        </w:rPr>
        <w:t xml:space="preserve"> </w:t>
      </w:r>
      <w:r w:rsidR="008006D1">
        <w:rPr>
          <w:bCs/>
        </w:rPr>
        <w:t>назначении</w:t>
      </w:r>
      <w:r w:rsidR="00657F07">
        <w:rPr>
          <w:bCs/>
        </w:rPr>
        <w:t xml:space="preserve"> </w:t>
      </w:r>
      <w:r w:rsidR="008006D1">
        <w:rPr>
          <w:bCs/>
        </w:rPr>
        <w:t>пациенту</w:t>
      </w:r>
      <w:r w:rsidR="00657F07">
        <w:rPr>
          <w:bCs/>
        </w:rPr>
        <w:t xml:space="preserve"> </w:t>
      </w:r>
      <w:r w:rsidR="009B7D69">
        <w:rPr>
          <w:bCs/>
        </w:rPr>
        <w:t>анализов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процедур</w:t>
      </w:r>
      <w:r w:rsidR="008006D1">
        <w:rPr>
          <w:bCs/>
        </w:rPr>
        <w:t>,</w:t>
      </w:r>
      <w:r w:rsidR="00657F07">
        <w:rPr>
          <w:bCs/>
        </w:rPr>
        <w:t xml:space="preserve"> </w:t>
      </w:r>
      <w:r w:rsidR="008006D1">
        <w:rPr>
          <w:bCs/>
        </w:rPr>
        <w:t>а</w:t>
      </w:r>
      <w:r w:rsidR="00657F07">
        <w:rPr>
          <w:bCs/>
        </w:rPr>
        <w:t xml:space="preserve"> </w:t>
      </w:r>
      <w:r w:rsidR="008006D1">
        <w:rPr>
          <w:bCs/>
        </w:rPr>
        <w:t>также</w:t>
      </w:r>
      <w:r w:rsidR="00657F07">
        <w:rPr>
          <w:bCs/>
        </w:rPr>
        <w:t xml:space="preserve"> </w:t>
      </w:r>
      <w:r w:rsidR="008006D1">
        <w:rPr>
          <w:bCs/>
        </w:rPr>
        <w:t>о</w:t>
      </w:r>
      <w:r w:rsidR="00657F07">
        <w:rPr>
          <w:bCs/>
        </w:rPr>
        <w:t xml:space="preserve"> </w:t>
      </w:r>
      <w:r w:rsidR="008006D1">
        <w:rPr>
          <w:bCs/>
        </w:rPr>
        <w:t>назначении</w:t>
      </w:r>
      <w:r w:rsidR="00657F07">
        <w:rPr>
          <w:bCs/>
        </w:rPr>
        <w:t xml:space="preserve"> </w:t>
      </w:r>
      <w:r w:rsidR="008006D1">
        <w:rPr>
          <w:bCs/>
        </w:rPr>
        <w:t>анализов</w:t>
      </w:r>
      <w:r w:rsidRPr="005C68C9">
        <w:rPr>
          <w:bCs/>
        </w:rPr>
        <w:t>.</w:t>
      </w:r>
    </w:p>
    <w:p w14:paraId="0C5E6C99" w14:textId="3E190A0F" w:rsidR="008F3C6F" w:rsidRPr="005C68C9" w:rsidRDefault="008F3C6F" w:rsidP="00657F07">
      <w:pPr>
        <w:rPr>
          <w:bCs/>
        </w:rPr>
      </w:pPr>
      <w:r w:rsidRPr="003A51D1">
        <w:t>Анализы</w:t>
      </w:r>
      <w:r w:rsidR="00D26245" w:rsidRPr="00D26245">
        <w:t xml:space="preserve"> – </w:t>
      </w:r>
      <w:r w:rsidRPr="003A51D1">
        <w:t>сущность</w:t>
      </w:r>
      <w:r w:rsidRPr="005C68C9">
        <w:rPr>
          <w:bCs/>
        </w:rPr>
        <w:t>,</w:t>
      </w:r>
      <w:r w:rsidR="00657F07">
        <w:rPr>
          <w:bCs/>
        </w:rPr>
        <w:t xml:space="preserve"> </w:t>
      </w:r>
      <w:r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Pr="005C68C9">
        <w:rPr>
          <w:bCs/>
        </w:rPr>
        <w:t>диагностические</w:t>
      </w:r>
      <w:r w:rsidR="00657F07">
        <w:rPr>
          <w:bCs/>
        </w:rPr>
        <w:t xml:space="preserve"> </w:t>
      </w:r>
      <w:r w:rsidRPr="005C68C9">
        <w:rPr>
          <w:bCs/>
        </w:rPr>
        <w:t>тесты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исследования</w:t>
      </w:r>
      <w:r w:rsidR="00657F07">
        <w:rPr>
          <w:bCs/>
        </w:rPr>
        <w:t xml:space="preserve"> </w:t>
      </w:r>
      <w:r w:rsidRPr="005C68C9">
        <w:rPr>
          <w:bCs/>
        </w:rPr>
        <w:t>пациента,</w:t>
      </w:r>
      <w:r w:rsidR="00657F07">
        <w:rPr>
          <w:bCs/>
        </w:rPr>
        <w:t xml:space="preserve"> </w:t>
      </w:r>
      <w:r w:rsidRPr="005C68C9">
        <w:rPr>
          <w:bCs/>
        </w:rPr>
        <w:t>включает</w:t>
      </w:r>
      <w:r w:rsidR="00657F07">
        <w:rPr>
          <w:bCs/>
        </w:rPr>
        <w:t xml:space="preserve"> </w:t>
      </w:r>
      <w:r w:rsidRPr="005C68C9">
        <w:rPr>
          <w:bCs/>
        </w:rPr>
        <w:t>данные</w:t>
      </w:r>
      <w:r w:rsidR="00657F07">
        <w:rPr>
          <w:bCs/>
        </w:rPr>
        <w:t xml:space="preserve"> </w:t>
      </w:r>
      <w:r w:rsidRPr="005C68C9">
        <w:rPr>
          <w:bCs/>
        </w:rPr>
        <w:t>о</w:t>
      </w:r>
      <w:r w:rsidR="00657F07">
        <w:rPr>
          <w:bCs/>
        </w:rPr>
        <w:t xml:space="preserve"> </w:t>
      </w:r>
      <w:r w:rsidRPr="005C68C9">
        <w:rPr>
          <w:bCs/>
        </w:rPr>
        <w:t>дате</w:t>
      </w:r>
      <w:r w:rsidR="00657F07">
        <w:rPr>
          <w:bCs/>
        </w:rPr>
        <w:t xml:space="preserve"> </w:t>
      </w:r>
      <w:r w:rsidRPr="005C68C9">
        <w:rPr>
          <w:bCs/>
        </w:rPr>
        <w:t>и</w:t>
      </w:r>
      <w:r w:rsidR="00657F07">
        <w:rPr>
          <w:bCs/>
        </w:rPr>
        <w:t xml:space="preserve"> </w:t>
      </w:r>
      <w:r w:rsidRPr="005C68C9">
        <w:rPr>
          <w:bCs/>
        </w:rPr>
        <w:t>результатах.</w:t>
      </w:r>
    </w:p>
    <w:p w14:paraId="7EF05109" w14:textId="1CCC4BEC" w:rsidR="008F3C6F" w:rsidRPr="005C68C9" w:rsidRDefault="00830D64" w:rsidP="00657F07">
      <w:pPr>
        <w:rPr>
          <w:bCs/>
        </w:rPr>
      </w:pPr>
      <w:r>
        <w:rPr>
          <w:bCs/>
        </w:rPr>
        <w:t>Работник</w:t>
      </w:r>
      <w:r w:rsidR="00657F07">
        <w:rPr>
          <w:bCs/>
        </w:rPr>
        <w:t xml:space="preserve"> – </w:t>
      </w:r>
      <w:r w:rsidR="008F3C6F" w:rsidRPr="005C68C9">
        <w:rPr>
          <w:bCs/>
        </w:rPr>
        <w:t>сущность,</w:t>
      </w:r>
      <w:r w:rsidR="00657F07">
        <w:rPr>
          <w:bCs/>
        </w:rPr>
        <w:t xml:space="preserve"> </w:t>
      </w:r>
      <w:r w:rsidR="008F3C6F" w:rsidRPr="005C68C9">
        <w:rPr>
          <w:bCs/>
        </w:rPr>
        <w:t>представляющая</w:t>
      </w:r>
      <w:r w:rsidR="00657F07">
        <w:rPr>
          <w:bCs/>
        </w:rPr>
        <w:t xml:space="preserve"> </w:t>
      </w:r>
      <w:r w:rsidR="00A2192D">
        <w:rPr>
          <w:bCs/>
        </w:rPr>
        <w:t>работника</w:t>
      </w:r>
      <w:r w:rsidR="00657F07">
        <w:rPr>
          <w:bCs/>
        </w:rPr>
        <w:t xml:space="preserve"> </w:t>
      </w:r>
      <w:r w:rsidR="00A2192D">
        <w:rPr>
          <w:bCs/>
        </w:rPr>
        <w:t>больницы</w:t>
      </w:r>
      <w:r w:rsidR="008F3C6F" w:rsidRPr="005C68C9">
        <w:rPr>
          <w:bCs/>
        </w:rPr>
        <w:t>,</w:t>
      </w:r>
      <w:r w:rsidR="00657F07">
        <w:rPr>
          <w:bCs/>
        </w:rPr>
        <w:t xml:space="preserve"> </w:t>
      </w:r>
      <w:r w:rsidR="008F3C6F" w:rsidRPr="005C68C9">
        <w:rPr>
          <w:bCs/>
        </w:rPr>
        <w:t>содержит</w:t>
      </w:r>
      <w:r w:rsidR="00657F07">
        <w:rPr>
          <w:bCs/>
        </w:rPr>
        <w:t xml:space="preserve"> </w:t>
      </w:r>
      <w:r w:rsidR="008F3C6F" w:rsidRPr="005C68C9">
        <w:rPr>
          <w:bCs/>
        </w:rPr>
        <w:t>данные</w:t>
      </w:r>
      <w:r w:rsidR="00657F07">
        <w:rPr>
          <w:bCs/>
        </w:rPr>
        <w:t xml:space="preserve"> </w:t>
      </w:r>
      <w:r w:rsidR="008F3C6F" w:rsidRPr="005C68C9">
        <w:rPr>
          <w:bCs/>
        </w:rPr>
        <w:t>о</w:t>
      </w:r>
      <w:r w:rsidR="00657F07">
        <w:rPr>
          <w:bCs/>
        </w:rPr>
        <w:t xml:space="preserve"> </w:t>
      </w:r>
      <w:r w:rsidR="00C52DC8">
        <w:rPr>
          <w:bCs/>
        </w:rPr>
        <w:t>работнике</w:t>
      </w:r>
      <w:r w:rsidR="00657F07">
        <w:rPr>
          <w:bCs/>
        </w:rPr>
        <w:t xml:space="preserve"> </w:t>
      </w:r>
      <w:r w:rsidR="00C52DC8">
        <w:rPr>
          <w:bCs/>
        </w:rPr>
        <w:t>и</w:t>
      </w:r>
      <w:r w:rsidR="00657F07">
        <w:rPr>
          <w:bCs/>
        </w:rPr>
        <w:t xml:space="preserve"> </w:t>
      </w:r>
      <w:r w:rsidR="00C52DC8">
        <w:rPr>
          <w:bCs/>
        </w:rPr>
        <w:t>его</w:t>
      </w:r>
      <w:r w:rsidR="00657F07">
        <w:rPr>
          <w:bCs/>
        </w:rPr>
        <w:t xml:space="preserve"> </w:t>
      </w:r>
      <w:r w:rsidR="00C52DC8">
        <w:rPr>
          <w:bCs/>
        </w:rPr>
        <w:t>роли</w:t>
      </w:r>
      <w:r w:rsidR="008F3C6F" w:rsidRPr="005C68C9">
        <w:rPr>
          <w:bCs/>
        </w:rPr>
        <w:t>.</w:t>
      </w:r>
    </w:p>
    <w:p w14:paraId="070754AE" w14:textId="6B146487" w:rsidR="00EB005D" w:rsidRPr="00F83BF6" w:rsidRDefault="00EB005D" w:rsidP="00657F07">
      <w:pPr>
        <w:rPr>
          <w:bCs/>
        </w:rPr>
      </w:pPr>
      <w:r w:rsidRPr="00F83BF6">
        <w:rPr>
          <w:bCs/>
        </w:rPr>
        <w:t>Далее</w:t>
      </w:r>
      <w:r w:rsidR="00657F07">
        <w:rPr>
          <w:bCs/>
        </w:rPr>
        <w:t xml:space="preserve"> </w:t>
      </w:r>
      <w:r w:rsidRPr="00F83BF6">
        <w:rPr>
          <w:bCs/>
        </w:rPr>
        <w:t>рассмотрены</w:t>
      </w:r>
      <w:r w:rsidR="00657F07">
        <w:rPr>
          <w:bCs/>
        </w:rPr>
        <w:t xml:space="preserve"> </w:t>
      </w:r>
      <w:r w:rsidRPr="00F83BF6">
        <w:rPr>
          <w:bCs/>
        </w:rPr>
        <w:t>связи</w:t>
      </w:r>
      <w:r w:rsidR="00657F07">
        <w:rPr>
          <w:bCs/>
        </w:rPr>
        <w:t xml:space="preserve"> </w:t>
      </w:r>
      <w:r w:rsidRPr="00F83BF6">
        <w:rPr>
          <w:bCs/>
        </w:rPr>
        <w:t>между</w:t>
      </w:r>
      <w:r w:rsidR="00657F07">
        <w:rPr>
          <w:bCs/>
        </w:rPr>
        <w:t xml:space="preserve"> </w:t>
      </w:r>
      <w:r w:rsidRPr="00F83BF6">
        <w:rPr>
          <w:bCs/>
        </w:rPr>
        <w:t>сущностями</w:t>
      </w:r>
      <w:r w:rsidR="00657F07">
        <w:rPr>
          <w:bCs/>
        </w:rPr>
        <w:t xml:space="preserve"> </w:t>
      </w:r>
      <w:r w:rsidRPr="00F83BF6">
        <w:rPr>
          <w:bCs/>
        </w:rPr>
        <w:t>базы</w:t>
      </w:r>
      <w:r w:rsidR="00657F07">
        <w:rPr>
          <w:bCs/>
        </w:rPr>
        <w:t xml:space="preserve"> </w:t>
      </w:r>
      <w:r w:rsidRPr="00F83BF6">
        <w:rPr>
          <w:bCs/>
        </w:rPr>
        <w:t>данных.</w:t>
      </w:r>
    </w:p>
    <w:p w14:paraId="616CC2C3" w14:textId="79E64F1F" w:rsidR="00EB005D" w:rsidRPr="00F83BF6" w:rsidRDefault="007C3AF4" w:rsidP="00657F07">
      <w:pPr>
        <w:rPr>
          <w:bCs/>
        </w:rPr>
      </w:pPr>
      <w:r>
        <w:rPr>
          <w:bCs/>
        </w:rPr>
        <w:t>Пациент</w:t>
      </w:r>
      <w:r w:rsidR="00657F07">
        <w:rPr>
          <w:bCs/>
        </w:rPr>
        <w:t xml:space="preserve"> </w:t>
      </w:r>
      <w:r w:rsidR="00EB005D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:</w:t>
      </w:r>
      <w:r w:rsidR="00657F07">
        <w:rPr>
          <w:bCs/>
        </w:rPr>
        <w:t xml:space="preserve"> </w:t>
      </w:r>
      <w:r w:rsidR="00EB005D" w:rsidRPr="00F83BF6">
        <w:rPr>
          <w:bCs/>
        </w:rPr>
        <w:t>один</w:t>
      </w:r>
      <w:r w:rsidR="00657F07">
        <w:rPr>
          <w:bCs/>
        </w:rPr>
        <w:t xml:space="preserve"> </w:t>
      </w:r>
      <w:r w:rsidR="00EB005D" w:rsidRPr="00F83BF6">
        <w:rPr>
          <w:bCs/>
        </w:rPr>
        <w:t>п</w:t>
      </w:r>
      <w:r>
        <w:rPr>
          <w:bCs/>
        </w:rPr>
        <w:t>ациент</w:t>
      </w:r>
      <w:r w:rsidR="00657F07">
        <w:rPr>
          <w:bCs/>
        </w:rPr>
        <w:t xml:space="preserve"> </w:t>
      </w:r>
      <w:r w:rsidR="00EB005D" w:rsidRPr="00F83BF6"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иметь</w:t>
      </w:r>
      <w:r w:rsidR="00657F07">
        <w:rPr>
          <w:bCs/>
        </w:rPr>
        <w:t xml:space="preserve"> </w:t>
      </w:r>
      <w:r>
        <w:rPr>
          <w:bCs/>
        </w:rPr>
        <w:t>несколько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,</w:t>
      </w:r>
      <w:r w:rsidR="00657F07">
        <w:rPr>
          <w:bCs/>
        </w:rPr>
        <w:t xml:space="preserve"> </w:t>
      </w:r>
      <w:r w:rsidR="00EB005D" w:rsidRPr="00F83BF6">
        <w:rPr>
          <w:bCs/>
        </w:rPr>
        <w:t>связь</w:t>
      </w:r>
      <w:r w:rsidR="00657F07">
        <w:rPr>
          <w:bCs/>
        </w:rPr>
        <w:t xml:space="preserve"> </w:t>
      </w:r>
      <w:proofErr w:type="gramStart"/>
      <w:r w:rsidR="00EB005D" w:rsidRPr="00F83BF6">
        <w:rPr>
          <w:bCs/>
        </w:rPr>
        <w:t>1:М.</w:t>
      </w:r>
      <w:proofErr w:type="gramEnd"/>
    </w:p>
    <w:p w14:paraId="30D25C52" w14:textId="5C01AACD" w:rsidR="00EB005D" w:rsidRPr="00F83BF6" w:rsidRDefault="00202EB9" w:rsidP="00657F07">
      <w:pPr>
        <w:rPr>
          <w:bCs/>
        </w:rPr>
      </w:pPr>
      <w:r>
        <w:rPr>
          <w:bCs/>
        </w:rPr>
        <w:t>Врач</w:t>
      </w:r>
      <w:r w:rsidR="00657F07">
        <w:rPr>
          <w:bCs/>
        </w:rPr>
        <w:t xml:space="preserve"> </w:t>
      </w:r>
      <w:r w:rsidR="00EB005D" w:rsidRPr="00F83BF6">
        <w:rPr>
          <w:bCs/>
        </w:rPr>
        <w:softHyphen/>
        <w:t>–</w:t>
      </w:r>
      <w:r w:rsidR="0008154F">
        <w:rPr>
          <w:bCs/>
        </w:rPr>
        <w:t xml:space="preserve"> </w:t>
      </w: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.</w:t>
      </w:r>
      <w:r w:rsidR="00657F07">
        <w:rPr>
          <w:bCs/>
        </w:rPr>
        <w:t xml:space="preserve"> </w:t>
      </w:r>
      <w:r w:rsidR="00EB005D" w:rsidRPr="00F83BF6">
        <w:rPr>
          <w:bCs/>
        </w:rPr>
        <w:t>Один</w:t>
      </w:r>
      <w:r w:rsidR="00657F07">
        <w:rPr>
          <w:bCs/>
        </w:rPr>
        <w:t xml:space="preserve"> </w:t>
      </w:r>
      <w:r>
        <w:rPr>
          <w:bCs/>
        </w:rPr>
        <w:t>врач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вести</w:t>
      </w:r>
      <w:r w:rsidR="00657F07">
        <w:rPr>
          <w:bCs/>
        </w:rPr>
        <w:t xml:space="preserve"> </w:t>
      </w:r>
      <w:r>
        <w:rPr>
          <w:bCs/>
        </w:rPr>
        <w:t>много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EB005D" w:rsidRPr="00F83BF6">
        <w:rPr>
          <w:bCs/>
        </w:rPr>
        <w:t>,</w:t>
      </w:r>
      <w:r w:rsidR="00657F07">
        <w:rPr>
          <w:bCs/>
        </w:rPr>
        <w:t xml:space="preserve"> </w:t>
      </w:r>
      <w:r w:rsidR="00EB005D" w:rsidRPr="00F83BF6">
        <w:rPr>
          <w:bCs/>
        </w:rPr>
        <w:t>связь</w:t>
      </w:r>
      <w:r w:rsidR="00657F07">
        <w:rPr>
          <w:bCs/>
        </w:rPr>
        <w:t xml:space="preserve"> </w:t>
      </w:r>
      <w:proofErr w:type="gramStart"/>
      <w:r w:rsidR="00EB005D" w:rsidRPr="00F83BF6">
        <w:rPr>
          <w:bCs/>
        </w:rPr>
        <w:t>1:М.</w:t>
      </w:r>
      <w:proofErr w:type="gramEnd"/>
    </w:p>
    <w:p w14:paraId="09D57808" w14:textId="79816483" w:rsidR="00961005" w:rsidRPr="00F83BF6" w:rsidRDefault="00EB0A7E" w:rsidP="00657F07">
      <w:pPr>
        <w:rPr>
          <w:bCs/>
        </w:rPr>
      </w:pPr>
      <w:r>
        <w:rPr>
          <w:bCs/>
        </w:rPr>
        <w:lastRenderedPageBreak/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657F07">
        <w:rPr>
          <w:bCs/>
        </w:rPr>
        <w:t xml:space="preserve"> </w:t>
      </w:r>
      <w:r w:rsidR="00EB005D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="00EB005D" w:rsidRPr="00F83BF6">
        <w:rPr>
          <w:bCs/>
        </w:rPr>
        <w:t>.</w:t>
      </w:r>
      <w:r w:rsidR="00657F07">
        <w:rPr>
          <w:bCs/>
        </w:rPr>
        <w:t xml:space="preserve"> </w:t>
      </w:r>
      <w:r w:rsidR="006935BC">
        <w:rPr>
          <w:bCs/>
        </w:rPr>
        <w:t>Одна</w:t>
      </w:r>
      <w:r w:rsidR="00657F07">
        <w:rPr>
          <w:bCs/>
        </w:rPr>
        <w:t xml:space="preserve"> </w:t>
      </w:r>
      <w:r w:rsidR="006935BC">
        <w:rPr>
          <w:bCs/>
        </w:rPr>
        <w:t>история</w:t>
      </w:r>
      <w:r w:rsidR="00657F07">
        <w:rPr>
          <w:bCs/>
        </w:rPr>
        <w:t xml:space="preserve"> </w:t>
      </w:r>
      <w:r w:rsidR="006935BC">
        <w:rPr>
          <w:bCs/>
        </w:rPr>
        <w:t>болезни</w:t>
      </w:r>
      <w:r w:rsidR="00657F07">
        <w:rPr>
          <w:bCs/>
        </w:rPr>
        <w:t xml:space="preserve"> </w:t>
      </w:r>
      <w:r w:rsidR="006935BC">
        <w:rPr>
          <w:bCs/>
        </w:rPr>
        <w:t>может</w:t>
      </w:r>
      <w:r w:rsidR="00657F07">
        <w:rPr>
          <w:bCs/>
        </w:rPr>
        <w:t xml:space="preserve"> </w:t>
      </w:r>
      <w:r w:rsidR="006935BC">
        <w:rPr>
          <w:bCs/>
        </w:rPr>
        <w:t>содержать</w:t>
      </w:r>
      <w:r w:rsidR="00657F07">
        <w:rPr>
          <w:bCs/>
        </w:rPr>
        <w:t xml:space="preserve"> </w:t>
      </w:r>
      <w:r w:rsidR="006935BC">
        <w:rPr>
          <w:bCs/>
        </w:rPr>
        <w:t>множество</w:t>
      </w:r>
      <w:r w:rsidR="00657F07">
        <w:rPr>
          <w:bCs/>
        </w:rPr>
        <w:t xml:space="preserve"> </w:t>
      </w:r>
      <w:r w:rsidR="006935BC">
        <w:rPr>
          <w:bCs/>
        </w:rPr>
        <w:t>анализов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961005" w:rsidRPr="00F83BF6">
        <w:rPr>
          <w:bCs/>
        </w:rPr>
        <w:t>связь</w:t>
      </w:r>
      <w:r w:rsidR="00657F07">
        <w:rPr>
          <w:bCs/>
        </w:rPr>
        <w:t xml:space="preserve"> </w:t>
      </w:r>
      <w:proofErr w:type="gramStart"/>
      <w:r w:rsidR="00961005" w:rsidRPr="00F83BF6">
        <w:rPr>
          <w:bCs/>
        </w:rPr>
        <w:t>1:М.</w:t>
      </w:r>
      <w:proofErr w:type="gramEnd"/>
    </w:p>
    <w:p w14:paraId="4256F040" w14:textId="52049FAC" w:rsidR="00961005" w:rsidRDefault="00DB437D" w:rsidP="00657F07">
      <w:pPr>
        <w:rPr>
          <w:bCs/>
        </w:rPr>
      </w:pPr>
      <w:r>
        <w:rPr>
          <w:bCs/>
        </w:rPr>
        <w:t>История</w:t>
      </w:r>
      <w:r w:rsidR="00657F07">
        <w:rPr>
          <w:bCs/>
        </w:rPr>
        <w:t xml:space="preserve"> </w:t>
      </w:r>
      <w:r>
        <w:rPr>
          <w:bCs/>
        </w:rPr>
        <w:t>болезни</w:t>
      </w:r>
      <w:r w:rsidR="00657F07">
        <w:rPr>
          <w:bCs/>
        </w:rPr>
        <w:t xml:space="preserve"> </w:t>
      </w:r>
      <w:r w:rsidR="00961005"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Осмотр</w:t>
      </w:r>
      <w:r w:rsidR="00961005" w:rsidRPr="00F83BF6">
        <w:rPr>
          <w:bCs/>
        </w:rPr>
        <w:t>.</w:t>
      </w:r>
      <w:r w:rsidR="00657F07">
        <w:rPr>
          <w:bCs/>
        </w:rPr>
        <w:t xml:space="preserve"> </w:t>
      </w:r>
      <w:r w:rsidR="00342416">
        <w:rPr>
          <w:bCs/>
        </w:rPr>
        <w:t>Одна</w:t>
      </w:r>
      <w:r w:rsidR="00657F07">
        <w:rPr>
          <w:bCs/>
        </w:rPr>
        <w:t xml:space="preserve"> </w:t>
      </w:r>
      <w:r w:rsidR="00342416">
        <w:rPr>
          <w:bCs/>
        </w:rPr>
        <w:t>история</w:t>
      </w:r>
      <w:r w:rsidR="00657F07">
        <w:rPr>
          <w:bCs/>
        </w:rPr>
        <w:t xml:space="preserve"> </w:t>
      </w:r>
      <w:r w:rsidR="00342416">
        <w:rPr>
          <w:bCs/>
        </w:rPr>
        <w:t>болезни</w:t>
      </w:r>
      <w:r w:rsidR="00657F07">
        <w:rPr>
          <w:bCs/>
        </w:rPr>
        <w:t xml:space="preserve"> </w:t>
      </w:r>
      <w:r w:rsidR="00342416">
        <w:rPr>
          <w:bCs/>
        </w:rPr>
        <w:t>может</w:t>
      </w:r>
      <w:r w:rsidR="00657F07">
        <w:rPr>
          <w:bCs/>
        </w:rPr>
        <w:t xml:space="preserve"> </w:t>
      </w:r>
      <w:r w:rsidR="00342416">
        <w:rPr>
          <w:bCs/>
        </w:rPr>
        <w:t>содержать</w:t>
      </w:r>
      <w:r w:rsidR="00657F07">
        <w:rPr>
          <w:bCs/>
        </w:rPr>
        <w:t xml:space="preserve"> </w:t>
      </w:r>
      <w:r w:rsidR="00342416">
        <w:rPr>
          <w:bCs/>
        </w:rPr>
        <w:t>множество</w:t>
      </w:r>
      <w:r w:rsidR="00657F07">
        <w:rPr>
          <w:bCs/>
        </w:rPr>
        <w:t xml:space="preserve"> </w:t>
      </w:r>
      <w:r w:rsidR="00342416">
        <w:rPr>
          <w:bCs/>
        </w:rPr>
        <w:t>осмотров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961005" w:rsidRPr="00F83BF6">
        <w:rPr>
          <w:bCs/>
        </w:rPr>
        <w:t>связь</w:t>
      </w:r>
      <w:r w:rsidR="00657F07">
        <w:rPr>
          <w:bCs/>
        </w:rPr>
        <w:t xml:space="preserve"> </w:t>
      </w:r>
      <w:proofErr w:type="gramStart"/>
      <w:r w:rsidR="00961005" w:rsidRPr="00F83BF6">
        <w:rPr>
          <w:bCs/>
        </w:rPr>
        <w:t>1:М.</w:t>
      </w:r>
      <w:proofErr w:type="gramEnd"/>
    </w:p>
    <w:p w14:paraId="2FA8F8F8" w14:textId="23A88030" w:rsidR="00564F8B" w:rsidRPr="00564F8B" w:rsidRDefault="00564F8B" w:rsidP="00657F07">
      <w:pPr>
        <w:rPr>
          <w:bCs/>
        </w:rPr>
      </w:pPr>
      <w:r>
        <w:rPr>
          <w:bCs/>
        </w:rPr>
        <w:t>Врач</w:t>
      </w:r>
      <w:r w:rsidR="00657F07">
        <w:rPr>
          <w:bCs/>
        </w:rPr>
        <w:t xml:space="preserve"> </w:t>
      </w:r>
      <w:r w:rsidRPr="00F83BF6">
        <w:rPr>
          <w:bCs/>
        </w:rPr>
        <w:t>–</w:t>
      </w:r>
      <w:r w:rsidR="00657F07">
        <w:rPr>
          <w:bCs/>
        </w:rPr>
        <w:t xml:space="preserve"> </w:t>
      </w:r>
      <w:r>
        <w:rPr>
          <w:bCs/>
        </w:rPr>
        <w:t>Осмотр</w:t>
      </w:r>
      <w:r w:rsidRPr="00F83BF6">
        <w:rPr>
          <w:bCs/>
        </w:rPr>
        <w:t>.</w:t>
      </w:r>
      <w:r w:rsidR="00657F07">
        <w:rPr>
          <w:bCs/>
        </w:rPr>
        <w:t xml:space="preserve"> </w:t>
      </w:r>
      <w:r>
        <w:rPr>
          <w:bCs/>
        </w:rPr>
        <w:t>Од</w:t>
      </w:r>
      <w:r w:rsidR="00A533A0">
        <w:rPr>
          <w:bCs/>
        </w:rPr>
        <w:t>ин</w:t>
      </w:r>
      <w:r w:rsidR="00657F07">
        <w:rPr>
          <w:bCs/>
        </w:rPr>
        <w:t xml:space="preserve"> </w:t>
      </w:r>
      <w:r>
        <w:rPr>
          <w:bCs/>
        </w:rPr>
        <w:t>врач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проводить</w:t>
      </w:r>
      <w:r w:rsidR="00657F07">
        <w:rPr>
          <w:bCs/>
        </w:rPr>
        <w:t xml:space="preserve"> </w:t>
      </w:r>
      <w:r>
        <w:rPr>
          <w:bCs/>
        </w:rPr>
        <w:t>множество</w:t>
      </w:r>
      <w:r w:rsidR="00657F07">
        <w:rPr>
          <w:bCs/>
        </w:rPr>
        <w:t xml:space="preserve"> </w:t>
      </w:r>
      <w:r>
        <w:rPr>
          <w:bCs/>
        </w:rPr>
        <w:t>осмотров</w:t>
      </w:r>
      <w:r w:rsidRPr="00F83BF6">
        <w:rPr>
          <w:bCs/>
        </w:rPr>
        <w:t>,</w:t>
      </w:r>
      <w:r w:rsidR="00657F07">
        <w:rPr>
          <w:bCs/>
        </w:rPr>
        <w:t xml:space="preserve"> </w:t>
      </w:r>
      <w:r w:rsidRPr="00F83BF6">
        <w:rPr>
          <w:bCs/>
        </w:rPr>
        <w:t>связь</w:t>
      </w:r>
      <w:r w:rsidR="00657F07">
        <w:rPr>
          <w:bCs/>
        </w:rPr>
        <w:t xml:space="preserve"> </w:t>
      </w:r>
      <w:proofErr w:type="gramStart"/>
      <w:r w:rsidRPr="00F83BF6">
        <w:rPr>
          <w:bCs/>
        </w:rPr>
        <w:t>1:М.</w:t>
      </w:r>
      <w:proofErr w:type="gramEnd"/>
    </w:p>
    <w:p w14:paraId="11FE5100" w14:textId="36651FD5" w:rsidR="00961005" w:rsidRDefault="00680FF1" w:rsidP="00657F07">
      <w:pPr>
        <w:rPr>
          <w:bCs/>
        </w:rPr>
      </w:pPr>
      <w:r>
        <w:rPr>
          <w:bCs/>
        </w:rPr>
        <w:t>Осмотр</w:t>
      </w:r>
      <w:r w:rsidR="00657F07">
        <w:rPr>
          <w:bCs/>
        </w:rPr>
        <w:t xml:space="preserve"> </w:t>
      </w:r>
      <w:r w:rsidR="00961005"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961005" w:rsidRPr="00F83BF6">
        <w:rPr>
          <w:bCs/>
        </w:rPr>
        <w:t>.</w:t>
      </w:r>
      <w:r w:rsidR="00657F07">
        <w:rPr>
          <w:bCs/>
        </w:rPr>
        <w:t xml:space="preserve"> </w:t>
      </w:r>
      <w:r w:rsidR="00D9678B">
        <w:rPr>
          <w:bCs/>
        </w:rPr>
        <w:t>Один</w:t>
      </w:r>
      <w:r w:rsidR="00657F07">
        <w:rPr>
          <w:bCs/>
        </w:rPr>
        <w:t xml:space="preserve"> </w:t>
      </w:r>
      <w:r w:rsidR="00D9678B">
        <w:rPr>
          <w:bCs/>
        </w:rPr>
        <w:t>осмотр</w:t>
      </w:r>
      <w:r w:rsidR="00657F07">
        <w:rPr>
          <w:bCs/>
        </w:rPr>
        <w:t xml:space="preserve"> </w:t>
      </w:r>
      <w:r w:rsidR="00D9678B">
        <w:rPr>
          <w:bCs/>
        </w:rPr>
        <w:t>может</w:t>
      </w:r>
      <w:r w:rsidR="00657F07">
        <w:rPr>
          <w:bCs/>
        </w:rPr>
        <w:t xml:space="preserve"> </w:t>
      </w:r>
      <w:r w:rsidR="00D9678B">
        <w:rPr>
          <w:bCs/>
        </w:rPr>
        <w:t>устанавливать</w:t>
      </w:r>
      <w:r w:rsidR="00657F07">
        <w:rPr>
          <w:bCs/>
        </w:rPr>
        <w:t xml:space="preserve"> </w:t>
      </w:r>
      <w:r w:rsidR="00D9678B">
        <w:rPr>
          <w:bCs/>
        </w:rPr>
        <w:t>много</w:t>
      </w:r>
      <w:r w:rsidR="00657F07">
        <w:rPr>
          <w:bCs/>
        </w:rPr>
        <w:t xml:space="preserve"> </w:t>
      </w:r>
      <w:r w:rsidR="00D9678B">
        <w:rPr>
          <w:bCs/>
        </w:rPr>
        <w:t>назначений</w:t>
      </w:r>
      <w:r w:rsidR="00051A29">
        <w:rPr>
          <w:bCs/>
        </w:rPr>
        <w:t>,</w:t>
      </w:r>
      <w:r w:rsidR="00657F07">
        <w:rPr>
          <w:bCs/>
        </w:rPr>
        <w:t xml:space="preserve"> </w:t>
      </w:r>
      <w:r w:rsidR="00051A29" w:rsidRPr="00F83BF6">
        <w:rPr>
          <w:bCs/>
        </w:rPr>
        <w:t>связь</w:t>
      </w:r>
      <w:r w:rsidR="00657F07">
        <w:rPr>
          <w:bCs/>
        </w:rPr>
        <w:t xml:space="preserve"> </w:t>
      </w:r>
      <w:proofErr w:type="gramStart"/>
      <w:r w:rsidR="00051A29" w:rsidRPr="00F83BF6">
        <w:rPr>
          <w:bCs/>
        </w:rPr>
        <w:t>1:М</w:t>
      </w:r>
      <w:r w:rsidR="00961005" w:rsidRPr="00F83BF6">
        <w:rPr>
          <w:bCs/>
        </w:rPr>
        <w:t>.</w:t>
      </w:r>
      <w:proofErr w:type="gramEnd"/>
    </w:p>
    <w:p w14:paraId="241D11DC" w14:textId="5DA9D0E0" w:rsidR="00051A29" w:rsidRDefault="00522C07" w:rsidP="00657F07">
      <w:pPr>
        <w:rPr>
          <w:bCs/>
        </w:rPr>
      </w:pPr>
      <w:r>
        <w:rPr>
          <w:bCs/>
        </w:rPr>
        <w:t>Работник</w:t>
      </w:r>
      <w:r w:rsidR="00657F07">
        <w:rPr>
          <w:bCs/>
        </w:rPr>
        <w:t xml:space="preserve"> </w:t>
      </w:r>
      <w:r w:rsidR="00051A29"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051A29" w:rsidRPr="00F83BF6">
        <w:rPr>
          <w:bCs/>
        </w:rPr>
        <w:t>.</w:t>
      </w:r>
      <w:r w:rsidR="00657F07">
        <w:rPr>
          <w:bCs/>
        </w:rPr>
        <w:t xml:space="preserve"> </w:t>
      </w:r>
      <w:r w:rsidR="00402898">
        <w:rPr>
          <w:bCs/>
        </w:rPr>
        <w:t>Один</w:t>
      </w:r>
      <w:r w:rsidR="00657F07">
        <w:rPr>
          <w:bCs/>
        </w:rPr>
        <w:t xml:space="preserve"> </w:t>
      </w:r>
      <w:r w:rsidR="00402898">
        <w:rPr>
          <w:bCs/>
        </w:rPr>
        <w:t>работник</w:t>
      </w:r>
      <w:r w:rsidR="00657F07">
        <w:rPr>
          <w:bCs/>
        </w:rPr>
        <w:t xml:space="preserve"> </w:t>
      </w:r>
      <w:r w:rsidR="007D0F1F">
        <w:rPr>
          <w:bCs/>
        </w:rPr>
        <w:t>мо</w:t>
      </w:r>
      <w:r w:rsidR="00402898">
        <w:rPr>
          <w:bCs/>
        </w:rPr>
        <w:t>жет</w:t>
      </w:r>
      <w:r w:rsidR="00657F07">
        <w:rPr>
          <w:bCs/>
        </w:rPr>
        <w:t xml:space="preserve"> </w:t>
      </w:r>
      <w:r w:rsidR="007D0F1F">
        <w:rPr>
          <w:bCs/>
        </w:rPr>
        <w:t>выполнять</w:t>
      </w:r>
      <w:r w:rsidR="00657F07">
        <w:rPr>
          <w:bCs/>
        </w:rPr>
        <w:t xml:space="preserve"> </w:t>
      </w:r>
      <w:r w:rsidR="007D0F1F">
        <w:rPr>
          <w:bCs/>
        </w:rPr>
        <w:t>несколько</w:t>
      </w:r>
      <w:r w:rsidR="00657F07">
        <w:rPr>
          <w:bCs/>
        </w:rPr>
        <w:t xml:space="preserve"> </w:t>
      </w:r>
      <w:r w:rsidR="007D0F1F">
        <w:rPr>
          <w:bCs/>
        </w:rPr>
        <w:t>назначений</w:t>
      </w:r>
      <w:r w:rsidR="00051A29" w:rsidRPr="00F83BF6">
        <w:rPr>
          <w:bCs/>
        </w:rPr>
        <w:t>,</w:t>
      </w:r>
      <w:r w:rsidR="00657F07">
        <w:rPr>
          <w:bCs/>
        </w:rPr>
        <w:t xml:space="preserve"> </w:t>
      </w:r>
      <w:r w:rsidR="00051A29" w:rsidRPr="00F83BF6">
        <w:rPr>
          <w:bCs/>
        </w:rPr>
        <w:t>связь</w:t>
      </w:r>
      <w:r w:rsidR="00657F07">
        <w:rPr>
          <w:bCs/>
        </w:rPr>
        <w:t xml:space="preserve"> </w:t>
      </w:r>
      <w:proofErr w:type="gramStart"/>
      <w:r>
        <w:rPr>
          <w:bCs/>
        </w:rPr>
        <w:t>1</w:t>
      </w:r>
      <w:r w:rsidR="00051A29" w:rsidRPr="00F83BF6">
        <w:rPr>
          <w:bCs/>
        </w:rPr>
        <w:t>:</w:t>
      </w:r>
      <w:r>
        <w:rPr>
          <w:bCs/>
        </w:rPr>
        <w:t>М</w:t>
      </w:r>
      <w:r w:rsidR="00051A29" w:rsidRPr="00F83BF6">
        <w:rPr>
          <w:bCs/>
        </w:rPr>
        <w:t>.</w:t>
      </w:r>
      <w:proofErr w:type="gramEnd"/>
    </w:p>
    <w:p w14:paraId="43D5844A" w14:textId="24097BF5" w:rsidR="00722E1F" w:rsidRPr="00722E1F" w:rsidRDefault="00722E1F" w:rsidP="00657F07">
      <w:pPr>
        <w:rPr>
          <w:bCs/>
        </w:rPr>
      </w:pPr>
      <w:r>
        <w:rPr>
          <w:bCs/>
        </w:rPr>
        <w:t>Назначение</w:t>
      </w:r>
      <w:r w:rsidR="00657F07">
        <w:rPr>
          <w:bCs/>
        </w:rPr>
        <w:t xml:space="preserve"> </w:t>
      </w:r>
      <w:r w:rsidRPr="00F83BF6">
        <w:rPr>
          <w:bCs/>
        </w:rPr>
        <w:softHyphen/>
        <w:t>–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Pr="00F83BF6">
        <w:rPr>
          <w:bCs/>
        </w:rPr>
        <w:t>.</w:t>
      </w:r>
      <w:r w:rsidR="00657F07">
        <w:rPr>
          <w:bCs/>
        </w:rPr>
        <w:t xml:space="preserve"> </w:t>
      </w:r>
      <w:r>
        <w:rPr>
          <w:bCs/>
        </w:rPr>
        <w:t>Одно</w:t>
      </w:r>
      <w:r w:rsidR="00657F07">
        <w:rPr>
          <w:bCs/>
        </w:rPr>
        <w:t xml:space="preserve"> </w:t>
      </w:r>
      <w:r>
        <w:rPr>
          <w:bCs/>
        </w:rPr>
        <w:t>назначение</w:t>
      </w:r>
      <w:r w:rsidR="00657F07">
        <w:rPr>
          <w:bCs/>
        </w:rPr>
        <w:t xml:space="preserve"> </w:t>
      </w:r>
      <w:r>
        <w:rPr>
          <w:bCs/>
        </w:rPr>
        <w:t>может</w:t>
      </w:r>
      <w:r w:rsidR="00657F07">
        <w:rPr>
          <w:bCs/>
        </w:rPr>
        <w:t xml:space="preserve"> </w:t>
      </w:r>
      <w:r>
        <w:rPr>
          <w:bCs/>
        </w:rPr>
        <w:t>содержать</w:t>
      </w:r>
      <w:r w:rsidR="00657F07">
        <w:rPr>
          <w:bCs/>
        </w:rPr>
        <w:t xml:space="preserve"> </w:t>
      </w:r>
      <w:r>
        <w:rPr>
          <w:bCs/>
        </w:rPr>
        <w:t>только</w:t>
      </w:r>
      <w:r w:rsidR="00657F07">
        <w:rPr>
          <w:bCs/>
        </w:rPr>
        <w:t xml:space="preserve"> </w:t>
      </w:r>
      <w:r>
        <w:rPr>
          <w:bCs/>
        </w:rPr>
        <w:t>один</w:t>
      </w:r>
      <w:r w:rsidR="00657F07">
        <w:rPr>
          <w:bCs/>
        </w:rPr>
        <w:t xml:space="preserve"> </w:t>
      </w:r>
      <w:r>
        <w:rPr>
          <w:bCs/>
        </w:rPr>
        <w:t>анализ</w:t>
      </w:r>
      <w:r w:rsidRPr="00F83BF6">
        <w:rPr>
          <w:bCs/>
        </w:rPr>
        <w:t>,</w:t>
      </w:r>
      <w:r w:rsidR="00657F07">
        <w:rPr>
          <w:bCs/>
        </w:rPr>
        <w:t xml:space="preserve"> </w:t>
      </w:r>
      <w:r w:rsidRPr="00F83BF6">
        <w:rPr>
          <w:bCs/>
        </w:rPr>
        <w:t>связь</w:t>
      </w:r>
      <w:r w:rsidR="00657F07">
        <w:rPr>
          <w:bCs/>
        </w:rPr>
        <w:t xml:space="preserve"> </w:t>
      </w:r>
      <w:r w:rsidR="00021103">
        <w:rPr>
          <w:bCs/>
        </w:rPr>
        <w:t>1</w:t>
      </w:r>
      <w:r w:rsidRPr="00F83BF6">
        <w:rPr>
          <w:bCs/>
        </w:rPr>
        <w:t>:</w:t>
      </w:r>
      <w:r w:rsidR="00021103">
        <w:rPr>
          <w:bCs/>
        </w:rPr>
        <w:t>1</w:t>
      </w:r>
      <w:r w:rsidRPr="00F83BF6">
        <w:rPr>
          <w:bCs/>
        </w:rPr>
        <w:t>.</w:t>
      </w:r>
    </w:p>
    <w:p w14:paraId="2ED35C84" w14:textId="71B13538" w:rsidR="00525E1F" w:rsidRPr="00525E1F" w:rsidRDefault="00961005" w:rsidP="00657F07">
      <w:pPr>
        <w:rPr>
          <w:bCs/>
        </w:rPr>
      </w:pPr>
      <w:r w:rsidRPr="00F83BF6">
        <w:rPr>
          <w:bCs/>
        </w:rPr>
        <w:t>Из</w:t>
      </w:r>
      <w:r w:rsidR="00657F07">
        <w:rPr>
          <w:bCs/>
        </w:rPr>
        <w:t xml:space="preserve"> </w:t>
      </w:r>
      <w:r w:rsidRPr="00F83BF6">
        <w:rPr>
          <w:bCs/>
        </w:rPr>
        <w:t>групп</w:t>
      </w:r>
      <w:r w:rsidR="00657F07">
        <w:rPr>
          <w:bCs/>
        </w:rPr>
        <w:t xml:space="preserve"> </w:t>
      </w:r>
      <w:r w:rsidRPr="00F83BF6">
        <w:rPr>
          <w:bCs/>
        </w:rPr>
        <w:t>пользователей</w:t>
      </w:r>
      <w:r w:rsidR="00657F07">
        <w:rPr>
          <w:bCs/>
        </w:rPr>
        <w:t xml:space="preserve"> </w:t>
      </w:r>
      <w:r w:rsidRPr="00F83BF6">
        <w:rPr>
          <w:bCs/>
        </w:rPr>
        <w:t>разрабатываемой</w:t>
      </w:r>
      <w:r w:rsidR="00657F07">
        <w:rPr>
          <w:bCs/>
        </w:rPr>
        <w:t xml:space="preserve"> </w:t>
      </w:r>
      <w:r w:rsidRPr="00F83BF6">
        <w:rPr>
          <w:bCs/>
        </w:rPr>
        <w:t>базы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="002B4A99" w:rsidRPr="00F83BF6">
        <w:rPr>
          <w:bCs/>
        </w:rPr>
        <w:t>было</w:t>
      </w:r>
      <w:r w:rsidR="00657F07">
        <w:rPr>
          <w:bCs/>
        </w:rPr>
        <w:t xml:space="preserve"> </w:t>
      </w:r>
      <w:r w:rsidR="002B4A99" w:rsidRPr="00F83BF6">
        <w:rPr>
          <w:bCs/>
        </w:rPr>
        <w:t>выделено</w:t>
      </w:r>
      <w:r w:rsidR="00657F07">
        <w:rPr>
          <w:bCs/>
        </w:rPr>
        <w:t xml:space="preserve"> </w:t>
      </w:r>
      <w:r w:rsidR="002B4A99" w:rsidRPr="00F83BF6">
        <w:rPr>
          <w:bCs/>
        </w:rPr>
        <w:t>несколько</w:t>
      </w:r>
      <w:r w:rsidR="00657F07">
        <w:rPr>
          <w:bCs/>
        </w:rPr>
        <w:t xml:space="preserve"> </w:t>
      </w:r>
      <w:r w:rsidR="002B4A99" w:rsidRPr="00F83BF6">
        <w:rPr>
          <w:bCs/>
        </w:rPr>
        <w:t>с</w:t>
      </w:r>
      <w:r w:rsidR="00657F07">
        <w:rPr>
          <w:bCs/>
        </w:rPr>
        <w:t xml:space="preserve"> </w:t>
      </w:r>
      <w:r w:rsidR="002B4A99" w:rsidRPr="00F83BF6">
        <w:rPr>
          <w:bCs/>
        </w:rPr>
        <w:t>указаниями</w:t>
      </w:r>
      <w:r w:rsidR="00657F07">
        <w:rPr>
          <w:bCs/>
        </w:rPr>
        <w:t xml:space="preserve"> </w:t>
      </w:r>
      <w:r w:rsidR="002B4A99" w:rsidRPr="00F83BF6">
        <w:rPr>
          <w:bCs/>
        </w:rPr>
        <w:t>требований</w:t>
      </w:r>
      <w:r w:rsidR="00657F07">
        <w:rPr>
          <w:bCs/>
        </w:rPr>
        <w:t xml:space="preserve"> </w:t>
      </w:r>
      <w:r w:rsidR="002B4A99" w:rsidRPr="00F83BF6">
        <w:rPr>
          <w:bCs/>
        </w:rPr>
        <w:t>к</w:t>
      </w:r>
      <w:r w:rsidR="00657F07">
        <w:rPr>
          <w:bCs/>
        </w:rPr>
        <w:t xml:space="preserve"> </w:t>
      </w:r>
      <w:r w:rsidR="002B4A99" w:rsidRPr="00F83BF6">
        <w:rPr>
          <w:bCs/>
        </w:rPr>
        <w:t>функциональности</w:t>
      </w:r>
      <w:r w:rsidR="00657F07">
        <w:rPr>
          <w:bCs/>
        </w:rPr>
        <w:t xml:space="preserve"> </w:t>
      </w:r>
      <w:r w:rsidR="002B4A99" w:rsidRPr="00F83BF6">
        <w:rPr>
          <w:bCs/>
        </w:rPr>
        <w:t>системы</w:t>
      </w:r>
      <w:r w:rsidR="00657F07">
        <w:rPr>
          <w:bCs/>
        </w:rPr>
        <w:t xml:space="preserve"> </w:t>
      </w:r>
      <w:r w:rsidR="002B4A99" w:rsidRPr="00F83BF6">
        <w:rPr>
          <w:bCs/>
        </w:rPr>
        <w:t>с</w:t>
      </w:r>
      <w:r w:rsidR="00657F07">
        <w:rPr>
          <w:bCs/>
        </w:rPr>
        <w:t xml:space="preserve"> </w:t>
      </w:r>
      <w:r w:rsidR="002B4A99" w:rsidRPr="00F83BF6">
        <w:rPr>
          <w:bCs/>
        </w:rPr>
        <w:t>точки</w:t>
      </w:r>
      <w:r w:rsidR="00657F07">
        <w:rPr>
          <w:bCs/>
        </w:rPr>
        <w:t xml:space="preserve"> </w:t>
      </w:r>
      <w:r w:rsidR="002B4A99" w:rsidRPr="00F83BF6">
        <w:rPr>
          <w:bCs/>
        </w:rPr>
        <w:t>зрения</w:t>
      </w:r>
      <w:r w:rsidR="00657F07">
        <w:rPr>
          <w:bCs/>
        </w:rPr>
        <w:t xml:space="preserve"> </w:t>
      </w:r>
      <w:r w:rsidR="002B4A99" w:rsidRPr="00F83BF6">
        <w:rPr>
          <w:bCs/>
        </w:rPr>
        <w:t>каждой</w:t>
      </w:r>
      <w:r w:rsidR="00657F07">
        <w:rPr>
          <w:bCs/>
        </w:rPr>
        <w:t xml:space="preserve"> </w:t>
      </w:r>
      <w:r w:rsidR="002B4A99" w:rsidRPr="00F83BF6">
        <w:rPr>
          <w:bCs/>
        </w:rPr>
        <w:t>из</w:t>
      </w:r>
      <w:r w:rsidR="00657F07">
        <w:rPr>
          <w:bCs/>
        </w:rPr>
        <w:t xml:space="preserve"> </w:t>
      </w:r>
      <w:r w:rsidR="002B4A99" w:rsidRPr="00F83BF6">
        <w:rPr>
          <w:bCs/>
        </w:rPr>
        <w:t>групп</w:t>
      </w:r>
      <w:r w:rsidRPr="00F83BF6">
        <w:rPr>
          <w:bCs/>
        </w:rPr>
        <w:t>:</w:t>
      </w:r>
      <w:r w:rsidR="00657F07">
        <w:rPr>
          <w:bCs/>
        </w:rPr>
        <w:t xml:space="preserve"> </w:t>
      </w:r>
    </w:p>
    <w:p w14:paraId="082853BA" w14:textId="1F9BB9D3" w:rsidR="00961005" w:rsidRPr="00F83BF6" w:rsidRDefault="00525E1F" w:rsidP="00657F07">
      <w:pPr>
        <w:rPr>
          <w:bCs/>
        </w:rPr>
      </w:pPr>
      <w:r>
        <w:rPr>
          <w:bCs/>
        </w:rPr>
        <w:t>Медсестра</w:t>
      </w:r>
      <w:r w:rsidR="00961005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набор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обходимых</w:t>
      </w:r>
      <w:r w:rsidR="00657F07">
        <w:rPr>
          <w:bCs/>
        </w:rPr>
        <w:t xml:space="preserve"> </w:t>
      </w:r>
      <w:r w:rsidR="00961005" w:rsidRPr="00F83BF6">
        <w:rPr>
          <w:bCs/>
        </w:rPr>
        <w:t>операци</w:t>
      </w:r>
      <w:r w:rsidR="00BA0A96" w:rsidRPr="00F83BF6">
        <w:rPr>
          <w:bCs/>
        </w:rPr>
        <w:t>й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го</w:t>
      </w:r>
      <w:r w:rsidR="00961005" w:rsidRPr="00F83BF6">
        <w:rPr>
          <w:bCs/>
        </w:rPr>
        <w:t>:</w:t>
      </w:r>
      <w:r w:rsidR="00657F07">
        <w:rPr>
          <w:bCs/>
        </w:rPr>
        <w:t xml:space="preserve"> </w:t>
      </w:r>
      <w:r w:rsidR="00DB62CD">
        <w:rPr>
          <w:bCs/>
        </w:rPr>
        <w:t>вход</w:t>
      </w:r>
      <w:r w:rsidR="00657F07">
        <w:rPr>
          <w:bCs/>
        </w:rPr>
        <w:t xml:space="preserve"> </w:t>
      </w:r>
      <w:r w:rsidR="00DB62CD">
        <w:rPr>
          <w:bCs/>
        </w:rPr>
        <w:t>в</w:t>
      </w:r>
      <w:r w:rsidR="00657F07">
        <w:rPr>
          <w:bCs/>
        </w:rPr>
        <w:t xml:space="preserve"> </w:t>
      </w:r>
      <w:r w:rsidR="00DB62CD">
        <w:rPr>
          <w:bCs/>
        </w:rPr>
        <w:t>систему</w:t>
      </w:r>
      <w:r w:rsidR="00657F07">
        <w:rPr>
          <w:bCs/>
        </w:rPr>
        <w:t xml:space="preserve"> </w:t>
      </w:r>
      <w:r w:rsidR="00DB62CD">
        <w:rPr>
          <w:bCs/>
        </w:rPr>
        <w:t>с</w:t>
      </w:r>
      <w:r w:rsidR="00657F07">
        <w:rPr>
          <w:bCs/>
        </w:rPr>
        <w:t xml:space="preserve"> </w:t>
      </w:r>
      <w:r w:rsidR="00DB62CD">
        <w:rPr>
          <w:bCs/>
        </w:rPr>
        <w:t>использованием</w:t>
      </w:r>
      <w:r w:rsidR="00657F07">
        <w:rPr>
          <w:bCs/>
        </w:rPr>
        <w:t xml:space="preserve"> </w:t>
      </w:r>
      <w:r w:rsidR="00B44920">
        <w:rPr>
          <w:bCs/>
        </w:rPr>
        <w:t>логина</w:t>
      </w:r>
      <w:r w:rsidR="00657F07">
        <w:rPr>
          <w:bCs/>
        </w:rPr>
        <w:t xml:space="preserve"> </w:t>
      </w:r>
      <w:r w:rsidR="00DB62CD">
        <w:rPr>
          <w:bCs/>
        </w:rPr>
        <w:t>и</w:t>
      </w:r>
      <w:r w:rsidR="00657F07">
        <w:rPr>
          <w:bCs/>
        </w:rPr>
        <w:t xml:space="preserve"> </w:t>
      </w:r>
      <w:r w:rsidR="00DB62CD">
        <w:rPr>
          <w:bCs/>
        </w:rPr>
        <w:t>пароля,</w:t>
      </w:r>
      <w:r w:rsidR="00657F07">
        <w:rPr>
          <w:bCs/>
        </w:rPr>
        <w:t xml:space="preserve"> </w:t>
      </w:r>
      <w:r>
        <w:rPr>
          <w:bCs/>
        </w:rPr>
        <w:t>создание</w:t>
      </w:r>
      <w:r w:rsidR="00657F07">
        <w:rPr>
          <w:bCs/>
        </w:rPr>
        <w:t xml:space="preserve"> </w:t>
      </w:r>
      <w:r>
        <w:rPr>
          <w:bCs/>
        </w:rPr>
        <w:t>отметок</w:t>
      </w:r>
      <w:r w:rsidR="00657F07">
        <w:rPr>
          <w:bCs/>
        </w:rPr>
        <w:t xml:space="preserve"> </w:t>
      </w:r>
      <w:r>
        <w:rPr>
          <w:bCs/>
        </w:rPr>
        <w:t>о</w:t>
      </w:r>
      <w:r w:rsidR="00657F07">
        <w:rPr>
          <w:bCs/>
        </w:rPr>
        <w:t xml:space="preserve"> </w:t>
      </w:r>
      <w:r>
        <w:rPr>
          <w:bCs/>
        </w:rPr>
        <w:t>выполнении</w:t>
      </w:r>
      <w:r w:rsidR="00657F07">
        <w:rPr>
          <w:bCs/>
        </w:rPr>
        <w:t xml:space="preserve"> </w:t>
      </w:r>
      <w:r>
        <w:rPr>
          <w:bCs/>
        </w:rPr>
        <w:t>назначений</w:t>
      </w:r>
      <w:r w:rsidR="00657F07">
        <w:rPr>
          <w:bCs/>
        </w:rPr>
        <w:t xml:space="preserve"> </w:t>
      </w:r>
      <w:r>
        <w:rPr>
          <w:bCs/>
        </w:rPr>
        <w:t>врача</w:t>
      </w:r>
      <w:r w:rsidR="00FA12C5">
        <w:rPr>
          <w:bCs/>
        </w:rPr>
        <w:t>,</w:t>
      </w:r>
      <w:r w:rsidR="00657F07">
        <w:rPr>
          <w:bCs/>
        </w:rPr>
        <w:t xml:space="preserve"> </w:t>
      </w:r>
      <w:r w:rsidR="00FA12C5">
        <w:rPr>
          <w:bCs/>
        </w:rPr>
        <w:t>добавление</w:t>
      </w:r>
      <w:r w:rsidR="00657F07">
        <w:rPr>
          <w:bCs/>
        </w:rPr>
        <w:t xml:space="preserve"> </w:t>
      </w:r>
      <w:r w:rsidR="00FA12C5">
        <w:rPr>
          <w:bCs/>
        </w:rPr>
        <w:t>анализов</w:t>
      </w:r>
      <w:r w:rsidR="00BA0A96" w:rsidRPr="00F83BF6">
        <w:rPr>
          <w:bCs/>
        </w:rPr>
        <w:t>.</w:t>
      </w:r>
      <w:r w:rsidR="00657F07">
        <w:rPr>
          <w:bCs/>
        </w:rPr>
        <w:t xml:space="preserve"> </w:t>
      </w:r>
      <w:r w:rsidR="007B7A24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7B7A24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7B7A24" w:rsidRPr="00F83BF6">
        <w:rPr>
          <w:bCs/>
        </w:rPr>
        <w:t>для</w:t>
      </w:r>
      <w:r w:rsidR="00657F07">
        <w:rPr>
          <w:bCs/>
        </w:rPr>
        <w:t xml:space="preserve"> </w:t>
      </w:r>
      <w:r w:rsidR="007B7A24" w:rsidRPr="00F83BF6">
        <w:rPr>
          <w:bCs/>
        </w:rPr>
        <w:t>этой</w:t>
      </w:r>
      <w:r w:rsidR="00657F07">
        <w:rPr>
          <w:bCs/>
        </w:rPr>
        <w:t xml:space="preserve"> </w:t>
      </w:r>
      <w:r w:rsidR="007B7A24" w:rsidRPr="00F83BF6">
        <w:rPr>
          <w:bCs/>
        </w:rPr>
        <w:t>роли:</w:t>
      </w:r>
      <w:r w:rsidR="00657F07">
        <w:rPr>
          <w:bCs/>
        </w:rPr>
        <w:t xml:space="preserve"> </w:t>
      </w:r>
      <w:r w:rsidR="007B7A24">
        <w:rPr>
          <w:bCs/>
        </w:rPr>
        <w:t>данные</w:t>
      </w:r>
      <w:r w:rsidR="00657F07">
        <w:rPr>
          <w:bCs/>
        </w:rPr>
        <w:t xml:space="preserve"> </w:t>
      </w:r>
      <w:r w:rsidR="007B7A24">
        <w:rPr>
          <w:bCs/>
        </w:rPr>
        <w:t>пациента,</w:t>
      </w:r>
      <w:r w:rsidR="00657F07">
        <w:rPr>
          <w:bCs/>
        </w:rPr>
        <w:t xml:space="preserve"> </w:t>
      </w:r>
      <w:r w:rsidR="007B7A24">
        <w:rPr>
          <w:bCs/>
        </w:rPr>
        <w:t>история</w:t>
      </w:r>
      <w:r w:rsidR="00657F07">
        <w:rPr>
          <w:bCs/>
        </w:rPr>
        <w:t xml:space="preserve"> </w:t>
      </w:r>
      <w:r w:rsidR="007B7A24">
        <w:rPr>
          <w:bCs/>
        </w:rPr>
        <w:t>болезни,</w:t>
      </w:r>
      <w:r w:rsidR="00657F07">
        <w:rPr>
          <w:bCs/>
        </w:rPr>
        <w:t xml:space="preserve"> </w:t>
      </w:r>
      <w:r w:rsidR="007B7A24">
        <w:rPr>
          <w:bCs/>
        </w:rPr>
        <w:t>назначения</w:t>
      </w:r>
      <w:r w:rsidR="00657F07">
        <w:rPr>
          <w:bCs/>
        </w:rPr>
        <w:t xml:space="preserve"> </w:t>
      </w:r>
      <w:r w:rsidR="007B7A24">
        <w:rPr>
          <w:bCs/>
        </w:rPr>
        <w:t>врач</w:t>
      </w:r>
      <w:r w:rsidR="00A95ADA">
        <w:rPr>
          <w:bCs/>
        </w:rPr>
        <w:t>ей</w:t>
      </w:r>
      <w:r w:rsidR="007B7A24">
        <w:rPr>
          <w:bCs/>
        </w:rPr>
        <w:t>,</w:t>
      </w:r>
      <w:r w:rsidR="00657F07">
        <w:rPr>
          <w:bCs/>
        </w:rPr>
        <w:t xml:space="preserve"> </w:t>
      </w:r>
      <w:r w:rsidR="007B7A24">
        <w:rPr>
          <w:bCs/>
        </w:rPr>
        <w:t>данные</w:t>
      </w:r>
      <w:r w:rsidR="00657F07">
        <w:rPr>
          <w:bCs/>
        </w:rPr>
        <w:t xml:space="preserve"> </w:t>
      </w:r>
      <w:r w:rsidR="007B7A24">
        <w:rPr>
          <w:bCs/>
        </w:rPr>
        <w:t>осмотров</w:t>
      </w:r>
      <w:r w:rsidR="0044091B">
        <w:rPr>
          <w:bCs/>
        </w:rPr>
        <w:t>,</w:t>
      </w:r>
      <w:r w:rsidR="00657F07">
        <w:rPr>
          <w:bCs/>
        </w:rPr>
        <w:t xml:space="preserve"> </w:t>
      </w:r>
      <w:r w:rsidR="0044091B">
        <w:rPr>
          <w:bCs/>
        </w:rPr>
        <w:t>данные</w:t>
      </w:r>
      <w:r w:rsidR="00657F07">
        <w:rPr>
          <w:bCs/>
        </w:rPr>
        <w:t xml:space="preserve"> </w:t>
      </w:r>
      <w:r w:rsidR="0044091B">
        <w:rPr>
          <w:bCs/>
        </w:rPr>
        <w:t>анализов</w:t>
      </w:r>
      <w:r w:rsidR="007E1C98">
        <w:rPr>
          <w:bCs/>
        </w:rPr>
        <w:t>,</w:t>
      </w:r>
      <w:r w:rsidR="00657F07">
        <w:rPr>
          <w:bCs/>
        </w:rPr>
        <w:t xml:space="preserve"> </w:t>
      </w:r>
      <w:r w:rsidR="007E1C98">
        <w:rPr>
          <w:bCs/>
        </w:rPr>
        <w:t>отметки</w:t>
      </w:r>
      <w:r w:rsidR="00657F07">
        <w:rPr>
          <w:bCs/>
        </w:rPr>
        <w:t xml:space="preserve"> </w:t>
      </w:r>
      <w:r w:rsidR="007E1C98">
        <w:rPr>
          <w:bCs/>
        </w:rPr>
        <w:t>о</w:t>
      </w:r>
      <w:r w:rsidR="00657F07">
        <w:rPr>
          <w:bCs/>
        </w:rPr>
        <w:t xml:space="preserve"> </w:t>
      </w:r>
      <w:r w:rsidR="007E1C98">
        <w:rPr>
          <w:bCs/>
        </w:rPr>
        <w:t>выполнении</w:t>
      </w:r>
      <w:r w:rsidR="00657F07">
        <w:rPr>
          <w:bCs/>
        </w:rPr>
        <w:t xml:space="preserve"> </w:t>
      </w:r>
      <w:r w:rsidR="007E1C98">
        <w:rPr>
          <w:bCs/>
        </w:rPr>
        <w:t>назначений</w:t>
      </w:r>
      <w:r w:rsidR="007B7A24" w:rsidRPr="00F83BF6">
        <w:rPr>
          <w:bCs/>
        </w:rPr>
        <w:t>.</w:t>
      </w:r>
    </w:p>
    <w:p w14:paraId="234DEAC8" w14:textId="2EE1EC4C" w:rsidR="00BA0A96" w:rsidRPr="00F83BF6" w:rsidRDefault="006F09DB" w:rsidP="00657F07">
      <w:pPr>
        <w:rPr>
          <w:bCs/>
        </w:rPr>
      </w:pPr>
      <w:r>
        <w:rPr>
          <w:bCs/>
        </w:rPr>
        <w:t>Врач</w:t>
      </w:r>
      <w:r w:rsidR="00BA0A96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набор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обходимых</w:t>
      </w:r>
      <w:r w:rsidR="00657F07">
        <w:rPr>
          <w:bCs/>
        </w:rPr>
        <w:t xml:space="preserve"> </w:t>
      </w:r>
      <w:r w:rsidR="00BA0A96" w:rsidRPr="00F83BF6">
        <w:rPr>
          <w:bCs/>
        </w:rPr>
        <w:t>операций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него:</w:t>
      </w:r>
      <w:r w:rsidR="00657F07">
        <w:rPr>
          <w:bCs/>
        </w:rPr>
        <w:t xml:space="preserve"> </w:t>
      </w:r>
      <w:r w:rsidR="00DB62CD">
        <w:rPr>
          <w:bCs/>
        </w:rPr>
        <w:t>вход</w:t>
      </w:r>
      <w:r w:rsidR="00657F07">
        <w:rPr>
          <w:bCs/>
        </w:rPr>
        <w:t xml:space="preserve"> </w:t>
      </w:r>
      <w:r w:rsidR="00DB62CD">
        <w:rPr>
          <w:bCs/>
        </w:rPr>
        <w:t>в</w:t>
      </w:r>
      <w:r w:rsidR="00657F07">
        <w:rPr>
          <w:bCs/>
        </w:rPr>
        <w:t xml:space="preserve"> </w:t>
      </w:r>
      <w:r w:rsidR="00DB62CD">
        <w:rPr>
          <w:bCs/>
        </w:rPr>
        <w:t>систему</w:t>
      </w:r>
      <w:r w:rsidR="00657F07">
        <w:rPr>
          <w:bCs/>
        </w:rPr>
        <w:t xml:space="preserve"> </w:t>
      </w:r>
      <w:r w:rsidR="00DB62CD">
        <w:rPr>
          <w:bCs/>
        </w:rPr>
        <w:t>с</w:t>
      </w:r>
      <w:r w:rsidR="00657F07">
        <w:rPr>
          <w:bCs/>
        </w:rPr>
        <w:t xml:space="preserve"> </w:t>
      </w:r>
      <w:r w:rsidR="00DB62CD">
        <w:rPr>
          <w:bCs/>
        </w:rPr>
        <w:t>использованием</w:t>
      </w:r>
      <w:r w:rsidR="00657F07">
        <w:rPr>
          <w:bCs/>
        </w:rPr>
        <w:t xml:space="preserve"> </w:t>
      </w:r>
      <w:r w:rsidR="00DB62CD">
        <w:rPr>
          <w:bCs/>
        </w:rPr>
        <w:t>идентификатора</w:t>
      </w:r>
      <w:r w:rsidR="00657F07">
        <w:rPr>
          <w:bCs/>
        </w:rPr>
        <w:t xml:space="preserve"> </w:t>
      </w:r>
      <w:r w:rsidR="00DB62CD">
        <w:rPr>
          <w:bCs/>
        </w:rPr>
        <w:t>и</w:t>
      </w:r>
      <w:r w:rsidR="00657F07">
        <w:rPr>
          <w:bCs/>
        </w:rPr>
        <w:t xml:space="preserve"> </w:t>
      </w:r>
      <w:r w:rsidR="00DB62CD">
        <w:rPr>
          <w:bCs/>
        </w:rPr>
        <w:t>пароля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пациентов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и</w:t>
      </w:r>
      <w:r w:rsidR="00657F07">
        <w:rPr>
          <w:bCs/>
        </w:rPr>
        <w:t xml:space="preserve"> </w:t>
      </w:r>
      <w:r>
        <w:rPr>
          <w:bCs/>
        </w:rPr>
        <w:t>изменение</w:t>
      </w:r>
      <w:r w:rsidR="00657F07">
        <w:rPr>
          <w:bCs/>
        </w:rPr>
        <w:t xml:space="preserve"> </w:t>
      </w:r>
      <w:r>
        <w:rPr>
          <w:bCs/>
        </w:rPr>
        <w:t>историй</w:t>
      </w:r>
      <w:r w:rsidR="00657F07">
        <w:rPr>
          <w:bCs/>
        </w:rPr>
        <w:t xml:space="preserve"> </w:t>
      </w:r>
      <w:r>
        <w:rPr>
          <w:bCs/>
        </w:rPr>
        <w:t>болезни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EA3A0C">
        <w:rPr>
          <w:bCs/>
        </w:rPr>
        <w:t>,</w:t>
      </w:r>
      <w:r w:rsidR="00657F07">
        <w:rPr>
          <w:bCs/>
        </w:rPr>
        <w:t xml:space="preserve"> </w:t>
      </w:r>
      <w:r w:rsidR="00EA3A0C">
        <w:rPr>
          <w:bCs/>
        </w:rPr>
        <w:t>удаление</w:t>
      </w:r>
      <w:r w:rsidR="00657F07">
        <w:rPr>
          <w:bCs/>
        </w:rPr>
        <w:t xml:space="preserve"> </w:t>
      </w:r>
      <w:r>
        <w:rPr>
          <w:bCs/>
        </w:rPr>
        <w:t>и</w:t>
      </w:r>
      <w:r w:rsidR="00657F07">
        <w:rPr>
          <w:bCs/>
        </w:rPr>
        <w:t xml:space="preserve"> </w:t>
      </w:r>
      <w:r>
        <w:rPr>
          <w:bCs/>
        </w:rPr>
        <w:t>изменение</w:t>
      </w:r>
      <w:r w:rsidR="00657F07">
        <w:rPr>
          <w:bCs/>
        </w:rPr>
        <w:t xml:space="preserve"> </w:t>
      </w:r>
      <w:r>
        <w:rPr>
          <w:bCs/>
        </w:rPr>
        <w:t>осмотров,</w:t>
      </w:r>
      <w:r w:rsidR="00657F07">
        <w:rPr>
          <w:bCs/>
        </w:rPr>
        <w:t xml:space="preserve"> </w:t>
      </w:r>
      <w:r>
        <w:rPr>
          <w:bCs/>
        </w:rPr>
        <w:t>добавление</w:t>
      </w:r>
      <w:r w:rsidR="00657F07">
        <w:rPr>
          <w:bCs/>
        </w:rPr>
        <w:t xml:space="preserve"> </w:t>
      </w:r>
      <w:r>
        <w:rPr>
          <w:bCs/>
        </w:rPr>
        <w:t>назначений</w:t>
      </w:r>
      <w:r w:rsidR="00BA0A96" w:rsidRPr="00F83BF6">
        <w:rPr>
          <w:bCs/>
        </w:rPr>
        <w:t>.</w:t>
      </w:r>
      <w:r w:rsidR="00657F07">
        <w:rPr>
          <w:bCs/>
        </w:rPr>
        <w:t xml:space="preserve"> </w:t>
      </w:r>
      <w:r w:rsidR="009712C6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9712C6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9712C6" w:rsidRPr="00F83BF6">
        <w:rPr>
          <w:bCs/>
        </w:rPr>
        <w:t>для</w:t>
      </w:r>
      <w:r w:rsidR="00657F07">
        <w:rPr>
          <w:bCs/>
        </w:rPr>
        <w:t xml:space="preserve"> </w:t>
      </w:r>
      <w:r w:rsidR="009712C6" w:rsidRPr="00F83BF6">
        <w:rPr>
          <w:bCs/>
        </w:rPr>
        <w:t>этой</w:t>
      </w:r>
      <w:r w:rsidR="00657F07">
        <w:rPr>
          <w:bCs/>
        </w:rPr>
        <w:t xml:space="preserve"> </w:t>
      </w:r>
      <w:r w:rsidR="009712C6" w:rsidRPr="00F83BF6">
        <w:rPr>
          <w:bCs/>
        </w:rPr>
        <w:t>роли: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пациента,</w:t>
      </w:r>
      <w:r w:rsidR="00657F07">
        <w:rPr>
          <w:bCs/>
        </w:rPr>
        <w:t xml:space="preserve"> </w:t>
      </w:r>
      <w:r w:rsidR="009712C6">
        <w:rPr>
          <w:bCs/>
        </w:rPr>
        <w:t>история</w:t>
      </w:r>
      <w:r w:rsidR="00657F07">
        <w:rPr>
          <w:bCs/>
        </w:rPr>
        <w:t xml:space="preserve"> </w:t>
      </w:r>
      <w:r w:rsidR="009712C6">
        <w:rPr>
          <w:bCs/>
        </w:rPr>
        <w:t>болезни,</w:t>
      </w:r>
      <w:r w:rsidR="00657F07">
        <w:rPr>
          <w:bCs/>
        </w:rPr>
        <w:t xml:space="preserve"> </w:t>
      </w:r>
      <w:r w:rsidR="009712C6">
        <w:rPr>
          <w:bCs/>
        </w:rPr>
        <w:t>назначения</w:t>
      </w:r>
      <w:r w:rsidR="00657F07">
        <w:rPr>
          <w:bCs/>
        </w:rPr>
        <w:t xml:space="preserve"> </w:t>
      </w:r>
      <w:r w:rsidR="009712C6">
        <w:rPr>
          <w:bCs/>
        </w:rPr>
        <w:t>врачей,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осмотров,</w:t>
      </w:r>
      <w:r w:rsidR="00657F07">
        <w:rPr>
          <w:bCs/>
        </w:rPr>
        <w:t xml:space="preserve"> </w:t>
      </w:r>
      <w:r w:rsidR="009712C6">
        <w:rPr>
          <w:bCs/>
        </w:rPr>
        <w:t>данные</w:t>
      </w:r>
      <w:r w:rsidR="00657F07">
        <w:rPr>
          <w:bCs/>
        </w:rPr>
        <w:t xml:space="preserve"> </w:t>
      </w:r>
      <w:r w:rsidR="009712C6">
        <w:rPr>
          <w:bCs/>
        </w:rPr>
        <w:t>анализов,</w:t>
      </w:r>
      <w:r w:rsidR="00657F07">
        <w:rPr>
          <w:bCs/>
        </w:rPr>
        <w:t xml:space="preserve"> </w:t>
      </w:r>
      <w:r w:rsidR="009712C6">
        <w:rPr>
          <w:bCs/>
        </w:rPr>
        <w:t>отметки</w:t>
      </w:r>
      <w:r w:rsidR="00657F07">
        <w:rPr>
          <w:bCs/>
        </w:rPr>
        <w:t xml:space="preserve"> </w:t>
      </w:r>
      <w:r w:rsidR="009712C6">
        <w:rPr>
          <w:bCs/>
        </w:rPr>
        <w:t>о</w:t>
      </w:r>
      <w:r w:rsidR="00657F07">
        <w:rPr>
          <w:bCs/>
        </w:rPr>
        <w:t xml:space="preserve"> </w:t>
      </w:r>
      <w:r w:rsidR="009712C6">
        <w:rPr>
          <w:bCs/>
        </w:rPr>
        <w:t>выполнении</w:t>
      </w:r>
      <w:r w:rsidR="00657F07">
        <w:rPr>
          <w:bCs/>
        </w:rPr>
        <w:t xml:space="preserve"> </w:t>
      </w:r>
      <w:r w:rsidR="009712C6">
        <w:rPr>
          <w:bCs/>
        </w:rPr>
        <w:t>назначений</w:t>
      </w:r>
      <w:r w:rsidR="009712C6" w:rsidRPr="00F83BF6">
        <w:rPr>
          <w:bCs/>
        </w:rPr>
        <w:t>.</w:t>
      </w:r>
    </w:p>
    <w:p w14:paraId="59E4C6A7" w14:textId="4825F92E" w:rsidR="001A2340" w:rsidRPr="00F83BF6" w:rsidRDefault="00961005" w:rsidP="00657F07">
      <w:pPr>
        <w:rPr>
          <w:bCs/>
        </w:rPr>
      </w:pPr>
      <w:r w:rsidRPr="00F83BF6">
        <w:rPr>
          <w:bCs/>
        </w:rPr>
        <w:t>Администратор</w:t>
      </w:r>
      <w:r w:rsidR="00BA0A96" w:rsidRPr="00F83BF6">
        <w:rPr>
          <w:bCs/>
        </w:rPr>
        <w:t>,</w:t>
      </w:r>
      <w:r w:rsidR="00657F07">
        <w:rPr>
          <w:bCs/>
        </w:rPr>
        <w:t xml:space="preserve"> </w:t>
      </w:r>
      <w:r w:rsidR="00BA0A96" w:rsidRPr="00F83BF6">
        <w:rPr>
          <w:bCs/>
        </w:rPr>
        <w:t>операции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этой</w:t>
      </w:r>
      <w:r w:rsidR="00657F07">
        <w:rPr>
          <w:bCs/>
        </w:rPr>
        <w:t xml:space="preserve"> </w:t>
      </w:r>
      <w:r w:rsidR="00BA0A96" w:rsidRPr="00F83BF6">
        <w:rPr>
          <w:bCs/>
        </w:rPr>
        <w:t>роли:</w:t>
      </w:r>
      <w:r w:rsidR="00657F07">
        <w:rPr>
          <w:bCs/>
        </w:rPr>
        <w:t xml:space="preserve"> </w:t>
      </w:r>
      <w:r w:rsidR="00BA0A96" w:rsidRPr="00F83BF6">
        <w:rPr>
          <w:bCs/>
        </w:rPr>
        <w:t>управление</w:t>
      </w:r>
      <w:r w:rsidR="00657F07">
        <w:rPr>
          <w:bCs/>
        </w:rPr>
        <w:t xml:space="preserve"> </w:t>
      </w:r>
      <w:r w:rsidRPr="00F83BF6">
        <w:rPr>
          <w:bCs/>
        </w:rPr>
        <w:t>пользователями</w:t>
      </w:r>
      <w:r w:rsidR="00657F07">
        <w:rPr>
          <w:bCs/>
        </w:rPr>
        <w:t xml:space="preserve"> </w:t>
      </w:r>
      <w:r w:rsidR="00BA0A96" w:rsidRPr="00F83BF6">
        <w:rPr>
          <w:bCs/>
        </w:rPr>
        <w:t>(с</w:t>
      </w:r>
      <w:r w:rsidRPr="00F83BF6">
        <w:rPr>
          <w:bCs/>
        </w:rPr>
        <w:t>оздание,</w:t>
      </w:r>
      <w:r w:rsidR="00657F07">
        <w:rPr>
          <w:bCs/>
        </w:rPr>
        <w:t xml:space="preserve"> </w:t>
      </w:r>
      <w:r w:rsidRPr="00F83BF6">
        <w:rPr>
          <w:bCs/>
        </w:rPr>
        <w:t>редактирование</w:t>
      </w:r>
      <w:r w:rsidR="00657F07">
        <w:rPr>
          <w:bCs/>
        </w:rPr>
        <w:t xml:space="preserve"> </w:t>
      </w:r>
      <w:r w:rsidRPr="00F83BF6">
        <w:rPr>
          <w:bCs/>
        </w:rPr>
        <w:t>и</w:t>
      </w:r>
      <w:r w:rsidR="00657F07">
        <w:rPr>
          <w:bCs/>
        </w:rPr>
        <w:t xml:space="preserve"> </w:t>
      </w:r>
      <w:r w:rsidRPr="00F83BF6">
        <w:rPr>
          <w:bCs/>
        </w:rPr>
        <w:t>удаление</w:t>
      </w:r>
      <w:r w:rsidR="00657F07">
        <w:rPr>
          <w:bCs/>
        </w:rPr>
        <w:t xml:space="preserve"> </w:t>
      </w:r>
      <w:r w:rsidRPr="00F83BF6">
        <w:rPr>
          <w:bCs/>
        </w:rPr>
        <w:t>учетных</w:t>
      </w:r>
      <w:r w:rsidR="00657F07">
        <w:rPr>
          <w:bCs/>
        </w:rPr>
        <w:t xml:space="preserve"> </w:t>
      </w:r>
      <w:r w:rsidRPr="00F83BF6">
        <w:rPr>
          <w:bCs/>
        </w:rPr>
        <w:t>записей</w:t>
      </w:r>
      <w:r w:rsidR="00657F07">
        <w:rPr>
          <w:bCs/>
        </w:rPr>
        <w:t xml:space="preserve"> </w:t>
      </w:r>
      <w:r w:rsidRPr="00F83BF6">
        <w:rPr>
          <w:bCs/>
        </w:rPr>
        <w:t>пользователей</w:t>
      </w:r>
      <w:r w:rsidR="00BA0A96" w:rsidRPr="00F83BF6">
        <w:rPr>
          <w:bCs/>
        </w:rPr>
        <w:t>),</w:t>
      </w:r>
      <w:r w:rsidR="00657F07">
        <w:rPr>
          <w:bCs/>
        </w:rPr>
        <w:t xml:space="preserve"> </w:t>
      </w:r>
      <w:r w:rsidR="00BA0A96" w:rsidRPr="00F83BF6">
        <w:rPr>
          <w:bCs/>
        </w:rPr>
        <w:t>р</w:t>
      </w:r>
      <w:r w:rsidRPr="00F83BF6">
        <w:rPr>
          <w:bCs/>
        </w:rPr>
        <w:t>езервное</w:t>
      </w:r>
      <w:r w:rsidR="00657F07">
        <w:rPr>
          <w:bCs/>
        </w:rPr>
        <w:t xml:space="preserve"> </w:t>
      </w:r>
      <w:r w:rsidRPr="00F83BF6">
        <w:rPr>
          <w:bCs/>
        </w:rPr>
        <w:t>копирование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="00BA0A96" w:rsidRPr="00F83BF6">
        <w:rPr>
          <w:bCs/>
        </w:rPr>
        <w:t>(с</w:t>
      </w:r>
      <w:r w:rsidRPr="00F83BF6">
        <w:rPr>
          <w:bCs/>
        </w:rPr>
        <w:t>оздание</w:t>
      </w:r>
      <w:r w:rsidR="00657F07">
        <w:rPr>
          <w:bCs/>
        </w:rPr>
        <w:t xml:space="preserve"> </w:t>
      </w:r>
      <w:r w:rsidRPr="00F83BF6">
        <w:rPr>
          <w:bCs/>
        </w:rPr>
        <w:t>резервных</w:t>
      </w:r>
      <w:r w:rsidR="00657F07">
        <w:rPr>
          <w:bCs/>
        </w:rPr>
        <w:t xml:space="preserve"> </w:t>
      </w:r>
      <w:r w:rsidRPr="00F83BF6">
        <w:rPr>
          <w:bCs/>
        </w:rPr>
        <w:t>копий</w:t>
      </w:r>
      <w:r w:rsidR="00657F07">
        <w:rPr>
          <w:bCs/>
        </w:rPr>
        <w:t xml:space="preserve"> </w:t>
      </w:r>
      <w:r w:rsidRPr="00F83BF6">
        <w:rPr>
          <w:bCs/>
        </w:rPr>
        <w:t>данных</w:t>
      </w:r>
      <w:r w:rsidR="00657F07">
        <w:rPr>
          <w:bCs/>
        </w:rPr>
        <w:t xml:space="preserve"> </w:t>
      </w:r>
      <w:r w:rsidRPr="00F83BF6">
        <w:rPr>
          <w:bCs/>
        </w:rPr>
        <w:t>для</w:t>
      </w:r>
      <w:r w:rsidR="00657F07">
        <w:rPr>
          <w:bCs/>
        </w:rPr>
        <w:t xml:space="preserve"> </w:t>
      </w:r>
      <w:r w:rsidRPr="00F83BF6">
        <w:rPr>
          <w:bCs/>
        </w:rPr>
        <w:lastRenderedPageBreak/>
        <w:t>предотвращения</w:t>
      </w:r>
      <w:r w:rsidR="00657F07">
        <w:rPr>
          <w:bCs/>
        </w:rPr>
        <w:t xml:space="preserve"> </w:t>
      </w:r>
      <w:r w:rsidRPr="00F83BF6">
        <w:rPr>
          <w:bCs/>
        </w:rPr>
        <w:t>потерь</w:t>
      </w:r>
      <w:r w:rsidR="00BA0A96" w:rsidRPr="00F83BF6">
        <w:rPr>
          <w:bCs/>
        </w:rPr>
        <w:t>).</w:t>
      </w:r>
      <w:r w:rsidR="00657F07">
        <w:rPr>
          <w:bCs/>
        </w:rPr>
        <w:t xml:space="preserve"> </w:t>
      </w:r>
      <w:r w:rsidR="00BA0A96" w:rsidRPr="00F83BF6">
        <w:rPr>
          <w:bCs/>
        </w:rPr>
        <w:t>Выводимые</w:t>
      </w:r>
      <w:r w:rsidR="00657F07">
        <w:rPr>
          <w:bCs/>
        </w:rPr>
        <w:t xml:space="preserve"> </w:t>
      </w:r>
      <w:r w:rsidR="00BA0A96" w:rsidRPr="00F83BF6">
        <w:rPr>
          <w:bCs/>
        </w:rPr>
        <w:t>данные</w:t>
      </w:r>
      <w:r w:rsidR="00657F07">
        <w:rPr>
          <w:bCs/>
        </w:rPr>
        <w:t xml:space="preserve"> </w:t>
      </w:r>
      <w:r w:rsidR="00BA0A96" w:rsidRPr="00F83BF6">
        <w:rPr>
          <w:bCs/>
        </w:rPr>
        <w:t>для</w:t>
      </w:r>
      <w:r w:rsidR="00657F07">
        <w:rPr>
          <w:bCs/>
        </w:rPr>
        <w:t xml:space="preserve"> </w:t>
      </w:r>
      <w:r w:rsidR="00BA0A96" w:rsidRPr="00F83BF6">
        <w:rPr>
          <w:bCs/>
        </w:rPr>
        <w:t>этой</w:t>
      </w:r>
      <w:r w:rsidR="00657F07">
        <w:rPr>
          <w:bCs/>
        </w:rPr>
        <w:t xml:space="preserve"> </w:t>
      </w:r>
      <w:r w:rsidR="00BA0A96" w:rsidRPr="00F83BF6">
        <w:rPr>
          <w:bCs/>
        </w:rPr>
        <w:t>роли:</w:t>
      </w:r>
      <w:r w:rsidR="00657F07">
        <w:rPr>
          <w:bCs/>
        </w:rPr>
        <w:t xml:space="preserve"> </w:t>
      </w:r>
      <w:r w:rsidR="00BA0A96" w:rsidRPr="00F83BF6">
        <w:rPr>
          <w:bCs/>
        </w:rPr>
        <w:t>и</w:t>
      </w:r>
      <w:r w:rsidRPr="00F83BF6">
        <w:rPr>
          <w:bCs/>
        </w:rPr>
        <w:t>нформация</w:t>
      </w:r>
      <w:r w:rsidR="00657F07">
        <w:rPr>
          <w:bCs/>
        </w:rPr>
        <w:t xml:space="preserve"> </w:t>
      </w:r>
      <w:r w:rsidRPr="00F83BF6">
        <w:rPr>
          <w:bCs/>
        </w:rPr>
        <w:t>о</w:t>
      </w:r>
      <w:r w:rsidR="00657F07">
        <w:rPr>
          <w:bCs/>
        </w:rPr>
        <w:t xml:space="preserve"> </w:t>
      </w:r>
      <w:r w:rsidRPr="00F83BF6">
        <w:rPr>
          <w:bCs/>
        </w:rPr>
        <w:t>пользователях.</w:t>
      </w:r>
    </w:p>
    <w:p w14:paraId="4FCDAD3F" w14:textId="12215CD2" w:rsidR="001A2340" w:rsidRDefault="001A2340" w:rsidP="00657F07">
      <w:pPr>
        <w:rPr>
          <w:bCs/>
        </w:rPr>
      </w:pPr>
    </w:p>
    <w:p w14:paraId="02F3B800" w14:textId="77777777" w:rsidR="00657F07" w:rsidRDefault="00657F07" w:rsidP="00657F07">
      <w:pPr>
        <w:rPr>
          <w:bCs/>
        </w:rPr>
      </w:pPr>
    </w:p>
    <w:p w14:paraId="1D155B51" w14:textId="134997BA" w:rsidR="00657F07" w:rsidRDefault="00657F07" w:rsidP="00657F07">
      <w:pPr>
        <w:pStyle w:val="2"/>
        <w:ind w:firstLine="0"/>
        <w:jc w:val="center"/>
      </w:pPr>
      <w:bookmarkStart w:id="4" w:name="_Toc185253399"/>
      <w:r>
        <w:t>Вывод раздела 1</w:t>
      </w:r>
      <w:bookmarkEnd w:id="4"/>
    </w:p>
    <w:p w14:paraId="59031EAF" w14:textId="77777777" w:rsidR="00657F07" w:rsidRDefault="00657F07" w:rsidP="00657F07">
      <w:pPr>
        <w:rPr>
          <w:bCs/>
        </w:rPr>
      </w:pPr>
    </w:p>
    <w:p w14:paraId="6661C3D3" w14:textId="77777777" w:rsidR="00770907" w:rsidRPr="00770907" w:rsidRDefault="00770907" w:rsidP="00770907">
      <w:pPr>
        <w:rPr>
          <w:rFonts w:cs="Times New Roman"/>
          <w:bCs/>
          <w:szCs w:val="28"/>
        </w:rPr>
      </w:pPr>
      <w:r w:rsidRPr="00770907">
        <w:rPr>
          <w:rFonts w:cs="Times New Roman"/>
          <w:bCs/>
          <w:szCs w:val="28"/>
        </w:rPr>
        <w:t>В данном разделе была выполнена постановка задачи по разработке базы данных для психиатрической больницы. Также были выделены ключевые объекты предметной области, такие как пациент, история болезни, осмотр, назначение, анализы и работник, а также рассмотрены связи между этими сущностями, обеспечивающие целостность и полноту базы данных.</w:t>
      </w:r>
    </w:p>
    <w:p w14:paraId="24F29226" w14:textId="7A3EED01" w:rsidR="001A2340" w:rsidRPr="00F83BF6" w:rsidRDefault="00770907" w:rsidP="00770907">
      <w:pPr>
        <w:rPr>
          <w:rFonts w:cs="Times New Roman"/>
          <w:bCs/>
          <w:szCs w:val="28"/>
        </w:rPr>
      </w:pPr>
      <w:r w:rsidRPr="00770907">
        <w:rPr>
          <w:rFonts w:cs="Times New Roman"/>
          <w:bCs/>
          <w:szCs w:val="28"/>
        </w:rPr>
        <w:t>Кроме того, были выделены различные группы пользователей разрабатываемой системы с указанием их функциональных требований и доступных данных. Для медсестры предусмотрены операции, такие как вход в систему, создание отметок о выполнении назначений и добавление анализов. Для врача доступны добавление и изменение данных о пациентах, истори</w:t>
      </w:r>
      <w:r w:rsidR="00054AA1">
        <w:rPr>
          <w:rFonts w:cs="Times New Roman"/>
          <w:bCs/>
          <w:szCs w:val="28"/>
        </w:rPr>
        <w:t>й</w:t>
      </w:r>
      <w:r w:rsidRPr="00770907">
        <w:rPr>
          <w:rFonts w:cs="Times New Roman"/>
          <w:bCs/>
          <w:szCs w:val="28"/>
        </w:rPr>
        <w:t xml:space="preserve"> болезни, осмотров и назначений. Администратор управляет пользователями и отвечает за резервное копирование данных. Такой подход обеспечивает эффективное использование системы всеми категориями пользователей и надежное хранение медицинской информации.</w:t>
      </w:r>
      <w:r w:rsidR="001A2340" w:rsidRPr="00F83BF6">
        <w:rPr>
          <w:rFonts w:cs="Times New Roman"/>
          <w:bCs/>
          <w:szCs w:val="28"/>
        </w:rPr>
        <w:br w:type="page"/>
      </w:r>
    </w:p>
    <w:p w14:paraId="3666DC43" w14:textId="6E7DE2BF" w:rsidR="001A2340" w:rsidRPr="00F83BF6" w:rsidRDefault="00670C34" w:rsidP="007F7B22">
      <w:pPr>
        <w:pStyle w:val="1"/>
      </w:pPr>
      <w:bookmarkStart w:id="5" w:name="_Toc185253400"/>
      <w:r w:rsidRPr="00F83BF6">
        <w:rPr>
          <w:caps w:val="0"/>
        </w:rPr>
        <w:lastRenderedPageBreak/>
        <w:t>2</w:t>
      </w:r>
      <w:r>
        <w:rPr>
          <w:caps w:val="0"/>
        </w:rPr>
        <w:t xml:space="preserve"> </w:t>
      </w:r>
      <w:r w:rsidRPr="00F83BF6">
        <w:rPr>
          <w:caps w:val="0"/>
        </w:rPr>
        <w:t>РАЗРАБОТКА</w:t>
      </w:r>
      <w:r>
        <w:rPr>
          <w:caps w:val="0"/>
        </w:rPr>
        <w:t xml:space="preserve"> </w:t>
      </w:r>
      <w:r w:rsidRPr="00F83BF6">
        <w:rPr>
          <w:caps w:val="0"/>
        </w:rPr>
        <w:t>ЛОГИЧЕСКОЙ</w:t>
      </w:r>
      <w:r>
        <w:rPr>
          <w:caps w:val="0"/>
        </w:rPr>
        <w:t xml:space="preserve"> </w:t>
      </w:r>
      <w:r w:rsidRPr="00F83BF6">
        <w:rPr>
          <w:caps w:val="0"/>
        </w:rPr>
        <w:t>МОДЕЛИ</w:t>
      </w:r>
      <w:r>
        <w:rPr>
          <w:caps w:val="0"/>
        </w:rPr>
        <w:t xml:space="preserve"> </w:t>
      </w:r>
      <w:r w:rsidRPr="00F83BF6">
        <w:rPr>
          <w:caps w:val="0"/>
        </w:rPr>
        <w:t>БАЗЫ</w:t>
      </w:r>
      <w:r>
        <w:rPr>
          <w:caps w:val="0"/>
        </w:rPr>
        <w:t xml:space="preserve"> </w:t>
      </w:r>
      <w:r w:rsidRPr="00F83BF6">
        <w:rPr>
          <w:caps w:val="0"/>
        </w:rPr>
        <w:t>ДАННЫХ</w:t>
      </w:r>
      <w:bookmarkEnd w:id="5"/>
    </w:p>
    <w:p w14:paraId="7F596F62" w14:textId="25130A00" w:rsidR="001A2340" w:rsidRDefault="001A2340" w:rsidP="001A2340">
      <w:pPr>
        <w:rPr>
          <w:rFonts w:cs="Times New Roman"/>
          <w:b/>
          <w:szCs w:val="28"/>
        </w:rPr>
      </w:pPr>
    </w:p>
    <w:p w14:paraId="52B57A0A" w14:textId="77777777" w:rsidR="00F22CD1" w:rsidRPr="00F83BF6" w:rsidRDefault="00F22CD1" w:rsidP="001A2340">
      <w:pPr>
        <w:rPr>
          <w:rFonts w:cs="Times New Roman"/>
          <w:b/>
          <w:szCs w:val="28"/>
        </w:rPr>
      </w:pPr>
    </w:p>
    <w:p w14:paraId="66735E2A" w14:textId="361A771C" w:rsidR="001A2340" w:rsidRPr="00F83BF6" w:rsidRDefault="001A2340" w:rsidP="00B65D8F">
      <w:pPr>
        <w:pStyle w:val="2"/>
      </w:pPr>
      <w:bookmarkStart w:id="6" w:name="_Toc185253401"/>
      <w:r w:rsidRPr="00F83BF6">
        <w:t>2.1</w:t>
      </w:r>
      <w:r w:rsidR="00101678">
        <w:t>.</w:t>
      </w:r>
      <w:r w:rsidR="00657F07">
        <w:t xml:space="preserve"> </w:t>
      </w:r>
      <w:r w:rsidRPr="00F83BF6">
        <w:t>Построение</w:t>
      </w:r>
      <w:r w:rsidR="00657F07">
        <w:t xml:space="preserve"> </w:t>
      </w:r>
      <w:r w:rsidRPr="00F83BF6">
        <w:t>диаграммы</w:t>
      </w:r>
      <w:r w:rsidR="00657F07">
        <w:t xml:space="preserve"> </w:t>
      </w:r>
      <w:r w:rsidRPr="00F83BF6">
        <w:t>«сущность-связь»</w:t>
      </w:r>
      <w:r w:rsidR="00657F07">
        <w:t xml:space="preserve"> </w:t>
      </w:r>
      <w:r w:rsidRPr="00F83BF6">
        <w:t>в</w:t>
      </w:r>
      <w:r w:rsidR="00657F07">
        <w:t xml:space="preserve"> </w:t>
      </w:r>
      <w:r w:rsidRPr="00F83BF6">
        <w:t>нотации</w:t>
      </w:r>
      <w:r w:rsidR="00657F07">
        <w:t xml:space="preserve"> </w:t>
      </w:r>
      <w:proofErr w:type="spellStart"/>
      <w:r w:rsidRPr="00F83BF6">
        <w:t>П.Чена</w:t>
      </w:r>
      <w:bookmarkEnd w:id="6"/>
      <w:proofErr w:type="spellEnd"/>
    </w:p>
    <w:p w14:paraId="2CA1F60E" w14:textId="77777777" w:rsidR="00657F07" w:rsidRDefault="00657F07" w:rsidP="003C00DF">
      <w:pPr>
        <w:rPr>
          <w:rFonts w:cs="Times New Roman"/>
          <w:b/>
          <w:szCs w:val="28"/>
        </w:rPr>
      </w:pPr>
    </w:p>
    <w:p w14:paraId="55D5A84A" w14:textId="21D612F5" w:rsidR="003C00DF" w:rsidRPr="00F83BF6" w:rsidRDefault="003C00DF" w:rsidP="003C00DF">
      <w:pPr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ля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построения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необходимо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обозначить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атрибут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сущностей,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а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также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выделить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первичные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ключи.</w:t>
      </w:r>
    </w:p>
    <w:p w14:paraId="4E803B8A" w14:textId="158014C0" w:rsidR="005E0319" w:rsidRPr="00F83BF6" w:rsidRDefault="00BC7FB5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циент</w:t>
      </w:r>
      <w:r w:rsidR="005E0319" w:rsidRPr="00F83BF6">
        <w:rPr>
          <w:rFonts w:cs="Times New Roman"/>
          <w:bCs/>
          <w:szCs w:val="28"/>
          <w:lang w:val="en-US"/>
        </w:rPr>
        <w:t>:</w:t>
      </w:r>
    </w:p>
    <w:p w14:paraId="694359AB" w14:textId="7F584F44" w:rsidR="005E0319" w:rsidRPr="00657F07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="00BC7FB5" w:rsidRPr="00657F07">
        <w:rPr>
          <w:rFonts w:cs="Times New Roman"/>
          <w:bCs/>
          <w:szCs w:val="28"/>
        </w:rPr>
        <w:t>дентификатор</w:t>
      </w:r>
      <w:r w:rsidRPr="00657F07">
        <w:rPr>
          <w:rFonts w:cs="Times New Roman"/>
          <w:bCs/>
          <w:szCs w:val="28"/>
        </w:rPr>
        <w:t xml:space="preserve"> </w:t>
      </w:r>
      <w:r w:rsidR="005E0319" w:rsidRPr="00657F07">
        <w:rPr>
          <w:rFonts w:cs="Times New Roman"/>
          <w:bCs/>
          <w:szCs w:val="28"/>
        </w:rPr>
        <w:t>(первичный</w:t>
      </w:r>
      <w:r w:rsidRPr="00657F07">
        <w:rPr>
          <w:rFonts w:cs="Times New Roman"/>
          <w:bCs/>
          <w:szCs w:val="28"/>
        </w:rPr>
        <w:t xml:space="preserve"> </w:t>
      </w:r>
      <w:r w:rsidR="005E0319" w:rsidRPr="00657F07">
        <w:rPr>
          <w:rFonts w:cs="Times New Roman"/>
          <w:bCs/>
          <w:szCs w:val="28"/>
        </w:rPr>
        <w:t>ключ)</w:t>
      </w:r>
      <w:r>
        <w:rPr>
          <w:rFonts w:cs="Times New Roman"/>
          <w:bCs/>
          <w:szCs w:val="28"/>
        </w:rPr>
        <w:t>;</w:t>
      </w:r>
    </w:p>
    <w:p w14:paraId="7AF12DBD" w14:textId="751C090B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F13002">
        <w:rPr>
          <w:rFonts w:cs="Times New Roman"/>
          <w:bCs/>
          <w:szCs w:val="28"/>
        </w:rPr>
        <w:t>ерия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номер</w:t>
      </w:r>
      <w:r>
        <w:rPr>
          <w:rFonts w:cs="Times New Roman"/>
          <w:bCs/>
          <w:szCs w:val="28"/>
        </w:rPr>
        <w:t xml:space="preserve"> </w:t>
      </w:r>
      <w:r w:rsidR="00F13002">
        <w:rPr>
          <w:rFonts w:cs="Times New Roman"/>
          <w:bCs/>
          <w:szCs w:val="28"/>
        </w:rPr>
        <w:t>паспорта</w:t>
      </w:r>
      <w:r>
        <w:rPr>
          <w:rFonts w:cs="Times New Roman"/>
          <w:bCs/>
          <w:szCs w:val="28"/>
        </w:rPr>
        <w:t>;</w:t>
      </w:r>
    </w:p>
    <w:p w14:paraId="69EABD79" w14:textId="6FC12D96" w:rsidR="005E0319" w:rsidRPr="00F83BF6" w:rsidRDefault="005E0319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Ф</w:t>
      </w:r>
      <w:r w:rsidR="00646037" w:rsidRPr="00F83BF6">
        <w:rPr>
          <w:rFonts w:cs="Times New Roman"/>
          <w:bCs/>
          <w:szCs w:val="28"/>
        </w:rPr>
        <w:t>ИО</w:t>
      </w:r>
      <w:r w:rsidR="00657F07">
        <w:rPr>
          <w:rFonts w:cs="Times New Roman"/>
          <w:bCs/>
          <w:szCs w:val="28"/>
        </w:rPr>
        <w:t>;</w:t>
      </w:r>
    </w:p>
    <w:p w14:paraId="02F1869C" w14:textId="7496C49B" w:rsidR="005E0319" w:rsidRPr="002740FE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</w:t>
      </w:r>
      <w:r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рождения</w:t>
      </w:r>
      <w:r>
        <w:rPr>
          <w:rFonts w:cs="Times New Roman"/>
          <w:bCs/>
          <w:szCs w:val="28"/>
        </w:rPr>
        <w:t>;</w:t>
      </w:r>
    </w:p>
    <w:p w14:paraId="6C152451" w14:textId="6A056B46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5E0319" w:rsidRPr="00F83BF6">
        <w:rPr>
          <w:rFonts w:cs="Times New Roman"/>
          <w:bCs/>
          <w:szCs w:val="28"/>
        </w:rPr>
        <w:t>елефон</w:t>
      </w:r>
      <w:r>
        <w:rPr>
          <w:rFonts w:cs="Times New Roman"/>
          <w:bCs/>
          <w:szCs w:val="28"/>
        </w:rPr>
        <w:t>;</w:t>
      </w:r>
    </w:p>
    <w:p w14:paraId="19AC78B1" w14:textId="7E1D56D4" w:rsidR="005E0319" w:rsidRPr="00F83BF6" w:rsidRDefault="00657F07" w:rsidP="003B2E2A">
      <w:pPr>
        <w:pStyle w:val="a3"/>
        <w:numPr>
          <w:ilvl w:val="0"/>
          <w:numId w:val="23"/>
        </w:numPr>
        <w:tabs>
          <w:tab w:val="left" w:pos="993"/>
        </w:tabs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="002740FE">
        <w:rPr>
          <w:rFonts w:cs="Times New Roman"/>
          <w:bCs/>
          <w:szCs w:val="28"/>
        </w:rPr>
        <w:t>дрес</w:t>
      </w:r>
      <w:r>
        <w:rPr>
          <w:rFonts w:cs="Times New Roman"/>
          <w:bCs/>
          <w:szCs w:val="28"/>
        </w:rPr>
        <w:t xml:space="preserve"> </w:t>
      </w:r>
      <w:r w:rsidR="002740FE">
        <w:rPr>
          <w:rFonts w:cs="Times New Roman"/>
          <w:bCs/>
          <w:szCs w:val="28"/>
        </w:rPr>
        <w:t>проживания</w:t>
      </w:r>
      <w:r>
        <w:rPr>
          <w:rFonts w:cs="Times New Roman"/>
          <w:bCs/>
          <w:szCs w:val="28"/>
        </w:rPr>
        <w:t>.</w:t>
      </w:r>
    </w:p>
    <w:p w14:paraId="2D1E1413" w14:textId="2E310187" w:rsidR="005E0319" w:rsidRPr="00F83BF6" w:rsidRDefault="00A00BCA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тория</w:t>
      </w:r>
      <w:r w:rsidR="00657F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езни</w:t>
      </w:r>
      <w:r w:rsidR="005E0319" w:rsidRPr="00F83BF6">
        <w:rPr>
          <w:rFonts w:cs="Times New Roman"/>
          <w:bCs/>
          <w:szCs w:val="28"/>
        </w:rPr>
        <w:t>:</w:t>
      </w:r>
    </w:p>
    <w:p w14:paraId="75F4F28B" w14:textId="55CEF006" w:rsidR="005E0319" w:rsidRPr="00F83BF6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="001267FB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(первичный</w:t>
      </w:r>
      <w:r w:rsidR="00657F07">
        <w:rPr>
          <w:rFonts w:cs="Times New Roman"/>
          <w:bCs/>
          <w:szCs w:val="28"/>
        </w:rPr>
        <w:t xml:space="preserve"> </w:t>
      </w:r>
      <w:r w:rsidR="005E0319" w:rsidRPr="00F83BF6">
        <w:rPr>
          <w:rFonts w:cs="Times New Roman"/>
          <w:bCs/>
          <w:szCs w:val="28"/>
        </w:rPr>
        <w:t>ключ)</w:t>
      </w:r>
      <w:r w:rsidRPr="0030327D">
        <w:rPr>
          <w:rFonts w:cs="Times New Roman"/>
          <w:bCs/>
          <w:szCs w:val="28"/>
        </w:rPr>
        <w:t>;</w:t>
      </w:r>
    </w:p>
    <w:p w14:paraId="79CA291E" w14:textId="33543FA2" w:rsidR="00D11C9B" w:rsidRPr="000A4737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 w:rsidRPr="000A4737">
        <w:rPr>
          <w:rFonts w:cs="Times New Roman"/>
          <w:bCs/>
          <w:szCs w:val="28"/>
        </w:rPr>
        <w:t>и</w:t>
      </w:r>
      <w:r w:rsidR="009C781F" w:rsidRPr="000A4737">
        <w:rPr>
          <w:rFonts w:cs="Times New Roman"/>
          <w:bCs/>
          <w:szCs w:val="28"/>
        </w:rPr>
        <w:t>дентификатор</w:t>
      </w:r>
      <w:r w:rsidR="00657F07" w:rsidRPr="000A4737">
        <w:rPr>
          <w:rFonts w:cs="Times New Roman"/>
          <w:bCs/>
          <w:szCs w:val="28"/>
        </w:rPr>
        <w:t xml:space="preserve"> </w:t>
      </w:r>
      <w:r w:rsidR="009C781F" w:rsidRPr="000A4737">
        <w:rPr>
          <w:rFonts w:cs="Times New Roman"/>
          <w:bCs/>
          <w:szCs w:val="28"/>
        </w:rPr>
        <w:t>пациента</w:t>
      </w:r>
      <w:r w:rsidRPr="000A4737">
        <w:rPr>
          <w:rFonts w:cs="Times New Roman"/>
          <w:bCs/>
          <w:szCs w:val="28"/>
        </w:rPr>
        <w:t>;</w:t>
      </w:r>
    </w:p>
    <w:p w14:paraId="75A8C20A" w14:textId="7991000A" w:rsidR="009C781F" w:rsidRPr="0030327D" w:rsidRDefault="00DB59F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t>и</w:t>
      </w:r>
      <w:r w:rsidR="009C781F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9C781F">
        <w:rPr>
          <w:rFonts w:cs="Times New Roman"/>
          <w:bCs/>
          <w:szCs w:val="28"/>
        </w:rPr>
        <w:t>врача</w:t>
      </w:r>
      <w:r w:rsidRPr="0030327D">
        <w:rPr>
          <w:rFonts w:cs="Times New Roman"/>
          <w:bCs/>
          <w:szCs w:val="28"/>
        </w:rPr>
        <w:t>;</w:t>
      </w:r>
    </w:p>
    <w:p w14:paraId="12A8B1B3" w14:textId="171B3B5F" w:rsidR="005E0319" w:rsidRPr="0030327D" w:rsidRDefault="004F6C2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bCs/>
        </w:rPr>
        <w:t>а</w:t>
      </w:r>
      <w:r w:rsidR="009C385C">
        <w:rPr>
          <w:rFonts w:cs="Times New Roman"/>
          <w:bCs/>
          <w:szCs w:val="28"/>
        </w:rPr>
        <w:t>намнез</w:t>
      </w:r>
      <w:r w:rsidR="00657F07">
        <w:rPr>
          <w:rFonts w:cs="Times New Roman"/>
          <w:bCs/>
          <w:szCs w:val="28"/>
        </w:rPr>
        <w:t xml:space="preserve"> </w:t>
      </w:r>
      <w:r w:rsidR="009C385C">
        <w:rPr>
          <w:rFonts w:cs="Times New Roman"/>
          <w:bCs/>
          <w:szCs w:val="28"/>
        </w:rPr>
        <w:t>болезни</w:t>
      </w:r>
      <w:r w:rsidR="0030327D" w:rsidRPr="0030327D">
        <w:rPr>
          <w:rFonts w:cs="Times New Roman"/>
          <w:bCs/>
          <w:szCs w:val="28"/>
        </w:rPr>
        <w:t>;</w:t>
      </w:r>
    </w:p>
    <w:p w14:paraId="74A6AD8A" w14:textId="3701461C" w:rsidR="005E0319" w:rsidRPr="000A4737" w:rsidRDefault="001F676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 w:rsidRPr="000A4737">
        <w:rPr>
          <w:rFonts w:cs="Times New Roman"/>
          <w:bCs/>
          <w:szCs w:val="28"/>
        </w:rPr>
        <w:t>а</w:t>
      </w:r>
      <w:r w:rsidR="00071E7E" w:rsidRPr="000A4737">
        <w:rPr>
          <w:rFonts w:cs="Times New Roman"/>
          <w:bCs/>
          <w:szCs w:val="28"/>
        </w:rPr>
        <w:t>намнез</w:t>
      </w:r>
      <w:r w:rsidR="00657F07" w:rsidRPr="000A4737">
        <w:rPr>
          <w:rFonts w:cs="Times New Roman"/>
          <w:bCs/>
          <w:szCs w:val="28"/>
        </w:rPr>
        <w:t xml:space="preserve"> </w:t>
      </w:r>
      <w:r w:rsidR="00071E7E" w:rsidRPr="000A4737">
        <w:rPr>
          <w:rFonts w:cs="Times New Roman"/>
          <w:bCs/>
          <w:szCs w:val="28"/>
        </w:rPr>
        <w:t>жизни</w:t>
      </w:r>
      <w:r w:rsidR="00E230BF" w:rsidRPr="000A4737">
        <w:rPr>
          <w:rFonts w:cs="Times New Roman"/>
          <w:bCs/>
          <w:szCs w:val="28"/>
        </w:rPr>
        <w:t>;</w:t>
      </w:r>
    </w:p>
    <w:p w14:paraId="1A67FE44" w14:textId="5141C772" w:rsidR="005E0319" w:rsidRDefault="00E230BF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</w:t>
      </w:r>
      <w:r w:rsidR="001C17D6">
        <w:rPr>
          <w:rFonts w:cs="Times New Roman"/>
          <w:bCs/>
          <w:szCs w:val="28"/>
        </w:rPr>
        <w:t>пикриз</w:t>
      </w:r>
      <w:r>
        <w:rPr>
          <w:rFonts w:cs="Times New Roman"/>
          <w:bCs/>
          <w:szCs w:val="28"/>
        </w:rPr>
        <w:t>;</w:t>
      </w:r>
    </w:p>
    <w:p w14:paraId="5C3E144B" w14:textId="3B1D8B81" w:rsidR="00AE0530" w:rsidRPr="008F33C7" w:rsidRDefault="00467B8C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ж</w:t>
      </w:r>
      <w:r w:rsidR="00AE0530">
        <w:rPr>
          <w:rFonts w:cs="Times New Roman"/>
          <w:bCs/>
          <w:szCs w:val="28"/>
        </w:rPr>
        <w:t>алобы</w:t>
      </w:r>
      <w:r w:rsidR="008F33C7">
        <w:rPr>
          <w:rFonts w:cs="Times New Roman"/>
          <w:bCs/>
          <w:szCs w:val="28"/>
          <w:lang w:val="en-US"/>
        </w:rPr>
        <w:t>;</w:t>
      </w:r>
    </w:p>
    <w:p w14:paraId="663BD931" w14:textId="60CF349F" w:rsidR="00D63152" w:rsidRPr="000A4737" w:rsidRDefault="001D7AB7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иагноз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(МКБ-10)</w:t>
      </w:r>
      <w:r w:rsidR="00B83A22" w:rsidRPr="000A4737">
        <w:rPr>
          <w:rFonts w:cs="Times New Roman"/>
          <w:bCs/>
          <w:szCs w:val="28"/>
          <w:lang w:val="en-US"/>
        </w:rPr>
        <w:t>;</w:t>
      </w:r>
    </w:p>
    <w:p w14:paraId="1DC72677" w14:textId="6355D396" w:rsidR="00D63152" w:rsidRPr="000A4737" w:rsidRDefault="00B83A22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ата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поступл</w:t>
      </w:r>
      <w:r w:rsidR="00010E0A" w:rsidRPr="000A4737">
        <w:rPr>
          <w:rFonts w:cs="Times New Roman"/>
          <w:bCs/>
          <w:szCs w:val="28"/>
        </w:rPr>
        <w:t>е</w:t>
      </w:r>
      <w:r w:rsidR="00D63152" w:rsidRPr="000A4737">
        <w:rPr>
          <w:rFonts w:cs="Times New Roman"/>
          <w:bCs/>
          <w:szCs w:val="28"/>
        </w:rPr>
        <w:t>ния</w:t>
      </w:r>
      <w:r w:rsidRPr="000A4737">
        <w:rPr>
          <w:rFonts w:cs="Times New Roman"/>
          <w:bCs/>
          <w:szCs w:val="28"/>
          <w:lang w:val="en-US"/>
        </w:rPr>
        <w:t>;</w:t>
      </w:r>
    </w:p>
    <w:p w14:paraId="3C255DA4" w14:textId="6861B18F" w:rsidR="00D63152" w:rsidRPr="000A4737" w:rsidRDefault="00B83A22" w:rsidP="000A4737">
      <w:pPr>
        <w:pStyle w:val="a3"/>
        <w:numPr>
          <w:ilvl w:val="0"/>
          <w:numId w:val="30"/>
        </w:numPr>
        <w:ind w:left="993" w:hanging="295"/>
        <w:rPr>
          <w:rFonts w:cs="Times New Roman"/>
          <w:bCs/>
          <w:szCs w:val="28"/>
          <w:lang w:val="en-US"/>
        </w:rPr>
      </w:pPr>
      <w:r w:rsidRPr="000A4737">
        <w:rPr>
          <w:rFonts w:cs="Times New Roman"/>
          <w:bCs/>
          <w:szCs w:val="28"/>
        </w:rPr>
        <w:t>д</w:t>
      </w:r>
      <w:r w:rsidR="00D63152" w:rsidRPr="000A4737">
        <w:rPr>
          <w:rFonts w:cs="Times New Roman"/>
          <w:bCs/>
          <w:szCs w:val="28"/>
        </w:rPr>
        <w:t>ата</w:t>
      </w:r>
      <w:r w:rsidR="00657F07" w:rsidRPr="000A4737">
        <w:rPr>
          <w:rFonts w:cs="Times New Roman"/>
          <w:bCs/>
          <w:szCs w:val="28"/>
        </w:rPr>
        <w:t xml:space="preserve"> </w:t>
      </w:r>
      <w:r w:rsidR="00D63152" w:rsidRPr="000A4737">
        <w:rPr>
          <w:rFonts w:cs="Times New Roman"/>
          <w:bCs/>
          <w:szCs w:val="28"/>
        </w:rPr>
        <w:t>выписки</w:t>
      </w:r>
      <w:r w:rsidRPr="000A4737">
        <w:rPr>
          <w:rFonts w:cs="Times New Roman"/>
          <w:bCs/>
          <w:szCs w:val="28"/>
          <w:lang w:val="en-US"/>
        </w:rPr>
        <w:t>.</w:t>
      </w:r>
    </w:p>
    <w:p w14:paraId="2041F4A7" w14:textId="2F3B4981" w:rsidR="005E0319" w:rsidRPr="00F83BF6" w:rsidRDefault="008A38F5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ботник</w:t>
      </w:r>
      <w:r w:rsidR="005E0319" w:rsidRPr="00F83BF6">
        <w:rPr>
          <w:rFonts w:cs="Times New Roman"/>
          <w:bCs/>
          <w:szCs w:val="28"/>
        </w:rPr>
        <w:t>:</w:t>
      </w:r>
    </w:p>
    <w:p w14:paraId="1D536ABC" w14:textId="03D43641" w:rsidR="005E0319" w:rsidRPr="00E10F69" w:rsidRDefault="0050448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 w:rsidRPr="00E10F69">
        <w:rPr>
          <w:rFonts w:cs="Times New Roman"/>
          <w:bCs/>
          <w:szCs w:val="28"/>
        </w:rPr>
        <w:t>и</w:t>
      </w:r>
      <w:r w:rsidR="00BD78D9" w:rsidRPr="00E10F69">
        <w:rPr>
          <w:rFonts w:cs="Times New Roman"/>
          <w:bCs/>
          <w:szCs w:val="28"/>
        </w:rPr>
        <w:t>дентификатор</w:t>
      </w:r>
      <w:r w:rsidR="00657F07" w:rsidRPr="00E10F69">
        <w:rPr>
          <w:rFonts w:cs="Times New Roman"/>
          <w:bCs/>
          <w:szCs w:val="28"/>
        </w:rPr>
        <w:t xml:space="preserve"> </w:t>
      </w:r>
      <w:r w:rsidR="005E0319" w:rsidRPr="00E10F69">
        <w:rPr>
          <w:rFonts w:cs="Times New Roman"/>
          <w:bCs/>
          <w:szCs w:val="28"/>
        </w:rPr>
        <w:t>(первичный</w:t>
      </w:r>
      <w:r w:rsidR="00657F07" w:rsidRPr="00E10F69">
        <w:rPr>
          <w:rFonts w:cs="Times New Roman"/>
          <w:bCs/>
          <w:szCs w:val="28"/>
        </w:rPr>
        <w:t xml:space="preserve"> </w:t>
      </w:r>
      <w:r w:rsidR="005E0319" w:rsidRPr="00E10F69">
        <w:rPr>
          <w:rFonts w:cs="Times New Roman"/>
          <w:bCs/>
          <w:szCs w:val="28"/>
        </w:rPr>
        <w:t>ключ)</w:t>
      </w:r>
      <w:r w:rsidRPr="00E10F69">
        <w:rPr>
          <w:rFonts w:cs="Times New Roman"/>
          <w:bCs/>
          <w:szCs w:val="28"/>
          <w:lang w:val="en-US"/>
        </w:rPr>
        <w:t>;</w:t>
      </w:r>
    </w:p>
    <w:p w14:paraId="38EAFE3F" w14:textId="35F82AD3" w:rsidR="0084285D" w:rsidRPr="00E10F69" w:rsidRDefault="00C35D26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 w:rsidRPr="00E10F69">
        <w:rPr>
          <w:rFonts w:cs="Times New Roman"/>
          <w:bCs/>
          <w:szCs w:val="28"/>
        </w:rPr>
        <w:t>ФИО</w:t>
      </w:r>
      <w:r w:rsidR="00504488" w:rsidRPr="00E10F69">
        <w:rPr>
          <w:rFonts w:cs="Times New Roman"/>
          <w:bCs/>
          <w:szCs w:val="28"/>
          <w:lang w:val="en-US"/>
        </w:rPr>
        <w:t>;</w:t>
      </w:r>
    </w:p>
    <w:p w14:paraId="63AD14A4" w14:textId="60F950D6" w:rsidR="00DB6FBE" w:rsidRPr="00E10F69" w:rsidRDefault="00A1364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л</w:t>
      </w:r>
      <w:r w:rsidR="00DB6FBE" w:rsidRPr="00E10F69">
        <w:rPr>
          <w:rFonts w:cs="Times New Roman"/>
          <w:bCs/>
          <w:szCs w:val="28"/>
        </w:rPr>
        <w:t>огин</w:t>
      </w:r>
      <w:r w:rsidR="00504488" w:rsidRPr="00E10F69">
        <w:rPr>
          <w:rFonts w:cs="Times New Roman"/>
          <w:bCs/>
          <w:szCs w:val="28"/>
          <w:lang w:val="en-US"/>
        </w:rPr>
        <w:t>;</w:t>
      </w:r>
    </w:p>
    <w:p w14:paraId="24326D63" w14:textId="0E001CEF" w:rsidR="005E0319" w:rsidRPr="00E10F69" w:rsidRDefault="00A1364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п</w:t>
      </w:r>
      <w:r w:rsidR="007C0A9B" w:rsidRPr="00E10F69">
        <w:rPr>
          <w:rFonts w:cs="Times New Roman"/>
          <w:bCs/>
          <w:szCs w:val="28"/>
        </w:rPr>
        <w:t>ароль</w:t>
      </w:r>
      <w:r w:rsidR="00504488" w:rsidRPr="00E10F69">
        <w:rPr>
          <w:rFonts w:cs="Times New Roman"/>
          <w:bCs/>
          <w:szCs w:val="28"/>
          <w:lang w:val="en-US"/>
        </w:rPr>
        <w:t>;</w:t>
      </w:r>
    </w:p>
    <w:p w14:paraId="25761889" w14:textId="296AE51B" w:rsidR="005E0319" w:rsidRPr="00E10F69" w:rsidRDefault="00A1364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lastRenderedPageBreak/>
        <w:t>т</w:t>
      </w:r>
      <w:r w:rsidR="009B6BAC" w:rsidRPr="00E10F69">
        <w:rPr>
          <w:rFonts w:cs="Times New Roman"/>
          <w:bCs/>
          <w:szCs w:val="28"/>
        </w:rPr>
        <w:t>елефон</w:t>
      </w:r>
      <w:r w:rsidR="00504488" w:rsidRPr="00E10F69">
        <w:rPr>
          <w:rFonts w:cs="Times New Roman"/>
          <w:bCs/>
          <w:szCs w:val="28"/>
          <w:lang w:val="en-US"/>
        </w:rPr>
        <w:t>;</w:t>
      </w:r>
    </w:p>
    <w:p w14:paraId="53A34BE9" w14:textId="3D233187" w:rsidR="005E0319" w:rsidRPr="00E10F69" w:rsidRDefault="00A13648" w:rsidP="00E10F69">
      <w:pPr>
        <w:pStyle w:val="a3"/>
        <w:numPr>
          <w:ilvl w:val="0"/>
          <w:numId w:val="31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</w:t>
      </w:r>
      <w:r w:rsidR="00DB6FBE" w:rsidRPr="00E10F69">
        <w:rPr>
          <w:rFonts w:cs="Times New Roman"/>
          <w:bCs/>
          <w:szCs w:val="28"/>
        </w:rPr>
        <w:t>оль</w:t>
      </w:r>
      <w:r w:rsidR="00504488" w:rsidRPr="00E10F69">
        <w:rPr>
          <w:rFonts w:cs="Times New Roman"/>
          <w:bCs/>
          <w:szCs w:val="28"/>
          <w:lang w:val="en-US"/>
        </w:rPr>
        <w:t>.</w:t>
      </w:r>
    </w:p>
    <w:p w14:paraId="3C711914" w14:textId="3DA65564" w:rsidR="005E0319" w:rsidRPr="00F83BF6" w:rsidRDefault="00F23F77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мотр</w:t>
      </w:r>
      <w:r w:rsidR="005E0319" w:rsidRPr="00F83BF6">
        <w:rPr>
          <w:rFonts w:cs="Times New Roman"/>
          <w:bCs/>
          <w:szCs w:val="28"/>
        </w:rPr>
        <w:t>:</w:t>
      </w:r>
    </w:p>
    <w:p w14:paraId="59DBDB85" w14:textId="758F8A3C" w:rsidR="005E0319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A620F3" w:rsidRPr="00E12204">
        <w:rPr>
          <w:rFonts w:cs="Times New Roman"/>
          <w:bCs/>
          <w:szCs w:val="28"/>
        </w:rPr>
        <w:t>дентификатор</w:t>
      </w:r>
      <w:r w:rsidR="00657F07" w:rsidRPr="00E12204">
        <w:rPr>
          <w:rFonts w:cs="Times New Roman"/>
          <w:bCs/>
          <w:szCs w:val="28"/>
        </w:rPr>
        <w:t xml:space="preserve"> </w:t>
      </w:r>
      <w:r w:rsidR="005E0319" w:rsidRPr="00E12204">
        <w:rPr>
          <w:rFonts w:cs="Times New Roman"/>
          <w:bCs/>
          <w:szCs w:val="28"/>
        </w:rPr>
        <w:t>(первичный</w:t>
      </w:r>
      <w:r w:rsidR="00657F07" w:rsidRPr="00E12204">
        <w:rPr>
          <w:rFonts w:cs="Times New Roman"/>
          <w:bCs/>
          <w:szCs w:val="28"/>
        </w:rPr>
        <w:t xml:space="preserve"> </w:t>
      </w:r>
      <w:r w:rsidR="005E0319" w:rsidRPr="00E12204">
        <w:rPr>
          <w:rFonts w:cs="Times New Roman"/>
          <w:bCs/>
          <w:szCs w:val="28"/>
        </w:rPr>
        <w:t>ключ)</w:t>
      </w:r>
      <w:r w:rsidR="00504488" w:rsidRPr="00E12204">
        <w:rPr>
          <w:rFonts w:cs="Times New Roman"/>
          <w:bCs/>
          <w:szCs w:val="28"/>
          <w:lang w:val="en-US"/>
        </w:rPr>
        <w:t>;</w:t>
      </w:r>
    </w:p>
    <w:p w14:paraId="1B35C1E9" w14:textId="6E541FC9" w:rsidR="009D3974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584CD3" w:rsidRPr="00E12204">
        <w:rPr>
          <w:rFonts w:cs="Times New Roman"/>
          <w:bCs/>
          <w:szCs w:val="28"/>
        </w:rPr>
        <w:t>дентификатор</w:t>
      </w:r>
      <w:r w:rsidR="00657F07" w:rsidRPr="00E12204">
        <w:rPr>
          <w:rFonts w:cs="Times New Roman"/>
          <w:bCs/>
          <w:szCs w:val="28"/>
        </w:rPr>
        <w:t xml:space="preserve"> </w:t>
      </w:r>
      <w:r w:rsidR="00584CD3" w:rsidRPr="00E12204">
        <w:rPr>
          <w:rFonts w:cs="Times New Roman"/>
          <w:bCs/>
          <w:szCs w:val="28"/>
        </w:rPr>
        <w:t>врача</w:t>
      </w:r>
      <w:r w:rsidR="00504488" w:rsidRPr="00E12204">
        <w:rPr>
          <w:rFonts w:cs="Times New Roman"/>
          <w:bCs/>
          <w:szCs w:val="28"/>
          <w:lang w:val="en-US"/>
        </w:rPr>
        <w:t>;</w:t>
      </w:r>
    </w:p>
    <w:p w14:paraId="6281738D" w14:textId="38E7BD75" w:rsidR="005E0319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584CD3" w:rsidRPr="00E12204">
        <w:rPr>
          <w:rFonts w:cs="Times New Roman"/>
          <w:bCs/>
          <w:szCs w:val="28"/>
        </w:rPr>
        <w:t>дентификатор</w:t>
      </w:r>
      <w:r w:rsidR="00657F07" w:rsidRPr="00E12204">
        <w:rPr>
          <w:rFonts w:cs="Times New Roman"/>
          <w:bCs/>
          <w:szCs w:val="28"/>
        </w:rPr>
        <w:t xml:space="preserve"> </w:t>
      </w:r>
      <w:r w:rsidR="00584CD3" w:rsidRPr="00E12204">
        <w:rPr>
          <w:rFonts w:cs="Times New Roman"/>
          <w:bCs/>
          <w:szCs w:val="28"/>
        </w:rPr>
        <w:t>истории</w:t>
      </w:r>
      <w:r w:rsidR="00657F07" w:rsidRPr="00E12204">
        <w:rPr>
          <w:rFonts w:cs="Times New Roman"/>
          <w:bCs/>
          <w:szCs w:val="28"/>
        </w:rPr>
        <w:t xml:space="preserve"> </w:t>
      </w:r>
      <w:r w:rsidR="00584CD3" w:rsidRPr="00E12204">
        <w:rPr>
          <w:rFonts w:cs="Times New Roman"/>
          <w:bCs/>
          <w:szCs w:val="28"/>
        </w:rPr>
        <w:t>болезни</w:t>
      </w:r>
      <w:r w:rsidR="00504488" w:rsidRPr="00E12204">
        <w:rPr>
          <w:rFonts w:cs="Times New Roman"/>
          <w:bCs/>
          <w:szCs w:val="28"/>
          <w:lang w:val="en-US"/>
        </w:rPr>
        <w:t>;</w:t>
      </w:r>
    </w:p>
    <w:p w14:paraId="53233E0E" w14:textId="3D5D3576" w:rsidR="009D3974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д</w:t>
      </w:r>
      <w:r w:rsidR="00542B9A" w:rsidRPr="00E12204">
        <w:rPr>
          <w:rFonts w:cs="Times New Roman"/>
          <w:bCs/>
          <w:szCs w:val="28"/>
        </w:rPr>
        <w:t>ата</w:t>
      </w:r>
      <w:r w:rsidR="00657F07" w:rsidRPr="00E12204">
        <w:rPr>
          <w:rFonts w:cs="Times New Roman"/>
          <w:bCs/>
          <w:szCs w:val="28"/>
        </w:rPr>
        <w:t xml:space="preserve"> </w:t>
      </w:r>
      <w:r w:rsidR="00542B9A" w:rsidRPr="00E12204">
        <w:rPr>
          <w:rFonts w:cs="Times New Roman"/>
          <w:bCs/>
          <w:szCs w:val="28"/>
        </w:rPr>
        <w:t>осмотра</w:t>
      </w:r>
      <w:r w:rsidR="00504488" w:rsidRPr="00E12204">
        <w:rPr>
          <w:rFonts w:cs="Times New Roman"/>
          <w:bCs/>
          <w:szCs w:val="28"/>
          <w:lang w:val="en-US"/>
        </w:rPr>
        <w:t>;</w:t>
      </w:r>
    </w:p>
    <w:p w14:paraId="2BCADA84" w14:textId="085FC3AD" w:rsidR="00984196" w:rsidRPr="00E12204" w:rsidRDefault="007901D8" w:rsidP="00E12204">
      <w:pPr>
        <w:pStyle w:val="a3"/>
        <w:numPr>
          <w:ilvl w:val="0"/>
          <w:numId w:val="32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з</w:t>
      </w:r>
      <w:r w:rsidR="00984196" w:rsidRPr="00E12204">
        <w:rPr>
          <w:rFonts w:cs="Times New Roman"/>
          <w:bCs/>
          <w:szCs w:val="28"/>
        </w:rPr>
        <w:t>аключение</w:t>
      </w:r>
      <w:r w:rsidR="00504488" w:rsidRPr="00E12204">
        <w:rPr>
          <w:rFonts w:cs="Times New Roman"/>
          <w:bCs/>
          <w:szCs w:val="28"/>
          <w:lang w:val="en-US"/>
        </w:rPr>
        <w:t>.</w:t>
      </w:r>
    </w:p>
    <w:p w14:paraId="0A107C73" w14:textId="7E6494F4" w:rsidR="009D3974" w:rsidRPr="00F83BF6" w:rsidRDefault="008B129E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значение</w:t>
      </w:r>
      <w:r w:rsidR="009D3974" w:rsidRPr="00F83BF6">
        <w:rPr>
          <w:rFonts w:cs="Times New Roman"/>
          <w:bCs/>
          <w:szCs w:val="28"/>
        </w:rPr>
        <w:t>:</w:t>
      </w:r>
    </w:p>
    <w:p w14:paraId="358307B1" w14:textId="2EB338D8" w:rsidR="009D3974" w:rsidRPr="0010572B" w:rsidRDefault="000132B0" w:rsidP="0010572B">
      <w:pPr>
        <w:pStyle w:val="a3"/>
        <w:numPr>
          <w:ilvl w:val="0"/>
          <w:numId w:val="33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7346C7" w:rsidRPr="0010572B">
        <w:rPr>
          <w:rFonts w:cs="Times New Roman"/>
          <w:bCs/>
          <w:szCs w:val="28"/>
        </w:rPr>
        <w:t>дентификатор</w:t>
      </w:r>
      <w:r w:rsidR="00657F07" w:rsidRPr="0010572B">
        <w:rPr>
          <w:rFonts w:cs="Times New Roman"/>
          <w:bCs/>
          <w:szCs w:val="28"/>
        </w:rPr>
        <w:t xml:space="preserve"> </w:t>
      </w:r>
      <w:r w:rsidR="007346C7" w:rsidRPr="0010572B">
        <w:rPr>
          <w:rFonts w:cs="Times New Roman"/>
          <w:bCs/>
          <w:szCs w:val="28"/>
        </w:rPr>
        <w:t>(первичный</w:t>
      </w:r>
      <w:r w:rsidR="00657F07" w:rsidRPr="0010572B">
        <w:rPr>
          <w:rFonts w:cs="Times New Roman"/>
          <w:bCs/>
          <w:szCs w:val="28"/>
        </w:rPr>
        <w:t xml:space="preserve"> </w:t>
      </w:r>
      <w:r w:rsidR="007346C7" w:rsidRPr="0010572B">
        <w:rPr>
          <w:rFonts w:cs="Times New Roman"/>
          <w:bCs/>
          <w:szCs w:val="28"/>
        </w:rPr>
        <w:t>ключ)</w:t>
      </w:r>
      <w:r w:rsidR="00504488" w:rsidRPr="0010572B">
        <w:rPr>
          <w:rFonts w:cs="Times New Roman"/>
          <w:bCs/>
          <w:szCs w:val="28"/>
          <w:lang w:val="en-US"/>
        </w:rPr>
        <w:t>;</w:t>
      </w:r>
    </w:p>
    <w:p w14:paraId="7ECAE8D0" w14:textId="73A5BB37" w:rsidR="009D3974" w:rsidRPr="0010572B" w:rsidRDefault="000132B0" w:rsidP="0010572B">
      <w:pPr>
        <w:pStyle w:val="a3"/>
        <w:numPr>
          <w:ilvl w:val="0"/>
          <w:numId w:val="33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7346C7" w:rsidRPr="0010572B">
        <w:rPr>
          <w:rFonts w:cs="Times New Roman"/>
          <w:bCs/>
          <w:szCs w:val="28"/>
        </w:rPr>
        <w:t>дентификатор</w:t>
      </w:r>
      <w:r w:rsidR="00657F07" w:rsidRPr="0010572B">
        <w:rPr>
          <w:rFonts w:cs="Times New Roman"/>
          <w:bCs/>
          <w:szCs w:val="28"/>
        </w:rPr>
        <w:t xml:space="preserve"> </w:t>
      </w:r>
      <w:r w:rsidR="007346C7" w:rsidRPr="0010572B">
        <w:rPr>
          <w:rFonts w:cs="Times New Roman"/>
          <w:bCs/>
          <w:szCs w:val="28"/>
        </w:rPr>
        <w:t>осмотра</w:t>
      </w:r>
      <w:r w:rsidR="00504488" w:rsidRPr="0010572B">
        <w:rPr>
          <w:rFonts w:cs="Times New Roman"/>
          <w:bCs/>
          <w:szCs w:val="28"/>
          <w:lang w:val="en-US"/>
        </w:rPr>
        <w:t>;</w:t>
      </w:r>
    </w:p>
    <w:p w14:paraId="101C4799" w14:textId="4273E0C2" w:rsidR="007346C7" w:rsidRPr="0010572B" w:rsidRDefault="000132B0" w:rsidP="0010572B">
      <w:pPr>
        <w:pStyle w:val="a3"/>
        <w:numPr>
          <w:ilvl w:val="0"/>
          <w:numId w:val="33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</w:t>
      </w:r>
      <w:r w:rsidR="007346C7" w:rsidRPr="0010572B">
        <w:rPr>
          <w:rFonts w:cs="Times New Roman"/>
          <w:bCs/>
          <w:szCs w:val="28"/>
        </w:rPr>
        <w:t>одержание</w:t>
      </w:r>
      <w:r w:rsidR="00504488" w:rsidRPr="0010572B">
        <w:rPr>
          <w:rFonts w:cs="Times New Roman"/>
          <w:bCs/>
          <w:szCs w:val="28"/>
          <w:lang w:val="en-US"/>
        </w:rPr>
        <w:t>;</w:t>
      </w:r>
    </w:p>
    <w:p w14:paraId="4D4374A3" w14:textId="0AC23C18" w:rsidR="00D734C3" w:rsidRPr="0010572B" w:rsidRDefault="000132B0" w:rsidP="0010572B">
      <w:pPr>
        <w:pStyle w:val="a3"/>
        <w:numPr>
          <w:ilvl w:val="0"/>
          <w:numId w:val="33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д</w:t>
      </w:r>
      <w:r w:rsidR="00D734C3" w:rsidRPr="0010572B">
        <w:rPr>
          <w:rFonts w:cs="Times New Roman"/>
          <w:bCs/>
          <w:szCs w:val="28"/>
        </w:rPr>
        <w:t>ата</w:t>
      </w:r>
      <w:r w:rsidR="00504488" w:rsidRPr="0010572B">
        <w:rPr>
          <w:rFonts w:cs="Times New Roman"/>
          <w:bCs/>
          <w:szCs w:val="28"/>
          <w:lang w:val="en-US"/>
        </w:rPr>
        <w:t>.</w:t>
      </w:r>
    </w:p>
    <w:p w14:paraId="1158DAB4" w14:textId="7EDD44B0" w:rsidR="00274696" w:rsidRDefault="00274696" w:rsidP="003B2E2A">
      <w:pPr>
        <w:pStyle w:val="a3"/>
        <w:numPr>
          <w:ilvl w:val="0"/>
          <w:numId w:val="7"/>
        </w:numPr>
        <w:ind w:left="993" w:hanging="28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нализ</w:t>
      </w:r>
      <w:r w:rsidR="00E86F5C">
        <w:rPr>
          <w:rFonts w:cs="Times New Roman"/>
          <w:bCs/>
          <w:szCs w:val="28"/>
        </w:rPr>
        <w:t>:</w:t>
      </w:r>
    </w:p>
    <w:p w14:paraId="3D103156" w14:textId="78C73FD1" w:rsidR="00E86F5C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E86F5C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E86F5C" w:rsidRPr="00F83BF6">
        <w:rPr>
          <w:rFonts w:cs="Times New Roman"/>
          <w:bCs/>
          <w:szCs w:val="28"/>
        </w:rPr>
        <w:t>(первичный</w:t>
      </w:r>
      <w:r w:rsidR="00657F07">
        <w:rPr>
          <w:rFonts w:cs="Times New Roman"/>
          <w:bCs/>
          <w:szCs w:val="28"/>
        </w:rPr>
        <w:t xml:space="preserve"> </w:t>
      </w:r>
      <w:r w:rsidR="00E86F5C" w:rsidRPr="00F83BF6">
        <w:rPr>
          <w:rFonts w:cs="Times New Roman"/>
          <w:bCs/>
          <w:szCs w:val="28"/>
        </w:rPr>
        <w:t>ключ)</w:t>
      </w:r>
      <w:r w:rsidR="00504488">
        <w:rPr>
          <w:rFonts w:cs="Times New Roman"/>
          <w:bCs/>
          <w:szCs w:val="28"/>
          <w:lang w:val="en-US"/>
        </w:rPr>
        <w:t>;</w:t>
      </w:r>
    </w:p>
    <w:p w14:paraId="3DBE84B4" w14:textId="796E3138" w:rsidR="00CE1D0B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CE1D0B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CE1D0B">
        <w:rPr>
          <w:rFonts w:cs="Times New Roman"/>
          <w:bCs/>
          <w:szCs w:val="28"/>
        </w:rPr>
        <w:t>истории</w:t>
      </w:r>
      <w:r w:rsidR="00657F07">
        <w:rPr>
          <w:rFonts w:cs="Times New Roman"/>
          <w:bCs/>
          <w:szCs w:val="28"/>
        </w:rPr>
        <w:t xml:space="preserve"> </w:t>
      </w:r>
      <w:r w:rsidR="00CE1D0B">
        <w:rPr>
          <w:rFonts w:cs="Times New Roman"/>
          <w:bCs/>
          <w:szCs w:val="28"/>
        </w:rPr>
        <w:t>болезни</w:t>
      </w:r>
      <w:r w:rsidR="00504488">
        <w:rPr>
          <w:rFonts w:cs="Times New Roman"/>
          <w:bCs/>
          <w:szCs w:val="28"/>
          <w:lang w:val="en-US"/>
        </w:rPr>
        <w:t>;</w:t>
      </w:r>
    </w:p>
    <w:p w14:paraId="1E1C0DD1" w14:textId="6025B188" w:rsidR="00CE1D0B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и</w:t>
      </w:r>
      <w:r w:rsidR="00CE1D0B">
        <w:rPr>
          <w:rFonts w:cs="Times New Roman"/>
          <w:bCs/>
          <w:szCs w:val="28"/>
        </w:rPr>
        <w:t>дентификатор</w:t>
      </w:r>
      <w:r w:rsidR="00657F07">
        <w:rPr>
          <w:rFonts w:cs="Times New Roman"/>
          <w:bCs/>
          <w:szCs w:val="28"/>
        </w:rPr>
        <w:t xml:space="preserve"> </w:t>
      </w:r>
      <w:r w:rsidR="00CE1D0B">
        <w:rPr>
          <w:rFonts w:cs="Times New Roman"/>
          <w:bCs/>
          <w:szCs w:val="28"/>
        </w:rPr>
        <w:t>назначения</w:t>
      </w:r>
      <w:r w:rsidR="00504488">
        <w:rPr>
          <w:rFonts w:cs="Times New Roman"/>
          <w:bCs/>
          <w:szCs w:val="28"/>
          <w:lang w:val="en-US"/>
        </w:rPr>
        <w:t>;</w:t>
      </w:r>
    </w:p>
    <w:p w14:paraId="1CA69160" w14:textId="488B23E4" w:rsidR="00262930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т</w:t>
      </w:r>
      <w:r w:rsidR="00262930">
        <w:rPr>
          <w:rFonts w:cs="Times New Roman"/>
          <w:bCs/>
          <w:szCs w:val="28"/>
        </w:rPr>
        <w:t>ип</w:t>
      </w:r>
      <w:r w:rsidR="00504488">
        <w:rPr>
          <w:rFonts w:cs="Times New Roman"/>
          <w:bCs/>
          <w:szCs w:val="28"/>
          <w:lang w:val="en-US"/>
        </w:rPr>
        <w:t>;</w:t>
      </w:r>
    </w:p>
    <w:p w14:paraId="51D0B90B" w14:textId="4027C975" w:rsidR="00262930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д</w:t>
      </w:r>
      <w:r w:rsidR="00262930">
        <w:rPr>
          <w:rFonts w:cs="Times New Roman"/>
          <w:bCs/>
          <w:szCs w:val="28"/>
        </w:rPr>
        <w:t>ата</w:t>
      </w:r>
      <w:r w:rsidR="00657F07">
        <w:rPr>
          <w:rFonts w:cs="Times New Roman"/>
          <w:bCs/>
          <w:szCs w:val="28"/>
        </w:rPr>
        <w:t xml:space="preserve"> </w:t>
      </w:r>
      <w:r w:rsidR="00262930">
        <w:rPr>
          <w:rFonts w:cs="Times New Roman"/>
          <w:bCs/>
          <w:szCs w:val="28"/>
        </w:rPr>
        <w:t>анализа</w:t>
      </w:r>
      <w:r w:rsidR="00504488">
        <w:rPr>
          <w:rFonts w:cs="Times New Roman"/>
          <w:bCs/>
          <w:szCs w:val="28"/>
          <w:lang w:val="en-US"/>
        </w:rPr>
        <w:t>;</w:t>
      </w:r>
    </w:p>
    <w:p w14:paraId="76B29BCE" w14:textId="2E62805B" w:rsidR="00E86F5C" w:rsidRPr="00504488" w:rsidRDefault="000132B0" w:rsidP="00797AE1">
      <w:pPr>
        <w:pStyle w:val="a3"/>
        <w:numPr>
          <w:ilvl w:val="0"/>
          <w:numId w:val="34"/>
        </w:numPr>
        <w:ind w:left="993" w:hanging="284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</w:t>
      </w:r>
      <w:r w:rsidR="00011F42">
        <w:rPr>
          <w:rFonts w:cs="Times New Roman"/>
          <w:bCs/>
          <w:szCs w:val="28"/>
        </w:rPr>
        <w:t>езультат</w:t>
      </w:r>
      <w:r w:rsidR="00504488">
        <w:rPr>
          <w:rFonts w:cs="Times New Roman"/>
          <w:bCs/>
          <w:szCs w:val="28"/>
          <w:lang w:val="en-US"/>
        </w:rPr>
        <w:t>.</w:t>
      </w:r>
    </w:p>
    <w:p w14:paraId="62B72891" w14:textId="29FAA1FA" w:rsidR="00151825" w:rsidRPr="001C55BD" w:rsidRDefault="00151825" w:rsidP="001C55BD">
      <w:pPr>
        <w:ind w:firstLine="708"/>
        <w:rPr>
          <w:rFonts w:cs="Times New Roman"/>
          <w:bCs/>
          <w:szCs w:val="28"/>
        </w:rPr>
      </w:pPr>
      <w:r w:rsidRPr="001C55BD">
        <w:rPr>
          <w:rFonts w:cs="Times New Roman"/>
          <w:bCs/>
          <w:szCs w:val="28"/>
        </w:rPr>
        <w:t>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основани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выделенных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войств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обозначенных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ранее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вязей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между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сущностями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был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построе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ERD-диаграмма,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которая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показа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на</w:t>
      </w:r>
      <w:r w:rsidR="00657F07">
        <w:rPr>
          <w:rFonts w:cs="Times New Roman"/>
          <w:bCs/>
          <w:szCs w:val="28"/>
        </w:rPr>
        <w:t xml:space="preserve"> </w:t>
      </w:r>
      <w:r w:rsidRPr="001C55BD">
        <w:rPr>
          <w:rFonts w:cs="Times New Roman"/>
          <w:bCs/>
          <w:szCs w:val="28"/>
        </w:rPr>
        <w:t>рисунк</w:t>
      </w:r>
      <w:r w:rsidR="00F2442A">
        <w:rPr>
          <w:rFonts w:cs="Times New Roman"/>
          <w:bCs/>
          <w:szCs w:val="28"/>
        </w:rPr>
        <w:t>е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А</w:t>
      </w:r>
      <w:r w:rsidRPr="001C55BD">
        <w:rPr>
          <w:rFonts w:cs="Times New Roman"/>
          <w:bCs/>
          <w:szCs w:val="28"/>
        </w:rPr>
        <w:t>.1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приложения</w:t>
      </w:r>
      <w:r w:rsidR="00657F07">
        <w:rPr>
          <w:rFonts w:cs="Times New Roman"/>
          <w:bCs/>
          <w:szCs w:val="28"/>
        </w:rPr>
        <w:t xml:space="preserve"> </w:t>
      </w:r>
      <w:r w:rsidR="00F2442A">
        <w:rPr>
          <w:rFonts w:cs="Times New Roman"/>
          <w:bCs/>
          <w:szCs w:val="28"/>
        </w:rPr>
        <w:t>А</w:t>
      </w:r>
      <w:r w:rsidRPr="001C55BD">
        <w:rPr>
          <w:rFonts w:cs="Times New Roman"/>
          <w:bCs/>
          <w:szCs w:val="28"/>
        </w:rPr>
        <w:t>.</w:t>
      </w:r>
    </w:p>
    <w:p w14:paraId="6EC03E45" w14:textId="77777777" w:rsidR="0041600B" w:rsidRDefault="0041600B" w:rsidP="001C55BD">
      <w:pPr>
        <w:jc w:val="center"/>
        <w:rPr>
          <w:rFonts w:cs="Times New Roman"/>
          <w:bCs/>
          <w:szCs w:val="28"/>
        </w:rPr>
      </w:pPr>
    </w:p>
    <w:p w14:paraId="67CAA922" w14:textId="77777777" w:rsidR="000A6A96" w:rsidRPr="00F83BF6" w:rsidRDefault="000A6A96" w:rsidP="001C55BD">
      <w:pPr>
        <w:jc w:val="center"/>
        <w:rPr>
          <w:rFonts w:cs="Times New Roman"/>
          <w:bCs/>
          <w:szCs w:val="28"/>
        </w:rPr>
      </w:pPr>
    </w:p>
    <w:p w14:paraId="2408380B" w14:textId="21F3A0DD" w:rsidR="00767361" w:rsidRPr="00F83BF6" w:rsidRDefault="00767361" w:rsidP="00CC1AB4">
      <w:pPr>
        <w:pStyle w:val="2"/>
      </w:pPr>
      <w:bookmarkStart w:id="7" w:name="_Toc185253402"/>
      <w:r w:rsidRPr="00F83BF6">
        <w:t>2.2</w:t>
      </w:r>
      <w:r w:rsidR="00847E92">
        <w:t>.</w:t>
      </w:r>
      <w:r w:rsidR="00657F07">
        <w:t xml:space="preserve"> </w:t>
      </w:r>
      <w:r w:rsidRPr="00F83BF6">
        <w:t>Построение</w:t>
      </w:r>
      <w:r w:rsidR="00657F07">
        <w:t xml:space="preserve"> </w:t>
      </w:r>
      <w:r w:rsidRPr="00F83BF6">
        <w:t>модели,</w:t>
      </w:r>
      <w:r w:rsidR="00657F07">
        <w:t xml:space="preserve"> </w:t>
      </w:r>
      <w:r w:rsidRPr="00F83BF6">
        <w:t>основанной</w:t>
      </w:r>
      <w:r w:rsidR="00657F07">
        <w:t xml:space="preserve"> </w:t>
      </w:r>
      <w:r w:rsidRPr="00F83BF6">
        <w:t>на</w:t>
      </w:r>
      <w:r w:rsidR="00657F07">
        <w:t xml:space="preserve"> </w:t>
      </w:r>
      <w:r w:rsidRPr="00F83BF6">
        <w:t>ключах</w:t>
      </w:r>
      <w:bookmarkEnd w:id="7"/>
    </w:p>
    <w:p w14:paraId="5FEFEF93" w14:textId="42731D1C" w:rsidR="009A03A6" w:rsidRPr="00F83BF6" w:rsidRDefault="009A03A6" w:rsidP="00E249C6">
      <w:pPr>
        <w:rPr>
          <w:rFonts w:cs="Times New Roman"/>
          <w:b/>
          <w:bCs/>
          <w:szCs w:val="28"/>
        </w:rPr>
      </w:pPr>
    </w:p>
    <w:p w14:paraId="52C15DB7" w14:textId="1A6F1521" w:rsidR="00076F01" w:rsidRDefault="00E249C6" w:rsidP="00E249C6">
      <w:pPr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лучения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  <w:lang w:val="en-US"/>
        </w:rPr>
        <w:t>ERD</w:t>
      </w:r>
      <w:r w:rsidRPr="00F83BF6">
        <w:rPr>
          <w:rFonts w:cs="Times New Roman"/>
          <w:szCs w:val="28"/>
        </w:rPr>
        <w:t>-диаграммы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строе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модель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основанная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ключах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детально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рассмотреть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базу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о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F83BF6">
        <w:rPr>
          <w:rFonts w:cs="Times New Roman"/>
          <w:szCs w:val="28"/>
        </w:rPr>
        <w:t>2.</w:t>
      </w:r>
      <w:r w:rsidR="004613D8">
        <w:rPr>
          <w:rFonts w:cs="Times New Roman"/>
          <w:szCs w:val="28"/>
        </w:rPr>
        <w:t>1</w:t>
      </w:r>
      <w:r w:rsidRPr="00F83BF6">
        <w:rPr>
          <w:rFonts w:cs="Times New Roman"/>
          <w:szCs w:val="28"/>
        </w:rPr>
        <w:t>.</w:t>
      </w:r>
    </w:p>
    <w:p w14:paraId="579ECCFC" w14:textId="77777777" w:rsidR="008B56FA" w:rsidRDefault="008B56FA" w:rsidP="00E249C6">
      <w:pPr>
        <w:rPr>
          <w:rFonts w:cs="Times New Roman"/>
          <w:szCs w:val="28"/>
        </w:rPr>
      </w:pPr>
    </w:p>
    <w:p w14:paraId="1FC216E5" w14:textId="0A47BCD4" w:rsidR="00F83BF6" w:rsidRDefault="008F4944" w:rsidP="00657F07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mallCaps/>
          <w:noProof/>
          <w:color w:val="5A5A5A" w:themeColor="text1" w:themeTint="A5"/>
          <w:szCs w:val="28"/>
        </w:rPr>
        <w:drawing>
          <wp:inline distT="0" distB="0" distL="0" distR="0" wp14:anchorId="46B71FB5" wp14:editId="3BB42DA4">
            <wp:extent cx="5930900" cy="3924300"/>
            <wp:effectExtent l="0" t="0" r="0" b="0"/>
            <wp:docPr id="857250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66BD" w14:textId="6B64A96F" w:rsidR="00F83BF6" w:rsidRDefault="00F83BF6" w:rsidP="00657F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  <w:r w:rsidR="004613D8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ан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х</w:t>
      </w:r>
    </w:p>
    <w:p w14:paraId="0994CF40" w14:textId="77777777" w:rsidR="00226963" w:rsidRDefault="00226963" w:rsidP="00F83BF6">
      <w:pPr>
        <w:jc w:val="center"/>
        <w:rPr>
          <w:rFonts w:cs="Times New Roman"/>
          <w:szCs w:val="28"/>
        </w:rPr>
      </w:pPr>
    </w:p>
    <w:p w14:paraId="63B28AD4" w14:textId="77777777" w:rsidR="004D228A" w:rsidRDefault="004D228A" w:rsidP="00F83BF6">
      <w:pPr>
        <w:jc w:val="center"/>
        <w:rPr>
          <w:rFonts w:cs="Times New Roman"/>
          <w:szCs w:val="28"/>
        </w:rPr>
      </w:pPr>
    </w:p>
    <w:p w14:paraId="13B1898C" w14:textId="57FC6427" w:rsidR="004D228A" w:rsidRPr="004D228A" w:rsidRDefault="004D228A" w:rsidP="004D228A">
      <w:pPr>
        <w:pStyle w:val="2"/>
      </w:pPr>
      <w:bookmarkStart w:id="8" w:name="_Toc185253403"/>
      <w:r w:rsidRPr="004D228A">
        <w:t>2.3.</w:t>
      </w:r>
      <w:r w:rsidR="00657F07">
        <w:t xml:space="preserve"> </w:t>
      </w:r>
      <w:r w:rsidRPr="004D228A">
        <w:t>Построение</w:t>
      </w:r>
      <w:r w:rsidR="00657F07">
        <w:t xml:space="preserve"> </w:t>
      </w:r>
      <w:r w:rsidRPr="004D228A">
        <w:t>полной</w:t>
      </w:r>
      <w:r w:rsidR="00657F07">
        <w:t xml:space="preserve"> </w:t>
      </w:r>
      <w:r w:rsidRPr="004D228A">
        <w:t>атрибутивной</w:t>
      </w:r>
      <w:r w:rsidR="00657F07">
        <w:t xml:space="preserve"> </w:t>
      </w:r>
      <w:r w:rsidRPr="004D228A">
        <w:t>модели</w:t>
      </w:r>
      <w:r w:rsidR="00657F07">
        <w:t xml:space="preserve"> </w:t>
      </w:r>
      <w:r w:rsidRPr="004D228A">
        <w:t>в</w:t>
      </w:r>
      <w:r w:rsidR="00657F07">
        <w:t xml:space="preserve"> </w:t>
      </w:r>
      <w:r w:rsidRPr="004D228A">
        <w:t>нотации</w:t>
      </w:r>
      <w:r w:rsidR="00657F07">
        <w:t xml:space="preserve"> </w:t>
      </w:r>
      <w:r w:rsidRPr="004D228A">
        <w:t>IDEF1X</w:t>
      </w:r>
      <w:bookmarkEnd w:id="8"/>
    </w:p>
    <w:p w14:paraId="27F59713" w14:textId="77777777" w:rsidR="004D228A" w:rsidRDefault="004D228A" w:rsidP="00F83BF6">
      <w:pPr>
        <w:jc w:val="center"/>
        <w:rPr>
          <w:rFonts w:cs="Times New Roman"/>
          <w:szCs w:val="28"/>
        </w:rPr>
      </w:pPr>
    </w:p>
    <w:p w14:paraId="4D436054" w14:textId="4F185A90" w:rsidR="00226963" w:rsidRDefault="00226963" w:rsidP="00226963">
      <w:pPr>
        <w:ind w:firstLine="708"/>
        <w:rPr>
          <w:rFonts w:cs="Times New Roman"/>
          <w:szCs w:val="28"/>
        </w:rPr>
      </w:pPr>
      <w:r w:rsidRPr="00375C5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проведени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нормализации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отношений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подходящей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форме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ыписаны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отношения</w:t>
      </w:r>
      <w:r w:rsidR="00854108">
        <w:rPr>
          <w:rFonts w:cs="Times New Roman"/>
          <w:szCs w:val="28"/>
        </w:rPr>
        <w:t>.</w:t>
      </w:r>
    </w:p>
    <w:p w14:paraId="2CD34FAF" w14:textId="0ED87CEF" w:rsidR="00226963" w:rsidRPr="00375C56" w:rsidRDefault="00FD2482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ациент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3B499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телефон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адрес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проживания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серия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номер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паспорта,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3017C8">
        <w:rPr>
          <w:rFonts w:cs="Times New Roman"/>
          <w:szCs w:val="28"/>
        </w:rPr>
        <w:t>рождения</w:t>
      </w:r>
      <w:r w:rsidR="00226963" w:rsidRPr="00375C56">
        <w:rPr>
          <w:rFonts w:cs="Times New Roman"/>
          <w:szCs w:val="28"/>
        </w:rPr>
        <w:t>);</w:t>
      </w:r>
    </w:p>
    <w:p w14:paraId="41A4A5E5" w14:textId="293D18CA" w:rsidR="00226963" w:rsidRPr="00375C56" w:rsidRDefault="00FD2482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ботник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4B647B">
        <w:rPr>
          <w:rFonts w:cs="Times New Roman"/>
          <w:szCs w:val="28"/>
        </w:rPr>
        <w:t>логин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пароль,</w:t>
      </w:r>
      <w:r w:rsidR="00657F07">
        <w:rPr>
          <w:rFonts w:cs="Times New Roman"/>
          <w:szCs w:val="28"/>
        </w:rPr>
        <w:t xml:space="preserve"> </w:t>
      </w:r>
      <w:r w:rsidR="004B647B">
        <w:rPr>
          <w:rFonts w:cs="Times New Roman"/>
          <w:szCs w:val="28"/>
        </w:rPr>
        <w:t>ФИО</w:t>
      </w:r>
      <w:r w:rsidR="0022696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A480A">
        <w:rPr>
          <w:rFonts w:cs="Times New Roman"/>
          <w:szCs w:val="28"/>
        </w:rPr>
        <w:t>роль</w:t>
      </w:r>
      <w:r w:rsidR="0022696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телефон</w:t>
      </w:r>
      <w:r w:rsidR="00226963" w:rsidRPr="00375C56">
        <w:rPr>
          <w:rFonts w:cs="Times New Roman"/>
          <w:szCs w:val="28"/>
        </w:rPr>
        <w:t>);</w:t>
      </w:r>
    </w:p>
    <w:p w14:paraId="647D1A4E" w14:textId="61C76A64" w:rsidR="00226963" w:rsidRPr="00375C56" w:rsidRDefault="009B14BE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тор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пациента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выписки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анамнез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жизни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поступления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диагноз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жалобы,</w:t>
      </w:r>
      <w:r w:rsidR="00657F07">
        <w:rPr>
          <w:rFonts w:cs="Times New Roman"/>
          <w:szCs w:val="28"/>
        </w:rPr>
        <w:t xml:space="preserve"> </w:t>
      </w:r>
      <w:r w:rsidR="00F33934">
        <w:rPr>
          <w:rFonts w:cs="Times New Roman"/>
          <w:szCs w:val="28"/>
        </w:rPr>
        <w:t>эпикриз</w:t>
      </w:r>
      <w:r w:rsidR="00226963" w:rsidRPr="00375C56">
        <w:rPr>
          <w:rFonts w:cs="Times New Roman"/>
          <w:szCs w:val="28"/>
        </w:rPr>
        <w:t>);</w:t>
      </w:r>
    </w:p>
    <w:p w14:paraId="2E67138E" w14:textId="4B34D184" w:rsidR="00226963" w:rsidRPr="00375C56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мотр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заключение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дата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065ECC">
        <w:rPr>
          <w:rFonts w:cs="Times New Roman"/>
          <w:szCs w:val="28"/>
        </w:rPr>
        <w:t>болезни</w:t>
      </w:r>
      <w:r w:rsidR="00226963" w:rsidRPr="00375C56">
        <w:rPr>
          <w:rFonts w:cs="Times New Roman"/>
          <w:szCs w:val="28"/>
        </w:rPr>
        <w:t>);</w:t>
      </w:r>
    </w:p>
    <w:p w14:paraId="4365F3AC" w14:textId="566E6E31" w:rsidR="00226963" w:rsidRPr="00375C56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значение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содержание,</w:t>
      </w:r>
      <w:r w:rsidR="00657F07">
        <w:rPr>
          <w:rFonts w:cs="Times New Roman"/>
          <w:szCs w:val="28"/>
        </w:rPr>
        <w:t xml:space="preserve"> </w:t>
      </w:r>
      <w:r w:rsidR="00A75095">
        <w:rPr>
          <w:rFonts w:cs="Times New Roman"/>
          <w:szCs w:val="28"/>
        </w:rPr>
        <w:t>дата</w:t>
      </w:r>
      <w:r w:rsidR="00226963" w:rsidRPr="00375C56">
        <w:rPr>
          <w:rFonts w:cs="Times New Roman"/>
          <w:szCs w:val="28"/>
        </w:rPr>
        <w:t>);</w:t>
      </w:r>
    </w:p>
    <w:p w14:paraId="3941D318" w14:textId="0BA979B6" w:rsidR="00226963" w:rsidRDefault="00593353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57F07">
        <w:rPr>
          <w:rFonts w:cs="Times New Roman"/>
          <w:szCs w:val="28"/>
        </w:rPr>
        <w:t xml:space="preserve"> </w:t>
      </w:r>
      <w:r w:rsidR="00226963"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="00226963"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тип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дата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1972C5">
        <w:rPr>
          <w:rFonts w:cs="Times New Roman"/>
          <w:szCs w:val="28"/>
        </w:rPr>
        <w:t>результат</w:t>
      </w:r>
      <w:r w:rsidR="00226963" w:rsidRPr="00375C56">
        <w:rPr>
          <w:rFonts w:cs="Times New Roman"/>
          <w:szCs w:val="28"/>
        </w:rPr>
        <w:t>);</w:t>
      </w:r>
    </w:p>
    <w:p w14:paraId="61648CAD" w14:textId="097036D8" w:rsidR="008F0864" w:rsidRPr="00375C56" w:rsidRDefault="008F0864" w:rsidP="008F08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Pr="00375C56">
        <w:rPr>
          <w:rFonts w:cs="Times New Roman"/>
          <w:szCs w:val="28"/>
        </w:rPr>
        <w:t>(</w:t>
      </w:r>
      <w:r w:rsidR="003B4993">
        <w:rPr>
          <w:rFonts w:cs="Times New Roman"/>
          <w:szCs w:val="28"/>
          <w:u w:val="single"/>
        </w:rPr>
        <w:t>Идентификатор</w:t>
      </w:r>
      <w:r w:rsidRPr="00375C5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дата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отметка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FD7EC0">
        <w:rPr>
          <w:rFonts w:cs="Times New Roman"/>
          <w:szCs w:val="28"/>
        </w:rPr>
        <w:t>работника</w:t>
      </w:r>
      <w:r w:rsidRPr="00375C56">
        <w:rPr>
          <w:rFonts w:cs="Times New Roman"/>
          <w:szCs w:val="28"/>
        </w:rPr>
        <w:t>);</w:t>
      </w:r>
    </w:p>
    <w:p w14:paraId="2D4C0FBE" w14:textId="7AB0C6D0" w:rsidR="00226963" w:rsidRPr="009404C3" w:rsidRDefault="00657F07" w:rsidP="00226963">
      <w:pPr>
        <w:rPr>
          <w:rFonts w:cs="Times New Roman"/>
          <w:szCs w:val="28"/>
        </w:rPr>
      </w:pPr>
      <w:r w:rsidRPr="00657F07">
        <w:rPr>
          <w:rFonts w:cs="Times New Roman"/>
          <w:szCs w:val="28"/>
        </w:rPr>
        <w:t>Первая нормальная форма (</w:t>
      </w:r>
      <w:r w:rsidR="00226963" w:rsidRPr="00657F07">
        <w:rPr>
          <w:rFonts w:cs="Times New Roman"/>
          <w:szCs w:val="28"/>
        </w:rPr>
        <w:t>1НФ</w:t>
      </w:r>
      <w:r w:rsidRPr="00657F07">
        <w:rPr>
          <w:rFonts w:cs="Times New Roman"/>
          <w:szCs w:val="28"/>
        </w:rPr>
        <w:t>)</w:t>
      </w:r>
      <w:r w:rsidR="00226963" w:rsidRPr="00657F07">
        <w:rPr>
          <w:rFonts w:cs="Times New Roman"/>
          <w:szCs w:val="28"/>
        </w:rPr>
        <w:t>.</w:t>
      </w:r>
      <w:r w:rsidRP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с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отношения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баз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аходятся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первой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ормальной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форме,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се</w:t>
      </w:r>
      <w:r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атрибуты</w:t>
      </w:r>
      <w:r>
        <w:rPr>
          <w:rFonts w:cs="Times New Roman"/>
          <w:szCs w:val="28"/>
        </w:rPr>
        <w:t xml:space="preserve"> </w:t>
      </w:r>
      <w:proofErr w:type="spellStart"/>
      <w:r w:rsidR="00226963" w:rsidRPr="009404C3">
        <w:rPr>
          <w:rFonts w:cs="Times New Roman"/>
          <w:szCs w:val="28"/>
        </w:rPr>
        <w:t>атомарны</w:t>
      </w:r>
      <w:proofErr w:type="spellEnd"/>
      <w:r w:rsidR="00226963" w:rsidRPr="009404C3">
        <w:rPr>
          <w:rFonts w:cs="Times New Roman"/>
          <w:szCs w:val="28"/>
        </w:rPr>
        <w:t>.</w:t>
      </w:r>
    </w:p>
    <w:p w14:paraId="5A04C590" w14:textId="5A0E6B8E" w:rsidR="00226963" w:rsidRDefault="001E57CA" w:rsidP="00226963">
      <w:pPr>
        <w:ind w:firstLine="708"/>
      </w:pPr>
      <w:r>
        <w:rPr>
          <w:rFonts w:cs="Times New Roman"/>
          <w:szCs w:val="28"/>
        </w:rPr>
        <w:t>Вторая нормальная форма (2НФ)</w:t>
      </w:r>
      <w:r w:rsidR="00226963" w:rsidRPr="009404C3">
        <w:rPr>
          <w:rFonts w:cs="Times New Roman"/>
          <w:b/>
          <w:bCs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еключевые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атрибуты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зависят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полностью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ключей,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следовательно,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схема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2НФ.</w:t>
      </w:r>
      <w:r w:rsidR="00657F07">
        <w:t xml:space="preserve"> </w:t>
      </w:r>
    </w:p>
    <w:p w14:paraId="041C017A" w14:textId="0FC5273F" w:rsidR="00226963" w:rsidRPr="00375C56" w:rsidRDefault="001E57CA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ретья нормальная форма (3НФ)</w:t>
      </w:r>
      <w:r w:rsidR="00226963" w:rsidRPr="009404C3">
        <w:rPr>
          <w:rFonts w:cs="Times New Roman"/>
          <w:b/>
          <w:bCs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Отношение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2НФ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каждый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ключевой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атрибут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транзитивно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зависит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первичного</w:t>
      </w:r>
      <w:r w:rsidR="00657F07">
        <w:rPr>
          <w:rFonts w:cs="Times New Roman"/>
          <w:szCs w:val="28"/>
        </w:rPr>
        <w:t xml:space="preserve"> </w:t>
      </w:r>
      <w:r w:rsidR="00226963" w:rsidRPr="009404C3">
        <w:rPr>
          <w:rFonts w:cs="Times New Roman"/>
          <w:szCs w:val="28"/>
        </w:rPr>
        <w:t>ключа</w:t>
      </w:r>
      <w:r w:rsidR="0022696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соответственно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схема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3НФ.</w:t>
      </w:r>
    </w:p>
    <w:p w14:paraId="417168D5" w14:textId="776376FF" w:rsidR="00226963" w:rsidRDefault="001E57CA" w:rsidP="002269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ормальная форма Бойса-Кодда (НФБК)</w:t>
      </w:r>
      <w:r w:rsidR="00226963" w:rsidRPr="004A71AC">
        <w:rPr>
          <w:rFonts w:cs="Times New Roman"/>
          <w:b/>
          <w:bCs/>
          <w:szCs w:val="28"/>
        </w:rPr>
        <w:t>.</w:t>
      </w:r>
      <w:r w:rsidR="00657F07">
        <w:rPr>
          <w:rFonts w:cs="Times New Roman"/>
          <w:b/>
          <w:bCs/>
          <w:szCs w:val="28"/>
        </w:rPr>
        <w:t xml:space="preserve"> </w:t>
      </w:r>
      <w:r w:rsidR="00226963" w:rsidRPr="00316D6B"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ключи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простые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то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схема,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3НФ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находится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226963">
        <w:rPr>
          <w:rFonts w:cs="Times New Roman"/>
          <w:szCs w:val="28"/>
        </w:rPr>
        <w:t>НФБК.</w:t>
      </w:r>
    </w:p>
    <w:p w14:paraId="36CF801B" w14:textId="1BB73349" w:rsidR="00226963" w:rsidRDefault="00226963" w:rsidP="00226963">
      <w:pPr>
        <w:ind w:firstLine="708"/>
        <w:rPr>
          <w:rFonts w:cs="Times New Roman"/>
          <w:szCs w:val="28"/>
        </w:rPr>
      </w:pPr>
      <w:r w:rsidRPr="009E62DE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>огов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ив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рм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014624">
        <w:rPr>
          <w:rFonts w:cs="Times New Roman"/>
          <w:szCs w:val="28"/>
        </w:rPr>
        <w:t>А.2 приложения А</w:t>
      </w:r>
      <w:r>
        <w:rPr>
          <w:rFonts w:cs="Times New Roman"/>
          <w:szCs w:val="28"/>
        </w:rPr>
        <w:t>.</w:t>
      </w:r>
    </w:p>
    <w:p w14:paraId="55827537" w14:textId="77777777" w:rsidR="00854108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522E208A" w14:textId="77777777" w:rsidR="00854108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6324B9EE" w14:textId="6C67C85C" w:rsidR="00854108" w:rsidRDefault="00854108" w:rsidP="00854108">
      <w:pPr>
        <w:pStyle w:val="2"/>
        <w:ind w:firstLine="0"/>
        <w:jc w:val="center"/>
      </w:pPr>
      <w:bookmarkStart w:id="9" w:name="_Toc185253404"/>
      <w:r>
        <w:t>Вывод раздела 2</w:t>
      </w:r>
      <w:bookmarkEnd w:id="9"/>
    </w:p>
    <w:p w14:paraId="2050C908" w14:textId="77777777" w:rsidR="00854108" w:rsidRDefault="00854108" w:rsidP="00854108"/>
    <w:p w14:paraId="00AA98F0" w14:textId="29E797C3" w:rsidR="00BE0197" w:rsidRDefault="00BE0197" w:rsidP="00BE0197">
      <w:r>
        <w:t xml:space="preserve">Была построена логическая модель базы данных. Процесс построения логической модели базы данных включает несколько ключевых </w:t>
      </w:r>
      <w:r w:rsidR="00FF1C09">
        <w:t>этапов</w:t>
      </w:r>
      <w:r>
        <w:t>.</w:t>
      </w:r>
    </w:p>
    <w:p w14:paraId="2BB9D7BA" w14:textId="33A5D7BF" w:rsidR="00BE0197" w:rsidRDefault="00BE0197" w:rsidP="00BE0197">
      <w:r>
        <w:t xml:space="preserve">Во-первых, была построена диаграмма «сущность-связь» (ERD-диаграмма) в нотации П. Чена. Этот шаг необходим для визуализации основных сущностей базы данных и их взаимосвязей. В данном случае, сущностями являются </w:t>
      </w:r>
      <w:r w:rsidR="005F45F4">
        <w:t>п</w:t>
      </w:r>
      <w:r>
        <w:t xml:space="preserve">ациент, </w:t>
      </w:r>
      <w:r w:rsidR="005F45F4">
        <w:t>и</w:t>
      </w:r>
      <w:r>
        <w:t xml:space="preserve">стория болезни, </w:t>
      </w:r>
      <w:r w:rsidR="005F45F4">
        <w:t>р</w:t>
      </w:r>
      <w:r>
        <w:t xml:space="preserve">аботник, </w:t>
      </w:r>
      <w:r w:rsidR="005F45F4">
        <w:t>о</w:t>
      </w:r>
      <w:r>
        <w:t xml:space="preserve">смотр, </w:t>
      </w:r>
      <w:r w:rsidR="00A63965">
        <w:t>н</w:t>
      </w:r>
      <w:r>
        <w:t xml:space="preserve">азначение и </w:t>
      </w:r>
      <w:r w:rsidR="00A63965">
        <w:t>а</w:t>
      </w:r>
      <w:r>
        <w:t>нализ. Для каждой сущности были определены атрибуты и выделены первичные ключи, что позволяет уникально идентифицировать записи в таблицах базы данных.</w:t>
      </w:r>
    </w:p>
    <w:p w14:paraId="1395B851" w14:textId="342EF689" w:rsidR="00BE0197" w:rsidRDefault="00BE0197" w:rsidP="00BE0197">
      <w:r>
        <w:lastRenderedPageBreak/>
        <w:t>Во-вторых, была построена модель, основанная на ключах. Этот шаг позволяет детализировать структуру базы данных и рассмотреть все первичные и внешние ключи, а также их взаимосвязи. Модель, основанная на ключах, обеспечивает целостность данных и помогает избежать ошибок при работе с базой данных.</w:t>
      </w:r>
    </w:p>
    <w:p w14:paraId="71CCADD0" w14:textId="36DFA711" w:rsidR="00BE0197" w:rsidRDefault="00BE0197" w:rsidP="00BE0197">
      <w:r>
        <w:t>Третьим важным шагом является построение полной атрибутивной модели в нотации IDEF1X. Эта модель включает в себя все отношения между сущностями и их атрибутами, что необходимо для проведения нормализации базы данных. Нормализация позволяет структурировать данные так, чтобы избежать избыточности и аномалий при хранении информации. В результате были определены все атрибуты для каждой сущности и проведена нормализация до третьей нормальной формы (3НФ) и</w:t>
      </w:r>
      <w:r w:rsidR="003817C1">
        <w:t>ли</w:t>
      </w:r>
      <w:r>
        <w:t xml:space="preserve"> нормальной формы Бойса-Кодда (НФБК), что гарантирует отсутствие избыточности и транзитивных зависимостей.</w:t>
      </w:r>
    </w:p>
    <w:p w14:paraId="7CC261E1" w14:textId="5434F777" w:rsidR="00854108" w:rsidRPr="00854108" w:rsidRDefault="00BE0197" w:rsidP="00BE0197">
      <w:r>
        <w:t>В заключение, выполнение данного этапа разработки логической модели базы данных позволило создать структурированную и оптимизированную базу данных, которая обеспечивает эффективное хранение и обработку медицинской информации. Применение ERD-диаграммы, модели, основанной на ключах, и полной атрибутивной модели в нотации IDEF1X способствовало формированию четкой структуры данных, что значительно упрощает дальнейшую работу с базой данных и повышает ее надежность и устойчивость к ошибкам.</w:t>
      </w:r>
    </w:p>
    <w:p w14:paraId="2E4F8764" w14:textId="77777777" w:rsidR="00854108" w:rsidRPr="00BC0560" w:rsidRDefault="00854108" w:rsidP="00854108">
      <w:pPr>
        <w:ind w:firstLine="0"/>
        <w:jc w:val="center"/>
        <w:rPr>
          <w:rFonts w:cs="Times New Roman"/>
          <w:szCs w:val="28"/>
        </w:rPr>
      </w:pPr>
    </w:p>
    <w:p w14:paraId="535B5A86" w14:textId="72ACB379" w:rsidR="00BD65D0" w:rsidRPr="00BC0560" w:rsidRDefault="00BD65D0">
      <w:pPr>
        <w:spacing w:line="259" w:lineRule="auto"/>
        <w:rPr>
          <w:rFonts w:cs="Times New Roman"/>
          <w:szCs w:val="28"/>
        </w:rPr>
      </w:pPr>
      <w:r w:rsidRPr="00BC0560">
        <w:rPr>
          <w:rFonts w:cs="Times New Roman"/>
          <w:szCs w:val="28"/>
        </w:rPr>
        <w:br w:type="page"/>
      </w:r>
    </w:p>
    <w:p w14:paraId="2638A0F9" w14:textId="41A123F5" w:rsidR="00BD65D0" w:rsidRDefault="00670C34" w:rsidP="00854108">
      <w:pPr>
        <w:pStyle w:val="1"/>
        <w:numPr>
          <w:ilvl w:val="0"/>
          <w:numId w:val="21"/>
        </w:numPr>
        <w:tabs>
          <w:tab w:val="left" w:pos="284"/>
        </w:tabs>
        <w:ind w:left="0" w:firstLine="0"/>
      </w:pPr>
      <w:bookmarkStart w:id="10" w:name="_Toc185253405"/>
      <w:r w:rsidRPr="00593829">
        <w:rPr>
          <w:caps w:val="0"/>
        </w:rPr>
        <w:lastRenderedPageBreak/>
        <w:t>РАЗРАБОТКА</w:t>
      </w:r>
      <w:r>
        <w:rPr>
          <w:caps w:val="0"/>
        </w:rPr>
        <w:t xml:space="preserve"> </w:t>
      </w:r>
      <w:r w:rsidRPr="00593829">
        <w:rPr>
          <w:caps w:val="0"/>
        </w:rPr>
        <w:t>ФИЗИЧЕСКОЙ</w:t>
      </w:r>
      <w:r>
        <w:rPr>
          <w:caps w:val="0"/>
        </w:rPr>
        <w:t xml:space="preserve"> </w:t>
      </w:r>
      <w:r w:rsidRPr="00593829">
        <w:rPr>
          <w:caps w:val="0"/>
        </w:rPr>
        <w:t>МОДЕЛИ</w:t>
      </w:r>
      <w:r>
        <w:rPr>
          <w:caps w:val="0"/>
        </w:rPr>
        <w:t xml:space="preserve"> </w:t>
      </w:r>
      <w:r w:rsidRPr="00593829">
        <w:rPr>
          <w:caps w:val="0"/>
        </w:rPr>
        <w:t>БАЗЫ</w:t>
      </w:r>
      <w:r>
        <w:rPr>
          <w:caps w:val="0"/>
        </w:rPr>
        <w:t xml:space="preserve"> </w:t>
      </w:r>
      <w:r w:rsidRPr="00593829">
        <w:rPr>
          <w:caps w:val="0"/>
        </w:rPr>
        <w:t>ДАННЫХ</w:t>
      </w:r>
      <w:bookmarkEnd w:id="10"/>
    </w:p>
    <w:p w14:paraId="65842521" w14:textId="77777777" w:rsidR="00BD65D0" w:rsidRDefault="00BD65D0" w:rsidP="00BD65D0">
      <w:pPr>
        <w:jc w:val="center"/>
        <w:rPr>
          <w:rFonts w:cs="Times New Roman"/>
          <w:b/>
          <w:bCs/>
          <w:szCs w:val="28"/>
        </w:rPr>
      </w:pPr>
    </w:p>
    <w:p w14:paraId="3E16042A" w14:textId="77777777" w:rsidR="00854108" w:rsidRDefault="00854108" w:rsidP="00BD65D0">
      <w:pPr>
        <w:jc w:val="center"/>
        <w:rPr>
          <w:rFonts w:cs="Times New Roman"/>
          <w:b/>
          <w:bCs/>
          <w:szCs w:val="28"/>
        </w:rPr>
      </w:pPr>
    </w:p>
    <w:p w14:paraId="16A92805" w14:textId="6DAA9B6B" w:rsidR="003C74AD" w:rsidRDefault="00F01D83" w:rsidP="00F01D83">
      <w:pPr>
        <w:pStyle w:val="2"/>
      </w:pPr>
      <w:bookmarkStart w:id="11" w:name="_Toc185253406"/>
      <w:r>
        <w:t>3.1.</w:t>
      </w:r>
      <w:r w:rsidR="00657F07">
        <w:t xml:space="preserve"> </w:t>
      </w:r>
      <w:r w:rsidR="003C74AD" w:rsidRPr="00593829">
        <w:t>Выбор</w:t>
      </w:r>
      <w:r w:rsidR="00657F07">
        <w:t xml:space="preserve"> </w:t>
      </w:r>
      <w:r w:rsidR="003C74AD" w:rsidRPr="00593829">
        <w:t>аппаратной</w:t>
      </w:r>
      <w:r w:rsidR="00657F07">
        <w:t xml:space="preserve"> </w:t>
      </w:r>
      <w:r w:rsidR="003C74AD" w:rsidRPr="00593829">
        <w:t>и</w:t>
      </w:r>
      <w:r w:rsidR="00657F07">
        <w:t xml:space="preserve"> </w:t>
      </w:r>
      <w:r w:rsidR="003C74AD" w:rsidRPr="00593829">
        <w:t>программной</w:t>
      </w:r>
      <w:r w:rsidR="00657F07">
        <w:t xml:space="preserve"> </w:t>
      </w:r>
      <w:r w:rsidR="003C74AD" w:rsidRPr="00593829">
        <w:t>платформы</w:t>
      </w:r>
      <w:r w:rsidR="00657F07">
        <w:t xml:space="preserve"> </w:t>
      </w:r>
      <w:r w:rsidR="00DE208F">
        <w:t>для</w:t>
      </w:r>
      <w:r w:rsidR="00657F07">
        <w:t xml:space="preserve"> </w:t>
      </w:r>
      <w:r w:rsidR="003C74AD" w:rsidRPr="00593829">
        <w:t>реализаци</w:t>
      </w:r>
      <w:r w:rsidR="00DE208F">
        <w:t>и</w:t>
      </w:r>
      <w:r w:rsidR="00657F07">
        <w:t xml:space="preserve"> </w:t>
      </w:r>
      <w:r w:rsidR="003C74AD" w:rsidRPr="00593829">
        <w:t>БД</w:t>
      </w:r>
      <w:bookmarkEnd w:id="11"/>
    </w:p>
    <w:p w14:paraId="77D3D4C6" w14:textId="77777777" w:rsidR="00BD65D0" w:rsidRDefault="00BD65D0" w:rsidP="00BD65D0">
      <w:pPr>
        <w:pStyle w:val="a3"/>
        <w:ind w:left="1129"/>
        <w:rPr>
          <w:rFonts w:cs="Times New Roman"/>
          <w:b/>
          <w:bCs/>
          <w:szCs w:val="28"/>
        </w:rPr>
      </w:pPr>
    </w:p>
    <w:p w14:paraId="1496AA84" w14:textId="27E8020D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бор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истемы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азам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веден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равнительны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нализ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ескольк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ариантов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ак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SQLite</w:t>
      </w:r>
      <w:proofErr w:type="spellEnd"/>
      <w:r w:rsidRPr="00286D11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снов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тог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нализа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брана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птимально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ешение.</w:t>
      </w:r>
    </w:p>
    <w:p w14:paraId="731843B8" w14:textId="48EBBFEE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едлаг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изводитель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работк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ложны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ранзакций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дходяще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ольших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ъем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асштабируем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адаптироватьс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астущи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требностя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екта.</w:t>
      </w:r>
    </w:p>
    <w:p w14:paraId="04EAEBC6" w14:textId="69351E4E" w:rsidR="00BD65D0" w:rsidRPr="00286D11" w:rsidRDefault="00BD65D0" w:rsidP="00BD65D0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очк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зр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надежности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ACID-транзакци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еханизмы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восстановлен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боев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гарантиру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целост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охранность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анны</w:t>
      </w:r>
      <w:r>
        <w:rPr>
          <w:rFonts w:cs="Times New Roman"/>
          <w:szCs w:val="28"/>
        </w:rPr>
        <w:t>х</w:t>
      </w:r>
      <w:r w:rsidRPr="00286D11">
        <w:rPr>
          <w:rFonts w:cs="Times New Roman"/>
          <w:szCs w:val="28"/>
        </w:rPr>
        <w:t>.</w:t>
      </w:r>
    </w:p>
    <w:p w14:paraId="7D4CE396" w14:textId="2878624D" w:rsidR="00814C63" w:rsidRDefault="00BD65D0" w:rsidP="00814C63">
      <w:pPr>
        <w:pStyle w:val="a3"/>
        <w:ind w:left="0" w:firstLine="708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>Активно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сообществ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бширн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окументац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ют</w:t>
      </w:r>
      <w:r w:rsidR="00657F07">
        <w:rPr>
          <w:rFonts w:cs="Times New Roman"/>
          <w:szCs w:val="28"/>
        </w:rPr>
        <w:t xml:space="preserve">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оступно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оддерживаемой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латформой.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бесплатн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открыта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ицензи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её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кономически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эффективны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решением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проектов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любого</w:t>
      </w:r>
      <w:r w:rsidR="00657F07">
        <w:rPr>
          <w:rFonts w:cs="Times New Roman"/>
          <w:szCs w:val="28"/>
        </w:rPr>
        <w:t xml:space="preserve"> </w:t>
      </w:r>
      <w:r w:rsidRPr="00286D11">
        <w:rPr>
          <w:rFonts w:cs="Times New Roman"/>
          <w:szCs w:val="28"/>
        </w:rPr>
        <w:t>масштаба.</w:t>
      </w:r>
    </w:p>
    <w:p w14:paraId="118FBAA0" w14:textId="77777777" w:rsidR="00503E7B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1524AA8F" w14:textId="77777777" w:rsidR="00503E7B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0C271692" w14:textId="620167D8" w:rsidR="00503E7B" w:rsidRPr="00503E7B" w:rsidRDefault="00503E7B" w:rsidP="00503E7B">
      <w:pPr>
        <w:pStyle w:val="2"/>
      </w:pPr>
      <w:bookmarkStart w:id="12" w:name="_Toc185253407"/>
      <w:r w:rsidRPr="00503E7B">
        <w:t>3.2.</w:t>
      </w:r>
      <w:r w:rsidR="00657F07">
        <w:t xml:space="preserve"> </w:t>
      </w:r>
      <w:r w:rsidRPr="00503E7B">
        <w:t>Реализация</w:t>
      </w:r>
      <w:r w:rsidR="00657F07">
        <w:t xml:space="preserve"> </w:t>
      </w:r>
      <w:r w:rsidRPr="00503E7B">
        <w:t>базы</w:t>
      </w:r>
      <w:r w:rsidR="00657F07">
        <w:t xml:space="preserve"> </w:t>
      </w:r>
      <w:r w:rsidRPr="00503E7B">
        <w:t>данных</w:t>
      </w:r>
      <w:bookmarkEnd w:id="12"/>
    </w:p>
    <w:p w14:paraId="00D33109" w14:textId="77777777" w:rsidR="00503E7B" w:rsidRPr="00814C63" w:rsidRDefault="00503E7B" w:rsidP="00814C63">
      <w:pPr>
        <w:pStyle w:val="a3"/>
        <w:ind w:left="0" w:firstLine="708"/>
        <w:rPr>
          <w:rFonts w:cs="Times New Roman"/>
          <w:szCs w:val="28"/>
        </w:rPr>
      </w:pPr>
    </w:p>
    <w:p w14:paraId="666E1F44" w14:textId="0FC81349" w:rsidR="00BD65D0" w:rsidRDefault="0001166B" w:rsidP="00814C63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814C63" w:rsidRPr="00814C63">
        <w:rPr>
          <w:rFonts w:cs="Times New Roman"/>
          <w:szCs w:val="28"/>
        </w:rPr>
        <w:t>ыли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созданы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необходимыми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ограничениями</w:t>
      </w:r>
      <w:r w:rsidR="00A71D9A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A71D9A">
        <w:rPr>
          <w:rFonts w:cs="Times New Roman"/>
          <w:szCs w:val="28"/>
        </w:rPr>
        <w:t>Создание таблицы пациентов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продемонстрировано</w:t>
      </w:r>
      <w:r w:rsidR="00657F07">
        <w:rPr>
          <w:rFonts w:cs="Times New Roman"/>
          <w:szCs w:val="28"/>
        </w:rPr>
        <w:t xml:space="preserve"> </w:t>
      </w:r>
      <w:r w:rsidR="00BE35B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листинг</w:t>
      </w:r>
      <w:r w:rsidR="00A71D9A">
        <w:rPr>
          <w:rFonts w:cs="Times New Roman"/>
          <w:szCs w:val="28"/>
        </w:rPr>
        <w:t>е</w:t>
      </w:r>
      <w:r w:rsidR="00657F07">
        <w:rPr>
          <w:rFonts w:cs="Times New Roman"/>
          <w:szCs w:val="28"/>
        </w:rPr>
        <w:t xml:space="preserve"> </w:t>
      </w:r>
      <w:r w:rsidR="00814C63" w:rsidRPr="00814C63">
        <w:rPr>
          <w:rFonts w:cs="Times New Roman"/>
          <w:szCs w:val="28"/>
        </w:rPr>
        <w:t>3.</w:t>
      </w:r>
      <w:r w:rsidR="001968B1">
        <w:rPr>
          <w:rFonts w:cs="Times New Roman"/>
          <w:szCs w:val="28"/>
        </w:rPr>
        <w:t>1</w:t>
      </w:r>
      <w:r w:rsidR="00D03F11">
        <w:rPr>
          <w:rFonts w:cs="Times New Roman"/>
          <w:szCs w:val="28"/>
        </w:rPr>
        <w:t>.</w:t>
      </w:r>
    </w:p>
    <w:p w14:paraId="36C4710A" w14:textId="77777777" w:rsidR="00492019" w:rsidRDefault="00492019" w:rsidP="00814C63">
      <w:pPr>
        <w:pStyle w:val="a3"/>
        <w:ind w:left="0" w:firstLine="708"/>
        <w:rPr>
          <w:rFonts w:cs="Times New Roman"/>
          <w:szCs w:val="28"/>
        </w:rPr>
      </w:pPr>
    </w:p>
    <w:p w14:paraId="24AF27E7" w14:textId="5E0D9F35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tients</w:t>
      </w:r>
      <w:r>
        <w:rPr>
          <w:rFonts w:cs="Times New Roman"/>
          <w:szCs w:val="28"/>
        </w:rPr>
        <w:t>»</w:t>
      </w:r>
    </w:p>
    <w:p w14:paraId="2888466A" w14:textId="18089663" w:rsidR="00B44A89" w:rsidRPr="00B44A89" w:rsidRDefault="00D50FE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0F022B40" w14:textId="77777777" w:rsidR="00B44A89" w:rsidRPr="00B44A89" w:rsidRDefault="00B44A8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141E873" w14:textId="7778FB4F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87F7871" w14:textId="41251AE3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PK_Patients</w:t>
      </w:r>
      <w:proofErr w:type="spellEnd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3C59C6" w14:textId="7300A24A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5F4CC8C9" w14:textId="202F46CB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FIO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FBFA847" w14:textId="04151B88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Telephon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6A77CCB" w14:textId="0F27ED0D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Passport</w:t>
      </w:r>
      <w:proofErr w:type="gramStart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26B38C9" w14:textId="5BE4FB5D" w:rsidR="00B44A89" w:rsidRPr="00B44A89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="00B44A89" w:rsidRPr="00B44A89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566E43F8" w14:textId="702C3F20" w:rsidR="00B44A89" w:rsidRPr="00DB7D4B" w:rsidRDefault="00657F07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4A89" w:rsidRPr="00DB7D4B">
        <w:rPr>
          <w:rFonts w:ascii="Courier New" w:hAnsi="Courier New" w:cs="Courier New"/>
          <w:sz w:val="20"/>
          <w:szCs w:val="20"/>
        </w:rPr>
        <w:t>"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Address</w:t>
      </w:r>
      <w:r w:rsidR="00B44A89" w:rsidRPr="00DB7D4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6553591" w14:textId="5F326FD6" w:rsidR="00D50FE9" w:rsidRPr="008B5D4E" w:rsidRDefault="00B44A89" w:rsidP="0085410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68627854" w14:textId="77777777" w:rsidR="00D50FE9" w:rsidRDefault="00D50FE9" w:rsidP="00814C63">
      <w:pPr>
        <w:pStyle w:val="a3"/>
        <w:ind w:left="0" w:firstLine="708"/>
        <w:rPr>
          <w:rFonts w:cs="Times New Roman"/>
          <w:szCs w:val="28"/>
        </w:rPr>
      </w:pPr>
    </w:p>
    <w:p w14:paraId="0ECA2AB3" w14:textId="124DA17A" w:rsidR="00CD2720" w:rsidRDefault="00CD2720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была создана таблица работников</w:t>
      </w:r>
      <w:r w:rsidR="008D41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D41A5">
        <w:rPr>
          <w:rFonts w:cs="Times New Roman"/>
          <w:szCs w:val="28"/>
        </w:rPr>
        <w:t>Запрос, для создания таблицы работников</w:t>
      </w:r>
      <w:r>
        <w:rPr>
          <w:rFonts w:cs="Times New Roman"/>
          <w:szCs w:val="28"/>
        </w:rPr>
        <w:t xml:space="preserve"> показан на листинге 3.2.</w:t>
      </w:r>
    </w:p>
    <w:p w14:paraId="0B619FED" w14:textId="77777777" w:rsidR="00CD2720" w:rsidRDefault="00CD2720" w:rsidP="00854108">
      <w:pPr>
        <w:pStyle w:val="a3"/>
        <w:ind w:left="0" w:firstLine="0"/>
        <w:rPr>
          <w:rFonts w:cs="Times New Roman"/>
          <w:szCs w:val="28"/>
        </w:rPr>
      </w:pPr>
    </w:p>
    <w:p w14:paraId="2DC4A592" w14:textId="7CD4D0F7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>»</w:t>
      </w:r>
    </w:p>
    <w:p w14:paraId="619A06F9" w14:textId="482C70F4" w:rsidR="00AE0985" w:rsidRPr="00AE0985" w:rsidRDefault="00D50FE9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6D0A57D8" w14:textId="77777777" w:rsidR="00AE0985" w:rsidRPr="00AE0985" w:rsidRDefault="00AE0985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0D8EE0F" w14:textId="46B218FF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AE0985" w:rsidRPr="00AE098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D318133" w14:textId="1C70FDC9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AE0985" w:rsidRPr="00AE0985">
        <w:rPr>
          <w:rFonts w:ascii="Courier New" w:hAnsi="Courier New" w:cs="Courier New"/>
          <w:sz w:val="20"/>
          <w:szCs w:val="20"/>
          <w:lang w:val="en-US"/>
        </w:rPr>
        <w:t>PK_Users</w:t>
      </w:r>
      <w:proofErr w:type="spellEnd"/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3673DE" w14:textId="7A020EDE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7707EC87" w14:textId="48799BFA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FIO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609F1EE" w14:textId="710B4372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Telephon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4692E6BE" w14:textId="5F021667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Logi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CAAD21B" w14:textId="4C9FF120" w:rsidR="00AE0985" w:rsidRPr="00AE0985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Password</w:t>
      </w:r>
      <w:proofErr w:type="gramStart"/>
      <w:r w:rsidR="00AE0985" w:rsidRPr="00AE0985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04B0970" w14:textId="0BC0CB81" w:rsidR="00AE0985" w:rsidRPr="001E57CA" w:rsidRDefault="00657F07" w:rsidP="00AE098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E0985" w:rsidRPr="001E57CA">
        <w:rPr>
          <w:rFonts w:ascii="Courier New" w:hAnsi="Courier New" w:cs="Courier New"/>
          <w:sz w:val="20"/>
          <w:szCs w:val="20"/>
        </w:rPr>
        <w:t>"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Role</w:t>
      </w:r>
      <w:r w:rsidR="00AE0985" w:rsidRPr="001E57CA">
        <w:rPr>
          <w:rFonts w:ascii="Courier New" w:hAnsi="Courier New" w:cs="Courier New"/>
          <w:sz w:val="20"/>
          <w:szCs w:val="20"/>
        </w:rPr>
        <w:t>"</w:t>
      </w:r>
      <w:r w:rsidRPr="001E57CA">
        <w:rPr>
          <w:rFonts w:ascii="Courier New" w:hAnsi="Courier New" w:cs="Courier New"/>
          <w:sz w:val="20"/>
          <w:szCs w:val="20"/>
        </w:rPr>
        <w:t xml:space="preserve">     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integer</w:t>
      </w:r>
      <w:r w:rsidRPr="001E57CA">
        <w:rPr>
          <w:rFonts w:ascii="Courier New" w:hAnsi="Courier New" w:cs="Courier New"/>
          <w:sz w:val="20"/>
          <w:szCs w:val="20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ot</w:t>
      </w:r>
      <w:r w:rsidRPr="001E57CA">
        <w:rPr>
          <w:rFonts w:ascii="Courier New" w:hAnsi="Courier New" w:cs="Courier New"/>
          <w:sz w:val="20"/>
          <w:szCs w:val="20"/>
        </w:rPr>
        <w:t xml:space="preserve">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2DEF0B2" w14:textId="29B5C6EF" w:rsidR="00D50FE9" w:rsidRPr="001E57CA" w:rsidRDefault="00AE0985" w:rsidP="00AE0985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1E57CA">
        <w:rPr>
          <w:rFonts w:ascii="Courier New" w:hAnsi="Courier New" w:cs="Courier New"/>
          <w:sz w:val="20"/>
          <w:szCs w:val="20"/>
        </w:rPr>
        <w:t>);</w:t>
      </w:r>
    </w:p>
    <w:p w14:paraId="60A9126E" w14:textId="77777777" w:rsidR="00AE0985" w:rsidRPr="001E57CA" w:rsidRDefault="00AE0985" w:rsidP="00D50FE9">
      <w:pPr>
        <w:pStyle w:val="a3"/>
        <w:ind w:left="0" w:firstLine="708"/>
        <w:rPr>
          <w:rFonts w:cs="Times New Roman"/>
          <w:szCs w:val="28"/>
        </w:rPr>
      </w:pPr>
    </w:p>
    <w:p w14:paraId="148F7A4B" w14:textId="7BA2D079" w:rsidR="00AD4828" w:rsidRDefault="00AD4828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была создана таблица </w:t>
      </w:r>
      <w:r w:rsidR="0014126C">
        <w:rPr>
          <w:rFonts w:cs="Times New Roman"/>
          <w:szCs w:val="28"/>
        </w:rPr>
        <w:t>историй болезни</w:t>
      </w:r>
      <w:r>
        <w:rPr>
          <w:rFonts w:cs="Times New Roman"/>
          <w:szCs w:val="28"/>
        </w:rPr>
        <w:t xml:space="preserve">. Запрос, для создания таблицы </w:t>
      </w:r>
      <w:r w:rsidR="00393E61">
        <w:rPr>
          <w:rFonts w:cs="Times New Roman"/>
          <w:szCs w:val="28"/>
        </w:rPr>
        <w:t>историй болезни</w:t>
      </w:r>
      <w:r>
        <w:rPr>
          <w:rFonts w:cs="Times New Roman"/>
          <w:szCs w:val="28"/>
        </w:rPr>
        <w:t xml:space="preserve"> показан на листинге 3.</w:t>
      </w:r>
      <w:r w:rsidR="00393E6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1997F4D8" w14:textId="77777777" w:rsidR="00AD4828" w:rsidRDefault="00AD4828" w:rsidP="00854108">
      <w:pPr>
        <w:pStyle w:val="a3"/>
        <w:ind w:left="0" w:firstLine="0"/>
        <w:rPr>
          <w:rFonts w:cs="Times New Roman"/>
          <w:szCs w:val="28"/>
        </w:rPr>
      </w:pPr>
    </w:p>
    <w:p w14:paraId="50576FBD" w14:textId="5F534C03" w:rsidR="00D50FE9" w:rsidRPr="00AD4828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 w:rsidRPr="00AD4828">
        <w:rPr>
          <w:rFonts w:cs="Times New Roman"/>
          <w:szCs w:val="28"/>
        </w:rPr>
        <w:t xml:space="preserve"> </w:t>
      </w:r>
      <w:r w:rsidRPr="00AD4828">
        <w:rPr>
          <w:rFonts w:cs="Times New Roman"/>
          <w:szCs w:val="28"/>
        </w:rPr>
        <w:t>3.3</w:t>
      </w:r>
      <w:r w:rsidR="00657F07" w:rsidRPr="00AD4828">
        <w:rPr>
          <w:rFonts w:cs="Times New Roman"/>
          <w:szCs w:val="28"/>
        </w:rPr>
        <w:t xml:space="preserve"> </w:t>
      </w:r>
      <w:r w:rsidRPr="00AD4828">
        <w:rPr>
          <w:rFonts w:cs="Times New Roman"/>
          <w:szCs w:val="28"/>
        </w:rPr>
        <w:softHyphen/>
        <w:t>–</w:t>
      </w:r>
      <w:r w:rsidR="00657F07" w:rsidRPr="00AD4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 w:rsidRPr="00AD4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 w:rsidRPr="00AD4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 w:rsidRPr="00AD4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 w:rsidRPr="00AD4828">
        <w:rPr>
          <w:rFonts w:cs="Times New Roman"/>
          <w:szCs w:val="28"/>
        </w:rPr>
        <w:t xml:space="preserve"> </w:t>
      </w:r>
      <w:r w:rsidRPr="00AD4828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Histories</w:t>
      </w:r>
      <w:r w:rsidRPr="00AD4828">
        <w:rPr>
          <w:rFonts w:cs="Times New Roman"/>
          <w:szCs w:val="28"/>
        </w:rPr>
        <w:t>»</w:t>
      </w:r>
    </w:p>
    <w:p w14:paraId="320DEEB6" w14:textId="7BDDBFED" w:rsidR="0027168B" w:rsidRPr="0027168B" w:rsidRDefault="00D50FE9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5B8B9D39" w14:textId="77777777" w:rsidR="0027168B" w:rsidRPr="0027168B" w:rsidRDefault="0027168B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61B7D22" w14:textId="365EEB2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79C4AA2" w14:textId="2BA4C7F1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PK_Histories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E7F50F" w14:textId="503B094A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3AB0E983" w14:textId="137B78C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Diagnosi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2FFB0EC0" w14:textId="170C9CB8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ArriveDate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4D71A328" w14:textId="11290F6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B8D1358" w14:textId="03ED852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FK_Histories_Patients_PatientId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E2BDA55" w14:textId="4D2ACF8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4363ADAB" w14:textId="5940FAA1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620A5B33" w14:textId="16E6DF47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4259AAD0" w14:textId="7718F13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FK_Histories_Users_UserId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FACE00" w14:textId="129EBDD7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24BD80B6" w14:textId="71D5CE9D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14FF8E20" w14:textId="1209597C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epartureDate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ate,</w:t>
      </w:r>
    </w:p>
    <w:p w14:paraId="2AFC2A75" w14:textId="301D98B4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LifeAnamnesis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26F59343" w14:textId="38EFAE8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DiseaseAnamnesis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61F3321" w14:textId="3C0179C2" w:rsidR="0027168B" w:rsidRPr="0027168B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Epicrisis</w:t>
      </w:r>
      <w:proofErr w:type="spellEnd"/>
      <w:r w:rsidR="0027168B" w:rsidRPr="0027168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65F93EE5" w14:textId="4388C7ED" w:rsidR="0027168B" w:rsidRPr="001E57CA" w:rsidRDefault="00657F07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168B" w:rsidRPr="001E57CA">
        <w:rPr>
          <w:rFonts w:ascii="Courier New" w:hAnsi="Courier New" w:cs="Courier New"/>
          <w:sz w:val="20"/>
          <w:szCs w:val="20"/>
        </w:rPr>
        <w:t>"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Complaints</w:t>
      </w:r>
      <w:r w:rsidR="0027168B" w:rsidRPr="001E57CA">
        <w:rPr>
          <w:rFonts w:ascii="Courier New" w:hAnsi="Courier New" w:cs="Courier New"/>
          <w:sz w:val="20"/>
          <w:szCs w:val="20"/>
        </w:rPr>
        <w:t>"</w:t>
      </w:r>
      <w:r w:rsidRPr="001E57CA">
        <w:rPr>
          <w:rFonts w:ascii="Courier New" w:hAnsi="Courier New" w:cs="Courier New"/>
          <w:sz w:val="20"/>
          <w:szCs w:val="20"/>
        </w:rPr>
        <w:t xml:space="preserve">      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ext</w:t>
      </w:r>
      <w:r w:rsidRPr="001E57CA">
        <w:rPr>
          <w:rFonts w:ascii="Courier New" w:hAnsi="Courier New" w:cs="Courier New"/>
          <w:sz w:val="20"/>
          <w:szCs w:val="20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ot</w:t>
      </w:r>
      <w:r w:rsidRPr="001E57CA">
        <w:rPr>
          <w:rFonts w:ascii="Courier New" w:hAnsi="Courier New" w:cs="Courier New"/>
          <w:sz w:val="20"/>
          <w:szCs w:val="20"/>
        </w:rPr>
        <w:t xml:space="preserve">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2A89B34" w14:textId="25EEC317" w:rsidR="00D50FE9" w:rsidRPr="001E57CA" w:rsidRDefault="0027168B" w:rsidP="00A36A79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1E57CA">
        <w:rPr>
          <w:rFonts w:ascii="Courier New" w:hAnsi="Courier New" w:cs="Courier New"/>
          <w:sz w:val="20"/>
          <w:szCs w:val="20"/>
        </w:rPr>
        <w:t>);</w:t>
      </w:r>
    </w:p>
    <w:p w14:paraId="643223CE" w14:textId="77777777" w:rsidR="0027168B" w:rsidRPr="001E57CA" w:rsidRDefault="0027168B" w:rsidP="00D50FE9">
      <w:pPr>
        <w:pStyle w:val="a3"/>
        <w:ind w:left="0" w:firstLine="708"/>
        <w:rPr>
          <w:rFonts w:cs="Times New Roman"/>
          <w:szCs w:val="28"/>
        </w:rPr>
      </w:pPr>
    </w:p>
    <w:p w14:paraId="5D79A7DD" w14:textId="3CA4316B" w:rsidR="00495C8C" w:rsidRDefault="00495C8C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Далее была создана таблица осмотров. Запрос, для создания таблицы осмотров показан на листинге 3.</w:t>
      </w:r>
      <w:r w:rsidR="001F058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1E8E6FD4" w14:textId="77777777" w:rsidR="00495C8C" w:rsidRDefault="00495C8C" w:rsidP="00854108">
      <w:pPr>
        <w:pStyle w:val="a3"/>
        <w:ind w:left="0" w:firstLine="0"/>
        <w:rPr>
          <w:rFonts w:cs="Times New Roman"/>
          <w:szCs w:val="28"/>
        </w:rPr>
      </w:pPr>
    </w:p>
    <w:p w14:paraId="68128794" w14:textId="1F29B842" w:rsidR="00D50FE9" w:rsidRPr="00495C8C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 w:rsidRPr="00495C8C">
        <w:rPr>
          <w:rFonts w:cs="Times New Roman"/>
          <w:szCs w:val="28"/>
        </w:rPr>
        <w:t xml:space="preserve"> </w:t>
      </w:r>
      <w:r w:rsidRPr="00495C8C">
        <w:rPr>
          <w:rFonts w:cs="Times New Roman"/>
          <w:szCs w:val="28"/>
        </w:rPr>
        <w:t>3.4</w:t>
      </w:r>
      <w:r w:rsidR="00657F07" w:rsidRPr="00495C8C">
        <w:rPr>
          <w:rFonts w:cs="Times New Roman"/>
          <w:szCs w:val="28"/>
        </w:rPr>
        <w:t xml:space="preserve"> </w:t>
      </w:r>
      <w:r w:rsidRPr="00495C8C">
        <w:rPr>
          <w:rFonts w:cs="Times New Roman"/>
          <w:szCs w:val="28"/>
        </w:rPr>
        <w:softHyphen/>
        <w:t>–</w:t>
      </w:r>
      <w:r w:rsidR="00657F07" w:rsidRPr="0049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 w:rsidRPr="0049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 w:rsidRPr="0049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 w:rsidRPr="0049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 w:rsidRPr="00495C8C">
        <w:rPr>
          <w:rFonts w:cs="Times New Roman"/>
          <w:szCs w:val="28"/>
        </w:rPr>
        <w:t xml:space="preserve"> </w:t>
      </w:r>
      <w:r w:rsidRPr="00495C8C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Examinations</w:t>
      </w:r>
      <w:r w:rsidRPr="00495C8C">
        <w:rPr>
          <w:rFonts w:cs="Times New Roman"/>
          <w:szCs w:val="28"/>
        </w:rPr>
        <w:t>»</w:t>
      </w:r>
    </w:p>
    <w:p w14:paraId="0AD1B3AD" w14:textId="6F1CBD56" w:rsidR="008C7BFC" w:rsidRPr="008C7BFC" w:rsidRDefault="00D50FE9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29E6B82F" w14:textId="77777777" w:rsidR="008C7BFC" w:rsidRPr="008C7BFC" w:rsidRDefault="008C7BFC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334AFBB" w14:textId="6FE78180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7464570" w14:textId="3BB5C4E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PK_Examinations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E2D5D9" w14:textId="1251790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5232987C" w14:textId="380FA87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7A109ECA" w14:textId="5AB594C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Conclusio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text,</w:t>
      </w:r>
    </w:p>
    <w:p w14:paraId="6AA8B21A" w14:textId="646D129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proofErr w:type="gram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4C58010" w14:textId="138CDE2D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FK_Examinations_Histories_HistoryId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7CEBFE1" w14:textId="4326FB10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21A3DAF4" w14:textId="538BC192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26138FAB" w14:textId="047B84BC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577B6278" w14:textId="14BEB68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FK_Examinations_Users_UserId</w:t>
      </w:r>
      <w:proofErr w:type="spellEnd"/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37D7D25" w14:textId="508159CC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7036CF54" w14:textId="2231FE15" w:rsidR="008C7BFC" w:rsidRPr="008C7BFC" w:rsidRDefault="00657F07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F4E40A3" w14:textId="01BCB006" w:rsidR="00D50FE9" w:rsidRPr="00D50FE9" w:rsidRDefault="008C7BFC" w:rsidP="008C7BF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6BEBE5D8" w14:textId="77777777" w:rsidR="008C7BFC" w:rsidRPr="00DB7D4B" w:rsidRDefault="008C7BFC" w:rsidP="00D50FE9">
      <w:pPr>
        <w:pStyle w:val="a3"/>
        <w:ind w:left="0" w:firstLine="708"/>
        <w:rPr>
          <w:rFonts w:cs="Times New Roman"/>
          <w:szCs w:val="28"/>
        </w:rPr>
      </w:pPr>
    </w:p>
    <w:p w14:paraId="09A86342" w14:textId="42C5196B" w:rsidR="0096079B" w:rsidRDefault="0096079B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была создана таблица назначений. Запрос, для создания таблицы </w:t>
      </w:r>
      <w:r w:rsidR="00372CB4">
        <w:rPr>
          <w:rFonts w:cs="Times New Roman"/>
          <w:szCs w:val="28"/>
        </w:rPr>
        <w:t>назначений</w:t>
      </w:r>
      <w:r>
        <w:rPr>
          <w:rFonts w:cs="Times New Roman"/>
          <w:szCs w:val="28"/>
        </w:rPr>
        <w:t xml:space="preserve"> показан на листинге 3.</w:t>
      </w:r>
      <w:r w:rsidR="00A50B5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DE4CE05" w14:textId="77777777" w:rsidR="0096079B" w:rsidRDefault="0096079B" w:rsidP="00854108">
      <w:pPr>
        <w:pStyle w:val="a3"/>
        <w:ind w:left="0" w:firstLine="0"/>
        <w:rPr>
          <w:rFonts w:cs="Times New Roman"/>
          <w:szCs w:val="28"/>
        </w:rPr>
      </w:pPr>
    </w:p>
    <w:p w14:paraId="331C7F16" w14:textId="1BF48025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D50FE9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ppointments</w:t>
      </w:r>
      <w:r>
        <w:rPr>
          <w:rFonts w:cs="Times New Roman"/>
          <w:szCs w:val="28"/>
        </w:rPr>
        <w:t>»</w:t>
      </w:r>
    </w:p>
    <w:p w14:paraId="45E5AEFF" w14:textId="25375F55" w:rsidR="00CA5857" w:rsidRPr="00CA5857" w:rsidRDefault="00D50FE9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17773A6A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408BCD0" w14:textId="5DD8FEC7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6E405C43" w14:textId="10B445B6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PK_Appointments</w:t>
      </w:r>
      <w:proofErr w:type="spellEnd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207B57" w14:textId="02ED256D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17287BF8" w14:textId="29048205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Conten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072897E3" w14:textId="1A19F86B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B579B2F" w14:textId="2AC06BB8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FK_Appointments_Examinations_ExaminationId</w:t>
      </w:r>
      <w:proofErr w:type="spellEnd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E92B00" w14:textId="343386FA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4E235912" w14:textId="1B92007E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3D1CD89D" w14:textId="39B4BC35" w:rsidR="00CA5857" w:rsidRPr="00CA5857" w:rsidRDefault="00657F0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'-infinity</w:t>
      </w:r>
      <w:proofErr w:type="gramStart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'::</w:t>
      </w:r>
      <w:proofErr w:type="gramEnd"/>
      <w:r w:rsidR="00CA5857" w:rsidRPr="00CA5857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83F44FC" w14:textId="16AEC70B" w:rsidR="00D50FE9" w:rsidRPr="008B5D4E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42DA6B69" w14:textId="77777777" w:rsidR="00D50FE9" w:rsidRPr="00DB7D4B" w:rsidRDefault="00D50FE9" w:rsidP="00814C63">
      <w:pPr>
        <w:pStyle w:val="a3"/>
        <w:ind w:left="0" w:firstLine="708"/>
        <w:rPr>
          <w:rFonts w:cs="Times New Roman"/>
          <w:szCs w:val="28"/>
        </w:rPr>
      </w:pPr>
    </w:p>
    <w:p w14:paraId="55C15D52" w14:textId="7060F13F" w:rsidR="00635D7E" w:rsidRDefault="00635D7E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была создана таблица анализов. Запрос, для создания таблицы анализов показан на листинге 3.</w:t>
      </w:r>
      <w:r w:rsidR="00256DA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2B6EDD13" w14:textId="77777777" w:rsidR="00635D7E" w:rsidRDefault="00635D7E" w:rsidP="00854108">
      <w:pPr>
        <w:pStyle w:val="a3"/>
        <w:ind w:left="0" w:firstLine="0"/>
        <w:rPr>
          <w:rFonts w:cs="Times New Roman"/>
          <w:szCs w:val="28"/>
        </w:rPr>
      </w:pPr>
    </w:p>
    <w:p w14:paraId="2F4290C1" w14:textId="762603DB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D50FE9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nalyzes</w:t>
      </w:r>
      <w:r>
        <w:rPr>
          <w:rFonts w:cs="Times New Roman"/>
          <w:szCs w:val="28"/>
        </w:rPr>
        <w:t>»</w:t>
      </w:r>
    </w:p>
    <w:p w14:paraId="7BFD3115" w14:textId="06B69863" w:rsidR="00211EEC" w:rsidRPr="00211EEC" w:rsidRDefault="00D50FE9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Analyzes"</w:t>
      </w:r>
    </w:p>
    <w:p w14:paraId="3B50F095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B2A6B02" w14:textId="4A4D0EF3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557EE44" w14:textId="3036265B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PK_Analyzes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95C6591" w14:textId="1D954C38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18B154BA" w14:textId="6EC83A7F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Typ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660C305F" w14:textId="018F80D0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7CA88D51" w14:textId="40935770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69425056" w14:textId="239FA298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3010F372" w14:textId="6220CD07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FK_Analyzes_Histories_HistoryId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5582E17" w14:textId="1C29B7E6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72ECDB61" w14:textId="64391635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ascade,</w:t>
      </w:r>
    </w:p>
    <w:p w14:paraId="03A90CD5" w14:textId="73E07ABA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75DECC6" w14:textId="47C20269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FK_Analyzes_Appointments_AppointmentId</w:t>
      </w:r>
      <w:proofErr w:type="spellEnd"/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510D8B" w14:textId="0662AAD6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75816E60" w14:textId="3E43147A" w:rsidR="00211EEC" w:rsidRPr="00211EEC" w:rsidRDefault="00657F07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4FA95C31" w14:textId="017453C3" w:rsidR="00D50FE9" w:rsidRPr="00DB7D4B" w:rsidRDefault="00211EEC" w:rsidP="009D55EF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);</w:t>
      </w:r>
    </w:p>
    <w:p w14:paraId="2456E358" w14:textId="77777777" w:rsidR="00211EEC" w:rsidRPr="00DB7D4B" w:rsidRDefault="00211EEC" w:rsidP="00D50FE9">
      <w:pPr>
        <w:pStyle w:val="a3"/>
        <w:ind w:left="0" w:firstLine="708"/>
        <w:rPr>
          <w:rFonts w:cs="Times New Roman"/>
          <w:szCs w:val="28"/>
        </w:rPr>
      </w:pPr>
    </w:p>
    <w:p w14:paraId="5696D13C" w14:textId="17A504A0" w:rsidR="00306C03" w:rsidRDefault="00306C03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была создана таблица отметок о выполнении назначений врачей. Запрос, для создания</w:t>
      </w:r>
      <w:r w:rsidR="00DB434D">
        <w:rPr>
          <w:rFonts w:cs="Times New Roman"/>
          <w:szCs w:val="28"/>
        </w:rPr>
        <w:t xml:space="preserve"> этой </w:t>
      </w:r>
      <w:r>
        <w:rPr>
          <w:rFonts w:cs="Times New Roman"/>
          <w:szCs w:val="28"/>
        </w:rPr>
        <w:t>таблицы показан на листинге 3.</w:t>
      </w:r>
      <w:r w:rsidR="00AD70F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756A5F3A" w14:textId="77777777" w:rsidR="00306C03" w:rsidRDefault="00306C03" w:rsidP="00854108">
      <w:pPr>
        <w:pStyle w:val="a3"/>
        <w:ind w:left="0" w:firstLine="0"/>
        <w:rPr>
          <w:rFonts w:cs="Times New Roman"/>
          <w:szCs w:val="28"/>
        </w:rPr>
      </w:pPr>
    </w:p>
    <w:p w14:paraId="1DE8C309" w14:textId="72E5D006" w:rsidR="00D50FE9" w:rsidRPr="00711B41" w:rsidRDefault="00D50FE9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t>3.</w:t>
      </w:r>
      <w:r w:rsidRPr="00B44A89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arks</w:t>
      </w:r>
      <w:r>
        <w:rPr>
          <w:rFonts w:cs="Times New Roman"/>
          <w:szCs w:val="28"/>
        </w:rPr>
        <w:t>»</w:t>
      </w:r>
    </w:p>
    <w:p w14:paraId="23008E59" w14:textId="7814077F" w:rsidR="008C1591" w:rsidRPr="008C1591" w:rsidRDefault="00D50FE9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tab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6761C44C" w14:textId="77777777" w:rsidR="008C1591" w:rsidRPr="008C1591" w:rsidRDefault="008C1591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B47AE4" w14:textId="2051999E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2DB4A28" w14:textId="6C66CA16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PK_Marks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B8A564" w14:textId="74F356AC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key,</w:t>
      </w:r>
    </w:p>
    <w:p w14:paraId="33ADC465" w14:textId="44702F17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IsDone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2C543314" w14:textId="49D59E00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35385EAF" w14:textId="75B06765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4E951FF0" w14:textId="6EBECD73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FK_Marks_Users_UserId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F71526" w14:textId="324AA5FD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26F34047" w14:textId="39EBBD40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s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5CF5A5BA" w14:textId="1C74967D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6E3CAC7" w14:textId="39CEF356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FK_Marks_Appointments_AppointmentId</w:t>
      </w:r>
      <w:proofErr w:type="spellEnd"/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E717F2" w14:textId="55308CE4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6B8E8F14" w14:textId="2E9261C8" w:rsidR="008C1591" w:rsidRPr="008C1591" w:rsidRDefault="00657F07" w:rsidP="008C1591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cascade</w:t>
      </w:r>
    </w:p>
    <w:p w14:paraId="616FED20" w14:textId="5713EF52" w:rsidR="00D50FE9" w:rsidRPr="00D50FE9" w:rsidRDefault="008C1591" w:rsidP="008C1591">
      <w:pPr>
        <w:pStyle w:val="a3"/>
        <w:spacing w:line="240" w:lineRule="auto"/>
        <w:ind w:hanging="11"/>
        <w:rPr>
          <w:rFonts w:cs="Times New Roman"/>
          <w:szCs w:val="28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B4F962" w14:textId="77777777" w:rsidR="005F20B3" w:rsidRPr="001E57CA" w:rsidRDefault="005F20B3" w:rsidP="00430095">
      <w:pPr>
        <w:pStyle w:val="a3"/>
        <w:ind w:left="0" w:firstLine="708"/>
        <w:rPr>
          <w:rFonts w:cs="Times New Roman"/>
          <w:szCs w:val="28"/>
          <w:lang w:val="en-US"/>
        </w:rPr>
      </w:pPr>
    </w:p>
    <w:p w14:paraId="7E7C0F78" w14:textId="2AF204F5" w:rsidR="0043461F" w:rsidRDefault="00430095" w:rsidP="00430095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F16DEF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="00F16DEF">
        <w:rPr>
          <w:rFonts w:cs="Times New Roman"/>
          <w:szCs w:val="28"/>
        </w:rPr>
        <w:t>напис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ы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ы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проверять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правильность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обавляемых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базу</w:t>
      </w:r>
      <w:r w:rsidR="00657F07">
        <w:rPr>
          <w:rFonts w:cs="Times New Roman"/>
          <w:szCs w:val="28"/>
        </w:rPr>
        <w:t xml:space="preserve"> </w:t>
      </w:r>
      <w:r w:rsidR="00CB3FCC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установк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идентификатора,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9961EF"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8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43461F">
        <w:rPr>
          <w:rFonts w:cs="Times New Roman"/>
          <w:szCs w:val="28"/>
        </w:rPr>
        <w:t>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9.</w:t>
      </w:r>
    </w:p>
    <w:p w14:paraId="7EE5ED28" w14:textId="77777777" w:rsidR="00CD30C7" w:rsidRDefault="00CD30C7" w:rsidP="00430095">
      <w:pPr>
        <w:pStyle w:val="a3"/>
        <w:ind w:left="0" w:firstLine="708"/>
        <w:rPr>
          <w:rFonts w:cs="Times New Roman"/>
          <w:szCs w:val="28"/>
        </w:rPr>
      </w:pPr>
    </w:p>
    <w:p w14:paraId="413F8BB4" w14:textId="423936AE" w:rsidR="0043461F" w:rsidRDefault="0043461F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а</w:t>
      </w:r>
    </w:p>
    <w:p w14:paraId="5B3A4725" w14:textId="418D1AEF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EPLAC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C82C4F" w14:textId="02F261C9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B58B2AF" w14:textId="77777777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CBB134" w14:textId="222409B5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."Id</w:t>
      </w:r>
      <w:proofErr w:type="spellEnd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U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3559D243" w14:textId="0B374AE3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."Id</w:t>
      </w:r>
      <w:proofErr w:type="spellEnd"/>
      <w:proofErr w:type="gramStart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="00A13FB5" w:rsidRPr="00A13FB5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uuid_generate_v4();</w:t>
      </w:r>
    </w:p>
    <w:p w14:paraId="51E41AEC" w14:textId="1527BA99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36E9AD9F" w14:textId="36F713F0" w:rsidR="00A13FB5" w:rsidRPr="00A13FB5" w:rsidRDefault="00657F07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NEW;</w:t>
      </w:r>
    </w:p>
    <w:p w14:paraId="3DB67717" w14:textId="77777777" w:rsidR="00A13FB5" w:rsidRPr="00A13FB5" w:rsidRDefault="00A13FB5" w:rsidP="00A13FB5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21F52A3" w14:textId="7AC1241A" w:rsidR="00A13FB5" w:rsidRDefault="00A13FB5" w:rsidP="001E5C0F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$$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LANGUAG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DB7D4B">
        <w:rPr>
          <w:rFonts w:ascii="Courier New" w:hAnsi="Courier New" w:cs="Courier New"/>
          <w:sz w:val="20"/>
          <w:szCs w:val="20"/>
        </w:rPr>
        <w:t>;</w:t>
      </w:r>
    </w:p>
    <w:p w14:paraId="411CA411" w14:textId="5FF27396" w:rsidR="0043461F" w:rsidRPr="00A13FB5" w:rsidRDefault="0043461F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A13FB5">
        <w:rPr>
          <w:rFonts w:cs="Times New Roman"/>
          <w:szCs w:val="28"/>
        </w:rPr>
        <w:t>3.9</w:t>
      </w:r>
      <w:r w:rsidR="00657F07">
        <w:rPr>
          <w:rFonts w:cs="Times New Roman"/>
          <w:szCs w:val="28"/>
        </w:rPr>
        <w:t xml:space="preserve"> </w:t>
      </w:r>
      <w:r w:rsidRPr="00A13FB5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ы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установку</w:t>
      </w:r>
      <w:r w:rsidR="00657F07">
        <w:rPr>
          <w:rFonts w:cs="Times New Roman"/>
          <w:szCs w:val="28"/>
        </w:rPr>
        <w:t xml:space="preserve"> </w:t>
      </w:r>
      <w:r w:rsidR="00B63699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</w:p>
    <w:p w14:paraId="40AA055F" w14:textId="09246FE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559CDEA8" w14:textId="1F1AB273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Users"</w:t>
      </w:r>
    </w:p>
    <w:p w14:paraId="7E16C85E" w14:textId="485CB766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4B11A938" w14:textId="39DE2283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5B8E9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2DE3AE3E" w14:textId="17A5C014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12A05412" w14:textId="3AA50326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Patients"</w:t>
      </w:r>
    </w:p>
    <w:p w14:paraId="2BC5FE52" w14:textId="2F31A77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65BA6A13" w14:textId="380846B4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4566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5EF2D4A0" w14:textId="03529F6A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24D3F4F7" w14:textId="5C9C126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72695E5A" w14:textId="2CE21FD0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4F558C7E" w14:textId="6521C3EA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FBA9E6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14B19428" w14:textId="54EDB099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7B8D6D76" w14:textId="06D480D5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7BAD4B23" w14:textId="010C899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Examinations"</w:t>
      </w:r>
    </w:p>
    <w:p w14:paraId="422886E9" w14:textId="068761BE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27CC629A" w14:textId="2F888CAB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EF6C2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0A144B6B" w14:textId="754EF5B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479DED09" w14:textId="686FD1B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109B4FB5" w14:textId="6EAD7B7C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Appointments"</w:t>
      </w:r>
    </w:p>
    <w:p w14:paraId="314D99A3" w14:textId="695B060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090BD59D" w14:textId="4D69A3D1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0EA1E2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1A651746" w14:textId="4580F94D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333A8670" w14:textId="10EB988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67443E64" w14:textId="240CAC97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401A7C03" w14:textId="4A7249B8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53145854" w14:textId="72BE60B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8D752B" w14:textId="77777777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</w:p>
    <w:p w14:paraId="23D4C69E" w14:textId="1ED844D8" w:rsidR="00A13FB5" w:rsidRPr="00A13FB5" w:rsidRDefault="00A13FB5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34D466A1" w14:textId="1585EFF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befo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insert</w:t>
      </w:r>
    </w:p>
    <w:p w14:paraId="5371F00D" w14:textId="55698202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"Analyzes"</w:t>
      </w:r>
    </w:p>
    <w:p w14:paraId="5512FA17" w14:textId="3CD2CA8D" w:rsidR="00A13FB5" w:rsidRPr="00A13FB5" w:rsidRDefault="00657F07" w:rsidP="00AA5E7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ea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13FB5" w:rsidRPr="00A13FB5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239FB716" w14:textId="57675CE0" w:rsidR="0043461F" w:rsidRPr="00657F07" w:rsidRDefault="00A13FB5" w:rsidP="00AA5E73">
      <w:pPr>
        <w:pStyle w:val="a3"/>
        <w:spacing w:line="240" w:lineRule="auto"/>
        <w:ind w:hanging="11"/>
        <w:rPr>
          <w:rFonts w:cs="Times New Roman"/>
          <w:szCs w:val="28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3FB5">
        <w:rPr>
          <w:rFonts w:ascii="Courier New" w:hAnsi="Courier New" w:cs="Courier New"/>
          <w:sz w:val="20"/>
          <w:szCs w:val="20"/>
          <w:lang w:val="en-US"/>
        </w:rPr>
        <w:t>procedure</w:t>
      </w:r>
      <w:r w:rsidR="00657F07"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657F07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657F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7F0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59955E" w14:textId="77777777" w:rsidR="00430095" w:rsidRPr="00657F07" w:rsidRDefault="00430095" w:rsidP="00226963">
      <w:pPr>
        <w:ind w:firstLine="708"/>
        <w:rPr>
          <w:rFonts w:cs="Times New Roman"/>
          <w:szCs w:val="28"/>
          <w:lang w:val="en-US"/>
        </w:rPr>
      </w:pPr>
    </w:p>
    <w:p w14:paraId="1952B289" w14:textId="70265605" w:rsidR="00FD0B56" w:rsidRDefault="00E22421" w:rsidP="00E22421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проверят,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1B086A">
        <w:rPr>
          <w:rFonts w:cs="Times New Roman"/>
          <w:szCs w:val="28"/>
        </w:rPr>
        <w:t>врач</w:t>
      </w:r>
      <w:r w:rsidR="00FD0B56">
        <w:rPr>
          <w:rFonts w:cs="Times New Roman"/>
          <w:szCs w:val="28"/>
        </w:rPr>
        <w:t>о</w:t>
      </w:r>
      <w:r w:rsidR="001B086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0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1.</w:t>
      </w:r>
    </w:p>
    <w:p w14:paraId="1C7C391F" w14:textId="77777777" w:rsidR="00822C5F" w:rsidRDefault="00822C5F" w:rsidP="00E22421">
      <w:pPr>
        <w:pStyle w:val="a3"/>
        <w:ind w:left="0"/>
        <w:rPr>
          <w:rFonts w:cs="Times New Roman"/>
          <w:szCs w:val="28"/>
        </w:rPr>
      </w:pPr>
    </w:p>
    <w:p w14:paraId="6407361A" w14:textId="1BBFD2C6" w:rsidR="00FD0B56" w:rsidRDefault="00FD0B56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5D3D2731" w14:textId="567D6A33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check_user_</w:t>
      </w:r>
      <w:proofErr w:type="gramStart"/>
      <w:r w:rsidRPr="00CA4464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 w:rsidRPr="00CA44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4464">
        <w:rPr>
          <w:rFonts w:ascii="Courier New" w:hAnsi="Courier New" w:cs="Courier New"/>
          <w:sz w:val="20"/>
          <w:szCs w:val="20"/>
          <w:lang w:val="en-US"/>
        </w:rPr>
        <w:t>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trigger</w:t>
      </w:r>
    </w:p>
    <w:p w14:paraId="0E15626A" w14:textId="228F508B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A4464" w:rsidRPr="00CA446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656D274A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7893739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56184A6A" w14:textId="77777777" w:rsidR="00CA4464" w:rsidRPr="00CA4464" w:rsidRDefault="00CA4464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EBB3FF" w14:textId="64BFE4F3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(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Rol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User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WHE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NEW."</w:t>
      </w:r>
      <w:proofErr w:type="spellStart"/>
      <w:r w:rsidR="00CA4464" w:rsidRPr="00CA446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CA4464" w:rsidRPr="00CA4464">
        <w:rPr>
          <w:rFonts w:ascii="Courier New" w:hAnsi="Courier New" w:cs="Courier New"/>
          <w:sz w:val="20"/>
          <w:szCs w:val="20"/>
          <w:lang w:val="en-US"/>
        </w:rPr>
        <w:t>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&l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796548A0" w14:textId="60A9E3EA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RAIS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EXCE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'Пользоват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н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явля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</w:rPr>
        <w:t>врачом';</w:t>
      </w:r>
    </w:p>
    <w:p w14:paraId="3DA0203B" w14:textId="47B842D6" w:rsidR="00CA4464" w:rsidRPr="00CA4464" w:rsidRDefault="00657F07" w:rsidP="00CA446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00A2C161" w14:textId="458A5DE9" w:rsidR="00FD0B56" w:rsidRPr="00670C34" w:rsidRDefault="00657F07" w:rsidP="00670C34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670C34">
        <w:rPr>
          <w:rFonts w:ascii="Courier New" w:hAnsi="Courier New" w:cs="Courier New"/>
          <w:sz w:val="20"/>
          <w:szCs w:val="20"/>
        </w:rPr>
        <w:t xml:space="preserve">    </w:t>
      </w:r>
      <w:r w:rsidR="00CA4464" w:rsidRPr="00CA4464">
        <w:rPr>
          <w:rFonts w:ascii="Courier New" w:hAnsi="Courier New" w:cs="Courier New"/>
          <w:sz w:val="20"/>
          <w:szCs w:val="20"/>
          <w:lang w:val="en-US"/>
        </w:rPr>
        <w:t>RETURN</w:t>
      </w:r>
      <w:r w:rsidRPr="00670C3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A4464" w:rsidRPr="00CA4464">
        <w:rPr>
          <w:rFonts w:ascii="Courier New" w:hAnsi="Courier New" w:cs="Courier New"/>
          <w:sz w:val="20"/>
          <w:szCs w:val="20"/>
          <w:lang w:val="en-US"/>
        </w:rPr>
        <w:t>NEW</w:t>
      </w:r>
      <w:r w:rsidR="00CA4464" w:rsidRPr="00670C34">
        <w:rPr>
          <w:rFonts w:ascii="Courier New" w:hAnsi="Courier New" w:cs="Courier New"/>
          <w:sz w:val="20"/>
          <w:szCs w:val="20"/>
        </w:rPr>
        <w:t>;</w:t>
      </w:r>
      <w:r w:rsidR="00CA4464" w:rsidRPr="00670C34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="00CA4464" w:rsidRPr="00670C34">
        <w:rPr>
          <w:rFonts w:ascii="Courier New" w:hAnsi="Courier New" w:cs="Courier New"/>
          <w:sz w:val="20"/>
          <w:szCs w:val="20"/>
        </w:rPr>
        <w:t>;$$;</w:t>
      </w:r>
    </w:p>
    <w:p w14:paraId="7EE15537" w14:textId="7F5EC161" w:rsidR="00FD0B56" w:rsidRPr="00ED6043" w:rsidRDefault="00FD0B56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ED6043">
        <w:rPr>
          <w:rFonts w:cs="Times New Roman"/>
          <w:szCs w:val="28"/>
        </w:rPr>
        <w:t>3.11</w:t>
      </w:r>
      <w:r w:rsidR="00657F07">
        <w:rPr>
          <w:rFonts w:cs="Times New Roman"/>
          <w:szCs w:val="28"/>
        </w:rPr>
        <w:t xml:space="preserve"> </w:t>
      </w:r>
      <w:r w:rsidRPr="00ED6043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ED6043">
        <w:rPr>
          <w:rFonts w:cs="Times New Roman"/>
          <w:szCs w:val="28"/>
        </w:rPr>
        <w:t>болезни</w:t>
      </w:r>
    </w:p>
    <w:p w14:paraId="61432218" w14:textId="40B0D30E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trigger_check_user_role</w:t>
      </w:r>
      <w:proofErr w:type="spellEnd"/>
    </w:p>
    <w:p w14:paraId="677FE1FC" w14:textId="01FD3E83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"Histories"</w:t>
      </w:r>
    </w:p>
    <w:p w14:paraId="300D76A3" w14:textId="33FCE139" w:rsidR="00CA4464" w:rsidRPr="00CA4464" w:rsidRDefault="00CA4464" w:rsidP="00CA4464">
      <w:pPr>
        <w:pStyle w:val="a3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1787BBFC" w14:textId="16383935" w:rsidR="00226963" w:rsidRPr="00FD0B56" w:rsidRDefault="00CA4464" w:rsidP="00CA4464">
      <w:pPr>
        <w:pStyle w:val="a3"/>
        <w:ind w:hanging="11"/>
        <w:rPr>
          <w:rFonts w:cs="Times New Roman"/>
          <w:szCs w:val="28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check_user_</w:t>
      </w:r>
      <w:proofErr w:type="gramStart"/>
      <w:r w:rsidRPr="00CA4464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 w:rsidRPr="00CA44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44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C940AD" w14:textId="7D27AEDB" w:rsidR="005B7573" w:rsidRPr="00DB7D4B" w:rsidRDefault="00854108" w:rsidP="005B7573">
      <w:pPr>
        <w:rPr>
          <w:rStyle w:val="ae"/>
          <w:rFonts w:cs="Times New Roman"/>
          <w:szCs w:val="28"/>
          <w:lang w:val="en-US"/>
        </w:rPr>
      </w:pPr>
      <w:r>
        <w:rPr>
          <w:rStyle w:val="ae"/>
          <w:rFonts w:cs="Times New Roman"/>
          <w:szCs w:val="28"/>
          <w:lang w:val="en-US"/>
        </w:rPr>
        <w:t xml:space="preserve"> </w:t>
      </w:r>
    </w:p>
    <w:p w14:paraId="3A367918" w14:textId="3B85C7E4" w:rsidR="005B7573" w:rsidRDefault="005B7573" w:rsidP="005B757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Зате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ли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пользователь,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ответивший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21684B">
        <w:rPr>
          <w:rFonts w:cs="Times New Roman"/>
          <w:szCs w:val="28"/>
        </w:rPr>
        <w:t>медсестрой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2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3.</w:t>
      </w:r>
    </w:p>
    <w:p w14:paraId="56D06FE0" w14:textId="77777777" w:rsidR="005B7573" w:rsidRDefault="005B7573" w:rsidP="005B7573">
      <w:pPr>
        <w:pStyle w:val="a3"/>
        <w:ind w:left="0"/>
        <w:rPr>
          <w:rFonts w:cs="Times New Roman"/>
          <w:szCs w:val="28"/>
        </w:rPr>
      </w:pPr>
    </w:p>
    <w:p w14:paraId="1560BC45" w14:textId="4DE1FA55" w:rsidR="005B7573" w:rsidRDefault="005B7573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н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пользователя,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отметившего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назначения,</w:t>
      </w:r>
      <w:r w:rsidR="00657F07">
        <w:rPr>
          <w:rFonts w:cs="Times New Roman"/>
          <w:szCs w:val="28"/>
        </w:rPr>
        <w:t xml:space="preserve"> </w:t>
      </w:r>
      <w:r w:rsidR="00EB0F3F">
        <w:rPr>
          <w:rFonts w:cs="Times New Roman"/>
          <w:szCs w:val="28"/>
        </w:rPr>
        <w:t>медсестрой</w:t>
      </w:r>
    </w:p>
    <w:p w14:paraId="59A25ACE" w14:textId="2952B252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REPLAC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769E">
        <w:rPr>
          <w:rFonts w:ascii="Courier New" w:hAnsi="Courier New" w:cs="Courier New"/>
          <w:sz w:val="20"/>
          <w:szCs w:val="20"/>
          <w:lang w:val="en-US"/>
        </w:rPr>
        <w:t>check_user_role_for_</w:t>
      </w:r>
      <w:proofErr w:type="gramStart"/>
      <w:r w:rsidRPr="00B4769E">
        <w:rPr>
          <w:rFonts w:ascii="Courier New" w:hAnsi="Courier New" w:cs="Courier New"/>
          <w:sz w:val="20"/>
          <w:szCs w:val="20"/>
          <w:lang w:val="en-US"/>
        </w:rPr>
        <w:t>mark</w:t>
      </w:r>
      <w:proofErr w:type="spellEnd"/>
      <w:r w:rsidRPr="00B476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476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8288A5" w14:textId="6045FF1C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RETUR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5EC10CCA" w14:textId="77777777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147BF9" w14:textId="7582762E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(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Rol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User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WHE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Id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NEW."</w:t>
      </w:r>
      <w:proofErr w:type="spellStart"/>
      <w:r w:rsidR="00B4769E" w:rsidRPr="00B4769E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="00B4769E" w:rsidRPr="00B4769E">
        <w:rPr>
          <w:rFonts w:ascii="Courier New" w:hAnsi="Courier New" w:cs="Courier New"/>
          <w:sz w:val="20"/>
          <w:szCs w:val="20"/>
          <w:lang w:val="en-US"/>
        </w:rPr>
        <w:t>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&l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3FE4CA16" w14:textId="2B5CD082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RAIS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EXCE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'Пользоват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н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являетс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</w:rPr>
        <w:t>медсестрой';</w:t>
      </w:r>
    </w:p>
    <w:p w14:paraId="47298489" w14:textId="4930AE0A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IF;</w:t>
      </w:r>
    </w:p>
    <w:p w14:paraId="1ECE4DBE" w14:textId="10C6DC2A" w:rsidR="00B4769E" w:rsidRPr="00B4769E" w:rsidRDefault="00657F07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769E" w:rsidRPr="00B4769E">
        <w:rPr>
          <w:rFonts w:ascii="Courier New" w:hAnsi="Courier New" w:cs="Courier New"/>
          <w:sz w:val="20"/>
          <w:szCs w:val="20"/>
          <w:lang w:val="en-US"/>
        </w:rPr>
        <w:t>NEW;</w:t>
      </w:r>
    </w:p>
    <w:p w14:paraId="6B8940EC" w14:textId="77777777" w:rsidR="00B4769E" w:rsidRPr="00B4769E" w:rsidRDefault="00B4769E" w:rsidP="00B4769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9440D39" w14:textId="13FE2FA7" w:rsidR="005B7573" w:rsidRPr="00DB7D4B" w:rsidRDefault="00B4769E" w:rsidP="00B4769E">
      <w:pPr>
        <w:pStyle w:val="a3"/>
        <w:spacing w:line="240" w:lineRule="auto"/>
        <w:ind w:hanging="11"/>
        <w:rPr>
          <w:rFonts w:cs="Times New Roman"/>
          <w:szCs w:val="28"/>
        </w:rPr>
      </w:pPr>
      <w:r w:rsidRPr="00DB7D4B">
        <w:rPr>
          <w:rFonts w:ascii="Courier New" w:hAnsi="Courier New" w:cs="Courier New"/>
          <w:sz w:val="20"/>
          <w:szCs w:val="20"/>
        </w:rPr>
        <w:t>$$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LANGUAG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4769E">
        <w:rPr>
          <w:rFonts w:ascii="Courier New" w:hAnsi="Courier New" w:cs="Courier New"/>
          <w:sz w:val="20"/>
          <w:szCs w:val="20"/>
          <w:lang w:val="en-US"/>
        </w:rPr>
        <w:t>plpgsq</w:t>
      </w:r>
      <w:proofErr w:type="spellEnd"/>
    </w:p>
    <w:p w14:paraId="52BC14DB" w14:textId="77777777" w:rsidR="005B7573" w:rsidRPr="00DB7D4B" w:rsidRDefault="005B7573" w:rsidP="005B7573">
      <w:pPr>
        <w:pStyle w:val="a3"/>
        <w:ind w:hanging="11"/>
        <w:rPr>
          <w:rFonts w:cs="Times New Roman"/>
          <w:szCs w:val="28"/>
        </w:rPr>
      </w:pPr>
    </w:p>
    <w:p w14:paraId="1478E489" w14:textId="3EDB8625" w:rsidR="005B7573" w:rsidRPr="00E96D83" w:rsidRDefault="005B7573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E96D83">
        <w:rPr>
          <w:rFonts w:cs="Times New Roman"/>
          <w:szCs w:val="28"/>
        </w:rPr>
        <w:t>3.13</w:t>
      </w:r>
      <w:r w:rsidR="00657F07">
        <w:rPr>
          <w:rFonts w:cs="Times New Roman"/>
          <w:szCs w:val="28"/>
        </w:rPr>
        <w:t xml:space="preserve"> </w:t>
      </w:r>
      <w:r w:rsidRPr="00E96D83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96D83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96D83">
        <w:rPr>
          <w:rFonts w:cs="Times New Roman"/>
          <w:szCs w:val="28"/>
        </w:rPr>
        <w:t>отметок</w:t>
      </w:r>
    </w:p>
    <w:p w14:paraId="7AA8F6B9" w14:textId="3F51391D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TRIGG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1B0A">
        <w:rPr>
          <w:rFonts w:ascii="Courier New" w:hAnsi="Courier New" w:cs="Courier New"/>
          <w:sz w:val="20"/>
          <w:szCs w:val="20"/>
          <w:lang w:val="en-US"/>
        </w:rPr>
        <w:t>trigger_check_user_role_for_mark</w:t>
      </w:r>
      <w:proofErr w:type="spellEnd"/>
    </w:p>
    <w:p w14:paraId="3F0E1889" w14:textId="3A11E360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BEFO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"Marks"</w:t>
      </w:r>
    </w:p>
    <w:p w14:paraId="1AD00707" w14:textId="3AFC2E10" w:rsidR="00431B0A" w:rsidRPr="00431B0A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FO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EAC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152D4353" w14:textId="72C31F3B" w:rsidR="005B7573" w:rsidRPr="00DB7D4B" w:rsidRDefault="00431B0A" w:rsidP="00431B0A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EXECU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B0A">
        <w:rPr>
          <w:rFonts w:ascii="Courier New" w:hAnsi="Courier New" w:cs="Courier New"/>
          <w:sz w:val="20"/>
          <w:szCs w:val="20"/>
          <w:lang w:val="en-US"/>
        </w:rPr>
        <w:t>FUNCTI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1B0A">
        <w:rPr>
          <w:rFonts w:ascii="Courier New" w:hAnsi="Courier New" w:cs="Courier New"/>
          <w:sz w:val="20"/>
          <w:szCs w:val="20"/>
          <w:lang w:val="en-US"/>
        </w:rPr>
        <w:t>check_user_role_for_</w:t>
      </w:r>
      <w:proofErr w:type="gramStart"/>
      <w:r w:rsidRPr="00431B0A">
        <w:rPr>
          <w:rFonts w:ascii="Courier New" w:hAnsi="Courier New" w:cs="Courier New"/>
          <w:sz w:val="20"/>
          <w:szCs w:val="20"/>
          <w:lang w:val="en-US"/>
        </w:rPr>
        <w:t>mark</w:t>
      </w:r>
      <w:proofErr w:type="spellEnd"/>
      <w:r w:rsidRPr="00431B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31B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3546B1" w14:textId="77777777" w:rsidR="005D3019" w:rsidRPr="00DB7D4B" w:rsidRDefault="005D3019" w:rsidP="005D3019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5B501961" w14:textId="36689EE4" w:rsidR="005D3019" w:rsidRDefault="00051100" w:rsidP="005D301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4216E7">
        <w:rPr>
          <w:rFonts w:cs="Times New Roman"/>
          <w:szCs w:val="28"/>
        </w:rPr>
        <w:t xml:space="preserve">все </w:t>
      </w:r>
      <w:r w:rsidR="005D3019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="005D3019">
        <w:rPr>
          <w:rFonts w:cs="Times New Roman"/>
          <w:szCs w:val="28"/>
        </w:rPr>
        <w:t>заполнены</w:t>
      </w:r>
      <w:r w:rsidR="004216E7">
        <w:rPr>
          <w:rFonts w:cs="Times New Roman"/>
          <w:szCs w:val="28"/>
        </w:rPr>
        <w:t xml:space="preserve"> корректными данными</w:t>
      </w:r>
      <w:r w:rsidR="005D3019">
        <w:rPr>
          <w:rFonts w:cs="Times New Roman"/>
          <w:szCs w:val="28"/>
        </w:rPr>
        <w:t>.</w:t>
      </w:r>
    </w:p>
    <w:p w14:paraId="4166D449" w14:textId="77777777" w:rsidR="00E738D2" w:rsidRPr="00A33405" w:rsidRDefault="00E738D2" w:rsidP="004351F0">
      <w:pPr>
        <w:spacing w:line="240" w:lineRule="auto"/>
        <w:rPr>
          <w:rStyle w:val="ae"/>
          <w:rFonts w:cs="Times New Roman"/>
          <w:szCs w:val="28"/>
        </w:rPr>
      </w:pPr>
    </w:p>
    <w:p w14:paraId="3A0117F7" w14:textId="77777777" w:rsidR="00286D48" w:rsidRPr="00A33405" w:rsidRDefault="00286D48" w:rsidP="004351F0">
      <w:pPr>
        <w:spacing w:line="240" w:lineRule="auto"/>
        <w:rPr>
          <w:rStyle w:val="ae"/>
          <w:rFonts w:cs="Times New Roman"/>
          <w:szCs w:val="28"/>
        </w:rPr>
      </w:pPr>
    </w:p>
    <w:p w14:paraId="63F98300" w14:textId="113809D4" w:rsidR="004715DA" w:rsidRPr="001F7B0D" w:rsidRDefault="002E4456" w:rsidP="002E4456">
      <w:pPr>
        <w:pStyle w:val="2"/>
      </w:pPr>
      <w:bookmarkStart w:id="13" w:name="_Toc185253408"/>
      <w:r>
        <w:t>3.</w:t>
      </w:r>
      <w:r w:rsidR="00A83D21">
        <w:t>3</w:t>
      </w:r>
      <w:r>
        <w:t>.</w:t>
      </w:r>
      <w:r w:rsidR="00657F07">
        <w:t xml:space="preserve"> </w:t>
      </w:r>
      <w:r w:rsidR="004715DA">
        <w:t>Разграничение</w:t>
      </w:r>
      <w:r w:rsidR="00657F07">
        <w:t xml:space="preserve"> </w:t>
      </w:r>
      <w:r w:rsidR="004715DA">
        <w:t>прав</w:t>
      </w:r>
      <w:r w:rsidR="00657F07">
        <w:t xml:space="preserve"> </w:t>
      </w:r>
      <w:r w:rsidR="004715DA">
        <w:t>доступа</w:t>
      </w:r>
      <w:bookmarkEnd w:id="13"/>
    </w:p>
    <w:p w14:paraId="76238B5C" w14:textId="77777777" w:rsidR="004715DA" w:rsidRPr="00DB7D4B" w:rsidRDefault="004715DA" w:rsidP="00854108"/>
    <w:p w14:paraId="4CA64BFF" w14:textId="2E98AA51" w:rsidR="004715DA" w:rsidRDefault="004715DA" w:rsidP="00854108">
      <w:r>
        <w:t>Также</w:t>
      </w:r>
      <w:r w:rsidR="00657F07">
        <w:t xml:space="preserve"> </w:t>
      </w:r>
      <w:r>
        <w:t>для</w:t>
      </w:r>
      <w:r w:rsidR="00657F07">
        <w:t xml:space="preserve"> </w:t>
      </w:r>
      <w:r>
        <w:t>базы</w:t>
      </w:r>
      <w:r w:rsidR="00657F07">
        <w:t xml:space="preserve"> </w:t>
      </w:r>
      <w:r>
        <w:t>данных</w:t>
      </w:r>
      <w:r w:rsidR="00657F07">
        <w:t xml:space="preserve"> </w:t>
      </w:r>
      <w:r>
        <w:t>была</w:t>
      </w:r>
      <w:r w:rsidR="00657F07">
        <w:t xml:space="preserve"> </w:t>
      </w:r>
      <w:r>
        <w:t>предусмотрена</w:t>
      </w:r>
      <w:r w:rsidR="00657F07">
        <w:t xml:space="preserve"> </w:t>
      </w:r>
      <w:r>
        <w:t>возможность</w:t>
      </w:r>
      <w:r w:rsidR="00657F07">
        <w:t xml:space="preserve"> </w:t>
      </w:r>
      <w:r>
        <w:t>работы</w:t>
      </w:r>
      <w:r w:rsidR="00657F07">
        <w:t xml:space="preserve"> </w:t>
      </w:r>
      <w:r>
        <w:t>с</w:t>
      </w:r>
      <w:r w:rsidR="00657F07">
        <w:t xml:space="preserve"> </w:t>
      </w:r>
      <w:r>
        <w:t>ней</w:t>
      </w:r>
      <w:r w:rsidR="00657F07">
        <w:t xml:space="preserve"> </w:t>
      </w:r>
      <w:r>
        <w:t>пользователей</w:t>
      </w:r>
      <w:r w:rsidR="00657F07">
        <w:t xml:space="preserve"> </w:t>
      </w:r>
      <w:r>
        <w:t>с</w:t>
      </w:r>
      <w:r w:rsidR="00657F07">
        <w:t xml:space="preserve"> </w:t>
      </w:r>
      <w:r>
        <w:t>различным</w:t>
      </w:r>
      <w:r w:rsidR="00657F07">
        <w:t xml:space="preserve"> </w:t>
      </w:r>
      <w:r>
        <w:t>уровнем</w:t>
      </w:r>
      <w:r w:rsidR="00657F07">
        <w:t xml:space="preserve"> </w:t>
      </w:r>
      <w:r>
        <w:t>доступа.</w:t>
      </w:r>
    </w:p>
    <w:p w14:paraId="22BE4DFB" w14:textId="5AD8E79A" w:rsidR="004715DA" w:rsidRDefault="004715DA" w:rsidP="00854108">
      <w:r>
        <w:t>Согласно</w:t>
      </w:r>
      <w:r w:rsidR="00657F07">
        <w:t xml:space="preserve"> </w:t>
      </w:r>
      <w:r>
        <w:t>с</w:t>
      </w:r>
      <w:r w:rsidR="00657F07">
        <w:t xml:space="preserve"> </w:t>
      </w:r>
      <w:r>
        <w:t>поставленной</w:t>
      </w:r>
      <w:r w:rsidR="00657F07">
        <w:t xml:space="preserve"> </w:t>
      </w:r>
      <w:r>
        <w:t>задачей</w:t>
      </w:r>
      <w:r w:rsidR="00657F07">
        <w:t xml:space="preserve"> </w:t>
      </w:r>
      <w:r>
        <w:t>были</w:t>
      </w:r>
      <w:r w:rsidR="00657F07">
        <w:t xml:space="preserve"> </w:t>
      </w:r>
      <w:r>
        <w:t>добавлены</w:t>
      </w:r>
      <w:r w:rsidR="00657F07">
        <w:t xml:space="preserve"> </w:t>
      </w:r>
      <w:r>
        <w:t>роли</w:t>
      </w:r>
      <w:r w:rsidR="00657F07">
        <w:t xml:space="preserve"> </w:t>
      </w:r>
      <w:r>
        <w:t>администратора,</w:t>
      </w:r>
      <w:r w:rsidR="00657F07">
        <w:t xml:space="preserve"> </w:t>
      </w:r>
      <w:r>
        <w:t>врача</w:t>
      </w:r>
      <w:r w:rsidR="00657F07">
        <w:t xml:space="preserve"> </w:t>
      </w:r>
      <w:r>
        <w:t>и</w:t>
      </w:r>
      <w:r w:rsidR="00657F07">
        <w:t xml:space="preserve"> </w:t>
      </w:r>
      <w:r>
        <w:t>медсестры.</w:t>
      </w:r>
      <w:r w:rsidR="00657F07">
        <w:t xml:space="preserve"> </w:t>
      </w:r>
      <w:r>
        <w:t>Листинг</w:t>
      </w:r>
      <w:r w:rsidR="00657F07">
        <w:t xml:space="preserve"> </w:t>
      </w:r>
      <w:r>
        <w:t>3.</w:t>
      </w:r>
      <w:r w:rsidR="00F72D70">
        <w:t>1</w:t>
      </w:r>
      <w:r w:rsidR="00201832">
        <w:t>4</w:t>
      </w:r>
      <w:r w:rsidR="00657F07">
        <w:t xml:space="preserve"> </w:t>
      </w:r>
      <w:r>
        <w:t>показывает</w:t>
      </w:r>
      <w:r w:rsidR="00657F07">
        <w:t xml:space="preserve"> </w:t>
      </w:r>
      <w:r>
        <w:t>запросы,</w:t>
      </w:r>
      <w:r w:rsidR="00657F07">
        <w:t xml:space="preserve"> </w:t>
      </w:r>
      <w:r>
        <w:t>создающие</w:t>
      </w:r>
      <w:r w:rsidR="00657F07">
        <w:t xml:space="preserve"> </w:t>
      </w:r>
      <w:r>
        <w:t>вышеописанные</w:t>
      </w:r>
      <w:r w:rsidR="00657F07">
        <w:t xml:space="preserve"> </w:t>
      </w:r>
      <w:r>
        <w:t>роли.</w:t>
      </w:r>
      <w:r w:rsidR="00657F07">
        <w:t xml:space="preserve"> </w:t>
      </w:r>
    </w:p>
    <w:p w14:paraId="2E73BFDA" w14:textId="1BE82C93" w:rsidR="004715DA" w:rsidRPr="00711B41" w:rsidRDefault="004715DA" w:rsidP="00854108">
      <w:pPr>
        <w:ind w:firstLine="0"/>
      </w:pPr>
      <w:r>
        <w:lastRenderedPageBreak/>
        <w:t>Листинг</w:t>
      </w:r>
      <w:r w:rsidR="00657F07">
        <w:t xml:space="preserve"> </w:t>
      </w:r>
      <w:r w:rsidRPr="00711B41">
        <w:t>3.</w:t>
      </w:r>
      <w:r w:rsidR="00376C38">
        <w:t>1</w:t>
      </w:r>
      <w:r w:rsidR="00201832">
        <w:t>4</w:t>
      </w:r>
      <w:r w:rsidR="00657F07">
        <w:t xml:space="preserve"> </w:t>
      </w:r>
      <w:r w:rsidRPr="00711B41">
        <w:softHyphen/>
        <w:t>–</w:t>
      </w:r>
      <w:r w:rsidR="00657F07">
        <w:t xml:space="preserve"> </w:t>
      </w:r>
      <w:r>
        <w:t>Создание</w:t>
      </w:r>
      <w:r w:rsidR="00657F07">
        <w:t xml:space="preserve"> </w:t>
      </w:r>
      <w:r>
        <w:t>ролей</w:t>
      </w:r>
    </w:p>
    <w:p w14:paraId="385D2E90" w14:textId="1C06EAB1" w:rsidR="00C22EB3" w:rsidRPr="00C22EB3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Admins</w:t>
      </w:r>
      <w:r w:rsidRPr="00DB7D4B">
        <w:rPr>
          <w:rFonts w:ascii="Courier New" w:hAnsi="Courier New" w:cs="Courier New"/>
          <w:sz w:val="20"/>
          <w:szCs w:val="20"/>
        </w:rPr>
        <w:t>;</w:t>
      </w:r>
    </w:p>
    <w:p w14:paraId="71441B1F" w14:textId="5F8E6D29" w:rsidR="00C22EB3" w:rsidRPr="00DB7D4B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4DB38C64" w14:textId="76729FB4" w:rsidR="00376C38" w:rsidRPr="00DB7D4B" w:rsidRDefault="00C22EB3" w:rsidP="00854108">
      <w:pPr>
        <w:pStyle w:val="a3"/>
        <w:spacing w:line="216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EB3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323D0804" w14:textId="77777777" w:rsidR="004F08C0" w:rsidRPr="00A33405" w:rsidRDefault="004F08C0" w:rsidP="00376C38">
      <w:pPr>
        <w:rPr>
          <w:rFonts w:cs="Times New Roman"/>
          <w:szCs w:val="28"/>
          <w:lang w:val="en-US"/>
        </w:rPr>
      </w:pPr>
    </w:p>
    <w:p w14:paraId="60961601" w14:textId="78E75D0B" w:rsidR="00376C38" w:rsidRDefault="00376C38" w:rsidP="00376C38">
      <w:pPr>
        <w:rPr>
          <w:rFonts w:cs="Times New Roman"/>
          <w:szCs w:val="28"/>
        </w:rPr>
      </w:pPr>
      <w:r w:rsidRPr="007C19E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84728A"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A31501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</w:p>
    <w:p w14:paraId="63109A2B" w14:textId="77777777" w:rsidR="0084728A" w:rsidRDefault="0084728A" w:rsidP="00376C38">
      <w:pPr>
        <w:rPr>
          <w:rFonts w:cs="Times New Roman"/>
          <w:szCs w:val="28"/>
        </w:rPr>
      </w:pPr>
    </w:p>
    <w:p w14:paraId="05CEE8F6" w14:textId="3F1C5536" w:rsidR="0084728A" w:rsidRPr="0084728A" w:rsidRDefault="0084728A" w:rsidP="007618C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A31501">
        <w:rPr>
          <w:rFonts w:cs="Times New Roman"/>
          <w:szCs w:val="28"/>
        </w:rPr>
        <w:t>1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</w:p>
    <w:p w14:paraId="417021D6" w14:textId="5732CAC2" w:rsidR="0084728A" w:rsidRPr="00001B9D" w:rsidRDefault="00001B9D" w:rsidP="00001B9D">
      <w:pPr>
        <w:pStyle w:val="a3"/>
        <w:spacing w:line="240" w:lineRule="auto"/>
        <w:ind w:hanging="11"/>
        <w:rPr>
          <w:rStyle w:val="ae"/>
          <w:rFonts w:cs="Times New Roman"/>
          <w:szCs w:val="28"/>
          <w:lang w:val="en-US"/>
        </w:rPr>
      </w:pPr>
      <w:r w:rsidRPr="00001B9D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SELEC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INSERT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UPDATE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B9D">
        <w:rPr>
          <w:rFonts w:ascii="Courier New" w:hAnsi="Courier New" w:cs="Courier New"/>
          <w:sz w:val="20"/>
          <w:szCs w:val="20"/>
          <w:lang w:val="en-US"/>
        </w:rPr>
        <w:t>admins;</w:t>
      </w:r>
    </w:p>
    <w:p w14:paraId="3898E0EB" w14:textId="77777777" w:rsidR="0053192A" w:rsidRPr="00DB7D4B" w:rsidRDefault="0053192A" w:rsidP="004351F0">
      <w:pPr>
        <w:spacing w:line="240" w:lineRule="auto"/>
        <w:rPr>
          <w:rStyle w:val="ae"/>
          <w:rFonts w:cs="Times New Roman"/>
          <w:szCs w:val="28"/>
          <w:lang w:val="en-US"/>
        </w:rPr>
      </w:pPr>
    </w:p>
    <w:p w14:paraId="76D18FEC" w14:textId="21905278" w:rsidR="00281B8D" w:rsidRPr="00D30C21" w:rsidRDefault="00281B8D" w:rsidP="00D30C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D30C21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1A1B94">
        <w:rPr>
          <w:rFonts w:cs="Times New Roman"/>
          <w:szCs w:val="28"/>
        </w:rPr>
        <w:t>1</w:t>
      </w:r>
      <w:r w:rsidR="003D68A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4BDE4FF6" w14:textId="77777777" w:rsidR="00281B8D" w:rsidRDefault="00281B8D" w:rsidP="00281B8D">
      <w:pPr>
        <w:rPr>
          <w:rFonts w:cs="Times New Roman"/>
          <w:szCs w:val="28"/>
        </w:rPr>
      </w:pPr>
    </w:p>
    <w:p w14:paraId="38D615F6" w14:textId="5A6916D5" w:rsidR="003007FC" w:rsidRPr="0084728A" w:rsidRDefault="003007FC" w:rsidP="00CD36A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1B0788">
        <w:rPr>
          <w:rFonts w:cs="Times New Roman"/>
          <w:szCs w:val="28"/>
        </w:rPr>
        <w:t>16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репликацию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7119AB">
        <w:rPr>
          <w:rFonts w:cs="Times New Roman"/>
          <w:szCs w:val="28"/>
        </w:rPr>
        <w:t>администратору</w:t>
      </w:r>
    </w:p>
    <w:p w14:paraId="7E437B27" w14:textId="0C200873" w:rsidR="009D240B" w:rsidRPr="00B513DF" w:rsidRDefault="00B513DF" w:rsidP="00B513DF">
      <w:pPr>
        <w:pStyle w:val="a3"/>
        <w:spacing w:line="240" w:lineRule="auto"/>
        <w:ind w:hanging="11"/>
        <w:rPr>
          <w:lang w:val="en-US"/>
        </w:rPr>
      </w:pPr>
      <w:r w:rsidRPr="00B513DF">
        <w:rPr>
          <w:rFonts w:ascii="Courier New" w:hAnsi="Courier New" w:cs="Courier New"/>
          <w:sz w:val="20"/>
          <w:szCs w:val="20"/>
          <w:lang w:val="en-US"/>
        </w:rPr>
        <w:t>ALTER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ROL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admin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with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13DF">
        <w:rPr>
          <w:rFonts w:ascii="Courier New" w:hAnsi="Courier New" w:cs="Courier New"/>
          <w:sz w:val="20"/>
          <w:szCs w:val="20"/>
          <w:lang w:val="en-US"/>
        </w:rPr>
        <w:t>replication;</w:t>
      </w:r>
    </w:p>
    <w:p w14:paraId="7E175F09" w14:textId="77777777" w:rsidR="003007FC" w:rsidRPr="00B513DF" w:rsidRDefault="003007FC" w:rsidP="00281B8D">
      <w:pPr>
        <w:rPr>
          <w:lang w:val="en-US"/>
        </w:rPr>
      </w:pPr>
    </w:p>
    <w:p w14:paraId="33865A04" w14:textId="0521603A" w:rsidR="003007FC" w:rsidRPr="00E81381" w:rsidRDefault="00E81381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ёр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947CC3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.</w:t>
      </w:r>
    </w:p>
    <w:p w14:paraId="35C844C7" w14:textId="77777777" w:rsidR="003007FC" w:rsidRDefault="003007FC" w:rsidP="00281B8D"/>
    <w:p w14:paraId="2B9E8F32" w14:textId="71D0E717" w:rsidR="000B1DE7" w:rsidRPr="0084728A" w:rsidRDefault="000B1DE7" w:rsidP="009C22B3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947CC3">
        <w:rPr>
          <w:rFonts w:cs="Times New Roman"/>
          <w:szCs w:val="28"/>
        </w:rPr>
        <w:t>17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выдающий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необходимых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A22B29">
        <w:rPr>
          <w:rFonts w:cs="Times New Roman"/>
          <w:szCs w:val="28"/>
        </w:rPr>
        <w:t>медсестёр</w:t>
      </w:r>
    </w:p>
    <w:p w14:paraId="7CE84C33" w14:textId="2BE84E3B" w:rsidR="000B1DE7" w:rsidRPr="00B513DF" w:rsidRDefault="00F27CC3" w:rsidP="000B1DE7">
      <w:pPr>
        <w:pStyle w:val="a3"/>
        <w:spacing w:line="240" w:lineRule="auto"/>
        <w:ind w:hanging="11"/>
        <w:rPr>
          <w:lang w:val="en-US"/>
        </w:rPr>
      </w:pPr>
      <w:r w:rsidRPr="00F27CC3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Analyz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Appointm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Mark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doctors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7CC3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7023E1E9" w14:textId="77777777" w:rsidR="000B1DE7" w:rsidRPr="00DB7D4B" w:rsidRDefault="000B1DE7" w:rsidP="00281B8D">
      <w:pPr>
        <w:rPr>
          <w:rFonts w:cs="Times New Roman"/>
          <w:szCs w:val="28"/>
          <w:lang w:val="en-US"/>
        </w:rPr>
      </w:pPr>
    </w:p>
    <w:p w14:paraId="5BDE82F7" w14:textId="00CD6E13" w:rsidR="008F2802" w:rsidRDefault="008F2802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9E0ECC">
        <w:rPr>
          <w:rFonts w:cs="Times New Roman"/>
          <w:szCs w:val="28"/>
        </w:rPr>
        <w:t>1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.</w:t>
      </w:r>
    </w:p>
    <w:p w14:paraId="3D48A7C5" w14:textId="166F7F5D" w:rsidR="00C54876" w:rsidRPr="0084728A" w:rsidRDefault="00C54876" w:rsidP="0095392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5B1677">
        <w:rPr>
          <w:rFonts w:cs="Times New Roman"/>
          <w:szCs w:val="28"/>
        </w:rPr>
        <w:t>18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275912CD" w14:textId="3157B3B0" w:rsidR="00C54876" w:rsidRPr="00B513DF" w:rsidRDefault="003975D1" w:rsidP="00C54876">
      <w:pPr>
        <w:pStyle w:val="a3"/>
        <w:spacing w:line="240" w:lineRule="auto"/>
        <w:ind w:hanging="11"/>
        <w:rPr>
          <w:lang w:val="en-US"/>
        </w:rPr>
      </w:pPr>
      <w:r w:rsidRPr="003975D1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"Analyz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"Mark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D1">
        <w:rPr>
          <w:rFonts w:ascii="Courier New" w:hAnsi="Courier New" w:cs="Courier New"/>
          <w:sz w:val="20"/>
          <w:szCs w:val="20"/>
          <w:lang w:val="en-US"/>
        </w:rPr>
        <w:t>sisters;</w:t>
      </w:r>
    </w:p>
    <w:p w14:paraId="2CFFDCB9" w14:textId="77777777" w:rsidR="00CC62C9" w:rsidRPr="00A33405" w:rsidRDefault="00CC62C9" w:rsidP="00932561">
      <w:pPr>
        <w:ind w:firstLine="708"/>
        <w:rPr>
          <w:rFonts w:cs="Times New Roman"/>
          <w:szCs w:val="28"/>
          <w:lang w:val="en-US"/>
        </w:rPr>
      </w:pPr>
    </w:p>
    <w:p w14:paraId="14158553" w14:textId="1B8919B0" w:rsidR="000448A1" w:rsidRPr="000448A1" w:rsidRDefault="000448A1" w:rsidP="0093256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E122A5">
        <w:rPr>
          <w:rFonts w:cs="Times New Roman"/>
          <w:szCs w:val="28"/>
        </w:rPr>
        <w:t>1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C013A5">
        <w:rPr>
          <w:rFonts w:cs="Times New Roman"/>
          <w:szCs w:val="28"/>
        </w:rPr>
        <w:t>назначений</w:t>
      </w:r>
      <w:r>
        <w:rPr>
          <w:rFonts w:cs="Times New Roman"/>
          <w:szCs w:val="28"/>
        </w:rPr>
        <w:t>.</w:t>
      </w:r>
    </w:p>
    <w:p w14:paraId="1D444447" w14:textId="77777777" w:rsidR="003007FC" w:rsidRDefault="003007FC" w:rsidP="00281B8D">
      <w:pPr>
        <w:rPr>
          <w:rFonts w:cs="Times New Roman"/>
          <w:szCs w:val="28"/>
        </w:rPr>
      </w:pPr>
    </w:p>
    <w:p w14:paraId="1D7A8734" w14:textId="757E9795" w:rsidR="00F45449" w:rsidRPr="0084728A" w:rsidRDefault="00F45449" w:rsidP="00584B7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B26AE7">
        <w:rPr>
          <w:rFonts w:cs="Times New Roman"/>
          <w:szCs w:val="28"/>
        </w:rPr>
        <w:t>19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2927B5">
        <w:rPr>
          <w:rFonts w:cs="Times New Roman"/>
          <w:szCs w:val="28"/>
        </w:rPr>
        <w:t>назначений</w:t>
      </w:r>
    </w:p>
    <w:p w14:paraId="00A19B21" w14:textId="7DE0F3EF" w:rsidR="00F45449" w:rsidRPr="00B513DF" w:rsidRDefault="00F45449" w:rsidP="00F45449">
      <w:pPr>
        <w:pStyle w:val="a3"/>
        <w:spacing w:line="240" w:lineRule="auto"/>
        <w:ind w:hanging="11"/>
        <w:rPr>
          <w:lang w:val="en-US"/>
        </w:rPr>
      </w:pPr>
      <w:r w:rsidRPr="00F45449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Pati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449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3A2AF80B" w14:textId="77777777" w:rsidR="00F45449" w:rsidRPr="00DB7D4B" w:rsidRDefault="00F45449" w:rsidP="00281B8D">
      <w:pPr>
        <w:rPr>
          <w:rFonts w:cs="Times New Roman"/>
          <w:szCs w:val="28"/>
          <w:lang w:val="en-US"/>
        </w:rPr>
      </w:pPr>
    </w:p>
    <w:p w14:paraId="0B3100AE" w14:textId="64D86753" w:rsidR="00C7328B" w:rsidRPr="00C7328B" w:rsidRDefault="00C7328B" w:rsidP="0093256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осмотров.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ыдаёт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продемонстрирован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="0002725D">
        <w:rPr>
          <w:rFonts w:cs="Times New Roman"/>
          <w:szCs w:val="28"/>
        </w:rPr>
        <w:t>3.2</w:t>
      </w:r>
      <w:r w:rsidR="006F2F9A">
        <w:rPr>
          <w:rFonts w:cs="Times New Roman"/>
          <w:szCs w:val="28"/>
        </w:rPr>
        <w:t>0</w:t>
      </w:r>
      <w:r w:rsidR="0002725D">
        <w:rPr>
          <w:rFonts w:cs="Times New Roman"/>
          <w:szCs w:val="28"/>
        </w:rPr>
        <w:t>.</w:t>
      </w:r>
    </w:p>
    <w:p w14:paraId="038E7E01" w14:textId="77777777" w:rsidR="00281B8D" w:rsidRDefault="00281B8D" w:rsidP="00932561">
      <w:pPr>
        <w:rPr>
          <w:rStyle w:val="ae"/>
          <w:rFonts w:cs="Times New Roman"/>
          <w:szCs w:val="28"/>
        </w:rPr>
      </w:pPr>
    </w:p>
    <w:p w14:paraId="25EA02CC" w14:textId="47307457" w:rsidR="00932561" w:rsidRPr="0084728A" w:rsidRDefault="00932561" w:rsidP="003E550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C677BC">
        <w:rPr>
          <w:rFonts w:cs="Times New Roman"/>
          <w:szCs w:val="28"/>
        </w:rPr>
        <w:t>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ыдаёт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таблицах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BE422D">
        <w:rPr>
          <w:rFonts w:cs="Times New Roman"/>
          <w:szCs w:val="28"/>
        </w:rPr>
        <w:t>осмотров</w:t>
      </w:r>
    </w:p>
    <w:p w14:paraId="1D7A026F" w14:textId="381A2D2C" w:rsidR="00932561" w:rsidRPr="00B513DF" w:rsidRDefault="00B01703" w:rsidP="00932561">
      <w:pPr>
        <w:pStyle w:val="a3"/>
        <w:spacing w:line="240" w:lineRule="auto"/>
        <w:ind w:hanging="11"/>
        <w:rPr>
          <w:lang w:val="en-US"/>
        </w:rPr>
      </w:pPr>
      <w:r w:rsidRPr="00B01703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1703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69F7BB7B" w14:textId="77777777" w:rsidR="00932561" w:rsidRPr="00DB7D4B" w:rsidRDefault="00932561" w:rsidP="00932561">
      <w:pPr>
        <w:rPr>
          <w:rStyle w:val="ae"/>
          <w:rFonts w:cs="Times New Roman"/>
          <w:szCs w:val="28"/>
          <w:lang w:val="en-US"/>
        </w:rPr>
      </w:pPr>
    </w:p>
    <w:p w14:paraId="39B3ADE3" w14:textId="5755DC1A" w:rsidR="00594B36" w:rsidRPr="000448A1" w:rsidRDefault="00594B36" w:rsidP="00594B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</w:t>
      </w:r>
      <w:r w:rsidR="000B330A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2A0235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876BB">
        <w:rPr>
          <w:rFonts w:cs="Times New Roman"/>
          <w:szCs w:val="28"/>
        </w:rPr>
        <w:t>осмотров</w:t>
      </w:r>
      <w:r>
        <w:rPr>
          <w:rFonts w:cs="Times New Roman"/>
          <w:szCs w:val="28"/>
        </w:rPr>
        <w:t>.</w:t>
      </w:r>
    </w:p>
    <w:p w14:paraId="63687740" w14:textId="77777777" w:rsidR="00594B36" w:rsidRDefault="00594B36" w:rsidP="00932561">
      <w:pPr>
        <w:rPr>
          <w:rStyle w:val="ae"/>
          <w:rFonts w:cs="Times New Roman"/>
          <w:szCs w:val="28"/>
        </w:rPr>
      </w:pPr>
    </w:p>
    <w:p w14:paraId="423856FB" w14:textId="06A4BDF6" w:rsidR="005431EC" w:rsidRPr="0084728A" w:rsidRDefault="005431EC" w:rsidP="005845E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0B330A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выдачу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врачу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C5206E">
        <w:rPr>
          <w:rFonts w:cs="Times New Roman"/>
          <w:szCs w:val="28"/>
        </w:rPr>
        <w:t>осмотров</w:t>
      </w:r>
    </w:p>
    <w:p w14:paraId="2F4376D1" w14:textId="280AB8CB" w:rsidR="005431EC" w:rsidRPr="00143990" w:rsidRDefault="00AF23D4" w:rsidP="00143990">
      <w:pPr>
        <w:pStyle w:val="a3"/>
        <w:spacing w:line="240" w:lineRule="auto"/>
        <w:ind w:hanging="11"/>
        <w:rPr>
          <w:rStyle w:val="ae"/>
          <w:smallCaps w:val="0"/>
          <w:color w:val="auto"/>
          <w:lang w:val="en-US"/>
        </w:rPr>
      </w:pPr>
      <w:r w:rsidRPr="00AF23D4">
        <w:rPr>
          <w:rFonts w:ascii="Courier New" w:hAnsi="Courier New" w:cs="Courier New"/>
          <w:sz w:val="20"/>
          <w:szCs w:val="20"/>
          <w:lang w:val="en-US"/>
        </w:rPr>
        <w:t>GRAN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23D4">
        <w:rPr>
          <w:rFonts w:ascii="Courier New" w:hAnsi="Courier New" w:cs="Courier New"/>
          <w:sz w:val="20"/>
          <w:szCs w:val="20"/>
          <w:lang w:val="en-US"/>
        </w:rPr>
        <w:t>doctors;</w:t>
      </w:r>
    </w:p>
    <w:p w14:paraId="7BFE1DC3" w14:textId="77777777" w:rsidR="005431EC" w:rsidRPr="00AF23D4" w:rsidRDefault="005431EC" w:rsidP="00932561">
      <w:pPr>
        <w:rPr>
          <w:rStyle w:val="ae"/>
          <w:rFonts w:cs="Times New Roman"/>
          <w:szCs w:val="28"/>
          <w:lang w:val="en-US"/>
        </w:rPr>
      </w:pPr>
    </w:p>
    <w:p w14:paraId="3159AA34" w14:textId="77777777" w:rsidR="009F40C4" w:rsidRPr="00DB7D4B" w:rsidRDefault="009F40C4" w:rsidP="009F40C4">
      <w:pPr>
        <w:pStyle w:val="a3"/>
        <w:ind w:left="1129"/>
        <w:rPr>
          <w:rFonts w:cs="Times New Roman"/>
          <w:b/>
          <w:bCs/>
          <w:szCs w:val="28"/>
          <w:lang w:val="en-US"/>
        </w:rPr>
      </w:pPr>
    </w:p>
    <w:p w14:paraId="0681C384" w14:textId="74186D96" w:rsidR="001F7B0D" w:rsidRDefault="009F40C4" w:rsidP="009F40C4">
      <w:pPr>
        <w:pStyle w:val="2"/>
      </w:pPr>
      <w:bookmarkStart w:id="14" w:name="_Toc185253409"/>
      <w:r>
        <w:lastRenderedPageBreak/>
        <w:t>3.</w:t>
      </w:r>
      <w:r w:rsidR="002D79A6">
        <w:t>4</w:t>
      </w:r>
      <w:r>
        <w:t>.</w:t>
      </w:r>
      <w:r w:rsidR="00657F07">
        <w:t xml:space="preserve"> </w:t>
      </w:r>
      <w:r w:rsidR="00CA01EE">
        <w:t>Тестирование</w:t>
      </w:r>
      <w:r w:rsidR="00657F07">
        <w:t xml:space="preserve"> </w:t>
      </w:r>
      <w:r w:rsidR="00CA01EE">
        <w:t>базы</w:t>
      </w:r>
      <w:r w:rsidR="00657F07">
        <w:t xml:space="preserve"> </w:t>
      </w:r>
      <w:r w:rsidR="00CA01EE">
        <w:t>данных</w:t>
      </w:r>
      <w:bookmarkEnd w:id="14"/>
    </w:p>
    <w:p w14:paraId="12C4BE47" w14:textId="77777777" w:rsidR="007F6008" w:rsidRDefault="007F6008" w:rsidP="007F6008">
      <w:pPr>
        <w:rPr>
          <w:rFonts w:cs="Times New Roman"/>
          <w:b/>
          <w:bCs/>
          <w:szCs w:val="28"/>
        </w:rPr>
      </w:pPr>
    </w:p>
    <w:p w14:paraId="29AB4E2A" w14:textId="69F35D86" w:rsidR="007F6008" w:rsidRPr="00DB7D4B" w:rsidRDefault="007C19EC" w:rsidP="007C19EC">
      <w:pPr>
        <w:ind w:firstLine="708"/>
        <w:rPr>
          <w:rFonts w:cs="Times New Roman"/>
          <w:szCs w:val="28"/>
        </w:rPr>
      </w:pPr>
      <w:r w:rsidRPr="007C19E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проверк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адекватност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спроектированной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постро</w:t>
      </w:r>
      <w:r w:rsidR="00622CF2">
        <w:rPr>
          <w:rFonts w:cs="Times New Roman"/>
          <w:szCs w:val="28"/>
        </w:rPr>
        <w:t>ены</w:t>
      </w:r>
      <w:r w:rsidR="00657F07">
        <w:rPr>
          <w:rFonts w:cs="Times New Roman"/>
          <w:szCs w:val="28"/>
        </w:rPr>
        <w:t xml:space="preserve"> </w:t>
      </w:r>
      <w:r w:rsidRPr="007C19EC">
        <w:rPr>
          <w:rFonts w:cs="Times New Roman"/>
          <w:szCs w:val="28"/>
        </w:rPr>
        <w:t>запрос</w:t>
      </w:r>
      <w:r w:rsidR="00622CF2">
        <w:rPr>
          <w:rFonts w:cs="Times New Roman"/>
          <w:szCs w:val="28"/>
        </w:rPr>
        <w:t>ы,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проверяют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корректность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622CF2">
        <w:rPr>
          <w:rFonts w:cs="Times New Roman"/>
          <w:szCs w:val="28"/>
        </w:rPr>
        <w:t>данных</w:t>
      </w:r>
      <w:r w:rsidRPr="007C19EC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1A753BC9" w14:textId="076B8910" w:rsidR="00616357" w:rsidRPr="00DB7D4B" w:rsidRDefault="00616357" w:rsidP="007C19E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нача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ис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ы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ие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правильност</w:t>
      </w:r>
      <w:r>
        <w:rPr>
          <w:rFonts w:cs="Times New Roman"/>
          <w:szCs w:val="28"/>
        </w:rPr>
        <w:t>ь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выполнения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разработанных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SQL-запросов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 w:rsidRPr="00616357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</w:p>
    <w:p w14:paraId="7C696109" w14:textId="57D267E3" w:rsidR="00997196" w:rsidRPr="00077066" w:rsidRDefault="00997196" w:rsidP="00077066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ФИО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первых</w:t>
      </w:r>
      <w:r w:rsidR="00657F07">
        <w:rPr>
          <w:rFonts w:cs="Times New Roman"/>
          <w:szCs w:val="28"/>
        </w:rPr>
        <w:t xml:space="preserve"> </w:t>
      </w:r>
      <w:r w:rsidR="00857B96" w:rsidRPr="00077066">
        <w:rPr>
          <w:rFonts w:cs="Times New Roman"/>
          <w:szCs w:val="28"/>
        </w:rPr>
        <w:t>пяти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</w:t>
      </w:r>
      <w:r w:rsidR="00B143AF">
        <w:rPr>
          <w:rFonts w:cs="Times New Roman"/>
          <w:szCs w:val="28"/>
        </w:rPr>
        <w:t>2</w:t>
      </w:r>
      <w:r w:rsidR="008A46E4"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8A46E4" w:rsidRPr="00077066">
        <w:rPr>
          <w:rFonts w:cs="Times New Roman"/>
          <w:szCs w:val="28"/>
        </w:rPr>
        <w:t>3.1</w:t>
      </w:r>
      <w:r w:rsidR="00D338D5" w:rsidRPr="00077066">
        <w:rPr>
          <w:rFonts w:cs="Times New Roman"/>
          <w:szCs w:val="28"/>
        </w:rPr>
        <w:t>.</w:t>
      </w:r>
    </w:p>
    <w:p w14:paraId="628D3FA0" w14:textId="77777777" w:rsidR="00DB2E85" w:rsidRDefault="00DB2E85" w:rsidP="007F6008">
      <w:pPr>
        <w:ind w:left="708"/>
        <w:rPr>
          <w:rFonts w:cs="Times New Roman"/>
          <w:szCs w:val="28"/>
        </w:rPr>
      </w:pPr>
    </w:p>
    <w:p w14:paraId="1DDCCCA5" w14:textId="47750A12" w:rsidR="004E164A" w:rsidRDefault="00997196" w:rsidP="004E164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510120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</w:p>
    <w:p w14:paraId="2B55DC23" w14:textId="530FBD44" w:rsidR="00230B9A" w:rsidRPr="004E164A" w:rsidRDefault="00230B9A" w:rsidP="004E164A">
      <w:pPr>
        <w:pStyle w:val="a3"/>
        <w:ind w:left="0" w:firstLine="0"/>
        <w:jc w:val="left"/>
        <w:rPr>
          <w:rFonts w:cs="Times New Roman"/>
          <w:szCs w:val="28"/>
          <w:lang w:val="en-US"/>
        </w:rPr>
      </w:pPr>
      <w:r w:rsidRPr="00230B9A">
        <w:rPr>
          <w:rFonts w:ascii="Courier New" w:hAnsi="Courier New" w:cs="Courier New"/>
          <w:sz w:val="20"/>
          <w:szCs w:val="20"/>
          <w:lang w:val="en-US"/>
        </w:rPr>
        <w:t>SELECT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Patient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Historie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Examinations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Historie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AND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AND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"Appointment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LIMI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0B9A">
        <w:rPr>
          <w:rFonts w:ascii="Courier New" w:hAnsi="Courier New" w:cs="Courier New"/>
          <w:sz w:val="20"/>
          <w:szCs w:val="20"/>
          <w:lang w:val="en-US"/>
        </w:rPr>
        <w:t>5;</w:t>
      </w:r>
    </w:p>
    <w:p w14:paraId="667C4C19" w14:textId="77777777" w:rsidR="00997196" w:rsidRPr="00230B9A" w:rsidRDefault="00997196" w:rsidP="007F6008">
      <w:pPr>
        <w:ind w:left="708"/>
        <w:rPr>
          <w:rFonts w:cs="Times New Roman"/>
          <w:szCs w:val="28"/>
          <w:lang w:val="en-US"/>
        </w:rPr>
      </w:pPr>
    </w:p>
    <w:p w14:paraId="598FBFD0" w14:textId="75A77C6A" w:rsidR="00C405C4" w:rsidRPr="00177502" w:rsidRDefault="00664E04" w:rsidP="00670C34">
      <w:pPr>
        <w:ind w:firstLine="0"/>
        <w:jc w:val="center"/>
        <w:rPr>
          <w:rFonts w:cs="Times New Roman"/>
          <w:szCs w:val="28"/>
          <w:lang w:val="en-US"/>
        </w:rPr>
      </w:pPr>
      <w:r w:rsidRPr="00664E04">
        <w:rPr>
          <w:rFonts w:cs="Times New Roman"/>
          <w:noProof/>
          <w:szCs w:val="28"/>
          <w:lang w:val="en-US"/>
        </w:rPr>
        <w:drawing>
          <wp:inline distT="0" distB="0" distL="0" distR="0" wp14:anchorId="355CDEC0" wp14:editId="77A213AD">
            <wp:extent cx="2489790" cy="1504817"/>
            <wp:effectExtent l="0" t="0" r="6350" b="635"/>
            <wp:docPr id="183557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71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3996" cy="15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7AE8" w14:textId="2633F36D" w:rsidR="00C405C4" w:rsidRPr="00C405C4" w:rsidRDefault="00C405C4" w:rsidP="00670C3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64E04"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ФИО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ервых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яти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пользователей,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у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которых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есть</w:t>
      </w:r>
      <w:r w:rsidR="00657F07">
        <w:rPr>
          <w:rFonts w:cs="Times New Roman"/>
          <w:szCs w:val="28"/>
        </w:rPr>
        <w:t xml:space="preserve"> </w:t>
      </w:r>
      <w:r w:rsidR="00664E04">
        <w:rPr>
          <w:rFonts w:cs="Times New Roman"/>
          <w:szCs w:val="28"/>
        </w:rPr>
        <w:t>назначения</w:t>
      </w:r>
    </w:p>
    <w:p w14:paraId="619D10D1" w14:textId="77777777" w:rsidR="00C13399" w:rsidRDefault="00C13399" w:rsidP="00C83172">
      <w:pPr>
        <w:ind w:firstLine="708"/>
        <w:rPr>
          <w:rFonts w:cs="Times New Roman"/>
          <w:szCs w:val="28"/>
        </w:rPr>
      </w:pPr>
    </w:p>
    <w:p w14:paraId="37166BAB" w14:textId="07D159EA" w:rsidR="00C83172" w:rsidRPr="00077066" w:rsidRDefault="00C83172" w:rsidP="00C83172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4325BD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</w:t>
      </w:r>
      <w:r w:rsidR="008D2694">
        <w:rPr>
          <w:rFonts w:cs="Times New Roman"/>
          <w:szCs w:val="28"/>
        </w:rPr>
        <w:t>3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511F9F">
        <w:rPr>
          <w:rFonts w:cs="Times New Roman"/>
          <w:szCs w:val="28"/>
        </w:rPr>
        <w:t>2</w:t>
      </w:r>
      <w:r w:rsidRPr="00077066">
        <w:rPr>
          <w:rFonts w:cs="Times New Roman"/>
          <w:szCs w:val="28"/>
        </w:rPr>
        <w:t>.</w:t>
      </w:r>
    </w:p>
    <w:p w14:paraId="722D4DDE" w14:textId="77777777" w:rsidR="00C83172" w:rsidRDefault="00C83172" w:rsidP="00C83172">
      <w:pPr>
        <w:ind w:left="708"/>
        <w:rPr>
          <w:rFonts w:cs="Times New Roman"/>
          <w:szCs w:val="28"/>
        </w:rPr>
      </w:pPr>
    </w:p>
    <w:p w14:paraId="4F113A2E" w14:textId="2D93E57A" w:rsidR="00C83172" w:rsidRPr="0084728A" w:rsidRDefault="00C83172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8D2694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A869A5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A869A5">
        <w:rPr>
          <w:rFonts w:cs="Times New Roman"/>
          <w:szCs w:val="28"/>
        </w:rPr>
        <w:t>врача</w:t>
      </w:r>
    </w:p>
    <w:p w14:paraId="68C942C1" w14:textId="3A72043E" w:rsidR="006B7F66" w:rsidRPr="006B7F66" w:rsidRDefault="006B7F66" w:rsidP="00C92F9A">
      <w:pPr>
        <w:spacing w:line="240" w:lineRule="auto"/>
        <w:ind w:left="70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F66">
        <w:rPr>
          <w:rFonts w:ascii="Courier New" w:hAnsi="Courier New" w:cs="Courier New"/>
          <w:sz w:val="20"/>
          <w:szCs w:val="20"/>
          <w:lang w:val="en-US"/>
        </w:rPr>
        <w:t>SELECT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,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i/>
          <w:iCs/>
          <w:sz w:val="20"/>
          <w:szCs w:val="20"/>
          <w:lang w:val="en-US"/>
        </w:rPr>
        <w:t>COUNT</w:t>
      </w:r>
      <w:r w:rsidRPr="006B7F6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Appointment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)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AmountOfAppointments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Users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Appointments".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Role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2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GROUP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7F66">
        <w:rPr>
          <w:rFonts w:ascii="Courier New" w:hAnsi="Courier New" w:cs="Courier New"/>
          <w:sz w:val="20"/>
          <w:szCs w:val="20"/>
          <w:lang w:val="en-US"/>
        </w:rPr>
        <w:t>BY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1398A22" w14:textId="77777777" w:rsidR="00C83172" w:rsidRPr="00230B9A" w:rsidRDefault="00C83172" w:rsidP="00C83172">
      <w:pPr>
        <w:ind w:left="708"/>
        <w:rPr>
          <w:rFonts w:cs="Times New Roman"/>
          <w:szCs w:val="28"/>
          <w:lang w:val="en-US"/>
        </w:rPr>
      </w:pPr>
    </w:p>
    <w:p w14:paraId="47753AB4" w14:textId="758A86F2" w:rsidR="00C83172" w:rsidRPr="00177502" w:rsidRDefault="006B23CE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6B23CE">
        <w:rPr>
          <w:rFonts w:cs="Times New Roman"/>
          <w:noProof/>
          <w:szCs w:val="28"/>
          <w:lang w:val="en-US"/>
        </w:rPr>
        <w:drawing>
          <wp:inline distT="0" distB="0" distL="0" distR="0" wp14:anchorId="5E67E65A" wp14:editId="52FCEF06">
            <wp:extent cx="5877745" cy="2076740"/>
            <wp:effectExtent l="0" t="0" r="0" b="0"/>
            <wp:docPr id="162304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6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8A2" w14:textId="0C18AF52" w:rsidR="00C405C4" w:rsidRPr="00C405C4" w:rsidRDefault="00C83172" w:rsidP="0022130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23AE6" w:rsidRPr="00823AE6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D362A2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считает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каждого</w:t>
      </w:r>
      <w:r w:rsidR="00657F07">
        <w:rPr>
          <w:rFonts w:cs="Times New Roman"/>
          <w:szCs w:val="28"/>
        </w:rPr>
        <w:t xml:space="preserve"> </w:t>
      </w:r>
      <w:r w:rsidR="00D362A2">
        <w:rPr>
          <w:rFonts w:cs="Times New Roman"/>
          <w:szCs w:val="28"/>
        </w:rPr>
        <w:t>врача</w:t>
      </w:r>
    </w:p>
    <w:p w14:paraId="1DB1B554" w14:textId="77777777" w:rsidR="00DB2E85" w:rsidRDefault="00DB2E85" w:rsidP="007F6008">
      <w:pPr>
        <w:ind w:left="708"/>
        <w:rPr>
          <w:rFonts w:cs="Times New Roman"/>
          <w:szCs w:val="28"/>
        </w:rPr>
      </w:pPr>
    </w:p>
    <w:p w14:paraId="7CB2D4EA" w14:textId="112DD57C" w:rsidR="008700CD" w:rsidRPr="00077066" w:rsidRDefault="008700CD" w:rsidP="008700CD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B40B85">
        <w:rPr>
          <w:rFonts w:cs="Times New Roman"/>
          <w:szCs w:val="28"/>
          <w:lang w:val="en-US"/>
        </w:rPr>
        <w:t>F</w:t>
      </w:r>
      <w:r w:rsidR="00B40B85" w:rsidRPr="00B40B85">
        <w:rPr>
          <w:rFonts w:cs="Times New Roman"/>
          <w:szCs w:val="28"/>
        </w:rPr>
        <w:t>32.</w:t>
      </w:r>
      <w:r w:rsidR="00B40B85" w:rsidRPr="00823AE6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2</w:t>
      </w:r>
      <w:r w:rsidR="00282DED">
        <w:rPr>
          <w:rFonts w:cs="Times New Roman"/>
          <w:szCs w:val="28"/>
        </w:rPr>
        <w:t>4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FA512E" w:rsidRPr="00FA512E">
        <w:rPr>
          <w:rFonts w:cs="Times New Roman"/>
          <w:szCs w:val="28"/>
        </w:rPr>
        <w:t>3</w:t>
      </w:r>
      <w:r w:rsidRPr="00077066">
        <w:rPr>
          <w:rFonts w:cs="Times New Roman"/>
          <w:szCs w:val="28"/>
        </w:rPr>
        <w:t>.</w:t>
      </w:r>
    </w:p>
    <w:p w14:paraId="739F12CF" w14:textId="77777777" w:rsidR="008700CD" w:rsidRDefault="008700CD" w:rsidP="008700CD">
      <w:pPr>
        <w:ind w:left="708"/>
        <w:rPr>
          <w:rFonts w:cs="Times New Roman"/>
          <w:szCs w:val="28"/>
        </w:rPr>
      </w:pPr>
    </w:p>
    <w:p w14:paraId="38A18E81" w14:textId="58710B17" w:rsidR="008700CD" w:rsidRPr="0084728A" w:rsidRDefault="008700CD" w:rsidP="00472CD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2</w:t>
      </w:r>
      <w:r w:rsidR="00282DED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362D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B362D4">
        <w:rPr>
          <w:rFonts w:cs="Times New Roman"/>
          <w:szCs w:val="28"/>
          <w:lang w:val="en-US"/>
        </w:rPr>
        <w:t>F</w:t>
      </w:r>
      <w:r w:rsidR="00B362D4" w:rsidRPr="00B40B85">
        <w:rPr>
          <w:rFonts w:cs="Times New Roman"/>
          <w:szCs w:val="28"/>
        </w:rPr>
        <w:t>32.</w:t>
      </w:r>
      <w:r w:rsidR="00B362D4" w:rsidRPr="00823AE6">
        <w:rPr>
          <w:rFonts w:cs="Times New Roman"/>
          <w:szCs w:val="28"/>
        </w:rPr>
        <w:t>2</w:t>
      </w:r>
    </w:p>
    <w:p w14:paraId="28E4B5B8" w14:textId="19830750" w:rsidR="008700CD" w:rsidRPr="006B7F66" w:rsidRDefault="007B6183" w:rsidP="00E1702D">
      <w:pPr>
        <w:spacing w:line="240" w:lineRule="auto"/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B6183">
        <w:rPr>
          <w:rFonts w:ascii="Courier New" w:hAnsi="Courier New" w:cs="Courier New"/>
          <w:sz w:val="20"/>
          <w:szCs w:val="20"/>
          <w:lang w:val="en-US"/>
        </w:rPr>
        <w:t>SELECT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",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Patient",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Users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Historie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Pr="007B6183">
        <w:rPr>
          <w:rFonts w:ascii="Courier New" w:hAnsi="Courier New" w:cs="Courier New"/>
          <w:sz w:val="20"/>
          <w:szCs w:val="20"/>
          <w:lang w:val="en-US"/>
        </w:rPr>
        <w:lastRenderedPageBreak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Appointment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LIK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6183">
        <w:rPr>
          <w:rFonts w:ascii="Courier New" w:hAnsi="Courier New" w:cs="Courier New"/>
          <w:sz w:val="20"/>
          <w:szCs w:val="20"/>
          <w:lang w:val="en-US"/>
        </w:rPr>
        <w:t>('%F32.2%');</w:t>
      </w:r>
    </w:p>
    <w:p w14:paraId="691C18ED" w14:textId="77777777" w:rsidR="008700CD" w:rsidRPr="00DB7D4B" w:rsidRDefault="008700CD" w:rsidP="008700CD">
      <w:pPr>
        <w:ind w:left="708"/>
        <w:rPr>
          <w:rFonts w:cs="Times New Roman"/>
          <w:szCs w:val="28"/>
          <w:lang w:val="en-US"/>
        </w:rPr>
      </w:pPr>
    </w:p>
    <w:p w14:paraId="75F52811" w14:textId="28FBF55B" w:rsidR="008700CD" w:rsidRPr="00177502" w:rsidRDefault="00074070" w:rsidP="00947149">
      <w:pPr>
        <w:ind w:firstLine="0"/>
        <w:jc w:val="center"/>
        <w:rPr>
          <w:rFonts w:cs="Times New Roman"/>
          <w:szCs w:val="28"/>
          <w:lang w:val="en-US"/>
        </w:rPr>
      </w:pPr>
      <w:r w:rsidRPr="00074070">
        <w:rPr>
          <w:rFonts w:cs="Times New Roman"/>
          <w:noProof/>
          <w:szCs w:val="28"/>
          <w:lang w:val="en-US"/>
        </w:rPr>
        <w:drawing>
          <wp:inline distT="0" distB="0" distL="0" distR="0" wp14:anchorId="65006B2A" wp14:editId="4260F121">
            <wp:extent cx="5940201" cy="351142"/>
            <wp:effectExtent l="0" t="0" r="0" b="0"/>
            <wp:docPr id="129580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2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417" cy="3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A90" w14:textId="79F7C31D" w:rsidR="008700CD" w:rsidRPr="00C405C4" w:rsidRDefault="008700CD" w:rsidP="0022130A">
      <w:pPr>
        <w:ind w:firstLine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B713A5" w:rsidRPr="00B713A5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35A62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выводит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</w:rPr>
        <w:t>диагнозом</w:t>
      </w:r>
      <w:r w:rsidR="00657F07">
        <w:rPr>
          <w:rFonts w:cs="Times New Roman"/>
          <w:szCs w:val="28"/>
        </w:rPr>
        <w:t xml:space="preserve"> </w:t>
      </w:r>
      <w:r w:rsidR="00135A62">
        <w:rPr>
          <w:rFonts w:cs="Times New Roman"/>
          <w:szCs w:val="28"/>
          <w:lang w:val="en-US"/>
        </w:rPr>
        <w:t>F</w:t>
      </w:r>
      <w:r w:rsidR="00135A62" w:rsidRPr="00B40B85">
        <w:rPr>
          <w:rFonts w:cs="Times New Roman"/>
          <w:szCs w:val="28"/>
        </w:rPr>
        <w:t>32.</w:t>
      </w:r>
      <w:r w:rsidR="00135A62" w:rsidRPr="00823AE6">
        <w:rPr>
          <w:rFonts w:cs="Times New Roman"/>
          <w:szCs w:val="28"/>
        </w:rPr>
        <w:t>2</w:t>
      </w:r>
    </w:p>
    <w:p w14:paraId="79CB0605" w14:textId="77777777" w:rsidR="008700CD" w:rsidRPr="00B713A5" w:rsidRDefault="008700CD" w:rsidP="007F6008">
      <w:pPr>
        <w:ind w:left="708"/>
        <w:rPr>
          <w:rFonts w:cs="Times New Roman"/>
          <w:szCs w:val="28"/>
        </w:rPr>
      </w:pPr>
    </w:p>
    <w:p w14:paraId="5F9D857A" w14:textId="31AD9C4A" w:rsidR="00BA556E" w:rsidRPr="00077066" w:rsidRDefault="00BA556E" w:rsidP="00BA556E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EB4A99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EB4A99" w:rsidRPr="00EB4A99">
        <w:rPr>
          <w:rFonts w:cs="Times New Roman"/>
          <w:szCs w:val="28"/>
        </w:rPr>
        <w:t>“</w:t>
      </w:r>
      <w:r w:rsidR="00EB4A99">
        <w:rPr>
          <w:rFonts w:cs="Times New Roman"/>
          <w:szCs w:val="28"/>
        </w:rPr>
        <w:t>депрессивный</w:t>
      </w:r>
      <w:r w:rsidR="00EB4A99" w:rsidRPr="00EB4A99">
        <w:rPr>
          <w:rFonts w:cs="Times New Roman"/>
          <w:szCs w:val="28"/>
        </w:rPr>
        <w:t>”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EC01B1">
        <w:rPr>
          <w:rFonts w:cs="Times New Roman"/>
          <w:szCs w:val="28"/>
        </w:rPr>
        <w:t>25</w:t>
      </w:r>
      <w:r w:rsidRPr="00077066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0B3CE8">
        <w:rPr>
          <w:rFonts w:cs="Times New Roman"/>
          <w:szCs w:val="28"/>
        </w:rPr>
        <w:t>4</w:t>
      </w:r>
      <w:r w:rsidRPr="00077066">
        <w:rPr>
          <w:rFonts w:cs="Times New Roman"/>
          <w:szCs w:val="28"/>
        </w:rPr>
        <w:t>.</w:t>
      </w:r>
    </w:p>
    <w:p w14:paraId="39168A03" w14:textId="77777777" w:rsidR="00BA556E" w:rsidRDefault="00BA556E" w:rsidP="00BA556E">
      <w:pPr>
        <w:ind w:left="708"/>
        <w:rPr>
          <w:rFonts w:cs="Times New Roman"/>
          <w:szCs w:val="28"/>
        </w:rPr>
      </w:pPr>
    </w:p>
    <w:p w14:paraId="30B97620" w14:textId="6E20AD87" w:rsidR="00BA556E" w:rsidRPr="0084728A" w:rsidRDefault="00BA556E" w:rsidP="003E4ED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E21913">
        <w:rPr>
          <w:rFonts w:cs="Times New Roman"/>
          <w:szCs w:val="28"/>
        </w:rPr>
        <w:t>2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D77DE8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D77DE8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D77DE8" w:rsidRPr="00EB4A99">
        <w:rPr>
          <w:rFonts w:cs="Times New Roman"/>
          <w:szCs w:val="28"/>
        </w:rPr>
        <w:t>“</w:t>
      </w:r>
      <w:r w:rsidR="00D77DE8">
        <w:rPr>
          <w:rFonts w:cs="Times New Roman"/>
          <w:szCs w:val="28"/>
        </w:rPr>
        <w:t>депрессивный</w:t>
      </w:r>
      <w:r w:rsidR="00D77DE8" w:rsidRPr="00EB4A99">
        <w:rPr>
          <w:rFonts w:cs="Times New Roman"/>
          <w:szCs w:val="28"/>
        </w:rPr>
        <w:t>”</w:t>
      </w:r>
    </w:p>
    <w:p w14:paraId="1B817FFA" w14:textId="42D01FF7" w:rsidR="00E26DC8" w:rsidRPr="00E26DC8" w:rsidRDefault="00E26DC8" w:rsidP="00851735">
      <w:pPr>
        <w:spacing w:line="240" w:lineRule="auto"/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6DC8">
        <w:rPr>
          <w:rFonts w:ascii="Courier New" w:hAnsi="Courier New" w:cs="Courier New"/>
          <w:sz w:val="20"/>
          <w:szCs w:val="20"/>
          <w:lang w:val="en-US"/>
        </w:rPr>
        <w:t>SELECT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A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Doctor",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Users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Examination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Appointm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ON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Appointment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LIK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'%</w:t>
      </w:r>
      <w:r w:rsidRPr="00E26DC8">
        <w:rPr>
          <w:rFonts w:ascii="Courier New" w:hAnsi="Courier New" w:cs="Courier New"/>
          <w:sz w:val="20"/>
          <w:szCs w:val="20"/>
        </w:rPr>
        <w:t>депрессивный</w:t>
      </w:r>
      <w:r w:rsidRPr="00E26DC8">
        <w:rPr>
          <w:rFonts w:ascii="Courier New" w:hAnsi="Courier New" w:cs="Courier New"/>
          <w:sz w:val="20"/>
          <w:szCs w:val="20"/>
          <w:lang w:val="en-US"/>
        </w:rPr>
        <w:t>%'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GROUP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BY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24C113F" w14:textId="77777777" w:rsidR="00BA556E" w:rsidRPr="001E57CA" w:rsidRDefault="00BA556E" w:rsidP="00BA556E">
      <w:pPr>
        <w:ind w:left="708"/>
        <w:rPr>
          <w:rFonts w:cs="Times New Roman"/>
          <w:szCs w:val="28"/>
          <w:lang w:val="en-US"/>
        </w:rPr>
      </w:pPr>
    </w:p>
    <w:p w14:paraId="7B3E69B6" w14:textId="7D445193" w:rsidR="00BA556E" w:rsidRPr="00177502" w:rsidRDefault="00ED0D38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ED0D38">
        <w:rPr>
          <w:rFonts w:cs="Times New Roman"/>
          <w:noProof/>
          <w:szCs w:val="28"/>
          <w:lang w:val="en-US"/>
        </w:rPr>
        <w:drawing>
          <wp:inline distT="0" distB="0" distL="0" distR="0" wp14:anchorId="40FA811E" wp14:editId="2247D2C5">
            <wp:extent cx="6332775" cy="577430"/>
            <wp:effectExtent l="0" t="0" r="0" b="0"/>
            <wp:docPr id="23121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5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927" cy="5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7C1" w14:textId="1DE2D722" w:rsidR="00DB2E85" w:rsidRPr="00C405C4" w:rsidRDefault="00BA556E" w:rsidP="0022130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0B3CE8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31CD7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получает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врачей,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елали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диагнозами,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одержащими</w:t>
      </w:r>
      <w:r w:rsidR="00657F07">
        <w:rPr>
          <w:rFonts w:cs="Times New Roman"/>
          <w:szCs w:val="28"/>
        </w:rPr>
        <w:t xml:space="preserve"> </w:t>
      </w:r>
      <w:r w:rsidR="00031CD7">
        <w:rPr>
          <w:rFonts w:cs="Times New Roman"/>
          <w:szCs w:val="28"/>
        </w:rPr>
        <w:t>слово</w:t>
      </w:r>
      <w:r w:rsidR="00657F07">
        <w:rPr>
          <w:rFonts w:cs="Times New Roman"/>
          <w:szCs w:val="28"/>
        </w:rPr>
        <w:t xml:space="preserve"> </w:t>
      </w:r>
      <w:r w:rsidR="00031CD7" w:rsidRPr="00EB4A99">
        <w:rPr>
          <w:rFonts w:cs="Times New Roman"/>
          <w:szCs w:val="28"/>
        </w:rPr>
        <w:t>“</w:t>
      </w:r>
      <w:r w:rsidR="00031CD7">
        <w:rPr>
          <w:rFonts w:cs="Times New Roman"/>
          <w:szCs w:val="28"/>
        </w:rPr>
        <w:t>депрессивный</w:t>
      </w:r>
      <w:r w:rsidR="00031CD7" w:rsidRPr="00EB4A99">
        <w:rPr>
          <w:rFonts w:cs="Times New Roman"/>
          <w:szCs w:val="28"/>
        </w:rPr>
        <w:t>”</w:t>
      </w:r>
    </w:p>
    <w:p w14:paraId="149D24F8" w14:textId="77777777" w:rsidR="00EB5CA4" w:rsidRDefault="00EB5CA4" w:rsidP="00EB5CA4">
      <w:pPr>
        <w:ind w:firstLine="708"/>
        <w:rPr>
          <w:rStyle w:val="ae"/>
          <w:rFonts w:cs="Times New Roman"/>
          <w:szCs w:val="28"/>
        </w:rPr>
      </w:pPr>
    </w:p>
    <w:p w14:paraId="38CA1D5C" w14:textId="6EA2D13D" w:rsidR="00CB7F4C" w:rsidRPr="00077066" w:rsidRDefault="00CB7F4C" w:rsidP="00CB7F4C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lastRenderedPageBreak/>
        <w:t>Запрос</w:t>
      </w:r>
      <w:r w:rsidR="00345464" w:rsidRPr="00345464">
        <w:rPr>
          <w:rFonts w:cs="Times New Roman"/>
          <w:szCs w:val="28"/>
        </w:rPr>
        <w:t xml:space="preserve"> </w:t>
      </w:r>
      <w:r w:rsidR="0034546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B7F4C">
        <w:rPr>
          <w:rFonts w:cs="Times New Roman"/>
          <w:szCs w:val="28"/>
        </w:rPr>
        <w:t>получение всех врачей, которые назначили процедуры для пациентов</w:t>
      </w:r>
      <w:r w:rsidR="00345464">
        <w:rPr>
          <w:rFonts w:cs="Times New Roman"/>
          <w:szCs w:val="28"/>
        </w:rPr>
        <w:t xml:space="preserve">, которым меньше сорока лет </w:t>
      </w:r>
      <w:r w:rsidRPr="00077066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2809C5">
        <w:rPr>
          <w:rFonts w:cs="Times New Roman"/>
          <w:szCs w:val="28"/>
        </w:rPr>
        <w:t>6</w:t>
      </w:r>
      <w:r w:rsidRPr="000770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5633F3">
        <w:rPr>
          <w:rFonts w:cs="Times New Roman"/>
          <w:szCs w:val="28"/>
        </w:rPr>
        <w:t>5</w:t>
      </w:r>
      <w:r w:rsidRPr="00077066">
        <w:rPr>
          <w:rFonts w:cs="Times New Roman"/>
          <w:szCs w:val="28"/>
        </w:rPr>
        <w:t>.</w:t>
      </w:r>
    </w:p>
    <w:p w14:paraId="6685E335" w14:textId="77777777" w:rsidR="0083217A" w:rsidRDefault="0083217A" w:rsidP="00CB7F4C">
      <w:pPr>
        <w:pStyle w:val="a3"/>
        <w:ind w:left="0" w:firstLine="708"/>
        <w:rPr>
          <w:rFonts w:cs="Times New Roman"/>
          <w:szCs w:val="28"/>
        </w:rPr>
      </w:pPr>
    </w:p>
    <w:p w14:paraId="5954D4E8" w14:textId="0253DE5A" w:rsidR="00CB7F4C" w:rsidRPr="0084728A" w:rsidRDefault="00CB7F4C" w:rsidP="0083217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537CE4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>
        <w:rPr>
          <w:rFonts w:cs="Times New Roman"/>
          <w:szCs w:val="28"/>
        </w:rPr>
        <w:t xml:space="preserve"> Запрос</w:t>
      </w:r>
      <w:r w:rsidR="00537CE4" w:rsidRPr="00537CE4">
        <w:rPr>
          <w:rFonts w:cs="Times New Roman"/>
          <w:szCs w:val="28"/>
        </w:rPr>
        <w:t xml:space="preserve"> </w:t>
      </w:r>
      <w:r w:rsidR="00537CE4">
        <w:rPr>
          <w:rFonts w:cs="Times New Roman"/>
          <w:szCs w:val="28"/>
        </w:rPr>
        <w:t xml:space="preserve">на </w:t>
      </w:r>
      <w:r w:rsidR="00537CE4" w:rsidRPr="00CB7F4C">
        <w:rPr>
          <w:rFonts w:cs="Times New Roman"/>
          <w:szCs w:val="28"/>
        </w:rPr>
        <w:t>получение всех врачей, которые назначили процедуры для пациентов</w:t>
      </w:r>
      <w:r w:rsidR="00537CE4">
        <w:rPr>
          <w:rFonts w:cs="Times New Roman"/>
          <w:szCs w:val="28"/>
        </w:rPr>
        <w:t>, которым меньше сорока лет</w:t>
      </w:r>
    </w:p>
    <w:p w14:paraId="5B3CCA44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4628851E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B87B7C0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AS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PatientName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0A11126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E1BB4D2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7F4CA36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0782">
        <w:rPr>
          <w:rFonts w:ascii="Courier New" w:hAnsi="Courier New" w:cs="Courier New"/>
          <w:sz w:val="20"/>
          <w:szCs w:val="20"/>
          <w:lang w:val="en-US"/>
        </w:rPr>
        <w:t>EXTRACT(</w:t>
      </w:r>
      <w:proofErr w:type="gramEnd"/>
      <w:r w:rsidRPr="00F70782">
        <w:rPr>
          <w:rFonts w:ascii="Courier New" w:hAnsi="Courier New" w:cs="Courier New"/>
          <w:sz w:val="20"/>
          <w:szCs w:val="20"/>
          <w:lang w:val="en-US"/>
        </w:rPr>
        <w:t>YEAR FROM AGE("Patient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)) AS "Age"</w:t>
      </w:r>
    </w:p>
    <w:p w14:paraId="54FE3F13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38C6A45A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Users"</w:t>
      </w:r>
    </w:p>
    <w:p w14:paraId="379BF27A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74B20DBB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Examinations" ON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C5AFD9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53F80DD8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Histories" ON "Examination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37F49A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73AFAFAE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Patients" ON "Historie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F38A3E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5B0B32E1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"Appointments" ON 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ABD115" w14:textId="77777777" w:rsidR="00F70782" w:rsidRPr="00F70782" w:rsidRDefault="00F70782" w:rsidP="00F70782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0782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7F4BF5C6" w14:textId="7580E951" w:rsidR="00CB7F4C" w:rsidRPr="00CB7F4C" w:rsidRDefault="00F70782" w:rsidP="00F70782">
      <w:pPr>
        <w:spacing w:line="240" w:lineRule="auto"/>
        <w:ind w:left="708" w:firstLine="1"/>
        <w:rPr>
          <w:rFonts w:cs="Times New Roman"/>
          <w:szCs w:val="28"/>
          <w:lang w:val="en-US"/>
        </w:rPr>
      </w:pPr>
      <w:r w:rsidRPr="00F707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0782">
        <w:rPr>
          <w:rFonts w:ascii="Courier New" w:hAnsi="Courier New" w:cs="Courier New"/>
          <w:sz w:val="20"/>
          <w:szCs w:val="20"/>
          <w:lang w:val="en-US"/>
        </w:rPr>
        <w:t>EXTRACT(</w:t>
      </w:r>
      <w:proofErr w:type="gramEnd"/>
      <w:r w:rsidRPr="00F70782">
        <w:rPr>
          <w:rFonts w:ascii="Courier New" w:hAnsi="Courier New" w:cs="Courier New"/>
          <w:sz w:val="20"/>
          <w:szCs w:val="20"/>
          <w:lang w:val="en-US"/>
        </w:rPr>
        <w:t>YEAR FROM AGE("Patients"."</w:t>
      </w:r>
      <w:proofErr w:type="spellStart"/>
      <w:r w:rsidRPr="00F7078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70782">
        <w:rPr>
          <w:rFonts w:ascii="Courier New" w:hAnsi="Courier New" w:cs="Courier New"/>
          <w:sz w:val="20"/>
          <w:szCs w:val="20"/>
          <w:lang w:val="en-US"/>
        </w:rPr>
        <w:t>")) &lt; 40;</w:t>
      </w:r>
    </w:p>
    <w:p w14:paraId="3D5EAE5E" w14:textId="77777777" w:rsidR="00CB7F4C" w:rsidRPr="001E57CA" w:rsidRDefault="00CB7F4C" w:rsidP="00CB7F4C">
      <w:pPr>
        <w:ind w:left="708"/>
        <w:rPr>
          <w:rFonts w:cs="Times New Roman"/>
          <w:szCs w:val="28"/>
          <w:lang w:val="en-US"/>
        </w:rPr>
      </w:pPr>
    </w:p>
    <w:p w14:paraId="74541BF2" w14:textId="36703A32" w:rsidR="00CB7F4C" w:rsidRPr="00177502" w:rsidRDefault="008A277E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8A277E">
        <w:rPr>
          <w:rFonts w:cs="Times New Roman"/>
          <w:noProof/>
          <w:szCs w:val="28"/>
          <w:lang w:val="en-US"/>
        </w:rPr>
        <w:drawing>
          <wp:inline distT="0" distB="0" distL="0" distR="0" wp14:anchorId="0A756E6D" wp14:editId="45137107">
            <wp:extent cx="5940425" cy="993775"/>
            <wp:effectExtent l="0" t="0" r="3175" b="0"/>
            <wp:docPr id="71746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2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214" cy="9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543" w14:textId="5246B589" w:rsidR="00D51F05" w:rsidRDefault="00CB7F4C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7078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Результат запроса</w:t>
      </w:r>
      <w:r w:rsidR="00F70782" w:rsidRPr="00F70782">
        <w:rPr>
          <w:rFonts w:cs="Times New Roman"/>
          <w:szCs w:val="28"/>
        </w:rPr>
        <w:t xml:space="preserve"> </w:t>
      </w:r>
      <w:r w:rsidR="00F70782">
        <w:rPr>
          <w:rFonts w:cs="Times New Roman"/>
          <w:szCs w:val="28"/>
        </w:rPr>
        <w:t xml:space="preserve">на </w:t>
      </w:r>
      <w:r w:rsidR="00F70782" w:rsidRPr="00CB7F4C">
        <w:rPr>
          <w:rFonts w:cs="Times New Roman"/>
          <w:szCs w:val="28"/>
        </w:rPr>
        <w:t>получение всех врачей, которые назначили процедуры для пациентов</w:t>
      </w:r>
      <w:r w:rsidR="00F70782">
        <w:rPr>
          <w:rFonts w:cs="Times New Roman"/>
          <w:szCs w:val="28"/>
        </w:rPr>
        <w:t>, которым меньше сорока</w:t>
      </w:r>
    </w:p>
    <w:p w14:paraId="0E1540FA" w14:textId="77777777" w:rsidR="00D51F05" w:rsidRPr="001E57CA" w:rsidRDefault="00D51F05" w:rsidP="00EB5CA4">
      <w:pPr>
        <w:ind w:firstLine="708"/>
        <w:rPr>
          <w:rStyle w:val="ae"/>
          <w:rFonts w:cs="Times New Roman"/>
          <w:szCs w:val="28"/>
        </w:rPr>
      </w:pPr>
    </w:p>
    <w:p w14:paraId="533AB818" w14:textId="37CAAC2E" w:rsidR="00497F40" w:rsidRPr="00077066" w:rsidRDefault="00497F40" w:rsidP="00497F40">
      <w:pPr>
        <w:ind w:firstLine="708"/>
        <w:rPr>
          <w:rFonts w:cs="Times New Roman"/>
          <w:szCs w:val="28"/>
        </w:rPr>
      </w:pPr>
      <w:r w:rsidRPr="00077066">
        <w:rPr>
          <w:rFonts w:cs="Times New Roman"/>
          <w:szCs w:val="28"/>
        </w:rPr>
        <w:t>Запрос</w:t>
      </w:r>
      <w:r w:rsidRPr="00345464">
        <w:rPr>
          <w:rFonts w:cs="Times New Roman"/>
          <w:szCs w:val="28"/>
        </w:rPr>
        <w:t xml:space="preserve"> </w:t>
      </w:r>
      <w:r w:rsidR="00DD5C8E" w:rsidRPr="00DD5C8E">
        <w:rPr>
          <w:rFonts w:cs="Times New Roman"/>
          <w:szCs w:val="28"/>
        </w:rPr>
        <w:t>на получение всех пациентов, у которых было более одного назначения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C20904" w:rsidRPr="00C20904">
        <w:rPr>
          <w:rFonts w:cs="Times New Roman"/>
          <w:szCs w:val="28"/>
        </w:rPr>
        <w:t>7</w:t>
      </w:r>
      <w:r w:rsidRPr="000770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C20904" w:rsidRPr="00C20904">
        <w:rPr>
          <w:rFonts w:cs="Times New Roman"/>
          <w:szCs w:val="28"/>
        </w:rPr>
        <w:t>6</w:t>
      </w:r>
      <w:r w:rsidRPr="00077066">
        <w:rPr>
          <w:rFonts w:cs="Times New Roman"/>
          <w:szCs w:val="28"/>
        </w:rPr>
        <w:t>.</w:t>
      </w:r>
    </w:p>
    <w:p w14:paraId="0EB55547" w14:textId="77777777" w:rsidR="00497F40" w:rsidRDefault="00497F40" w:rsidP="00497F40">
      <w:pPr>
        <w:pStyle w:val="a3"/>
        <w:ind w:left="0" w:firstLine="708"/>
        <w:rPr>
          <w:rFonts w:cs="Times New Roman"/>
          <w:szCs w:val="28"/>
        </w:rPr>
      </w:pPr>
    </w:p>
    <w:p w14:paraId="5D952F20" w14:textId="3457DDAF" w:rsidR="00497F40" w:rsidRPr="0084728A" w:rsidRDefault="00497F40" w:rsidP="00497F40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E25A1C" w:rsidRPr="00E25A1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>
        <w:rPr>
          <w:rFonts w:cs="Times New Roman"/>
          <w:szCs w:val="28"/>
        </w:rPr>
        <w:t xml:space="preserve"> Запрос</w:t>
      </w:r>
      <w:r w:rsidRPr="00537CE4">
        <w:rPr>
          <w:rFonts w:cs="Times New Roman"/>
          <w:szCs w:val="28"/>
        </w:rPr>
        <w:t xml:space="preserve"> </w:t>
      </w:r>
      <w:r w:rsidR="00E25A1C" w:rsidRPr="00E25A1C">
        <w:rPr>
          <w:rFonts w:cs="Times New Roman"/>
          <w:szCs w:val="28"/>
        </w:rPr>
        <w:t>на получение всех пациентов, у которых было более одного назначения</w:t>
      </w:r>
    </w:p>
    <w:p w14:paraId="0AF9A1C4" w14:textId="77777777" w:rsidR="00497F40" w:rsidRPr="00497F40" w:rsidRDefault="00497F40" w:rsidP="004D0190">
      <w:pPr>
        <w:spacing w:line="240" w:lineRule="auto"/>
        <w:ind w:left="567" w:firstLine="1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25BFA3E9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3FFF4F7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COUNT(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Appointment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) AS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NumberOfAppointments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6580F8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lastRenderedPageBreak/>
        <w:t>FROM</w:t>
      </w:r>
    </w:p>
    <w:p w14:paraId="4A1190BF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Patients"</w:t>
      </w:r>
    </w:p>
    <w:p w14:paraId="1EEAC362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2F5651D5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Histories" ON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8E19F2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6F8609EA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Examinations" ON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374E46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58C27512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Users" ON "Examinations".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1222BC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JOIN</w:t>
      </w:r>
    </w:p>
    <w:p w14:paraId="4DCB4F0D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Appointments" ON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A48DE0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7F40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42E39049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Users"."Role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 = 2</w:t>
      </w:r>
    </w:p>
    <w:p w14:paraId="2F23060E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GROUP BY</w:t>
      </w:r>
    </w:p>
    <w:p w14:paraId="6DAC1023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CF412BC" w14:textId="77777777" w:rsidR="00497F40" w:rsidRPr="00497F40" w:rsidRDefault="00497F40" w:rsidP="004D0190">
      <w:pPr>
        <w:spacing w:line="240" w:lineRule="auto"/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>HAVING</w:t>
      </w:r>
    </w:p>
    <w:p w14:paraId="132A171C" w14:textId="3A7FB899" w:rsidR="00497F40" w:rsidRPr="00497F40" w:rsidRDefault="00497F40" w:rsidP="004D0190">
      <w:pPr>
        <w:spacing w:line="240" w:lineRule="auto"/>
        <w:ind w:left="567" w:firstLine="0"/>
        <w:rPr>
          <w:rFonts w:cs="Times New Roman"/>
          <w:szCs w:val="28"/>
          <w:lang w:val="en-US"/>
        </w:rPr>
      </w:pPr>
      <w:r w:rsidRPr="00497F40">
        <w:rPr>
          <w:rFonts w:ascii="Courier New" w:hAnsi="Courier New" w:cs="Courier New"/>
          <w:sz w:val="20"/>
          <w:szCs w:val="20"/>
          <w:lang w:val="en-US"/>
        </w:rPr>
        <w:t xml:space="preserve">    COUNT("</w:t>
      </w:r>
      <w:proofErr w:type="spellStart"/>
      <w:r w:rsidRPr="00497F40">
        <w:rPr>
          <w:rFonts w:ascii="Courier New" w:hAnsi="Courier New" w:cs="Courier New"/>
          <w:sz w:val="20"/>
          <w:szCs w:val="20"/>
          <w:lang w:val="en-US"/>
        </w:rPr>
        <w:t>Appointments"."Id</w:t>
      </w:r>
      <w:proofErr w:type="spellEnd"/>
      <w:r w:rsidRPr="00497F40">
        <w:rPr>
          <w:rFonts w:ascii="Courier New" w:hAnsi="Courier New" w:cs="Courier New"/>
          <w:sz w:val="20"/>
          <w:szCs w:val="20"/>
          <w:lang w:val="en-US"/>
        </w:rPr>
        <w:t>") &gt; 1;</w:t>
      </w:r>
    </w:p>
    <w:p w14:paraId="11F0EDF7" w14:textId="77777777" w:rsidR="00497F40" w:rsidRDefault="00497F40" w:rsidP="00497F40">
      <w:pPr>
        <w:ind w:firstLine="0"/>
        <w:jc w:val="center"/>
        <w:rPr>
          <w:rFonts w:cs="Times New Roman"/>
          <w:szCs w:val="28"/>
          <w:lang w:val="en-US"/>
        </w:rPr>
      </w:pPr>
    </w:p>
    <w:p w14:paraId="50C555ED" w14:textId="04D1D56F" w:rsidR="00497F40" w:rsidRPr="00177502" w:rsidRDefault="00DD5C8E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DD5C8E">
        <w:rPr>
          <w:rFonts w:cs="Times New Roman"/>
          <w:noProof/>
          <w:szCs w:val="28"/>
          <w:lang w:val="en-US"/>
        </w:rPr>
        <w:drawing>
          <wp:inline distT="0" distB="0" distL="0" distR="0" wp14:anchorId="00F5BFB8" wp14:editId="6EC8B8C1">
            <wp:extent cx="5391902" cy="504895"/>
            <wp:effectExtent l="0" t="0" r="0" b="9525"/>
            <wp:docPr id="129550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09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4D40" w14:textId="2FAAE6C1" w:rsidR="00497F40" w:rsidRDefault="00497F40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BA1476" w:rsidRPr="00BA147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F81A69" w:rsidRPr="00E25A1C">
        <w:rPr>
          <w:rFonts w:cs="Times New Roman"/>
          <w:szCs w:val="28"/>
        </w:rPr>
        <w:t>на получение всех пациентов, у которых было более одного назначения</w:t>
      </w:r>
    </w:p>
    <w:p w14:paraId="642DFC73" w14:textId="77777777" w:rsidR="00497F40" w:rsidRPr="001E57CA" w:rsidRDefault="00497F40" w:rsidP="00EB5CA4">
      <w:pPr>
        <w:ind w:firstLine="708"/>
        <w:rPr>
          <w:rStyle w:val="ae"/>
          <w:rFonts w:cs="Times New Roman"/>
          <w:szCs w:val="28"/>
        </w:rPr>
      </w:pPr>
    </w:p>
    <w:p w14:paraId="6C72EB57" w14:textId="6E59CB2B" w:rsidR="007F44BC" w:rsidRPr="00077066" w:rsidRDefault="00844CE9" w:rsidP="007F44BC">
      <w:pPr>
        <w:ind w:firstLine="708"/>
        <w:rPr>
          <w:rFonts w:cs="Times New Roman"/>
          <w:szCs w:val="28"/>
        </w:rPr>
      </w:pPr>
      <w:r w:rsidRPr="00844CE9">
        <w:rPr>
          <w:rFonts w:cs="Times New Roman"/>
          <w:szCs w:val="28"/>
        </w:rPr>
        <w:t>Запрос на получение всех пациентов, осмотренных врачами с определенным логином, и их назначения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представлен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на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листинге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3.</w:t>
      </w:r>
      <w:r w:rsidR="007F44BC">
        <w:rPr>
          <w:rFonts w:cs="Times New Roman"/>
          <w:szCs w:val="28"/>
        </w:rPr>
        <w:t>2</w:t>
      </w:r>
      <w:r w:rsidR="0000602A" w:rsidRPr="0000602A">
        <w:rPr>
          <w:rFonts w:cs="Times New Roman"/>
          <w:szCs w:val="28"/>
        </w:rPr>
        <w:t>8</w:t>
      </w:r>
      <w:r w:rsidR="007F44BC" w:rsidRPr="00077066">
        <w:rPr>
          <w:rFonts w:cs="Times New Roman"/>
          <w:szCs w:val="28"/>
        </w:rPr>
        <w:t>,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а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результат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его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работы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на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рисунке</w:t>
      </w:r>
      <w:r w:rsidR="007F44BC">
        <w:rPr>
          <w:rFonts w:cs="Times New Roman"/>
          <w:szCs w:val="28"/>
        </w:rPr>
        <w:t xml:space="preserve"> </w:t>
      </w:r>
      <w:r w:rsidR="007F44BC" w:rsidRPr="00077066">
        <w:rPr>
          <w:rFonts w:cs="Times New Roman"/>
          <w:szCs w:val="28"/>
        </w:rPr>
        <w:t>3.</w:t>
      </w:r>
      <w:r w:rsidR="0000602A" w:rsidRPr="0000602A">
        <w:rPr>
          <w:rFonts w:cs="Times New Roman"/>
          <w:szCs w:val="28"/>
        </w:rPr>
        <w:t>7</w:t>
      </w:r>
      <w:r w:rsidR="007F44BC" w:rsidRPr="00077066">
        <w:rPr>
          <w:rFonts w:cs="Times New Roman"/>
          <w:szCs w:val="28"/>
        </w:rPr>
        <w:t>.</w:t>
      </w:r>
    </w:p>
    <w:p w14:paraId="0FBB5195" w14:textId="77777777" w:rsidR="007F44BC" w:rsidRDefault="007F44BC" w:rsidP="007F44BC">
      <w:pPr>
        <w:pStyle w:val="a3"/>
        <w:ind w:left="0" w:firstLine="708"/>
        <w:rPr>
          <w:rFonts w:cs="Times New Roman"/>
          <w:szCs w:val="28"/>
        </w:rPr>
      </w:pPr>
    </w:p>
    <w:p w14:paraId="2035870A" w14:textId="094CECF3" w:rsidR="007F44BC" w:rsidRPr="0084728A" w:rsidRDefault="007F44BC" w:rsidP="007F44BC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E2416">
        <w:rPr>
          <w:rFonts w:cs="Times New Roman"/>
          <w:szCs w:val="28"/>
        </w:rPr>
        <w:t xml:space="preserve"> 3.2</w:t>
      </w:r>
      <w:r w:rsidR="0000602A" w:rsidRPr="004E2416">
        <w:rPr>
          <w:rFonts w:cs="Times New Roman"/>
          <w:szCs w:val="28"/>
        </w:rPr>
        <w:t>8</w:t>
      </w:r>
      <w:r w:rsidRPr="004E2416">
        <w:rPr>
          <w:rFonts w:cs="Times New Roman"/>
          <w:szCs w:val="28"/>
        </w:rPr>
        <w:t xml:space="preserve"> </w:t>
      </w:r>
      <w:r w:rsidRPr="004E2416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4E2416">
        <w:rPr>
          <w:rFonts w:cs="Times New Roman"/>
          <w:szCs w:val="28"/>
        </w:rPr>
        <w:t xml:space="preserve"> </w:t>
      </w:r>
      <w:r w:rsidR="004E2416" w:rsidRPr="00844CE9">
        <w:rPr>
          <w:rFonts w:cs="Times New Roman"/>
          <w:szCs w:val="28"/>
        </w:rPr>
        <w:t>на получение всех пациентов, осмотренных врачами с определенным логином, и их назначения</w:t>
      </w:r>
    </w:p>
    <w:p w14:paraId="1E07AE0D" w14:textId="77777777" w:rsidR="007F44BC" w:rsidRPr="007F44BC" w:rsidRDefault="007F44BC" w:rsidP="000862E5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F44BC">
        <w:rPr>
          <w:rFonts w:ascii="Courier New" w:hAnsi="Courier New" w:cs="Courier New"/>
          <w:sz w:val="20"/>
          <w:szCs w:val="20"/>
          <w:lang w:val="en-US"/>
        </w:rPr>
        <w:t>SELECT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,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Examinations"."Conclusion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,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,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AS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FIO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7F44B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Users"."Login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" = '</w:t>
      </w:r>
      <w:proofErr w:type="spellStart"/>
      <w:r w:rsidRPr="007F44BC">
        <w:rPr>
          <w:rFonts w:ascii="Courier New" w:hAnsi="Courier New" w:cs="Courier New"/>
          <w:sz w:val="20"/>
          <w:szCs w:val="20"/>
          <w:lang w:val="en-US"/>
        </w:rPr>
        <w:t>timofeev</w:t>
      </w:r>
      <w:proofErr w:type="spellEnd"/>
      <w:r w:rsidRPr="007F44BC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06DCB4A" w14:textId="2DAE97F0" w:rsidR="007F44BC" w:rsidRPr="00497F40" w:rsidRDefault="007F44BC" w:rsidP="007F44BC">
      <w:pPr>
        <w:spacing w:line="240" w:lineRule="auto"/>
        <w:ind w:left="567" w:firstLine="0"/>
        <w:rPr>
          <w:rFonts w:cs="Times New Roman"/>
          <w:szCs w:val="28"/>
          <w:lang w:val="en-US"/>
        </w:rPr>
      </w:pPr>
    </w:p>
    <w:p w14:paraId="5F1C9DD0" w14:textId="77777777" w:rsidR="007F44BC" w:rsidRDefault="007F44BC" w:rsidP="007F44BC">
      <w:pPr>
        <w:ind w:firstLine="0"/>
        <w:jc w:val="center"/>
        <w:rPr>
          <w:rFonts w:cs="Times New Roman"/>
          <w:szCs w:val="28"/>
          <w:lang w:val="en-US"/>
        </w:rPr>
      </w:pPr>
    </w:p>
    <w:p w14:paraId="67DF1CC9" w14:textId="7E4F4BFA" w:rsidR="007F44BC" w:rsidRPr="00177502" w:rsidRDefault="0020546C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20546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322C4B5" wp14:editId="352AF197">
            <wp:extent cx="5940425" cy="373380"/>
            <wp:effectExtent l="0" t="0" r="3175" b="7620"/>
            <wp:docPr id="11083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4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3E42" w14:textId="17494E69" w:rsidR="007F44BC" w:rsidRDefault="007F44BC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00602A" w:rsidRPr="0000602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317692" w:rsidRPr="00844CE9">
        <w:rPr>
          <w:rFonts w:cs="Times New Roman"/>
          <w:szCs w:val="28"/>
        </w:rPr>
        <w:t>на получение всех пациентов, осмотренных врачами с определенным логином, и их назначения</w:t>
      </w:r>
    </w:p>
    <w:p w14:paraId="009DFB98" w14:textId="77777777" w:rsidR="007F44BC" w:rsidRPr="001E57CA" w:rsidRDefault="007F44BC" w:rsidP="00EB5CA4">
      <w:pPr>
        <w:ind w:firstLine="708"/>
        <w:rPr>
          <w:rStyle w:val="ae"/>
          <w:rFonts w:cs="Times New Roman"/>
          <w:szCs w:val="28"/>
        </w:rPr>
      </w:pPr>
    </w:p>
    <w:p w14:paraId="11C04467" w14:textId="07FD4AA2" w:rsidR="00C31B81" w:rsidRPr="00077066" w:rsidRDefault="00C31B81" w:rsidP="00C31B81">
      <w:pPr>
        <w:ind w:firstLine="708"/>
        <w:rPr>
          <w:rFonts w:cs="Times New Roman"/>
          <w:szCs w:val="28"/>
        </w:rPr>
      </w:pPr>
      <w:r w:rsidRPr="00844CE9">
        <w:rPr>
          <w:rFonts w:cs="Times New Roman"/>
          <w:szCs w:val="28"/>
        </w:rPr>
        <w:t xml:space="preserve">Запрос </w:t>
      </w:r>
      <w:r w:rsidRPr="00C31B81">
        <w:rPr>
          <w:rFonts w:cs="Times New Roman"/>
          <w:szCs w:val="28"/>
        </w:rPr>
        <w:t xml:space="preserve">на получение всех пациентов, у которых были осмотры и назначения в текущем месяце </w:t>
      </w:r>
      <w:r w:rsidRPr="00077066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листинг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="00BE5262" w:rsidRPr="00BE5262">
        <w:rPr>
          <w:rFonts w:cs="Times New Roman"/>
          <w:szCs w:val="28"/>
        </w:rPr>
        <w:t>9</w:t>
      </w:r>
      <w:r w:rsidRPr="000770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рисунке</w:t>
      </w:r>
      <w:r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3.</w:t>
      </w:r>
      <w:r w:rsidR="00BE5262" w:rsidRPr="00BE5262">
        <w:rPr>
          <w:rFonts w:cs="Times New Roman"/>
          <w:szCs w:val="28"/>
        </w:rPr>
        <w:t>8</w:t>
      </w:r>
      <w:r w:rsidRPr="00077066">
        <w:rPr>
          <w:rFonts w:cs="Times New Roman"/>
          <w:szCs w:val="28"/>
        </w:rPr>
        <w:t>.</w:t>
      </w:r>
    </w:p>
    <w:p w14:paraId="180CD3E6" w14:textId="77777777" w:rsidR="00C31B81" w:rsidRDefault="00C31B81" w:rsidP="00C31B81">
      <w:pPr>
        <w:pStyle w:val="a3"/>
        <w:ind w:left="0" w:firstLine="708"/>
        <w:rPr>
          <w:rFonts w:cs="Times New Roman"/>
          <w:szCs w:val="28"/>
        </w:rPr>
      </w:pPr>
    </w:p>
    <w:p w14:paraId="3F29E609" w14:textId="7968CE22" w:rsidR="00C31B81" w:rsidRPr="0084728A" w:rsidRDefault="00C31B81" w:rsidP="00C31B8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E2416">
        <w:rPr>
          <w:rFonts w:cs="Times New Roman"/>
          <w:szCs w:val="28"/>
        </w:rPr>
        <w:t xml:space="preserve"> 3.2</w:t>
      </w:r>
      <w:r w:rsidR="00763A42" w:rsidRPr="00763A42">
        <w:rPr>
          <w:rFonts w:cs="Times New Roman"/>
          <w:szCs w:val="28"/>
        </w:rPr>
        <w:t>9</w:t>
      </w:r>
      <w:r w:rsidRPr="004E2416">
        <w:rPr>
          <w:rFonts w:cs="Times New Roman"/>
          <w:szCs w:val="28"/>
        </w:rPr>
        <w:t xml:space="preserve"> </w:t>
      </w:r>
      <w:r w:rsidRPr="004E2416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4E2416">
        <w:rPr>
          <w:rFonts w:cs="Times New Roman"/>
          <w:szCs w:val="28"/>
        </w:rPr>
        <w:t xml:space="preserve"> </w:t>
      </w:r>
      <w:r w:rsidR="005934C4" w:rsidRPr="00C31B81">
        <w:rPr>
          <w:rFonts w:cs="Times New Roman"/>
          <w:szCs w:val="28"/>
        </w:rPr>
        <w:t>на получение всех пациентов, у которых были осмотры и назначения в текущем месяце</w:t>
      </w:r>
    </w:p>
    <w:p w14:paraId="2D22CDF7" w14:textId="1ED1B9A8" w:rsidR="00C31B81" w:rsidRPr="00976E7A" w:rsidRDefault="00FD27CC" w:rsidP="00D458D5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D27CC">
        <w:rPr>
          <w:rFonts w:ascii="Courier New" w:hAnsi="Courier New" w:cs="Courier New"/>
          <w:sz w:val="20"/>
          <w:szCs w:val="20"/>
          <w:lang w:val="en-US"/>
        </w:rPr>
        <w:t>SELECT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>"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DATE_TRUNC</w:t>
      </w:r>
      <w:r w:rsidRPr="00FD27CC">
        <w:rPr>
          <w:rFonts w:ascii="Courier New" w:hAnsi="Courier New" w:cs="Courier New"/>
          <w:sz w:val="20"/>
          <w:szCs w:val="20"/>
          <w:lang w:val="en-US"/>
        </w:rPr>
        <w:t>('month',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Examinations"."Date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 xml:space="preserve">") =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DATE_TRUNC</w:t>
      </w:r>
      <w:r w:rsidRPr="00FD27CC">
        <w:rPr>
          <w:rFonts w:ascii="Courier New" w:hAnsi="Courier New" w:cs="Courier New"/>
          <w:sz w:val="20"/>
          <w:szCs w:val="20"/>
          <w:lang w:val="en-US"/>
        </w:rPr>
        <w:t xml:space="preserve">('month',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CURRENT_DATE</w:t>
      </w:r>
      <w:r w:rsidRPr="00FD27CC">
        <w:rPr>
          <w:rFonts w:ascii="Courier New" w:hAnsi="Courier New" w:cs="Courier New"/>
          <w:sz w:val="20"/>
          <w:szCs w:val="20"/>
          <w:lang w:val="en-US"/>
        </w:rPr>
        <w:t>) AND</w:t>
      </w:r>
      <w:r w:rsidRPr="00FD27C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DATE_TRUNC</w:t>
      </w:r>
      <w:r w:rsidRPr="00FD27CC">
        <w:rPr>
          <w:rFonts w:ascii="Courier New" w:hAnsi="Courier New" w:cs="Courier New"/>
          <w:sz w:val="20"/>
          <w:szCs w:val="20"/>
          <w:lang w:val="en-US"/>
        </w:rPr>
        <w:t>('month', "</w:t>
      </w:r>
      <w:proofErr w:type="spellStart"/>
      <w:r w:rsidRPr="00FD27CC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FD27CC">
        <w:rPr>
          <w:rFonts w:ascii="Courier New" w:hAnsi="Courier New" w:cs="Courier New"/>
          <w:sz w:val="20"/>
          <w:szCs w:val="20"/>
          <w:lang w:val="en-US"/>
        </w:rPr>
        <w:t xml:space="preserve">") =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DATE_TRUNC</w:t>
      </w:r>
      <w:r w:rsidRPr="00FD27CC">
        <w:rPr>
          <w:rFonts w:ascii="Courier New" w:hAnsi="Courier New" w:cs="Courier New"/>
          <w:sz w:val="20"/>
          <w:szCs w:val="20"/>
          <w:lang w:val="en-US"/>
        </w:rPr>
        <w:t xml:space="preserve">('month', </w:t>
      </w:r>
      <w:r w:rsidRPr="00FD27CC">
        <w:rPr>
          <w:rFonts w:ascii="Courier New" w:hAnsi="Courier New" w:cs="Courier New"/>
          <w:i/>
          <w:iCs/>
          <w:sz w:val="20"/>
          <w:szCs w:val="20"/>
          <w:lang w:val="en-US"/>
        </w:rPr>
        <w:t>CURRENT_DATE</w:t>
      </w:r>
      <w:r w:rsidRPr="00FD27C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443BE6" w14:textId="77777777" w:rsidR="00C31B81" w:rsidRDefault="00C31B81" w:rsidP="00C31B81">
      <w:pPr>
        <w:ind w:firstLine="0"/>
        <w:jc w:val="center"/>
        <w:rPr>
          <w:rFonts w:cs="Times New Roman"/>
          <w:szCs w:val="28"/>
          <w:lang w:val="en-US"/>
        </w:rPr>
      </w:pPr>
    </w:p>
    <w:p w14:paraId="73BA9EC0" w14:textId="0BAD18DC" w:rsidR="00C31B81" w:rsidRPr="00177502" w:rsidRDefault="0014435C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14435C">
        <w:rPr>
          <w:rFonts w:cs="Times New Roman"/>
          <w:noProof/>
          <w:szCs w:val="28"/>
          <w:lang w:val="en-US"/>
        </w:rPr>
        <w:drawing>
          <wp:inline distT="0" distB="0" distL="0" distR="0" wp14:anchorId="0A9F680C" wp14:editId="39F096F3">
            <wp:extent cx="1735132" cy="659081"/>
            <wp:effectExtent l="0" t="0" r="0" b="8255"/>
            <wp:docPr id="1421969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9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0181" cy="6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0E6E" w14:textId="057F3118" w:rsidR="00C31B81" w:rsidRDefault="00C31B81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763A42" w:rsidRPr="00763A4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433BC4" w:rsidRPr="00C31B81">
        <w:rPr>
          <w:rFonts w:cs="Times New Roman"/>
          <w:szCs w:val="28"/>
        </w:rPr>
        <w:t>на получение всех пациентов, у которых были осмотры и назначения в текущем месяце</w:t>
      </w:r>
    </w:p>
    <w:p w14:paraId="7BAF5E44" w14:textId="77777777" w:rsidR="00C31B81" w:rsidRPr="001E57CA" w:rsidRDefault="00C31B81" w:rsidP="00EB5CA4">
      <w:pPr>
        <w:ind w:firstLine="708"/>
        <w:rPr>
          <w:rStyle w:val="ae"/>
          <w:rFonts w:cs="Times New Roman"/>
          <w:szCs w:val="28"/>
        </w:rPr>
      </w:pPr>
    </w:p>
    <w:p w14:paraId="0ADB73AB" w14:textId="745DD6E2" w:rsidR="00D30F07" w:rsidRPr="00077066" w:rsidRDefault="007A074A" w:rsidP="00D30F07">
      <w:pPr>
        <w:ind w:firstLine="708"/>
        <w:rPr>
          <w:rFonts w:cs="Times New Roman"/>
          <w:szCs w:val="28"/>
        </w:rPr>
      </w:pPr>
      <w:r w:rsidRPr="007A074A">
        <w:rPr>
          <w:rFonts w:cs="Times New Roman"/>
          <w:szCs w:val="28"/>
        </w:rPr>
        <w:t>Запрос на получение всех пациентов, которые были осмотрены более чем одним врачом</w:t>
      </w:r>
      <w:r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представлен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на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листинге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3.</w:t>
      </w:r>
      <w:r w:rsidR="00D30F07" w:rsidRPr="00D30F07">
        <w:rPr>
          <w:rFonts w:cs="Times New Roman"/>
          <w:szCs w:val="28"/>
        </w:rPr>
        <w:t>30</w:t>
      </w:r>
      <w:r w:rsidR="00D30F07" w:rsidRPr="00077066">
        <w:rPr>
          <w:rFonts w:cs="Times New Roman"/>
          <w:szCs w:val="28"/>
        </w:rPr>
        <w:t>,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а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результат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его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работы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на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рисунке</w:t>
      </w:r>
      <w:r w:rsidR="00D30F07">
        <w:rPr>
          <w:rFonts w:cs="Times New Roman"/>
          <w:szCs w:val="28"/>
        </w:rPr>
        <w:t xml:space="preserve"> </w:t>
      </w:r>
      <w:r w:rsidR="00D30F07" w:rsidRPr="00077066">
        <w:rPr>
          <w:rFonts w:cs="Times New Roman"/>
          <w:szCs w:val="28"/>
        </w:rPr>
        <w:t>3.</w:t>
      </w:r>
      <w:r w:rsidR="00D30F07" w:rsidRPr="00D30F07">
        <w:rPr>
          <w:rFonts w:cs="Times New Roman"/>
          <w:szCs w:val="28"/>
        </w:rPr>
        <w:t>9</w:t>
      </w:r>
      <w:r w:rsidR="00D30F07" w:rsidRPr="00077066">
        <w:rPr>
          <w:rFonts w:cs="Times New Roman"/>
          <w:szCs w:val="28"/>
        </w:rPr>
        <w:t>.</w:t>
      </w:r>
    </w:p>
    <w:p w14:paraId="1FF123D1" w14:textId="77777777" w:rsidR="00D30F07" w:rsidRDefault="00D30F07" w:rsidP="00D30F07">
      <w:pPr>
        <w:pStyle w:val="a3"/>
        <w:ind w:left="0" w:firstLine="708"/>
        <w:rPr>
          <w:rFonts w:cs="Times New Roman"/>
          <w:szCs w:val="28"/>
        </w:rPr>
      </w:pPr>
    </w:p>
    <w:p w14:paraId="00F7C15A" w14:textId="08BF1BAB" w:rsidR="00D30F07" w:rsidRPr="001E57CA" w:rsidRDefault="00D30F07" w:rsidP="00D30F0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Pr="004E2416">
        <w:rPr>
          <w:rFonts w:cs="Times New Roman"/>
          <w:szCs w:val="28"/>
        </w:rPr>
        <w:t xml:space="preserve"> 3.</w:t>
      </w:r>
      <w:r w:rsidRPr="00D30F07">
        <w:rPr>
          <w:rFonts w:cs="Times New Roman"/>
          <w:szCs w:val="28"/>
        </w:rPr>
        <w:t>30</w:t>
      </w:r>
      <w:r w:rsidRPr="004E2416">
        <w:rPr>
          <w:rFonts w:cs="Times New Roman"/>
          <w:szCs w:val="28"/>
        </w:rPr>
        <w:t xml:space="preserve"> </w:t>
      </w:r>
      <w:r w:rsidRPr="004E2416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4E2416">
        <w:rPr>
          <w:rFonts w:cs="Times New Roman"/>
          <w:szCs w:val="28"/>
        </w:rPr>
        <w:t xml:space="preserve"> </w:t>
      </w:r>
      <w:r w:rsidR="00DE3BB7" w:rsidRPr="007A074A">
        <w:rPr>
          <w:rFonts w:cs="Times New Roman"/>
          <w:szCs w:val="28"/>
        </w:rPr>
        <w:t>на получение всех пациентов, которые были осмотрены более чем одним врачом</w:t>
      </w:r>
    </w:p>
    <w:p w14:paraId="5CC61A75" w14:textId="1307B85A" w:rsidR="00D30F07" w:rsidRPr="001E57CA" w:rsidRDefault="009F02C3" w:rsidP="001A1E24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F02C3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FROM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JOIN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JOIN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JOIN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GROUP BY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HAVING </w:t>
      </w:r>
      <w:r w:rsidRPr="009F02C3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gramStart"/>
      <w:r w:rsidRPr="009F02C3">
        <w:rPr>
          <w:rFonts w:ascii="Courier New" w:hAnsi="Courier New" w:cs="Courier New"/>
          <w:i/>
          <w:iCs/>
          <w:sz w:val="20"/>
          <w:szCs w:val="20"/>
          <w:lang w:val="en-US"/>
        </w:rPr>
        <w:t>COUNT</w:t>
      </w:r>
      <w:r w:rsidRPr="009F02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02C3">
        <w:rPr>
          <w:rFonts w:ascii="Courier New" w:hAnsi="Courier New" w:cs="Courier New"/>
          <w:sz w:val="20"/>
          <w:szCs w:val="20"/>
          <w:lang w:val="en-US"/>
        </w:rPr>
        <w:t>DISTINCT "Examinations"."</w:t>
      </w:r>
      <w:proofErr w:type="spellStart"/>
      <w:r w:rsidRPr="009F02C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F02C3">
        <w:rPr>
          <w:rFonts w:ascii="Courier New" w:hAnsi="Courier New" w:cs="Courier New"/>
          <w:sz w:val="20"/>
          <w:szCs w:val="20"/>
          <w:lang w:val="en-US"/>
        </w:rPr>
        <w:t>") &gt; 1;</w:t>
      </w:r>
    </w:p>
    <w:p w14:paraId="428A3290" w14:textId="77777777" w:rsidR="001A1E24" w:rsidRPr="001E57CA" w:rsidRDefault="001A1E24" w:rsidP="00D30F07">
      <w:pPr>
        <w:ind w:firstLine="0"/>
        <w:jc w:val="center"/>
        <w:rPr>
          <w:rFonts w:cs="Times New Roman"/>
          <w:szCs w:val="28"/>
          <w:lang w:val="en-US"/>
        </w:rPr>
      </w:pPr>
    </w:p>
    <w:p w14:paraId="36F1E25B" w14:textId="2A3807A6" w:rsidR="00D30F07" w:rsidRPr="00177502" w:rsidRDefault="00D30F07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14435C">
        <w:rPr>
          <w:rFonts w:cs="Times New Roman"/>
          <w:noProof/>
          <w:szCs w:val="28"/>
          <w:lang w:val="en-US"/>
        </w:rPr>
        <w:drawing>
          <wp:inline distT="0" distB="0" distL="0" distR="0" wp14:anchorId="384863BC" wp14:editId="4C270095">
            <wp:extent cx="1735132" cy="659081"/>
            <wp:effectExtent l="0" t="0" r="0" b="8255"/>
            <wp:docPr id="112782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9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0181" cy="6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98EB" w14:textId="6ED2F57D" w:rsidR="00D30F07" w:rsidRDefault="00D30F07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D30F07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Pr="00C31B81">
        <w:rPr>
          <w:rFonts w:cs="Times New Roman"/>
          <w:szCs w:val="28"/>
        </w:rPr>
        <w:t>на получение всех пациентов, у которых были осмотры и назначения в текущем месяце</w:t>
      </w:r>
    </w:p>
    <w:p w14:paraId="73E7482F" w14:textId="77777777" w:rsidR="00D30F07" w:rsidRPr="001E57CA" w:rsidRDefault="00D30F07" w:rsidP="00EB5CA4">
      <w:pPr>
        <w:ind w:firstLine="708"/>
        <w:rPr>
          <w:rStyle w:val="ae"/>
          <w:rFonts w:cs="Times New Roman"/>
          <w:szCs w:val="28"/>
        </w:rPr>
      </w:pPr>
    </w:p>
    <w:p w14:paraId="76C10D8E" w14:textId="4E327925" w:rsidR="00F72245" w:rsidRPr="00077066" w:rsidRDefault="001F659D" w:rsidP="00F72245">
      <w:pPr>
        <w:ind w:firstLine="708"/>
        <w:rPr>
          <w:rFonts w:cs="Times New Roman"/>
          <w:szCs w:val="28"/>
        </w:rPr>
      </w:pPr>
      <w:r w:rsidRPr="001F659D">
        <w:rPr>
          <w:rFonts w:cs="Times New Roman"/>
          <w:szCs w:val="28"/>
        </w:rPr>
        <w:t>Запрос на получение всех назначений для пациентов с определенным диагнозом, назначенных в текущем году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представлен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на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листинге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3.</w:t>
      </w:r>
      <w:r w:rsidR="00F72245" w:rsidRPr="00D30F07">
        <w:rPr>
          <w:rFonts w:cs="Times New Roman"/>
          <w:szCs w:val="28"/>
        </w:rPr>
        <w:t>3</w:t>
      </w:r>
      <w:r w:rsidR="007A354D" w:rsidRPr="007A354D">
        <w:rPr>
          <w:rFonts w:cs="Times New Roman"/>
          <w:szCs w:val="28"/>
        </w:rPr>
        <w:t>1</w:t>
      </w:r>
      <w:r w:rsidR="00F72245" w:rsidRPr="00077066">
        <w:rPr>
          <w:rFonts w:cs="Times New Roman"/>
          <w:szCs w:val="28"/>
        </w:rPr>
        <w:t>,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а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результат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его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работы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на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рисунке</w:t>
      </w:r>
      <w:r w:rsidR="00F72245">
        <w:rPr>
          <w:rFonts w:cs="Times New Roman"/>
          <w:szCs w:val="28"/>
        </w:rPr>
        <w:t xml:space="preserve"> </w:t>
      </w:r>
      <w:r w:rsidR="00F72245" w:rsidRPr="00077066">
        <w:rPr>
          <w:rFonts w:cs="Times New Roman"/>
          <w:szCs w:val="28"/>
        </w:rPr>
        <w:t>3.</w:t>
      </w:r>
      <w:r w:rsidR="007A354D" w:rsidRPr="007A354D">
        <w:rPr>
          <w:rFonts w:cs="Times New Roman"/>
          <w:szCs w:val="28"/>
        </w:rPr>
        <w:t>10</w:t>
      </w:r>
      <w:r w:rsidR="00F72245" w:rsidRPr="00077066">
        <w:rPr>
          <w:rFonts w:cs="Times New Roman"/>
          <w:szCs w:val="28"/>
        </w:rPr>
        <w:t>.</w:t>
      </w:r>
    </w:p>
    <w:p w14:paraId="673208E1" w14:textId="77777777" w:rsidR="00F72245" w:rsidRDefault="00F72245" w:rsidP="00F72245">
      <w:pPr>
        <w:pStyle w:val="a3"/>
        <w:ind w:left="0" w:firstLine="708"/>
        <w:rPr>
          <w:rFonts w:cs="Times New Roman"/>
          <w:szCs w:val="28"/>
        </w:rPr>
      </w:pPr>
    </w:p>
    <w:p w14:paraId="058B892B" w14:textId="5800682C" w:rsidR="00F72245" w:rsidRPr="00F72245" w:rsidRDefault="00F72245" w:rsidP="00F7224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="007A354D" w:rsidRPr="001F659D">
        <w:rPr>
          <w:rFonts w:cs="Times New Roman"/>
          <w:szCs w:val="28"/>
        </w:rPr>
        <w:t>1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1F659D" w:rsidRPr="001F659D">
        <w:rPr>
          <w:rFonts w:cs="Times New Roman"/>
          <w:szCs w:val="28"/>
        </w:rPr>
        <w:t>на получение всех назначений для пациентов с определенным диагнозом, назначенных в текущем году</w:t>
      </w:r>
    </w:p>
    <w:p w14:paraId="5519D989" w14:textId="72B11AD1" w:rsidR="00F72245" w:rsidRPr="00F72245" w:rsidRDefault="00C37609" w:rsidP="00F72245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37609">
        <w:rPr>
          <w:rFonts w:ascii="Courier New" w:hAnsi="Courier New" w:cs="Courier New"/>
          <w:sz w:val="20"/>
          <w:szCs w:val="20"/>
          <w:lang w:val="en-US"/>
        </w:rPr>
        <w:t>SELECT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,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,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>" LIKE 'F50%' AND</w:t>
      </w:r>
      <w:r w:rsidRPr="00C3760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C37609">
        <w:rPr>
          <w:rFonts w:ascii="Courier New" w:hAnsi="Courier New" w:cs="Courier New"/>
          <w:i/>
          <w:iCs/>
          <w:sz w:val="20"/>
          <w:szCs w:val="20"/>
          <w:lang w:val="en-US"/>
        </w:rPr>
        <w:t>DATE_PART</w:t>
      </w:r>
      <w:r w:rsidRPr="00C37609">
        <w:rPr>
          <w:rFonts w:ascii="Courier New" w:hAnsi="Courier New" w:cs="Courier New"/>
          <w:sz w:val="20"/>
          <w:szCs w:val="20"/>
          <w:lang w:val="en-US"/>
        </w:rPr>
        <w:t>('year', "</w:t>
      </w:r>
      <w:proofErr w:type="spellStart"/>
      <w:r w:rsidRPr="00C37609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C37609">
        <w:rPr>
          <w:rFonts w:ascii="Courier New" w:hAnsi="Courier New" w:cs="Courier New"/>
          <w:sz w:val="20"/>
          <w:szCs w:val="20"/>
          <w:lang w:val="en-US"/>
        </w:rPr>
        <w:t xml:space="preserve">") = </w:t>
      </w:r>
      <w:r w:rsidRPr="00C37609">
        <w:rPr>
          <w:rFonts w:ascii="Courier New" w:hAnsi="Courier New" w:cs="Courier New"/>
          <w:i/>
          <w:iCs/>
          <w:sz w:val="20"/>
          <w:szCs w:val="20"/>
          <w:lang w:val="en-US"/>
        </w:rPr>
        <w:t>DATE_PART</w:t>
      </w:r>
      <w:r w:rsidRPr="00C37609">
        <w:rPr>
          <w:rFonts w:ascii="Courier New" w:hAnsi="Courier New" w:cs="Courier New"/>
          <w:sz w:val="20"/>
          <w:szCs w:val="20"/>
          <w:lang w:val="en-US"/>
        </w:rPr>
        <w:t xml:space="preserve">('year', </w:t>
      </w:r>
      <w:r w:rsidRPr="00C37609">
        <w:rPr>
          <w:rFonts w:ascii="Courier New" w:hAnsi="Courier New" w:cs="Courier New"/>
          <w:i/>
          <w:iCs/>
          <w:sz w:val="20"/>
          <w:szCs w:val="20"/>
          <w:lang w:val="en-US"/>
        </w:rPr>
        <w:t>CURRENT_DATE</w:t>
      </w:r>
      <w:r w:rsidRPr="00C376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DF65AB" w14:textId="79D889F5" w:rsidR="00F72245" w:rsidRPr="00177502" w:rsidRDefault="002B2030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2B2030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3317CA9" wp14:editId="6B7B4C66">
            <wp:extent cx="6398082" cy="255787"/>
            <wp:effectExtent l="0" t="0" r="0" b="0"/>
            <wp:docPr id="23053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1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7390" cy="2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1948" w14:textId="18EF81EA" w:rsidR="00F72245" w:rsidRDefault="00F72245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7A354D" w:rsidRPr="007A354D">
        <w:rPr>
          <w:rFonts w:cs="Times New Roman"/>
          <w:szCs w:val="28"/>
        </w:rPr>
        <w:t>1</w:t>
      </w:r>
      <w:r w:rsidR="007A354D" w:rsidRPr="007F0F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23520A" w:rsidRPr="001F659D">
        <w:rPr>
          <w:rFonts w:cs="Times New Roman"/>
          <w:szCs w:val="28"/>
        </w:rPr>
        <w:t>на получение всех назначений для пациентов с определенным диагнозом, назначенных в текущем году</w:t>
      </w:r>
    </w:p>
    <w:p w14:paraId="790CAFCC" w14:textId="77777777" w:rsidR="00F72245" w:rsidRPr="001E57CA" w:rsidRDefault="00F72245" w:rsidP="00EB5CA4">
      <w:pPr>
        <w:ind w:firstLine="708"/>
        <w:rPr>
          <w:rStyle w:val="ae"/>
          <w:rFonts w:cs="Times New Roman"/>
          <w:szCs w:val="28"/>
        </w:rPr>
      </w:pPr>
    </w:p>
    <w:p w14:paraId="72E78A48" w14:textId="4911608A" w:rsidR="00BC1F25" w:rsidRPr="00077066" w:rsidRDefault="00A27872" w:rsidP="00BC1F25">
      <w:pPr>
        <w:ind w:firstLine="708"/>
        <w:rPr>
          <w:rFonts w:cs="Times New Roman"/>
          <w:szCs w:val="28"/>
        </w:rPr>
      </w:pPr>
      <w:r w:rsidRPr="00A27872">
        <w:rPr>
          <w:rFonts w:cs="Times New Roman"/>
          <w:szCs w:val="28"/>
        </w:rPr>
        <w:t xml:space="preserve">Запрос на получение всех врачей, которые проводили осмотры для пациентов с определенными диагнозами и их назначения </w:t>
      </w:r>
      <w:r w:rsidR="00BC1F25" w:rsidRPr="00077066">
        <w:rPr>
          <w:rFonts w:cs="Times New Roman"/>
          <w:szCs w:val="28"/>
        </w:rPr>
        <w:t>представлен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на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листинге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3.</w:t>
      </w:r>
      <w:r w:rsidR="00BC1F25" w:rsidRPr="00D30F07">
        <w:rPr>
          <w:rFonts w:cs="Times New Roman"/>
          <w:szCs w:val="28"/>
        </w:rPr>
        <w:t>3</w:t>
      </w:r>
      <w:r w:rsidR="00BC1F25" w:rsidRPr="00BC1F25">
        <w:rPr>
          <w:rFonts w:cs="Times New Roman"/>
          <w:szCs w:val="28"/>
        </w:rPr>
        <w:t>2</w:t>
      </w:r>
      <w:r w:rsidR="00BC1F25" w:rsidRPr="00077066">
        <w:rPr>
          <w:rFonts w:cs="Times New Roman"/>
          <w:szCs w:val="28"/>
        </w:rPr>
        <w:t>,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а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результат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его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работы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на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рисунке</w:t>
      </w:r>
      <w:r w:rsidR="00BC1F25">
        <w:rPr>
          <w:rFonts w:cs="Times New Roman"/>
          <w:szCs w:val="28"/>
        </w:rPr>
        <w:t xml:space="preserve"> </w:t>
      </w:r>
      <w:r w:rsidR="00BC1F25" w:rsidRPr="00077066">
        <w:rPr>
          <w:rFonts w:cs="Times New Roman"/>
          <w:szCs w:val="28"/>
        </w:rPr>
        <w:t>3.</w:t>
      </w:r>
      <w:r w:rsidR="00BC1F25" w:rsidRPr="007A354D">
        <w:rPr>
          <w:rFonts w:cs="Times New Roman"/>
          <w:szCs w:val="28"/>
        </w:rPr>
        <w:t>1</w:t>
      </w:r>
      <w:r w:rsidR="00BC1F25" w:rsidRPr="00BC1F25">
        <w:rPr>
          <w:rFonts w:cs="Times New Roman"/>
          <w:szCs w:val="28"/>
        </w:rPr>
        <w:t>1</w:t>
      </w:r>
      <w:r w:rsidR="00BC1F25" w:rsidRPr="00077066">
        <w:rPr>
          <w:rFonts w:cs="Times New Roman"/>
          <w:szCs w:val="28"/>
        </w:rPr>
        <w:t>.</w:t>
      </w:r>
    </w:p>
    <w:p w14:paraId="37B0DFB2" w14:textId="77777777" w:rsidR="00BC1F25" w:rsidRDefault="00BC1F25" w:rsidP="00BC1F25">
      <w:pPr>
        <w:pStyle w:val="a3"/>
        <w:ind w:left="0" w:firstLine="708"/>
        <w:rPr>
          <w:rFonts w:cs="Times New Roman"/>
          <w:szCs w:val="28"/>
        </w:rPr>
      </w:pPr>
    </w:p>
    <w:p w14:paraId="17828D1A" w14:textId="08C7B27C" w:rsidR="00BC1F25" w:rsidRPr="00F72245" w:rsidRDefault="00BC1F25" w:rsidP="00BC1F2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Pr="00BC1F25">
        <w:rPr>
          <w:rFonts w:cs="Times New Roman"/>
          <w:szCs w:val="28"/>
        </w:rPr>
        <w:t>2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B464A4" w:rsidRPr="00A27872">
        <w:rPr>
          <w:rFonts w:cs="Times New Roman"/>
          <w:szCs w:val="28"/>
        </w:rPr>
        <w:t>на получение всех врачей, которые проводили осмотры для пациентов с определенными диагнозами и их назначения</w:t>
      </w:r>
    </w:p>
    <w:p w14:paraId="74499AE8" w14:textId="301F2297" w:rsidR="00BC1F25" w:rsidRDefault="00BC1F25" w:rsidP="00BF1A4A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BC1F25">
        <w:rPr>
          <w:rFonts w:ascii="Courier New" w:hAnsi="Courier New" w:cs="Courier New"/>
          <w:sz w:val="20"/>
          <w:szCs w:val="20"/>
          <w:lang w:val="en-US"/>
        </w:rPr>
        <w:t>SELECT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AS "Doctor",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,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Users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Examinations".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Patients" ON "Histories".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BC1F25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BC1F25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BC1F25">
        <w:rPr>
          <w:rFonts w:ascii="Courier New" w:hAnsi="Courier New" w:cs="Courier New"/>
          <w:sz w:val="20"/>
          <w:szCs w:val="20"/>
          <w:lang w:val="en-US"/>
        </w:rPr>
        <w:t>" LIKE '%F50%';</w:t>
      </w:r>
    </w:p>
    <w:p w14:paraId="3844C40B" w14:textId="77777777" w:rsidR="00670C34" w:rsidRPr="00670C34" w:rsidRDefault="00670C34" w:rsidP="00670C34">
      <w:pPr>
        <w:ind w:firstLine="708"/>
        <w:rPr>
          <w:rStyle w:val="ae"/>
          <w:rFonts w:cs="Times New Roman"/>
          <w:szCs w:val="28"/>
        </w:rPr>
      </w:pPr>
    </w:p>
    <w:p w14:paraId="46C8BCDA" w14:textId="46462BA7" w:rsidR="00BC1F25" w:rsidRPr="00177502" w:rsidRDefault="00E32823" w:rsidP="0022130A">
      <w:pPr>
        <w:ind w:firstLine="0"/>
        <w:jc w:val="center"/>
        <w:rPr>
          <w:rFonts w:cs="Times New Roman"/>
          <w:szCs w:val="28"/>
          <w:lang w:val="en-US"/>
        </w:rPr>
      </w:pPr>
      <w:r w:rsidRPr="00E32823">
        <w:rPr>
          <w:rFonts w:cs="Times New Roman"/>
          <w:noProof/>
          <w:szCs w:val="28"/>
          <w:lang w:val="en-US"/>
        </w:rPr>
        <w:drawing>
          <wp:inline distT="0" distB="0" distL="0" distR="0" wp14:anchorId="0D0583EE" wp14:editId="5103E3D6">
            <wp:extent cx="5940425" cy="396240"/>
            <wp:effectExtent l="0" t="0" r="3175" b="3810"/>
            <wp:docPr id="136069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6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D9BA" w14:textId="34472903" w:rsidR="00BC1F25" w:rsidRDefault="00BC1F25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Pr="00BC1F2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BB3C63" w:rsidRPr="00A27872">
        <w:rPr>
          <w:rFonts w:cs="Times New Roman"/>
          <w:szCs w:val="28"/>
        </w:rPr>
        <w:t>на получение всех врачей, которые проводили осмотры для пациентов с определенными диагнозами и их назначения</w:t>
      </w:r>
    </w:p>
    <w:p w14:paraId="2AFACF18" w14:textId="77777777" w:rsidR="00BC1F25" w:rsidRPr="001E57CA" w:rsidRDefault="00BC1F25" w:rsidP="00EB5CA4">
      <w:pPr>
        <w:ind w:firstLine="708"/>
        <w:rPr>
          <w:rStyle w:val="ae"/>
          <w:rFonts w:cs="Times New Roman"/>
          <w:szCs w:val="28"/>
        </w:rPr>
      </w:pPr>
    </w:p>
    <w:p w14:paraId="073DBD3F" w14:textId="0DA98D39" w:rsidR="00CD33A9" w:rsidRPr="00077066" w:rsidRDefault="00471C26" w:rsidP="00CD33A9">
      <w:pPr>
        <w:ind w:firstLine="708"/>
        <w:rPr>
          <w:rFonts w:cs="Times New Roman"/>
          <w:szCs w:val="28"/>
        </w:rPr>
      </w:pPr>
      <w:r w:rsidRPr="00471C26">
        <w:rPr>
          <w:rFonts w:cs="Times New Roman"/>
          <w:szCs w:val="28"/>
        </w:rPr>
        <w:t xml:space="preserve">Запрос на получение всех пациентов, у которых были осмотры и назначения в последние три месяца </w:t>
      </w:r>
      <w:r w:rsidR="00CD33A9" w:rsidRPr="00077066">
        <w:rPr>
          <w:rFonts w:cs="Times New Roman"/>
          <w:szCs w:val="28"/>
        </w:rPr>
        <w:t>представлен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на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листинге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3.</w:t>
      </w:r>
      <w:r w:rsidR="00CD33A9" w:rsidRPr="00D30F07">
        <w:rPr>
          <w:rFonts w:cs="Times New Roman"/>
          <w:szCs w:val="28"/>
        </w:rPr>
        <w:t>3</w:t>
      </w:r>
      <w:r w:rsidR="00CD33A9" w:rsidRPr="00CD33A9">
        <w:rPr>
          <w:rFonts w:cs="Times New Roman"/>
          <w:szCs w:val="28"/>
        </w:rPr>
        <w:t>3</w:t>
      </w:r>
      <w:r w:rsidR="00CD33A9" w:rsidRPr="00077066">
        <w:rPr>
          <w:rFonts w:cs="Times New Roman"/>
          <w:szCs w:val="28"/>
        </w:rPr>
        <w:t>,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а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результат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его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работы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на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рисунке</w:t>
      </w:r>
      <w:r w:rsidR="00CD33A9">
        <w:rPr>
          <w:rFonts w:cs="Times New Roman"/>
          <w:szCs w:val="28"/>
        </w:rPr>
        <w:t xml:space="preserve"> </w:t>
      </w:r>
      <w:r w:rsidR="00CD33A9" w:rsidRPr="00077066">
        <w:rPr>
          <w:rFonts w:cs="Times New Roman"/>
          <w:szCs w:val="28"/>
        </w:rPr>
        <w:t>3.</w:t>
      </w:r>
      <w:r w:rsidR="00CD33A9" w:rsidRPr="007A354D">
        <w:rPr>
          <w:rFonts w:cs="Times New Roman"/>
          <w:szCs w:val="28"/>
        </w:rPr>
        <w:t>1</w:t>
      </w:r>
      <w:r w:rsidR="00CD33A9" w:rsidRPr="00CD33A9">
        <w:rPr>
          <w:rFonts w:cs="Times New Roman"/>
          <w:szCs w:val="28"/>
        </w:rPr>
        <w:t>2</w:t>
      </w:r>
      <w:r w:rsidR="00CD33A9" w:rsidRPr="00077066">
        <w:rPr>
          <w:rFonts w:cs="Times New Roman"/>
          <w:szCs w:val="28"/>
        </w:rPr>
        <w:t>.</w:t>
      </w:r>
    </w:p>
    <w:p w14:paraId="6691DD18" w14:textId="77777777" w:rsidR="00CD33A9" w:rsidRDefault="00CD33A9" w:rsidP="00CD33A9">
      <w:pPr>
        <w:pStyle w:val="a3"/>
        <w:ind w:left="0" w:firstLine="708"/>
        <w:rPr>
          <w:rFonts w:cs="Times New Roman"/>
          <w:szCs w:val="28"/>
        </w:rPr>
      </w:pPr>
    </w:p>
    <w:p w14:paraId="04DBDF4D" w14:textId="39D8044B" w:rsidR="00CD33A9" w:rsidRPr="00F72245" w:rsidRDefault="00CD33A9" w:rsidP="00CD33A9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Pr="001F659D">
        <w:rPr>
          <w:rFonts w:cs="Times New Roman"/>
          <w:szCs w:val="28"/>
        </w:rPr>
        <w:t xml:space="preserve"> 3.3</w:t>
      </w:r>
      <w:r w:rsidRPr="00CD33A9">
        <w:rPr>
          <w:rFonts w:cs="Times New Roman"/>
          <w:szCs w:val="28"/>
        </w:rPr>
        <w:t>3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471C26" w:rsidRPr="00471C26">
        <w:rPr>
          <w:rFonts w:cs="Times New Roman"/>
          <w:szCs w:val="28"/>
        </w:rPr>
        <w:t>на получение всех пациентов, у которых были осмотры и назначения в последние три месяца</w:t>
      </w:r>
    </w:p>
    <w:p w14:paraId="3F2C5D46" w14:textId="77777777" w:rsidR="00CD33A9" w:rsidRPr="00CD33A9" w:rsidRDefault="00CD33A9" w:rsidP="00CD33A9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D33A9">
        <w:rPr>
          <w:rFonts w:ascii="Courier New" w:hAnsi="Courier New" w:cs="Courier New"/>
          <w:sz w:val="20"/>
          <w:szCs w:val="20"/>
          <w:lang w:val="en-US"/>
        </w:rPr>
        <w:t>SELECT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,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>"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CD33A9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D33A9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CD33A9">
        <w:rPr>
          <w:rFonts w:ascii="Courier New" w:hAnsi="Courier New" w:cs="Courier New"/>
          <w:sz w:val="20"/>
          <w:szCs w:val="20"/>
          <w:lang w:val="en-US"/>
        </w:rPr>
        <w:t xml:space="preserve">" &gt;= </w:t>
      </w:r>
      <w:r w:rsidRPr="00CD33A9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CURRENT_DATE </w:t>
      </w:r>
      <w:r w:rsidRPr="00CD33A9">
        <w:rPr>
          <w:rFonts w:ascii="Courier New" w:hAnsi="Courier New" w:cs="Courier New"/>
          <w:sz w:val="20"/>
          <w:szCs w:val="20"/>
          <w:lang w:val="en-US"/>
        </w:rPr>
        <w:t>- INTERVAL '3 months';</w:t>
      </w:r>
    </w:p>
    <w:p w14:paraId="021250F0" w14:textId="292D052D" w:rsidR="00CD33A9" w:rsidRPr="00BF1A4A" w:rsidRDefault="00CD33A9" w:rsidP="00CD33A9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ACB546" w14:textId="77777777" w:rsidR="00CD33A9" w:rsidRDefault="00CD33A9" w:rsidP="00CD33A9">
      <w:pPr>
        <w:ind w:firstLine="0"/>
        <w:jc w:val="center"/>
        <w:rPr>
          <w:rFonts w:cs="Times New Roman"/>
          <w:szCs w:val="28"/>
          <w:lang w:val="en-US"/>
        </w:rPr>
      </w:pPr>
    </w:p>
    <w:p w14:paraId="13B7B100" w14:textId="778BE001" w:rsidR="00CD33A9" w:rsidRPr="00177502" w:rsidRDefault="00CD33A9" w:rsidP="00CD33A9">
      <w:pPr>
        <w:ind w:firstLine="0"/>
        <w:jc w:val="center"/>
        <w:rPr>
          <w:rFonts w:cs="Times New Roman"/>
          <w:szCs w:val="28"/>
          <w:lang w:val="en-US"/>
        </w:rPr>
      </w:pPr>
      <w:r w:rsidRPr="00CD33A9">
        <w:rPr>
          <w:rFonts w:cs="Times New Roman"/>
          <w:noProof/>
          <w:szCs w:val="28"/>
          <w:lang w:val="en-US"/>
        </w:rPr>
        <w:drawing>
          <wp:inline distT="0" distB="0" distL="0" distR="0" wp14:anchorId="4C1D7AE0" wp14:editId="3364F714">
            <wp:extent cx="5940425" cy="778510"/>
            <wp:effectExtent l="0" t="0" r="3175" b="2540"/>
            <wp:docPr id="67396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8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0E1E" w14:textId="05209BDA" w:rsidR="00CD33A9" w:rsidRDefault="00CD33A9" w:rsidP="0022130A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Pr="00CD33A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471C26" w:rsidRPr="00471C26">
        <w:rPr>
          <w:rFonts w:cs="Times New Roman"/>
          <w:szCs w:val="28"/>
        </w:rPr>
        <w:t>на получение всех пациентов, у которых были осмотры и назначения в последние три месяца</w:t>
      </w:r>
    </w:p>
    <w:p w14:paraId="52E3C65D" w14:textId="77777777" w:rsidR="00CD33A9" w:rsidRPr="001E57CA" w:rsidRDefault="00CD33A9" w:rsidP="00EB5CA4">
      <w:pPr>
        <w:ind w:firstLine="708"/>
        <w:rPr>
          <w:rStyle w:val="ae"/>
          <w:rFonts w:cs="Times New Roman"/>
          <w:szCs w:val="28"/>
        </w:rPr>
      </w:pPr>
    </w:p>
    <w:p w14:paraId="3E71F4F3" w14:textId="05BBD9A8" w:rsidR="00261FDB" w:rsidRPr="00077066" w:rsidRDefault="00C503FB" w:rsidP="00261FDB">
      <w:pPr>
        <w:ind w:firstLine="708"/>
        <w:rPr>
          <w:rFonts w:cs="Times New Roman"/>
          <w:szCs w:val="28"/>
        </w:rPr>
      </w:pPr>
      <w:r w:rsidRPr="00C503FB">
        <w:rPr>
          <w:rFonts w:cs="Times New Roman"/>
          <w:szCs w:val="28"/>
        </w:rPr>
        <w:t xml:space="preserve">Запрос на получение всех пациентов, осмотренных врачами с определенным логином, и их назначения за последний месяц </w:t>
      </w:r>
      <w:r w:rsidR="00261FDB" w:rsidRPr="00077066">
        <w:rPr>
          <w:rFonts w:cs="Times New Roman"/>
          <w:szCs w:val="28"/>
        </w:rPr>
        <w:t>представлен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на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листинге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3.</w:t>
      </w:r>
      <w:r w:rsidR="00261FDB" w:rsidRPr="00D30F07">
        <w:rPr>
          <w:rFonts w:cs="Times New Roman"/>
          <w:szCs w:val="28"/>
        </w:rPr>
        <w:t>3</w:t>
      </w:r>
      <w:r w:rsidR="00056D70" w:rsidRPr="00056D70">
        <w:rPr>
          <w:rFonts w:cs="Times New Roman"/>
          <w:szCs w:val="28"/>
        </w:rPr>
        <w:t>4</w:t>
      </w:r>
      <w:r w:rsidR="00261FDB" w:rsidRPr="00077066">
        <w:rPr>
          <w:rFonts w:cs="Times New Roman"/>
          <w:szCs w:val="28"/>
        </w:rPr>
        <w:t>,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а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результат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его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работы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на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рисунке</w:t>
      </w:r>
      <w:r w:rsidR="00261FDB">
        <w:rPr>
          <w:rFonts w:cs="Times New Roman"/>
          <w:szCs w:val="28"/>
        </w:rPr>
        <w:t xml:space="preserve"> </w:t>
      </w:r>
      <w:r w:rsidR="00261FDB" w:rsidRPr="00077066">
        <w:rPr>
          <w:rFonts w:cs="Times New Roman"/>
          <w:szCs w:val="28"/>
        </w:rPr>
        <w:t>3.</w:t>
      </w:r>
      <w:r w:rsidR="00261FDB" w:rsidRPr="007A354D">
        <w:rPr>
          <w:rFonts w:cs="Times New Roman"/>
          <w:szCs w:val="28"/>
        </w:rPr>
        <w:t>1</w:t>
      </w:r>
      <w:r w:rsidR="00056D70" w:rsidRPr="00056D70">
        <w:rPr>
          <w:rFonts w:cs="Times New Roman"/>
          <w:szCs w:val="28"/>
        </w:rPr>
        <w:t>3</w:t>
      </w:r>
      <w:r w:rsidR="00261FDB" w:rsidRPr="00077066">
        <w:rPr>
          <w:rFonts w:cs="Times New Roman"/>
          <w:szCs w:val="28"/>
        </w:rPr>
        <w:t>.</w:t>
      </w:r>
    </w:p>
    <w:p w14:paraId="34CED7C8" w14:textId="77777777" w:rsidR="00261FDB" w:rsidRDefault="00261FDB" w:rsidP="00261FDB">
      <w:pPr>
        <w:pStyle w:val="a3"/>
        <w:ind w:left="0" w:firstLine="708"/>
        <w:rPr>
          <w:rFonts w:cs="Times New Roman"/>
          <w:szCs w:val="28"/>
        </w:rPr>
      </w:pPr>
    </w:p>
    <w:p w14:paraId="7E38F4C3" w14:textId="004E4F12" w:rsidR="00261FDB" w:rsidRPr="00F72245" w:rsidRDefault="00261FDB" w:rsidP="00261FDB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="00056D70" w:rsidRPr="00056D70">
        <w:rPr>
          <w:rFonts w:cs="Times New Roman"/>
          <w:szCs w:val="28"/>
        </w:rPr>
        <w:t>4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C503FB" w:rsidRPr="00C503FB">
        <w:rPr>
          <w:rFonts w:cs="Times New Roman"/>
          <w:szCs w:val="28"/>
        </w:rPr>
        <w:t>на получение всех пациентов, осмотренных врачами с определенным логином, и их назначения за последний месяц</w:t>
      </w:r>
    </w:p>
    <w:p w14:paraId="6D4CE80E" w14:textId="669855CF" w:rsidR="00261FDB" w:rsidRPr="00BF1A4A" w:rsidRDefault="00056D70" w:rsidP="00261FDB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D70">
        <w:rPr>
          <w:rFonts w:ascii="Courier New" w:hAnsi="Courier New" w:cs="Courier New"/>
          <w:sz w:val="20"/>
          <w:szCs w:val="20"/>
          <w:lang w:val="en-US"/>
        </w:rPr>
        <w:t>SELECT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,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,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AS "Doctor",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s"."Login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 xml:space="preserve">" = </w:t>
      </w:r>
      <w:r w:rsidRPr="00056D70">
        <w:rPr>
          <w:rFonts w:ascii="Courier New" w:hAnsi="Courier New" w:cs="Courier New"/>
          <w:sz w:val="20"/>
          <w:szCs w:val="20"/>
          <w:lang w:val="en-US"/>
        </w:rPr>
        <w:lastRenderedPageBreak/>
        <w:t>"Appointments".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Users"."Login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" = '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sidorov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>' AND</w:t>
      </w:r>
      <w:r w:rsidRPr="00056D7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056D70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056D70">
        <w:rPr>
          <w:rFonts w:ascii="Courier New" w:hAnsi="Courier New" w:cs="Courier New"/>
          <w:sz w:val="20"/>
          <w:szCs w:val="20"/>
          <w:lang w:val="en-US"/>
        </w:rPr>
        <w:t xml:space="preserve">" &gt;= </w:t>
      </w:r>
      <w:r w:rsidRPr="00056D70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CURRENT_DATE </w:t>
      </w:r>
      <w:r w:rsidRPr="00056D70">
        <w:rPr>
          <w:rFonts w:ascii="Courier New" w:hAnsi="Courier New" w:cs="Courier New"/>
          <w:sz w:val="20"/>
          <w:szCs w:val="20"/>
          <w:lang w:val="en-US"/>
        </w:rPr>
        <w:t>- INTERVAL '1 month';</w:t>
      </w:r>
    </w:p>
    <w:p w14:paraId="3A6F5A9F" w14:textId="77777777" w:rsidR="00261FDB" w:rsidRDefault="00261FDB" w:rsidP="00261FDB">
      <w:pPr>
        <w:ind w:firstLine="0"/>
        <w:jc w:val="center"/>
        <w:rPr>
          <w:rFonts w:cs="Times New Roman"/>
          <w:szCs w:val="28"/>
          <w:lang w:val="en-US"/>
        </w:rPr>
      </w:pPr>
    </w:p>
    <w:p w14:paraId="5CF45137" w14:textId="23198FB3" w:rsidR="00261FDB" w:rsidRPr="00177502" w:rsidRDefault="00A77E61" w:rsidP="00261FDB">
      <w:pPr>
        <w:ind w:firstLine="0"/>
        <w:jc w:val="center"/>
        <w:rPr>
          <w:rFonts w:cs="Times New Roman"/>
          <w:szCs w:val="28"/>
          <w:lang w:val="en-US"/>
        </w:rPr>
      </w:pPr>
      <w:r w:rsidRPr="00A77E61">
        <w:rPr>
          <w:rFonts w:cs="Times New Roman"/>
          <w:noProof/>
          <w:szCs w:val="28"/>
          <w:lang w:val="en-US"/>
        </w:rPr>
        <w:drawing>
          <wp:inline distT="0" distB="0" distL="0" distR="0" wp14:anchorId="26AA9348" wp14:editId="68C77F22">
            <wp:extent cx="5940425" cy="324485"/>
            <wp:effectExtent l="0" t="0" r="3175" b="0"/>
            <wp:docPr id="3501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67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F1D3" w14:textId="07C8D5E4" w:rsidR="007F44BC" w:rsidRPr="007F44BC" w:rsidRDefault="00261FDB" w:rsidP="0022130A">
      <w:pPr>
        <w:ind w:hanging="1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="00056D70" w:rsidRPr="00056D7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C503FB" w:rsidRPr="00C503FB">
        <w:rPr>
          <w:rFonts w:cs="Times New Roman"/>
          <w:szCs w:val="28"/>
        </w:rPr>
        <w:t>на получение всех пациентов, осмотренных врачами с определенным логином, и их назначения за последний месяц</w:t>
      </w:r>
    </w:p>
    <w:p w14:paraId="2A55DDBF" w14:textId="77777777" w:rsidR="00C503FB" w:rsidRPr="001E57CA" w:rsidRDefault="00C503FB" w:rsidP="00EB5CA4">
      <w:pPr>
        <w:ind w:firstLine="708"/>
        <w:rPr>
          <w:rFonts w:cs="Times New Roman"/>
          <w:szCs w:val="28"/>
        </w:rPr>
      </w:pPr>
    </w:p>
    <w:p w14:paraId="57AB9226" w14:textId="533BDCCD" w:rsidR="00E40568" w:rsidRPr="00077066" w:rsidRDefault="008A45AD" w:rsidP="00E40568">
      <w:pPr>
        <w:ind w:firstLine="708"/>
        <w:rPr>
          <w:rFonts w:cs="Times New Roman"/>
          <w:szCs w:val="28"/>
        </w:rPr>
      </w:pPr>
      <w:r w:rsidRPr="008A45AD">
        <w:rPr>
          <w:rFonts w:cs="Times New Roman"/>
          <w:szCs w:val="28"/>
        </w:rPr>
        <w:t xml:space="preserve">Запрос на получение всех назначений, выполненных для пациентов с определенным диагнозом </w:t>
      </w:r>
      <w:r w:rsidR="00E40568" w:rsidRPr="00077066">
        <w:rPr>
          <w:rFonts w:cs="Times New Roman"/>
          <w:szCs w:val="28"/>
        </w:rPr>
        <w:t>представлен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на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листинге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3.</w:t>
      </w:r>
      <w:r w:rsidR="00E40568" w:rsidRPr="00D30F07">
        <w:rPr>
          <w:rFonts w:cs="Times New Roman"/>
          <w:szCs w:val="28"/>
        </w:rPr>
        <w:t>3</w:t>
      </w:r>
      <w:r w:rsidR="00E40568" w:rsidRPr="00E40568">
        <w:rPr>
          <w:rFonts w:cs="Times New Roman"/>
          <w:szCs w:val="28"/>
        </w:rPr>
        <w:t>5</w:t>
      </w:r>
      <w:r w:rsidR="00E40568" w:rsidRPr="00077066">
        <w:rPr>
          <w:rFonts w:cs="Times New Roman"/>
          <w:szCs w:val="28"/>
        </w:rPr>
        <w:t>,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а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результат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его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работы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на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рисунке</w:t>
      </w:r>
      <w:r w:rsidR="00E40568">
        <w:rPr>
          <w:rFonts w:cs="Times New Roman"/>
          <w:szCs w:val="28"/>
        </w:rPr>
        <w:t xml:space="preserve"> </w:t>
      </w:r>
      <w:r w:rsidR="00E40568" w:rsidRPr="00077066">
        <w:rPr>
          <w:rFonts w:cs="Times New Roman"/>
          <w:szCs w:val="28"/>
        </w:rPr>
        <w:t>3.</w:t>
      </w:r>
      <w:r w:rsidR="00E40568" w:rsidRPr="007A354D">
        <w:rPr>
          <w:rFonts w:cs="Times New Roman"/>
          <w:szCs w:val="28"/>
        </w:rPr>
        <w:t>1</w:t>
      </w:r>
      <w:r w:rsidR="00E40568" w:rsidRPr="00E40568">
        <w:rPr>
          <w:rFonts w:cs="Times New Roman"/>
          <w:szCs w:val="28"/>
        </w:rPr>
        <w:t>4</w:t>
      </w:r>
      <w:r w:rsidR="00E40568" w:rsidRPr="00077066">
        <w:rPr>
          <w:rFonts w:cs="Times New Roman"/>
          <w:szCs w:val="28"/>
        </w:rPr>
        <w:t>.</w:t>
      </w:r>
    </w:p>
    <w:p w14:paraId="6C12A6F3" w14:textId="77777777" w:rsidR="00E40568" w:rsidRDefault="00E40568" w:rsidP="00E40568">
      <w:pPr>
        <w:pStyle w:val="a3"/>
        <w:ind w:left="0" w:firstLine="708"/>
        <w:rPr>
          <w:rFonts w:cs="Times New Roman"/>
          <w:szCs w:val="28"/>
        </w:rPr>
      </w:pPr>
    </w:p>
    <w:p w14:paraId="229BAEBE" w14:textId="7F4B30BB" w:rsidR="00E40568" w:rsidRPr="00F72245" w:rsidRDefault="00E40568" w:rsidP="00E4056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Pr="00E40568">
        <w:rPr>
          <w:rFonts w:cs="Times New Roman"/>
          <w:szCs w:val="28"/>
        </w:rPr>
        <w:t>5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BF5143" w:rsidRPr="008A45AD">
        <w:rPr>
          <w:rFonts w:cs="Times New Roman"/>
          <w:szCs w:val="28"/>
        </w:rPr>
        <w:t>на получение всех назначений, выполненных для пациентов с определенным диагнозом</w:t>
      </w:r>
    </w:p>
    <w:p w14:paraId="498B693E" w14:textId="4D256254" w:rsidR="00E40568" w:rsidRPr="008C3F40" w:rsidRDefault="008C3F40" w:rsidP="00E40568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C3F40">
        <w:rPr>
          <w:rFonts w:ascii="Courier New" w:hAnsi="Courier New" w:cs="Courier New"/>
          <w:sz w:val="20"/>
          <w:szCs w:val="20"/>
          <w:lang w:val="en-US"/>
        </w:rPr>
        <w:t>SELECT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,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,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,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Appointments"."Date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 xml:space="preserve">" = 'F41.1 - </w:t>
      </w:r>
      <w:r w:rsidRPr="008C3F40">
        <w:rPr>
          <w:rFonts w:ascii="Courier New" w:hAnsi="Courier New" w:cs="Courier New"/>
          <w:sz w:val="20"/>
          <w:szCs w:val="20"/>
        </w:rPr>
        <w:t>Генерализованное</w:t>
      </w:r>
      <w:r w:rsidRPr="008C3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3F40">
        <w:rPr>
          <w:rFonts w:ascii="Courier New" w:hAnsi="Courier New" w:cs="Courier New"/>
          <w:sz w:val="20"/>
          <w:szCs w:val="20"/>
        </w:rPr>
        <w:t>тревожное</w:t>
      </w:r>
      <w:r w:rsidRPr="008C3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3F40">
        <w:rPr>
          <w:rFonts w:ascii="Courier New" w:hAnsi="Courier New" w:cs="Courier New"/>
          <w:sz w:val="20"/>
          <w:szCs w:val="20"/>
        </w:rPr>
        <w:t>расстройство</w:t>
      </w:r>
      <w:r w:rsidRPr="008C3F40">
        <w:rPr>
          <w:rFonts w:ascii="Courier New" w:hAnsi="Courier New" w:cs="Courier New"/>
          <w:sz w:val="20"/>
          <w:szCs w:val="20"/>
          <w:lang w:val="en-US"/>
        </w:rPr>
        <w:t>' AND</w:t>
      </w:r>
      <w:r w:rsidRPr="008C3F4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C3F40">
        <w:rPr>
          <w:rFonts w:ascii="Courier New" w:hAnsi="Courier New" w:cs="Courier New"/>
          <w:i/>
          <w:iCs/>
          <w:sz w:val="20"/>
          <w:szCs w:val="20"/>
          <w:lang w:val="en-US"/>
        </w:rPr>
        <w:t>exists</w:t>
      </w:r>
      <w:r w:rsidRPr="008C3F40">
        <w:rPr>
          <w:rFonts w:ascii="Courier New" w:hAnsi="Courier New" w:cs="Courier New"/>
          <w:sz w:val="20"/>
          <w:szCs w:val="20"/>
          <w:lang w:val="en-US"/>
        </w:rPr>
        <w:t>(select from "Marks" where "Marks"."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 xml:space="preserve">" = </w:t>
      </w:r>
      <w:proofErr w:type="spellStart"/>
      <w:r w:rsidRPr="008C3F40">
        <w:rPr>
          <w:rFonts w:ascii="Courier New" w:hAnsi="Courier New" w:cs="Courier New"/>
          <w:sz w:val="20"/>
          <w:szCs w:val="20"/>
          <w:lang w:val="en-US"/>
        </w:rPr>
        <w:t>public."Appointments"."Id</w:t>
      </w:r>
      <w:proofErr w:type="spellEnd"/>
      <w:r w:rsidRPr="008C3F4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4514E89" w14:textId="77777777" w:rsidR="00E40568" w:rsidRDefault="00E40568" w:rsidP="00E40568">
      <w:pPr>
        <w:ind w:firstLine="0"/>
        <w:jc w:val="center"/>
        <w:rPr>
          <w:rFonts w:cs="Times New Roman"/>
          <w:szCs w:val="28"/>
          <w:lang w:val="en-US"/>
        </w:rPr>
      </w:pPr>
    </w:p>
    <w:p w14:paraId="3E3E9D89" w14:textId="708CC6A2" w:rsidR="00E40568" w:rsidRPr="00177502" w:rsidRDefault="007545E5" w:rsidP="00E40568">
      <w:pPr>
        <w:ind w:firstLine="0"/>
        <w:jc w:val="center"/>
        <w:rPr>
          <w:rFonts w:cs="Times New Roman"/>
          <w:szCs w:val="28"/>
          <w:lang w:val="en-US"/>
        </w:rPr>
      </w:pPr>
      <w:r w:rsidRPr="007545E5">
        <w:rPr>
          <w:rFonts w:cs="Times New Roman"/>
          <w:noProof/>
          <w:szCs w:val="28"/>
          <w:lang w:val="en-US"/>
        </w:rPr>
        <w:drawing>
          <wp:inline distT="0" distB="0" distL="0" distR="0" wp14:anchorId="63AD30B5" wp14:editId="14A609C4">
            <wp:extent cx="5940425" cy="269240"/>
            <wp:effectExtent l="0" t="0" r="3175" b="0"/>
            <wp:docPr id="55733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48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5A5A" w14:textId="23381629" w:rsidR="00E40568" w:rsidRPr="007F44BC" w:rsidRDefault="00E40568" w:rsidP="0022130A">
      <w:pPr>
        <w:ind w:hanging="1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Pr="00E4056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B85D4B" w:rsidRPr="008A45AD">
        <w:rPr>
          <w:rFonts w:cs="Times New Roman"/>
          <w:szCs w:val="28"/>
        </w:rPr>
        <w:t>на получение всех назначений, выполненных для пациентов с определенным диагнозом</w:t>
      </w:r>
    </w:p>
    <w:p w14:paraId="572593FF" w14:textId="77777777" w:rsidR="00E40568" w:rsidRPr="00E40568" w:rsidRDefault="00E40568" w:rsidP="00EB5CA4">
      <w:pPr>
        <w:ind w:firstLine="708"/>
        <w:rPr>
          <w:rFonts w:cs="Times New Roman"/>
          <w:szCs w:val="28"/>
        </w:rPr>
      </w:pPr>
    </w:p>
    <w:p w14:paraId="4F06A9D3" w14:textId="5D371A08" w:rsidR="002803C9" w:rsidRPr="00077066" w:rsidRDefault="007D4046" w:rsidP="002803C9">
      <w:pPr>
        <w:ind w:firstLine="708"/>
        <w:rPr>
          <w:rFonts w:cs="Times New Roman"/>
          <w:szCs w:val="28"/>
        </w:rPr>
      </w:pPr>
      <w:r w:rsidRPr="007D4046">
        <w:rPr>
          <w:rFonts w:cs="Times New Roman"/>
          <w:szCs w:val="28"/>
        </w:rPr>
        <w:lastRenderedPageBreak/>
        <w:t>Запрос на получение всех пациентов, у которых были осмотры и назначения, проведенные врачами с определенной фамилией</w:t>
      </w:r>
      <w:r w:rsidR="002803C9" w:rsidRPr="008A45AD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представлен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на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листинге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3.</w:t>
      </w:r>
      <w:r w:rsidR="002803C9" w:rsidRPr="00D30F07">
        <w:rPr>
          <w:rFonts w:cs="Times New Roman"/>
          <w:szCs w:val="28"/>
        </w:rPr>
        <w:t>3</w:t>
      </w:r>
      <w:r w:rsidR="002B7ED2" w:rsidRPr="002B7ED2">
        <w:rPr>
          <w:rFonts w:cs="Times New Roman"/>
          <w:szCs w:val="28"/>
        </w:rPr>
        <w:t>6</w:t>
      </w:r>
      <w:r w:rsidR="002803C9" w:rsidRPr="00077066">
        <w:rPr>
          <w:rFonts w:cs="Times New Roman"/>
          <w:szCs w:val="28"/>
        </w:rPr>
        <w:t>,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а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результат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его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работы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на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рисунке</w:t>
      </w:r>
      <w:r w:rsidR="002803C9">
        <w:rPr>
          <w:rFonts w:cs="Times New Roman"/>
          <w:szCs w:val="28"/>
        </w:rPr>
        <w:t xml:space="preserve"> </w:t>
      </w:r>
      <w:r w:rsidR="002803C9" w:rsidRPr="00077066">
        <w:rPr>
          <w:rFonts w:cs="Times New Roman"/>
          <w:szCs w:val="28"/>
        </w:rPr>
        <w:t>3.</w:t>
      </w:r>
      <w:r w:rsidR="002803C9" w:rsidRPr="007A354D">
        <w:rPr>
          <w:rFonts w:cs="Times New Roman"/>
          <w:szCs w:val="28"/>
        </w:rPr>
        <w:t>1</w:t>
      </w:r>
      <w:r w:rsidR="002B7ED2" w:rsidRPr="002B7ED2">
        <w:rPr>
          <w:rFonts w:cs="Times New Roman"/>
          <w:szCs w:val="28"/>
        </w:rPr>
        <w:t>5</w:t>
      </w:r>
      <w:r w:rsidR="002803C9" w:rsidRPr="00077066">
        <w:rPr>
          <w:rFonts w:cs="Times New Roman"/>
          <w:szCs w:val="28"/>
        </w:rPr>
        <w:t>.</w:t>
      </w:r>
    </w:p>
    <w:p w14:paraId="4DADE1B0" w14:textId="77777777" w:rsidR="002803C9" w:rsidRDefault="002803C9" w:rsidP="002803C9">
      <w:pPr>
        <w:pStyle w:val="a3"/>
        <w:ind w:left="0" w:firstLine="708"/>
        <w:rPr>
          <w:rFonts w:cs="Times New Roman"/>
          <w:szCs w:val="28"/>
        </w:rPr>
      </w:pPr>
    </w:p>
    <w:p w14:paraId="22B7F535" w14:textId="6D923814" w:rsidR="002803C9" w:rsidRPr="00F72245" w:rsidRDefault="002803C9" w:rsidP="002803C9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F659D">
        <w:rPr>
          <w:rFonts w:cs="Times New Roman"/>
          <w:szCs w:val="28"/>
        </w:rPr>
        <w:t xml:space="preserve"> 3.3</w:t>
      </w:r>
      <w:r w:rsidR="002B7ED2" w:rsidRPr="002B7ED2">
        <w:rPr>
          <w:rFonts w:cs="Times New Roman"/>
          <w:szCs w:val="28"/>
        </w:rPr>
        <w:t>6</w:t>
      </w:r>
      <w:r w:rsidRPr="001F659D">
        <w:rPr>
          <w:rFonts w:cs="Times New Roman"/>
          <w:szCs w:val="28"/>
        </w:rPr>
        <w:t xml:space="preserve"> </w:t>
      </w:r>
      <w:r w:rsidRPr="001F659D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</w:t>
      </w:r>
      <w:r w:rsidRPr="001F659D">
        <w:rPr>
          <w:rFonts w:cs="Times New Roman"/>
          <w:szCs w:val="28"/>
        </w:rPr>
        <w:t xml:space="preserve"> </w:t>
      </w:r>
      <w:r w:rsidR="007D4046" w:rsidRPr="007D4046">
        <w:rPr>
          <w:rFonts w:cs="Times New Roman"/>
          <w:szCs w:val="28"/>
        </w:rPr>
        <w:t>на получение всех пациентов, у которых были осмотры и назначения, проведенные врачами с определенной фамилией</w:t>
      </w:r>
    </w:p>
    <w:p w14:paraId="0646A4AF" w14:textId="34F3EF0C" w:rsidR="002803C9" w:rsidRPr="008C3F40" w:rsidRDefault="00C8381D" w:rsidP="002803C9">
      <w:pPr>
        <w:spacing w:line="240" w:lineRule="auto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8381D">
        <w:rPr>
          <w:rFonts w:ascii="Courier New" w:hAnsi="Courier New" w:cs="Courier New"/>
          <w:sz w:val="20"/>
          <w:szCs w:val="20"/>
          <w:lang w:val="en-US"/>
        </w:rPr>
        <w:t>SELECT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,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AS "</w:t>
      </w:r>
      <w:proofErr w:type="spellStart"/>
      <w:r w:rsidRPr="00C8381D">
        <w:rPr>
          <w:rFonts w:ascii="Courier New" w:hAnsi="Courier New" w:cs="Courier New"/>
          <w:sz w:val="20"/>
          <w:szCs w:val="20"/>
        </w:rPr>
        <w:t>Вщсещк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,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Examinations"."Date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AS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ExaminationDate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,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Patients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Users" ON "Examinations".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C8381D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C8381D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C8381D">
        <w:rPr>
          <w:rFonts w:ascii="Courier New" w:hAnsi="Courier New" w:cs="Courier New"/>
          <w:sz w:val="20"/>
          <w:szCs w:val="20"/>
          <w:lang w:val="en-US"/>
        </w:rPr>
        <w:t>" LIKE '%</w:t>
      </w:r>
      <w:r w:rsidRPr="00C8381D">
        <w:rPr>
          <w:rFonts w:ascii="Courier New" w:hAnsi="Courier New" w:cs="Courier New"/>
          <w:sz w:val="20"/>
          <w:szCs w:val="20"/>
        </w:rPr>
        <w:t>Тимофеев</w:t>
      </w:r>
      <w:r w:rsidRPr="00C8381D">
        <w:rPr>
          <w:rFonts w:ascii="Courier New" w:hAnsi="Courier New" w:cs="Courier New"/>
          <w:sz w:val="20"/>
          <w:szCs w:val="20"/>
          <w:lang w:val="en-US"/>
        </w:rPr>
        <w:t>%';</w:t>
      </w:r>
    </w:p>
    <w:p w14:paraId="5F288A6A" w14:textId="77777777" w:rsidR="002803C9" w:rsidRDefault="002803C9" w:rsidP="002803C9">
      <w:pPr>
        <w:ind w:firstLine="0"/>
        <w:jc w:val="center"/>
        <w:rPr>
          <w:rFonts w:cs="Times New Roman"/>
          <w:szCs w:val="28"/>
          <w:lang w:val="en-US"/>
        </w:rPr>
      </w:pPr>
    </w:p>
    <w:p w14:paraId="3152F13B" w14:textId="2E71D1AD" w:rsidR="002803C9" w:rsidRPr="00177502" w:rsidRDefault="00F30E84" w:rsidP="002803C9">
      <w:pPr>
        <w:ind w:firstLine="0"/>
        <w:jc w:val="center"/>
        <w:rPr>
          <w:rFonts w:cs="Times New Roman"/>
          <w:szCs w:val="28"/>
          <w:lang w:val="en-US"/>
        </w:rPr>
      </w:pPr>
      <w:r w:rsidRPr="00F30E84">
        <w:rPr>
          <w:rFonts w:cs="Times New Roman"/>
          <w:noProof/>
          <w:szCs w:val="28"/>
          <w:lang w:val="en-US"/>
        </w:rPr>
        <w:drawing>
          <wp:inline distT="0" distB="0" distL="0" distR="0" wp14:anchorId="5F8593B1" wp14:editId="0B26F5E6">
            <wp:extent cx="5940425" cy="438785"/>
            <wp:effectExtent l="0" t="0" r="3175" b="0"/>
            <wp:docPr id="156964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45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2D6A" w14:textId="29F6471E" w:rsidR="002803C9" w:rsidRPr="007F44BC" w:rsidRDefault="002803C9" w:rsidP="0022130A">
      <w:pPr>
        <w:ind w:hanging="1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Pr="007A354D">
        <w:rPr>
          <w:rFonts w:cs="Times New Roman"/>
          <w:szCs w:val="28"/>
        </w:rPr>
        <w:t>1</w:t>
      </w:r>
      <w:r w:rsidR="002B7ED2" w:rsidRPr="002B7ED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Результат запроса</w:t>
      </w:r>
      <w:r w:rsidRPr="00F70782">
        <w:rPr>
          <w:rFonts w:cs="Times New Roman"/>
          <w:szCs w:val="28"/>
        </w:rPr>
        <w:t xml:space="preserve"> </w:t>
      </w:r>
      <w:r w:rsidR="008822A6" w:rsidRPr="007D4046">
        <w:rPr>
          <w:rFonts w:cs="Times New Roman"/>
          <w:szCs w:val="28"/>
        </w:rPr>
        <w:t>на получение всех пациентов, у которых были осмотры и назначения, проведенные врачами с определенной фамилией</w:t>
      </w:r>
    </w:p>
    <w:p w14:paraId="094D0DC7" w14:textId="77777777" w:rsidR="00C503FB" w:rsidRPr="001E57CA" w:rsidRDefault="00C503FB" w:rsidP="00EB5CA4">
      <w:pPr>
        <w:ind w:firstLine="708"/>
        <w:rPr>
          <w:rFonts w:cs="Times New Roman"/>
          <w:szCs w:val="28"/>
        </w:rPr>
      </w:pPr>
    </w:p>
    <w:p w14:paraId="38068A56" w14:textId="55007524" w:rsidR="00EB5CA4" w:rsidRPr="008D11EC" w:rsidRDefault="00FA1DA3" w:rsidP="00EB5CA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ов</w:t>
      </w:r>
      <w:r w:rsidR="00EB5CA4" w:rsidRPr="00077066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ом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описанн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8D11EC" w:rsidRPr="008D11E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D11EC" w:rsidRPr="008D11EC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.</w:t>
      </w:r>
    </w:p>
    <w:p w14:paraId="399781AF" w14:textId="77777777" w:rsidR="001113DA" w:rsidRPr="008D11EC" w:rsidRDefault="001113DA" w:rsidP="00EB5CA4">
      <w:pPr>
        <w:ind w:firstLine="708"/>
        <w:rPr>
          <w:rFonts w:cs="Times New Roman"/>
          <w:szCs w:val="28"/>
        </w:rPr>
      </w:pPr>
    </w:p>
    <w:p w14:paraId="1528A636" w14:textId="03BBD7D1" w:rsidR="009166C2" w:rsidRPr="0084728A" w:rsidRDefault="009166C2" w:rsidP="004D3A52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8D11EC" w:rsidRPr="008D11EC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ом</w:t>
      </w:r>
    </w:p>
    <w:p w14:paraId="6D111697" w14:textId="13F5BBFF" w:rsidR="004E090D" w:rsidRPr="004E090D" w:rsidRDefault="004E090D" w:rsidP="008D11EC">
      <w:pPr>
        <w:spacing w:line="240" w:lineRule="auto"/>
        <w:ind w:left="708" w:firstLine="1"/>
        <w:jc w:val="left"/>
        <w:rPr>
          <w:rFonts w:ascii="Courier New" w:hAnsi="Courier New" w:cs="Courier New"/>
          <w:sz w:val="20"/>
          <w:szCs w:val="20"/>
        </w:rPr>
      </w:pPr>
      <w:r w:rsidRPr="004E090D">
        <w:rPr>
          <w:rFonts w:ascii="Courier New" w:hAnsi="Courier New" w:cs="Courier New"/>
          <w:sz w:val="20"/>
          <w:szCs w:val="20"/>
        </w:rPr>
        <w:t>INSER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INTO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Historie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iagno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ArriveDate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epartureDate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LifeAnamne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iseaseAnamne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lastRenderedPageBreak/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Epicri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Complaint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)</w:t>
      </w:r>
      <w:r w:rsidRPr="004E090D">
        <w:rPr>
          <w:rFonts w:ascii="Courier New" w:hAnsi="Courier New" w:cs="Courier New"/>
          <w:sz w:val="20"/>
          <w:szCs w:val="20"/>
        </w:rPr>
        <w:br/>
        <w:t>VALUES</w:t>
      </w:r>
      <w:r w:rsidRPr="004E090D">
        <w:rPr>
          <w:rFonts w:ascii="Courier New" w:hAnsi="Courier New" w:cs="Courier New"/>
          <w:sz w:val="20"/>
          <w:szCs w:val="20"/>
        </w:rPr>
        <w:br/>
      </w:r>
      <w:r w:rsidR="00657F07">
        <w:rPr>
          <w:rFonts w:ascii="Courier New" w:hAnsi="Courier New" w:cs="Courier New"/>
          <w:sz w:val="20"/>
          <w:szCs w:val="20"/>
        </w:rPr>
        <w:t xml:space="preserve">    </w:t>
      </w:r>
      <w:r w:rsidRPr="004E090D">
        <w:rPr>
          <w:rFonts w:ascii="Courier New" w:hAnsi="Courier New" w:cs="Courier New"/>
          <w:sz w:val="20"/>
          <w:szCs w:val="20"/>
        </w:rPr>
        <w:t>('F32.0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-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Легки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депрессивны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эпизод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2024-10-20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3edaa859-439c-426a-be71-709059ffb806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dd248797-aa22-40ac-9316-a5892e5a1033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2024-11-20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Частый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стресс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работе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Сниже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строения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и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мотивации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Состоя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улучшилось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посл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психотерапии'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'Жалобы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усталость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и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снижение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4E090D">
        <w:rPr>
          <w:rFonts w:ascii="Courier New" w:hAnsi="Courier New" w:cs="Courier New"/>
          <w:sz w:val="20"/>
          <w:szCs w:val="20"/>
        </w:rPr>
        <w:t>настроения')</w:t>
      </w:r>
    </w:p>
    <w:p w14:paraId="019FFABD" w14:textId="77777777" w:rsidR="009166C2" w:rsidRPr="004E090D" w:rsidRDefault="009166C2" w:rsidP="009166C2">
      <w:pPr>
        <w:ind w:left="708"/>
        <w:rPr>
          <w:rFonts w:cs="Times New Roman"/>
          <w:szCs w:val="28"/>
        </w:rPr>
      </w:pPr>
    </w:p>
    <w:p w14:paraId="7162DCC7" w14:textId="1D1B27C1" w:rsidR="009166C2" w:rsidRPr="00177502" w:rsidRDefault="00AA6D41" w:rsidP="00BC414C">
      <w:pPr>
        <w:ind w:firstLine="0"/>
        <w:jc w:val="center"/>
        <w:rPr>
          <w:rFonts w:cs="Times New Roman"/>
          <w:szCs w:val="28"/>
          <w:lang w:val="en-US"/>
        </w:rPr>
      </w:pPr>
      <w:r w:rsidRPr="00AA6D41">
        <w:rPr>
          <w:rFonts w:cs="Times New Roman"/>
          <w:noProof/>
          <w:szCs w:val="28"/>
          <w:lang w:val="en-US"/>
        </w:rPr>
        <w:drawing>
          <wp:inline distT="0" distB="0" distL="0" distR="0" wp14:anchorId="35D0EAF6" wp14:editId="7FB46396">
            <wp:extent cx="5039193" cy="463061"/>
            <wp:effectExtent l="0" t="0" r="0" b="0"/>
            <wp:docPr id="14694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6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5787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3351" w14:textId="4637ADF4" w:rsidR="009166C2" w:rsidRDefault="009166C2" w:rsidP="00BC414C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8D11EC" w:rsidRPr="008D11EC">
        <w:rPr>
          <w:rFonts w:cs="Times New Roman"/>
          <w:szCs w:val="28"/>
        </w:rPr>
        <w:t>1</w:t>
      </w:r>
      <w:r w:rsidR="008D11EC" w:rsidRPr="00BC414C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705811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705811">
        <w:rPr>
          <w:rFonts w:cs="Times New Roman"/>
          <w:szCs w:val="28"/>
        </w:rPr>
        <w:t>врачом</w:t>
      </w:r>
    </w:p>
    <w:p w14:paraId="4ADECFC6" w14:textId="77777777" w:rsidR="00FB5764" w:rsidRDefault="00FB5764" w:rsidP="00AA6D41">
      <w:pPr>
        <w:jc w:val="center"/>
        <w:rPr>
          <w:rFonts w:cs="Times New Roman"/>
          <w:szCs w:val="28"/>
        </w:rPr>
      </w:pPr>
    </w:p>
    <w:p w14:paraId="380A3628" w14:textId="010CF4C5" w:rsidR="00FB5764" w:rsidRPr="00077066" w:rsidRDefault="00FB5764" w:rsidP="00FB57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тор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ой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описанн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4D3A52" w:rsidRPr="004D3A5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33055" w:rsidRPr="00533055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.</w:t>
      </w:r>
    </w:p>
    <w:p w14:paraId="7ACC6416" w14:textId="77777777" w:rsidR="00FB5764" w:rsidRDefault="00FB5764" w:rsidP="00FB5764">
      <w:pPr>
        <w:rPr>
          <w:rStyle w:val="ae"/>
          <w:rFonts w:cs="Times New Roman"/>
          <w:szCs w:val="28"/>
        </w:rPr>
      </w:pPr>
    </w:p>
    <w:p w14:paraId="0E288BBE" w14:textId="2F473F5A" w:rsidR="00FB5764" w:rsidRPr="0084728A" w:rsidRDefault="00FB5764" w:rsidP="0053305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533055" w:rsidRPr="00533055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</w:t>
      </w:r>
      <w:r w:rsidR="00A97F20">
        <w:rPr>
          <w:rFonts w:cs="Times New Roman"/>
          <w:szCs w:val="28"/>
        </w:rPr>
        <w:t>и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врача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A97F20">
        <w:rPr>
          <w:rFonts w:cs="Times New Roman"/>
          <w:szCs w:val="28"/>
        </w:rPr>
        <w:t>медсестрой</w:t>
      </w:r>
    </w:p>
    <w:p w14:paraId="1E0E1979" w14:textId="4685446B" w:rsidR="000846B3" w:rsidRPr="000846B3" w:rsidRDefault="000846B3" w:rsidP="00533055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0846B3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Mark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IsDone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)</w:t>
      </w:r>
      <w:r w:rsidRPr="000846B3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0846B3">
        <w:rPr>
          <w:rFonts w:ascii="Courier New" w:hAnsi="Courier New" w:cs="Courier New"/>
          <w:sz w:val="20"/>
          <w:szCs w:val="20"/>
          <w:lang w:val="en-US"/>
        </w:rPr>
        <w:br/>
        <w:t>(true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'2024-03-0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46B3">
        <w:rPr>
          <w:rFonts w:ascii="Courier New" w:hAnsi="Courier New" w:cs="Courier New"/>
          <w:sz w:val="20"/>
          <w:szCs w:val="20"/>
          <w:lang w:val="en-US"/>
        </w:rPr>
        <w:t>'29028b4a-789b-458b-b0c5-7cb429a24c41','05c3a260-da68-4276-8ec6-626e748a4d91')</w:t>
      </w:r>
    </w:p>
    <w:p w14:paraId="583C11B9" w14:textId="77777777" w:rsidR="00FB5764" w:rsidRPr="000846B3" w:rsidRDefault="00FB5764" w:rsidP="00FB5764">
      <w:pPr>
        <w:ind w:left="708"/>
        <w:rPr>
          <w:rFonts w:cs="Times New Roman"/>
          <w:szCs w:val="28"/>
          <w:lang w:val="en-US"/>
        </w:rPr>
      </w:pPr>
    </w:p>
    <w:p w14:paraId="1380B901" w14:textId="15AC52C9" w:rsidR="00FB5764" w:rsidRPr="00177502" w:rsidRDefault="00C232BB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C232BB">
        <w:rPr>
          <w:rFonts w:cs="Times New Roman"/>
          <w:noProof/>
          <w:szCs w:val="28"/>
          <w:lang w:val="en-US"/>
        </w:rPr>
        <w:drawing>
          <wp:inline distT="0" distB="0" distL="0" distR="0" wp14:anchorId="0EF0ADCF" wp14:editId="42E4CE45">
            <wp:extent cx="6049111" cy="562708"/>
            <wp:effectExtent l="0" t="0" r="0" b="8890"/>
            <wp:docPr id="2649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15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6239" cy="5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387F" w14:textId="3DE0E8C6" w:rsidR="00FB5764" w:rsidRDefault="00FB5764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33055" w:rsidRPr="00533055">
        <w:rPr>
          <w:rFonts w:cs="Times New Roman"/>
          <w:szCs w:val="28"/>
        </w:rPr>
        <w:t>1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82FD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проверяющего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работник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которог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указывают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создани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отметк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выполнении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врача,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182FD4">
        <w:rPr>
          <w:rFonts w:cs="Times New Roman"/>
          <w:szCs w:val="28"/>
        </w:rPr>
        <w:t>медсестрой</w:t>
      </w:r>
    </w:p>
    <w:p w14:paraId="0089A3A4" w14:textId="77777777" w:rsidR="00533055" w:rsidRPr="001E57CA" w:rsidRDefault="00533055" w:rsidP="00AE4CCE">
      <w:pPr>
        <w:ind w:firstLine="708"/>
        <w:rPr>
          <w:rFonts w:cs="Times New Roman"/>
          <w:szCs w:val="28"/>
        </w:rPr>
      </w:pPr>
    </w:p>
    <w:p w14:paraId="5FDE747C" w14:textId="3DDA1B8E" w:rsidR="00AE4CCE" w:rsidRPr="00077066" w:rsidRDefault="00AE4CCE" w:rsidP="00AE4C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ретьи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F5088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щност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ле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ранее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проверяет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вышеописанного</w:t>
      </w:r>
      <w:r w:rsidR="00657F07">
        <w:rPr>
          <w:rFonts w:cs="Times New Roman"/>
          <w:szCs w:val="28"/>
        </w:rPr>
        <w:t xml:space="preserve"> </w:t>
      </w:r>
      <w:r w:rsidR="00F50881">
        <w:rPr>
          <w:rFonts w:cs="Times New Roman"/>
          <w:szCs w:val="28"/>
        </w:rPr>
        <w:t>тригге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ё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3</w:t>
      </w:r>
      <w:r w:rsidR="00124A31" w:rsidRPr="00124A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124A31" w:rsidRPr="00124A31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>.</w:t>
      </w:r>
    </w:p>
    <w:p w14:paraId="74279847" w14:textId="77777777" w:rsidR="00AE4CCE" w:rsidRDefault="00AE4CCE" w:rsidP="00AE4CCE">
      <w:pPr>
        <w:rPr>
          <w:rStyle w:val="ae"/>
          <w:rFonts w:cs="Times New Roman"/>
          <w:szCs w:val="28"/>
        </w:rPr>
      </w:pPr>
    </w:p>
    <w:p w14:paraId="2E09D6D4" w14:textId="41A02264" w:rsidR="00AE4CCE" w:rsidRPr="0084728A" w:rsidRDefault="00AE4CCE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="00124A31" w:rsidRPr="00124A31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устанавливает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сущности,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D90234">
        <w:rPr>
          <w:rFonts w:cs="Times New Roman"/>
          <w:szCs w:val="28"/>
        </w:rPr>
        <w:t>заблаговременно</w:t>
      </w:r>
    </w:p>
    <w:p w14:paraId="64A937A2" w14:textId="1690BA2B" w:rsidR="00E36D82" w:rsidRPr="00E36D82" w:rsidRDefault="00E36D82" w:rsidP="00124A31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E36D82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Login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Passwor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"Role")</w:t>
      </w:r>
      <w:r w:rsidRPr="00E36D82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E36D82">
        <w:rPr>
          <w:rFonts w:ascii="Courier New" w:hAnsi="Courier New" w:cs="Courier New"/>
          <w:sz w:val="20"/>
          <w:szCs w:val="20"/>
          <w:lang w:val="en-US"/>
        </w:rPr>
        <w:br/>
        <w:t>('</w:t>
      </w:r>
      <w:r w:rsidRPr="00E36D82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</w:rPr>
        <w:t>Олегович</w:t>
      </w:r>
      <w:r w:rsidRPr="00E36D82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123-456-7890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36D82">
        <w:rPr>
          <w:rFonts w:ascii="Courier New" w:hAnsi="Courier New" w:cs="Courier New"/>
          <w:sz w:val="20"/>
          <w:szCs w:val="20"/>
          <w:lang w:val="en-US"/>
        </w:rPr>
        <w:t>donets</w:t>
      </w:r>
      <w:proofErr w:type="spellEnd"/>
      <w:r w:rsidRPr="00E36D82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'password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2849C060" w14:textId="77777777" w:rsidR="00AE4CCE" w:rsidRPr="00DB7D4B" w:rsidRDefault="00AE4CCE" w:rsidP="00AE4CCE">
      <w:pPr>
        <w:ind w:left="708"/>
        <w:rPr>
          <w:rFonts w:cs="Times New Roman"/>
          <w:szCs w:val="28"/>
          <w:lang w:val="en-US"/>
        </w:rPr>
      </w:pPr>
    </w:p>
    <w:p w14:paraId="0DB3B65F" w14:textId="77777777" w:rsidR="00D7528A" w:rsidRPr="00DB7D4B" w:rsidRDefault="00D7528A" w:rsidP="00AE4CCE">
      <w:pPr>
        <w:ind w:left="708"/>
        <w:rPr>
          <w:rFonts w:cs="Times New Roman"/>
          <w:szCs w:val="28"/>
          <w:lang w:val="en-US"/>
        </w:rPr>
      </w:pPr>
    </w:p>
    <w:p w14:paraId="3065F55F" w14:textId="425650C6" w:rsidR="00AE4CCE" w:rsidRPr="00177502" w:rsidRDefault="008D2A51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8D2A51">
        <w:rPr>
          <w:rFonts w:cs="Times New Roman"/>
          <w:noProof/>
          <w:szCs w:val="28"/>
          <w:lang w:val="en-US"/>
        </w:rPr>
        <w:drawing>
          <wp:inline distT="0" distB="0" distL="0" distR="0" wp14:anchorId="0465A030" wp14:editId="62F0964F">
            <wp:extent cx="6368547" cy="240323"/>
            <wp:effectExtent l="0" t="0" r="0" b="7620"/>
            <wp:docPr id="87164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48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2320" cy="2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6D3" w14:textId="2D7B18F4" w:rsidR="00AE4CCE" w:rsidRPr="00C405C4" w:rsidRDefault="00AE4CCE" w:rsidP="00854108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124A31" w:rsidRPr="00124A31">
        <w:rPr>
          <w:rFonts w:cs="Times New Roman"/>
          <w:szCs w:val="28"/>
        </w:rPr>
        <w:t>1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15334" w:rsidRPr="00077066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тестирует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работу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триггера,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устанавливает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сущности,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указан</w:t>
      </w:r>
      <w:r w:rsidR="00657F07">
        <w:rPr>
          <w:rFonts w:cs="Times New Roman"/>
          <w:szCs w:val="28"/>
        </w:rPr>
        <w:t xml:space="preserve"> </w:t>
      </w:r>
      <w:r w:rsidR="00815334">
        <w:rPr>
          <w:rFonts w:cs="Times New Roman"/>
          <w:szCs w:val="28"/>
        </w:rPr>
        <w:t>заблаговременно</w:t>
      </w:r>
    </w:p>
    <w:p w14:paraId="729BD8F0" w14:textId="77777777" w:rsidR="00AE4CCE" w:rsidRDefault="00AE4CCE" w:rsidP="00FB5764">
      <w:pPr>
        <w:jc w:val="center"/>
        <w:rPr>
          <w:rStyle w:val="ae"/>
          <w:rFonts w:cs="Times New Roman"/>
          <w:szCs w:val="28"/>
        </w:rPr>
      </w:pPr>
    </w:p>
    <w:p w14:paraId="27EC748B" w14:textId="034EABBD" w:rsidR="00700BAE" w:rsidRDefault="00276C87" w:rsidP="00700BA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грани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700BAE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м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стирован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а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  <w:r w:rsidR="00064635">
        <w:rPr>
          <w:rFonts w:cs="Times New Roman"/>
          <w:szCs w:val="28"/>
        </w:rPr>
        <w:t>е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 w:rsidR="0065487C">
        <w:rPr>
          <w:rFonts w:cs="Times New Roman"/>
          <w:szCs w:val="28"/>
        </w:rPr>
        <w:t>3.</w:t>
      </w:r>
      <w:r w:rsidR="00534717" w:rsidRPr="00534717">
        <w:rPr>
          <w:rFonts w:cs="Times New Roman"/>
          <w:szCs w:val="28"/>
        </w:rPr>
        <w:t>40</w:t>
      </w:r>
      <w:r w:rsidR="000230E5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0230E5">
        <w:rPr>
          <w:rFonts w:cs="Times New Roman"/>
          <w:szCs w:val="28"/>
        </w:rPr>
        <w:t>3.</w:t>
      </w:r>
      <w:r w:rsidR="00534717" w:rsidRPr="00534717">
        <w:rPr>
          <w:rFonts w:cs="Times New Roman"/>
          <w:szCs w:val="28"/>
        </w:rPr>
        <w:t>1</w:t>
      </w:r>
      <w:r w:rsidR="00534717" w:rsidRPr="006B182A">
        <w:rPr>
          <w:rFonts w:cs="Times New Roman"/>
          <w:szCs w:val="28"/>
        </w:rPr>
        <w:t>9</w:t>
      </w:r>
      <w:r w:rsidR="0065487C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Аналогичная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роверк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роведена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таблиц,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064635">
        <w:rPr>
          <w:rFonts w:cs="Times New Roman"/>
          <w:szCs w:val="28"/>
        </w:rPr>
        <w:t>пользователей.</w:t>
      </w:r>
    </w:p>
    <w:p w14:paraId="1A5181B8" w14:textId="77777777" w:rsidR="0065487C" w:rsidRDefault="0065487C" w:rsidP="00700BAE">
      <w:pPr>
        <w:ind w:firstLine="708"/>
        <w:rPr>
          <w:rFonts w:cs="Times New Roman"/>
          <w:szCs w:val="28"/>
        </w:rPr>
      </w:pPr>
    </w:p>
    <w:p w14:paraId="10984EC6" w14:textId="74D2E682" w:rsidR="0065487C" w:rsidRPr="00DB7D4B" w:rsidRDefault="0065487C" w:rsidP="00854108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6B182A" w:rsidRPr="006B182A">
        <w:rPr>
          <w:rFonts w:cs="Times New Roman"/>
          <w:szCs w:val="28"/>
        </w:rPr>
        <w:t>4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  <w:r w:rsidR="00AB0EF4">
        <w:rPr>
          <w:rFonts w:cs="Times New Roman"/>
          <w:szCs w:val="28"/>
        </w:rPr>
        <w:t>е</w:t>
      </w:r>
      <w:r w:rsidR="00657F07">
        <w:rPr>
          <w:rFonts w:cs="Times New Roman"/>
          <w:szCs w:val="28"/>
        </w:rPr>
        <w:t xml:space="preserve"> </w:t>
      </w:r>
      <w:r w:rsidR="00AB0EF4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AB0EF4">
        <w:rPr>
          <w:rFonts w:cs="Times New Roman"/>
          <w:szCs w:val="28"/>
        </w:rPr>
        <w:t>болезни</w:t>
      </w:r>
    </w:p>
    <w:p w14:paraId="13CF19E4" w14:textId="61FA9742" w:rsidR="00B062C6" w:rsidRPr="00B062C6" w:rsidRDefault="00B062C6" w:rsidP="00B062C6">
      <w:pPr>
        <w:ind w:left="708"/>
        <w:rPr>
          <w:rFonts w:ascii="Courier New" w:hAnsi="Courier New" w:cs="Courier New"/>
          <w:sz w:val="20"/>
          <w:szCs w:val="20"/>
        </w:rPr>
      </w:pPr>
      <w:r w:rsidRPr="00B062C6">
        <w:rPr>
          <w:rFonts w:ascii="Courier New" w:hAnsi="Courier New" w:cs="Courier New"/>
          <w:sz w:val="20"/>
          <w:szCs w:val="20"/>
        </w:rPr>
        <w:t>SELEC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*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From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062C6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062C6">
        <w:rPr>
          <w:rFonts w:ascii="Courier New" w:hAnsi="Courier New" w:cs="Courier New"/>
          <w:sz w:val="20"/>
          <w:szCs w:val="20"/>
        </w:rPr>
        <w:t>Histories</w:t>
      </w:r>
      <w:proofErr w:type="spellEnd"/>
      <w:r w:rsidRPr="00B062C6">
        <w:rPr>
          <w:rFonts w:ascii="Courier New" w:hAnsi="Courier New" w:cs="Courier New"/>
          <w:sz w:val="20"/>
          <w:szCs w:val="20"/>
        </w:rPr>
        <w:t>";</w:t>
      </w:r>
    </w:p>
    <w:p w14:paraId="717DC927" w14:textId="77777777" w:rsidR="0065487C" w:rsidRPr="000846B3" w:rsidRDefault="0065487C" w:rsidP="0065487C">
      <w:pPr>
        <w:ind w:left="708"/>
        <w:rPr>
          <w:rFonts w:cs="Times New Roman"/>
          <w:szCs w:val="28"/>
          <w:lang w:val="en-US"/>
        </w:rPr>
      </w:pPr>
    </w:p>
    <w:p w14:paraId="019ADD13" w14:textId="216C467B" w:rsidR="0065487C" w:rsidRPr="00177502" w:rsidRDefault="00862168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862168">
        <w:rPr>
          <w:rFonts w:cs="Times New Roman"/>
          <w:noProof/>
          <w:szCs w:val="28"/>
          <w:lang w:val="en-US"/>
        </w:rPr>
        <w:drawing>
          <wp:inline distT="0" distB="0" distL="0" distR="0" wp14:anchorId="51D8A6B6" wp14:editId="1EA4B165">
            <wp:extent cx="5214191" cy="369277"/>
            <wp:effectExtent l="0" t="0" r="0" b="0"/>
            <wp:docPr id="149696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63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976" cy="3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7C7" w14:textId="6E7C1E57" w:rsidR="0065487C" w:rsidRPr="00C405C4" w:rsidRDefault="0065487C" w:rsidP="00854108">
      <w:pPr>
        <w:ind w:firstLine="0"/>
        <w:jc w:val="center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6B182A" w:rsidRPr="006B182A">
        <w:rPr>
          <w:rFonts w:cs="Times New Roman"/>
          <w:szCs w:val="28"/>
        </w:rPr>
        <w:t>1</w:t>
      </w:r>
      <w:r w:rsidR="006B182A" w:rsidRPr="009255E4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862168">
        <w:rPr>
          <w:rFonts w:cs="Times New Roman"/>
          <w:szCs w:val="28"/>
        </w:rPr>
        <w:t>болезни</w:t>
      </w:r>
    </w:p>
    <w:p w14:paraId="4A5D9D51" w14:textId="77777777" w:rsidR="009255E4" w:rsidRPr="001E57CA" w:rsidRDefault="009255E4" w:rsidP="00700BAE">
      <w:pPr>
        <w:ind w:firstLine="708"/>
        <w:rPr>
          <w:rFonts w:cs="Times New Roman"/>
          <w:szCs w:val="28"/>
        </w:rPr>
      </w:pPr>
    </w:p>
    <w:p w14:paraId="0817B570" w14:textId="0006EB3B" w:rsidR="0065487C" w:rsidRDefault="00260B06" w:rsidP="00700BA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85173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612D7D"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976E84" w:rsidRPr="00976E84">
        <w:rPr>
          <w:rFonts w:cs="Times New Roman"/>
          <w:szCs w:val="28"/>
        </w:rPr>
        <w:t>41</w:t>
      </w:r>
      <w:r w:rsidR="00112B4F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112B4F">
        <w:rPr>
          <w:rFonts w:cs="Times New Roman"/>
          <w:szCs w:val="28"/>
        </w:rPr>
        <w:t>3.</w:t>
      </w:r>
      <w:r w:rsidR="00976E84" w:rsidRPr="00976E84">
        <w:rPr>
          <w:rFonts w:cs="Times New Roman"/>
          <w:szCs w:val="28"/>
        </w:rPr>
        <w:t>2</w:t>
      </w:r>
      <w:r w:rsidR="00976E84" w:rsidRPr="00AA2F55">
        <w:rPr>
          <w:rFonts w:cs="Times New Roman"/>
          <w:szCs w:val="28"/>
        </w:rPr>
        <w:t>0</w:t>
      </w:r>
      <w:r w:rsidR="00112B4F">
        <w:rPr>
          <w:rFonts w:cs="Times New Roman"/>
          <w:szCs w:val="28"/>
        </w:rPr>
        <w:t>.</w:t>
      </w:r>
    </w:p>
    <w:p w14:paraId="6E21B9D6" w14:textId="77777777" w:rsidR="0045153C" w:rsidRDefault="0045153C" w:rsidP="00700BAE">
      <w:pPr>
        <w:ind w:firstLine="708"/>
        <w:rPr>
          <w:rFonts w:cs="Times New Roman"/>
          <w:szCs w:val="28"/>
        </w:rPr>
      </w:pPr>
    </w:p>
    <w:p w14:paraId="6725D5B9" w14:textId="796F7149" w:rsidR="0045153C" w:rsidRPr="0045153C" w:rsidRDefault="0045153C" w:rsidP="00AA2F5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AA2F55" w:rsidRPr="00AA2F55">
        <w:rPr>
          <w:rFonts w:cs="Times New Roman"/>
          <w:szCs w:val="28"/>
        </w:rPr>
        <w:t>4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</w:p>
    <w:p w14:paraId="393C6F5D" w14:textId="106F4697" w:rsidR="00A5646D" w:rsidRPr="00A5646D" w:rsidRDefault="00A5646D" w:rsidP="00AA2F55">
      <w:pPr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A5646D">
        <w:rPr>
          <w:rFonts w:ascii="Courier New" w:hAnsi="Courier New" w:cs="Courier New"/>
          <w:sz w:val="20"/>
          <w:szCs w:val="20"/>
          <w:lang w:val="en-US"/>
        </w:rPr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se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Role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0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  <w:lang w:val="en-US"/>
        </w:rPr>
        <w:t>'</w:t>
      </w:r>
      <w:r w:rsidRPr="00A5646D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</w:rPr>
        <w:t>Олегович</w:t>
      </w:r>
      <w:r w:rsidRPr="00A5646D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802DA75" w14:textId="77777777" w:rsidR="0045153C" w:rsidRPr="000846B3" w:rsidRDefault="0045153C" w:rsidP="0045153C">
      <w:pPr>
        <w:ind w:left="708"/>
        <w:rPr>
          <w:rFonts w:cs="Times New Roman"/>
          <w:szCs w:val="28"/>
          <w:lang w:val="en-US"/>
        </w:rPr>
      </w:pPr>
    </w:p>
    <w:p w14:paraId="008398D8" w14:textId="1456DF75" w:rsidR="0045153C" w:rsidRPr="00177502" w:rsidRDefault="00E7672F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E7672F">
        <w:rPr>
          <w:rFonts w:cs="Times New Roman"/>
          <w:noProof/>
          <w:szCs w:val="28"/>
          <w:lang w:val="en-US"/>
        </w:rPr>
        <w:drawing>
          <wp:inline distT="0" distB="0" distL="0" distR="0" wp14:anchorId="63C74B6A" wp14:editId="166263F0">
            <wp:extent cx="6362407" cy="378820"/>
            <wp:effectExtent l="0" t="0" r="635" b="2540"/>
            <wp:docPr id="164304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45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8134" cy="3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BCB3" w14:textId="6821C5FF" w:rsidR="0045153C" w:rsidRDefault="0045153C" w:rsidP="0085410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127434" w:rsidRPr="00127434">
        <w:rPr>
          <w:rFonts w:cs="Times New Roman"/>
          <w:szCs w:val="28"/>
        </w:rPr>
        <w:t>2</w:t>
      </w:r>
      <w:r w:rsidR="00127434" w:rsidRPr="00F4557F">
        <w:rPr>
          <w:rFonts w:cs="Times New Roman"/>
          <w:szCs w:val="28"/>
        </w:rPr>
        <w:t>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изменению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таблице</w:t>
      </w:r>
      <w:r w:rsidR="00657F07">
        <w:rPr>
          <w:rFonts w:cs="Times New Roman"/>
          <w:szCs w:val="28"/>
        </w:rPr>
        <w:t xml:space="preserve"> </w:t>
      </w:r>
      <w:r w:rsidR="00A5646D">
        <w:rPr>
          <w:rFonts w:cs="Times New Roman"/>
          <w:szCs w:val="28"/>
        </w:rPr>
        <w:t>работников</w:t>
      </w:r>
    </w:p>
    <w:p w14:paraId="7D5C9C5F" w14:textId="77777777" w:rsidR="004B2D9E" w:rsidRDefault="004B2D9E" w:rsidP="004B2D9E">
      <w:pPr>
        <w:ind w:firstLine="708"/>
        <w:jc w:val="center"/>
        <w:rPr>
          <w:rFonts w:cs="Times New Roman"/>
          <w:szCs w:val="28"/>
        </w:rPr>
      </w:pPr>
    </w:p>
    <w:p w14:paraId="17E38B69" w14:textId="6B079BBD" w:rsidR="004B2D9E" w:rsidRDefault="004B2D9E" w:rsidP="004B2D9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F4557F" w:rsidRPr="00F4557F">
        <w:rPr>
          <w:rFonts w:cs="Times New Roman"/>
          <w:szCs w:val="28"/>
        </w:rPr>
        <w:t>42</w:t>
      </w:r>
      <w:r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5C6460">
        <w:rPr>
          <w:rFonts w:cs="Times New Roman"/>
          <w:szCs w:val="28"/>
        </w:rPr>
        <w:t>3.</w:t>
      </w:r>
      <w:r w:rsidR="00F4557F" w:rsidRPr="00F4557F">
        <w:rPr>
          <w:rFonts w:cs="Times New Roman"/>
          <w:szCs w:val="28"/>
        </w:rPr>
        <w:t>21</w:t>
      </w:r>
      <w:r w:rsidR="00EF4E25">
        <w:rPr>
          <w:rFonts w:cs="Times New Roman"/>
          <w:szCs w:val="28"/>
        </w:rPr>
        <w:t>.</w:t>
      </w:r>
    </w:p>
    <w:p w14:paraId="0F67FF1C" w14:textId="77777777" w:rsidR="004B2D9E" w:rsidRDefault="004B2D9E" w:rsidP="004B2D9E">
      <w:pPr>
        <w:ind w:firstLine="708"/>
        <w:rPr>
          <w:rFonts w:cs="Times New Roman"/>
          <w:szCs w:val="28"/>
        </w:rPr>
      </w:pPr>
    </w:p>
    <w:p w14:paraId="23B27EFC" w14:textId="318AE9CB" w:rsidR="004B2D9E" w:rsidRPr="005C6460" w:rsidRDefault="004B2D9E" w:rsidP="00F4557F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F4557F" w:rsidRPr="00F4557F">
        <w:rPr>
          <w:rFonts w:cs="Times New Roman"/>
          <w:szCs w:val="28"/>
        </w:rPr>
        <w:t>4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</w:p>
    <w:p w14:paraId="03464FE6" w14:textId="222566F7" w:rsidR="001A73F8" w:rsidRPr="001A73F8" w:rsidRDefault="001A73F8" w:rsidP="00B8711C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1A73F8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Login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Password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"Role")</w:t>
      </w:r>
      <w:r w:rsidRPr="001A73F8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1A73F8">
        <w:rPr>
          <w:rFonts w:ascii="Courier New" w:hAnsi="Courier New" w:cs="Courier New"/>
          <w:sz w:val="20"/>
          <w:szCs w:val="20"/>
          <w:lang w:val="en-US"/>
        </w:rPr>
        <w:br/>
        <w:t>('</w:t>
      </w:r>
      <w:r w:rsidRPr="001A73F8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</w:rPr>
        <w:t>Олегович</w:t>
      </w:r>
      <w:r w:rsidRPr="001A73F8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123-456-7890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A73F8">
        <w:rPr>
          <w:rFonts w:ascii="Courier New" w:hAnsi="Courier New" w:cs="Courier New"/>
          <w:sz w:val="20"/>
          <w:szCs w:val="20"/>
          <w:lang w:val="en-US"/>
        </w:rPr>
        <w:t>donetss</w:t>
      </w:r>
      <w:proofErr w:type="spellEnd"/>
      <w:r w:rsidRPr="001A73F8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'password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C430950" w14:textId="77777777" w:rsidR="004B2D9E" w:rsidRPr="000846B3" w:rsidRDefault="004B2D9E" w:rsidP="004B2D9E">
      <w:pPr>
        <w:ind w:left="708"/>
        <w:rPr>
          <w:rFonts w:cs="Times New Roman"/>
          <w:szCs w:val="28"/>
          <w:lang w:val="en-US"/>
        </w:rPr>
      </w:pPr>
    </w:p>
    <w:p w14:paraId="42C92CB0" w14:textId="15BD7B03" w:rsidR="004B2D9E" w:rsidRPr="00177502" w:rsidRDefault="00F22623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F22623">
        <w:rPr>
          <w:rFonts w:cs="Times New Roman"/>
          <w:noProof/>
          <w:szCs w:val="28"/>
          <w:lang w:val="en-US"/>
        </w:rPr>
        <w:drawing>
          <wp:inline distT="0" distB="0" distL="0" distR="0" wp14:anchorId="2124EFDE" wp14:editId="5712C446">
            <wp:extent cx="5940425" cy="774700"/>
            <wp:effectExtent l="0" t="0" r="3175" b="6350"/>
            <wp:docPr id="1275538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384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502" w14:textId="79A5AEC7" w:rsidR="004B2D9E" w:rsidRPr="00DB7D4B" w:rsidRDefault="004B2D9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C4CF7" w:rsidRPr="005C4CF7">
        <w:rPr>
          <w:rFonts w:cs="Times New Roman"/>
          <w:szCs w:val="28"/>
        </w:rPr>
        <w:t>2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вставке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таблицу</w:t>
      </w:r>
      <w:r w:rsidR="00657F07">
        <w:rPr>
          <w:rFonts w:cs="Times New Roman"/>
          <w:szCs w:val="28"/>
        </w:rPr>
        <w:t xml:space="preserve"> </w:t>
      </w:r>
      <w:r w:rsidR="001A73F8">
        <w:rPr>
          <w:rFonts w:cs="Times New Roman"/>
          <w:szCs w:val="28"/>
        </w:rPr>
        <w:t>работников</w:t>
      </w:r>
    </w:p>
    <w:p w14:paraId="6D73E3A7" w14:textId="77777777" w:rsidR="00C05111" w:rsidRDefault="00C05111" w:rsidP="00F22623">
      <w:pPr>
        <w:ind w:firstLine="708"/>
        <w:rPr>
          <w:rFonts w:cs="Times New Roman"/>
          <w:szCs w:val="28"/>
        </w:rPr>
      </w:pPr>
    </w:p>
    <w:p w14:paraId="51CD2582" w14:textId="166249C8" w:rsidR="00F22623" w:rsidRDefault="00F22623" w:rsidP="00F2262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B674B7" w:rsidRPr="00B674B7">
        <w:rPr>
          <w:rFonts w:cs="Times New Roman"/>
          <w:szCs w:val="28"/>
        </w:rPr>
        <w:t>43</w:t>
      </w:r>
      <w:r w:rsidR="00CB338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CB338B">
        <w:rPr>
          <w:rFonts w:cs="Times New Roman"/>
          <w:szCs w:val="28"/>
        </w:rPr>
        <w:t>3.</w:t>
      </w:r>
      <w:r w:rsidR="00B674B7" w:rsidRPr="00B674B7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>.</w:t>
      </w:r>
    </w:p>
    <w:p w14:paraId="0EC90994" w14:textId="0C0B4F43" w:rsidR="00F22623" w:rsidRPr="00F22623" w:rsidRDefault="00F22623" w:rsidP="00B674B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B674B7" w:rsidRPr="00B674B7">
        <w:rPr>
          <w:rFonts w:cs="Times New Roman"/>
          <w:szCs w:val="28"/>
        </w:rPr>
        <w:t>43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1215B4">
        <w:rPr>
          <w:rFonts w:cs="Times New Roman"/>
          <w:szCs w:val="28"/>
        </w:rPr>
        <w:t>работников</w:t>
      </w:r>
    </w:p>
    <w:p w14:paraId="21B5CE2C" w14:textId="3B2C2416" w:rsidR="00284635" w:rsidRPr="00284635" w:rsidRDefault="00284635" w:rsidP="005D3BFE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284635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84635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284635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84635">
        <w:rPr>
          <w:rFonts w:ascii="Courier New" w:hAnsi="Courier New" w:cs="Courier New"/>
          <w:sz w:val="20"/>
          <w:szCs w:val="20"/>
          <w:lang w:val="en-US"/>
        </w:rPr>
        <w:t>Users"."Role</w:t>
      </w:r>
      <w:proofErr w:type="spellEnd"/>
      <w:r w:rsidRPr="00284635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  <w:lang w:val="en-US"/>
        </w:rPr>
        <w:t>'</w:t>
      </w:r>
      <w:r w:rsidRPr="00284635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</w:rPr>
        <w:t>Олегович</w:t>
      </w:r>
      <w:r w:rsidRPr="0028463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5A467AA" w14:textId="77777777" w:rsidR="00F22623" w:rsidRPr="000846B3" w:rsidRDefault="00F22623" w:rsidP="00F22623">
      <w:pPr>
        <w:ind w:left="708"/>
        <w:rPr>
          <w:rFonts w:cs="Times New Roman"/>
          <w:szCs w:val="28"/>
          <w:lang w:val="en-US"/>
        </w:rPr>
      </w:pPr>
    </w:p>
    <w:p w14:paraId="6F29CA5C" w14:textId="0A3669F7" w:rsidR="00F22623" w:rsidRPr="00177502" w:rsidRDefault="00284635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284635">
        <w:rPr>
          <w:rFonts w:cs="Times New Roman"/>
          <w:noProof/>
          <w:szCs w:val="28"/>
          <w:lang w:val="en-US"/>
        </w:rPr>
        <w:drawing>
          <wp:inline distT="0" distB="0" distL="0" distR="0" wp14:anchorId="648BD875" wp14:editId="260DCFAF">
            <wp:extent cx="4888850" cy="1005840"/>
            <wp:effectExtent l="0" t="0" r="7620" b="3810"/>
            <wp:docPr id="64607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17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0757" cy="10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10F3" w14:textId="462E8B61" w:rsidR="00F22623" w:rsidRPr="00284635" w:rsidRDefault="00F22623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D3BFE" w:rsidRPr="005D3BFE">
        <w:rPr>
          <w:rFonts w:cs="Times New Roman"/>
          <w:szCs w:val="28"/>
        </w:rPr>
        <w:t>2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получению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EA0889">
        <w:rPr>
          <w:rFonts w:cs="Times New Roman"/>
          <w:szCs w:val="28"/>
        </w:rPr>
        <w:t>работников</w:t>
      </w:r>
    </w:p>
    <w:p w14:paraId="7B15A51C" w14:textId="77777777" w:rsidR="00F22623" w:rsidRDefault="00F22623" w:rsidP="004B2D9E">
      <w:pPr>
        <w:ind w:firstLine="708"/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6D34E2F8" w14:textId="433B582C" w:rsidR="005509BD" w:rsidRDefault="005509BD" w:rsidP="005509B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1B7B11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2A1A57" w:rsidRPr="002A1A57">
        <w:rPr>
          <w:rFonts w:cs="Times New Roman"/>
          <w:szCs w:val="28"/>
        </w:rPr>
        <w:t>44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2A1A57" w:rsidRPr="002A1A57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.</w:t>
      </w:r>
    </w:p>
    <w:p w14:paraId="20F440C7" w14:textId="77777777" w:rsidR="005509BD" w:rsidRDefault="005509BD" w:rsidP="005509BD">
      <w:pPr>
        <w:ind w:firstLine="708"/>
        <w:rPr>
          <w:rFonts w:cs="Times New Roman"/>
          <w:szCs w:val="28"/>
        </w:rPr>
      </w:pPr>
    </w:p>
    <w:p w14:paraId="5565CF5C" w14:textId="23FD61B2" w:rsidR="005509BD" w:rsidRPr="00F22623" w:rsidRDefault="005509BD" w:rsidP="00D72A4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D72A4E" w:rsidRPr="00D72A4E">
        <w:rPr>
          <w:rFonts w:cs="Times New Roman"/>
          <w:szCs w:val="28"/>
        </w:rPr>
        <w:t>44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работников</w:t>
      </w:r>
    </w:p>
    <w:p w14:paraId="0FEF378F" w14:textId="6DF66706" w:rsidR="005509BD" w:rsidRPr="00DB7D4B" w:rsidRDefault="006F33AE" w:rsidP="00971771">
      <w:pPr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6F33AE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"FIO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  <w:lang w:val="en-US"/>
        </w:rPr>
        <w:t>'</w:t>
      </w:r>
      <w:r w:rsidRPr="006F33AE">
        <w:rPr>
          <w:rFonts w:ascii="Courier New" w:hAnsi="Courier New" w:cs="Courier New"/>
          <w:sz w:val="20"/>
          <w:szCs w:val="20"/>
        </w:rPr>
        <w:t>Донец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</w:rPr>
        <w:t>Николай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</w:rPr>
        <w:t>Олегович</w:t>
      </w:r>
      <w:r w:rsidRPr="006F33AE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4AE9F18" w14:textId="77777777" w:rsidR="00622780" w:rsidRDefault="00622780" w:rsidP="005509BD">
      <w:pPr>
        <w:jc w:val="center"/>
        <w:rPr>
          <w:rFonts w:cs="Times New Roman"/>
          <w:szCs w:val="28"/>
          <w:lang w:val="en-US"/>
        </w:rPr>
      </w:pPr>
    </w:p>
    <w:p w14:paraId="67331A66" w14:textId="6735F31D" w:rsidR="005509BD" w:rsidRPr="00177502" w:rsidRDefault="00D336C8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D336C8">
        <w:rPr>
          <w:rFonts w:cs="Times New Roman"/>
          <w:noProof/>
          <w:szCs w:val="28"/>
          <w:lang w:val="en-US"/>
        </w:rPr>
        <w:drawing>
          <wp:inline distT="0" distB="0" distL="0" distR="0" wp14:anchorId="1BBC7FD2" wp14:editId="25954CD6">
            <wp:extent cx="5940425" cy="465455"/>
            <wp:effectExtent l="0" t="0" r="3175" b="0"/>
            <wp:docPr id="127427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0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716B" w14:textId="67A8836B" w:rsidR="005509BD" w:rsidRPr="00DB7D4B" w:rsidRDefault="005509BD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D72A4E" w:rsidRPr="00D72A4E">
        <w:rPr>
          <w:rFonts w:cs="Times New Roman"/>
          <w:szCs w:val="28"/>
        </w:rPr>
        <w:t>2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администратор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удалению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таблицы</w:t>
      </w:r>
      <w:r w:rsidR="00657F07">
        <w:rPr>
          <w:rFonts w:cs="Times New Roman"/>
          <w:szCs w:val="28"/>
        </w:rPr>
        <w:t xml:space="preserve"> </w:t>
      </w:r>
      <w:r w:rsidR="00621540">
        <w:rPr>
          <w:rFonts w:cs="Times New Roman"/>
          <w:szCs w:val="28"/>
        </w:rPr>
        <w:t>работников</w:t>
      </w:r>
    </w:p>
    <w:p w14:paraId="1430BB71" w14:textId="77777777" w:rsidR="00670C34" w:rsidRDefault="00670C34" w:rsidP="00797CF4">
      <w:pPr>
        <w:rPr>
          <w:rStyle w:val="ae"/>
          <w:rFonts w:cs="Times New Roman"/>
          <w:smallCaps w:val="0"/>
          <w:color w:val="auto"/>
          <w:szCs w:val="28"/>
        </w:rPr>
      </w:pPr>
    </w:p>
    <w:p w14:paraId="07B5BB34" w14:textId="5838C029" w:rsidR="00797CF4" w:rsidRPr="000866CF" w:rsidRDefault="00797CF4" w:rsidP="00797C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ав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ро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DB6826" w:rsidRPr="00DB6826">
        <w:rPr>
          <w:rStyle w:val="ae"/>
          <w:rFonts w:cs="Times New Roman"/>
          <w:smallCaps w:val="0"/>
          <w:color w:val="auto"/>
          <w:szCs w:val="28"/>
        </w:rPr>
        <w:t>45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DB6826" w:rsidRPr="00DB6826">
        <w:rPr>
          <w:rStyle w:val="ae"/>
          <w:rFonts w:cs="Times New Roman"/>
          <w:smallCaps w:val="0"/>
          <w:color w:val="auto"/>
          <w:szCs w:val="28"/>
        </w:rPr>
        <w:t>24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Аналогичн</w:t>
      </w:r>
      <w:r w:rsidR="000866CF">
        <w:rPr>
          <w:rStyle w:val="ae"/>
          <w:rFonts w:cs="Times New Roman"/>
          <w:smallCaps w:val="0"/>
          <w:color w:val="auto"/>
          <w:szCs w:val="28"/>
        </w:rPr>
        <w:t>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866CF"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был</w:t>
      </w:r>
      <w:r w:rsidR="000866CF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866CF"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все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ро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0221D">
        <w:rPr>
          <w:rStyle w:val="ae"/>
          <w:rFonts w:cs="Times New Roman"/>
          <w:smallCaps w:val="0"/>
          <w:color w:val="auto"/>
          <w:szCs w:val="28"/>
        </w:rPr>
        <w:t>врача</w:t>
      </w:r>
      <w:r w:rsidR="00CA1C15"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4C075CFF" w14:textId="77777777" w:rsidR="00724511" w:rsidRPr="000866CF" w:rsidRDefault="00724511" w:rsidP="00797CF4">
      <w:pPr>
        <w:rPr>
          <w:rStyle w:val="ae"/>
          <w:rFonts w:cs="Times New Roman"/>
          <w:smallCaps w:val="0"/>
          <w:color w:val="auto"/>
          <w:szCs w:val="28"/>
        </w:rPr>
      </w:pPr>
    </w:p>
    <w:p w14:paraId="5A1BE51E" w14:textId="349E58A3" w:rsidR="00724511" w:rsidRPr="00F22623" w:rsidRDefault="00724511" w:rsidP="0097177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971771" w:rsidRPr="00971771">
        <w:rPr>
          <w:rFonts w:cs="Times New Roman"/>
          <w:szCs w:val="28"/>
        </w:rPr>
        <w:t>45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</w:p>
    <w:p w14:paraId="7B3197F8" w14:textId="7A97A579" w:rsidR="00724511" w:rsidRPr="00980F1F" w:rsidRDefault="001E395A" w:rsidP="00971771">
      <w:pPr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980F1F">
        <w:rPr>
          <w:rFonts w:ascii="Courier New" w:hAnsi="Courier New" w:cs="Courier New"/>
          <w:sz w:val="20"/>
          <w:szCs w:val="20"/>
          <w:lang w:val="en-US"/>
        </w:rPr>
        <w:t>SELEC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80F1F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980F1F">
        <w:rPr>
          <w:rFonts w:ascii="Courier New" w:hAnsi="Courier New" w:cs="Courier New"/>
          <w:sz w:val="20"/>
          <w:szCs w:val="20"/>
          <w:lang w:val="en-US"/>
        </w:rPr>
        <w:t>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"Histori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limi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0F1F">
        <w:rPr>
          <w:rFonts w:ascii="Courier New" w:hAnsi="Courier New" w:cs="Courier New"/>
          <w:sz w:val="20"/>
          <w:szCs w:val="20"/>
          <w:lang w:val="en-US"/>
        </w:rPr>
        <w:t>5;</w:t>
      </w:r>
    </w:p>
    <w:p w14:paraId="38A010C3" w14:textId="77777777" w:rsidR="00724511" w:rsidRPr="00797CF4" w:rsidRDefault="00724511" w:rsidP="00724511">
      <w:pPr>
        <w:jc w:val="center"/>
        <w:rPr>
          <w:rFonts w:cs="Times New Roman"/>
          <w:szCs w:val="28"/>
          <w:lang w:val="en-US"/>
        </w:rPr>
      </w:pPr>
    </w:p>
    <w:p w14:paraId="6FAFD27E" w14:textId="0E957732" w:rsidR="00724511" w:rsidRPr="00177502" w:rsidRDefault="00CC6E4F" w:rsidP="00854108">
      <w:pPr>
        <w:ind w:firstLine="0"/>
        <w:jc w:val="center"/>
        <w:rPr>
          <w:rFonts w:cs="Times New Roman"/>
          <w:szCs w:val="28"/>
          <w:lang w:val="en-US"/>
        </w:rPr>
      </w:pPr>
      <w:r w:rsidRPr="00CC6E4F">
        <w:rPr>
          <w:rFonts w:cs="Times New Roman"/>
          <w:noProof/>
          <w:szCs w:val="28"/>
          <w:lang w:val="en-US"/>
        </w:rPr>
        <w:drawing>
          <wp:inline distT="0" distB="0" distL="0" distR="0" wp14:anchorId="170A70C4" wp14:editId="561D9EF8">
            <wp:extent cx="5940425" cy="1230630"/>
            <wp:effectExtent l="0" t="0" r="3175" b="7620"/>
            <wp:docPr id="131314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497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7D11" w14:textId="40EC552A" w:rsidR="00724511" w:rsidRDefault="00724511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4A0BF8" w:rsidRPr="004A0BF8">
        <w:rPr>
          <w:rFonts w:cs="Times New Roman"/>
          <w:szCs w:val="28"/>
        </w:rPr>
        <w:t>2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,</w:t>
      </w:r>
      <w:r w:rsidR="00657F07">
        <w:rPr>
          <w:rFonts w:cs="Times New Roman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C6E4F">
        <w:rPr>
          <w:rStyle w:val="ae"/>
          <w:rFonts w:cs="Times New Roman"/>
          <w:smallCaps w:val="0"/>
          <w:color w:val="auto"/>
          <w:szCs w:val="28"/>
        </w:rPr>
        <w:t>историй</w:t>
      </w:r>
    </w:p>
    <w:p w14:paraId="16E9AE7F" w14:textId="77777777" w:rsidR="008F6602" w:rsidRDefault="008F6602" w:rsidP="00044F25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0354A457" w14:textId="08A21047" w:rsidR="008F6602" w:rsidRPr="000866CF" w:rsidRDefault="008F6602" w:rsidP="008F6602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</w:t>
      </w:r>
      <w:r w:rsidR="00A822CD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</w:t>
      </w:r>
      <w:r w:rsidR="00A822CD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не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таблиц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822CD">
        <w:rPr>
          <w:rStyle w:val="ae"/>
          <w:rFonts w:cs="Times New Roman"/>
          <w:smallCaps w:val="0"/>
          <w:color w:val="auto"/>
          <w:szCs w:val="28"/>
        </w:rPr>
        <w:t>работник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F63D4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AF63D4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E305EB">
        <w:rPr>
          <w:rStyle w:val="ae"/>
          <w:rFonts w:cs="Times New Roman"/>
          <w:smallCaps w:val="0"/>
          <w:color w:val="auto"/>
          <w:szCs w:val="28"/>
        </w:rPr>
        <w:t>4</w:t>
      </w:r>
      <w:r w:rsidR="00D85606" w:rsidRPr="00D85606">
        <w:rPr>
          <w:rStyle w:val="ae"/>
          <w:rFonts w:cs="Times New Roman"/>
          <w:smallCaps w:val="0"/>
          <w:color w:val="auto"/>
          <w:szCs w:val="28"/>
        </w:rPr>
        <w:t>6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4E3CE5" w:rsidRPr="004E3CE5">
        <w:rPr>
          <w:rStyle w:val="ae"/>
          <w:rFonts w:cs="Times New Roman"/>
          <w:smallCaps w:val="0"/>
          <w:color w:val="auto"/>
          <w:szCs w:val="28"/>
        </w:rPr>
        <w:t>25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а</w:t>
      </w:r>
      <w:r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61315D38" w14:textId="77777777" w:rsidR="008F6602" w:rsidRPr="00670C34" w:rsidRDefault="008F6602" w:rsidP="008F6602">
      <w:pPr>
        <w:rPr>
          <w:rStyle w:val="ae"/>
          <w:rFonts w:cs="Times New Roman"/>
          <w:smallCaps w:val="0"/>
          <w:color w:val="auto"/>
          <w:szCs w:val="28"/>
        </w:rPr>
      </w:pPr>
    </w:p>
    <w:p w14:paraId="3DD20F5A" w14:textId="1BEEED2D" w:rsidR="008F6602" w:rsidRPr="00F22623" w:rsidRDefault="008F6602" w:rsidP="0044352C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94231F">
        <w:rPr>
          <w:rFonts w:cs="Times New Roman"/>
          <w:szCs w:val="28"/>
        </w:rPr>
        <w:t>4</w:t>
      </w:r>
      <w:r w:rsidR="00E1639E" w:rsidRPr="00E1639E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4231F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2D887228" w14:textId="7A94A889" w:rsidR="008F6602" w:rsidRPr="00BD1CD0" w:rsidRDefault="00453182" w:rsidP="0044352C">
      <w:pPr>
        <w:ind w:left="708" w:firstLine="1"/>
        <w:rPr>
          <w:rFonts w:ascii="Courier New" w:hAnsi="Courier New" w:cs="Courier New"/>
          <w:sz w:val="20"/>
          <w:szCs w:val="20"/>
        </w:rPr>
      </w:pPr>
      <w:r w:rsidRPr="00BD1CD0">
        <w:rPr>
          <w:rFonts w:ascii="Courier New" w:hAnsi="Courier New" w:cs="Courier New"/>
          <w:sz w:val="20"/>
          <w:szCs w:val="20"/>
        </w:rPr>
        <w:t>SELECT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*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FROM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BD1CD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D1CD0">
        <w:rPr>
          <w:rFonts w:ascii="Courier New" w:hAnsi="Courier New" w:cs="Courier New"/>
          <w:sz w:val="20"/>
          <w:szCs w:val="20"/>
        </w:rPr>
        <w:t>Users</w:t>
      </w:r>
      <w:proofErr w:type="spellEnd"/>
      <w:r w:rsidRPr="00BD1CD0">
        <w:rPr>
          <w:rFonts w:ascii="Courier New" w:hAnsi="Courier New" w:cs="Courier New"/>
          <w:sz w:val="20"/>
          <w:szCs w:val="20"/>
        </w:rPr>
        <w:t>";</w:t>
      </w:r>
    </w:p>
    <w:p w14:paraId="1DD653AA" w14:textId="77777777" w:rsidR="00681E56" w:rsidRDefault="00681E56" w:rsidP="008F6602">
      <w:pPr>
        <w:jc w:val="center"/>
        <w:rPr>
          <w:rFonts w:cs="Times New Roman"/>
          <w:szCs w:val="28"/>
        </w:rPr>
      </w:pPr>
    </w:p>
    <w:p w14:paraId="66903A0D" w14:textId="42546385" w:rsidR="008F6602" w:rsidRPr="00A153C3" w:rsidRDefault="00A153C3" w:rsidP="00854108">
      <w:pPr>
        <w:ind w:firstLine="0"/>
        <w:jc w:val="center"/>
        <w:rPr>
          <w:rFonts w:cs="Times New Roman"/>
          <w:szCs w:val="28"/>
        </w:rPr>
      </w:pPr>
      <w:r w:rsidRPr="00A153C3">
        <w:rPr>
          <w:rFonts w:cs="Times New Roman"/>
          <w:noProof/>
          <w:szCs w:val="28"/>
        </w:rPr>
        <w:drawing>
          <wp:inline distT="0" distB="0" distL="0" distR="0" wp14:anchorId="38568BB0" wp14:editId="6BD0BB0E">
            <wp:extent cx="4517571" cy="381000"/>
            <wp:effectExtent l="0" t="0" r="0" b="0"/>
            <wp:docPr id="81735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755" cy="3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68A" w14:textId="43517037" w:rsidR="008F6602" w:rsidRDefault="008F6602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44352C" w:rsidRPr="0044352C">
        <w:rPr>
          <w:rFonts w:cs="Times New Roman"/>
          <w:szCs w:val="28"/>
        </w:rPr>
        <w:t>2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олуч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74D33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6802A84D" w14:textId="77777777" w:rsidR="0087342C" w:rsidRDefault="0087342C" w:rsidP="008F6602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42A95FCE" w14:textId="4A938FDC" w:rsidR="0087342C" w:rsidRPr="000866CF" w:rsidRDefault="0087342C" w:rsidP="0087342C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анализ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отмето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ыполн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62712">
        <w:rPr>
          <w:rStyle w:val="ae"/>
          <w:rFonts w:cs="Times New Roman"/>
          <w:smallCaps w:val="0"/>
          <w:color w:val="auto"/>
          <w:szCs w:val="28"/>
        </w:rPr>
        <w:t>врачей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C0548">
        <w:rPr>
          <w:rStyle w:val="ae"/>
          <w:rFonts w:cs="Times New Roman"/>
          <w:smallCaps w:val="0"/>
          <w:color w:val="auto"/>
          <w:szCs w:val="28"/>
        </w:rPr>
        <w:t>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E0E2B">
        <w:rPr>
          <w:rStyle w:val="ae"/>
          <w:rFonts w:cs="Times New Roman"/>
          <w:smallCaps w:val="0"/>
          <w:color w:val="auto"/>
          <w:szCs w:val="28"/>
        </w:rPr>
        <w:t>анализ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</w:t>
      </w:r>
      <w:r w:rsidR="000207A3" w:rsidRPr="000207A3">
        <w:rPr>
          <w:rStyle w:val="ae"/>
          <w:rFonts w:cs="Times New Roman"/>
          <w:smallCaps w:val="0"/>
          <w:color w:val="auto"/>
          <w:szCs w:val="28"/>
        </w:rPr>
        <w:t>7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0207A3" w:rsidRPr="000207A3">
        <w:rPr>
          <w:rStyle w:val="ae"/>
          <w:rFonts w:cs="Times New Roman"/>
          <w:smallCaps w:val="0"/>
          <w:color w:val="auto"/>
          <w:szCs w:val="28"/>
        </w:rPr>
        <w:t>26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1C6C9E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1C6C9E">
        <w:rPr>
          <w:rStyle w:val="ae"/>
          <w:rFonts w:cs="Times New Roman"/>
          <w:smallCaps w:val="0"/>
          <w:color w:val="auto"/>
          <w:szCs w:val="28"/>
        </w:rPr>
        <w:t>отметок</w:t>
      </w:r>
      <w:r w:rsidRPr="00CA1C15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3A886CBF" w14:textId="5FC05213" w:rsidR="0087342C" w:rsidRPr="00F22623" w:rsidRDefault="0087342C" w:rsidP="00CC18CC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CC18CC" w:rsidRPr="00CC18CC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анализов</w:t>
      </w:r>
    </w:p>
    <w:p w14:paraId="1EC09C0D" w14:textId="26CB9F2E" w:rsidR="0087342C" w:rsidRPr="00DB7D4B" w:rsidRDefault="004A1B96" w:rsidP="00CC18CC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4A1B96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Analyze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("Typ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Dat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Resul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A1B96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4A1B96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A1B96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4A1B96">
        <w:rPr>
          <w:rFonts w:ascii="Courier New" w:hAnsi="Courier New" w:cs="Courier New"/>
          <w:sz w:val="20"/>
          <w:szCs w:val="20"/>
          <w:lang w:val="en-US"/>
        </w:rPr>
        <w:t>")</w:t>
      </w:r>
      <w:r w:rsidRPr="004A1B96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4A1B96">
        <w:rPr>
          <w:rFonts w:ascii="Courier New" w:hAnsi="Courier New" w:cs="Courier New"/>
          <w:sz w:val="20"/>
          <w:szCs w:val="20"/>
          <w:lang w:val="en-US"/>
        </w:rPr>
        <w:br/>
        <w:t>('type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2024-03-0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result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9d19ee33-7f80-4a23-96bd-9dad5c128ab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1B96">
        <w:rPr>
          <w:rFonts w:ascii="Courier New" w:hAnsi="Courier New" w:cs="Courier New"/>
          <w:sz w:val="20"/>
          <w:szCs w:val="20"/>
          <w:lang w:val="en-US"/>
        </w:rPr>
        <w:t>'05c3a260-da68-4276-8ec6-626e748a4d91')</w:t>
      </w:r>
    </w:p>
    <w:p w14:paraId="66DA8C50" w14:textId="77777777" w:rsidR="009E76B0" w:rsidRPr="004A1B96" w:rsidRDefault="009E76B0" w:rsidP="0087342C">
      <w:pPr>
        <w:jc w:val="center"/>
        <w:rPr>
          <w:rFonts w:cs="Times New Roman"/>
          <w:szCs w:val="28"/>
          <w:lang w:val="en-US"/>
        </w:rPr>
      </w:pPr>
    </w:p>
    <w:p w14:paraId="5E2F6F32" w14:textId="1ADD3A66" w:rsidR="0087342C" w:rsidRPr="00A153C3" w:rsidRDefault="00440511" w:rsidP="00854108">
      <w:pPr>
        <w:ind w:firstLine="0"/>
        <w:jc w:val="center"/>
        <w:rPr>
          <w:rFonts w:cs="Times New Roman"/>
          <w:szCs w:val="28"/>
        </w:rPr>
      </w:pPr>
      <w:r w:rsidRPr="00440511">
        <w:rPr>
          <w:rFonts w:cs="Times New Roman"/>
          <w:noProof/>
          <w:szCs w:val="28"/>
        </w:rPr>
        <w:drawing>
          <wp:inline distT="0" distB="0" distL="0" distR="0" wp14:anchorId="34161307" wp14:editId="28DAF74D">
            <wp:extent cx="5940425" cy="586740"/>
            <wp:effectExtent l="0" t="0" r="3175" b="3810"/>
            <wp:docPr id="40279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81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AE26" w14:textId="009AF200" w:rsidR="0087342C" w:rsidRPr="00724511" w:rsidRDefault="0087342C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CC18CC" w:rsidRPr="00CC18CC">
        <w:rPr>
          <w:rFonts w:cs="Times New Roman"/>
          <w:szCs w:val="28"/>
        </w:rPr>
        <w:t>2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C0548">
        <w:rPr>
          <w:rStyle w:val="ae"/>
          <w:rFonts w:cs="Times New Roman"/>
          <w:smallCaps w:val="0"/>
          <w:color w:val="auto"/>
          <w:szCs w:val="28"/>
        </w:rPr>
        <w:t>анализов</w:t>
      </w:r>
    </w:p>
    <w:p w14:paraId="4DF3EC97" w14:textId="77777777" w:rsidR="00361ACE" w:rsidRPr="00DB7D4B" w:rsidRDefault="00361ACE" w:rsidP="00361ACE">
      <w:pPr>
        <w:rPr>
          <w:rStyle w:val="ae"/>
          <w:rFonts w:cs="Times New Roman"/>
          <w:smallCaps w:val="0"/>
          <w:color w:val="auto"/>
          <w:szCs w:val="28"/>
        </w:rPr>
      </w:pPr>
    </w:p>
    <w:p w14:paraId="2583A948" w14:textId="3AD00C79" w:rsidR="00361ACE" w:rsidRPr="001E57CA" w:rsidRDefault="00361ACE" w:rsidP="00C21383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B6E5C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ол</w:t>
      </w:r>
      <w:r w:rsidR="004B6E5C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C2A0D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A64D3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EA64D3">
        <w:rPr>
          <w:rStyle w:val="ae"/>
          <w:rFonts w:cs="Times New Roman"/>
          <w:smallCaps w:val="0"/>
          <w:color w:val="auto"/>
          <w:szCs w:val="28"/>
        </w:rPr>
        <w:t>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C2A0D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4</w:t>
      </w:r>
      <w:r w:rsidR="00082815" w:rsidRPr="00082815">
        <w:rPr>
          <w:rStyle w:val="ae"/>
          <w:rFonts w:cs="Times New Roman"/>
          <w:smallCaps w:val="0"/>
          <w:color w:val="auto"/>
          <w:szCs w:val="28"/>
        </w:rPr>
        <w:t>8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082815" w:rsidRPr="00082815">
        <w:rPr>
          <w:rStyle w:val="ae"/>
          <w:rFonts w:cs="Times New Roman"/>
          <w:smallCaps w:val="0"/>
          <w:color w:val="auto"/>
          <w:szCs w:val="28"/>
        </w:rPr>
        <w:t>27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</w:p>
    <w:p w14:paraId="4701FA76" w14:textId="629FD2F7" w:rsidR="00361ACE" w:rsidRPr="00F22623" w:rsidRDefault="00361ACE" w:rsidP="0008281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082815" w:rsidRPr="00082815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4E80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31F24966" w14:textId="3E9DAFB3" w:rsidR="00361ACE" w:rsidRPr="00BD1CD0" w:rsidRDefault="008C51E1" w:rsidP="00082815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</w:rPr>
      </w:pPr>
      <w:r w:rsidRPr="008C51E1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Passpor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"Address")</w:t>
      </w:r>
      <w:r w:rsidRPr="008C51E1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8C51E1">
        <w:rPr>
          <w:rFonts w:ascii="Courier New" w:hAnsi="Courier New" w:cs="Courier New"/>
          <w:sz w:val="20"/>
          <w:szCs w:val="20"/>
          <w:lang w:val="en-US"/>
        </w:rPr>
        <w:br/>
        <w:t>('Donet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Nikaly</w:t>
      </w:r>
      <w:proofErr w:type="spellEnd"/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Olegovich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11-222-33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111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2222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1975-08-1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  <w:lang w:val="en-US"/>
        </w:rPr>
        <w:t>'</w:t>
      </w:r>
      <w:r w:rsidRPr="008C51E1">
        <w:rPr>
          <w:rFonts w:ascii="Courier New" w:hAnsi="Courier New" w:cs="Courier New"/>
          <w:sz w:val="20"/>
          <w:szCs w:val="20"/>
        </w:rPr>
        <w:t>г</w:t>
      </w:r>
      <w:r w:rsidRPr="008C51E1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Москва</w:t>
      </w:r>
      <w:r w:rsidRPr="008C51E1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C51E1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Арбат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д.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8C51E1">
        <w:rPr>
          <w:rFonts w:ascii="Courier New" w:hAnsi="Courier New" w:cs="Courier New"/>
          <w:sz w:val="20"/>
          <w:szCs w:val="20"/>
        </w:rPr>
        <w:t>5')</w:t>
      </w:r>
    </w:p>
    <w:p w14:paraId="0C4816C8" w14:textId="77777777" w:rsidR="00B14E80" w:rsidRDefault="00B14E80" w:rsidP="00854108">
      <w:pPr>
        <w:ind w:firstLine="0"/>
        <w:jc w:val="center"/>
        <w:rPr>
          <w:rFonts w:cs="Times New Roman"/>
          <w:szCs w:val="28"/>
        </w:rPr>
      </w:pPr>
    </w:p>
    <w:p w14:paraId="36F6A14D" w14:textId="144966F3" w:rsidR="00361ACE" w:rsidRPr="00A153C3" w:rsidRDefault="00B1508B" w:rsidP="00854108">
      <w:pPr>
        <w:ind w:firstLine="0"/>
        <w:jc w:val="center"/>
        <w:rPr>
          <w:rFonts w:cs="Times New Roman"/>
          <w:szCs w:val="28"/>
        </w:rPr>
      </w:pPr>
      <w:r w:rsidRPr="00B1508B">
        <w:rPr>
          <w:rFonts w:cs="Times New Roman"/>
          <w:noProof/>
          <w:szCs w:val="28"/>
        </w:rPr>
        <w:drawing>
          <wp:inline distT="0" distB="0" distL="0" distR="0" wp14:anchorId="5EFF2B57" wp14:editId="6A109793">
            <wp:extent cx="4186555" cy="358143"/>
            <wp:effectExtent l="0" t="0" r="4445" b="3810"/>
            <wp:docPr id="3375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38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0046" cy="3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C025" w14:textId="60C56024" w:rsidR="00361ACE" w:rsidRPr="00361ACE" w:rsidRDefault="00361AC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082815" w:rsidRPr="00082815">
        <w:rPr>
          <w:rFonts w:cs="Times New Roman"/>
          <w:szCs w:val="28"/>
        </w:rPr>
        <w:t>2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проверя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медсестр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B4FFB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198F581C" w14:textId="77777777" w:rsidR="004056BD" w:rsidRPr="008929B2" w:rsidRDefault="004056BD" w:rsidP="00D54178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</w:p>
    <w:p w14:paraId="5199CC3E" w14:textId="0137BF51" w:rsidR="00D54178" w:rsidRPr="00DB7D4B" w:rsidRDefault="00D911ED" w:rsidP="00D54178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ациентов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D31F34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ациент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3.4</w:t>
      </w:r>
      <w:r w:rsidR="007003F4" w:rsidRPr="007003F4">
        <w:rPr>
          <w:rStyle w:val="ae"/>
          <w:rFonts w:cs="Times New Roman"/>
          <w:smallCaps w:val="0"/>
          <w:color w:val="auto"/>
          <w:szCs w:val="28"/>
        </w:rPr>
        <w:t>9</w:t>
      </w:r>
      <w:r w:rsidR="00D31F34"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31F34">
        <w:rPr>
          <w:rStyle w:val="ae"/>
          <w:rFonts w:cs="Times New Roman"/>
          <w:smallCaps w:val="0"/>
          <w:color w:val="auto"/>
          <w:szCs w:val="28"/>
        </w:rPr>
        <w:t>3.</w:t>
      </w:r>
      <w:r w:rsidR="00B278AE" w:rsidRPr="00B278AE">
        <w:rPr>
          <w:rStyle w:val="ae"/>
          <w:rFonts w:cs="Times New Roman"/>
          <w:smallCaps w:val="0"/>
          <w:color w:val="auto"/>
          <w:szCs w:val="28"/>
        </w:rPr>
        <w:t>28</w:t>
      </w:r>
      <w:r w:rsidR="00D31F34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Аналогич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провер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проведе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болезн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01373">
        <w:rPr>
          <w:rStyle w:val="ae"/>
          <w:rFonts w:cs="Times New Roman"/>
          <w:smallCaps w:val="0"/>
          <w:color w:val="auto"/>
          <w:szCs w:val="28"/>
        </w:rPr>
        <w:t>назначений.</w:t>
      </w:r>
    </w:p>
    <w:p w14:paraId="0ECC4B16" w14:textId="458333D3" w:rsidR="00D54178" w:rsidRPr="00F22623" w:rsidRDefault="00D54178" w:rsidP="004F3FC9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="007B46BD" w:rsidRPr="007B46BD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A72C4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38E1587F" w14:textId="293EDFDA" w:rsidR="00D54178" w:rsidRPr="00CF0576" w:rsidRDefault="00CF0576" w:rsidP="00D60F49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CF0576">
        <w:rPr>
          <w:rFonts w:ascii="Courier New" w:hAnsi="Courier New" w:cs="Courier New"/>
          <w:sz w:val="20"/>
          <w:szCs w:val="20"/>
          <w:lang w:val="en-US"/>
        </w:rPr>
        <w:t>INSER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INTO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Patient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("FIO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Telephone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Passport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>"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"Address")</w:t>
      </w:r>
      <w:r w:rsidRPr="00CF0576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CF0576">
        <w:rPr>
          <w:rFonts w:ascii="Courier New" w:hAnsi="Courier New" w:cs="Courier New"/>
          <w:sz w:val="20"/>
          <w:szCs w:val="20"/>
          <w:lang w:val="en-US"/>
        </w:rPr>
        <w:br/>
        <w:t>('Donets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Nikaly</w:t>
      </w:r>
      <w:proofErr w:type="spellEnd"/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Olegovich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>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11-222-33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111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222233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1975-08-12'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  <w:lang w:val="en-US"/>
        </w:rPr>
        <w:t>'</w:t>
      </w:r>
      <w:r w:rsidRPr="00CF0576">
        <w:rPr>
          <w:rFonts w:ascii="Courier New" w:hAnsi="Courier New" w:cs="Courier New"/>
          <w:sz w:val="20"/>
          <w:szCs w:val="20"/>
        </w:rPr>
        <w:t>г</w:t>
      </w:r>
      <w:r w:rsidRPr="00CF0576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Москва</w:t>
      </w:r>
      <w:r w:rsidRPr="00CF0576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76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>.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Арбат,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д.</w:t>
      </w:r>
      <w:r w:rsidR="00657F07">
        <w:rPr>
          <w:rFonts w:ascii="Courier New" w:hAnsi="Courier New" w:cs="Courier New"/>
          <w:sz w:val="20"/>
          <w:szCs w:val="20"/>
        </w:rPr>
        <w:t xml:space="preserve"> </w:t>
      </w:r>
      <w:r w:rsidRPr="00CF0576">
        <w:rPr>
          <w:rFonts w:ascii="Courier New" w:hAnsi="Courier New" w:cs="Courier New"/>
          <w:sz w:val="20"/>
          <w:szCs w:val="20"/>
        </w:rPr>
        <w:t>5')</w:t>
      </w:r>
    </w:p>
    <w:p w14:paraId="58388DFD" w14:textId="77777777" w:rsidR="00A319AD" w:rsidRPr="000608B5" w:rsidRDefault="00A319AD" w:rsidP="00D54178">
      <w:pPr>
        <w:jc w:val="center"/>
        <w:rPr>
          <w:rFonts w:cs="Times New Roman"/>
          <w:szCs w:val="28"/>
          <w:lang w:val="en-US"/>
        </w:rPr>
      </w:pPr>
    </w:p>
    <w:p w14:paraId="5EA60DEA" w14:textId="5933B4B3" w:rsidR="00D54178" w:rsidRPr="00A153C3" w:rsidRDefault="00291A3E" w:rsidP="00854108">
      <w:pPr>
        <w:ind w:firstLine="0"/>
        <w:jc w:val="center"/>
        <w:rPr>
          <w:rFonts w:cs="Times New Roman"/>
          <w:szCs w:val="28"/>
        </w:rPr>
      </w:pPr>
      <w:r w:rsidRPr="00291A3E">
        <w:rPr>
          <w:rFonts w:cs="Times New Roman"/>
          <w:noProof/>
          <w:szCs w:val="28"/>
        </w:rPr>
        <w:drawing>
          <wp:inline distT="0" distB="0" distL="0" distR="0" wp14:anchorId="2FA80B66" wp14:editId="2E9835EF">
            <wp:extent cx="5664003" cy="552172"/>
            <wp:effectExtent l="0" t="0" r="0" b="635"/>
            <wp:docPr id="73776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76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5135" cy="5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C0D" w14:textId="5A69B0C4" w:rsidR="00D54178" w:rsidRPr="00291A3E" w:rsidRDefault="00D54178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4E42EB" w:rsidRPr="004E42EB">
        <w:rPr>
          <w:rFonts w:cs="Times New Roman"/>
          <w:szCs w:val="28"/>
        </w:rPr>
        <w:t>2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добав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таблиц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9869A8">
        <w:rPr>
          <w:rStyle w:val="ae"/>
          <w:rFonts w:cs="Times New Roman"/>
          <w:smallCaps w:val="0"/>
          <w:color w:val="auto"/>
          <w:szCs w:val="28"/>
        </w:rPr>
        <w:t>пациентов</w:t>
      </w:r>
    </w:p>
    <w:p w14:paraId="0FE14ED4" w14:textId="77777777" w:rsidR="00D54178" w:rsidRPr="00DB7D4B" w:rsidRDefault="00D54178" w:rsidP="008F6602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09970D97" w14:textId="4B30012C" w:rsidR="009F36F4" w:rsidRPr="009F36F4" w:rsidRDefault="009F36F4" w:rsidP="009F36F4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F500A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F500A">
        <w:rPr>
          <w:rStyle w:val="ae"/>
          <w:rFonts w:cs="Times New Roman"/>
          <w:smallCaps w:val="0"/>
          <w:color w:val="auto"/>
          <w:szCs w:val="28"/>
        </w:rPr>
        <w:t>а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F500A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E2A61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766D80" w:rsidRPr="00766D80">
        <w:rPr>
          <w:rStyle w:val="ae"/>
          <w:rFonts w:cs="Times New Roman"/>
          <w:smallCaps w:val="0"/>
          <w:color w:val="auto"/>
          <w:szCs w:val="28"/>
        </w:rPr>
        <w:t>50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766D80" w:rsidRPr="00766D80">
        <w:rPr>
          <w:rStyle w:val="ae"/>
          <w:rFonts w:cs="Times New Roman"/>
          <w:smallCaps w:val="0"/>
          <w:color w:val="auto"/>
          <w:szCs w:val="28"/>
        </w:rPr>
        <w:t>30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алогичн</w:t>
      </w:r>
      <w:r w:rsidR="00913079">
        <w:rPr>
          <w:rStyle w:val="ae"/>
          <w:rFonts w:cs="Times New Roman"/>
          <w:smallCaps w:val="0"/>
          <w:color w:val="auto"/>
          <w:szCs w:val="28"/>
        </w:rPr>
        <w:t>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к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ден</w:t>
      </w:r>
      <w:r w:rsidR="00913079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913079">
        <w:rPr>
          <w:rStyle w:val="ae"/>
          <w:rFonts w:cs="Times New Roman"/>
          <w:smallCaps w:val="0"/>
          <w:color w:val="auto"/>
          <w:szCs w:val="28"/>
        </w:rPr>
        <w:t>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.</w:t>
      </w:r>
    </w:p>
    <w:p w14:paraId="02F10219" w14:textId="77777777" w:rsidR="009F36F4" w:rsidRPr="000866CF" w:rsidRDefault="009F36F4" w:rsidP="009F36F4">
      <w:pPr>
        <w:rPr>
          <w:rStyle w:val="ae"/>
          <w:rFonts w:cs="Times New Roman"/>
          <w:smallCaps w:val="0"/>
          <w:color w:val="auto"/>
          <w:szCs w:val="28"/>
        </w:rPr>
      </w:pPr>
    </w:p>
    <w:p w14:paraId="72EA1AF2" w14:textId="3C50ACEF" w:rsidR="009F36F4" w:rsidRPr="00F22623" w:rsidRDefault="009F36F4" w:rsidP="006D4CB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6D4CBA" w:rsidRPr="006D4CBA">
        <w:rPr>
          <w:rFonts w:cs="Times New Roman"/>
          <w:szCs w:val="28"/>
        </w:rPr>
        <w:t>50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1A18BA05" w14:textId="6EF4CCE7" w:rsidR="009F36F4" w:rsidRPr="00CF0576" w:rsidRDefault="007D30BB" w:rsidP="00F42AED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7D30BB">
        <w:rPr>
          <w:rFonts w:ascii="Courier New" w:hAnsi="Courier New" w:cs="Courier New"/>
          <w:sz w:val="20"/>
          <w:szCs w:val="20"/>
          <w:lang w:val="en-US"/>
        </w:rPr>
        <w:t>UPDA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SET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Conclusion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'</w:t>
      </w:r>
      <w:r w:rsidRPr="007D30BB">
        <w:rPr>
          <w:rFonts w:ascii="Courier New" w:hAnsi="Courier New" w:cs="Courier New"/>
          <w:sz w:val="20"/>
          <w:szCs w:val="20"/>
        </w:rPr>
        <w:t>Пациент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стабилен</w:t>
      </w:r>
      <w:r w:rsidRPr="007D30BB">
        <w:rPr>
          <w:rFonts w:ascii="Courier New" w:hAnsi="Courier New" w:cs="Courier New"/>
          <w:sz w:val="20"/>
          <w:szCs w:val="20"/>
          <w:lang w:val="en-US"/>
        </w:rPr>
        <w:t>,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планируется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выписка</w:t>
      </w:r>
      <w:r w:rsidRPr="007D30BB">
        <w:rPr>
          <w:rFonts w:ascii="Courier New" w:hAnsi="Courier New" w:cs="Courier New"/>
          <w:sz w:val="20"/>
          <w:szCs w:val="20"/>
          <w:lang w:val="en-US"/>
        </w:rPr>
        <w:t>.'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  <w:lang w:val="en-US"/>
        </w:rPr>
        <w:t>'f6292f5c-7280-4274-a8a6-e21c20eb2055';</w:t>
      </w:r>
    </w:p>
    <w:p w14:paraId="71D1AB0A" w14:textId="77777777" w:rsidR="009F36F4" w:rsidRPr="004A1B96" w:rsidRDefault="009F36F4" w:rsidP="007D30BB">
      <w:pPr>
        <w:rPr>
          <w:rFonts w:cs="Times New Roman"/>
          <w:szCs w:val="28"/>
          <w:lang w:val="en-US"/>
        </w:rPr>
      </w:pPr>
    </w:p>
    <w:p w14:paraId="139B812B" w14:textId="4EB11DDF" w:rsidR="009F36F4" w:rsidRPr="00A153C3" w:rsidRDefault="004640F0" w:rsidP="00854108">
      <w:pPr>
        <w:ind w:firstLine="0"/>
        <w:jc w:val="center"/>
        <w:rPr>
          <w:rFonts w:cs="Times New Roman"/>
          <w:szCs w:val="28"/>
        </w:rPr>
      </w:pPr>
      <w:r w:rsidRPr="004640F0">
        <w:rPr>
          <w:rFonts w:cs="Times New Roman"/>
          <w:noProof/>
          <w:szCs w:val="28"/>
        </w:rPr>
        <w:drawing>
          <wp:inline distT="0" distB="0" distL="0" distR="0" wp14:anchorId="7BD3C202" wp14:editId="05C6CA4E">
            <wp:extent cx="4410691" cy="371527"/>
            <wp:effectExtent l="0" t="0" r="0" b="9525"/>
            <wp:docPr id="40883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35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D284" w14:textId="4813C09F" w:rsidR="009F36F4" w:rsidRPr="004640F0" w:rsidRDefault="009F36F4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6D4CBA" w:rsidRPr="006D4CBA">
        <w:rPr>
          <w:rFonts w:cs="Times New Roman"/>
          <w:szCs w:val="28"/>
        </w:rPr>
        <w:t>3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измен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C53F6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039D23BA" w14:textId="77777777" w:rsidR="00AB059E" w:rsidRPr="00DB7D4B" w:rsidRDefault="00AB059E" w:rsidP="00044F25">
      <w:pPr>
        <w:jc w:val="center"/>
        <w:rPr>
          <w:rStyle w:val="ae"/>
          <w:rFonts w:cs="Times New Roman"/>
          <w:smallCaps w:val="0"/>
          <w:color w:val="auto"/>
          <w:szCs w:val="28"/>
        </w:rPr>
      </w:pPr>
    </w:p>
    <w:p w14:paraId="20B8A6E6" w14:textId="2E5C23D4" w:rsidR="00AB059E" w:rsidRPr="001E57CA" w:rsidRDefault="00AB059E" w:rsidP="00C236A7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Дале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711F6A" w:rsidRPr="00711F6A">
        <w:rPr>
          <w:rStyle w:val="ae"/>
          <w:rFonts w:cs="Times New Roman"/>
          <w:smallCaps w:val="0"/>
          <w:color w:val="auto"/>
          <w:szCs w:val="28"/>
        </w:rPr>
        <w:t>51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711F6A" w:rsidRPr="00711F6A">
        <w:rPr>
          <w:rStyle w:val="ae"/>
          <w:rFonts w:cs="Times New Roman"/>
          <w:smallCaps w:val="0"/>
          <w:color w:val="auto"/>
          <w:szCs w:val="28"/>
        </w:rPr>
        <w:t>31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запро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lastRenderedPageBreak/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881BE3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7768AA"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удалила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соответствующ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запи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768AA">
        <w:rPr>
          <w:rStyle w:val="ae"/>
          <w:rFonts w:cs="Times New Roman"/>
          <w:smallCaps w:val="0"/>
          <w:color w:val="auto"/>
          <w:szCs w:val="28"/>
        </w:rPr>
        <w:t>назначений</w:t>
      </w:r>
      <w:r w:rsidR="00881BE3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20A6FE97" w14:textId="77777777" w:rsidR="002E784E" w:rsidRPr="001E57CA" w:rsidRDefault="002E784E" w:rsidP="00C236A7">
      <w:pPr>
        <w:ind w:firstLine="708"/>
        <w:rPr>
          <w:rStyle w:val="ae"/>
          <w:rFonts w:cs="Times New Roman"/>
          <w:smallCaps w:val="0"/>
          <w:color w:val="auto"/>
          <w:szCs w:val="28"/>
        </w:rPr>
      </w:pPr>
    </w:p>
    <w:p w14:paraId="66E79BB8" w14:textId="75B8C6FE" w:rsidR="00AB059E" w:rsidRPr="00F22623" w:rsidRDefault="00AB059E" w:rsidP="00EC24D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2E784E" w:rsidRPr="002E784E">
        <w:rPr>
          <w:rFonts w:cs="Times New Roman"/>
          <w:szCs w:val="28"/>
        </w:rPr>
        <w:t>51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5E4DDDB3" w14:textId="3B5BA2F1" w:rsidR="00AB059E" w:rsidRPr="00DB7D4B" w:rsidRDefault="00D90FDC" w:rsidP="00EC24D1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D90FDC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"Examination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0FDC">
        <w:rPr>
          <w:rFonts w:ascii="Courier New" w:hAnsi="Courier New" w:cs="Courier New"/>
          <w:sz w:val="20"/>
          <w:szCs w:val="20"/>
          <w:lang w:val="en-US"/>
        </w:rPr>
        <w:t>'11ff52a8-4922-4764-a3e0-0177c9262d48';</w:t>
      </w:r>
    </w:p>
    <w:p w14:paraId="6C3EFF88" w14:textId="77777777" w:rsidR="00AB059E" w:rsidRPr="004A1B96" w:rsidRDefault="00AB059E" w:rsidP="00AB059E">
      <w:pPr>
        <w:rPr>
          <w:rFonts w:cs="Times New Roman"/>
          <w:szCs w:val="28"/>
          <w:lang w:val="en-US"/>
        </w:rPr>
      </w:pPr>
    </w:p>
    <w:p w14:paraId="47DDE6A3" w14:textId="30A805E2" w:rsidR="00AB059E" w:rsidRPr="00A153C3" w:rsidRDefault="00137551" w:rsidP="00854108">
      <w:pPr>
        <w:ind w:firstLine="0"/>
        <w:jc w:val="center"/>
        <w:rPr>
          <w:rFonts w:cs="Times New Roman"/>
          <w:szCs w:val="28"/>
        </w:rPr>
      </w:pPr>
      <w:r w:rsidRPr="00137551">
        <w:rPr>
          <w:rFonts w:cs="Times New Roman"/>
          <w:noProof/>
          <w:szCs w:val="28"/>
        </w:rPr>
        <w:drawing>
          <wp:inline distT="0" distB="0" distL="0" distR="0" wp14:anchorId="38F68EF0" wp14:editId="0AECA0A3">
            <wp:extent cx="5940425" cy="281940"/>
            <wp:effectExtent l="0" t="0" r="3175" b="3810"/>
            <wp:docPr id="191669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920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6DB" w14:textId="1830FAB9" w:rsidR="00AB059E" w:rsidRDefault="00AB059E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D7978" w:rsidRPr="005D7978">
        <w:rPr>
          <w:rFonts w:cs="Times New Roman"/>
          <w:szCs w:val="28"/>
        </w:rPr>
        <w:t>3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вр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230FC9">
        <w:rPr>
          <w:rStyle w:val="ae"/>
          <w:rFonts w:cs="Times New Roman"/>
          <w:smallCaps w:val="0"/>
          <w:color w:val="auto"/>
          <w:szCs w:val="28"/>
        </w:rPr>
        <w:t>осмотров</w:t>
      </w:r>
    </w:p>
    <w:p w14:paraId="4C0E7613" w14:textId="77777777" w:rsidR="00DF04F4" w:rsidRDefault="00DF04F4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3290BCE5" w14:textId="48F6631C" w:rsidR="00DF04F4" w:rsidRDefault="00DF04F4" w:rsidP="00DF04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тестир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нов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руш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влеч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мен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дентификатора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ьзовате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уду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ме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м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обходим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естиро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нов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Кром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го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ме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возмож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я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работник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мотров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мот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бы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тестирова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шло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запросе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остаё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необходим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ротестиро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ольк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4A0C40">
        <w:rPr>
          <w:rStyle w:val="ae"/>
          <w:rFonts w:cs="Times New Roman"/>
          <w:smallCaps w:val="0"/>
          <w:color w:val="auto"/>
          <w:szCs w:val="28"/>
        </w:rPr>
        <w:t>пользователей.</w:t>
      </w:r>
    </w:p>
    <w:p w14:paraId="0F65E579" w14:textId="71D6662A" w:rsidR="007363DB" w:rsidRDefault="007363DB" w:rsidP="00DF04F4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Запро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демонстриров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952F1E" w:rsidRPr="00952F1E">
        <w:rPr>
          <w:rStyle w:val="ae"/>
          <w:rFonts w:cs="Times New Roman"/>
          <w:smallCaps w:val="0"/>
          <w:color w:val="auto"/>
          <w:szCs w:val="28"/>
        </w:rPr>
        <w:t>52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е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зульта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362EAE" w:rsidRPr="00362EAE">
        <w:rPr>
          <w:rStyle w:val="ae"/>
          <w:rFonts w:cs="Times New Roman"/>
          <w:smallCaps w:val="0"/>
          <w:color w:val="auto"/>
          <w:szCs w:val="28"/>
        </w:rPr>
        <w:t>32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</w:p>
    <w:p w14:paraId="39A90B86" w14:textId="77777777" w:rsidR="00701E68" w:rsidRDefault="00701E68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213CD60A" w14:textId="57AF02E0" w:rsidR="00701E68" w:rsidRPr="00F22623" w:rsidRDefault="00701E68" w:rsidP="00362EA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t>3.</w:t>
      </w:r>
      <w:r w:rsidR="00362EAE" w:rsidRPr="00362EAE">
        <w:rPr>
          <w:rFonts w:cs="Times New Roman"/>
          <w:szCs w:val="28"/>
        </w:rPr>
        <w:t>52</w:t>
      </w:r>
      <w:r w:rsidR="00657F07">
        <w:rPr>
          <w:rFonts w:cs="Times New Roman"/>
          <w:szCs w:val="28"/>
        </w:rPr>
        <w:t xml:space="preserve"> </w:t>
      </w:r>
      <w:r w:rsidRPr="0084728A">
        <w:rPr>
          <w:rFonts w:cs="Times New Roman"/>
          <w:szCs w:val="28"/>
        </w:rPr>
        <w:softHyphen/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657F07">
        <w:rPr>
          <w:rFonts w:cs="Times New Roman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35EC0C15" w14:textId="475AEAFF" w:rsidR="00701E68" w:rsidRPr="00701E68" w:rsidRDefault="00506E93" w:rsidP="00362EAE">
      <w:pPr>
        <w:spacing w:line="240" w:lineRule="auto"/>
        <w:ind w:left="708" w:firstLine="1"/>
        <w:rPr>
          <w:rFonts w:ascii="Courier New" w:hAnsi="Courier New" w:cs="Courier New"/>
          <w:sz w:val="20"/>
          <w:szCs w:val="20"/>
          <w:lang w:val="en-US"/>
        </w:rPr>
      </w:pPr>
      <w:r w:rsidRPr="00506E93">
        <w:rPr>
          <w:rFonts w:ascii="Courier New" w:hAnsi="Courier New" w:cs="Courier New"/>
          <w:sz w:val="20"/>
          <w:szCs w:val="20"/>
          <w:lang w:val="en-US"/>
        </w:rPr>
        <w:t>DELET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FROM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"Users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where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"Id"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=</w:t>
      </w:r>
      <w:r w:rsid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E93">
        <w:rPr>
          <w:rFonts w:ascii="Courier New" w:hAnsi="Courier New" w:cs="Courier New"/>
          <w:sz w:val="20"/>
          <w:szCs w:val="20"/>
          <w:lang w:val="en-US"/>
        </w:rPr>
        <w:t>'29028b4a-789b-458b-b0c5-7cb429a24c41';</w:t>
      </w:r>
    </w:p>
    <w:p w14:paraId="3B986249" w14:textId="77777777" w:rsidR="00701E68" w:rsidRPr="004A1B96" w:rsidRDefault="00701E68" w:rsidP="00701E68">
      <w:pPr>
        <w:rPr>
          <w:rFonts w:cs="Times New Roman"/>
          <w:szCs w:val="28"/>
          <w:lang w:val="en-US"/>
        </w:rPr>
      </w:pPr>
    </w:p>
    <w:p w14:paraId="5FFF707F" w14:textId="4AA46BC7" w:rsidR="00701E68" w:rsidRPr="00A153C3" w:rsidRDefault="00034135" w:rsidP="00854108">
      <w:pPr>
        <w:ind w:firstLine="0"/>
        <w:jc w:val="center"/>
        <w:rPr>
          <w:rFonts w:cs="Times New Roman"/>
          <w:szCs w:val="28"/>
        </w:rPr>
      </w:pPr>
      <w:r w:rsidRPr="00034135">
        <w:rPr>
          <w:rFonts w:cs="Times New Roman"/>
          <w:noProof/>
          <w:szCs w:val="28"/>
        </w:rPr>
        <w:lastRenderedPageBreak/>
        <w:drawing>
          <wp:inline distT="0" distB="0" distL="0" distR="0" wp14:anchorId="20C78058" wp14:editId="39DB18F4">
            <wp:extent cx="5940425" cy="956310"/>
            <wp:effectExtent l="0" t="0" r="3175" b="0"/>
            <wp:docPr id="190922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9A24" w14:textId="16BB2293" w:rsidR="00701E68" w:rsidRPr="00034135" w:rsidRDefault="00701E68" w:rsidP="00854108">
      <w:pPr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362EAE" w:rsidRPr="00362EAE">
        <w:rPr>
          <w:rFonts w:cs="Times New Roman"/>
          <w:szCs w:val="28"/>
        </w:rPr>
        <w:t>3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Pr="00664E04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овер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ссылоч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целостно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р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удал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запис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таблиц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44641">
        <w:rPr>
          <w:rStyle w:val="ae"/>
          <w:rFonts w:cs="Times New Roman"/>
          <w:smallCaps w:val="0"/>
          <w:color w:val="auto"/>
          <w:szCs w:val="28"/>
        </w:rPr>
        <w:t>пользователей</w:t>
      </w:r>
    </w:p>
    <w:p w14:paraId="226BEBAB" w14:textId="77777777" w:rsidR="00701E68" w:rsidRDefault="00701E68" w:rsidP="00DF04F4">
      <w:pPr>
        <w:rPr>
          <w:rStyle w:val="ae"/>
          <w:rFonts w:cs="Times New Roman"/>
          <w:smallCaps w:val="0"/>
          <w:color w:val="auto"/>
          <w:szCs w:val="28"/>
        </w:rPr>
      </w:pPr>
    </w:p>
    <w:p w14:paraId="07BACE52" w14:textId="35F1E75E" w:rsidR="0040154B" w:rsidRDefault="0066010A" w:rsidP="00CE4A48">
      <w:pPr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ож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виде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исунк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3.</w:t>
      </w:r>
      <w:r w:rsidR="00095353" w:rsidRPr="00095353">
        <w:rPr>
          <w:rStyle w:val="ae"/>
          <w:rFonts w:cs="Times New Roman"/>
          <w:smallCaps w:val="0"/>
          <w:color w:val="auto"/>
          <w:szCs w:val="28"/>
        </w:rPr>
        <w:t>32</w:t>
      </w:r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ответствующ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олезн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становилис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  <w:lang w:val="en-US"/>
        </w:rPr>
        <w:t>null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То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амо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та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соответствующ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пол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таблиц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E070A">
        <w:rPr>
          <w:rStyle w:val="ae"/>
          <w:rFonts w:cs="Times New Roman"/>
          <w:smallCaps w:val="0"/>
          <w:color w:val="auto"/>
          <w:szCs w:val="28"/>
        </w:rPr>
        <w:t>осмотров.</w:t>
      </w:r>
    </w:p>
    <w:p w14:paraId="42AE0F07" w14:textId="77777777" w:rsidR="00854108" w:rsidRDefault="00854108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628942B6" w14:textId="77777777" w:rsidR="00CC62C9" w:rsidRDefault="00CC62C9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0CE90C30" w14:textId="1018BB34" w:rsidR="00854108" w:rsidRDefault="00854108" w:rsidP="00854108">
      <w:pPr>
        <w:pStyle w:val="2"/>
        <w:ind w:firstLine="0"/>
        <w:jc w:val="center"/>
        <w:rPr>
          <w:rStyle w:val="ae"/>
          <w:rFonts w:cs="Times New Roman"/>
          <w:smallCaps w:val="0"/>
          <w:color w:val="auto"/>
          <w:szCs w:val="28"/>
        </w:rPr>
      </w:pPr>
      <w:bookmarkStart w:id="15" w:name="_Toc185253410"/>
      <w:r>
        <w:rPr>
          <w:rStyle w:val="ae"/>
          <w:rFonts w:cs="Times New Roman"/>
          <w:smallCaps w:val="0"/>
          <w:color w:val="auto"/>
          <w:szCs w:val="28"/>
        </w:rPr>
        <w:t>Вывод раздела 3</w:t>
      </w:r>
      <w:bookmarkEnd w:id="15"/>
    </w:p>
    <w:p w14:paraId="0D98FA55" w14:textId="77777777" w:rsidR="00854108" w:rsidRDefault="00854108" w:rsidP="00CE4A48">
      <w:pPr>
        <w:rPr>
          <w:rStyle w:val="ae"/>
          <w:rFonts w:cs="Times New Roman"/>
          <w:smallCaps w:val="0"/>
          <w:color w:val="auto"/>
          <w:szCs w:val="28"/>
        </w:rPr>
      </w:pPr>
    </w:p>
    <w:p w14:paraId="2D114A76" w14:textId="71645C44" w:rsidR="00602EB4" w:rsidRPr="00602EB4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 xml:space="preserve">Разработка физической модели базы данных включает в себя выбор аппаратной и программной платформы, реализацию базы данных и проверку корректности ее работы. На основании сравнительного анализа </w:t>
      </w:r>
      <w:proofErr w:type="spellStart"/>
      <w:r w:rsidRPr="00602EB4">
        <w:rPr>
          <w:rStyle w:val="ae"/>
          <w:rFonts w:cs="Times New Roman"/>
          <w:smallCaps w:val="0"/>
          <w:color w:val="auto"/>
          <w:szCs w:val="28"/>
        </w:rPr>
        <w:t>PostgreSQL</w:t>
      </w:r>
      <w:proofErr w:type="spellEnd"/>
      <w:r w:rsidRPr="00602EB4">
        <w:rPr>
          <w:rStyle w:val="ae"/>
          <w:rFonts w:cs="Times New Roman"/>
          <w:smallCaps w:val="0"/>
          <w:color w:val="auto"/>
          <w:szCs w:val="28"/>
        </w:rPr>
        <w:t xml:space="preserve"> была выбрана как оптимальное решение для системы управления базами данных благодаря своей высокой производительности, масштабируемости и надежности. </w:t>
      </w:r>
      <w:proofErr w:type="spellStart"/>
      <w:r w:rsidRPr="00602EB4">
        <w:rPr>
          <w:rStyle w:val="ae"/>
          <w:rFonts w:cs="Times New Roman"/>
          <w:smallCaps w:val="0"/>
          <w:color w:val="auto"/>
          <w:szCs w:val="28"/>
        </w:rPr>
        <w:t>PostgreSQL</w:t>
      </w:r>
      <w:proofErr w:type="spellEnd"/>
      <w:r w:rsidRPr="00602EB4">
        <w:rPr>
          <w:rStyle w:val="ae"/>
          <w:rFonts w:cs="Times New Roman"/>
          <w:smallCaps w:val="0"/>
          <w:color w:val="auto"/>
          <w:szCs w:val="28"/>
        </w:rPr>
        <w:t xml:space="preserve"> обеспечивает ACID-транзакции и механизмы восстановления после сбоев, что гарантирует целостность и сохранность данных.</w:t>
      </w:r>
    </w:p>
    <w:p w14:paraId="5A176E40" w14:textId="3234A227" w:rsidR="00602EB4" w:rsidRPr="00602EB4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>На этапе реализации базы данных были созданы таблицы с необходимыми ограничениями, а также написаны триггерные функции и триггеры для проверки правильности данных. Все таблицы были заполнены корректными данными для проверки работы базы данных.</w:t>
      </w:r>
    </w:p>
    <w:p w14:paraId="6592413E" w14:textId="283D78FA" w:rsidR="00602EB4" w:rsidRPr="00602EB4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 xml:space="preserve">Для обеспечения безопасности и разграничения прав доступа пользователям были добавлены роли администратора, врача и медсестры. Администратор получил права на управление пользователями и репликацию базы данных. Врачи и медсестры получили права на выполнение операций, </w:t>
      </w:r>
      <w:r w:rsidRPr="00602EB4">
        <w:rPr>
          <w:rStyle w:val="ae"/>
          <w:rFonts w:cs="Times New Roman"/>
          <w:smallCaps w:val="0"/>
          <w:color w:val="auto"/>
          <w:szCs w:val="28"/>
        </w:rPr>
        <w:lastRenderedPageBreak/>
        <w:t>соответствующих их ролям, таких как добавление и изменение данных пациентов, историй болезни, осмотров и назначений.</w:t>
      </w:r>
    </w:p>
    <w:p w14:paraId="79D61ED3" w14:textId="5E5BDF9B" w:rsidR="00602EB4" w:rsidRPr="00602EB4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>Для проверки адекватности спроектированной базы данных были написаны и протестированы запросы, проверяющие корректность выполнения всех разработанных SQL-запросов, работу триггеров и разграничение прав доступа. Это позволило убедиться в правильности и надежности работы базы данных, а также в обеспечении безопасности и целостности данных.</w:t>
      </w:r>
    </w:p>
    <w:p w14:paraId="605E0F6F" w14:textId="26698A1A" w:rsidR="00854108" w:rsidRDefault="00602EB4" w:rsidP="00602EB4">
      <w:pPr>
        <w:rPr>
          <w:rStyle w:val="ae"/>
          <w:rFonts w:cs="Times New Roman"/>
          <w:smallCaps w:val="0"/>
          <w:color w:val="auto"/>
          <w:szCs w:val="28"/>
        </w:rPr>
      </w:pPr>
      <w:r w:rsidRPr="00602EB4">
        <w:rPr>
          <w:rStyle w:val="ae"/>
          <w:rFonts w:cs="Times New Roman"/>
          <w:smallCaps w:val="0"/>
          <w:color w:val="auto"/>
          <w:szCs w:val="28"/>
        </w:rPr>
        <w:t>В результате выполнения данного этапа была создана эффективная и надежная база данных, обеспечивающая корректное хранение и обработку медицинской информации с учетом требований безопасности и разграничения прав доступа пользователей.</w:t>
      </w:r>
    </w:p>
    <w:p w14:paraId="47E2E2E6" w14:textId="5BAE7BC6" w:rsidR="00AE6C87" w:rsidRDefault="0040154B" w:rsidP="0040154B">
      <w:pPr>
        <w:spacing w:line="259" w:lineRule="auto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br w:type="page"/>
      </w:r>
    </w:p>
    <w:p w14:paraId="1EDB44C7" w14:textId="20541E3F" w:rsidR="00880E10" w:rsidRDefault="00670C34" w:rsidP="00854108">
      <w:pPr>
        <w:pStyle w:val="1"/>
      </w:pPr>
      <w:bookmarkStart w:id="16" w:name="_Toc185253411"/>
      <w:r>
        <w:rPr>
          <w:caps w:val="0"/>
        </w:rPr>
        <w:lastRenderedPageBreak/>
        <w:t xml:space="preserve">4 </w:t>
      </w:r>
      <w:r w:rsidRPr="00854108">
        <w:rPr>
          <w:caps w:val="0"/>
        </w:rPr>
        <w:t>РАЗРАБОТКА</w:t>
      </w:r>
      <w:r>
        <w:rPr>
          <w:caps w:val="0"/>
        </w:rPr>
        <w:t xml:space="preserve"> КЛИЕНТСКОГО ПРИЛОЖЕНИЯ</w:t>
      </w:r>
      <w:bookmarkEnd w:id="16"/>
    </w:p>
    <w:p w14:paraId="2BA720B7" w14:textId="77777777" w:rsidR="0002380B" w:rsidRPr="001E57CA" w:rsidRDefault="0002380B" w:rsidP="0002380B"/>
    <w:p w14:paraId="539290D8" w14:textId="77777777" w:rsidR="00FA7BC3" w:rsidRPr="001E57CA" w:rsidRDefault="00FA7BC3" w:rsidP="0002380B"/>
    <w:p w14:paraId="0E705857" w14:textId="60F470B9" w:rsidR="001F0CB9" w:rsidRPr="00880E10" w:rsidRDefault="00880E10" w:rsidP="00880E10">
      <w:pPr>
        <w:pStyle w:val="2"/>
      </w:pPr>
      <w:bookmarkStart w:id="17" w:name="_Toc185253412"/>
      <w:r>
        <w:t>4.1.</w:t>
      </w:r>
      <w:r w:rsidR="00657F07">
        <w:t xml:space="preserve"> </w:t>
      </w:r>
      <w:r w:rsidR="003E352B" w:rsidRPr="00880E10">
        <w:t>Обоснование</w:t>
      </w:r>
      <w:r w:rsidR="00657F07">
        <w:t xml:space="preserve"> </w:t>
      </w:r>
      <w:r w:rsidR="003E352B" w:rsidRPr="00880E10">
        <w:t>выбора</w:t>
      </w:r>
      <w:r w:rsidR="00657F07">
        <w:t xml:space="preserve"> </w:t>
      </w:r>
      <w:r w:rsidR="003E352B" w:rsidRPr="00880E10">
        <w:t>языка</w:t>
      </w:r>
      <w:r w:rsidR="00657F07">
        <w:t xml:space="preserve"> </w:t>
      </w:r>
      <w:r w:rsidR="003E352B" w:rsidRPr="00880E10">
        <w:t>программирования</w:t>
      </w:r>
      <w:bookmarkEnd w:id="17"/>
    </w:p>
    <w:p w14:paraId="75C02C58" w14:textId="77777777" w:rsidR="00024D68" w:rsidRDefault="00024D68" w:rsidP="00734378">
      <w:pPr>
        <w:pStyle w:val="a3"/>
        <w:ind w:left="360"/>
        <w:rPr>
          <w:rFonts w:cs="Times New Roman"/>
          <w:szCs w:val="28"/>
        </w:rPr>
      </w:pPr>
    </w:p>
    <w:p w14:paraId="516B0269" w14:textId="1C954239" w:rsidR="00B85DCB" w:rsidRPr="00DB7D4B" w:rsidRDefault="00187382" w:rsidP="00B85DCB">
      <w:pPr>
        <w:pStyle w:val="a3"/>
        <w:ind w:left="0"/>
        <w:rPr>
          <w:rFonts w:cs="Times New Roman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реализац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заимодейств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баз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был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ыбра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024D68">
        <w:rPr>
          <w:rStyle w:val="ae"/>
          <w:rFonts w:cs="Times New Roman"/>
          <w:smallCaps w:val="0"/>
          <w:color w:val="auto"/>
          <w:szCs w:val="28"/>
        </w:rPr>
        <w:t>веб-приложение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множество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существенных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реимуществ,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делаю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="00C9328C" w:rsidRPr="00C9328C">
        <w:rPr>
          <w:rFonts w:cs="Times New Roman"/>
          <w:szCs w:val="28"/>
        </w:rPr>
        <w:t>предпочтительным.</w:t>
      </w:r>
    </w:p>
    <w:p w14:paraId="0BD34CB7" w14:textId="251A5675" w:rsidR="00B85DCB" w:rsidRPr="00B85DCB" w:rsidRDefault="00C9328C" w:rsidP="00B85DCB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Во-перв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люб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чк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ключение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тернету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собен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аж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ерсонала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ж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льк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е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даленно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пример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луча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ыезд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онсультац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л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н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боче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ста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биль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зволяю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ача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дицинском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ерсонал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ператив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луч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ужн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ьн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емени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зависим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физическ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естоположени</w:t>
      </w:r>
      <w:r w:rsidR="00A044A5">
        <w:rPr>
          <w:rFonts w:cs="Times New Roman"/>
          <w:szCs w:val="28"/>
        </w:rPr>
        <w:t>я</w:t>
      </w:r>
      <w:r w:rsidRPr="00C9328C">
        <w:rPr>
          <w:rFonts w:cs="Times New Roman"/>
          <w:szCs w:val="28"/>
        </w:rPr>
        <w:t>.</w:t>
      </w:r>
    </w:p>
    <w:p w14:paraId="7D7F4383" w14:textId="77777777" w:rsidR="00854108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Во-втор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ы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гу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ы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изован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централизованн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ервере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ключ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граммног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кажд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дельн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стройстве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ниж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трат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держк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дминистрирова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ы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меньш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рем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сто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недрен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ов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функци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л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правлени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шибок</w:t>
      </w:r>
    </w:p>
    <w:p w14:paraId="7F53669F" w14:textId="164DE670" w:rsidR="00DF7F7A" w:rsidRPr="00DF7F7A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висимост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требносте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ы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осто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исл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величение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ъем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систем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ж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ы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асшире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начитель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затра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орудовани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нфраструктуру.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лачны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шения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ас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й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ю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еобходимую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деж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асштабируемости.</w:t>
      </w:r>
    </w:p>
    <w:p w14:paraId="51120835" w14:textId="77E6C1AA" w:rsidR="00C9328C" w:rsidRDefault="00C9328C" w:rsidP="00DF7F7A">
      <w:pPr>
        <w:pStyle w:val="a3"/>
        <w:ind w:left="0"/>
        <w:rPr>
          <w:rFonts w:cs="Times New Roman"/>
          <w:szCs w:val="28"/>
        </w:rPr>
      </w:pPr>
      <w:r w:rsidRPr="00C9328C">
        <w:rPr>
          <w:rFonts w:cs="Times New Roman"/>
          <w:szCs w:val="28"/>
        </w:rPr>
        <w:lastRenderedPageBreak/>
        <w:t>Таки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разом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гибкость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мобильность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улучшенную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безопасность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остоту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администрирования,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наиболее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эффективным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C9328C">
        <w:rPr>
          <w:rFonts w:cs="Times New Roman"/>
          <w:szCs w:val="28"/>
        </w:rPr>
        <w:t>предпочтительным.</w:t>
      </w:r>
    </w:p>
    <w:p w14:paraId="20E1C387" w14:textId="6D462DCD" w:rsidR="006441A4" w:rsidRDefault="006441A4" w:rsidP="00DF7F7A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платформы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Web</w:t>
      </w:r>
      <w:r w:rsidR="00657F07">
        <w:rPr>
          <w:rFonts w:cs="Times New Roman"/>
          <w:szCs w:val="28"/>
        </w:rPr>
        <w:t xml:space="preserve"> </w:t>
      </w:r>
      <w:r w:rsidRPr="006441A4">
        <w:rPr>
          <w:rFonts w:cs="Times New Roman"/>
          <w:szCs w:val="28"/>
        </w:rPr>
        <w:t>API</w:t>
      </w:r>
      <w:r w:rsidR="000B5AF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Эта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имеет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="000B5AFB">
        <w:rPr>
          <w:rFonts w:cs="Times New Roman"/>
          <w:szCs w:val="28"/>
        </w:rPr>
        <w:t>преимуществ</w:t>
      </w:r>
      <w:r w:rsidR="00854108">
        <w:rPr>
          <w:rFonts w:cs="Times New Roman"/>
          <w:szCs w:val="28"/>
        </w:rPr>
        <w:t>.</w:t>
      </w:r>
    </w:p>
    <w:p w14:paraId="5D6FC024" w14:textId="3A922D09" w:rsidR="008F5C76" w:rsidRDefault="000B5AFB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B5AFB">
        <w:rPr>
          <w:rFonts w:cs="Times New Roman"/>
          <w:szCs w:val="28"/>
        </w:rPr>
        <w:t>Высок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роизводительность: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1B2749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ысокопроизводительн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латформа,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беспечивающа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быстро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бработку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собенн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ажно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медицинских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учреждений,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гд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задержк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доступ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могут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оказать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негативно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влия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лечение</w:t>
      </w:r>
      <w:r w:rsidR="00657F07">
        <w:rPr>
          <w:rFonts w:cs="Times New Roman"/>
          <w:szCs w:val="28"/>
        </w:rPr>
        <w:t xml:space="preserve"> </w:t>
      </w:r>
      <w:r w:rsidRPr="000B5AFB">
        <w:rPr>
          <w:rFonts w:cs="Times New Roman"/>
          <w:szCs w:val="28"/>
        </w:rPr>
        <w:t>пациентов.</w:t>
      </w:r>
    </w:p>
    <w:p w14:paraId="3BB2461D" w14:textId="1437EAA2" w:rsidR="001B2749" w:rsidRDefault="001B2749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B2749">
        <w:rPr>
          <w:rFonts w:cs="Times New Roman"/>
          <w:szCs w:val="28"/>
        </w:rPr>
        <w:t>Масштабируемость: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еб-приложение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зависимост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требностей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больницы.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значит,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мере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увеличения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числ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пользователей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объем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истема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может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эффективно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правляться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возрастающими</w:t>
      </w:r>
      <w:r w:rsidR="00657F07">
        <w:rPr>
          <w:rFonts w:cs="Times New Roman"/>
          <w:szCs w:val="28"/>
        </w:rPr>
        <w:t xml:space="preserve"> </w:t>
      </w:r>
      <w:r w:rsidRPr="001B2749">
        <w:rPr>
          <w:rFonts w:cs="Times New Roman"/>
          <w:szCs w:val="28"/>
        </w:rPr>
        <w:t>нагрузками.</w:t>
      </w:r>
    </w:p>
    <w:p w14:paraId="2C13F1C3" w14:textId="492B200D" w:rsidR="007612BF" w:rsidRDefault="007612BF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612BF">
        <w:rPr>
          <w:rFonts w:cs="Times New Roman"/>
          <w:szCs w:val="28"/>
        </w:rPr>
        <w:t>Кросс-</w:t>
      </w:r>
      <w:proofErr w:type="spellStart"/>
      <w:r w:rsidRPr="007612BF">
        <w:rPr>
          <w:rFonts w:cs="Times New Roman"/>
          <w:szCs w:val="28"/>
        </w:rPr>
        <w:t>платформенность</w:t>
      </w:r>
      <w:proofErr w:type="spellEnd"/>
      <w:r w:rsidRPr="007612BF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ддержива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запуск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различных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операционных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системах,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ключая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Windows,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Linux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7612BF">
        <w:rPr>
          <w:rFonts w:cs="Times New Roman"/>
          <w:szCs w:val="28"/>
        </w:rPr>
        <w:t>macOS</w:t>
      </w:r>
      <w:proofErr w:type="spellEnd"/>
      <w:r w:rsidRPr="007612BF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ольниц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ольш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гибкост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выбор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нфраструктур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существующие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ресурс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полной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замены</w:t>
      </w:r>
      <w:r w:rsidR="00657F07">
        <w:rPr>
          <w:rFonts w:cs="Times New Roman"/>
          <w:szCs w:val="28"/>
        </w:rPr>
        <w:t xml:space="preserve"> </w:t>
      </w:r>
      <w:r w:rsidRPr="007612BF">
        <w:rPr>
          <w:rFonts w:cs="Times New Roman"/>
          <w:szCs w:val="28"/>
        </w:rPr>
        <w:t>оборудования.</w:t>
      </w:r>
    </w:p>
    <w:p w14:paraId="49AF9E3D" w14:textId="1CE430C5" w:rsidR="0081357D" w:rsidRDefault="0081357D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1357D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дульность: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гибкую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архитектуру,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разрабатыва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дульн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расширяем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означает,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степенно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добавлять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новые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функци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улучшения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олной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переделки</w:t>
      </w:r>
      <w:r w:rsidR="00657F07">
        <w:rPr>
          <w:rFonts w:cs="Times New Roman"/>
          <w:szCs w:val="28"/>
        </w:rPr>
        <w:t xml:space="preserve"> </w:t>
      </w:r>
      <w:r w:rsidRPr="0081357D">
        <w:rPr>
          <w:rFonts w:cs="Times New Roman"/>
          <w:szCs w:val="28"/>
        </w:rPr>
        <w:t>системы.</w:t>
      </w:r>
    </w:p>
    <w:p w14:paraId="02A80D10" w14:textId="7A2C8060" w:rsidR="00A96C5A" w:rsidRDefault="00A96C5A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A96C5A">
        <w:rPr>
          <w:rFonts w:cs="Times New Roman"/>
          <w:szCs w:val="28"/>
        </w:rPr>
        <w:t>Интеграц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технологиями: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нтегрируетс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различны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база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SQL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Server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MySQL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A96C5A">
        <w:rPr>
          <w:rFonts w:cs="Times New Roman"/>
          <w:szCs w:val="28"/>
        </w:rPr>
        <w:t>PostgreSQL</w:t>
      </w:r>
      <w:proofErr w:type="spellEnd"/>
      <w:r w:rsidRPr="00A96C5A"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облачны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ервисам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zure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AWS).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приложением,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доступность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надежность</w:t>
      </w:r>
      <w:r w:rsidR="00657F07">
        <w:rPr>
          <w:rFonts w:cs="Times New Roman"/>
          <w:szCs w:val="28"/>
        </w:rPr>
        <w:t xml:space="preserve"> </w:t>
      </w:r>
      <w:r w:rsidRPr="00A96C5A">
        <w:rPr>
          <w:rFonts w:cs="Times New Roman"/>
          <w:szCs w:val="28"/>
        </w:rPr>
        <w:t>системы.</w:t>
      </w:r>
    </w:p>
    <w:p w14:paraId="59F6CF82" w14:textId="42D65B54" w:rsidR="00772459" w:rsidRDefault="00772459" w:rsidP="0085410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72459">
        <w:rPr>
          <w:rFonts w:cs="Times New Roman"/>
          <w:szCs w:val="28"/>
        </w:rPr>
        <w:lastRenderedPageBreak/>
        <w:t>Сообществ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оддержка: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активн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поддерживаетс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больши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сообщество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азработчиков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компанией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Microsoft.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гарантирует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наличие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обширной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окументации,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гулярные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азличны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сурсам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решения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возникающих</w:t>
      </w:r>
      <w:r w:rsidR="00657F07">
        <w:rPr>
          <w:rFonts w:cs="Times New Roman"/>
          <w:szCs w:val="28"/>
        </w:rPr>
        <w:t xml:space="preserve"> </w:t>
      </w:r>
      <w:r w:rsidRPr="00772459">
        <w:rPr>
          <w:rFonts w:cs="Times New Roman"/>
          <w:szCs w:val="28"/>
        </w:rPr>
        <w:t>вопросов.</w:t>
      </w:r>
    </w:p>
    <w:p w14:paraId="7EAAF80B" w14:textId="3857F74D" w:rsidR="00B40181" w:rsidRPr="00430CCF" w:rsidRDefault="00430CCF" w:rsidP="00B4018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430CC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о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30CCF">
        <w:rPr>
          <w:rFonts w:cs="Times New Roman"/>
          <w:szCs w:val="28"/>
        </w:rPr>
        <w:t>#</w:t>
      </w:r>
      <w:r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го.</w:t>
      </w:r>
    </w:p>
    <w:p w14:paraId="6765CF28" w14:textId="50A3DE7F" w:rsidR="00B40181" w:rsidRDefault="00B16D12" w:rsidP="00B4018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цев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B16D12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B16D12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="00854108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ин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самы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опулярны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фреймворков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ользовательских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интерфейсов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множеству</w:t>
      </w:r>
      <w:r w:rsidR="00657F07">
        <w:rPr>
          <w:rFonts w:cs="Times New Roman"/>
          <w:szCs w:val="28"/>
        </w:rPr>
        <w:t xml:space="preserve"> </w:t>
      </w:r>
      <w:r w:rsidRPr="00B16D12">
        <w:rPr>
          <w:rFonts w:cs="Times New Roman"/>
          <w:szCs w:val="28"/>
        </w:rPr>
        <w:t>преимуществ:</w:t>
      </w:r>
    </w:p>
    <w:p w14:paraId="10837CF6" w14:textId="6FD9B969" w:rsidR="00DC24F9" w:rsidRDefault="00DC24F9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24F9">
        <w:rPr>
          <w:rFonts w:cs="Times New Roman"/>
          <w:szCs w:val="28"/>
        </w:rPr>
        <w:t>Компонентный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дход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DC24F9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основан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мпонентной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архитектуре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разработчикам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создавать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модульны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вторн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мпоненты.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разработки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тестирования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кода,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быстро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масштабировать</w:t>
      </w:r>
      <w:r w:rsidR="00657F07">
        <w:rPr>
          <w:rFonts w:cs="Times New Roman"/>
          <w:szCs w:val="28"/>
        </w:rPr>
        <w:t xml:space="preserve"> </w:t>
      </w:r>
      <w:r w:rsidRPr="00DC24F9">
        <w:rPr>
          <w:rFonts w:cs="Times New Roman"/>
          <w:szCs w:val="28"/>
        </w:rPr>
        <w:t>приложения.</w:t>
      </w:r>
    </w:p>
    <w:p w14:paraId="2FA40971" w14:textId="2EEBCD7E" w:rsidR="006712BD" w:rsidRDefault="006712BD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6712BD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спользу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(Virtual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),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значительн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увеличива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роизводительность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иртуальный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минимизировать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операци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реальным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DOM,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нтерфейсе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быстрым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712BD">
        <w:rPr>
          <w:rFonts w:cs="Times New Roman"/>
          <w:szCs w:val="28"/>
        </w:rPr>
        <w:t>эффективными.</w:t>
      </w:r>
    </w:p>
    <w:p w14:paraId="5A5EEC0E" w14:textId="18673897" w:rsidR="001C5616" w:rsidRDefault="001C5616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5616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вместимость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1C5616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здани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тдель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виджетов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та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олноцен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дностранич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риложени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(SPA).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тегрируетс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библиотекам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фреймворками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гибки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струменто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нообразных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задач.</w:t>
      </w:r>
    </w:p>
    <w:p w14:paraId="72D86C7E" w14:textId="5F884A5D" w:rsidR="001C5616" w:rsidRDefault="001C5616" w:rsidP="00DC24F9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5616">
        <w:rPr>
          <w:rFonts w:cs="Times New Roman"/>
          <w:szCs w:val="28"/>
        </w:rPr>
        <w:t>Поддержк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обществ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экосистемы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1C5616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активн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поддерживаетс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громны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сообществом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азработчиков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компание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Facebook.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значает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наличи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бширной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документации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множество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библиотек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нструментов,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регулярные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1C5616">
        <w:rPr>
          <w:rFonts w:cs="Times New Roman"/>
          <w:szCs w:val="28"/>
        </w:rPr>
        <w:t>улучшения.</w:t>
      </w:r>
    </w:p>
    <w:p w14:paraId="0D1D623E" w14:textId="0EF8333E" w:rsidR="00A15F9A" w:rsidRPr="00DB5332" w:rsidRDefault="006C157D" w:rsidP="00F7344B">
      <w:pPr>
        <w:pStyle w:val="a3"/>
        <w:numPr>
          <w:ilvl w:val="0"/>
          <w:numId w:val="13"/>
        </w:numPr>
        <w:ind w:left="0" w:firstLine="709"/>
        <w:rPr>
          <w:rStyle w:val="ae"/>
          <w:rFonts w:cs="Times New Roman"/>
          <w:smallCaps w:val="0"/>
          <w:color w:val="auto"/>
          <w:szCs w:val="28"/>
        </w:rPr>
      </w:pPr>
      <w:r w:rsidRPr="006C157D">
        <w:rPr>
          <w:rFonts w:cs="Times New Roman"/>
          <w:szCs w:val="28"/>
        </w:rPr>
        <w:t>JSX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6C157D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спользу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SX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(JavaScript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XML)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описани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мпонентов,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д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итаемым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удобным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работы.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SX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комбинировать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JavaScript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HTML,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сложных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пользовательских</w:t>
      </w:r>
      <w:r w:rsidR="00657F07">
        <w:rPr>
          <w:rFonts w:cs="Times New Roman"/>
          <w:szCs w:val="28"/>
        </w:rPr>
        <w:t xml:space="preserve"> </w:t>
      </w:r>
      <w:r w:rsidRPr="006C157D">
        <w:rPr>
          <w:rFonts w:cs="Times New Roman"/>
          <w:szCs w:val="28"/>
        </w:rPr>
        <w:t>интерфейсов.</w:t>
      </w:r>
    </w:p>
    <w:p w14:paraId="62851D0C" w14:textId="3FDF4D6B" w:rsidR="002C0944" w:rsidRDefault="00006451" w:rsidP="00983229">
      <w:pPr>
        <w:pStyle w:val="a3"/>
        <w:ind w:left="0"/>
        <w:rPr>
          <w:rFonts w:cs="Times New Roman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lastRenderedPageBreak/>
        <w:t>Ба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неш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грам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нтерфей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днимаю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ид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ейнеро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  <w:lang w:val="en-US"/>
        </w:rPr>
        <w:t>Docker</w:t>
      </w:r>
      <w:r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proofErr w:type="spellStart"/>
      <w:r w:rsidRPr="00006451">
        <w:rPr>
          <w:rFonts w:cs="Times New Roman"/>
          <w:szCs w:val="28"/>
        </w:rPr>
        <w:t>Docker</w:t>
      </w:r>
      <w:proofErr w:type="spellEnd"/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личны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серверах.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нтейнер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пировать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еремеща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запуска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юбы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ашинах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ддержкой</w:t>
      </w:r>
      <w:r w:rsidR="00657F07">
        <w:rPr>
          <w:rFonts w:cs="Times New Roman"/>
          <w:szCs w:val="28"/>
        </w:rPr>
        <w:t xml:space="preserve"> </w:t>
      </w:r>
      <w:proofErr w:type="spellStart"/>
      <w:r w:rsidRPr="00006451">
        <w:rPr>
          <w:rFonts w:cs="Times New Roman"/>
          <w:szCs w:val="28"/>
        </w:rPr>
        <w:t>Docker</w:t>
      </w:r>
      <w:proofErr w:type="spellEnd"/>
      <w:r w:rsidRPr="00006451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скоря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развертывание.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006451">
        <w:rPr>
          <w:rFonts w:cs="Times New Roman"/>
          <w:szCs w:val="28"/>
        </w:rPr>
        <w:t>Docker</w:t>
      </w:r>
      <w:proofErr w:type="spellEnd"/>
      <w:r w:rsidRPr="00006451">
        <w:rPr>
          <w:rFonts w:cs="Times New Roman"/>
          <w:szCs w:val="28"/>
        </w:rPr>
        <w:t>-контейнер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ддерживаю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горизонтальное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масштабирование,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увеличить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количество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экземпляров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006451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>.</w:t>
      </w:r>
    </w:p>
    <w:p w14:paraId="288EAFCE" w14:textId="74A9E3B9" w:rsidR="003E2973" w:rsidRDefault="00A12A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ова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WT</w:t>
      </w:r>
      <w:r w:rsidRPr="00DB7D4B">
        <w:rPr>
          <w:rFonts w:cs="Times New Roman"/>
          <w:szCs w:val="28"/>
        </w:rPr>
        <w:t>.</w:t>
      </w:r>
    </w:p>
    <w:p w14:paraId="0360AD65" w14:textId="349238F4" w:rsidR="003E2973" w:rsidRDefault="003E2973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реймвор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F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Pr="003E297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уровень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абстракции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над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данных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различными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(например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SQL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Server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E2973">
        <w:rPr>
          <w:rFonts w:cs="Times New Roman"/>
          <w:szCs w:val="28"/>
        </w:rPr>
        <w:t>PostgreSQL</w:t>
      </w:r>
      <w:proofErr w:type="spellEnd"/>
      <w:r w:rsidRPr="003E297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MySQL)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кода</w:t>
      </w:r>
      <w:r w:rsidR="00657F07">
        <w:rPr>
          <w:rFonts w:cs="Times New Roman"/>
          <w:szCs w:val="28"/>
        </w:rPr>
        <w:t xml:space="preserve"> </w:t>
      </w:r>
      <w:r w:rsidRPr="003E2973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оддержив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еханизм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играций,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управление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зменениям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структур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Миграци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озволяю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автоматическ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менять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схеме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обновлени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9845EC" w:rsidRPr="009845EC">
        <w:rPr>
          <w:rFonts w:cs="Times New Roman"/>
          <w:szCs w:val="28"/>
        </w:rPr>
        <w:t>развертывания.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часть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экосистемы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.NET,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лотну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нтеграцию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други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компонента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технологиям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латформы.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весь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отенциал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.NET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создания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мощных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роизводительных</w:t>
      </w:r>
      <w:r w:rsidR="00657F07">
        <w:rPr>
          <w:rFonts w:cs="Times New Roman"/>
          <w:szCs w:val="28"/>
        </w:rPr>
        <w:t xml:space="preserve"> </w:t>
      </w:r>
      <w:r w:rsidR="00EE04ED" w:rsidRPr="00EE04ED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улучшенной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роизводительност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оптимизациям,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эффективн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работать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большим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объемам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полнять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сложные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запросы.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одходящим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бором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высоконагруженных</w:t>
      </w:r>
      <w:r w:rsidR="00657F07">
        <w:rPr>
          <w:rFonts w:cs="Times New Roman"/>
          <w:szCs w:val="28"/>
        </w:rPr>
        <w:t xml:space="preserve"> </w:t>
      </w:r>
      <w:r w:rsidR="00836BA3" w:rsidRPr="00836BA3">
        <w:rPr>
          <w:rFonts w:cs="Times New Roman"/>
          <w:szCs w:val="28"/>
        </w:rPr>
        <w:t>приложений.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EF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автоматическ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тслежив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ъектах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авля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ущностей,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ощ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пераций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новления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даления.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сниж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вероятность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шибок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управление</w:t>
      </w:r>
      <w:r w:rsidR="00657F07">
        <w:rPr>
          <w:rFonts w:cs="Times New Roman"/>
          <w:szCs w:val="28"/>
        </w:rPr>
        <w:t xml:space="preserve"> </w:t>
      </w:r>
      <w:r w:rsidR="00831279" w:rsidRPr="00831279">
        <w:rPr>
          <w:rFonts w:cs="Times New Roman"/>
          <w:szCs w:val="28"/>
        </w:rPr>
        <w:t>данными.</w:t>
      </w:r>
    </w:p>
    <w:p w14:paraId="4A2AF37F" w14:textId="77777777" w:rsidR="00B86E07" w:rsidRDefault="00B86E07" w:rsidP="00665C28">
      <w:pPr>
        <w:pStyle w:val="a3"/>
        <w:ind w:left="0"/>
        <w:rPr>
          <w:rFonts w:cs="Times New Roman"/>
          <w:szCs w:val="28"/>
        </w:rPr>
      </w:pPr>
    </w:p>
    <w:p w14:paraId="60634DCD" w14:textId="77777777" w:rsidR="00B86E07" w:rsidRPr="001E57CA" w:rsidRDefault="00B86E07" w:rsidP="00665C28">
      <w:pPr>
        <w:pStyle w:val="a3"/>
        <w:ind w:left="0"/>
        <w:rPr>
          <w:rFonts w:cs="Times New Roman"/>
          <w:szCs w:val="28"/>
        </w:rPr>
      </w:pPr>
    </w:p>
    <w:p w14:paraId="7C7DAC52" w14:textId="77777777" w:rsidR="007716FE" w:rsidRPr="001E57CA" w:rsidRDefault="007716FE" w:rsidP="00665C28">
      <w:pPr>
        <w:pStyle w:val="a3"/>
        <w:ind w:left="0"/>
        <w:rPr>
          <w:rFonts w:cs="Times New Roman"/>
          <w:szCs w:val="28"/>
        </w:rPr>
      </w:pPr>
    </w:p>
    <w:p w14:paraId="170A960E" w14:textId="1993D2A6" w:rsidR="00026FF3" w:rsidRPr="00026FF3" w:rsidRDefault="00665C28" w:rsidP="00665C28">
      <w:pPr>
        <w:pStyle w:val="2"/>
      </w:pPr>
      <w:bookmarkStart w:id="18" w:name="_Toc185253413"/>
      <w:r>
        <w:lastRenderedPageBreak/>
        <w:t>4.2.</w:t>
      </w:r>
      <w:r w:rsidR="00657F07">
        <w:t xml:space="preserve"> </w:t>
      </w:r>
      <w:r w:rsidR="00026FF3">
        <w:t>Разработка</w:t>
      </w:r>
      <w:r w:rsidR="00657F07">
        <w:t xml:space="preserve"> </w:t>
      </w:r>
      <w:r w:rsidR="00026FF3">
        <w:t>пользовательского</w:t>
      </w:r>
      <w:r w:rsidR="00657F07">
        <w:t xml:space="preserve"> </w:t>
      </w:r>
      <w:r w:rsidR="00026FF3">
        <w:t>интерфейса</w:t>
      </w:r>
      <w:bookmarkEnd w:id="18"/>
    </w:p>
    <w:p w14:paraId="26CA056C" w14:textId="77777777" w:rsidR="00026FF3" w:rsidRDefault="00026FF3" w:rsidP="00983229">
      <w:pPr>
        <w:pStyle w:val="a3"/>
        <w:ind w:left="0"/>
        <w:rPr>
          <w:rFonts w:cs="Times New Roman"/>
          <w:szCs w:val="28"/>
        </w:rPr>
      </w:pPr>
    </w:p>
    <w:p w14:paraId="1C1EFA1F" w14:textId="689FAF25" w:rsidR="00332C4A" w:rsidRDefault="00F61895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риз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й</w:t>
      </w:r>
      <w:r w:rsidR="008239BA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авторизации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увидеть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рисунке</w:t>
      </w:r>
      <w:r w:rsidR="00657F07">
        <w:rPr>
          <w:rFonts w:cs="Times New Roman"/>
          <w:szCs w:val="28"/>
        </w:rPr>
        <w:t xml:space="preserve"> </w:t>
      </w:r>
      <w:r w:rsidR="008239BA">
        <w:rPr>
          <w:rFonts w:cs="Times New Roman"/>
          <w:szCs w:val="28"/>
        </w:rPr>
        <w:t>4.1</w:t>
      </w:r>
      <w:r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57E7037E" w14:textId="77777777" w:rsidR="00BE6248" w:rsidRDefault="00BE6248" w:rsidP="00983229">
      <w:pPr>
        <w:pStyle w:val="a3"/>
        <w:ind w:left="0"/>
        <w:rPr>
          <w:rFonts w:cs="Times New Roman"/>
          <w:szCs w:val="28"/>
        </w:rPr>
      </w:pPr>
    </w:p>
    <w:p w14:paraId="3053A963" w14:textId="4DDFC589" w:rsidR="00DC56D9" w:rsidRDefault="00DC56D9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DC56D9">
        <w:rPr>
          <w:rFonts w:cs="Times New Roman"/>
          <w:noProof/>
          <w:szCs w:val="28"/>
        </w:rPr>
        <w:drawing>
          <wp:inline distT="0" distB="0" distL="0" distR="0" wp14:anchorId="1CA9FAB4" wp14:editId="42085953">
            <wp:extent cx="5940425" cy="3105150"/>
            <wp:effectExtent l="0" t="0" r="3175" b="0"/>
            <wp:docPr id="204594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97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B56" w14:textId="18E849F2" w:rsidR="008239BA" w:rsidRDefault="008239BA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A12776">
        <w:rPr>
          <w:rFonts w:cs="Times New Roman"/>
          <w:szCs w:val="28"/>
        </w:rPr>
        <w:t>авторизации</w:t>
      </w:r>
    </w:p>
    <w:p w14:paraId="72289737" w14:textId="4FBCE54E" w:rsidR="00032AD9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B6A863E" w14:textId="5704E187" w:rsidR="00855B5F" w:rsidRDefault="00F61895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ёр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и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="00070CD2">
        <w:rPr>
          <w:rFonts w:cs="Times New Roman"/>
          <w:szCs w:val="28"/>
        </w:rPr>
        <w:t>На рисунке 4.2 показан экран поиска пациентов</w:t>
      </w:r>
      <w:r w:rsidR="00AC076B">
        <w:rPr>
          <w:rFonts w:cs="Times New Roman"/>
          <w:szCs w:val="28"/>
        </w:rPr>
        <w:t xml:space="preserve"> для медсестёр</w:t>
      </w:r>
      <w:r w:rsidR="008F7BA0">
        <w:rPr>
          <w:rFonts w:cs="Times New Roman"/>
          <w:szCs w:val="28"/>
        </w:rPr>
        <w:t>.</w:t>
      </w:r>
      <w:r w:rsidR="00854108">
        <w:rPr>
          <w:rFonts w:cs="Times New Roman"/>
          <w:szCs w:val="28"/>
        </w:rPr>
        <w:t xml:space="preserve"> </w:t>
      </w:r>
      <w:r w:rsidR="00AC076B">
        <w:rPr>
          <w:rFonts w:cs="Times New Roman"/>
          <w:szCs w:val="28"/>
        </w:rPr>
        <w:t>Стоит отметить, что для медсестёр и врачей эти экраны будут отличаться, так как медсёстры не могут добавлять пациентов. Тоже можно сказать и об экране просмотра информации об истории болезни, некоторые действия, доступные врачам, не будут доступны для медсестёр.</w:t>
      </w:r>
    </w:p>
    <w:p w14:paraId="22457D7E" w14:textId="77777777" w:rsidR="00855B5F" w:rsidRDefault="00855B5F" w:rsidP="00983229">
      <w:pPr>
        <w:pStyle w:val="a3"/>
        <w:ind w:left="0"/>
        <w:rPr>
          <w:rFonts w:cs="Times New Roman"/>
          <w:szCs w:val="28"/>
        </w:rPr>
      </w:pPr>
    </w:p>
    <w:p w14:paraId="20EAC6F2" w14:textId="66B2E20A" w:rsidR="00B16A66" w:rsidRDefault="00B16A66" w:rsidP="00280A31">
      <w:pPr>
        <w:pStyle w:val="a3"/>
        <w:ind w:left="0" w:firstLine="0"/>
        <w:jc w:val="center"/>
        <w:rPr>
          <w:rFonts w:cs="Times New Roman"/>
          <w:szCs w:val="28"/>
        </w:rPr>
      </w:pPr>
      <w:r w:rsidRPr="00B16A66">
        <w:rPr>
          <w:rFonts w:cs="Times New Roman"/>
          <w:noProof/>
          <w:szCs w:val="28"/>
        </w:rPr>
        <w:lastRenderedPageBreak/>
        <w:drawing>
          <wp:inline distT="0" distB="0" distL="0" distR="0" wp14:anchorId="7796994F" wp14:editId="3554F489">
            <wp:extent cx="5940425" cy="3092450"/>
            <wp:effectExtent l="0" t="0" r="3175" b="0"/>
            <wp:docPr id="162324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15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07E6" w14:textId="4F99EA55" w:rsidR="00274E16" w:rsidRDefault="00B16A66" w:rsidP="00274E16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9C408E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9C408E">
        <w:rPr>
          <w:rFonts w:cs="Times New Roman"/>
          <w:szCs w:val="28"/>
        </w:rPr>
        <w:t>медсестры</w:t>
      </w:r>
    </w:p>
    <w:p w14:paraId="770D9F9E" w14:textId="77777777" w:rsidR="00274E16" w:rsidRDefault="00274E16" w:rsidP="00274E16">
      <w:pPr>
        <w:pStyle w:val="a3"/>
        <w:ind w:left="0" w:firstLine="0"/>
        <w:jc w:val="center"/>
        <w:rPr>
          <w:rFonts w:cs="Times New Roman"/>
          <w:szCs w:val="28"/>
        </w:rPr>
      </w:pPr>
    </w:p>
    <w:p w14:paraId="0FBB7268" w14:textId="48F5C74D" w:rsidR="00274E16" w:rsidRDefault="00274E16" w:rsidP="00274E16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ах 4.3</w:t>
      </w:r>
      <w:r w:rsidR="00670C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4.5 показаны экраны для просмотра всевозможных необходимых данных о пациенте для медсестры.</w:t>
      </w:r>
    </w:p>
    <w:p w14:paraId="74BE9CFF" w14:textId="77777777" w:rsidR="00274E16" w:rsidRDefault="00274E16" w:rsidP="00B16A66">
      <w:pPr>
        <w:pStyle w:val="a3"/>
        <w:ind w:left="0"/>
        <w:jc w:val="center"/>
        <w:rPr>
          <w:rFonts w:cs="Times New Roman"/>
          <w:szCs w:val="28"/>
        </w:rPr>
      </w:pPr>
    </w:p>
    <w:p w14:paraId="0EC18244" w14:textId="28620DAF" w:rsidR="00CB6801" w:rsidRDefault="001C6239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1C6239">
        <w:rPr>
          <w:rFonts w:cs="Times New Roman"/>
          <w:noProof/>
          <w:szCs w:val="28"/>
        </w:rPr>
        <w:drawing>
          <wp:inline distT="0" distB="0" distL="0" distR="0" wp14:anchorId="54B3C6F1" wp14:editId="70CF1D7A">
            <wp:extent cx="5940425" cy="3098800"/>
            <wp:effectExtent l="0" t="0" r="3175" b="6350"/>
            <wp:docPr id="139309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992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2AB1" w14:textId="59E088FD" w:rsidR="00CB6801" w:rsidRDefault="00CB6801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 w:rsidR="0069496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694967">
        <w:rPr>
          <w:rFonts w:cs="Times New Roman"/>
          <w:szCs w:val="28"/>
        </w:rPr>
        <w:t>медсестры</w:t>
      </w:r>
    </w:p>
    <w:p w14:paraId="0D8A2E40" w14:textId="77777777" w:rsidR="00EB0D40" w:rsidRDefault="00EB0D40" w:rsidP="00CB6801">
      <w:pPr>
        <w:pStyle w:val="a3"/>
        <w:ind w:left="0"/>
        <w:jc w:val="center"/>
        <w:rPr>
          <w:rFonts w:cs="Times New Roman"/>
          <w:szCs w:val="28"/>
        </w:rPr>
      </w:pPr>
    </w:p>
    <w:p w14:paraId="0ADB96CD" w14:textId="27A7E084" w:rsidR="00EB0D40" w:rsidRDefault="00EB0D40" w:rsidP="00854108">
      <w:pPr>
        <w:pStyle w:val="a3"/>
        <w:ind w:left="0" w:firstLine="0"/>
        <w:jc w:val="center"/>
        <w:rPr>
          <w:rFonts w:cs="Times New Roman"/>
          <w:szCs w:val="28"/>
        </w:rPr>
      </w:pPr>
      <w:r w:rsidRPr="00EB0D40">
        <w:rPr>
          <w:rFonts w:cs="Times New Roman"/>
          <w:noProof/>
          <w:szCs w:val="28"/>
        </w:rPr>
        <w:lastRenderedPageBreak/>
        <w:drawing>
          <wp:inline distT="0" distB="0" distL="0" distR="0" wp14:anchorId="6E5CE05F" wp14:editId="65DF8B8E">
            <wp:extent cx="5940425" cy="3126105"/>
            <wp:effectExtent l="0" t="0" r="3175" b="0"/>
            <wp:docPr id="8411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F484" w14:textId="585A53D4" w:rsidR="00EB0D40" w:rsidRDefault="00EB0D40" w:rsidP="00854108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 w:rsidR="00355F1D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355F1D">
        <w:rPr>
          <w:rFonts w:cs="Times New Roman"/>
          <w:szCs w:val="28"/>
        </w:rPr>
        <w:t>медсестры</w:t>
      </w:r>
    </w:p>
    <w:p w14:paraId="5AF7F53C" w14:textId="77777777" w:rsidR="00F5618E" w:rsidRDefault="00F5618E" w:rsidP="00EB0D40">
      <w:pPr>
        <w:pStyle w:val="a3"/>
        <w:ind w:left="0"/>
        <w:jc w:val="center"/>
        <w:rPr>
          <w:rFonts w:cs="Times New Roman"/>
          <w:szCs w:val="28"/>
        </w:rPr>
      </w:pPr>
    </w:p>
    <w:p w14:paraId="0C0222E9" w14:textId="47EDE5F9" w:rsidR="00F5618E" w:rsidRDefault="00F5618E" w:rsidP="00CE5DC7">
      <w:pPr>
        <w:pStyle w:val="a3"/>
        <w:ind w:left="0" w:firstLine="0"/>
        <w:jc w:val="center"/>
        <w:rPr>
          <w:rFonts w:cs="Times New Roman"/>
          <w:szCs w:val="28"/>
        </w:rPr>
      </w:pPr>
      <w:r w:rsidRPr="00F5618E">
        <w:rPr>
          <w:rFonts w:cs="Times New Roman"/>
          <w:noProof/>
          <w:szCs w:val="28"/>
        </w:rPr>
        <w:drawing>
          <wp:inline distT="0" distB="0" distL="0" distR="0" wp14:anchorId="0C9C4FD6" wp14:editId="71B24DAD">
            <wp:extent cx="5940425" cy="3098800"/>
            <wp:effectExtent l="0" t="0" r="3175" b="6350"/>
            <wp:docPr id="2091649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9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0576" w14:textId="518B4B61" w:rsidR="00F5618E" w:rsidRDefault="00F5618E" w:rsidP="00CE5DC7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1A49FA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1A49FA">
        <w:rPr>
          <w:rFonts w:cs="Times New Roman"/>
          <w:szCs w:val="28"/>
        </w:rPr>
        <w:t>ме</w:t>
      </w:r>
      <w:r w:rsidR="008E5AB5">
        <w:rPr>
          <w:rFonts w:cs="Times New Roman"/>
          <w:szCs w:val="28"/>
        </w:rPr>
        <w:t>д</w:t>
      </w:r>
      <w:r w:rsidR="001A49FA">
        <w:rPr>
          <w:rFonts w:cs="Times New Roman"/>
          <w:szCs w:val="28"/>
        </w:rPr>
        <w:t>сестры</w:t>
      </w:r>
    </w:p>
    <w:p w14:paraId="731BE807" w14:textId="77777777" w:rsidR="008E5AB5" w:rsidRDefault="008E5AB5" w:rsidP="00F5618E">
      <w:pPr>
        <w:pStyle w:val="a3"/>
        <w:ind w:left="0"/>
        <w:jc w:val="center"/>
        <w:rPr>
          <w:rFonts w:cs="Times New Roman"/>
          <w:szCs w:val="28"/>
        </w:rPr>
      </w:pPr>
    </w:p>
    <w:p w14:paraId="660C5875" w14:textId="4F8E6952" w:rsidR="00CE5DC7" w:rsidRDefault="00CE5DC7" w:rsidP="00CE5DC7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на рисунке 4.6 представлен вид ещё невыполненного никем назначения врача.</w:t>
      </w:r>
    </w:p>
    <w:p w14:paraId="30A044D2" w14:textId="37671B8E" w:rsidR="008E5AB5" w:rsidRPr="001A49FA" w:rsidRDefault="008E5AB5" w:rsidP="00683EF5">
      <w:pPr>
        <w:pStyle w:val="a3"/>
        <w:ind w:left="0" w:firstLine="0"/>
        <w:jc w:val="center"/>
        <w:rPr>
          <w:rFonts w:cs="Times New Roman"/>
          <w:szCs w:val="28"/>
        </w:rPr>
      </w:pPr>
      <w:r w:rsidRPr="008E5AB5">
        <w:rPr>
          <w:rFonts w:cs="Times New Roman"/>
          <w:noProof/>
          <w:szCs w:val="28"/>
        </w:rPr>
        <w:lastRenderedPageBreak/>
        <w:drawing>
          <wp:inline distT="0" distB="0" distL="0" distR="0" wp14:anchorId="0998F899" wp14:editId="7B2312B7">
            <wp:extent cx="5940425" cy="1704340"/>
            <wp:effectExtent l="0" t="0" r="3175" b="0"/>
            <wp:docPr id="202174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406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F5D" w14:textId="57EF991F" w:rsidR="00F24029" w:rsidRDefault="00F24029" w:rsidP="00683EF5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ыполненно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сестры</w:t>
      </w:r>
    </w:p>
    <w:p w14:paraId="23453828" w14:textId="77777777" w:rsidR="00470808" w:rsidRDefault="00470808" w:rsidP="00F24029">
      <w:pPr>
        <w:pStyle w:val="a3"/>
        <w:ind w:left="0"/>
        <w:jc w:val="center"/>
        <w:rPr>
          <w:rFonts w:cs="Times New Roman"/>
          <w:szCs w:val="28"/>
        </w:rPr>
      </w:pPr>
    </w:p>
    <w:p w14:paraId="7E650AE6" w14:textId="674BA1AD" w:rsidR="00683EF5" w:rsidRDefault="00807E0C" w:rsidP="00683EF5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83EF5">
        <w:rPr>
          <w:rFonts w:cs="Times New Roman"/>
          <w:szCs w:val="28"/>
        </w:rPr>
        <w:t>На рисунке 4.7 представлен интерфейс добавления анализа для ме</w:t>
      </w:r>
      <w:r>
        <w:rPr>
          <w:rFonts w:cs="Times New Roman"/>
          <w:szCs w:val="28"/>
        </w:rPr>
        <w:t>д</w:t>
      </w:r>
      <w:r w:rsidR="00683EF5">
        <w:rPr>
          <w:rFonts w:cs="Times New Roman"/>
          <w:szCs w:val="28"/>
        </w:rPr>
        <w:t>се</w:t>
      </w:r>
      <w:r>
        <w:rPr>
          <w:rFonts w:cs="Times New Roman"/>
          <w:szCs w:val="28"/>
        </w:rPr>
        <w:t>с</w:t>
      </w:r>
      <w:r w:rsidR="00683EF5">
        <w:rPr>
          <w:rFonts w:cs="Times New Roman"/>
          <w:szCs w:val="28"/>
        </w:rPr>
        <w:t>тры.</w:t>
      </w:r>
    </w:p>
    <w:p w14:paraId="544D07D7" w14:textId="77777777" w:rsidR="00683EF5" w:rsidRDefault="00683EF5" w:rsidP="00F24029">
      <w:pPr>
        <w:pStyle w:val="a3"/>
        <w:ind w:left="0"/>
        <w:jc w:val="center"/>
        <w:rPr>
          <w:rFonts w:cs="Times New Roman"/>
          <w:szCs w:val="28"/>
        </w:rPr>
      </w:pPr>
    </w:p>
    <w:p w14:paraId="7B1B0C8E" w14:textId="094845D7" w:rsidR="00470808" w:rsidRPr="001A49FA" w:rsidRDefault="00426D68" w:rsidP="0039027A">
      <w:pPr>
        <w:pStyle w:val="a3"/>
        <w:ind w:left="0" w:firstLine="0"/>
        <w:jc w:val="center"/>
        <w:rPr>
          <w:rFonts w:cs="Times New Roman"/>
          <w:szCs w:val="28"/>
        </w:rPr>
      </w:pPr>
      <w:r w:rsidRPr="00426D68">
        <w:rPr>
          <w:rFonts w:cs="Times New Roman"/>
          <w:noProof/>
          <w:szCs w:val="28"/>
        </w:rPr>
        <w:drawing>
          <wp:inline distT="0" distB="0" distL="0" distR="0" wp14:anchorId="34AC063F" wp14:editId="6BDFEDE0">
            <wp:extent cx="5940425" cy="3098800"/>
            <wp:effectExtent l="0" t="0" r="3175" b="6350"/>
            <wp:docPr id="159456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06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B55F" w14:textId="551ED686" w:rsidR="00B16A66" w:rsidRDefault="00470808" w:rsidP="0039027A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6CDE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</w:p>
    <w:p w14:paraId="540A5379" w14:textId="21434F00" w:rsidR="00855B5F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CEA09AB" w14:textId="17EBA260" w:rsidR="00FC0C0A" w:rsidRPr="00854108" w:rsidRDefault="00F61895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е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,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185D7C">
        <w:rPr>
          <w:rFonts w:cs="Times New Roman"/>
          <w:szCs w:val="28"/>
        </w:rPr>
        <w:t>назначений.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Интерфейс</w:t>
      </w:r>
      <w:r w:rsidR="00657F07">
        <w:rPr>
          <w:rFonts w:cs="Times New Roman"/>
          <w:szCs w:val="28"/>
        </w:rPr>
        <w:t xml:space="preserve"> </w:t>
      </w:r>
      <w:r w:rsidR="00123D9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0C7F">
        <w:rPr>
          <w:rFonts w:cs="Times New Roman"/>
          <w:szCs w:val="28"/>
        </w:rPr>
        <w:t>поиска пациентов представлен на рисунке 4.8</w:t>
      </w:r>
      <w:r w:rsidR="00962574">
        <w:rPr>
          <w:rFonts w:cs="Times New Roman"/>
          <w:szCs w:val="28"/>
        </w:rPr>
        <w:t>.</w:t>
      </w:r>
    </w:p>
    <w:p w14:paraId="693C42C9" w14:textId="77777777" w:rsidR="00123D9B" w:rsidRPr="00854108" w:rsidRDefault="00123D9B" w:rsidP="00983229">
      <w:pPr>
        <w:pStyle w:val="a3"/>
        <w:ind w:left="0"/>
        <w:rPr>
          <w:rFonts w:cs="Times New Roman"/>
          <w:szCs w:val="28"/>
        </w:rPr>
      </w:pPr>
    </w:p>
    <w:p w14:paraId="3E74BB48" w14:textId="6F60F08F" w:rsidR="00123D9B" w:rsidRDefault="00123D9B" w:rsidP="00311A9F">
      <w:pPr>
        <w:pStyle w:val="a3"/>
        <w:ind w:left="0" w:firstLine="0"/>
        <w:jc w:val="center"/>
        <w:rPr>
          <w:rFonts w:cs="Times New Roman"/>
          <w:szCs w:val="28"/>
        </w:rPr>
      </w:pPr>
      <w:r w:rsidRPr="00123D9B">
        <w:rPr>
          <w:rFonts w:cs="Times New Roman"/>
          <w:noProof/>
          <w:szCs w:val="28"/>
        </w:rPr>
        <w:lastRenderedPageBreak/>
        <w:drawing>
          <wp:inline distT="0" distB="0" distL="0" distR="0" wp14:anchorId="74F985CC" wp14:editId="04D51189">
            <wp:extent cx="5940425" cy="3095625"/>
            <wp:effectExtent l="0" t="0" r="3175" b="9525"/>
            <wp:docPr id="90879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42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057" w14:textId="6BB3D244" w:rsidR="00123D9B" w:rsidRPr="00123D9B" w:rsidRDefault="00123D9B" w:rsidP="00311A9F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3B01B5C7" w14:textId="77777777" w:rsidR="00123D9B" w:rsidRDefault="00123D9B" w:rsidP="00983229">
      <w:pPr>
        <w:pStyle w:val="a3"/>
        <w:ind w:left="0"/>
        <w:rPr>
          <w:rFonts w:cs="Times New Roman"/>
          <w:szCs w:val="28"/>
        </w:rPr>
      </w:pPr>
    </w:p>
    <w:p w14:paraId="7D8FCAD0" w14:textId="6C848EAE" w:rsidR="005A7E4D" w:rsidRDefault="005A7E4D" w:rsidP="005A7E4D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4.9 представлен внешний вид экрана добавления пациента. Также на рисунке 4.10 показан интерфейс просмотра данных о пациенте для врача.</w:t>
      </w:r>
    </w:p>
    <w:p w14:paraId="7D2683F1" w14:textId="77777777" w:rsidR="005A7E4D" w:rsidRPr="00123D9B" w:rsidRDefault="005A7E4D" w:rsidP="00983229">
      <w:pPr>
        <w:pStyle w:val="a3"/>
        <w:ind w:left="0"/>
        <w:rPr>
          <w:rFonts w:cs="Times New Roman"/>
          <w:szCs w:val="28"/>
        </w:rPr>
      </w:pPr>
    </w:p>
    <w:p w14:paraId="1B2515BC" w14:textId="7047366C" w:rsidR="00855B5F" w:rsidRDefault="006617F3" w:rsidP="00D916BE">
      <w:pPr>
        <w:pStyle w:val="a3"/>
        <w:ind w:left="0" w:firstLine="0"/>
        <w:jc w:val="center"/>
        <w:rPr>
          <w:rFonts w:cs="Times New Roman"/>
          <w:szCs w:val="28"/>
        </w:rPr>
      </w:pPr>
      <w:r w:rsidRPr="006617F3">
        <w:rPr>
          <w:rFonts w:cs="Times New Roman"/>
          <w:noProof/>
          <w:szCs w:val="28"/>
        </w:rPr>
        <w:drawing>
          <wp:inline distT="0" distB="0" distL="0" distR="0" wp14:anchorId="32E27728" wp14:editId="471F0602">
            <wp:extent cx="5940425" cy="3101975"/>
            <wp:effectExtent l="0" t="0" r="3175" b="3175"/>
            <wp:docPr id="765548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84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2E17" w14:textId="196B6508" w:rsidR="00D471B0" w:rsidRPr="00123D9B" w:rsidRDefault="006617F3" w:rsidP="00D471B0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</w:p>
    <w:p w14:paraId="25A1837B" w14:textId="13442D3B" w:rsidR="00D70F35" w:rsidRDefault="00D70F35" w:rsidP="00C5398E">
      <w:pPr>
        <w:pStyle w:val="a3"/>
        <w:ind w:left="0" w:firstLine="0"/>
        <w:jc w:val="center"/>
        <w:rPr>
          <w:rFonts w:cs="Times New Roman"/>
          <w:szCs w:val="28"/>
        </w:rPr>
      </w:pPr>
      <w:r w:rsidRPr="00D70F35">
        <w:rPr>
          <w:rFonts w:cs="Times New Roman"/>
          <w:noProof/>
          <w:szCs w:val="28"/>
        </w:rPr>
        <w:lastRenderedPageBreak/>
        <w:drawing>
          <wp:inline distT="0" distB="0" distL="0" distR="0" wp14:anchorId="3987EE66" wp14:editId="14D3A69E">
            <wp:extent cx="5940425" cy="3105150"/>
            <wp:effectExtent l="0" t="0" r="3175" b="0"/>
            <wp:docPr id="32267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83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B94F" w14:textId="7BD78698" w:rsidR="00D70F35" w:rsidRDefault="00D70F35" w:rsidP="00C5398E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E32B66">
        <w:rPr>
          <w:rFonts w:cs="Times New Roman"/>
          <w:szCs w:val="28"/>
        </w:rPr>
        <w:t>1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</w:t>
      </w:r>
    </w:p>
    <w:p w14:paraId="23F9E3DB" w14:textId="77777777" w:rsidR="002373AA" w:rsidRDefault="002373AA" w:rsidP="00C5398E">
      <w:pPr>
        <w:pStyle w:val="a3"/>
        <w:ind w:left="0" w:firstLine="0"/>
        <w:jc w:val="center"/>
        <w:rPr>
          <w:rFonts w:cs="Times New Roman"/>
          <w:szCs w:val="28"/>
        </w:rPr>
      </w:pPr>
    </w:p>
    <w:p w14:paraId="563C4A23" w14:textId="2929B046" w:rsidR="002373AA" w:rsidRPr="00123D9B" w:rsidRDefault="002373AA" w:rsidP="002373AA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4.11 показан интерфейс для добавления истории болезни пациента, на рисунке 4.12 показан экран просмотра истории болезни, а на рисунке 4.13 представлен интерфейс редактирования истории болезни.</w:t>
      </w:r>
    </w:p>
    <w:p w14:paraId="4A518349" w14:textId="77777777" w:rsidR="006617F3" w:rsidRDefault="006617F3" w:rsidP="006617F3">
      <w:pPr>
        <w:pStyle w:val="a3"/>
        <w:ind w:left="0"/>
        <w:jc w:val="center"/>
        <w:rPr>
          <w:rFonts w:cs="Times New Roman"/>
          <w:szCs w:val="28"/>
        </w:rPr>
      </w:pPr>
    </w:p>
    <w:p w14:paraId="5C98EECD" w14:textId="67ADF92B" w:rsidR="009E030E" w:rsidRDefault="009E030E" w:rsidP="00D11129">
      <w:pPr>
        <w:pStyle w:val="a3"/>
        <w:ind w:left="0" w:firstLine="0"/>
        <w:jc w:val="center"/>
        <w:rPr>
          <w:rFonts w:cs="Times New Roman"/>
          <w:szCs w:val="28"/>
        </w:rPr>
      </w:pPr>
      <w:r w:rsidRPr="009E030E">
        <w:rPr>
          <w:rFonts w:cs="Times New Roman"/>
          <w:noProof/>
          <w:szCs w:val="28"/>
        </w:rPr>
        <w:drawing>
          <wp:inline distT="0" distB="0" distL="0" distR="0" wp14:anchorId="183CE361" wp14:editId="6990FEB0">
            <wp:extent cx="5940425" cy="3101975"/>
            <wp:effectExtent l="0" t="0" r="3175" b="3175"/>
            <wp:docPr id="127147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21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FCF" w14:textId="44D826A7" w:rsidR="009E030E" w:rsidRDefault="009E030E" w:rsidP="00D11129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7F0966">
        <w:rPr>
          <w:rFonts w:cs="Times New Roman"/>
          <w:szCs w:val="28"/>
        </w:rPr>
        <w:t>1</w:t>
      </w:r>
      <w:r w:rsidR="00735A4E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6041FB96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10590E1F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459DD8E0" w14:textId="30ED0802" w:rsidR="009E22A7" w:rsidRDefault="009E22A7" w:rsidP="000D0100">
      <w:pPr>
        <w:pStyle w:val="a3"/>
        <w:ind w:left="0" w:firstLine="0"/>
        <w:jc w:val="center"/>
        <w:rPr>
          <w:rFonts w:cs="Times New Roman"/>
          <w:szCs w:val="28"/>
        </w:rPr>
      </w:pPr>
      <w:r w:rsidRPr="009E22A7">
        <w:rPr>
          <w:rFonts w:cs="Times New Roman"/>
          <w:noProof/>
          <w:szCs w:val="28"/>
        </w:rPr>
        <w:drawing>
          <wp:inline distT="0" distB="0" distL="0" distR="0" wp14:anchorId="055D8458" wp14:editId="22123E4E">
            <wp:extent cx="5884985" cy="3117850"/>
            <wp:effectExtent l="0" t="0" r="1905" b="6350"/>
            <wp:docPr id="36722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26440" name=""/>
                    <pic:cNvPicPr/>
                  </pic:nvPicPr>
                  <pic:blipFill rotWithShape="1">
                    <a:blip r:embed="rId50"/>
                    <a:srcRect r="933"/>
                    <a:stretch/>
                  </pic:blipFill>
                  <pic:spPr bwMode="auto">
                    <a:xfrm>
                      <a:off x="0" y="0"/>
                      <a:ext cx="588498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39EE" w14:textId="5C556E62" w:rsidR="009E22A7" w:rsidRDefault="009E22A7" w:rsidP="000D0100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3B37C1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  <w:r w:rsidR="00657F07">
        <w:rPr>
          <w:rFonts w:cs="Times New Roman"/>
          <w:szCs w:val="28"/>
        </w:rPr>
        <w:t xml:space="preserve"> </w:t>
      </w:r>
      <w:r w:rsidR="00534D81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34D81">
        <w:rPr>
          <w:rFonts w:cs="Times New Roman"/>
          <w:szCs w:val="28"/>
        </w:rPr>
        <w:t>врача</w:t>
      </w:r>
    </w:p>
    <w:p w14:paraId="79034A31" w14:textId="77777777" w:rsidR="009E22A7" w:rsidRDefault="009E22A7" w:rsidP="009E030E">
      <w:pPr>
        <w:pStyle w:val="a3"/>
        <w:ind w:left="0"/>
        <w:jc w:val="center"/>
        <w:rPr>
          <w:rFonts w:cs="Times New Roman"/>
          <w:szCs w:val="28"/>
        </w:rPr>
      </w:pPr>
    </w:p>
    <w:p w14:paraId="45E1ABDD" w14:textId="55DDA5EF" w:rsidR="003D3121" w:rsidRDefault="00BD0A20" w:rsidP="00AC4D22">
      <w:pPr>
        <w:pStyle w:val="a3"/>
        <w:ind w:left="0" w:firstLine="0"/>
        <w:jc w:val="center"/>
        <w:rPr>
          <w:rFonts w:cs="Times New Roman"/>
          <w:szCs w:val="28"/>
        </w:rPr>
      </w:pPr>
      <w:r w:rsidRPr="00BD0A20">
        <w:rPr>
          <w:rFonts w:cs="Times New Roman"/>
          <w:noProof/>
          <w:szCs w:val="28"/>
        </w:rPr>
        <w:drawing>
          <wp:inline distT="0" distB="0" distL="0" distR="0" wp14:anchorId="33339A04" wp14:editId="69362972">
            <wp:extent cx="5940425" cy="3098800"/>
            <wp:effectExtent l="0" t="0" r="3175" b="6350"/>
            <wp:docPr id="16517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13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0D3B" w14:textId="1B637E94" w:rsidR="003D3121" w:rsidRDefault="003D3121" w:rsidP="00AC4D22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061163">
        <w:rPr>
          <w:rFonts w:cs="Times New Roman"/>
          <w:szCs w:val="28"/>
        </w:rPr>
        <w:t>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138D5E6C" w14:textId="77777777" w:rsidR="00310BA4" w:rsidRDefault="00310BA4" w:rsidP="00AC4D22">
      <w:pPr>
        <w:pStyle w:val="a3"/>
        <w:ind w:left="0" w:firstLine="0"/>
        <w:jc w:val="center"/>
        <w:rPr>
          <w:rFonts w:cs="Times New Roman"/>
          <w:szCs w:val="28"/>
        </w:rPr>
      </w:pPr>
    </w:p>
    <w:p w14:paraId="5B19A549" w14:textId="1FC3E78C" w:rsidR="00BD0A20" w:rsidRDefault="00310BA4" w:rsidP="00310BA4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4.14 показан интерфейс для добавления осмотра пациента, на рисунке 4.15 показан экран просмотра информации об осмотре, а на рисунке 4.16 представлен интерфейс редактирования осмотра.</w:t>
      </w:r>
    </w:p>
    <w:p w14:paraId="355A9CDD" w14:textId="7794C243" w:rsidR="00BD0A20" w:rsidRDefault="00D70EFC" w:rsidP="00AE4940">
      <w:pPr>
        <w:pStyle w:val="a3"/>
        <w:ind w:left="0" w:firstLine="0"/>
        <w:jc w:val="center"/>
        <w:rPr>
          <w:rFonts w:cs="Times New Roman"/>
          <w:szCs w:val="28"/>
        </w:rPr>
      </w:pPr>
      <w:r w:rsidRPr="00D70EFC">
        <w:rPr>
          <w:rFonts w:cs="Times New Roman"/>
          <w:noProof/>
          <w:szCs w:val="28"/>
        </w:rPr>
        <w:lastRenderedPageBreak/>
        <w:drawing>
          <wp:inline distT="0" distB="0" distL="0" distR="0" wp14:anchorId="20ED6F57" wp14:editId="1708C3F7">
            <wp:extent cx="6316779" cy="3307278"/>
            <wp:effectExtent l="0" t="0" r="8255" b="7620"/>
            <wp:docPr id="26101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93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3687" cy="33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EBA" w14:textId="280E882A" w:rsidR="00BD0A20" w:rsidRDefault="00BD0A20" w:rsidP="00AE4940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E10539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</w:p>
    <w:p w14:paraId="19BE899C" w14:textId="77777777" w:rsidR="005E583C" w:rsidRDefault="005E583C" w:rsidP="00BD0A20">
      <w:pPr>
        <w:pStyle w:val="a3"/>
        <w:ind w:left="0"/>
        <w:jc w:val="center"/>
        <w:rPr>
          <w:rFonts w:cs="Times New Roman"/>
          <w:szCs w:val="28"/>
        </w:rPr>
      </w:pPr>
    </w:p>
    <w:p w14:paraId="6B82715C" w14:textId="4F80891E" w:rsidR="005E583C" w:rsidRDefault="005E583C" w:rsidP="00AE4940">
      <w:pPr>
        <w:pStyle w:val="a3"/>
        <w:ind w:left="0" w:firstLine="0"/>
        <w:jc w:val="center"/>
        <w:rPr>
          <w:rFonts w:cs="Times New Roman"/>
          <w:szCs w:val="28"/>
        </w:rPr>
      </w:pPr>
      <w:r w:rsidRPr="005E583C">
        <w:rPr>
          <w:rFonts w:cs="Times New Roman"/>
          <w:noProof/>
          <w:szCs w:val="28"/>
        </w:rPr>
        <w:drawing>
          <wp:inline distT="0" distB="0" distL="0" distR="0" wp14:anchorId="11191294" wp14:editId="4032173B">
            <wp:extent cx="6284290" cy="3319153"/>
            <wp:effectExtent l="0" t="0" r="2540" b="0"/>
            <wp:docPr id="192946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698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7121" cy="33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68B" w14:textId="089BC571" w:rsidR="005E583C" w:rsidRDefault="005E583C" w:rsidP="00AE4940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5E3E4E">
        <w:rPr>
          <w:rFonts w:cs="Times New Roman"/>
          <w:szCs w:val="28"/>
        </w:rPr>
        <w:t>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й</w:t>
      </w:r>
    </w:p>
    <w:p w14:paraId="379E4004" w14:textId="77777777" w:rsidR="001C5AC4" w:rsidRDefault="001C5AC4" w:rsidP="00776326">
      <w:pPr>
        <w:pStyle w:val="a3"/>
        <w:ind w:left="0" w:firstLine="0"/>
        <w:rPr>
          <w:rFonts w:cs="Times New Roman"/>
          <w:szCs w:val="28"/>
        </w:rPr>
      </w:pPr>
    </w:p>
    <w:p w14:paraId="4BFDBACB" w14:textId="75DB12B8" w:rsidR="00776326" w:rsidRDefault="00776326" w:rsidP="00776326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тоит отметить, что экран добавления не будет отличаться от экрана редактирования осмотра ничем, кроме названия кнопки.</w:t>
      </w:r>
    </w:p>
    <w:p w14:paraId="072B37AC" w14:textId="47672A0C" w:rsidR="001C5AC4" w:rsidRDefault="00F61088" w:rsidP="00FC4607">
      <w:pPr>
        <w:pStyle w:val="a3"/>
        <w:ind w:left="0" w:firstLine="0"/>
        <w:jc w:val="center"/>
        <w:rPr>
          <w:rFonts w:cs="Times New Roman"/>
          <w:szCs w:val="28"/>
        </w:rPr>
      </w:pPr>
      <w:r w:rsidRPr="00F61088">
        <w:rPr>
          <w:rFonts w:cs="Times New Roman"/>
          <w:noProof/>
          <w:szCs w:val="28"/>
        </w:rPr>
        <w:lastRenderedPageBreak/>
        <w:drawing>
          <wp:inline distT="0" distB="0" distL="0" distR="0" wp14:anchorId="5BC4E55A" wp14:editId="73A871C6">
            <wp:extent cx="5940425" cy="3105150"/>
            <wp:effectExtent l="0" t="0" r="3175" b="0"/>
            <wp:docPr id="45728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43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1D1" w14:textId="38018A01" w:rsidR="001C5AC4" w:rsidRDefault="001C5AC4" w:rsidP="00E57F06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8E5CCB">
        <w:rPr>
          <w:rFonts w:cs="Times New Roman"/>
          <w:szCs w:val="28"/>
        </w:rPr>
        <w:t>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а</w:t>
      </w:r>
    </w:p>
    <w:p w14:paraId="1D0F37A1" w14:textId="77777777" w:rsidR="00307665" w:rsidRDefault="00307665" w:rsidP="001C5AC4">
      <w:pPr>
        <w:pStyle w:val="a3"/>
        <w:ind w:left="0"/>
        <w:jc w:val="center"/>
        <w:rPr>
          <w:rFonts w:cs="Times New Roman"/>
          <w:szCs w:val="28"/>
        </w:rPr>
      </w:pPr>
    </w:p>
    <w:p w14:paraId="4EA00F73" w14:textId="7E7EAAA2" w:rsidR="00CD39EE" w:rsidRDefault="00CD39EE" w:rsidP="00CD39EE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4.17 показан внешний вид экрана добавления назначения.</w:t>
      </w:r>
    </w:p>
    <w:p w14:paraId="07336171" w14:textId="77777777" w:rsidR="00CD39EE" w:rsidRDefault="00CD39EE" w:rsidP="001C5AC4">
      <w:pPr>
        <w:pStyle w:val="a3"/>
        <w:ind w:left="0"/>
        <w:jc w:val="center"/>
        <w:rPr>
          <w:rFonts w:cs="Times New Roman"/>
          <w:szCs w:val="28"/>
        </w:rPr>
      </w:pPr>
    </w:p>
    <w:p w14:paraId="71BBA55E" w14:textId="5B78B62D" w:rsidR="00307665" w:rsidRDefault="00D613D4" w:rsidP="00FC4607">
      <w:pPr>
        <w:pStyle w:val="a3"/>
        <w:ind w:left="0" w:firstLine="0"/>
        <w:jc w:val="center"/>
        <w:rPr>
          <w:rFonts w:cs="Times New Roman"/>
          <w:szCs w:val="28"/>
        </w:rPr>
      </w:pPr>
      <w:r w:rsidRPr="00D613D4">
        <w:rPr>
          <w:rFonts w:cs="Times New Roman"/>
          <w:noProof/>
          <w:szCs w:val="28"/>
        </w:rPr>
        <w:drawing>
          <wp:inline distT="0" distB="0" distL="0" distR="0" wp14:anchorId="40F1BDD4" wp14:editId="5C4B87E6">
            <wp:extent cx="5940425" cy="3101975"/>
            <wp:effectExtent l="0" t="0" r="3175" b="3175"/>
            <wp:docPr id="162382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15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521C" w14:textId="181C8C61" w:rsidR="005E583C" w:rsidRDefault="00307665" w:rsidP="00FC4607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FA11D6">
        <w:rPr>
          <w:rFonts w:cs="Times New Roman"/>
          <w:szCs w:val="28"/>
        </w:rPr>
        <w:t>1</w:t>
      </w:r>
      <w:r w:rsidR="007E52F1">
        <w:rPr>
          <w:rFonts w:cs="Times New Roman"/>
          <w:szCs w:val="28"/>
        </w:rPr>
        <w:t>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я</w:t>
      </w:r>
    </w:p>
    <w:p w14:paraId="3F155FCC" w14:textId="77777777" w:rsidR="00855B5F" w:rsidRDefault="00855B5F" w:rsidP="00983229">
      <w:pPr>
        <w:pStyle w:val="a3"/>
        <w:ind w:left="0"/>
        <w:rPr>
          <w:rFonts w:cs="Times New Roman"/>
          <w:szCs w:val="28"/>
        </w:rPr>
      </w:pPr>
    </w:p>
    <w:p w14:paraId="13B1CCF8" w14:textId="03732B13" w:rsidR="00B96A63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администраторов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возможность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сотрудников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ФИО,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возможности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добавления,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удаления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B96A63">
        <w:rPr>
          <w:rFonts w:cs="Times New Roman"/>
          <w:szCs w:val="28"/>
        </w:rPr>
        <w:lastRenderedPageBreak/>
        <w:t>редактирования.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Интерфейс</w:t>
      </w:r>
      <w:r w:rsidR="00657F07">
        <w:rPr>
          <w:rFonts w:cs="Times New Roman"/>
          <w:szCs w:val="28"/>
        </w:rPr>
        <w:t xml:space="preserve"> </w:t>
      </w:r>
      <w:r w:rsidR="00D8099C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B47883">
        <w:rPr>
          <w:rFonts w:cs="Times New Roman"/>
          <w:szCs w:val="28"/>
        </w:rPr>
        <w:t>писка работников представлен на рисунке 4.18</w:t>
      </w:r>
      <w:r w:rsidR="00D8099C">
        <w:rPr>
          <w:rFonts w:cs="Times New Roman"/>
          <w:szCs w:val="28"/>
        </w:rPr>
        <w:t>.</w:t>
      </w:r>
      <w:r w:rsidR="009B2B73">
        <w:rPr>
          <w:rFonts w:cs="Times New Roman"/>
          <w:szCs w:val="28"/>
        </w:rPr>
        <w:t xml:space="preserve"> А на рисунке 4.19 показан интерфейс для добавления нового рабо</w:t>
      </w:r>
      <w:r w:rsidR="008D42A2">
        <w:rPr>
          <w:rFonts w:cs="Times New Roman"/>
          <w:szCs w:val="28"/>
        </w:rPr>
        <w:t>т</w:t>
      </w:r>
      <w:r w:rsidR="009B2B73">
        <w:rPr>
          <w:rFonts w:cs="Times New Roman"/>
          <w:szCs w:val="28"/>
        </w:rPr>
        <w:t>ника.</w:t>
      </w:r>
    </w:p>
    <w:p w14:paraId="77F12B02" w14:textId="77777777" w:rsidR="00516E2B" w:rsidRDefault="00516E2B" w:rsidP="00983229">
      <w:pPr>
        <w:pStyle w:val="a3"/>
        <w:ind w:left="0"/>
        <w:rPr>
          <w:rFonts w:cs="Times New Roman"/>
          <w:szCs w:val="28"/>
        </w:rPr>
      </w:pPr>
    </w:p>
    <w:p w14:paraId="0B4AC40C" w14:textId="6017D3C2" w:rsidR="00516E2B" w:rsidRDefault="00E732EB" w:rsidP="003109E4">
      <w:pPr>
        <w:pStyle w:val="a3"/>
        <w:ind w:left="0" w:firstLine="0"/>
        <w:jc w:val="center"/>
        <w:rPr>
          <w:rFonts w:cs="Times New Roman"/>
          <w:szCs w:val="28"/>
        </w:rPr>
      </w:pPr>
      <w:r w:rsidRPr="00E732EB">
        <w:rPr>
          <w:rFonts w:cs="Times New Roman"/>
          <w:noProof/>
          <w:szCs w:val="28"/>
        </w:rPr>
        <w:drawing>
          <wp:inline distT="0" distB="0" distL="0" distR="0" wp14:anchorId="0D239258" wp14:editId="2C576D5C">
            <wp:extent cx="5940425" cy="3101975"/>
            <wp:effectExtent l="0" t="0" r="3175" b="3175"/>
            <wp:docPr id="214704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36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AF90" w14:textId="2DA97D18" w:rsidR="00516E2B" w:rsidRDefault="00516E2B" w:rsidP="003109E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8B1CD1">
        <w:rPr>
          <w:rFonts w:cs="Times New Roman"/>
          <w:szCs w:val="28"/>
        </w:rPr>
        <w:t>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а</w:t>
      </w:r>
    </w:p>
    <w:p w14:paraId="36A8F84F" w14:textId="77777777" w:rsidR="00516E2B" w:rsidRDefault="00516E2B" w:rsidP="00983229">
      <w:pPr>
        <w:pStyle w:val="a3"/>
        <w:ind w:left="0"/>
        <w:rPr>
          <w:rFonts w:cs="Times New Roman"/>
          <w:szCs w:val="28"/>
        </w:rPr>
      </w:pPr>
    </w:p>
    <w:p w14:paraId="263DBDC1" w14:textId="5A956F69" w:rsidR="0070556C" w:rsidRDefault="0070556C" w:rsidP="003109E4">
      <w:pPr>
        <w:pStyle w:val="a3"/>
        <w:ind w:left="0" w:firstLine="0"/>
        <w:jc w:val="center"/>
        <w:rPr>
          <w:rFonts w:cs="Times New Roman"/>
          <w:szCs w:val="28"/>
        </w:rPr>
      </w:pPr>
      <w:r w:rsidRPr="0070556C">
        <w:rPr>
          <w:rFonts w:cs="Times New Roman"/>
          <w:noProof/>
          <w:szCs w:val="28"/>
        </w:rPr>
        <w:drawing>
          <wp:inline distT="0" distB="0" distL="0" distR="0" wp14:anchorId="31E00575" wp14:editId="361970A4">
            <wp:extent cx="5940425" cy="3098800"/>
            <wp:effectExtent l="0" t="0" r="3175" b="6350"/>
            <wp:docPr id="75264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43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7B4" w14:textId="54594FE8" w:rsidR="0070556C" w:rsidRDefault="0070556C" w:rsidP="003109E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297CC0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7D3BD5">
        <w:rPr>
          <w:rFonts w:cs="Times New Roman"/>
          <w:szCs w:val="28"/>
        </w:rPr>
        <w:t>добавления</w:t>
      </w:r>
      <w:r w:rsidR="00657F07">
        <w:rPr>
          <w:rFonts w:cs="Times New Roman"/>
          <w:szCs w:val="28"/>
        </w:rPr>
        <w:t xml:space="preserve"> </w:t>
      </w:r>
      <w:r w:rsidR="007D3BD5">
        <w:rPr>
          <w:rFonts w:cs="Times New Roman"/>
          <w:szCs w:val="28"/>
        </w:rPr>
        <w:t>работника</w:t>
      </w:r>
    </w:p>
    <w:p w14:paraId="4FFBA311" w14:textId="77777777" w:rsidR="008C6C20" w:rsidRDefault="008C6C20" w:rsidP="0070556C">
      <w:pPr>
        <w:pStyle w:val="a3"/>
        <w:ind w:left="0"/>
        <w:jc w:val="center"/>
        <w:rPr>
          <w:rFonts w:cs="Times New Roman"/>
          <w:szCs w:val="28"/>
        </w:rPr>
      </w:pPr>
    </w:p>
    <w:p w14:paraId="18512236" w14:textId="09D98A34" w:rsidR="00F22043" w:rsidRDefault="00F22043" w:rsidP="00F2204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4.20, 4.21 представлена экраны для просмотра информации о пользователе системы и для редактирования пользователя соответс</w:t>
      </w:r>
      <w:r w:rsidR="000F5EF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енно.</w:t>
      </w:r>
    </w:p>
    <w:p w14:paraId="67F0286D" w14:textId="39663F59" w:rsidR="008C6C20" w:rsidRDefault="008C6C20" w:rsidP="003109E4">
      <w:pPr>
        <w:pStyle w:val="a3"/>
        <w:ind w:left="0" w:firstLine="0"/>
        <w:jc w:val="center"/>
        <w:rPr>
          <w:rFonts w:cs="Times New Roman"/>
          <w:szCs w:val="28"/>
        </w:rPr>
      </w:pPr>
      <w:r w:rsidRPr="008C6C20">
        <w:rPr>
          <w:rFonts w:cs="Times New Roman"/>
          <w:noProof/>
          <w:szCs w:val="28"/>
        </w:rPr>
        <w:lastRenderedPageBreak/>
        <w:drawing>
          <wp:inline distT="0" distB="0" distL="0" distR="0" wp14:anchorId="229903AA" wp14:editId="785F021B">
            <wp:extent cx="5940425" cy="3101975"/>
            <wp:effectExtent l="0" t="0" r="3175" b="3175"/>
            <wp:docPr id="75406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31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9FC" w14:textId="7BDEA6F7" w:rsidR="008C6C20" w:rsidRDefault="008C6C20" w:rsidP="003109E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C44602">
        <w:rPr>
          <w:rFonts w:cs="Times New Roman"/>
          <w:szCs w:val="28"/>
        </w:rPr>
        <w:t>2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</w:t>
      </w:r>
    </w:p>
    <w:p w14:paraId="6145C516" w14:textId="77777777" w:rsidR="00F52B17" w:rsidRDefault="00F52B17" w:rsidP="008C6C20">
      <w:pPr>
        <w:pStyle w:val="a3"/>
        <w:ind w:left="0"/>
        <w:jc w:val="center"/>
        <w:rPr>
          <w:rFonts w:cs="Times New Roman"/>
          <w:szCs w:val="28"/>
        </w:rPr>
      </w:pPr>
    </w:p>
    <w:p w14:paraId="3492861A" w14:textId="30256767" w:rsidR="00F52B17" w:rsidRDefault="00F52B17" w:rsidP="003109E4">
      <w:pPr>
        <w:pStyle w:val="a3"/>
        <w:ind w:left="0" w:firstLine="0"/>
        <w:jc w:val="center"/>
        <w:rPr>
          <w:rFonts w:cs="Times New Roman"/>
          <w:szCs w:val="28"/>
        </w:rPr>
      </w:pPr>
      <w:r w:rsidRPr="00F52B17">
        <w:rPr>
          <w:rFonts w:cs="Times New Roman"/>
          <w:noProof/>
          <w:szCs w:val="28"/>
        </w:rPr>
        <w:drawing>
          <wp:inline distT="0" distB="0" distL="0" distR="0" wp14:anchorId="25FC9AB5" wp14:editId="73542F02">
            <wp:extent cx="5940425" cy="3101975"/>
            <wp:effectExtent l="0" t="0" r="3175" b="3175"/>
            <wp:docPr id="92651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18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AB4" w14:textId="2B77E765" w:rsidR="00F52B17" w:rsidRDefault="00F52B17" w:rsidP="003109E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="007B6F5C">
        <w:rPr>
          <w:rFonts w:cs="Times New Roman"/>
          <w:szCs w:val="28"/>
        </w:rPr>
        <w:t>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</w:t>
      </w:r>
      <w:r w:rsidR="00657F07">
        <w:rPr>
          <w:rFonts w:cs="Times New Roman"/>
          <w:szCs w:val="28"/>
        </w:rPr>
        <w:t xml:space="preserve"> </w:t>
      </w:r>
      <w:r w:rsidR="00756799">
        <w:rPr>
          <w:rFonts w:cs="Times New Roman"/>
          <w:szCs w:val="28"/>
        </w:rPr>
        <w:t>редактирования</w:t>
      </w:r>
      <w:r w:rsidR="00657F07">
        <w:rPr>
          <w:rFonts w:cs="Times New Roman"/>
          <w:szCs w:val="28"/>
        </w:rPr>
        <w:t xml:space="preserve"> </w:t>
      </w:r>
      <w:r w:rsidR="00756799">
        <w:rPr>
          <w:rFonts w:cs="Times New Roman"/>
          <w:szCs w:val="28"/>
        </w:rPr>
        <w:t>работника</w:t>
      </w:r>
    </w:p>
    <w:p w14:paraId="2750915E" w14:textId="77777777" w:rsidR="004F0DB0" w:rsidRDefault="004F0DB0" w:rsidP="004F0DB0">
      <w:pPr>
        <w:pStyle w:val="a3"/>
        <w:ind w:left="1134"/>
        <w:rPr>
          <w:rFonts w:cs="Times New Roman"/>
          <w:szCs w:val="28"/>
        </w:rPr>
      </w:pPr>
    </w:p>
    <w:p w14:paraId="142C7EDF" w14:textId="77777777" w:rsidR="00CC5A47" w:rsidRPr="001E57CA" w:rsidRDefault="00CC5A47" w:rsidP="004F0DB0">
      <w:pPr>
        <w:pStyle w:val="a3"/>
        <w:ind w:left="1134"/>
        <w:rPr>
          <w:rFonts w:cs="Times New Roman"/>
          <w:szCs w:val="28"/>
        </w:rPr>
      </w:pPr>
    </w:p>
    <w:p w14:paraId="0DE4A173" w14:textId="45C108B4" w:rsidR="00713713" w:rsidRPr="00E46533" w:rsidRDefault="004F0DB0" w:rsidP="004F0DB0">
      <w:pPr>
        <w:pStyle w:val="2"/>
      </w:pPr>
      <w:bookmarkStart w:id="19" w:name="_Toc185253414"/>
      <w:r>
        <w:t>4.3.</w:t>
      </w:r>
      <w:r w:rsidR="00657F07">
        <w:t xml:space="preserve"> </w:t>
      </w:r>
      <w:r w:rsidR="004B7663">
        <w:t>Алгоритм</w:t>
      </w:r>
      <w:r w:rsidR="00657F07">
        <w:t xml:space="preserve"> </w:t>
      </w:r>
      <w:r w:rsidR="004B7663">
        <w:t>работы</w:t>
      </w:r>
      <w:r w:rsidR="00657F07">
        <w:t xml:space="preserve"> </w:t>
      </w:r>
      <w:r w:rsidR="004B7663">
        <w:t>каждого</w:t>
      </w:r>
      <w:r w:rsidR="00657F07">
        <w:t xml:space="preserve"> </w:t>
      </w:r>
      <w:r w:rsidR="004B7663">
        <w:t>из</w:t>
      </w:r>
      <w:r w:rsidR="00657F07">
        <w:t xml:space="preserve"> </w:t>
      </w:r>
      <w:r w:rsidR="004B7663">
        <w:t>модулей</w:t>
      </w:r>
      <w:bookmarkEnd w:id="19"/>
    </w:p>
    <w:p w14:paraId="70AF3DD9" w14:textId="77777777" w:rsidR="00713713" w:rsidRDefault="00713713" w:rsidP="005E6B95">
      <w:pPr>
        <w:pStyle w:val="a3"/>
        <w:ind w:left="0"/>
        <w:rPr>
          <w:rFonts w:cs="Times New Roman"/>
          <w:szCs w:val="28"/>
        </w:rPr>
      </w:pPr>
    </w:p>
    <w:p w14:paraId="2AFF584C" w14:textId="1977B457" w:rsidR="005E6B95" w:rsidRDefault="005E6B95" w:rsidP="005E6B95">
      <w:pPr>
        <w:pStyle w:val="a3"/>
        <w:ind w:left="0"/>
        <w:rPr>
          <w:rFonts w:cs="Times New Roman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Серверна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ас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ализова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ид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тандар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уков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рхитекту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уков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едлаг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модульн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многослойн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lastRenderedPageBreak/>
        <w:t>подход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работк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ограммного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беспечения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пособству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улучшению</w:t>
      </w:r>
      <w:r w:rsidR="00657F07">
        <w:rPr>
          <w:rFonts w:cs="Times New Roman"/>
          <w:szCs w:val="28"/>
        </w:rPr>
        <w:t xml:space="preserve"> </w:t>
      </w:r>
      <w:proofErr w:type="spellStart"/>
      <w:r w:rsidR="00EE4A69" w:rsidRPr="00EE4A69">
        <w:rPr>
          <w:rFonts w:cs="Times New Roman"/>
          <w:szCs w:val="28"/>
        </w:rPr>
        <w:t>поддерживаемости</w:t>
      </w:r>
      <w:proofErr w:type="spellEnd"/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тестируемост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да.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снов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эт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ежи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ринцип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делени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тветственности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гд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ажд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золяционн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зон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еш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во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задачи.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контекст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укова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архитектура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разделить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изнес-логику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нтерфейсы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нфраструктуру,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облегчает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внесени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зменени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нов</w:t>
      </w:r>
      <w:r w:rsidR="00760D19">
        <w:rPr>
          <w:rFonts w:cs="Times New Roman"/>
          <w:szCs w:val="28"/>
        </w:rPr>
        <w:t>о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функциональност</w:t>
      </w:r>
      <w:r w:rsidR="00760D19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нарушения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существующей</w:t>
      </w:r>
      <w:r w:rsidR="00657F07">
        <w:rPr>
          <w:rFonts w:cs="Times New Roman"/>
          <w:szCs w:val="28"/>
        </w:rPr>
        <w:t xml:space="preserve"> </w:t>
      </w:r>
      <w:r w:rsidR="00EE4A69" w:rsidRPr="00EE4A69">
        <w:rPr>
          <w:rFonts w:cs="Times New Roman"/>
          <w:szCs w:val="28"/>
        </w:rPr>
        <w:t>логики.</w:t>
      </w:r>
    </w:p>
    <w:p w14:paraId="41357819" w14:textId="204E2401" w:rsidR="00842362" w:rsidRDefault="00842362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иса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еле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и.</w:t>
      </w:r>
    </w:p>
    <w:p w14:paraId="59497647" w14:textId="70C80F41" w:rsidR="00F20EAC" w:rsidRPr="00DB7D4B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Централь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ме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ей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бо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немич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ей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ответствую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я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так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сущно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привед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F20EAC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19353B">
        <w:rPr>
          <w:rStyle w:val="ae"/>
          <w:rFonts w:cs="Times New Roman"/>
          <w:smallCaps w:val="0"/>
          <w:color w:val="auto"/>
          <w:szCs w:val="28"/>
        </w:rPr>
        <w:t>Б.1 приложения Б</w:t>
      </w:r>
      <w:r w:rsidR="00F20EAC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7421D2D8" w14:textId="45FE2919" w:rsidR="00D412BC" w:rsidRPr="00DB7D4B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Следующи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дё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спользую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аттер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глуп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м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позиториев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Глуп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пози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тандарт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або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перац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виси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кре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позитор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нима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ак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кретн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бот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б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огику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необходим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кретн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умн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репозитор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116D9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DC08E3">
        <w:rPr>
          <w:rStyle w:val="ae"/>
          <w:rFonts w:cs="Times New Roman"/>
          <w:smallCaps w:val="0"/>
          <w:color w:val="auto"/>
          <w:szCs w:val="28"/>
        </w:rPr>
        <w:t>Б</w:t>
      </w:r>
      <w:r w:rsidR="00D116D9">
        <w:rPr>
          <w:rStyle w:val="ae"/>
          <w:rFonts w:cs="Times New Roman"/>
          <w:smallCaps w:val="0"/>
          <w:color w:val="auto"/>
          <w:szCs w:val="28"/>
        </w:rPr>
        <w:t>.2</w:t>
      </w:r>
      <w:r w:rsidR="00DC08E3">
        <w:rPr>
          <w:rStyle w:val="ae"/>
          <w:rFonts w:cs="Times New Roman"/>
          <w:smallCaps w:val="0"/>
          <w:color w:val="auto"/>
          <w:szCs w:val="28"/>
        </w:rPr>
        <w:t xml:space="preserve"> приложения Б</w:t>
      </w:r>
      <w:r w:rsidR="00D116D9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ерв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д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учи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вес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форму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годн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следующ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работ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де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тор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дач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явл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авильно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хран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аз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</w:p>
    <w:p w14:paraId="5FDF1ACA" w14:textId="427B80EB" w:rsidR="007B775C" w:rsidRPr="00754713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Посл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дё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изнес-логики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твеч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с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нутренню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логик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ку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вторизац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льзователей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рол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рректностью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правле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моду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эт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сло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привед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04B1D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657D8B">
        <w:rPr>
          <w:rStyle w:val="ae"/>
          <w:rFonts w:cs="Times New Roman"/>
          <w:smallCaps w:val="0"/>
          <w:color w:val="auto"/>
          <w:szCs w:val="28"/>
        </w:rPr>
        <w:t>Б</w:t>
      </w:r>
      <w:r w:rsidR="00B04B1D">
        <w:rPr>
          <w:rStyle w:val="ae"/>
          <w:rFonts w:cs="Times New Roman"/>
          <w:smallCaps w:val="0"/>
          <w:color w:val="auto"/>
          <w:szCs w:val="28"/>
        </w:rPr>
        <w:t>.3</w:t>
      </w:r>
      <w:r w:rsidR="00657D8B">
        <w:rPr>
          <w:rStyle w:val="ae"/>
          <w:rFonts w:cs="Times New Roman"/>
          <w:smallCaps w:val="0"/>
          <w:color w:val="auto"/>
          <w:szCs w:val="28"/>
        </w:rPr>
        <w:t xml:space="preserve"> приложения Б</w:t>
      </w:r>
      <w:r w:rsidR="00B04B1D" w:rsidRPr="00B04B1D">
        <w:rPr>
          <w:rStyle w:val="ae"/>
          <w:rFonts w:cs="Times New Roman"/>
          <w:smallCaps w:val="0"/>
          <w:color w:val="auto"/>
          <w:szCs w:val="28"/>
        </w:rPr>
        <w:t>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Эт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тдел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таль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рт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сталь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мею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во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дапте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един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изнес-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правляемы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даптер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э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значае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изнес</w:t>
      </w:r>
      <w:r w:rsidR="00B04B1D" w:rsidRPr="00B04B1D">
        <w:rPr>
          <w:rStyle w:val="ae"/>
          <w:rFonts w:cs="Times New Roman"/>
          <w:smallCaps w:val="0"/>
          <w:color w:val="auto"/>
          <w:szCs w:val="28"/>
        </w:rPr>
        <w:t>-</w:t>
      </w:r>
      <w:r>
        <w:rPr>
          <w:rStyle w:val="ae"/>
          <w:rFonts w:cs="Times New Roman"/>
          <w:smallCaps w:val="0"/>
          <w:color w:val="auto"/>
          <w:szCs w:val="28"/>
        </w:rPr>
        <w:t>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lastRenderedPageBreak/>
        <w:t>упр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ступ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ак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а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ере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эт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даптеры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изнес-логик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единё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зентационны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ем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правляющи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ртами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казывают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т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лж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ыполни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изнес-логики.</w:t>
      </w:r>
    </w:p>
    <w:p w14:paraId="61C4F82F" w14:textId="06A81F1E" w:rsidR="00854108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Презентацион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доставля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обо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нешн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ограммн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нтерфейс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чере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proofErr w:type="spellStart"/>
      <w:r>
        <w:rPr>
          <w:rStyle w:val="ae"/>
          <w:rFonts w:cs="Times New Roman"/>
          <w:smallCaps w:val="0"/>
          <w:color w:val="auto"/>
          <w:szCs w:val="28"/>
        </w:rPr>
        <w:t>фронтенд</w:t>
      </w:r>
      <w:proofErr w:type="spellEnd"/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уд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одавать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манд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экенду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Модуль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из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резентационного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сло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отвечающ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з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ользовател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представле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754713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5117E2">
        <w:rPr>
          <w:rStyle w:val="ae"/>
          <w:rFonts w:cs="Times New Roman"/>
          <w:smallCaps w:val="0"/>
          <w:color w:val="auto"/>
          <w:szCs w:val="28"/>
        </w:rPr>
        <w:t>Б</w:t>
      </w:r>
      <w:r w:rsidR="00754713">
        <w:rPr>
          <w:rStyle w:val="ae"/>
          <w:rFonts w:cs="Times New Roman"/>
          <w:smallCaps w:val="0"/>
          <w:color w:val="auto"/>
          <w:szCs w:val="28"/>
        </w:rPr>
        <w:t>.4</w:t>
      </w:r>
      <w:r w:rsidR="005117E2">
        <w:rPr>
          <w:rStyle w:val="ae"/>
          <w:rFonts w:cs="Times New Roman"/>
          <w:smallCaps w:val="0"/>
          <w:color w:val="auto"/>
          <w:szCs w:val="28"/>
        </w:rPr>
        <w:t xml:space="preserve"> приложения Б</w:t>
      </w:r>
      <w:r w:rsidR="00754713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62FAA577" w14:textId="2FB6BC60" w:rsidR="00854108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ыл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ализован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ракты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л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обме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анны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жд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лоям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акж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между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proofErr w:type="spellStart"/>
      <w:r>
        <w:rPr>
          <w:rStyle w:val="ae"/>
          <w:rFonts w:cs="Times New Roman"/>
          <w:smallCaps w:val="0"/>
          <w:color w:val="auto"/>
          <w:szCs w:val="28"/>
        </w:rPr>
        <w:t>фронтендом</w:t>
      </w:r>
      <w:proofErr w:type="spellEnd"/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бэкендом.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Пример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контракт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показан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на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B11306">
        <w:rPr>
          <w:rStyle w:val="ae"/>
          <w:rFonts w:cs="Times New Roman"/>
          <w:smallCaps w:val="0"/>
          <w:color w:val="auto"/>
          <w:szCs w:val="28"/>
        </w:rPr>
        <w:t>листинг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 w:rsidR="003D0E7E">
        <w:rPr>
          <w:rStyle w:val="ae"/>
          <w:rFonts w:cs="Times New Roman"/>
          <w:smallCaps w:val="0"/>
          <w:color w:val="auto"/>
          <w:szCs w:val="28"/>
        </w:rPr>
        <w:t>Б</w:t>
      </w:r>
      <w:r w:rsidR="00B11306">
        <w:rPr>
          <w:rStyle w:val="ae"/>
          <w:rFonts w:cs="Times New Roman"/>
          <w:smallCaps w:val="0"/>
          <w:color w:val="auto"/>
          <w:szCs w:val="28"/>
        </w:rPr>
        <w:t>.5</w:t>
      </w:r>
      <w:r w:rsidR="003D0E7E">
        <w:rPr>
          <w:rStyle w:val="ae"/>
          <w:rFonts w:cs="Times New Roman"/>
          <w:smallCaps w:val="0"/>
          <w:color w:val="auto"/>
          <w:szCs w:val="28"/>
        </w:rPr>
        <w:t xml:space="preserve"> приложения Б</w:t>
      </w:r>
      <w:r w:rsidR="00B11306">
        <w:rPr>
          <w:rStyle w:val="ae"/>
          <w:rFonts w:cs="Times New Roman"/>
          <w:smallCaps w:val="0"/>
          <w:color w:val="auto"/>
          <w:szCs w:val="28"/>
        </w:rPr>
        <w:t>.</w:t>
      </w:r>
    </w:p>
    <w:p w14:paraId="3B1B2053" w14:textId="7C0B925B" w:rsidR="005E6B95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  <w:r>
        <w:rPr>
          <w:rStyle w:val="ae"/>
          <w:rFonts w:cs="Times New Roman"/>
          <w:smallCaps w:val="0"/>
          <w:color w:val="auto"/>
          <w:szCs w:val="28"/>
        </w:rPr>
        <w:t>Кром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ышеописа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технологи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реализации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ложени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именяется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proofErr w:type="spellStart"/>
      <w:r>
        <w:rPr>
          <w:rStyle w:val="ae"/>
          <w:rFonts w:cs="Times New Roman"/>
          <w:smallCaps w:val="0"/>
          <w:color w:val="auto"/>
          <w:szCs w:val="28"/>
        </w:rPr>
        <w:t>автомаппер</w:t>
      </w:r>
      <w:proofErr w:type="spellEnd"/>
      <w:r>
        <w:rPr>
          <w:rStyle w:val="ae"/>
          <w:rFonts w:cs="Times New Roman"/>
          <w:smallCaps w:val="0"/>
          <w:color w:val="auto"/>
          <w:szCs w:val="28"/>
        </w:rPr>
        <w:t>,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торы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упрощает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преобразование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доменных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сущностей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в</w:t>
      </w:r>
      <w:r w:rsidR="00657F07">
        <w:rPr>
          <w:rStyle w:val="ae"/>
          <w:rFonts w:cs="Times New Roman"/>
          <w:smallCaps w:val="0"/>
          <w:color w:val="auto"/>
          <w:szCs w:val="28"/>
        </w:rPr>
        <w:t xml:space="preserve"> </w:t>
      </w:r>
      <w:r>
        <w:rPr>
          <w:rStyle w:val="ae"/>
          <w:rFonts w:cs="Times New Roman"/>
          <w:smallCaps w:val="0"/>
          <w:color w:val="auto"/>
          <w:szCs w:val="28"/>
        </w:rPr>
        <w:t>контрактные.</w:t>
      </w:r>
    </w:p>
    <w:p w14:paraId="2BAF474A" w14:textId="44AAC289" w:rsidR="007A1163" w:rsidRDefault="007A1163" w:rsidP="005E6B9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с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фигурац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</w:p>
    <w:p w14:paraId="7D46F452" w14:textId="65F5E8B8" w:rsidR="006D35BA" w:rsidRDefault="006D35BA" w:rsidP="005E6B9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ажда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нос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ди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мном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озиторию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упом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озиторию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ен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ь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дитс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м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ии.</w:t>
      </w:r>
    </w:p>
    <w:p w14:paraId="5762B57F" w14:textId="5C853E42" w:rsidR="0006719C" w:rsidRPr="00D14EDD" w:rsidRDefault="0006719C" w:rsidP="0006719C">
      <w:pPr>
        <w:rPr>
          <w:rFonts w:cs="Times New Roman"/>
          <w:szCs w:val="28"/>
        </w:rPr>
      </w:pPr>
      <w:proofErr w:type="spellStart"/>
      <w:r w:rsidRPr="00397583">
        <w:rPr>
          <w:rFonts w:cs="Times New Roman"/>
          <w:szCs w:val="28"/>
        </w:rPr>
        <w:t>Фронтенд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а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еализован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React</w:t>
      </w:r>
      <w:proofErr w:type="spellEnd"/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дов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аз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азби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явл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аименьши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ональны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диниц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нтиру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раузер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лагодар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иблиотеке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React</w:t>
      </w:r>
      <w:proofErr w:type="spellEnd"/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менива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нформаци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руг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руго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ме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вес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в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Select</w:t>
      </w:r>
      <w:proofErr w:type="spellEnd"/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 w:rsidR="0066250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AA0A64" w:rsidRPr="00AA0A64">
        <w:rPr>
          <w:rFonts w:cs="Times New Roman"/>
          <w:szCs w:val="28"/>
        </w:rPr>
        <w:t>6</w:t>
      </w:r>
      <w:r w:rsidR="004B52D7">
        <w:rPr>
          <w:rFonts w:cs="Times New Roman"/>
          <w:szCs w:val="28"/>
        </w:rPr>
        <w:t xml:space="preserve"> приложения Б</w:t>
      </w:r>
      <w:r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 w:rsidR="0066250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AA0A64" w:rsidRPr="00AA0A64">
        <w:rPr>
          <w:rFonts w:cs="Times New Roman"/>
          <w:szCs w:val="28"/>
        </w:rPr>
        <w:t>7</w:t>
      </w:r>
      <w:r w:rsidR="004B52D7">
        <w:rPr>
          <w:rFonts w:cs="Times New Roman"/>
          <w:szCs w:val="28"/>
        </w:rPr>
        <w:t xml:space="preserve"> приложения Б</w:t>
      </w:r>
      <w:r>
        <w:rPr>
          <w:rFonts w:cs="Times New Roman"/>
          <w:szCs w:val="28"/>
        </w:rPr>
        <w:t>)</w:t>
      </w:r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Select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ображ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падающи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писо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ю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д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их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мен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зыва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нн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onChange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дительски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веч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бавл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ов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lastRenderedPageBreak/>
        <w:t>осмотр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н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держи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й: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newExamin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смотра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Id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notific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тобра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общений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ключ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бя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Select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м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ю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handleChangeDoctor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Id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мен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гд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ир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Select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зыва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handleChange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тор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нач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onChange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езультат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handleChangeDoctor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doctorId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разо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в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заимодействую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менива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ы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у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ddExamination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дентификато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бранн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бавлени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ово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смотр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о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дход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дульно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ибкос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да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ел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ег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рганизован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ег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ддержки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ром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ого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я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в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жд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ам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обходимос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</w:p>
    <w:p w14:paraId="7859195E" w14:textId="72E95B0A" w:rsidR="0006719C" w:rsidRDefault="0006719C" w:rsidP="0038419B">
      <w:pPr>
        <w:ind w:firstLine="708"/>
        <w:rPr>
          <w:rFonts w:cs="Times New Roman"/>
          <w:szCs w:val="28"/>
        </w:rPr>
      </w:pPr>
      <w:r w:rsidRPr="00397583">
        <w:rPr>
          <w:rFonts w:cs="Times New Roman"/>
          <w:szCs w:val="28"/>
        </w:rPr>
        <w:t>Контекс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жа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айл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  <w:lang w:val="en-US"/>
        </w:rPr>
        <w:t>AppContext</w:t>
      </w:r>
      <w:proofErr w:type="spellEnd"/>
      <w:r w:rsidRPr="00397583">
        <w:rPr>
          <w:rFonts w:cs="Times New Roman"/>
          <w:szCs w:val="28"/>
        </w:rPr>
        <w:t>.</w:t>
      </w:r>
      <w:proofErr w:type="spellStart"/>
      <w:r w:rsidRPr="00397583">
        <w:rPr>
          <w:rFonts w:cs="Times New Roman"/>
          <w:szCs w:val="28"/>
          <w:lang w:val="en-US"/>
        </w:rPr>
        <w:t>jsx</w:t>
      </w:r>
      <w:proofErr w:type="spellEnd"/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стинг</w:t>
      </w:r>
      <w:r w:rsidR="00657F07">
        <w:rPr>
          <w:rFonts w:cs="Times New Roman"/>
          <w:szCs w:val="28"/>
        </w:rPr>
        <w:t xml:space="preserve"> </w:t>
      </w:r>
      <w:r w:rsidR="0045693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D51263" w:rsidRPr="009562BF">
        <w:rPr>
          <w:rFonts w:cs="Times New Roman"/>
          <w:szCs w:val="28"/>
        </w:rPr>
        <w:t>8</w:t>
      </w:r>
      <w:r w:rsidR="0045693E">
        <w:rPr>
          <w:rFonts w:cs="Times New Roman"/>
          <w:szCs w:val="28"/>
        </w:rPr>
        <w:t xml:space="preserve"> приложения Б</w:t>
      </w:r>
      <w:r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тод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становк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авторизации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ppContext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глобаль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так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а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(</w:t>
      </w:r>
      <w:proofErr w:type="spellStart"/>
      <w:r w:rsidRPr="00397583">
        <w:rPr>
          <w:rFonts w:cs="Times New Roman"/>
          <w:szCs w:val="28"/>
        </w:rPr>
        <w:t>role</w:t>
      </w:r>
      <w:proofErr w:type="spellEnd"/>
      <w:r w:rsidRPr="00397583">
        <w:rPr>
          <w:rFonts w:cs="Times New Roman"/>
          <w:szCs w:val="28"/>
        </w:rPr>
        <w:t>)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татус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являе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рачо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(</w:t>
      </w:r>
      <w:proofErr w:type="spellStart"/>
      <w:r w:rsidRPr="00397583">
        <w:rPr>
          <w:rFonts w:cs="Times New Roman"/>
          <w:szCs w:val="28"/>
        </w:rPr>
        <w:t>isDoctor</w:t>
      </w:r>
      <w:proofErr w:type="spellEnd"/>
      <w:r w:rsidRPr="00397583">
        <w:rPr>
          <w:rFonts w:cs="Times New Roman"/>
          <w:szCs w:val="28"/>
        </w:rPr>
        <w:t>)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AppProvider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етод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ются</w:t>
      </w:r>
      <w:r w:rsidR="00657F07">
        <w:rPr>
          <w:rFonts w:cs="Times New Roman"/>
          <w:szCs w:val="28"/>
        </w:rPr>
        <w:t xml:space="preserve"> </w:t>
      </w:r>
      <w:proofErr w:type="gramStart"/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</w:t>
      </w:r>
      <w:proofErr w:type="gram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нтекста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юбом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у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нут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вайдер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учи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м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функциям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г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ередач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оп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ерез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сколь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ровне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мпонентов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огда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гружается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useEffect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ыполн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асинхронны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уч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рол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обновл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стояние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role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isDoctor</w:t>
      </w:r>
      <w:proofErr w:type="spellEnd"/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lastRenderedPageBreak/>
        <w:t>соответственно.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Эт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начени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97583">
        <w:rPr>
          <w:rFonts w:cs="Times New Roman"/>
          <w:szCs w:val="28"/>
        </w:rPr>
        <w:t>sessionStorage</w:t>
      </w:r>
      <w:proofErr w:type="spellEnd"/>
      <w:r w:rsidRPr="00397583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чтобы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можн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осстановить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овторно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грузк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приложения.</w:t>
      </w:r>
    </w:p>
    <w:p w14:paraId="0D2F2AFB" w14:textId="3D0C4ABA" w:rsidR="0006719C" w:rsidRPr="00397583" w:rsidRDefault="0006719C" w:rsidP="0006719C">
      <w:pPr>
        <w:ind w:firstLine="708"/>
        <w:rPr>
          <w:rFonts w:cs="Times New Roman"/>
          <w:szCs w:val="28"/>
        </w:rPr>
      </w:pPr>
      <w:r w:rsidRPr="00397583">
        <w:rPr>
          <w:rFonts w:cs="Times New Roman"/>
          <w:szCs w:val="28"/>
        </w:rPr>
        <w:t>Час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спользуем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охраняютс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хранилище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сси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хранност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,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то-т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сонал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будет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йд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тной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Pr="00397583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397583">
        <w:rPr>
          <w:rFonts w:cs="Times New Roman"/>
          <w:szCs w:val="28"/>
        </w:rPr>
        <w:t>то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ускоряет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необходимой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нформации,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избегая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дополнительных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запросов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397583">
        <w:rPr>
          <w:rFonts w:cs="Times New Roman"/>
          <w:szCs w:val="28"/>
        </w:rPr>
        <w:t>серверу.</w:t>
      </w:r>
    </w:p>
    <w:p w14:paraId="7830E7B7" w14:textId="77777777" w:rsidR="005E6B95" w:rsidRDefault="005E6B95" w:rsidP="005E6B95">
      <w:pPr>
        <w:pStyle w:val="a3"/>
        <w:ind w:left="0"/>
        <w:rPr>
          <w:rStyle w:val="ae"/>
          <w:rFonts w:cs="Times New Roman"/>
          <w:smallCaps w:val="0"/>
          <w:color w:val="auto"/>
          <w:szCs w:val="28"/>
        </w:rPr>
      </w:pPr>
    </w:p>
    <w:p w14:paraId="6388364F" w14:textId="77777777" w:rsidR="009F5845" w:rsidRDefault="009F5845" w:rsidP="005E6B95">
      <w:pPr>
        <w:pStyle w:val="a3"/>
        <w:ind w:left="0"/>
        <w:rPr>
          <w:rFonts w:cs="Times New Roman"/>
          <w:szCs w:val="28"/>
        </w:rPr>
      </w:pPr>
    </w:p>
    <w:p w14:paraId="119E1130" w14:textId="181B7DDF" w:rsidR="00C06456" w:rsidRDefault="00424DF4" w:rsidP="00424DF4">
      <w:pPr>
        <w:pStyle w:val="2"/>
      </w:pPr>
      <w:bookmarkStart w:id="20" w:name="_Toc185253415"/>
      <w:r>
        <w:t>4.4.</w:t>
      </w:r>
      <w:r w:rsidR="00657F07">
        <w:t xml:space="preserve"> </w:t>
      </w:r>
      <w:r w:rsidR="00C06456">
        <w:t>Тестирование</w:t>
      </w:r>
      <w:r w:rsidR="00657F07">
        <w:t xml:space="preserve"> </w:t>
      </w:r>
      <w:r w:rsidR="00C06456">
        <w:t>работы</w:t>
      </w:r>
      <w:r w:rsidR="00657F07">
        <w:t xml:space="preserve"> </w:t>
      </w:r>
      <w:r w:rsidR="00C06456">
        <w:t>приложения</w:t>
      </w:r>
      <w:bookmarkEnd w:id="20"/>
    </w:p>
    <w:p w14:paraId="2FBAB04D" w14:textId="7A04B581" w:rsidR="00447AAC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D618CCF" w14:textId="5EEAF77C" w:rsidR="0038311F" w:rsidRPr="00147E2A" w:rsidRDefault="00854108" w:rsidP="00983229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иложени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олностью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отестирован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вручную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экранов,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едставленных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рисунках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4.1-4.21.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Такж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было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оведено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полно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  <w:lang w:val="en-US"/>
        </w:rPr>
        <w:t>API</w:t>
      </w:r>
      <w:r w:rsidR="00657F07">
        <w:rPr>
          <w:rFonts w:cs="Times New Roman"/>
          <w:szCs w:val="28"/>
        </w:rPr>
        <w:t xml:space="preserve"> </w:t>
      </w:r>
      <w:r w:rsidR="006D301E">
        <w:rPr>
          <w:rFonts w:cs="Times New Roman"/>
          <w:szCs w:val="28"/>
        </w:rPr>
        <w:t>приложения</w:t>
      </w:r>
      <w:r w:rsidR="00BC0716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Некоторые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этапы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тестирования</w:t>
      </w:r>
      <w:r w:rsidR="00657F07">
        <w:rPr>
          <w:rFonts w:cs="Times New Roman"/>
          <w:szCs w:val="28"/>
        </w:rPr>
        <w:t xml:space="preserve"> </w:t>
      </w:r>
      <w:r w:rsidR="00BC0716">
        <w:rPr>
          <w:rFonts w:cs="Times New Roman"/>
          <w:szCs w:val="28"/>
        </w:rPr>
        <w:t>представлены</w:t>
      </w:r>
      <w:r w:rsidR="00657F07">
        <w:rPr>
          <w:rFonts w:cs="Times New Roman"/>
          <w:szCs w:val="28"/>
        </w:rPr>
        <w:t xml:space="preserve"> </w:t>
      </w:r>
      <w:r w:rsidR="00147E2A">
        <w:rPr>
          <w:rFonts w:cs="Times New Roman"/>
          <w:szCs w:val="28"/>
        </w:rPr>
        <w:t>ниже</w:t>
      </w:r>
      <w:r w:rsidR="006D301E">
        <w:rPr>
          <w:rFonts w:cs="Times New Roman"/>
          <w:szCs w:val="28"/>
        </w:rPr>
        <w:t>.</w:t>
      </w:r>
      <w:r w:rsidR="00147E2A">
        <w:rPr>
          <w:rFonts w:cs="Times New Roman"/>
          <w:szCs w:val="28"/>
        </w:rPr>
        <w:t xml:space="preserve"> На рисунке 4.22 представлено тестирование </w:t>
      </w:r>
      <w:r w:rsidR="00147E2A">
        <w:rPr>
          <w:rFonts w:cs="Times New Roman"/>
          <w:szCs w:val="28"/>
          <w:lang w:val="en-US"/>
        </w:rPr>
        <w:t>API</w:t>
      </w:r>
      <w:r w:rsidR="00147E2A" w:rsidRPr="001E57CA">
        <w:rPr>
          <w:rFonts w:cs="Times New Roman"/>
          <w:szCs w:val="28"/>
        </w:rPr>
        <w:t xml:space="preserve"> </w:t>
      </w:r>
      <w:r w:rsidR="00147E2A">
        <w:rPr>
          <w:rFonts w:cs="Times New Roman"/>
          <w:szCs w:val="28"/>
        </w:rPr>
        <w:t>запроса на регистрацию пользователя.</w:t>
      </w:r>
    </w:p>
    <w:p w14:paraId="23E18BF2" w14:textId="7081D47B" w:rsidR="0038311F" w:rsidRDefault="0038311F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427AAD5E" w14:textId="3BC39214" w:rsidR="00EE13E2" w:rsidRDefault="00EE13E2" w:rsidP="00585E34">
      <w:pPr>
        <w:pStyle w:val="a3"/>
        <w:ind w:left="0" w:firstLine="0"/>
        <w:jc w:val="center"/>
        <w:rPr>
          <w:rFonts w:cs="Times New Roman"/>
          <w:szCs w:val="28"/>
        </w:rPr>
      </w:pPr>
      <w:r w:rsidRPr="00EE13E2">
        <w:rPr>
          <w:rFonts w:cs="Times New Roman"/>
          <w:noProof/>
          <w:szCs w:val="28"/>
        </w:rPr>
        <w:drawing>
          <wp:inline distT="0" distB="0" distL="0" distR="0" wp14:anchorId="58C7D145" wp14:editId="4178D545">
            <wp:extent cx="5940425" cy="2804795"/>
            <wp:effectExtent l="0" t="0" r="3175" b="0"/>
            <wp:docPr id="41702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262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B68" w14:textId="291DCDAE" w:rsidR="0038311F" w:rsidRDefault="0038311F" w:rsidP="00585E3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2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ацию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</w:p>
    <w:p w14:paraId="69064AD8" w14:textId="77777777" w:rsidR="0038311F" w:rsidRDefault="0038311F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25B89743" w14:textId="4DE19DA4" w:rsidR="001A4B1D" w:rsidRDefault="001A4B1D" w:rsidP="001A4B1D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.23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пользователя на вход в систему.</w:t>
      </w:r>
    </w:p>
    <w:p w14:paraId="30D25A75" w14:textId="3007C19B" w:rsidR="0038311F" w:rsidRDefault="007919BE" w:rsidP="00AA03F5">
      <w:pPr>
        <w:pStyle w:val="a3"/>
        <w:ind w:left="0" w:firstLine="0"/>
        <w:jc w:val="center"/>
        <w:rPr>
          <w:rFonts w:cs="Times New Roman"/>
          <w:szCs w:val="28"/>
        </w:rPr>
      </w:pPr>
      <w:r w:rsidRPr="007919BE">
        <w:rPr>
          <w:rFonts w:cs="Times New Roman"/>
          <w:noProof/>
          <w:szCs w:val="28"/>
        </w:rPr>
        <w:lastRenderedPageBreak/>
        <w:drawing>
          <wp:inline distT="0" distB="0" distL="0" distR="0" wp14:anchorId="349B1E1F" wp14:editId="444564AB">
            <wp:extent cx="6032279" cy="2527689"/>
            <wp:effectExtent l="0" t="0" r="6985" b="6350"/>
            <wp:docPr id="1528677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776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45743" cy="25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A0A" w14:textId="5C41C9A1" w:rsidR="0038311F" w:rsidRPr="001E57CA" w:rsidRDefault="0038311F" w:rsidP="00AA03F5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3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 w:rsidR="00624A01">
        <w:rPr>
          <w:rFonts w:cs="Times New Roman"/>
          <w:szCs w:val="28"/>
        </w:rPr>
        <w:t>вход</w:t>
      </w:r>
    </w:p>
    <w:p w14:paraId="588F100A" w14:textId="77777777" w:rsidR="007A391E" w:rsidRDefault="007A391E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123A38E4" w14:textId="4E7A93EF" w:rsidR="00003FC1" w:rsidRDefault="00003FC1" w:rsidP="00003FC1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03100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031004">
        <w:rPr>
          <w:rFonts w:cs="Times New Roman"/>
          <w:szCs w:val="28"/>
        </w:rPr>
        <w:t>на получение конкретного пользователя в системе по идентификатору</w:t>
      </w:r>
      <w:r>
        <w:rPr>
          <w:rFonts w:cs="Times New Roman"/>
          <w:szCs w:val="28"/>
        </w:rPr>
        <w:t>.</w:t>
      </w:r>
    </w:p>
    <w:p w14:paraId="4054D9F4" w14:textId="77777777" w:rsidR="00003FC1" w:rsidRPr="00003FC1" w:rsidRDefault="00003FC1" w:rsidP="0038311F">
      <w:pPr>
        <w:pStyle w:val="a3"/>
        <w:ind w:left="0"/>
        <w:jc w:val="center"/>
        <w:rPr>
          <w:rFonts w:cs="Times New Roman"/>
          <w:szCs w:val="28"/>
        </w:rPr>
      </w:pPr>
    </w:p>
    <w:p w14:paraId="6D76B1D1" w14:textId="4A370C0C" w:rsidR="007A391E" w:rsidRDefault="00EE13E2" w:rsidP="00736B82">
      <w:pPr>
        <w:pStyle w:val="a3"/>
        <w:ind w:left="0" w:firstLine="0"/>
        <w:jc w:val="center"/>
        <w:rPr>
          <w:rFonts w:cs="Times New Roman"/>
          <w:szCs w:val="28"/>
        </w:rPr>
      </w:pPr>
      <w:r w:rsidRPr="00EE13E2">
        <w:rPr>
          <w:rFonts w:cs="Times New Roman"/>
          <w:noProof/>
          <w:szCs w:val="28"/>
        </w:rPr>
        <w:drawing>
          <wp:inline distT="0" distB="0" distL="0" distR="0" wp14:anchorId="3CD605CC" wp14:editId="3CE41F05">
            <wp:extent cx="6132830" cy="2573101"/>
            <wp:effectExtent l="0" t="0" r="1270" b="0"/>
            <wp:docPr id="33249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08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9492" cy="25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84D3" w14:textId="2B0EB8BA" w:rsidR="007A391E" w:rsidRDefault="007A391E" w:rsidP="00736B82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Pr="007A391E">
        <w:rPr>
          <w:rFonts w:cs="Times New Roman"/>
          <w:szCs w:val="28"/>
        </w:rPr>
        <w:t>4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историй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 w:rsidR="001270B3">
        <w:rPr>
          <w:rFonts w:cs="Times New Roman"/>
          <w:szCs w:val="28"/>
        </w:rPr>
        <w:t>пользователя</w:t>
      </w:r>
    </w:p>
    <w:p w14:paraId="0F22EB13" w14:textId="77777777" w:rsidR="001270B3" w:rsidRDefault="001270B3" w:rsidP="007A391E">
      <w:pPr>
        <w:pStyle w:val="a3"/>
        <w:ind w:left="0"/>
        <w:jc w:val="center"/>
        <w:rPr>
          <w:rFonts w:cs="Times New Roman"/>
          <w:szCs w:val="28"/>
        </w:rPr>
      </w:pPr>
    </w:p>
    <w:p w14:paraId="46770F51" w14:textId="43CB312E" w:rsidR="003950C3" w:rsidRDefault="003950C3" w:rsidP="003950C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.25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на получение списка анализов по идентификатору истории болезни.</w:t>
      </w:r>
    </w:p>
    <w:p w14:paraId="725BCA91" w14:textId="77777777" w:rsidR="003950C3" w:rsidRDefault="003950C3" w:rsidP="007A391E">
      <w:pPr>
        <w:pStyle w:val="a3"/>
        <w:ind w:left="0"/>
        <w:jc w:val="center"/>
        <w:rPr>
          <w:rFonts w:cs="Times New Roman"/>
          <w:szCs w:val="28"/>
        </w:rPr>
      </w:pPr>
    </w:p>
    <w:p w14:paraId="760C602E" w14:textId="16BADE76" w:rsidR="001270B3" w:rsidRDefault="00F175E4" w:rsidP="005D6809">
      <w:pPr>
        <w:pStyle w:val="a3"/>
        <w:ind w:left="0" w:firstLine="0"/>
        <w:jc w:val="center"/>
        <w:rPr>
          <w:rFonts w:cs="Times New Roman"/>
          <w:szCs w:val="28"/>
        </w:rPr>
      </w:pPr>
      <w:r w:rsidRPr="00F175E4">
        <w:rPr>
          <w:rFonts w:cs="Times New Roman"/>
          <w:noProof/>
          <w:szCs w:val="28"/>
        </w:rPr>
        <w:lastRenderedPageBreak/>
        <w:drawing>
          <wp:inline distT="0" distB="0" distL="0" distR="0" wp14:anchorId="19F50DBE" wp14:editId="37E81FBD">
            <wp:extent cx="5940425" cy="2682240"/>
            <wp:effectExtent l="0" t="0" r="3175" b="3810"/>
            <wp:docPr id="2132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1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C271" w14:textId="1E17DFE8" w:rsidR="001270B3" w:rsidRDefault="001270B3" w:rsidP="005D6809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5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5A69866C" w14:textId="77777777" w:rsidR="001270B3" w:rsidRDefault="001270B3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527A87AC" w14:textId="67B45133" w:rsidR="00435F08" w:rsidRDefault="00435F08" w:rsidP="00435F0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272D7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B123A7">
        <w:rPr>
          <w:rFonts w:cs="Times New Roman"/>
          <w:szCs w:val="28"/>
        </w:rPr>
        <w:t>на получение списка осмотров по идентификатору истории болезни</w:t>
      </w:r>
      <w:r>
        <w:rPr>
          <w:rFonts w:cs="Times New Roman"/>
          <w:szCs w:val="28"/>
        </w:rPr>
        <w:t>.</w:t>
      </w:r>
    </w:p>
    <w:p w14:paraId="6903D11F" w14:textId="77777777" w:rsidR="00435F08" w:rsidRDefault="00435F08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436A25EE" w14:textId="083146D9" w:rsidR="001270B3" w:rsidRPr="00EB54F7" w:rsidRDefault="0026298A" w:rsidP="007E1E02">
      <w:pPr>
        <w:pStyle w:val="a3"/>
        <w:ind w:left="0" w:firstLine="0"/>
        <w:jc w:val="center"/>
        <w:rPr>
          <w:rFonts w:cs="Times New Roman"/>
          <w:szCs w:val="28"/>
          <w:lang w:val="en-US"/>
        </w:rPr>
      </w:pPr>
      <w:r w:rsidRPr="0026298A">
        <w:rPr>
          <w:rFonts w:cs="Times New Roman"/>
          <w:noProof/>
          <w:szCs w:val="28"/>
        </w:rPr>
        <w:drawing>
          <wp:inline distT="0" distB="0" distL="0" distR="0" wp14:anchorId="6577AEE3" wp14:editId="67580507">
            <wp:extent cx="5940425" cy="2673350"/>
            <wp:effectExtent l="0" t="0" r="3175" b="0"/>
            <wp:docPr id="163104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521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2CB" w14:textId="151752D7" w:rsidR="001270B3" w:rsidRDefault="001270B3" w:rsidP="007E1E02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6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мотров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зни</w:t>
      </w:r>
    </w:p>
    <w:p w14:paraId="73475B4D" w14:textId="77777777" w:rsidR="00272D75" w:rsidRDefault="00272D75" w:rsidP="007E1E02">
      <w:pPr>
        <w:pStyle w:val="a3"/>
        <w:ind w:left="0" w:firstLine="0"/>
        <w:jc w:val="center"/>
        <w:rPr>
          <w:rFonts w:cs="Times New Roman"/>
          <w:szCs w:val="28"/>
        </w:rPr>
      </w:pPr>
    </w:p>
    <w:p w14:paraId="6ADE2200" w14:textId="0737519A" w:rsidR="00272D75" w:rsidRDefault="00272D75" w:rsidP="00272D75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81066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2D666A">
        <w:rPr>
          <w:rFonts w:cs="Times New Roman"/>
          <w:szCs w:val="28"/>
        </w:rPr>
        <w:t>на изменение пользователя в системе</w:t>
      </w:r>
      <w:r>
        <w:rPr>
          <w:rFonts w:cs="Times New Roman"/>
          <w:szCs w:val="28"/>
        </w:rPr>
        <w:t>.</w:t>
      </w:r>
    </w:p>
    <w:p w14:paraId="2A67CADC" w14:textId="77777777" w:rsidR="00272D75" w:rsidRDefault="00272D75" w:rsidP="007E1E02">
      <w:pPr>
        <w:pStyle w:val="a3"/>
        <w:ind w:left="0" w:firstLine="0"/>
        <w:jc w:val="center"/>
        <w:rPr>
          <w:rFonts w:cs="Times New Roman"/>
          <w:szCs w:val="28"/>
        </w:rPr>
      </w:pPr>
    </w:p>
    <w:p w14:paraId="051C9F76" w14:textId="0DE93F29" w:rsidR="001270B3" w:rsidRDefault="00EB54F7" w:rsidP="00CC15DC">
      <w:pPr>
        <w:pStyle w:val="a3"/>
        <w:ind w:left="0" w:firstLine="0"/>
        <w:jc w:val="center"/>
        <w:rPr>
          <w:rFonts w:cs="Times New Roman"/>
          <w:szCs w:val="28"/>
        </w:rPr>
      </w:pPr>
      <w:r w:rsidRPr="00EB54F7">
        <w:rPr>
          <w:rFonts w:cs="Times New Roman"/>
          <w:noProof/>
          <w:szCs w:val="28"/>
        </w:rPr>
        <w:lastRenderedPageBreak/>
        <w:drawing>
          <wp:inline distT="0" distB="0" distL="0" distR="0" wp14:anchorId="4828D392" wp14:editId="1CE2914F">
            <wp:extent cx="6256412" cy="2315307"/>
            <wp:effectExtent l="0" t="0" r="0" b="8890"/>
            <wp:docPr id="24117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33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0926" cy="23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2D96" w14:textId="3BA7FD45" w:rsidR="001270B3" w:rsidRDefault="001270B3" w:rsidP="00CC15DC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7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ника</w:t>
      </w:r>
    </w:p>
    <w:p w14:paraId="4535EDF6" w14:textId="77777777" w:rsidR="00932CCD" w:rsidRDefault="00932CCD" w:rsidP="00CC15DC">
      <w:pPr>
        <w:pStyle w:val="a3"/>
        <w:ind w:left="0" w:firstLine="0"/>
        <w:jc w:val="center"/>
        <w:rPr>
          <w:rFonts w:cs="Times New Roman"/>
          <w:szCs w:val="28"/>
        </w:rPr>
      </w:pPr>
    </w:p>
    <w:p w14:paraId="5A72B256" w14:textId="41B04CC3" w:rsidR="00932CCD" w:rsidRDefault="00932CCD" w:rsidP="00932CCD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70565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C135B5">
        <w:rPr>
          <w:rFonts w:cs="Times New Roman"/>
          <w:szCs w:val="28"/>
        </w:rPr>
        <w:t>на получение конкретной истории болезни по идентификатору</w:t>
      </w:r>
      <w:r>
        <w:rPr>
          <w:rFonts w:cs="Times New Roman"/>
          <w:szCs w:val="28"/>
        </w:rPr>
        <w:t>.</w:t>
      </w:r>
    </w:p>
    <w:p w14:paraId="426FDEB6" w14:textId="77777777" w:rsidR="00B11C4F" w:rsidRDefault="00B11C4F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627EC467" w14:textId="5874B503" w:rsidR="00B11C4F" w:rsidRDefault="00793FB1" w:rsidP="0012400A">
      <w:pPr>
        <w:pStyle w:val="a3"/>
        <w:ind w:left="0" w:firstLine="0"/>
        <w:jc w:val="center"/>
        <w:rPr>
          <w:rFonts w:cs="Times New Roman"/>
          <w:szCs w:val="28"/>
        </w:rPr>
      </w:pPr>
      <w:r w:rsidRPr="00793FB1">
        <w:rPr>
          <w:rFonts w:cs="Times New Roman"/>
          <w:noProof/>
          <w:szCs w:val="28"/>
        </w:rPr>
        <w:drawing>
          <wp:inline distT="0" distB="0" distL="0" distR="0" wp14:anchorId="10511520" wp14:editId="52C2F55E">
            <wp:extent cx="6273470" cy="2930525"/>
            <wp:effectExtent l="0" t="0" r="0" b="3175"/>
            <wp:docPr id="62046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660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1087" cy="29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8AF" w14:textId="70DA1861" w:rsidR="00B11C4F" w:rsidRDefault="00B11C4F" w:rsidP="0012400A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8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конкретной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стории</w:t>
      </w:r>
      <w:r w:rsidR="00657F07">
        <w:rPr>
          <w:rFonts w:cs="Times New Roman"/>
          <w:szCs w:val="28"/>
        </w:rPr>
        <w:t xml:space="preserve"> </w:t>
      </w:r>
      <w:r w:rsidR="004C071F">
        <w:rPr>
          <w:rFonts w:cs="Times New Roman"/>
          <w:szCs w:val="28"/>
        </w:rPr>
        <w:t>болезни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дентификатору</w:t>
      </w:r>
    </w:p>
    <w:p w14:paraId="54B64F82" w14:textId="77777777" w:rsidR="00B87F31" w:rsidRDefault="00B87F31" w:rsidP="0012400A">
      <w:pPr>
        <w:pStyle w:val="a3"/>
        <w:ind w:left="0" w:firstLine="0"/>
        <w:jc w:val="center"/>
        <w:rPr>
          <w:rFonts w:cs="Times New Roman"/>
          <w:szCs w:val="28"/>
        </w:rPr>
      </w:pPr>
    </w:p>
    <w:p w14:paraId="509B120F" w14:textId="41D20E8C" w:rsidR="00B87F31" w:rsidRDefault="00B87F31" w:rsidP="00B87F31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</w:t>
      </w:r>
      <w:r w:rsidR="000766D5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8236BB">
        <w:rPr>
          <w:rFonts w:cs="Times New Roman"/>
          <w:szCs w:val="28"/>
        </w:rPr>
        <w:t>на получение конкретного пользователя системы по идентификатору</w:t>
      </w:r>
      <w:r>
        <w:rPr>
          <w:rFonts w:cs="Times New Roman"/>
          <w:szCs w:val="28"/>
        </w:rPr>
        <w:t>.</w:t>
      </w:r>
    </w:p>
    <w:p w14:paraId="145D9A98" w14:textId="77777777" w:rsidR="00BA4519" w:rsidRDefault="00BA4519" w:rsidP="001270B3">
      <w:pPr>
        <w:pStyle w:val="a3"/>
        <w:ind w:left="0"/>
        <w:jc w:val="center"/>
        <w:rPr>
          <w:rFonts w:cs="Times New Roman"/>
          <w:szCs w:val="28"/>
        </w:rPr>
      </w:pPr>
    </w:p>
    <w:p w14:paraId="3CDA40C2" w14:textId="0A416914" w:rsidR="00BA4519" w:rsidRDefault="00AF153A" w:rsidP="00C547EE">
      <w:pPr>
        <w:pStyle w:val="a3"/>
        <w:ind w:left="0" w:firstLine="0"/>
        <w:jc w:val="center"/>
        <w:rPr>
          <w:rFonts w:cs="Times New Roman"/>
          <w:szCs w:val="28"/>
        </w:rPr>
      </w:pPr>
      <w:r w:rsidRPr="00AF153A">
        <w:rPr>
          <w:rFonts w:cs="Times New Roman"/>
          <w:noProof/>
          <w:szCs w:val="28"/>
        </w:rPr>
        <w:lastRenderedPageBreak/>
        <w:drawing>
          <wp:inline distT="0" distB="0" distL="0" distR="0" wp14:anchorId="0A68CE74" wp14:editId="3CBD3965">
            <wp:extent cx="5940425" cy="2419985"/>
            <wp:effectExtent l="0" t="0" r="3175" b="0"/>
            <wp:docPr id="86025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523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C05" w14:textId="672AF774" w:rsidR="00BA4519" w:rsidRDefault="00BA4519" w:rsidP="00C547EE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="003A26C0">
        <w:rPr>
          <w:rFonts w:cs="Times New Roman"/>
          <w:szCs w:val="28"/>
        </w:rPr>
        <w:t>9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льзователя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 w:rsidR="003A26C0">
        <w:rPr>
          <w:rFonts w:cs="Times New Roman"/>
          <w:szCs w:val="28"/>
        </w:rPr>
        <w:t>идентификатору</w:t>
      </w:r>
    </w:p>
    <w:p w14:paraId="6F94BD50" w14:textId="77777777" w:rsidR="00C02728" w:rsidRDefault="00C02728" w:rsidP="00C547EE">
      <w:pPr>
        <w:pStyle w:val="a3"/>
        <w:ind w:left="0" w:firstLine="0"/>
        <w:jc w:val="center"/>
        <w:rPr>
          <w:rFonts w:cs="Times New Roman"/>
          <w:szCs w:val="28"/>
        </w:rPr>
      </w:pPr>
    </w:p>
    <w:p w14:paraId="1424B1D2" w14:textId="0029DEEF" w:rsidR="00C02728" w:rsidRDefault="00C02728" w:rsidP="00C0272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</w:t>
      </w:r>
      <w:r w:rsidR="0076054B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 xml:space="preserve">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на получение конкретного </w:t>
      </w:r>
      <w:r w:rsidR="003608EB">
        <w:rPr>
          <w:rFonts w:cs="Times New Roman"/>
          <w:szCs w:val="28"/>
        </w:rPr>
        <w:t>пациента</w:t>
      </w:r>
      <w:r>
        <w:rPr>
          <w:rFonts w:cs="Times New Roman"/>
          <w:szCs w:val="28"/>
        </w:rPr>
        <w:t xml:space="preserve"> по идентификатору.</w:t>
      </w:r>
    </w:p>
    <w:p w14:paraId="4F99260D" w14:textId="77777777" w:rsidR="003A26C0" w:rsidRDefault="003A26C0" w:rsidP="00BA4519">
      <w:pPr>
        <w:pStyle w:val="a3"/>
        <w:ind w:left="0"/>
        <w:jc w:val="center"/>
        <w:rPr>
          <w:rFonts w:cs="Times New Roman"/>
          <w:szCs w:val="28"/>
        </w:rPr>
      </w:pPr>
    </w:p>
    <w:p w14:paraId="107FAB6A" w14:textId="7959EBAD" w:rsidR="003A26C0" w:rsidRDefault="008C0F56" w:rsidP="003608EB">
      <w:pPr>
        <w:pStyle w:val="a3"/>
        <w:ind w:left="0" w:firstLine="0"/>
        <w:jc w:val="center"/>
        <w:rPr>
          <w:rFonts w:cs="Times New Roman"/>
          <w:szCs w:val="28"/>
        </w:rPr>
      </w:pPr>
      <w:r w:rsidRPr="008C0F56">
        <w:rPr>
          <w:rFonts w:cs="Times New Roman"/>
          <w:noProof/>
          <w:szCs w:val="28"/>
        </w:rPr>
        <w:drawing>
          <wp:inline distT="0" distB="0" distL="0" distR="0" wp14:anchorId="09B34EE7" wp14:editId="47D7AEDA">
            <wp:extent cx="5940425" cy="2452370"/>
            <wp:effectExtent l="0" t="0" r="3175" b="5080"/>
            <wp:docPr id="171202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2171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E17" w14:textId="6DBFE9F8" w:rsidR="003A26C0" w:rsidRDefault="003A26C0" w:rsidP="003608EB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30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</w:t>
      </w:r>
    </w:p>
    <w:p w14:paraId="2883F8BE" w14:textId="77777777" w:rsidR="002C3776" w:rsidRDefault="002C3776" w:rsidP="003A26C0">
      <w:pPr>
        <w:pStyle w:val="a3"/>
        <w:ind w:left="0"/>
        <w:jc w:val="center"/>
        <w:rPr>
          <w:rFonts w:cs="Times New Roman"/>
          <w:szCs w:val="28"/>
        </w:rPr>
      </w:pPr>
    </w:p>
    <w:p w14:paraId="7AD8E194" w14:textId="4E342DD5" w:rsidR="000D5780" w:rsidRDefault="000D5780" w:rsidP="000D5780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.31 представлено тестирование </w:t>
      </w:r>
      <w:r>
        <w:rPr>
          <w:rFonts w:cs="Times New Roman"/>
          <w:szCs w:val="28"/>
          <w:lang w:val="en-US"/>
        </w:rPr>
        <w:t>API</w:t>
      </w:r>
      <w:r w:rsidRPr="001A4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на удаление конкретного пользователя системы по идентификатору.</w:t>
      </w:r>
    </w:p>
    <w:p w14:paraId="3E5C6D46" w14:textId="77777777" w:rsidR="000D5780" w:rsidRDefault="000D5780" w:rsidP="003A26C0">
      <w:pPr>
        <w:pStyle w:val="a3"/>
        <w:ind w:left="0"/>
        <w:jc w:val="center"/>
        <w:rPr>
          <w:rFonts w:cs="Times New Roman"/>
          <w:szCs w:val="28"/>
        </w:rPr>
      </w:pPr>
    </w:p>
    <w:p w14:paraId="2C74AFC8" w14:textId="5B7230B7" w:rsidR="002C3776" w:rsidRDefault="00B231BD" w:rsidP="0004576F">
      <w:pPr>
        <w:pStyle w:val="a3"/>
        <w:ind w:left="0" w:firstLine="0"/>
        <w:jc w:val="center"/>
        <w:rPr>
          <w:rFonts w:cs="Times New Roman"/>
          <w:szCs w:val="28"/>
        </w:rPr>
      </w:pPr>
      <w:r w:rsidRPr="00B231BD">
        <w:rPr>
          <w:rFonts w:cs="Times New Roman"/>
          <w:noProof/>
          <w:szCs w:val="28"/>
        </w:rPr>
        <w:lastRenderedPageBreak/>
        <w:drawing>
          <wp:inline distT="0" distB="0" distL="0" distR="0" wp14:anchorId="46C3CEBF" wp14:editId="0A6AEA3D">
            <wp:extent cx="5940425" cy="1777365"/>
            <wp:effectExtent l="0" t="0" r="3175" b="0"/>
            <wp:docPr id="52601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84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A81" w14:textId="70CFE339" w:rsidR="00520E50" w:rsidRDefault="002C3776" w:rsidP="0004576F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31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65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C24274">
        <w:rPr>
          <w:rFonts w:cs="Times New Roman"/>
          <w:szCs w:val="28"/>
        </w:rPr>
        <w:t>удаление</w:t>
      </w:r>
      <w:r w:rsidR="00657F07">
        <w:rPr>
          <w:rFonts w:cs="Times New Roman"/>
          <w:szCs w:val="28"/>
        </w:rPr>
        <w:t xml:space="preserve"> </w:t>
      </w:r>
      <w:r w:rsidR="00C24274">
        <w:rPr>
          <w:rFonts w:cs="Times New Roman"/>
          <w:szCs w:val="28"/>
        </w:rPr>
        <w:t>пользователя</w:t>
      </w:r>
    </w:p>
    <w:p w14:paraId="3DFCA4DF" w14:textId="77777777" w:rsidR="003F1178" w:rsidRDefault="003F1178" w:rsidP="0004576F">
      <w:pPr>
        <w:pStyle w:val="a3"/>
        <w:ind w:left="0" w:firstLine="0"/>
        <w:jc w:val="center"/>
        <w:rPr>
          <w:rFonts w:cs="Times New Roman"/>
          <w:szCs w:val="28"/>
        </w:rPr>
      </w:pPr>
    </w:p>
    <w:p w14:paraId="64B03E6F" w14:textId="77777777" w:rsidR="003F1178" w:rsidRDefault="003F1178" w:rsidP="0004576F">
      <w:pPr>
        <w:pStyle w:val="a3"/>
        <w:ind w:left="0" w:firstLine="0"/>
        <w:jc w:val="center"/>
        <w:rPr>
          <w:rFonts w:cs="Times New Roman"/>
          <w:szCs w:val="28"/>
        </w:rPr>
      </w:pPr>
    </w:p>
    <w:p w14:paraId="48BB98DA" w14:textId="499B20E9" w:rsidR="003F1178" w:rsidRDefault="003F1178" w:rsidP="008509E6">
      <w:pPr>
        <w:pStyle w:val="2"/>
        <w:ind w:firstLine="0"/>
        <w:jc w:val="center"/>
      </w:pPr>
      <w:bookmarkStart w:id="21" w:name="_Toc185253416"/>
      <w:r>
        <w:t>Вывод раздела 4</w:t>
      </w:r>
      <w:bookmarkEnd w:id="21"/>
    </w:p>
    <w:p w14:paraId="3DA8B8FC" w14:textId="77777777" w:rsidR="00E009E6" w:rsidRDefault="00E009E6" w:rsidP="00E009E6"/>
    <w:p w14:paraId="40B3EB35" w14:textId="40D2233B" w:rsidR="00E009E6" w:rsidRDefault="00E009E6" w:rsidP="00E009E6">
      <w:r>
        <w:t>Разработка клиентского приложения для взаимодействия с базой данных психиатрической больницы была успешно реализована с использованием веб-технологий. Веб-приложение предоставляет пользователям доступ к информации из любой точки с подключением к интернету, что особенно важно для медицинского персонала, работающего удаленно или при выездных консультациях. Это обеспечивает оперативный доступ к нужной информации в реальном времени, независимо от физического местоположения пользователей.</w:t>
      </w:r>
    </w:p>
    <w:p w14:paraId="7CA581DB" w14:textId="589E5E58" w:rsidR="00E009E6" w:rsidRDefault="00E009E6" w:rsidP="00E009E6">
      <w:r>
        <w:t>Процесс обновления и поддержки системы значительно упрощается благодаря возможности централизованного внедрения изменений и обновлений на сервере. Это устраняет необходимость обновления программного обеспечения на каждом отдельном устройстве, снижая затраты на поддержку и администрирование системы, а также уменьшая время простоя при внедрении новых функций или исправлении ошибок.</w:t>
      </w:r>
    </w:p>
    <w:p w14:paraId="13FBCC7D" w14:textId="4E963846" w:rsidR="00E009E6" w:rsidRDefault="00E009E6" w:rsidP="00E009E6">
      <w:r>
        <w:t xml:space="preserve">Веб-приложение также позволяет масштабировать систему в зависимости от потребностей больницы. С ростом числа пациентов и увеличением объема данных система может быть расширена без значительных затрат на оборудование и инфраструктуру. Облачные решения, часто </w:t>
      </w:r>
      <w:r>
        <w:lastRenderedPageBreak/>
        <w:t>используемые для веб-приложений, обеспечивают необходимую гибкость и надежность для масштабируемости системы.</w:t>
      </w:r>
    </w:p>
    <w:p w14:paraId="6A8D7483" w14:textId="73F9BB41" w:rsidR="00E009E6" w:rsidRDefault="00E009E6" w:rsidP="00E009E6">
      <w:r>
        <w:t>Реализация базы данных в виде веб-приложения улучшает безопасность и упрощает администрирование системы. Централизованное управление позволяет лучше контролировать доступ к данным и оперативно реагировать на любые угрозы безопасности.</w:t>
      </w:r>
    </w:p>
    <w:p w14:paraId="71830FB5" w14:textId="4E91A70C" w:rsidR="00E009E6" w:rsidRDefault="00E009E6" w:rsidP="00E009E6">
      <w:r>
        <w:t xml:space="preserve">Использование платформы ASP.NET Core Web API для серверной части и </w:t>
      </w:r>
      <w:proofErr w:type="spellStart"/>
      <w:r>
        <w:t>React</w:t>
      </w:r>
      <w:proofErr w:type="spellEnd"/>
      <w:r>
        <w:t xml:space="preserve"> для клиентской части обеспечивает надежность и высокую производительность, а также создание современных и удобных интерфейсов для пользователей. Применение луковой архитектуры позволяет эффективно разделять бизнес-логику, интерфейсы и инфраструктуру, облегчая внесение изменений и добавление новой функциональности.</w:t>
      </w:r>
    </w:p>
    <w:p w14:paraId="2D0FBDC0" w14:textId="02E0DC78" w:rsidR="00E009E6" w:rsidRDefault="00E009E6" w:rsidP="00E009E6">
      <w:r>
        <w:t>В целом, разработка клиентского приложения для психиатрической больницы в виде веб-приложения обеспечивает гибкость, мобильность, улучшенную безопасность и простоту администрирования, что делает этот подход наиболее эффективным и предпочтительным</w:t>
      </w:r>
      <w:r>
        <w:t>.</w:t>
      </w:r>
    </w:p>
    <w:p w14:paraId="32BBFC6E" w14:textId="4F223D1B" w:rsidR="00DB02BE" w:rsidRDefault="00520E50" w:rsidP="00520E50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C5E82C" w14:textId="1F0CBAEB" w:rsidR="0038311F" w:rsidRDefault="00670C34" w:rsidP="00DB02BE">
      <w:pPr>
        <w:pStyle w:val="1"/>
      </w:pPr>
      <w:bookmarkStart w:id="22" w:name="_Toc185253417"/>
      <w:r>
        <w:rPr>
          <w:caps w:val="0"/>
        </w:rPr>
        <w:lastRenderedPageBreak/>
        <w:t>ЗАКЛЮЧЕНИЕ</w:t>
      </w:r>
      <w:bookmarkEnd w:id="22"/>
    </w:p>
    <w:p w14:paraId="44F15820" w14:textId="77777777" w:rsidR="00522497" w:rsidRDefault="00522497" w:rsidP="00522497"/>
    <w:p w14:paraId="5280ACF6" w14:textId="77777777" w:rsidR="00854108" w:rsidRDefault="00854108" w:rsidP="00522497"/>
    <w:p w14:paraId="166B77BF" w14:textId="16A4FCBD" w:rsidR="00522497" w:rsidRPr="00522497" w:rsidRDefault="00522497" w:rsidP="00522497">
      <w:pPr>
        <w:rPr>
          <w:rFonts w:cs="Times New Roman"/>
          <w:szCs w:val="28"/>
        </w:rPr>
      </w:pPr>
      <w:r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заключение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разработк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редставляет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об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важ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омплекс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роект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правлен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овышение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ачества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дицинског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бслуживани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птимизацию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работы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учреждения.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теграция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надеж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формационных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истем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озволяет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централизованн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храни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анные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пациентах,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улучша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оординацию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жду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медицинским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специалистам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беспечивать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оперативны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доступ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критически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важной</w:t>
      </w:r>
      <w:r w:rsidR="00657F07">
        <w:rPr>
          <w:rFonts w:cs="Times New Roman"/>
          <w:szCs w:val="28"/>
        </w:rPr>
        <w:t xml:space="preserve"> </w:t>
      </w:r>
      <w:r w:rsidRPr="00522497">
        <w:rPr>
          <w:rFonts w:cs="Times New Roman"/>
          <w:szCs w:val="28"/>
        </w:rPr>
        <w:t>информации.</w:t>
      </w:r>
    </w:p>
    <w:p w14:paraId="33DD9A60" w14:textId="29E461D4" w:rsidR="00522497" w:rsidRPr="00522497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ид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еб-приложения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остроенног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ASP.NET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Web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API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React</w:t>
      </w:r>
      <w:proofErr w:type="spellEnd"/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фронтенда</w:t>
      </w:r>
      <w:proofErr w:type="spellEnd"/>
      <w:r w:rsidR="00522497" w:rsidRPr="00522497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едоставля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изводитель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езопас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асштабируемость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гибкость.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во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черед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контейнеров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Docker</w:t>
      </w:r>
      <w:proofErr w:type="spellEnd"/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звертыва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еб-прилож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золяцию,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консистентность</w:t>
      </w:r>
      <w:proofErr w:type="spellEnd"/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стот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асштабирования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систем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дежн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добн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служивании.</w:t>
      </w:r>
    </w:p>
    <w:p w14:paraId="5778335C" w14:textId="759C7691" w:rsidR="00522497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спользование</w:t>
      </w:r>
      <w:r w:rsidR="00657F07">
        <w:rPr>
          <w:rFonts w:cs="Times New Roman"/>
          <w:szCs w:val="28"/>
        </w:rPr>
        <w:t xml:space="preserve"> </w:t>
      </w:r>
      <w:proofErr w:type="spellStart"/>
      <w:r w:rsidR="00522497" w:rsidRPr="00522497">
        <w:rPr>
          <w:rFonts w:cs="Times New Roman"/>
          <w:szCs w:val="28"/>
        </w:rPr>
        <w:t>Entity</w:t>
      </w:r>
      <w:proofErr w:type="spellEnd"/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Framework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(EF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Core)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правл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м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азе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обеспечива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ысо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оизводительн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добство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гибкость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упрощ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зработ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оддерж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иложения.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тоге,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анн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курсова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абота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емонстрирует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ажность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нтеграц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ередовы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технологи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медицинскую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рактику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достижения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наилучших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зультато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лечен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реабилитации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ациентов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522497" w:rsidRPr="00522497">
        <w:rPr>
          <w:rFonts w:cs="Times New Roman"/>
          <w:szCs w:val="28"/>
        </w:rPr>
        <w:t>больницы.</w:t>
      </w:r>
    </w:p>
    <w:p w14:paraId="4D37334D" w14:textId="045E95E7" w:rsidR="009D43D2" w:rsidRDefault="00854108" w:rsidP="005224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96965">
        <w:rPr>
          <w:rFonts w:cs="Times New Roman"/>
          <w:szCs w:val="28"/>
        </w:rPr>
        <w:t>И</w:t>
      </w:r>
      <w:r w:rsidR="00F96965" w:rsidRPr="00F96965">
        <w:rPr>
          <w:rFonts w:cs="Times New Roman"/>
          <w:szCs w:val="28"/>
        </w:rPr>
        <w:t>нтеграция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луков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архитектуры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proofErr w:type="spellStart"/>
      <w:r w:rsidR="00F96965" w:rsidRPr="00F96965">
        <w:rPr>
          <w:rFonts w:cs="Times New Roman"/>
          <w:szCs w:val="28"/>
        </w:rPr>
        <w:t>AutoMapper</w:t>
      </w:r>
      <w:proofErr w:type="spellEnd"/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роек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елае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код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структурированным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онятным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а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роцесс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разработк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оддержк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ее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эффективным.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Эт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гарантирует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чт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аза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психиатрическ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ольницы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будет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надежной,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гибк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легко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управляемой</w:t>
      </w:r>
      <w:r w:rsidR="00657F07">
        <w:rPr>
          <w:rFonts w:cs="Times New Roman"/>
          <w:szCs w:val="28"/>
        </w:rPr>
        <w:t xml:space="preserve"> </w:t>
      </w:r>
      <w:r w:rsidR="00F96965" w:rsidRPr="00F96965">
        <w:rPr>
          <w:rFonts w:cs="Times New Roman"/>
          <w:szCs w:val="28"/>
        </w:rPr>
        <w:t>системой.</w:t>
      </w:r>
    </w:p>
    <w:p w14:paraId="7C789057" w14:textId="77777777" w:rsidR="009D43D2" w:rsidRDefault="009D43D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DAB0CA" w14:textId="77485B99" w:rsidR="00F96965" w:rsidRDefault="00670C34" w:rsidP="009D43D2">
      <w:pPr>
        <w:pStyle w:val="1"/>
      </w:pPr>
      <w:bookmarkStart w:id="23" w:name="_Toc185253418"/>
      <w:r>
        <w:rPr>
          <w:caps w:val="0"/>
        </w:rPr>
        <w:lastRenderedPageBreak/>
        <w:t>СПИСОК ИСПОЛЬЗОВАННЫХ ИСТОЧНИКОВ</w:t>
      </w:r>
      <w:bookmarkEnd w:id="23"/>
    </w:p>
    <w:p w14:paraId="46A91B86" w14:textId="77777777" w:rsidR="00AB7A28" w:rsidRDefault="00AB7A28" w:rsidP="00AB7A28"/>
    <w:p w14:paraId="42B5502A" w14:textId="77777777" w:rsidR="00670C34" w:rsidRPr="00AB7A28" w:rsidRDefault="00670C34" w:rsidP="00AB7A28"/>
    <w:p w14:paraId="6B0AAF2B" w14:textId="6ED1FDC7" w:rsidR="00017FCA" w:rsidRPr="00DB7D4B" w:rsidRDefault="00017FCA" w:rsidP="003169EB">
      <w:pPr>
        <w:shd w:val="clear" w:color="auto" w:fill="FFFFFF" w:themeFill="background1"/>
        <w:rPr>
          <w:rFonts w:cs="Times New Roman"/>
          <w:szCs w:val="28"/>
          <w:lang w:val="en-US"/>
        </w:rPr>
      </w:pPr>
      <w:bookmarkStart w:id="24" w:name="_Hlk184633833"/>
      <w:r w:rsidRPr="00DB7D4B">
        <w:rPr>
          <w:rFonts w:cs="Times New Roman"/>
          <w:szCs w:val="28"/>
        </w:rPr>
        <w:t>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Barker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R</w:t>
      </w:r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CASE</w:t>
      </w:r>
      <w:r w:rsidRPr="00DB7D4B">
        <w:rPr>
          <w:rFonts w:cs="Times New Roman"/>
          <w:szCs w:val="28"/>
        </w:rPr>
        <w:t>-</w:t>
      </w:r>
      <w:r w:rsidRPr="003169EB">
        <w:rPr>
          <w:rFonts w:cs="Times New Roman"/>
          <w:szCs w:val="28"/>
          <w:lang w:val="en-US"/>
        </w:rPr>
        <w:t>Method</w:t>
      </w:r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  <w:lang w:val="en-US"/>
        </w:rPr>
        <w:t>Entity-Relationship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ling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pyright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Oracle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rpor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UK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Limited,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Addison-Wesley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Publish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Co.,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1990.</w:t>
      </w:r>
      <w:r w:rsidR="00657F07">
        <w:rPr>
          <w:rFonts w:cs="Times New Roman"/>
          <w:szCs w:val="28"/>
          <w:lang w:val="en-US"/>
        </w:rPr>
        <w:t xml:space="preserve"> </w:t>
      </w:r>
    </w:p>
    <w:p w14:paraId="1F61E500" w14:textId="15463E2C" w:rsidR="00714951" w:rsidRPr="003169E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2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DEF1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form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ethod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Описание</w:t>
      </w:r>
      <w:r w:rsidRPr="003169EB">
        <w:rPr>
          <w:rFonts w:cs="Times New Roman"/>
          <w:szCs w:val="28"/>
          <w:lang w:val="en-US"/>
        </w:rPr>
        <w:t>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70" w:history="1"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://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proofErr w:type="spellEnd"/>
        <w:r w:rsidR="00714951" w:rsidRPr="003169EB">
          <w:rPr>
            <w:rStyle w:val="af1"/>
            <w:rFonts w:cs="Times New Roman"/>
            <w:color w:val="auto"/>
            <w:szCs w:val="28"/>
          </w:rPr>
          <w:t>.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com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/</w:t>
        </w:r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="00714951" w:rsidRPr="003169EB">
          <w:rPr>
            <w:rStyle w:val="af1"/>
            <w:rFonts w:cs="Times New Roman"/>
            <w:color w:val="auto"/>
            <w:szCs w:val="28"/>
          </w:rPr>
          <w:t>1.</w:t>
        </w:r>
        <w:proofErr w:type="spellStart"/>
        <w:r w:rsidR="00714951" w:rsidRPr="003169EB">
          <w:rPr>
            <w:rStyle w:val="af1"/>
            <w:rFonts w:cs="Times New Roman"/>
            <w:color w:val="auto"/>
            <w:szCs w:val="28"/>
            <w:lang w:val="en-US"/>
          </w:rPr>
          <w:t>htm</w:t>
        </w:r>
        <w:proofErr w:type="spellEnd"/>
      </w:hyperlink>
      <w:r w:rsidRPr="003169EB">
        <w:rPr>
          <w:rFonts w:cs="Times New Roman"/>
          <w:szCs w:val="28"/>
        </w:rPr>
        <w:t>.</w:t>
      </w:r>
    </w:p>
    <w:p w14:paraId="53CF8204" w14:textId="44669F83" w:rsidR="00017FCA" w:rsidRPr="00DB7D4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3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DEF1X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Data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ethod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Описание</w:t>
      </w:r>
      <w:r w:rsidRPr="003169EB">
        <w:rPr>
          <w:rFonts w:cs="Times New Roman"/>
          <w:szCs w:val="28"/>
          <w:lang w:val="en-US"/>
        </w:rPr>
        <w:t>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DB7D4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71" w:history="1">
        <w:r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Pr="00DB7D4B">
          <w:rPr>
            <w:rStyle w:val="af1"/>
            <w:rFonts w:cs="Times New Roman"/>
            <w:color w:val="auto"/>
            <w:szCs w:val="28"/>
          </w:rPr>
          <w:t>://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Pr="00DB7D4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proofErr w:type="spellEnd"/>
        <w:r w:rsidRPr="00DB7D4B">
          <w:rPr>
            <w:rStyle w:val="af1"/>
            <w:rFonts w:cs="Times New Roman"/>
            <w:color w:val="auto"/>
            <w:szCs w:val="28"/>
          </w:rPr>
          <w:t>.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com</w:t>
        </w:r>
        <w:r w:rsidRPr="00DB7D4B">
          <w:rPr>
            <w:rStyle w:val="af1"/>
            <w:rFonts w:cs="Times New Roman"/>
            <w:color w:val="auto"/>
            <w:szCs w:val="28"/>
          </w:rPr>
          <w:t>/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r w:rsidRPr="00DB7D4B">
          <w:rPr>
            <w:rStyle w:val="af1"/>
            <w:rFonts w:cs="Times New Roman"/>
            <w:color w:val="auto"/>
            <w:szCs w:val="28"/>
          </w:rPr>
          <w:t>1</w:t>
        </w:r>
        <w:r w:rsidRPr="003169EB">
          <w:rPr>
            <w:rStyle w:val="af1"/>
            <w:rFonts w:cs="Times New Roman"/>
            <w:color w:val="auto"/>
            <w:szCs w:val="28"/>
            <w:lang w:val="en-US"/>
          </w:rPr>
          <w:t>x</w:t>
        </w:r>
        <w:r w:rsidRPr="00DB7D4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Pr="003169EB">
          <w:rPr>
            <w:rStyle w:val="af1"/>
            <w:rFonts w:cs="Times New Roman"/>
            <w:color w:val="auto"/>
            <w:szCs w:val="28"/>
            <w:lang w:val="en-US"/>
          </w:rPr>
          <w:t>htm</w:t>
        </w:r>
        <w:proofErr w:type="spellEnd"/>
      </w:hyperlink>
      <w:r w:rsidRPr="00DB7D4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</w:p>
    <w:p w14:paraId="632A1D06" w14:textId="574CF568" w:rsidR="00017FCA" w:rsidRPr="003169EB" w:rsidRDefault="00017FC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  <w:lang w:val="en-US"/>
        </w:rPr>
        <w:t>4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tegr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Definition</w:t>
      </w:r>
      <w:r w:rsidR="00657F07">
        <w:rPr>
          <w:rFonts w:cs="Times New Roman"/>
          <w:szCs w:val="28"/>
          <w:lang w:val="en-US"/>
        </w:rPr>
        <w:t xml:space="preserve"> </w:t>
      </w:r>
      <w:proofErr w:type="gramStart"/>
      <w:r w:rsidRPr="003169EB">
        <w:rPr>
          <w:rFonts w:cs="Times New Roman"/>
          <w:szCs w:val="28"/>
          <w:lang w:val="en-US"/>
        </w:rPr>
        <w:t>For</w:t>
      </w:r>
      <w:proofErr w:type="gramEnd"/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Information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Modeling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  <w:lang w:val="en-US"/>
        </w:rPr>
        <w:t>(IDEF1X).</w:t>
      </w:r>
      <w:r w:rsidR="00657F07">
        <w:rPr>
          <w:rFonts w:cs="Times New Roman"/>
          <w:szCs w:val="28"/>
          <w:lang w:val="en-US"/>
        </w:rPr>
        <w:t xml:space="preserve"> </w:t>
      </w:r>
      <w:r w:rsidRPr="003169EB">
        <w:rPr>
          <w:rFonts w:cs="Times New Roman"/>
          <w:szCs w:val="28"/>
        </w:rPr>
        <w:t>Режи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ступ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–</w:t>
      </w:r>
      <w:r w:rsidR="00657F07">
        <w:rPr>
          <w:rFonts w:cs="Times New Roman"/>
          <w:szCs w:val="28"/>
        </w:rPr>
        <w:t xml:space="preserve"> </w:t>
      </w:r>
      <w:hyperlink r:id="rId72" w:history="1"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http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://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www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proofErr w:type="spellEnd"/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proofErr w:type="spellStart"/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ru</w:t>
        </w:r>
        <w:proofErr w:type="spellEnd"/>
        <w:r w:rsidR="00AB7A28" w:rsidRPr="003169EB">
          <w:rPr>
            <w:rStyle w:val="af1"/>
            <w:rFonts w:cs="Times New Roman"/>
            <w:color w:val="auto"/>
            <w:szCs w:val="28"/>
          </w:rPr>
          <w:t>/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documents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/</w:t>
        </w:r>
        <w:proofErr w:type="spellStart"/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Idef</w:t>
        </w:r>
        <w:proofErr w:type="spellEnd"/>
        <w:r w:rsidR="00AB7A28" w:rsidRPr="003169EB">
          <w:rPr>
            <w:rStyle w:val="af1"/>
            <w:rFonts w:cs="Times New Roman"/>
            <w:color w:val="auto"/>
            <w:szCs w:val="28"/>
          </w:rPr>
          <w:t>1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x</w:t>
        </w:r>
        <w:r w:rsidR="00AB7A28" w:rsidRPr="003169EB">
          <w:rPr>
            <w:rStyle w:val="af1"/>
            <w:rFonts w:cs="Times New Roman"/>
            <w:color w:val="auto"/>
            <w:szCs w:val="28"/>
          </w:rPr>
          <w:t>.</w:t>
        </w:r>
        <w:r w:rsidR="00AB7A28" w:rsidRPr="003169EB">
          <w:rPr>
            <w:rStyle w:val="af1"/>
            <w:rFonts w:cs="Times New Roman"/>
            <w:color w:val="auto"/>
            <w:szCs w:val="28"/>
            <w:lang w:val="en-US"/>
          </w:rPr>
          <w:t>pdf</w:t>
        </w:r>
      </w:hyperlink>
      <w:r w:rsidRPr="003169EB">
        <w:rPr>
          <w:rFonts w:cs="Times New Roman"/>
          <w:szCs w:val="28"/>
        </w:rPr>
        <w:t>.</w:t>
      </w:r>
    </w:p>
    <w:p w14:paraId="2F8D4585" w14:textId="7F438BC0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5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Мартишин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оектиров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азработк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ормацио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ст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зыка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Go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А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Мартишин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мон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Храпченк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25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+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атериал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[Электронны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есурс]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калавриат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DOI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0.12737/1830834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16-017213-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3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830834</w:t>
        </w:r>
      </w:hyperlink>
    </w:p>
    <w:p w14:paraId="7C58B918" w14:textId="11C73E2E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6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гальц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кн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Книг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Локальны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гальцо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52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8199-0377-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4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222075</w:t>
        </w:r>
      </w:hyperlink>
    </w:p>
    <w:p w14:paraId="3CE5E775" w14:textId="4E7812A3" w:rsidR="00304E2C" w:rsidRPr="003169EB" w:rsidRDefault="00304E2C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7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Агальцов,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П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proofErr w:type="gramStart"/>
      <w:r w:rsidR="0040431C"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книгах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Книга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Распределенны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удаленны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proofErr w:type="gramStart"/>
      <w:r w:rsidR="0040431C"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В.П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Агальцов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proofErr w:type="gramStart"/>
      <w:r w:rsidR="0040431C"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024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271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978-5-8199-0959-1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proofErr w:type="gramStart"/>
      <w:r w:rsidR="0040431C"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="0040431C"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5" w:history="1">
        <w:r w:rsidR="0040431C" w:rsidRPr="003169EB">
          <w:rPr>
            <w:rStyle w:val="af1"/>
            <w:rFonts w:cs="Times New Roman"/>
            <w:color w:val="auto"/>
            <w:szCs w:val="28"/>
          </w:rPr>
          <w:t>https://znanium.ru/catalog/product/2138458</w:t>
        </w:r>
      </w:hyperlink>
    </w:p>
    <w:p w14:paraId="4FC9048C" w14:textId="0CE5284B" w:rsidR="006209BA" w:rsidRPr="003169EB" w:rsidRDefault="006209B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8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лищук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езопасность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лищук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оровски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1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пециалитет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DOI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0.12737/1011088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</w:t>
      </w:r>
      <w:r w:rsidRPr="003169EB">
        <w:rPr>
          <w:rFonts w:cs="Times New Roman"/>
          <w:szCs w:val="28"/>
        </w:rPr>
        <w:lastRenderedPageBreak/>
        <w:t>16-014924-0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6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905717</w:t>
        </w:r>
      </w:hyperlink>
    </w:p>
    <w:p w14:paraId="303A3BC1" w14:textId="6BF9C650" w:rsidR="006209BA" w:rsidRPr="003169EB" w:rsidRDefault="006209B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9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Мартишин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оектиров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реализаци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УБД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спользование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MySQL</w:t>
      </w:r>
      <w:r w:rsidR="00657F07">
        <w:rPr>
          <w:rFonts w:cs="Times New Roman"/>
          <w:szCs w:val="28"/>
        </w:rPr>
        <w:t xml:space="preserve"> </w:t>
      </w:r>
      <w:proofErr w:type="spellStart"/>
      <w:proofErr w:type="gramStart"/>
      <w:r w:rsidRPr="003169EB">
        <w:rPr>
          <w:rFonts w:cs="Times New Roman"/>
          <w:szCs w:val="28"/>
        </w:rPr>
        <w:t>Workbench</w:t>
      </w:r>
      <w:proofErr w:type="spell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А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Мартишин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Л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имон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.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Храпченк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ФОРУМ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16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8199-0517-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7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</w:t>
        </w:r>
      </w:hyperlink>
    </w:p>
    <w:p w14:paraId="6C9A5B30" w14:textId="5B2298BD" w:rsidR="0039104E" w:rsidRPr="003169EB" w:rsidRDefault="0039104E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10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Бедердинова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здан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риложени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аз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ред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Visual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Studio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о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особи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.И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Бедердинова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Т.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Минеева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Ю.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одовозова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НФРА-М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4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16-109411-2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-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8" w:history="1">
        <w:r w:rsidRPr="003169EB">
          <w:rPr>
            <w:rStyle w:val="af1"/>
            <w:rFonts w:cs="Times New Roman"/>
            <w:color w:val="auto"/>
            <w:szCs w:val="28"/>
          </w:rPr>
          <w:t>https://znanium.com/catalog/product/1243816</w:t>
        </w:r>
      </w:hyperlink>
    </w:p>
    <w:p w14:paraId="1E8D556A" w14:textId="478FF84E" w:rsidR="00FD68AA" w:rsidRPr="003169EB" w:rsidRDefault="00FD68AA" w:rsidP="003169EB">
      <w:pPr>
        <w:shd w:val="clear" w:color="auto" w:fill="FFFFFF" w:themeFill="background1"/>
        <w:rPr>
          <w:rFonts w:cs="Times New Roman"/>
          <w:szCs w:val="28"/>
        </w:rPr>
      </w:pPr>
      <w:r w:rsidRPr="003169EB">
        <w:rPr>
          <w:rFonts w:cs="Times New Roman"/>
          <w:szCs w:val="28"/>
        </w:rPr>
        <w:t>11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вет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.</w:t>
      </w:r>
      <w:r w:rsidR="00657F07">
        <w:rPr>
          <w:rFonts w:cs="Times New Roman"/>
          <w:szCs w:val="28"/>
        </w:rPr>
        <w:t xml:space="preserve">  </w:t>
      </w:r>
      <w:r w:rsidRPr="003169EB">
        <w:rPr>
          <w:rFonts w:cs="Times New Roman"/>
          <w:szCs w:val="28"/>
        </w:rPr>
        <w:t>Базы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данных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учебник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л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узов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Б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Я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оветов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Цехановский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В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Чертовской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3-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зд.,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перераб</w:t>
      </w:r>
      <w:proofErr w:type="spellEnd"/>
      <w:r w:rsidRPr="003169EB">
        <w:rPr>
          <w:rFonts w:cs="Times New Roman"/>
          <w:szCs w:val="28"/>
        </w:rPr>
        <w:t>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и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доп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Москва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Юрайт</w:t>
      </w:r>
      <w:proofErr w:type="spellEnd"/>
      <w:r w:rsidRPr="003169EB">
        <w:rPr>
          <w:rFonts w:cs="Times New Roman"/>
          <w:szCs w:val="28"/>
        </w:rPr>
        <w:t>,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2023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420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с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(Высшее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ние)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ISBN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978-5-534-07217-4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proofErr w:type="gramStart"/>
      <w:r w:rsidRPr="003169EB">
        <w:rPr>
          <w:rFonts w:cs="Times New Roman"/>
          <w:szCs w:val="28"/>
        </w:rPr>
        <w:t>Текст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:</w:t>
      </w:r>
      <w:proofErr w:type="gram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электронный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//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Образовательная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платформа</w:t>
      </w:r>
      <w:r w:rsidR="00657F07">
        <w:rPr>
          <w:rFonts w:cs="Times New Roman"/>
          <w:szCs w:val="28"/>
        </w:rPr>
        <w:t xml:space="preserve"> </w:t>
      </w:r>
      <w:proofErr w:type="spellStart"/>
      <w:r w:rsidRPr="003169EB">
        <w:rPr>
          <w:rFonts w:cs="Times New Roman"/>
          <w:szCs w:val="28"/>
        </w:rPr>
        <w:t>Юрайт</w:t>
      </w:r>
      <w:proofErr w:type="spellEnd"/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[сайт].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—</w:t>
      </w:r>
      <w:r w:rsidR="00657F07">
        <w:rPr>
          <w:rFonts w:cs="Times New Roman"/>
          <w:szCs w:val="28"/>
        </w:rPr>
        <w:t xml:space="preserve"> </w:t>
      </w:r>
      <w:r w:rsidRPr="003169EB">
        <w:rPr>
          <w:rFonts w:cs="Times New Roman"/>
          <w:szCs w:val="28"/>
        </w:rPr>
        <w:t>URL:</w:t>
      </w:r>
      <w:r w:rsidR="00657F07">
        <w:rPr>
          <w:rFonts w:cs="Times New Roman"/>
          <w:szCs w:val="28"/>
        </w:rPr>
        <w:t xml:space="preserve"> </w:t>
      </w:r>
      <w:hyperlink r:id="rId79" w:history="1">
        <w:r w:rsidRPr="003169EB">
          <w:rPr>
            <w:rStyle w:val="af1"/>
            <w:rFonts w:cs="Times New Roman"/>
            <w:color w:val="auto"/>
            <w:szCs w:val="28"/>
          </w:rPr>
          <w:t>https://urait.ru/bcode/510752</w:t>
        </w:r>
      </w:hyperlink>
    </w:p>
    <w:bookmarkEnd w:id="24"/>
    <w:p w14:paraId="189A67CE" w14:textId="77777777" w:rsidR="00100092" w:rsidRDefault="00100092" w:rsidP="00017FCA">
      <w:pPr>
        <w:rPr>
          <w:rFonts w:cs="Times New Roman"/>
          <w:szCs w:val="28"/>
        </w:rPr>
      </w:pPr>
    </w:p>
    <w:p w14:paraId="1C83A948" w14:textId="0201E9FB" w:rsidR="00100092" w:rsidRDefault="0010009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A4D9A9" w14:textId="2EBB6CFB" w:rsidR="00AB7A28" w:rsidRPr="00670C34" w:rsidRDefault="00670C34" w:rsidP="003528FB">
      <w:pPr>
        <w:pStyle w:val="1"/>
      </w:pPr>
      <w:bookmarkStart w:id="25" w:name="_Toc185253419"/>
      <w:r>
        <w:rPr>
          <w:caps w:val="0"/>
        </w:rPr>
        <w:lastRenderedPageBreak/>
        <w:t>ПРИЛОЖЕНИЕ А</w:t>
      </w:r>
      <w:r>
        <w:rPr>
          <w:caps w:val="0"/>
        </w:rPr>
        <w:br/>
        <w:t>Схемы БД</w:t>
      </w:r>
      <w:bookmarkEnd w:id="25"/>
    </w:p>
    <w:p w14:paraId="03F7B379" w14:textId="77777777" w:rsidR="00E11EB8" w:rsidRPr="00AB7A28" w:rsidRDefault="00E11EB8" w:rsidP="00017FCA"/>
    <w:p w14:paraId="2E7CD0FD" w14:textId="77777777" w:rsidR="00E11EB8" w:rsidRPr="00BD6EFD" w:rsidRDefault="00E11EB8" w:rsidP="00670C34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5755E9E0" wp14:editId="22E45C6C">
            <wp:extent cx="7849012" cy="5401120"/>
            <wp:effectExtent l="4762" t="0" r="4763" b="4762"/>
            <wp:docPr id="153301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7892387" cy="5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4E6D" w14:textId="7EFCE5BD" w:rsidR="00522497" w:rsidRDefault="00E11EB8" w:rsidP="00670C34">
      <w:pPr>
        <w:ind w:firstLine="0"/>
        <w:jc w:val="center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Рисунок</w:t>
      </w:r>
      <w:r w:rsidR="00657F07">
        <w:rPr>
          <w:rFonts w:cs="Times New Roman"/>
          <w:bCs/>
          <w:szCs w:val="28"/>
        </w:rPr>
        <w:t xml:space="preserve"> </w:t>
      </w:r>
      <w:r w:rsidR="00C4376C">
        <w:rPr>
          <w:rFonts w:cs="Times New Roman"/>
          <w:bCs/>
          <w:szCs w:val="28"/>
        </w:rPr>
        <w:t>А</w:t>
      </w:r>
      <w:r w:rsidRPr="00F83BF6">
        <w:rPr>
          <w:rFonts w:cs="Times New Roman"/>
          <w:bCs/>
          <w:szCs w:val="28"/>
        </w:rPr>
        <w:t>.1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–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а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базы</w:t>
      </w:r>
      <w:r w:rsidR="00657F07">
        <w:rPr>
          <w:rFonts w:cs="Times New Roman"/>
          <w:bCs/>
          <w:szCs w:val="28"/>
        </w:rPr>
        <w:t xml:space="preserve"> </w:t>
      </w:r>
      <w:r w:rsidRPr="00F83BF6">
        <w:rPr>
          <w:rFonts w:cs="Times New Roman"/>
          <w:bCs/>
          <w:szCs w:val="28"/>
        </w:rPr>
        <w:t>данных</w:t>
      </w:r>
    </w:p>
    <w:p w14:paraId="5817D6ED" w14:textId="77777777" w:rsidR="00772AB6" w:rsidRPr="00177502" w:rsidRDefault="00772AB6" w:rsidP="00772AB6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79BD3FB" wp14:editId="16C63506">
            <wp:extent cx="5935980" cy="3762420"/>
            <wp:effectExtent l="0" t="0" r="7620" b="9525"/>
            <wp:docPr id="475957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37" cy="37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1E30" w14:textId="278E8584" w:rsidR="00772AB6" w:rsidRDefault="00772AB6" w:rsidP="00772AB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2 – Полная атрибутивная модель базы данных</w:t>
      </w:r>
    </w:p>
    <w:p w14:paraId="6EF214E0" w14:textId="54096907" w:rsidR="0001435C" w:rsidRDefault="0001435C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080F18A6" w14:textId="7D726B13" w:rsidR="00772AB6" w:rsidRDefault="007136DF" w:rsidP="0001435C">
      <w:pPr>
        <w:pStyle w:val="1"/>
      </w:pPr>
      <w:bookmarkStart w:id="26" w:name="_Toc185253420"/>
      <w:r>
        <w:rPr>
          <w:caps w:val="0"/>
        </w:rPr>
        <w:lastRenderedPageBreak/>
        <w:t>ПРИЛОЖЕНИЕ Б</w:t>
      </w:r>
      <w:r w:rsidR="00670C34">
        <w:br/>
        <w:t>Л</w:t>
      </w:r>
      <w:r w:rsidR="00670C34">
        <w:rPr>
          <w:caps w:val="0"/>
        </w:rPr>
        <w:t>истинг приложения</w:t>
      </w:r>
      <w:bookmarkEnd w:id="26"/>
    </w:p>
    <w:p w14:paraId="46D544CD" w14:textId="77777777" w:rsidR="00CD44CC" w:rsidRDefault="00CD44CC" w:rsidP="00CA5825">
      <w:pPr>
        <w:spacing w:after="40"/>
        <w:ind w:firstLine="0"/>
      </w:pPr>
    </w:p>
    <w:p w14:paraId="6AA42F28" w14:textId="77777777" w:rsidR="00D801C7" w:rsidRDefault="00D801C7" w:rsidP="00CA5825">
      <w:pPr>
        <w:spacing w:after="40"/>
        <w:ind w:firstLine="0"/>
      </w:pPr>
    </w:p>
    <w:p w14:paraId="0C866BC1" w14:textId="13D5EFEA" w:rsidR="00CA5825" w:rsidRPr="00DB7D4B" w:rsidRDefault="00CA5825" w:rsidP="00CA5825">
      <w:pPr>
        <w:spacing w:after="40"/>
        <w:ind w:firstLine="0"/>
      </w:pPr>
      <w:r w:rsidRPr="00397583">
        <w:t>Листинг</w:t>
      </w:r>
      <w:r>
        <w:t xml:space="preserve"> </w:t>
      </w:r>
      <w:r w:rsidR="008473DD">
        <w:t>Б</w:t>
      </w:r>
      <w:r w:rsidRPr="00DB7D4B">
        <w:t>.1</w:t>
      </w:r>
      <w:r>
        <w:t xml:space="preserve"> </w:t>
      </w:r>
      <w:r w:rsidRPr="00DB7D4B">
        <w:t>–</w:t>
      </w:r>
      <w:r>
        <w:t xml:space="preserve"> </w:t>
      </w:r>
      <w:r>
        <w:rPr>
          <w:lang w:val="en-US"/>
        </w:rPr>
        <w:t>User</w:t>
      </w:r>
      <w:r w:rsidRPr="00DB7D4B">
        <w:t>.</w:t>
      </w:r>
      <w:r>
        <w:rPr>
          <w:lang w:val="en-US"/>
        </w:rPr>
        <w:t>cs</w:t>
      </w:r>
    </w:p>
    <w:p w14:paraId="1BE082F0" w14:textId="77777777" w:rsidR="00CA5825" w:rsidRPr="001E57CA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>/// 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1E57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0BF108" w14:textId="77777777" w:rsidR="00CA5825" w:rsidRPr="001E57CA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r w:rsidRPr="00CA5825">
        <w:rPr>
          <w:rFonts w:ascii="Courier New" w:hAnsi="Courier New" w:cs="Courier New"/>
          <w:sz w:val="20"/>
          <w:szCs w:val="20"/>
        </w:rPr>
        <w:t>Пользователь</w:t>
      </w:r>
    </w:p>
    <w:p w14:paraId="582A6A17" w14:textId="77777777" w:rsidR="00CA5825" w:rsidRPr="001E57CA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>/// &lt;/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1E57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34D84F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BaseEntity</w:t>
      </w:r>
      <w:proofErr w:type="spellEnd"/>
    </w:p>
    <w:p w14:paraId="7C5B3460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F5337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46C37DE5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ФИО</w:t>
      </w:r>
    </w:p>
    <w:p w14:paraId="54C1A018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32793C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FI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5C478D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F31D067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514D3A4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телефона</w:t>
      </w:r>
      <w:proofErr w:type="spellEnd"/>
    </w:p>
    <w:p w14:paraId="2B07F459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6B35D5E4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Telephon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5B8AAF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1E422F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81ED4FF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</w:p>
    <w:p w14:paraId="11DDFE00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C6604C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D29B77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AA2F527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8A3B99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</w:p>
    <w:p w14:paraId="0C141A05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A36F9D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1ADC7C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8949CD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4E125A0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</w:p>
    <w:p w14:paraId="6C6D3108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33FEEBCE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A906E4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7A367D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7B89353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Истории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ведё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врач</w:t>
      </w:r>
    </w:p>
    <w:p w14:paraId="59CAAC8F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/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4F4ACB48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>&lt;History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Histori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656120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4BC58A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6CE632D2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Отметк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выполнении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сделал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медсестра</w:t>
      </w:r>
    </w:p>
    <w:p w14:paraId="56388D83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299B1B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>&lt;Mark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Mark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443649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CE3892D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70126A85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Осмотры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котор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провё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врач</w:t>
      </w:r>
    </w:p>
    <w:p w14:paraId="0D8D752B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533C4">
        <w:rPr>
          <w:rFonts w:ascii="Courier New" w:hAnsi="Courier New" w:cs="Courier New"/>
          <w:sz w:val="20"/>
          <w:szCs w:val="20"/>
        </w:rPr>
        <w:t>&lt;/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06D4A80C" w14:textId="77777777" w:rsidR="00CA5825" w:rsidRPr="009533C4" w:rsidRDefault="00CA5825" w:rsidP="00CA5825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>&lt;Examination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Examination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3F9B65" w14:textId="77777777" w:rsidR="00CA5825" w:rsidRPr="001E57CA" w:rsidRDefault="00CA5825" w:rsidP="00CA5825">
      <w:pPr>
        <w:spacing w:after="40" w:line="240" w:lineRule="auto"/>
        <w:ind w:firstLine="708"/>
        <w:rPr>
          <w:u w:val="single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F7C251" w14:textId="6BF9B3CE" w:rsidR="004B7222" w:rsidRPr="00DB7D4B" w:rsidRDefault="004B7222" w:rsidP="00D42F92">
      <w:pPr>
        <w:shd w:val="clear" w:color="auto" w:fill="FFFFFF" w:themeFill="background1"/>
        <w:spacing w:after="40"/>
        <w:ind w:firstLine="0"/>
        <w:rPr>
          <w:lang w:val="en-US"/>
        </w:rPr>
      </w:pPr>
      <w:r w:rsidRPr="00D42F92">
        <w:lastRenderedPageBreak/>
        <w:t>Листинг</w:t>
      </w:r>
      <w:r w:rsidRPr="00D42F92">
        <w:rPr>
          <w:lang w:val="en-US"/>
        </w:rPr>
        <w:t xml:space="preserve"> </w:t>
      </w:r>
      <w:r w:rsidR="008473DD">
        <w:t>Б</w:t>
      </w:r>
      <w:r w:rsidRPr="00D42F92">
        <w:rPr>
          <w:lang w:val="en-US"/>
        </w:rPr>
        <w:t xml:space="preserve">.2 – </w:t>
      </w:r>
      <w:proofErr w:type="spellStart"/>
      <w:r w:rsidRPr="00D42F92">
        <w:rPr>
          <w:lang w:val="en-US"/>
        </w:rPr>
        <w:t>UserRepository.cs</w:t>
      </w:r>
      <w:proofErr w:type="spellEnd"/>
    </w:p>
    <w:p w14:paraId="49E69011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2D31B29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</w:p>
    <w:p w14:paraId="669C4F1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92630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User&gt; _repository;</w:t>
      </w:r>
    </w:p>
    <w:p w14:paraId="2BEE805A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77BED0F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E64610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1BEA878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r w:rsidRPr="00CD0586">
        <w:rPr>
          <w:rFonts w:ascii="Courier New" w:hAnsi="Courier New" w:cs="Courier New"/>
          <w:sz w:val="20"/>
          <w:szCs w:val="20"/>
        </w:rPr>
        <w:t>Создаёт</w:t>
      </w: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586">
        <w:rPr>
          <w:rFonts w:ascii="Courier New" w:hAnsi="Courier New" w:cs="Courier New"/>
          <w:sz w:val="20"/>
          <w:szCs w:val="20"/>
        </w:rPr>
        <w:t>экземпляр</w:t>
      </w: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&lt;see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"/&gt;.</w:t>
      </w:r>
    </w:p>
    <w:p w14:paraId="0F5E455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2E97321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&lt;param name="repository"&gt;</w:t>
      </w:r>
      <w:proofErr w:type="gramStart"/>
      <w:r w:rsidRPr="00CD0586">
        <w:rPr>
          <w:rFonts w:ascii="Courier New" w:hAnsi="Courier New" w:cs="Courier New"/>
          <w:sz w:val="20"/>
          <w:szCs w:val="20"/>
        </w:rPr>
        <w:t>Репозиторий</w:t>
      </w:r>
      <w:r w:rsidRPr="00CD0586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796A40A6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 &lt;param name="mapper"&gt;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</w:rPr>
        <w:t>Маппер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7C3F106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IRepositor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lt;User&gt; repository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1A64E8B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401E8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_repository = repository;</w:t>
      </w:r>
    </w:p>
    <w:p w14:paraId="32DFF26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5463B06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72A4A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C244B1A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761FE8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user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6DA7C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ACB56D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Entit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&lt;User&gt;(user);</w:t>
      </w:r>
    </w:p>
    <w:p w14:paraId="25D02BA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await _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Entity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26CD6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A2C34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C2B6DD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921972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Login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LoginUserRequest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B0F9B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693BE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 = await _repository</w:t>
      </w:r>
    </w:p>
    <w:p w14:paraId="582BAC8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86F6A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Logi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Passwor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B09026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96DFD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16136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6F1FC4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68F92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user;</w:t>
      </w:r>
    </w:p>
    <w:p w14:paraId="422C201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D71B8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447940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905F0A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ED63E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1D46D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await _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3478D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0D4AF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801C4A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16E28CE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GetByLogin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string login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44E11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97B573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 = await _repository</w:t>
      </w:r>
    </w:p>
    <w:p w14:paraId="1BCEA7F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0F4CC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Logi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login)</w:t>
      </w:r>
    </w:p>
    <w:p w14:paraId="0002680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5CE126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6798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1DFED2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99E036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user;</w:t>
      </w:r>
    </w:p>
    <w:p w14:paraId="383B58C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CA7A8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DCA6C0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99EEEC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3A5461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C3E72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 = await _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repository.GetAll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).Where(s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879BD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ProjectTo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&lt;UserDto&gt;(_mapper.ConfigurationProvider).FirstOrDefaultAsync(cancellationToken);</w:t>
      </w:r>
    </w:p>
    <w:p w14:paraId="78712977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850AF32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5DD97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user);</w:t>
      </w:r>
    </w:p>
    <w:p w14:paraId="3D6CB54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74033F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3AD4B2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A29B52A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1818D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07D2734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 = _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&lt;User&gt;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55B37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await _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repository.UpdateAsync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user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D35B5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64C4E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DE345CF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2F9F940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DC1165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794475A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users = await _repository</w:t>
      </w:r>
    </w:p>
    <w:p w14:paraId="3E8224AF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1C61103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s.FIO.ToLow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fio.ToLow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468765D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5B13C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13240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15A96E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return users;</w:t>
      </w:r>
    </w:p>
    <w:p w14:paraId="4B5C251C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08936B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90C2718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244988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9CB149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4A1E8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var doctors = await _repository</w:t>
      </w:r>
    </w:p>
    <w:p w14:paraId="6082E9A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4B859D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x.Role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Role.Docto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51A3DE" w14:textId="77777777" w:rsidR="004B7222" w:rsidRPr="00CD0586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FC3C32" w14:textId="1AF2643C" w:rsidR="004B7222" w:rsidRPr="001E57CA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D058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CD05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586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CD05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9E2A8F" w14:textId="77777777" w:rsidR="004B7222" w:rsidRPr="00FC5F80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D05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C5F80">
        <w:rPr>
          <w:rFonts w:ascii="Courier New" w:hAnsi="Courier New" w:cs="Courier New"/>
          <w:sz w:val="20"/>
          <w:szCs w:val="20"/>
          <w:lang w:val="en-US"/>
        </w:rPr>
        <w:t>return doctors;</w:t>
      </w:r>
    </w:p>
    <w:p w14:paraId="68D390C1" w14:textId="77777777" w:rsidR="004B7222" w:rsidRPr="00FC5F80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FC5F8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653008" w14:textId="77777777" w:rsidR="004B7222" w:rsidRPr="00FC5F80" w:rsidRDefault="004B7222" w:rsidP="00CD0586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u w:val="single"/>
          <w:lang w:val="en-US"/>
        </w:rPr>
      </w:pPr>
      <w:r w:rsidRPr="00FC5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A90E31" w14:textId="77777777" w:rsidR="00FC5F80" w:rsidRPr="008804DF" w:rsidRDefault="00FC5F80" w:rsidP="00FC5F80">
      <w:pPr>
        <w:spacing w:after="40"/>
        <w:ind w:firstLine="0"/>
        <w:rPr>
          <w:lang w:val="en-US"/>
        </w:rPr>
      </w:pPr>
      <w:r w:rsidRPr="002F3AA5">
        <w:lastRenderedPageBreak/>
        <w:t>Листинг</w:t>
      </w:r>
      <w:r w:rsidRPr="002F3AA5">
        <w:rPr>
          <w:lang w:val="en-US"/>
        </w:rPr>
        <w:t xml:space="preserve"> </w:t>
      </w:r>
      <w:r w:rsidRPr="002F3AA5">
        <w:t>Б</w:t>
      </w:r>
      <w:r w:rsidRPr="002F3AA5">
        <w:rPr>
          <w:lang w:val="en-US"/>
        </w:rPr>
        <w:t xml:space="preserve">.3 – </w:t>
      </w:r>
      <w:proofErr w:type="spellStart"/>
      <w:r w:rsidRPr="002F3AA5">
        <w:rPr>
          <w:lang w:val="en-US"/>
        </w:rPr>
        <w:t>UserService.cs</w:t>
      </w:r>
      <w:proofErr w:type="spellEnd"/>
    </w:p>
    <w:p w14:paraId="3692730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2B53858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</w:p>
    <w:p w14:paraId="3E361F1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52FAF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repository;</w:t>
      </w:r>
    </w:p>
    <w:p w14:paraId="337382A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Jwt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67B96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mapper;</w:t>
      </w:r>
    </w:p>
    <w:p w14:paraId="3340668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8A944C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0C1091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Создаёт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экземпля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se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/&gt;.</w:t>
      </w:r>
    </w:p>
    <w:p w14:paraId="2886C66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575E10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ame="repository"&gt;</w:t>
      </w:r>
      <w:proofErr w:type="gramStart"/>
      <w:r w:rsidRPr="008804DF">
        <w:rPr>
          <w:rFonts w:ascii="Courier New" w:hAnsi="Courier New" w:cs="Courier New"/>
          <w:sz w:val="20"/>
          <w:szCs w:val="20"/>
        </w:rPr>
        <w:t>Репозиторий</w:t>
      </w:r>
      <w:r w:rsidRPr="008804DF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646258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&gt;</w:t>
      </w:r>
      <w:r w:rsidRPr="008804DF">
        <w:rPr>
          <w:rFonts w:ascii="Courier New" w:hAnsi="Courier New" w:cs="Courier New"/>
          <w:sz w:val="20"/>
          <w:szCs w:val="20"/>
        </w:rPr>
        <w:t>Сервис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создан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jwt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C19918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ame="mapper"&gt;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</w:rPr>
        <w:t>Маппер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BF1468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positor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Jwt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mapper)</w:t>
      </w:r>
    </w:p>
    <w:p w14:paraId="622AA7F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79A3A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reposit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pository;</w:t>
      </w:r>
    </w:p>
    <w:p w14:paraId="6A8885C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1E98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mapp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mapper;</w:t>
      </w:r>
    </w:p>
    <w:p w14:paraId="1CE8DB0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266B9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8FB2CF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6F9E6A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gist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RegisterUser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11D74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7D87E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sUnique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1D2939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74BAF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(request);</w:t>
      </w:r>
    </w:p>
    <w:p w14:paraId="07351E3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I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.New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D4522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us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60BB3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8FC3D4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C6802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2FA2C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78465C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40CFE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LoginAlreadyExists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446F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D2D26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DEE2D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CB0D34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6A72D9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string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LoginUser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8C634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CA675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EAB9C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2CE63DAC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17D8BE5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09B9D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Login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2B181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48F49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DB24F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25B36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h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nvalidLoginData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5F6B0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9AB14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58EFB2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.Get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Id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4600A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92E4E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7641F2C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70CD01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DeleteUs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98254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D9DDB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1CA58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070E4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4BB724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61C591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sUnique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logi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91FFB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0C438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0587A4C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84C9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Login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logi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300E5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A2B0E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69D94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C1423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501602D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7790D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40FBDAA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FEFC3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91EF73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3FED10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GetUserByI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A5971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A1306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C9E4D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5CB94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63D13A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0283B0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pdateUser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6E107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7AFF5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A2C9C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Passwor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24C0D3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Login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06221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Rol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569D9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Telephon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Telephon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E9688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FI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5BCA5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56F9BB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UpdateUser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us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B5A966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3099C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4892EF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DDB2C8C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48AB8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E974D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UsersByFio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3466A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52C29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4004EA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AD7670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sUserExists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97DD6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15367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75D77E12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0C68A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16DE8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62B190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c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42ABB7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C2737A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6DD5140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6DD1A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6A115C78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154F2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78A1954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17FA920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bool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sUserDocto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C08FE1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5C57D9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A2E0A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ole.Doctor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rue;</w:t>
      </w:r>
    </w:p>
    <w:p w14:paraId="40910F5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false;</w:t>
      </w:r>
    </w:p>
    <w:p w14:paraId="1806E1BD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0ED4AB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301891F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CF664C5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84B2BC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C98F9E" w14:textId="77777777" w:rsidR="00FC5F80" w:rsidRPr="008804DF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04DF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Doctors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977884" w14:textId="77777777" w:rsidR="00FC5F80" w:rsidRPr="004408E5" w:rsidRDefault="00FC5F80" w:rsidP="00FC5F80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408E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F72ACE" w14:textId="77777777" w:rsidR="00FC5F80" w:rsidRPr="004408E5" w:rsidRDefault="00FC5F80" w:rsidP="00FC5F80">
      <w:pPr>
        <w:spacing w:after="40" w:line="240" w:lineRule="auto"/>
        <w:ind w:firstLine="708"/>
        <w:rPr>
          <w:u w:val="single"/>
          <w:lang w:val="en-US"/>
        </w:rPr>
      </w:pPr>
      <w:r w:rsidRPr="004408E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CF91D9" w14:textId="77777777" w:rsidR="004B7222" w:rsidRPr="004408E5" w:rsidRDefault="004B7222" w:rsidP="004B7222">
      <w:pPr>
        <w:ind w:firstLine="0"/>
        <w:rPr>
          <w:lang w:val="en-US"/>
        </w:rPr>
      </w:pPr>
    </w:p>
    <w:p w14:paraId="572CC205" w14:textId="77777777" w:rsidR="004408E5" w:rsidRPr="008804DF" w:rsidRDefault="004408E5" w:rsidP="004408E5">
      <w:pPr>
        <w:spacing w:after="40"/>
        <w:ind w:firstLine="0"/>
        <w:rPr>
          <w:lang w:val="en-US"/>
        </w:rPr>
      </w:pPr>
      <w:r w:rsidRPr="00397583">
        <w:t>Листинг</w:t>
      </w:r>
      <w:r>
        <w:rPr>
          <w:lang w:val="en-US"/>
        </w:rPr>
        <w:t xml:space="preserve"> </w:t>
      </w:r>
      <w:r>
        <w:t>Б</w:t>
      </w:r>
      <w:r w:rsidRPr="008804DF">
        <w:rPr>
          <w:lang w:val="en-US"/>
        </w:rPr>
        <w:t>.</w:t>
      </w:r>
      <w:r w:rsidRPr="00295594">
        <w:rPr>
          <w:lang w:val="en-US"/>
        </w:rPr>
        <w:t>4</w:t>
      </w:r>
      <w:r>
        <w:rPr>
          <w:lang w:val="en-US"/>
        </w:rPr>
        <w:t xml:space="preserve"> </w:t>
      </w:r>
      <w:r w:rsidRPr="008804DF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Controller</w:t>
      </w:r>
      <w:r w:rsidRPr="008804DF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B1C2EE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34136A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и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7D9942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114A76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06800F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20F949E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InternalServerErro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6945A9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Conflic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465080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UserControlle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BaseController</w:t>
      </w:r>
      <w:proofErr w:type="spellEnd"/>
    </w:p>
    <w:p w14:paraId="42F11FC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>{</w:t>
      </w:r>
    </w:p>
    <w:p w14:paraId="375DC49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234C2C9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информ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</w:rPr>
        <w:t>иденификатору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.</w:t>
      </w:r>
    </w:p>
    <w:p w14:paraId="3C56DB1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6B1F08F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id"&gt;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0A709BA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32CE7E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Модел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2CCA7A9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6ECEBB1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Id/{id}")]</w:t>
      </w:r>
    </w:p>
    <w:p w14:paraId="0BED3ED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78FDEB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560304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629022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E44CE1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A3111C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D4475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C1010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Pr="00295594">
        <w:rPr>
          <w:rFonts w:ascii="Courier New" w:hAnsi="Courier New" w:cs="Courier New"/>
          <w:sz w:val="20"/>
          <w:szCs w:val="20"/>
        </w:rPr>
        <w:t>(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</w:t>
      </w:r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2352885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3045876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7667BE9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0508DBE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ФИО.</w:t>
      </w:r>
    </w:p>
    <w:p w14:paraId="3FE9671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825ABD5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ФИО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83E049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E42D238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s</w:t>
      </w:r>
      <w:r w:rsidRPr="00295594">
        <w:rPr>
          <w:rFonts w:ascii="Courier New" w:hAnsi="Courier New" w:cs="Courier New"/>
          <w:sz w:val="20"/>
          <w:szCs w:val="20"/>
        </w:rPr>
        <w:t>&gt;Коллекц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моделей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95594">
        <w:rPr>
          <w:rFonts w:ascii="Courier New" w:hAnsi="Courier New" w:cs="Courier New"/>
          <w:sz w:val="20"/>
          <w:szCs w:val="20"/>
        </w:rPr>
        <w:t>пользователей.&lt;</w:t>
      </w:r>
      <w:proofErr w:type="gramEnd"/>
      <w:r w:rsidRPr="00295594">
        <w:rPr>
          <w:rFonts w:ascii="Courier New" w:hAnsi="Courier New" w:cs="Courier New"/>
          <w:sz w:val="20"/>
          <w:szCs w:val="20"/>
        </w:rPr>
        <w:t>/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s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4487A57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22E4322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/{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}")]</w:t>
      </w:r>
    </w:p>
    <w:p w14:paraId="2765E80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B831BC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FCE575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9F9BCE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CD2013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85F73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690CF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UsersByFio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2098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Pr="00295594">
        <w:rPr>
          <w:rFonts w:ascii="Courier New" w:hAnsi="Courier New" w:cs="Courier New"/>
          <w:sz w:val="20"/>
          <w:szCs w:val="20"/>
        </w:rPr>
        <w:t>(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s</w:t>
      </w:r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72D3B48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3EC1023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14:paraId="0D7E14B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38ECFD6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Удаля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идентификатору.</w:t>
      </w:r>
    </w:p>
    <w:p w14:paraId="76C150B8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7142A4E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id"&gt;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4BDB1C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1C5AC4A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&lt;/returns&gt;</w:t>
      </w:r>
    </w:p>
    <w:p w14:paraId="61367FC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02D0B19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1B3A8FF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0B24FA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3A67E6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54B185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CF2B2C8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Delete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C153F5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BECBC5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Dele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9C48B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NoContent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(</w:t>
      </w:r>
      <w:proofErr w:type="gramEnd"/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449F646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31DAE8C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14:paraId="3620163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08004D1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Обновля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модел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запроса.</w:t>
      </w:r>
    </w:p>
    <w:p w14:paraId="0E9A256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4A9A97AB" w14:textId="77777777" w:rsidR="004408E5" w:rsidRPr="00657F07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57F07">
        <w:rPr>
          <w:rFonts w:ascii="Courier New" w:hAnsi="Courier New" w:cs="Courier New"/>
          <w:sz w:val="20"/>
          <w:szCs w:val="20"/>
          <w:lang w:val="en-US"/>
        </w:rPr>
        <w:t>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param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</w:t>
      </w:r>
      <w:r w:rsidRPr="00657F07">
        <w:rPr>
          <w:rFonts w:ascii="Courier New" w:hAnsi="Courier New" w:cs="Courier New"/>
          <w:sz w:val="20"/>
          <w:szCs w:val="20"/>
          <w:lang w:val="en-US"/>
        </w:rPr>
        <w:t>="</w:t>
      </w:r>
      <w:r w:rsidRPr="00295594">
        <w:rPr>
          <w:rFonts w:ascii="Courier New" w:hAnsi="Courier New" w:cs="Courier New"/>
          <w:sz w:val="20"/>
          <w:szCs w:val="20"/>
          <w:lang w:val="en-US"/>
        </w:rPr>
        <w:t>id</w:t>
      </w:r>
      <w:r w:rsidRPr="00657F07">
        <w:rPr>
          <w:rFonts w:ascii="Courier New" w:hAnsi="Courier New" w:cs="Courier New"/>
          <w:sz w:val="20"/>
          <w:szCs w:val="20"/>
          <w:lang w:val="en-US"/>
        </w:rPr>
        <w:t>"&gt;</w:t>
      </w:r>
      <w:r w:rsidRPr="00DB7D4B">
        <w:rPr>
          <w:rFonts w:ascii="Courier New" w:hAnsi="Courier New" w:cs="Courier New"/>
          <w:sz w:val="20"/>
          <w:szCs w:val="20"/>
        </w:rPr>
        <w:t>Идентификатор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B7D4B">
        <w:rPr>
          <w:rFonts w:ascii="Courier New" w:hAnsi="Courier New" w:cs="Courier New"/>
          <w:sz w:val="20"/>
          <w:szCs w:val="20"/>
        </w:rPr>
        <w:t>пользователя</w:t>
      </w:r>
      <w:r w:rsidRPr="00657F07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657F07">
        <w:rPr>
          <w:rFonts w:ascii="Courier New" w:hAnsi="Courier New" w:cs="Courier New"/>
          <w:sz w:val="20"/>
          <w:szCs w:val="20"/>
          <w:lang w:val="en-US"/>
        </w:rPr>
        <w:t>/</w:t>
      </w:r>
      <w:r w:rsidRPr="00295594">
        <w:rPr>
          <w:rFonts w:ascii="Courier New" w:hAnsi="Courier New" w:cs="Courier New"/>
          <w:sz w:val="20"/>
          <w:szCs w:val="20"/>
          <w:lang w:val="en-US"/>
        </w:rPr>
        <w:t>param</w:t>
      </w:r>
      <w:r w:rsidRPr="00657F0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B9697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request"&gt;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Запрос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0F10CF9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12F9361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&lt;/returns&gt;</w:t>
      </w:r>
    </w:p>
    <w:p w14:paraId="7D9BEBF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Admin")]</w:t>
      </w:r>
    </w:p>
    <w:p w14:paraId="61B828A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Id/{id}")]</w:t>
      </w:r>
    </w:p>
    <w:p w14:paraId="70FBE12F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9FABE7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3698E6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38907F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B02929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pdateUserRequ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BDEC1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1619C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Upda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i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ques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E7935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NoContent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(</w:t>
      </w:r>
      <w:proofErr w:type="gramEnd"/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360CB60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20B08F6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14:paraId="3079256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329BA30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уч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ро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авторизован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пользователя.</w:t>
      </w:r>
    </w:p>
    <w:p w14:paraId="17C909A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1683E63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lt;/param&gt;</w:t>
      </w:r>
    </w:p>
    <w:p w14:paraId="5D22CB2D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1AD9745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Authorize]</w:t>
      </w:r>
    </w:p>
    <w:p w14:paraId="2350CBC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Role")]</w:t>
      </w:r>
    </w:p>
    <w:p w14:paraId="6DA7590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80F4E6A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E400F8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string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A9F76EB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UserRole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A1F1E8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CA37A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CurrentUserRol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C5205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(role);</w:t>
      </w:r>
    </w:p>
    <w:p w14:paraId="6E765F0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4E287CF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14:paraId="024DE486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01449A49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Возвращ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коллекц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все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</w:rPr>
        <w:t>докторов.</w:t>
      </w:r>
    </w:p>
    <w:p w14:paraId="3FDF9F70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0F4700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pa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3C79F22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Коллекция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докторов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2D4B1AC2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"Doctor")]</w:t>
      </w:r>
    </w:p>
    <w:p w14:paraId="354E54F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Doctor")]</w:t>
      </w:r>
    </w:p>
    <w:p w14:paraId="191DCB4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70BB324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6E431D7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B58BCB3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4C16B1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0F3AEE" w14:textId="77777777" w:rsidR="004408E5" w:rsidRPr="00295594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v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doctor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Doctors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545988" w14:textId="77777777" w:rsidR="004408E5" w:rsidRPr="001E57CA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</w:t>
      </w:r>
      <w:r w:rsidRPr="001E57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Pr="001E57CA">
        <w:rPr>
          <w:rFonts w:ascii="Courier New" w:hAnsi="Courier New" w:cs="Courier New"/>
          <w:sz w:val="20"/>
          <w:szCs w:val="20"/>
          <w:lang w:val="en-US"/>
        </w:rPr>
        <w:t>(</w:t>
      </w:r>
      <w:r w:rsidRPr="00295594">
        <w:rPr>
          <w:rFonts w:ascii="Courier New" w:hAnsi="Courier New" w:cs="Courier New"/>
          <w:sz w:val="20"/>
          <w:szCs w:val="20"/>
          <w:lang w:val="en-US"/>
        </w:rPr>
        <w:t>doctors</w:t>
      </w:r>
      <w:r w:rsidRPr="001E57C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FBA288" w14:textId="77777777" w:rsidR="004408E5" w:rsidRPr="001E57CA" w:rsidRDefault="004408E5" w:rsidP="004408E5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9700A5" w14:textId="77777777" w:rsidR="004408E5" w:rsidRPr="001E57CA" w:rsidRDefault="004408E5" w:rsidP="004408E5">
      <w:pPr>
        <w:pStyle w:val="a3"/>
        <w:ind w:left="0"/>
        <w:rPr>
          <w:rStyle w:val="ae"/>
          <w:rFonts w:cs="Times New Roman"/>
          <w:smallCaps w:val="0"/>
          <w:color w:val="auto"/>
          <w:szCs w:val="28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1457B44C" w14:textId="77777777" w:rsidR="0007255B" w:rsidRPr="001E57CA" w:rsidRDefault="0007255B" w:rsidP="004B7222">
      <w:pPr>
        <w:ind w:firstLine="0"/>
        <w:rPr>
          <w:lang w:val="en-US"/>
        </w:rPr>
      </w:pPr>
    </w:p>
    <w:p w14:paraId="3CDF0731" w14:textId="74623590" w:rsidR="00CD30CC" w:rsidRPr="001E57CA" w:rsidRDefault="00CD30CC" w:rsidP="00CD30CC">
      <w:pPr>
        <w:spacing w:after="40"/>
        <w:ind w:firstLine="0"/>
        <w:rPr>
          <w:lang w:val="en-US"/>
        </w:rPr>
      </w:pPr>
      <w:r w:rsidRPr="00397583">
        <w:t>Листинг</w:t>
      </w:r>
      <w:r w:rsidRPr="001E57CA">
        <w:rPr>
          <w:lang w:val="en-US"/>
        </w:rPr>
        <w:t xml:space="preserve"> </w:t>
      </w:r>
      <w:r>
        <w:t>Б</w:t>
      </w:r>
      <w:r w:rsidRPr="001E57CA">
        <w:rPr>
          <w:lang w:val="en-US"/>
        </w:rPr>
        <w:t xml:space="preserve">.5 – </w:t>
      </w:r>
      <w:proofErr w:type="spellStart"/>
      <w:r>
        <w:rPr>
          <w:lang w:val="en-US"/>
        </w:rPr>
        <w:t>UserDto</w:t>
      </w:r>
      <w:r w:rsidRPr="001E57CA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323AB1B" w14:textId="77777777" w:rsidR="00CD30CC" w:rsidRPr="001E57CA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>/// &lt;</w:t>
      </w:r>
      <w:r w:rsidRPr="001A1F80">
        <w:rPr>
          <w:rFonts w:ascii="Courier New" w:hAnsi="Courier New" w:cs="Courier New"/>
          <w:sz w:val="20"/>
          <w:szCs w:val="20"/>
          <w:lang w:val="en-US"/>
        </w:rPr>
        <w:t>summary</w:t>
      </w:r>
      <w:r w:rsidRPr="001E57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680F84" w14:textId="77777777" w:rsidR="00CD30CC" w:rsidRPr="001E57CA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r w:rsidRPr="008E2161">
        <w:rPr>
          <w:rFonts w:ascii="Courier New" w:hAnsi="Courier New" w:cs="Courier New"/>
          <w:sz w:val="20"/>
          <w:szCs w:val="20"/>
        </w:rPr>
        <w:t>Модель</w:t>
      </w:r>
      <w:r w:rsidRPr="001E57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E2161">
        <w:rPr>
          <w:rFonts w:ascii="Courier New" w:hAnsi="Courier New" w:cs="Courier New"/>
          <w:sz w:val="20"/>
          <w:szCs w:val="20"/>
        </w:rPr>
        <w:t>пользователя</w:t>
      </w:r>
    </w:p>
    <w:p w14:paraId="2527F33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8AABB5C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</w:p>
    <w:p w14:paraId="18E2703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F8E0B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3D2101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</w:p>
    <w:p w14:paraId="2CC132DB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AC8BAE0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B5E982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ACBFAA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E5C2ED1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ФИО</w:t>
      </w:r>
    </w:p>
    <w:p w14:paraId="017CC05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9EBE78E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FI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1F0887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97157E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06208142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телефона</w:t>
      </w:r>
      <w:proofErr w:type="spellEnd"/>
    </w:p>
    <w:p w14:paraId="280B6578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584071AD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Telephon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55E5D2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95E794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6860CB9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</w:p>
    <w:p w14:paraId="646FAF1B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2B9D88A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Log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916E4D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4159D0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311F523C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</w:p>
    <w:p w14:paraId="19A2A130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0F0E7CAA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D15183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30DA92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summary&gt;</w:t>
      </w:r>
    </w:p>
    <w:p w14:paraId="233DCD8F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</w:p>
    <w:p w14:paraId="1503BB79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/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&lt;/summary&gt;</w:t>
      </w:r>
    </w:p>
    <w:p w14:paraId="4B3BC03D" w14:textId="77777777" w:rsidR="00CD30CC" w:rsidRPr="001A1F80" w:rsidRDefault="00CD30CC" w:rsidP="00CD30CC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80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se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4AAF3D" w14:textId="77777777" w:rsidR="00CD30CC" w:rsidRPr="001E57CA" w:rsidRDefault="00CD30CC" w:rsidP="00CD30CC">
      <w:pPr>
        <w:pStyle w:val="a3"/>
        <w:ind w:left="0"/>
        <w:rPr>
          <w:rStyle w:val="ae"/>
          <w:rFonts w:cs="Times New Roman"/>
          <w:smallCaps w:val="0"/>
          <w:color w:val="auto"/>
          <w:szCs w:val="28"/>
          <w:lang w:val="en-US"/>
        </w:rPr>
      </w:pPr>
      <w:r w:rsidRPr="007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57C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EB7472" w14:textId="77777777" w:rsidR="00CD30CC" w:rsidRPr="001E57CA" w:rsidRDefault="00CD30CC" w:rsidP="004B7222">
      <w:pPr>
        <w:ind w:firstLine="0"/>
        <w:rPr>
          <w:lang w:val="en-US"/>
        </w:rPr>
      </w:pPr>
    </w:p>
    <w:p w14:paraId="16442DDC" w14:textId="22C1ABC4" w:rsidR="00F4773A" w:rsidRPr="00397583" w:rsidRDefault="00F4773A" w:rsidP="00F4773A">
      <w:pPr>
        <w:spacing w:after="40"/>
        <w:ind w:firstLine="0"/>
        <w:rPr>
          <w:lang w:val="en-US"/>
        </w:rPr>
      </w:pPr>
      <w:r w:rsidRPr="00397583">
        <w:t>Листинг</w:t>
      </w:r>
      <w:r>
        <w:rPr>
          <w:lang w:val="en-US"/>
        </w:rPr>
        <w:t xml:space="preserve"> </w:t>
      </w:r>
      <w:r>
        <w:t>Б</w:t>
      </w:r>
      <w:r w:rsidRPr="00397583">
        <w:rPr>
          <w:lang w:val="en-US"/>
        </w:rPr>
        <w:t>.</w:t>
      </w:r>
      <w:r>
        <w:rPr>
          <w:lang w:val="en-US"/>
        </w:rPr>
        <w:t xml:space="preserve">6 </w:t>
      </w:r>
      <w:r w:rsidRPr="0039758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ctorSelect</w:t>
      </w:r>
      <w:r w:rsidRPr="00397583">
        <w:rPr>
          <w:lang w:val="en-US"/>
        </w:rPr>
        <w:t>.jsx</w:t>
      </w:r>
      <w:proofErr w:type="spellEnd"/>
    </w:p>
    <w:p w14:paraId="509FFFC0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react";</w:t>
      </w:r>
    </w:p>
    <w:p w14:paraId="252356BF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getDoctorInfoReques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.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rApi.jsx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7C3A9BD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/DoctorSelect.css";</w:t>
      </w:r>
    </w:p>
    <w:p w14:paraId="08539506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988C71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lectedDoctor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4ABB3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doctor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Doctors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[]);</w:t>
      </w:r>
    </w:p>
    <w:p w14:paraId="50FDCCA1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3A0228B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59F11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e.target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.valu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838502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A925C4A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BEB766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2AEA85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fetchDoctorInf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73CFA0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dat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getDoctorInfoReques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F108C3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Doctors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6AEA004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E1A4D2F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20FDB5E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fetchDoctorInfo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5F7013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]);</w:t>
      </w:r>
    </w:p>
    <w:p w14:paraId="695B7B51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596BA5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277E610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"doctor-select-container"&gt;</w:t>
      </w:r>
    </w:p>
    <w:p w14:paraId="3CC1C5D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"doctor-selec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value={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lectedDoctorId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70D05EC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op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value=""&gt;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врача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04D14B5F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doctors.map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doct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C4522D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op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key={doctor.id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value={doctor.id}&gt;{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doctor.fio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}&lt;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/option&gt;</w:t>
      </w:r>
    </w:p>
    <w:p w14:paraId="3356C68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230B383C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/select&gt;</w:t>
      </w:r>
    </w:p>
    <w:p w14:paraId="00790DB3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F0F2C79" w14:textId="77777777" w:rsidR="00F4773A" w:rsidRPr="00397583" w:rsidRDefault="00F4773A" w:rsidP="00F4773A">
      <w:pPr>
        <w:spacing w:after="4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29EA63" w14:textId="77777777" w:rsidR="00F4773A" w:rsidRPr="00397583" w:rsidRDefault="00F4773A" w:rsidP="00F4773A">
      <w:pPr>
        <w:spacing w:after="40" w:line="240" w:lineRule="auto"/>
        <w:ind w:firstLine="708"/>
        <w:rPr>
          <w:u w:val="single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11A166" w14:textId="77777777" w:rsidR="00F4773A" w:rsidRPr="0006719C" w:rsidRDefault="00F4773A" w:rsidP="00F4773A">
      <w:pPr>
        <w:spacing w:after="40"/>
        <w:ind w:firstLine="708"/>
        <w:rPr>
          <w:lang w:val="en-US"/>
        </w:rPr>
      </w:pPr>
    </w:p>
    <w:p w14:paraId="1A6979D5" w14:textId="61D56748" w:rsidR="00F4773A" w:rsidRPr="00397583" w:rsidRDefault="00F4773A" w:rsidP="00F4773A">
      <w:pPr>
        <w:spacing w:after="40"/>
        <w:ind w:firstLine="0"/>
        <w:rPr>
          <w:lang w:val="en-US"/>
        </w:rPr>
      </w:pPr>
      <w:r w:rsidRPr="00397583">
        <w:t>Листинг</w:t>
      </w:r>
      <w:r>
        <w:rPr>
          <w:lang w:val="en-US"/>
        </w:rPr>
        <w:t xml:space="preserve"> </w:t>
      </w:r>
      <w:r w:rsidR="00073E05">
        <w:t>Б</w:t>
      </w:r>
      <w:r w:rsidRPr="00397583">
        <w:rPr>
          <w:lang w:val="en-US"/>
        </w:rPr>
        <w:t>.</w:t>
      </w:r>
      <w:r>
        <w:rPr>
          <w:lang w:val="en-US"/>
        </w:rPr>
        <w:t xml:space="preserve">7 </w:t>
      </w:r>
      <w:r w:rsidRPr="0039758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Examination</w:t>
      </w:r>
      <w:r w:rsidRPr="00397583">
        <w:rPr>
          <w:lang w:val="en-US"/>
        </w:rPr>
        <w:t>.jsx</w:t>
      </w:r>
      <w:proofErr w:type="spellEnd"/>
    </w:p>
    <w:p w14:paraId="5B73A78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Ar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../Arrow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Arrow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EF00837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9781C11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examinationAddReques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./..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patiensApi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FD99C3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react";</w:t>
      </w:r>
    </w:p>
    <w:p w14:paraId="0A4A638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Params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react-router-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2D9674B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./EditExamination.css";</w:t>
      </w:r>
    </w:p>
    <w:p w14:paraId="495C90F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35DED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ex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Add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A73E63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Params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114E61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F8C72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dat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",</w:t>
      </w:r>
    </w:p>
    <w:p w14:paraId="7FFD6D9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clusio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"</w:t>
      </w:r>
    </w:p>
    <w:p w14:paraId="3863650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8275F2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797B7D4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notification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18188D3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316AC88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9B3CD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Doct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hild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7978CB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hild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1BCD2E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E9B117C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AAF98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2F2321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set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...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[e.target.name]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C635258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95B045D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32A2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Subm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e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34966B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7B83EE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80FB1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requestDat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2D224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dat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.d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387F859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clusio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.conclus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4F34E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Id</w:t>
      </w:r>
      <w:proofErr w:type="spellEnd"/>
    </w:p>
    <w:p w14:paraId="23ADD2E5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E806585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C38058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re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examinationAddReques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requestData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1FB8C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re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201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00EAE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обавлен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F41AC9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success");</w:t>
      </w:r>
    </w:p>
    <w:p w14:paraId="1586E790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el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36E3688" w14:textId="77777777" w:rsidR="00F4773A" w:rsidRPr="00657F07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657F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7F07">
        <w:rPr>
          <w:rFonts w:ascii="Courier New" w:hAnsi="Courier New" w:cs="Courier New"/>
          <w:sz w:val="20"/>
          <w:szCs w:val="20"/>
          <w:lang w:val="en-US"/>
        </w:rPr>
        <w:t>"</w:t>
      </w:r>
      <w:r w:rsidRPr="00DB7D4B">
        <w:rPr>
          <w:rFonts w:ascii="Courier New" w:hAnsi="Courier New" w:cs="Courier New"/>
          <w:sz w:val="20"/>
          <w:szCs w:val="20"/>
        </w:rPr>
        <w:t>Произошла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ошибка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при</w:t>
      </w: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D4B">
        <w:rPr>
          <w:rFonts w:ascii="Courier New" w:hAnsi="Courier New" w:cs="Courier New"/>
          <w:sz w:val="20"/>
          <w:szCs w:val="20"/>
        </w:rPr>
        <w:t>добавлении</w:t>
      </w:r>
      <w:r w:rsidRPr="00657F0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62EFA9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57F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error");</w:t>
      </w:r>
    </w:p>
    <w:p w14:paraId="33503E0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67B3AF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D651C10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F2635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FD9A5B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container"&gt;</w:t>
      </w:r>
    </w:p>
    <w:p w14:paraId="3BB67422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Arr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192075A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div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form-container"&gt;</w:t>
      </w:r>
    </w:p>
    <w:p w14:paraId="3A310114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for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form"&gt;</w:t>
      </w:r>
    </w:p>
    <w:p w14:paraId="05034000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inpu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type=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name="dat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placeholder=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а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8BAEA68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name="conclusion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placeholder=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Заключение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BF90A3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Doctor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11CBCE6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butt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type="submi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Submi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&g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46876473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53255FA7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BD360BC" w14:textId="77777777" w:rsidR="00F4773A" w:rsidRPr="004955CB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955CB">
        <w:rPr>
          <w:rFonts w:ascii="Courier New" w:hAnsi="Courier New" w:cs="Courier New"/>
          <w:sz w:val="20"/>
          <w:szCs w:val="20"/>
          <w:lang w:val="en-US"/>
        </w:rPr>
        <w:t>&lt;p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`notifica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55CB">
        <w:rPr>
          <w:rFonts w:ascii="Courier New" w:hAnsi="Courier New" w:cs="Courier New"/>
          <w:sz w:val="20"/>
          <w:szCs w:val="20"/>
          <w:lang w:val="en-US"/>
        </w:rPr>
        <w:t>$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`}&gt;{notification}&lt;/pre&gt;</w:t>
      </w:r>
    </w:p>
    <w:p w14:paraId="5732E8AF" w14:textId="77777777" w:rsidR="00F4773A" w:rsidRPr="001E57CA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57CA">
        <w:rPr>
          <w:rFonts w:ascii="Courier New" w:hAnsi="Courier New" w:cs="Courier New"/>
          <w:sz w:val="20"/>
          <w:szCs w:val="20"/>
          <w:lang w:val="en-US"/>
        </w:rPr>
        <w:t>&lt;/</w:t>
      </w:r>
      <w:r w:rsidRPr="004955CB">
        <w:rPr>
          <w:rFonts w:ascii="Courier New" w:hAnsi="Courier New" w:cs="Courier New"/>
          <w:sz w:val="20"/>
          <w:szCs w:val="20"/>
          <w:lang w:val="en-US"/>
        </w:rPr>
        <w:t>div</w:t>
      </w:r>
      <w:r w:rsidRPr="001E57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1559FD" w14:textId="77777777" w:rsidR="00F4773A" w:rsidRPr="001E57CA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692A25A2" w14:textId="77777777" w:rsidR="00F4773A" w:rsidRPr="001E57CA" w:rsidRDefault="00F4773A" w:rsidP="000B1A4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57C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B217B4" w14:textId="77777777" w:rsidR="00F4773A" w:rsidRPr="001E57CA" w:rsidRDefault="00F4773A" w:rsidP="004B7222">
      <w:pPr>
        <w:ind w:firstLine="0"/>
        <w:rPr>
          <w:lang w:val="en-US"/>
        </w:rPr>
      </w:pPr>
    </w:p>
    <w:p w14:paraId="05D73023" w14:textId="77777777" w:rsidR="00DD03BC" w:rsidRPr="00397583" w:rsidRDefault="00DD03BC" w:rsidP="00DD03BC">
      <w:pPr>
        <w:spacing w:after="40"/>
        <w:ind w:firstLine="0"/>
        <w:rPr>
          <w:lang w:val="en-US"/>
        </w:rPr>
      </w:pPr>
      <w:r w:rsidRPr="00397583">
        <w:t>Листинг</w:t>
      </w:r>
      <w:r>
        <w:rPr>
          <w:lang w:val="en-US"/>
        </w:rPr>
        <w:t xml:space="preserve"> </w:t>
      </w:r>
      <w:r>
        <w:t>Б</w:t>
      </w:r>
      <w:r w:rsidRPr="00397583">
        <w:rPr>
          <w:lang w:val="en-US"/>
        </w:rPr>
        <w:t>.</w:t>
      </w:r>
      <w:r>
        <w:rPr>
          <w:lang w:val="en-US"/>
        </w:rPr>
        <w:t xml:space="preserve">8 </w:t>
      </w:r>
      <w:r w:rsidRPr="0039758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397583">
        <w:rPr>
          <w:lang w:val="en-US"/>
        </w:rPr>
        <w:t>AppContext.jsx</w:t>
      </w:r>
      <w:proofErr w:type="spellEnd"/>
    </w:p>
    <w:p w14:paraId="2B5E53E2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react';</w:t>
      </w:r>
    </w:p>
    <w:p w14:paraId="5CC4BC2C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PropTyp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prop-types";</w:t>
      </w:r>
    </w:p>
    <w:p w14:paraId="0273D13C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getUserRol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..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rApi.jsx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02E97D4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683803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7DDB043D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63E89D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expo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Provi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(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hildre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3A529F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rol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role'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||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308077FA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B877FF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45383E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avedIsDoct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28B72A0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avedIsDoct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true';</w:t>
      </w:r>
    </w:p>
    <w:p w14:paraId="3AB91E45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6ACB151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BF5AE10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235C06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fetchUserRo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8E4592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awa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getUser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0FC16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role);</w:t>
      </w:r>
    </w:p>
    <w:p w14:paraId="067ADA85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role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ole);</w:t>
      </w:r>
    </w:p>
    <w:p w14:paraId="321DD4D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=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"Doctor"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7B229C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37EB80B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true');</w:t>
      </w:r>
    </w:p>
    <w:p w14:paraId="60B65967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el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90AB9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1F13C4A1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'false');</w:t>
      </w:r>
    </w:p>
    <w:p w14:paraId="546B293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19A6FC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927D04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76D757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i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3FB82F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fetchUser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89C335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12A3D1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623616A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65D0D34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D05ABB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35A5C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325A83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6B35FE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A723E8A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rol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}}&gt;</w:t>
      </w:r>
    </w:p>
    <w:p w14:paraId="7BD5FB03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children}</w:t>
      </w:r>
    </w:p>
    <w:p w14:paraId="5B0B9BD9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66B41D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8A608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EA67784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343F165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Provider.propTyp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758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90A5DB" w14:textId="77777777" w:rsidR="00DD03BC" w:rsidRPr="0006719C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7583">
        <w:rPr>
          <w:rFonts w:ascii="Courier New" w:hAnsi="Courier New" w:cs="Courier New"/>
          <w:sz w:val="20"/>
          <w:szCs w:val="20"/>
          <w:lang w:val="en-US"/>
        </w:rPr>
        <w:t>children</w:t>
      </w:r>
      <w:r w:rsidRPr="0006719C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PropTypes</w:t>
      </w:r>
      <w:proofErr w:type="spellEnd"/>
      <w:r w:rsidRPr="0006719C">
        <w:rPr>
          <w:rFonts w:ascii="Courier New" w:hAnsi="Courier New" w:cs="Courier New"/>
          <w:sz w:val="20"/>
          <w:szCs w:val="20"/>
        </w:rPr>
        <w:t>.</w:t>
      </w:r>
      <w:r w:rsidRPr="00397583">
        <w:rPr>
          <w:rFonts w:ascii="Courier New" w:hAnsi="Courier New" w:cs="Courier New"/>
          <w:sz w:val="20"/>
          <w:szCs w:val="20"/>
          <w:lang w:val="en-US"/>
        </w:rPr>
        <w:t>node</w:t>
      </w:r>
      <w:r w:rsidRPr="0006719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06719C">
        <w:rPr>
          <w:rFonts w:ascii="Courier New" w:hAnsi="Courier New" w:cs="Courier New"/>
          <w:sz w:val="20"/>
          <w:szCs w:val="20"/>
        </w:rPr>
        <w:t>,</w:t>
      </w:r>
    </w:p>
    <w:p w14:paraId="08378732" w14:textId="77777777" w:rsidR="00DD03BC" w:rsidRPr="00397583" w:rsidRDefault="00DD03BC" w:rsidP="00DD03BC">
      <w:pPr>
        <w:spacing w:after="40"/>
        <w:ind w:firstLine="708"/>
        <w:rPr>
          <w:rFonts w:ascii="Courier New" w:hAnsi="Courier New" w:cs="Courier New"/>
          <w:sz w:val="20"/>
          <w:szCs w:val="20"/>
        </w:rPr>
      </w:pPr>
      <w:r w:rsidRPr="0006719C">
        <w:rPr>
          <w:rFonts w:ascii="Courier New" w:hAnsi="Courier New" w:cs="Courier New"/>
          <w:sz w:val="20"/>
          <w:szCs w:val="20"/>
        </w:rPr>
        <w:t>};</w:t>
      </w:r>
    </w:p>
    <w:p w14:paraId="418E2967" w14:textId="77777777" w:rsidR="00DD03BC" w:rsidRPr="00CA5825" w:rsidRDefault="00DD03BC" w:rsidP="004B7222">
      <w:pPr>
        <w:ind w:firstLine="0"/>
      </w:pPr>
    </w:p>
    <w:sectPr w:rsidR="00DD03BC" w:rsidRPr="00CA5825" w:rsidSect="00657F07">
      <w:headerReference w:type="default" r:id="rId8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C50FA" w14:textId="77777777" w:rsidR="009B0ED1" w:rsidRDefault="009B0ED1" w:rsidP="00204446">
      <w:pPr>
        <w:spacing w:line="240" w:lineRule="auto"/>
      </w:pPr>
      <w:r>
        <w:separator/>
      </w:r>
    </w:p>
  </w:endnote>
  <w:endnote w:type="continuationSeparator" w:id="0">
    <w:p w14:paraId="4A949843" w14:textId="77777777" w:rsidR="009B0ED1" w:rsidRDefault="009B0ED1" w:rsidP="0020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5BDA0" w14:textId="77777777" w:rsidR="009B0ED1" w:rsidRDefault="009B0ED1" w:rsidP="00204446">
      <w:pPr>
        <w:spacing w:line="240" w:lineRule="auto"/>
      </w:pPr>
      <w:r>
        <w:separator/>
      </w:r>
    </w:p>
  </w:footnote>
  <w:footnote w:type="continuationSeparator" w:id="0">
    <w:p w14:paraId="79FE0399" w14:textId="77777777" w:rsidR="009B0ED1" w:rsidRDefault="009B0ED1" w:rsidP="00204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80404"/>
      <w:docPartObj>
        <w:docPartGallery w:val="Page Numbers (Top of Page)"/>
        <w:docPartUnique/>
      </w:docPartObj>
    </w:sdtPr>
    <w:sdtContent>
      <w:p w14:paraId="319B14E6" w14:textId="5CB9A24B" w:rsidR="00204446" w:rsidRDefault="00204446" w:rsidP="00657F0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5E56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E050573"/>
    <w:multiLevelType w:val="hybridMultilevel"/>
    <w:tmpl w:val="62A84D00"/>
    <w:lvl w:ilvl="0" w:tplc="F432E2BC">
      <w:start w:val="1"/>
      <w:numFmt w:val="bullet"/>
      <w:lvlText w:val="−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1236"/>
    <w:multiLevelType w:val="hybridMultilevel"/>
    <w:tmpl w:val="D09EF9D6"/>
    <w:lvl w:ilvl="0" w:tplc="82C89814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63BD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7C04D04"/>
    <w:multiLevelType w:val="hybridMultilevel"/>
    <w:tmpl w:val="0E5405E8"/>
    <w:lvl w:ilvl="0" w:tplc="B912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2415C"/>
    <w:multiLevelType w:val="multilevel"/>
    <w:tmpl w:val="B0DA450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7" w15:restartNumberingAfterBreak="0">
    <w:nsid w:val="29FA1564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2CFD18CC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901851"/>
    <w:multiLevelType w:val="hybridMultilevel"/>
    <w:tmpl w:val="96407CF6"/>
    <w:lvl w:ilvl="0" w:tplc="F5CC26D8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9D6B82"/>
    <w:multiLevelType w:val="hybridMultilevel"/>
    <w:tmpl w:val="9F8E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CC4"/>
    <w:multiLevelType w:val="hybridMultilevel"/>
    <w:tmpl w:val="40F2F53A"/>
    <w:lvl w:ilvl="0" w:tplc="E06E7F4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80C52ED"/>
    <w:multiLevelType w:val="multilevel"/>
    <w:tmpl w:val="0D3AC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b/>
      </w:rPr>
    </w:lvl>
  </w:abstractNum>
  <w:abstractNum w:abstractNumId="15" w15:restartNumberingAfterBreak="0">
    <w:nsid w:val="3A1A4747"/>
    <w:multiLevelType w:val="hybridMultilevel"/>
    <w:tmpl w:val="64C20540"/>
    <w:lvl w:ilvl="0" w:tplc="3D28A6E6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183678"/>
    <w:multiLevelType w:val="hybridMultilevel"/>
    <w:tmpl w:val="51E06E74"/>
    <w:lvl w:ilvl="0" w:tplc="C0DE9DEE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D613D0"/>
    <w:multiLevelType w:val="hybridMultilevel"/>
    <w:tmpl w:val="A36AAA58"/>
    <w:lvl w:ilvl="0" w:tplc="103626E0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965E11"/>
    <w:multiLevelType w:val="hybridMultilevel"/>
    <w:tmpl w:val="07521F8A"/>
    <w:lvl w:ilvl="0" w:tplc="82C89814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46EEF"/>
    <w:multiLevelType w:val="hybridMultilevel"/>
    <w:tmpl w:val="58AAC806"/>
    <w:lvl w:ilvl="0" w:tplc="A754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2EF8"/>
    <w:multiLevelType w:val="hybridMultilevel"/>
    <w:tmpl w:val="3C921BF4"/>
    <w:lvl w:ilvl="0" w:tplc="82C89814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DE1"/>
    <w:multiLevelType w:val="hybridMultilevel"/>
    <w:tmpl w:val="6B261B5E"/>
    <w:lvl w:ilvl="0" w:tplc="B4163840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02FE0"/>
    <w:multiLevelType w:val="hybridMultilevel"/>
    <w:tmpl w:val="D01E9888"/>
    <w:lvl w:ilvl="0" w:tplc="FC0C1884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4079E6"/>
    <w:multiLevelType w:val="hybridMultilevel"/>
    <w:tmpl w:val="B738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F3959C1"/>
    <w:multiLevelType w:val="hybridMultilevel"/>
    <w:tmpl w:val="F154BC9C"/>
    <w:lvl w:ilvl="0" w:tplc="82C89814">
      <w:start w:val="1"/>
      <w:numFmt w:val="bullet"/>
      <w:lvlText w:val="−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F5B7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0A2DC6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9" w15:restartNumberingAfterBreak="0">
    <w:nsid w:val="78662AB0"/>
    <w:multiLevelType w:val="hybridMultilevel"/>
    <w:tmpl w:val="C924F3A6"/>
    <w:lvl w:ilvl="0" w:tplc="F432E2BC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727E"/>
    <w:multiLevelType w:val="multilevel"/>
    <w:tmpl w:val="35EAB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B812F0"/>
    <w:multiLevelType w:val="hybridMultilevel"/>
    <w:tmpl w:val="757C79D4"/>
    <w:lvl w:ilvl="0" w:tplc="82C89814">
      <w:start w:val="1"/>
      <w:numFmt w:val="bullet"/>
      <w:lvlText w:val="−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19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891966">
    <w:abstractNumId w:val="12"/>
  </w:num>
  <w:num w:numId="3" w16cid:durableId="340282008">
    <w:abstractNumId w:val="32"/>
  </w:num>
  <w:num w:numId="4" w16cid:durableId="1404840679">
    <w:abstractNumId w:val="3"/>
  </w:num>
  <w:num w:numId="5" w16cid:durableId="574970084">
    <w:abstractNumId w:val="22"/>
  </w:num>
  <w:num w:numId="6" w16cid:durableId="343017625">
    <w:abstractNumId w:val="30"/>
  </w:num>
  <w:num w:numId="7" w16cid:durableId="1548643003">
    <w:abstractNumId w:val="9"/>
  </w:num>
  <w:num w:numId="8" w16cid:durableId="1634410708">
    <w:abstractNumId w:val="25"/>
  </w:num>
  <w:num w:numId="9" w16cid:durableId="624165604">
    <w:abstractNumId w:val="13"/>
  </w:num>
  <w:num w:numId="10" w16cid:durableId="65733750">
    <w:abstractNumId w:val="19"/>
  </w:num>
  <w:num w:numId="11" w16cid:durableId="477654115">
    <w:abstractNumId w:val="5"/>
  </w:num>
  <w:num w:numId="12" w16cid:durableId="1174765311">
    <w:abstractNumId w:val="24"/>
  </w:num>
  <w:num w:numId="13" w16cid:durableId="776028763">
    <w:abstractNumId w:val="11"/>
  </w:num>
  <w:num w:numId="14" w16cid:durableId="912856425">
    <w:abstractNumId w:val="7"/>
  </w:num>
  <w:num w:numId="15" w16cid:durableId="262037544">
    <w:abstractNumId w:val="4"/>
  </w:num>
  <w:num w:numId="16" w16cid:durableId="1680085362">
    <w:abstractNumId w:val="0"/>
  </w:num>
  <w:num w:numId="17" w16cid:durableId="1093088927">
    <w:abstractNumId w:val="28"/>
  </w:num>
  <w:num w:numId="18" w16cid:durableId="1287662895">
    <w:abstractNumId w:val="8"/>
  </w:num>
  <w:num w:numId="19" w16cid:durableId="1724403726">
    <w:abstractNumId w:val="27"/>
  </w:num>
  <w:num w:numId="20" w16cid:durableId="521625297">
    <w:abstractNumId w:val="14"/>
  </w:num>
  <w:num w:numId="21" w16cid:durableId="557284797">
    <w:abstractNumId w:val="6"/>
  </w:num>
  <w:num w:numId="22" w16cid:durableId="1974286076">
    <w:abstractNumId w:val="1"/>
  </w:num>
  <w:num w:numId="23" w16cid:durableId="1152866675">
    <w:abstractNumId w:val="26"/>
  </w:num>
  <w:num w:numId="24" w16cid:durableId="975062254">
    <w:abstractNumId w:val="15"/>
  </w:num>
  <w:num w:numId="25" w16cid:durableId="101195069">
    <w:abstractNumId w:val="16"/>
  </w:num>
  <w:num w:numId="26" w16cid:durableId="72626264">
    <w:abstractNumId w:val="21"/>
  </w:num>
  <w:num w:numId="27" w16cid:durableId="397170499">
    <w:abstractNumId w:val="10"/>
  </w:num>
  <w:num w:numId="28" w16cid:durableId="1586959921">
    <w:abstractNumId w:val="17"/>
  </w:num>
  <w:num w:numId="29" w16cid:durableId="1965310603">
    <w:abstractNumId w:val="23"/>
  </w:num>
  <w:num w:numId="30" w16cid:durableId="1054742085">
    <w:abstractNumId w:val="29"/>
  </w:num>
  <w:num w:numId="31" w16cid:durableId="178810879">
    <w:abstractNumId w:val="18"/>
  </w:num>
  <w:num w:numId="32" w16cid:durableId="1095512375">
    <w:abstractNumId w:val="20"/>
  </w:num>
  <w:num w:numId="33" w16cid:durableId="421687780">
    <w:abstractNumId w:val="2"/>
  </w:num>
  <w:num w:numId="34" w16cid:durableId="2765241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192C"/>
    <w:rsid w:val="00001B9D"/>
    <w:rsid w:val="00003FC1"/>
    <w:rsid w:val="0000602A"/>
    <w:rsid w:val="00006451"/>
    <w:rsid w:val="00010E0A"/>
    <w:rsid w:val="0001166B"/>
    <w:rsid w:val="00011F42"/>
    <w:rsid w:val="000132B0"/>
    <w:rsid w:val="0001435C"/>
    <w:rsid w:val="00014624"/>
    <w:rsid w:val="00017FCA"/>
    <w:rsid w:val="000207A3"/>
    <w:rsid w:val="00021103"/>
    <w:rsid w:val="000230E5"/>
    <w:rsid w:val="0002380B"/>
    <w:rsid w:val="00023A2B"/>
    <w:rsid w:val="00024D68"/>
    <w:rsid w:val="00026FF3"/>
    <w:rsid w:val="0002725D"/>
    <w:rsid w:val="0003008A"/>
    <w:rsid w:val="00031004"/>
    <w:rsid w:val="00031CD7"/>
    <w:rsid w:val="00032AD9"/>
    <w:rsid w:val="00034135"/>
    <w:rsid w:val="00035334"/>
    <w:rsid w:val="00037058"/>
    <w:rsid w:val="000443DB"/>
    <w:rsid w:val="000448A1"/>
    <w:rsid w:val="00044EDF"/>
    <w:rsid w:val="00044F25"/>
    <w:rsid w:val="00044FC2"/>
    <w:rsid w:val="0004576F"/>
    <w:rsid w:val="0004732A"/>
    <w:rsid w:val="00051100"/>
    <w:rsid w:val="00051A29"/>
    <w:rsid w:val="000534E3"/>
    <w:rsid w:val="00053C6F"/>
    <w:rsid w:val="00054AA1"/>
    <w:rsid w:val="00056D70"/>
    <w:rsid w:val="000608B5"/>
    <w:rsid w:val="00061163"/>
    <w:rsid w:val="00062712"/>
    <w:rsid w:val="00063706"/>
    <w:rsid w:val="00063D0F"/>
    <w:rsid w:val="00064635"/>
    <w:rsid w:val="00065ECC"/>
    <w:rsid w:val="0006719C"/>
    <w:rsid w:val="00070CD2"/>
    <w:rsid w:val="00071E7E"/>
    <w:rsid w:val="0007255B"/>
    <w:rsid w:val="00073E05"/>
    <w:rsid w:val="00074070"/>
    <w:rsid w:val="00074FCF"/>
    <w:rsid w:val="00075F09"/>
    <w:rsid w:val="000766D5"/>
    <w:rsid w:val="00076F01"/>
    <w:rsid w:val="00077066"/>
    <w:rsid w:val="0008154F"/>
    <w:rsid w:val="00082815"/>
    <w:rsid w:val="000846B3"/>
    <w:rsid w:val="000860C0"/>
    <w:rsid w:val="000862E5"/>
    <w:rsid w:val="000866CF"/>
    <w:rsid w:val="000907C9"/>
    <w:rsid w:val="00094243"/>
    <w:rsid w:val="00094983"/>
    <w:rsid w:val="00095353"/>
    <w:rsid w:val="0009562D"/>
    <w:rsid w:val="000A2401"/>
    <w:rsid w:val="000A4737"/>
    <w:rsid w:val="000A480A"/>
    <w:rsid w:val="000A6A96"/>
    <w:rsid w:val="000A796C"/>
    <w:rsid w:val="000B1A4A"/>
    <w:rsid w:val="000B1DE7"/>
    <w:rsid w:val="000B330A"/>
    <w:rsid w:val="000B3CE8"/>
    <w:rsid w:val="000B43E2"/>
    <w:rsid w:val="000B5AFB"/>
    <w:rsid w:val="000C179E"/>
    <w:rsid w:val="000C54D2"/>
    <w:rsid w:val="000C5C46"/>
    <w:rsid w:val="000C7E94"/>
    <w:rsid w:val="000D0100"/>
    <w:rsid w:val="000D20B7"/>
    <w:rsid w:val="000D5780"/>
    <w:rsid w:val="000D5C7A"/>
    <w:rsid w:val="000E44CE"/>
    <w:rsid w:val="000F07D8"/>
    <w:rsid w:val="000F3343"/>
    <w:rsid w:val="000F4B67"/>
    <w:rsid w:val="000F5BB1"/>
    <w:rsid w:val="000F5EF5"/>
    <w:rsid w:val="000F7BA2"/>
    <w:rsid w:val="00100092"/>
    <w:rsid w:val="00101678"/>
    <w:rsid w:val="0010572B"/>
    <w:rsid w:val="001073C4"/>
    <w:rsid w:val="00107FB6"/>
    <w:rsid w:val="001113DA"/>
    <w:rsid w:val="00112B4F"/>
    <w:rsid w:val="00120886"/>
    <w:rsid w:val="00120AC8"/>
    <w:rsid w:val="001215B4"/>
    <w:rsid w:val="00123D9B"/>
    <w:rsid w:val="0012400A"/>
    <w:rsid w:val="00124A31"/>
    <w:rsid w:val="00124A3D"/>
    <w:rsid w:val="001267FB"/>
    <w:rsid w:val="001270B3"/>
    <w:rsid w:val="00127434"/>
    <w:rsid w:val="00130205"/>
    <w:rsid w:val="0013021D"/>
    <w:rsid w:val="0013137C"/>
    <w:rsid w:val="00132AC9"/>
    <w:rsid w:val="00135A62"/>
    <w:rsid w:val="00137551"/>
    <w:rsid w:val="001404AF"/>
    <w:rsid w:val="0014126C"/>
    <w:rsid w:val="00143990"/>
    <w:rsid w:val="0014435C"/>
    <w:rsid w:val="00145F00"/>
    <w:rsid w:val="00147E2A"/>
    <w:rsid w:val="0015067F"/>
    <w:rsid w:val="00150BEF"/>
    <w:rsid w:val="00151825"/>
    <w:rsid w:val="00151E3A"/>
    <w:rsid w:val="00151FF7"/>
    <w:rsid w:val="0015774C"/>
    <w:rsid w:val="00165634"/>
    <w:rsid w:val="00170336"/>
    <w:rsid w:val="00172B27"/>
    <w:rsid w:val="00176765"/>
    <w:rsid w:val="00176A8D"/>
    <w:rsid w:val="00177070"/>
    <w:rsid w:val="00177502"/>
    <w:rsid w:val="00181487"/>
    <w:rsid w:val="00182FD4"/>
    <w:rsid w:val="00185D7C"/>
    <w:rsid w:val="00187382"/>
    <w:rsid w:val="00190649"/>
    <w:rsid w:val="00191BAD"/>
    <w:rsid w:val="0019353B"/>
    <w:rsid w:val="00193601"/>
    <w:rsid w:val="00193A96"/>
    <w:rsid w:val="00195616"/>
    <w:rsid w:val="001968B1"/>
    <w:rsid w:val="00196E00"/>
    <w:rsid w:val="001972C5"/>
    <w:rsid w:val="001A1B94"/>
    <w:rsid w:val="001A1E24"/>
    <w:rsid w:val="001A1F80"/>
    <w:rsid w:val="001A2197"/>
    <w:rsid w:val="001A2340"/>
    <w:rsid w:val="001A49FA"/>
    <w:rsid w:val="001A4B1D"/>
    <w:rsid w:val="001A51BA"/>
    <w:rsid w:val="001A73F8"/>
    <w:rsid w:val="001A796B"/>
    <w:rsid w:val="001B0788"/>
    <w:rsid w:val="001B086A"/>
    <w:rsid w:val="001B1A77"/>
    <w:rsid w:val="001B2749"/>
    <w:rsid w:val="001B40A0"/>
    <w:rsid w:val="001B7B11"/>
    <w:rsid w:val="001C17D6"/>
    <w:rsid w:val="001C341E"/>
    <w:rsid w:val="001C55BD"/>
    <w:rsid w:val="001C5616"/>
    <w:rsid w:val="001C5AC4"/>
    <w:rsid w:val="001C6239"/>
    <w:rsid w:val="001C635E"/>
    <w:rsid w:val="001C6C9E"/>
    <w:rsid w:val="001D00DC"/>
    <w:rsid w:val="001D0F8A"/>
    <w:rsid w:val="001D6033"/>
    <w:rsid w:val="001D7644"/>
    <w:rsid w:val="001D7AB7"/>
    <w:rsid w:val="001E3159"/>
    <w:rsid w:val="001E395A"/>
    <w:rsid w:val="001E57CA"/>
    <w:rsid w:val="001E5C0F"/>
    <w:rsid w:val="001F0580"/>
    <w:rsid w:val="001F0AB7"/>
    <w:rsid w:val="001F0CB9"/>
    <w:rsid w:val="001F3C5B"/>
    <w:rsid w:val="001F56FC"/>
    <w:rsid w:val="001F648B"/>
    <w:rsid w:val="001F659D"/>
    <w:rsid w:val="001F6767"/>
    <w:rsid w:val="001F7B0D"/>
    <w:rsid w:val="00201434"/>
    <w:rsid w:val="00201832"/>
    <w:rsid w:val="00202EB9"/>
    <w:rsid w:val="00203EC3"/>
    <w:rsid w:val="00204446"/>
    <w:rsid w:val="0020546C"/>
    <w:rsid w:val="002113BF"/>
    <w:rsid w:val="00211EEC"/>
    <w:rsid w:val="002133FE"/>
    <w:rsid w:val="00214C60"/>
    <w:rsid w:val="00215D07"/>
    <w:rsid w:val="0021684B"/>
    <w:rsid w:val="002178CC"/>
    <w:rsid w:val="0022130A"/>
    <w:rsid w:val="0022256F"/>
    <w:rsid w:val="00222F30"/>
    <w:rsid w:val="0022358E"/>
    <w:rsid w:val="00224B76"/>
    <w:rsid w:val="00226963"/>
    <w:rsid w:val="00227C0B"/>
    <w:rsid w:val="00230561"/>
    <w:rsid w:val="00230B9A"/>
    <w:rsid w:val="00230FC9"/>
    <w:rsid w:val="00231019"/>
    <w:rsid w:val="0023254A"/>
    <w:rsid w:val="0023520A"/>
    <w:rsid w:val="00235A7F"/>
    <w:rsid w:val="002369A8"/>
    <w:rsid w:val="002373AA"/>
    <w:rsid w:val="00243F63"/>
    <w:rsid w:val="00244CCB"/>
    <w:rsid w:val="0025566D"/>
    <w:rsid w:val="00256DA3"/>
    <w:rsid w:val="00260B06"/>
    <w:rsid w:val="00260C67"/>
    <w:rsid w:val="00261FDB"/>
    <w:rsid w:val="00262930"/>
    <w:rsid w:val="0026298A"/>
    <w:rsid w:val="002667F6"/>
    <w:rsid w:val="00266A91"/>
    <w:rsid w:val="0027168B"/>
    <w:rsid w:val="0027272F"/>
    <w:rsid w:val="00272B02"/>
    <w:rsid w:val="00272D75"/>
    <w:rsid w:val="00273A75"/>
    <w:rsid w:val="002740FE"/>
    <w:rsid w:val="0027450B"/>
    <w:rsid w:val="00274696"/>
    <w:rsid w:val="00274E16"/>
    <w:rsid w:val="00276C87"/>
    <w:rsid w:val="002803C9"/>
    <w:rsid w:val="002809C5"/>
    <w:rsid w:val="00280A31"/>
    <w:rsid w:val="002819EE"/>
    <w:rsid w:val="00281B8D"/>
    <w:rsid w:val="00282DED"/>
    <w:rsid w:val="00284635"/>
    <w:rsid w:val="00286D48"/>
    <w:rsid w:val="002900A8"/>
    <w:rsid w:val="00291A3E"/>
    <w:rsid w:val="002927B5"/>
    <w:rsid w:val="00295594"/>
    <w:rsid w:val="00295681"/>
    <w:rsid w:val="00297CC0"/>
    <w:rsid w:val="00297F2F"/>
    <w:rsid w:val="002A0235"/>
    <w:rsid w:val="002A16F2"/>
    <w:rsid w:val="002A1A57"/>
    <w:rsid w:val="002A3230"/>
    <w:rsid w:val="002A41B2"/>
    <w:rsid w:val="002A59A3"/>
    <w:rsid w:val="002A704A"/>
    <w:rsid w:val="002A7E3C"/>
    <w:rsid w:val="002B2030"/>
    <w:rsid w:val="002B4A99"/>
    <w:rsid w:val="002B6E78"/>
    <w:rsid w:val="002B7ED2"/>
    <w:rsid w:val="002C0944"/>
    <w:rsid w:val="002C3776"/>
    <w:rsid w:val="002C3A51"/>
    <w:rsid w:val="002C4507"/>
    <w:rsid w:val="002C6109"/>
    <w:rsid w:val="002D121B"/>
    <w:rsid w:val="002D2E52"/>
    <w:rsid w:val="002D666A"/>
    <w:rsid w:val="002D6F66"/>
    <w:rsid w:val="002D79A6"/>
    <w:rsid w:val="002E4456"/>
    <w:rsid w:val="002E784E"/>
    <w:rsid w:val="002F2CAC"/>
    <w:rsid w:val="002F3AA5"/>
    <w:rsid w:val="002F63F8"/>
    <w:rsid w:val="003007FC"/>
    <w:rsid w:val="00301373"/>
    <w:rsid w:val="003017B9"/>
    <w:rsid w:val="003017C8"/>
    <w:rsid w:val="003017D0"/>
    <w:rsid w:val="0030327D"/>
    <w:rsid w:val="00304E2C"/>
    <w:rsid w:val="00306C03"/>
    <w:rsid w:val="00307665"/>
    <w:rsid w:val="0031088D"/>
    <w:rsid w:val="003109E4"/>
    <w:rsid w:val="00310BA4"/>
    <w:rsid w:val="00311A9F"/>
    <w:rsid w:val="0031273F"/>
    <w:rsid w:val="00314C31"/>
    <w:rsid w:val="00315C7D"/>
    <w:rsid w:val="003169EB"/>
    <w:rsid w:val="00317692"/>
    <w:rsid w:val="00322633"/>
    <w:rsid w:val="00325073"/>
    <w:rsid w:val="00332881"/>
    <w:rsid w:val="00332C4A"/>
    <w:rsid w:val="003403DA"/>
    <w:rsid w:val="00341051"/>
    <w:rsid w:val="00341B86"/>
    <w:rsid w:val="00342416"/>
    <w:rsid w:val="00342A03"/>
    <w:rsid w:val="00344641"/>
    <w:rsid w:val="00345078"/>
    <w:rsid w:val="00345464"/>
    <w:rsid w:val="00346C19"/>
    <w:rsid w:val="0034793D"/>
    <w:rsid w:val="0035233E"/>
    <w:rsid w:val="003528FB"/>
    <w:rsid w:val="00354880"/>
    <w:rsid w:val="00355F1D"/>
    <w:rsid w:val="003562D2"/>
    <w:rsid w:val="003608EB"/>
    <w:rsid w:val="00361ACE"/>
    <w:rsid w:val="00362EAE"/>
    <w:rsid w:val="00372CB4"/>
    <w:rsid w:val="0037471E"/>
    <w:rsid w:val="003763E8"/>
    <w:rsid w:val="00376C38"/>
    <w:rsid w:val="00377CF6"/>
    <w:rsid w:val="003817C1"/>
    <w:rsid w:val="0038311F"/>
    <w:rsid w:val="0038419B"/>
    <w:rsid w:val="00386190"/>
    <w:rsid w:val="0039027A"/>
    <w:rsid w:val="0039051E"/>
    <w:rsid w:val="0039104E"/>
    <w:rsid w:val="00393E61"/>
    <w:rsid w:val="0039474C"/>
    <w:rsid w:val="003950C3"/>
    <w:rsid w:val="0039524B"/>
    <w:rsid w:val="003975D1"/>
    <w:rsid w:val="003A21A3"/>
    <w:rsid w:val="003A26C0"/>
    <w:rsid w:val="003A3CA6"/>
    <w:rsid w:val="003A4AFB"/>
    <w:rsid w:val="003A51D1"/>
    <w:rsid w:val="003B2E2A"/>
    <w:rsid w:val="003B37C1"/>
    <w:rsid w:val="003B4993"/>
    <w:rsid w:val="003B589D"/>
    <w:rsid w:val="003C00DF"/>
    <w:rsid w:val="003C1045"/>
    <w:rsid w:val="003C74AD"/>
    <w:rsid w:val="003D044A"/>
    <w:rsid w:val="003D0E7E"/>
    <w:rsid w:val="003D2F98"/>
    <w:rsid w:val="003D3121"/>
    <w:rsid w:val="003D53EB"/>
    <w:rsid w:val="003D68AC"/>
    <w:rsid w:val="003E1944"/>
    <w:rsid w:val="003E1C67"/>
    <w:rsid w:val="003E2973"/>
    <w:rsid w:val="003E2A61"/>
    <w:rsid w:val="003E352B"/>
    <w:rsid w:val="003E4EDE"/>
    <w:rsid w:val="003E5501"/>
    <w:rsid w:val="003E737B"/>
    <w:rsid w:val="003E7F52"/>
    <w:rsid w:val="003F0741"/>
    <w:rsid w:val="003F1178"/>
    <w:rsid w:val="003F61FB"/>
    <w:rsid w:val="003F62BE"/>
    <w:rsid w:val="0040154B"/>
    <w:rsid w:val="00402898"/>
    <w:rsid w:val="0040350C"/>
    <w:rsid w:val="004035EA"/>
    <w:rsid w:val="0040431C"/>
    <w:rsid w:val="004044EB"/>
    <w:rsid w:val="004056BD"/>
    <w:rsid w:val="00406D48"/>
    <w:rsid w:val="00406FC2"/>
    <w:rsid w:val="0040785E"/>
    <w:rsid w:val="00412CB6"/>
    <w:rsid w:val="0041418B"/>
    <w:rsid w:val="00414570"/>
    <w:rsid w:val="0041600B"/>
    <w:rsid w:val="00416080"/>
    <w:rsid w:val="004167D4"/>
    <w:rsid w:val="00416CD4"/>
    <w:rsid w:val="004216E7"/>
    <w:rsid w:val="00424DF4"/>
    <w:rsid w:val="00425713"/>
    <w:rsid w:val="00425AEE"/>
    <w:rsid w:val="00426D68"/>
    <w:rsid w:val="00430095"/>
    <w:rsid w:val="00430CCF"/>
    <w:rsid w:val="00431B0A"/>
    <w:rsid w:val="004325BD"/>
    <w:rsid w:val="00433BC4"/>
    <w:rsid w:val="004344CF"/>
    <w:rsid w:val="004345A4"/>
    <w:rsid w:val="0043461F"/>
    <w:rsid w:val="004351F0"/>
    <w:rsid w:val="00435F08"/>
    <w:rsid w:val="00440511"/>
    <w:rsid w:val="004408E5"/>
    <w:rsid w:val="0044091B"/>
    <w:rsid w:val="0044352C"/>
    <w:rsid w:val="00447833"/>
    <w:rsid w:val="00447AAC"/>
    <w:rsid w:val="0045153C"/>
    <w:rsid w:val="00451FA2"/>
    <w:rsid w:val="004520FE"/>
    <w:rsid w:val="00453182"/>
    <w:rsid w:val="0045693E"/>
    <w:rsid w:val="004613D8"/>
    <w:rsid w:val="00463551"/>
    <w:rsid w:val="004640F0"/>
    <w:rsid w:val="00464976"/>
    <w:rsid w:val="00467B8C"/>
    <w:rsid w:val="00470808"/>
    <w:rsid w:val="004715DA"/>
    <w:rsid w:val="00471C26"/>
    <w:rsid w:val="00472B50"/>
    <w:rsid w:val="00472CDA"/>
    <w:rsid w:val="00474237"/>
    <w:rsid w:val="004810A4"/>
    <w:rsid w:val="00485062"/>
    <w:rsid w:val="0048722C"/>
    <w:rsid w:val="00492019"/>
    <w:rsid w:val="004922E8"/>
    <w:rsid w:val="004931E2"/>
    <w:rsid w:val="004955CB"/>
    <w:rsid w:val="00495C8C"/>
    <w:rsid w:val="00497F40"/>
    <w:rsid w:val="004A0BF8"/>
    <w:rsid w:val="004A0C40"/>
    <w:rsid w:val="004A1B96"/>
    <w:rsid w:val="004A1FBE"/>
    <w:rsid w:val="004B2D9E"/>
    <w:rsid w:val="004B46D7"/>
    <w:rsid w:val="004B52D7"/>
    <w:rsid w:val="004B647B"/>
    <w:rsid w:val="004B6E5C"/>
    <w:rsid w:val="004B7222"/>
    <w:rsid w:val="004B7663"/>
    <w:rsid w:val="004C071F"/>
    <w:rsid w:val="004C5043"/>
    <w:rsid w:val="004D0190"/>
    <w:rsid w:val="004D228A"/>
    <w:rsid w:val="004D3267"/>
    <w:rsid w:val="004D3A52"/>
    <w:rsid w:val="004D5BD8"/>
    <w:rsid w:val="004E090D"/>
    <w:rsid w:val="004E164A"/>
    <w:rsid w:val="004E2416"/>
    <w:rsid w:val="004E38E7"/>
    <w:rsid w:val="004E3B89"/>
    <w:rsid w:val="004E3CE5"/>
    <w:rsid w:val="004E42EB"/>
    <w:rsid w:val="004E6226"/>
    <w:rsid w:val="004F08C0"/>
    <w:rsid w:val="004F0DB0"/>
    <w:rsid w:val="004F27DE"/>
    <w:rsid w:val="004F3FC9"/>
    <w:rsid w:val="004F6C27"/>
    <w:rsid w:val="00500967"/>
    <w:rsid w:val="005030BC"/>
    <w:rsid w:val="00503E7B"/>
    <w:rsid w:val="00504488"/>
    <w:rsid w:val="005049BA"/>
    <w:rsid w:val="00505DC7"/>
    <w:rsid w:val="005062F7"/>
    <w:rsid w:val="00506799"/>
    <w:rsid w:val="00506E42"/>
    <w:rsid w:val="00506E93"/>
    <w:rsid w:val="00510120"/>
    <w:rsid w:val="0051053B"/>
    <w:rsid w:val="005117E2"/>
    <w:rsid w:val="00511F9F"/>
    <w:rsid w:val="0051283C"/>
    <w:rsid w:val="00515137"/>
    <w:rsid w:val="005168C1"/>
    <w:rsid w:val="00516E2B"/>
    <w:rsid w:val="005171B0"/>
    <w:rsid w:val="005174A8"/>
    <w:rsid w:val="00520C7F"/>
    <w:rsid w:val="00520E50"/>
    <w:rsid w:val="0052167F"/>
    <w:rsid w:val="00522497"/>
    <w:rsid w:val="00522C07"/>
    <w:rsid w:val="00525E1F"/>
    <w:rsid w:val="00530163"/>
    <w:rsid w:val="0053192A"/>
    <w:rsid w:val="00531A14"/>
    <w:rsid w:val="00531FE1"/>
    <w:rsid w:val="00532480"/>
    <w:rsid w:val="00533055"/>
    <w:rsid w:val="005336D2"/>
    <w:rsid w:val="00534717"/>
    <w:rsid w:val="00534D81"/>
    <w:rsid w:val="00537CE4"/>
    <w:rsid w:val="00541FE1"/>
    <w:rsid w:val="00542B9A"/>
    <w:rsid w:val="005431EC"/>
    <w:rsid w:val="005509BD"/>
    <w:rsid w:val="00551E1B"/>
    <w:rsid w:val="00554783"/>
    <w:rsid w:val="005572B1"/>
    <w:rsid w:val="0056101C"/>
    <w:rsid w:val="005633F3"/>
    <w:rsid w:val="00563666"/>
    <w:rsid w:val="00564EB5"/>
    <w:rsid w:val="00564F8B"/>
    <w:rsid w:val="0056676C"/>
    <w:rsid w:val="00570AD9"/>
    <w:rsid w:val="00574B38"/>
    <w:rsid w:val="0058292F"/>
    <w:rsid w:val="005845EA"/>
    <w:rsid w:val="00584B7E"/>
    <w:rsid w:val="00584CD3"/>
    <w:rsid w:val="00585E34"/>
    <w:rsid w:val="0058730D"/>
    <w:rsid w:val="00593353"/>
    <w:rsid w:val="005934C4"/>
    <w:rsid w:val="00594B36"/>
    <w:rsid w:val="00594B92"/>
    <w:rsid w:val="005963FF"/>
    <w:rsid w:val="005A1849"/>
    <w:rsid w:val="005A2E77"/>
    <w:rsid w:val="005A6F7B"/>
    <w:rsid w:val="005A7E4D"/>
    <w:rsid w:val="005B07C7"/>
    <w:rsid w:val="005B1677"/>
    <w:rsid w:val="005B4B6B"/>
    <w:rsid w:val="005B7573"/>
    <w:rsid w:val="005C2A0D"/>
    <w:rsid w:val="005C40FE"/>
    <w:rsid w:val="005C4CF7"/>
    <w:rsid w:val="005C5480"/>
    <w:rsid w:val="005C54BB"/>
    <w:rsid w:val="005C6293"/>
    <w:rsid w:val="005C6460"/>
    <w:rsid w:val="005C68C9"/>
    <w:rsid w:val="005C7800"/>
    <w:rsid w:val="005D3019"/>
    <w:rsid w:val="005D349A"/>
    <w:rsid w:val="005D34AB"/>
    <w:rsid w:val="005D3964"/>
    <w:rsid w:val="005D3BFE"/>
    <w:rsid w:val="005D6809"/>
    <w:rsid w:val="005D7978"/>
    <w:rsid w:val="005E0319"/>
    <w:rsid w:val="005E1BB3"/>
    <w:rsid w:val="005E3E4E"/>
    <w:rsid w:val="005E5517"/>
    <w:rsid w:val="005E567B"/>
    <w:rsid w:val="005E583C"/>
    <w:rsid w:val="005E6B95"/>
    <w:rsid w:val="005E6C5C"/>
    <w:rsid w:val="005F20B3"/>
    <w:rsid w:val="005F2769"/>
    <w:rsid w:val="005F45F4"/>
    <w:rsid w:val="005F52D0"/>
    <w:rsid w:val="005F72D9"/>
    <w:rsid w:val="006007A2"/>
    <w:rsid w:val="00602EB4"/>
    <w:rsid w:val="00612D7D"/>
    <w:rsid w:val="00614620"/>
    <w:rsid w:val="00616357"/>
    <w:rsid w:val="006209BA"/>
    <w:rsid w:val="00621540"/>
    <w:rsid w:val="00622780"/>
    <w:rsid w:val="00622CF2"/>
    <w:rsid w:val="0062314F"/>
    <w:rsid w:val="0062428B"/>
    <w:rsid w:val="00624A01"/>
    <w:rsid w:val="0063580A"/>
    <w:rsid w:val="00635D7E"/>
    <w:rsid w:val="00636704"/>
    <w:rsid w:val="00642412"/>
    <w:rsid w:val="006431A6"/>
    <w:rsid w:val="006441A4"/>
    <w:rsid w:val="00644BB2"/>
    <w:rsid w:val="00646037"/>
    <w:rsid w:val="00650066"/>
    <w:rsid w:val="0065042C"/>
    <w:rsid w:val="0065487C"/>
    <w:rsid w:val="00657D8B"/>
    <w:rsid w:val="00657F07"/>
    <w:rsid w:val="0066010A"/>
    <w:rsid w:val="006617F3"/>
    <w:rsid w:val="00662504"/>
    <w:rsid w:val="00663CDC"/>
    <w:rsid w:val="006646EF"/>
    <w:rsid w:val="00664E04"/>
    <w:rsid w:val="00664E81"/>
    <w:rsid w:val="00665C28"/>
    <w:rsid w:val="00667881"/>
    <w:rsid w:val="00670C34"/>
    <w:rsid w:val="006712BD"/>
    <w:rsid w:val="00671D05"/>
    <w:rsid w:val="00672B17"/>
    <w:rsid w:val="00672B6C"/>
    <w:rsid w:val="0067387D"/>
    <w:rsid w:val="006746DE"/>
    <w:rsid w:val="00674D33"/>
    <w:rsid w:val="00680FF1"/>
    <w:rsid w:val="00681E56"/>
    <w:rsid w:val="00683193"/>
    <w:rsid w:val="00683EF5"/>
    <w:rsid w:val="006864EA"/>
    <w:rsid w:val="006935BC"/>
    <w:rsid w:val="00694967"/>
    <w:rsid w:val="006A2BE2"/>
    <w:rsid w:val="006B182A"/>
    <w:rsid w:val="006B23CE"/>
    <w:rsid w:val="006B7F66"/>
    <w:rsid w:val="006C0548"/>
    <w:rsid w:val="006C14BB"/>
    <w:rsid w:val="006C157D"/>
    <w:rsid w:val="006C3B5F"/>
    <w:rsid w:val="006C43F7"/>
    <w:rsid w:val="006C79F3"/>
    <w:rsid w:val="006D01B6"/>
    <w:rsid w:val="006D0DFC"/>
    <w:rsid w:val="006D301E"/>
    <w:rsid w:val="006D35BA"/>
    <w:rsid w:val="006D4CBA"/>
    <w:rsid w:val="006D64CF"/>
    <w:rsid w:val="006D7BF3"/>
    <w:rsid w:val="006E4416"/>
    <w:rsid w:val="006E75ED"/>
    <w:rsid w:val="006F09DB"/>
    <w:rsid w:val="006F2F9A"/>
    <w:rsid w:val="006F33AE"/>
    <w:rsid w:val="006F500A"/>
    <w:rsid w:val="007003F4"/>
    <w:rsid w:val="00700BAE"/>
    <w:rsid w:val="00701E68"/>
    <w:rsid w:val="0070556C"/>
    <w:rsid w:val="0070565D"/>
    <w:rsid w:val="00705811"/>
    <w:rsid w:val="007110C5"/>
    <w:rsid w:val="007119AB"/>
    <w:rsid w:val="00711F6A"/>
    <w:rsid w:val="007136DF"/>
    <w:rsid w:val="00713713"/>
    <w:rsid w:val="00713A61"/>
    <w:rsid w:val="00713D7E"/>
    <w:rsid w:val="00714951"/>
    <w:rsid w:val="00714A72"/>
    <w:rsid w:val="0072120F"/>
    <w:rsid w:val="0072187D"/>
    <w:rsid w:val="00722E1F"/>
    <w:rsid w:val="00723DB1"/>
    <w:rsid w:val="00724511"/>
    <w:rsid w:val="00724602"/>
    <w:rsid w:val="00732154"/>
    <w:rsid w:val="00732F16"/>
    <w:rsid w:val="00734378"/>
    <w:rsid w:val="007346C7"/>
    <w:rsid w:val="00735A4E"/>
    <w:rsid w:val="007363DB"/>
    <w:rsid w:val="00736B82"/>
    <w:rsid w:val="007406FD"/>
    <w:rsid w:val="00740B19"/>
    <w:rsid w:val="00744CE7"/>
    <w:rsid w:val="007514E8"/>
    <w:rsid w:val="00753B87"/>
    <w:rsid w:val="007545E5"/>
    <w:rsid w:val="00754713"/>
    <w:rsid w:val="00756799"/>
    <w:rsid w:val="0076054B"/>
    <w:rsid w:val="00760D19"/>
    <w:rsid w:val="007612BF"/>
    <w:rsid w:val="007618C8"/>
    <w:rsid w:val="00763A42"/>
    <w:rsid w:val="00766D80"/>
    <w:rsid w:val="00767361"/>
    <w:rsid w:val="00767AD1"/>
    <w:rsid w:val="00767EC4"/>
    <w:rsid w:val="00770907"/>
    <w:rsid w:val="007716FE"/>
    <w:rsid w:val="00771F53"/>
    <w:rsid w:val="00772459"/>
    <w:rsid w:val="00772AB6"/>
    <w:rsid w:val="007752C3"/>
    <w:rsid w:val="00776326"/>
    <w:rsid w:val="007768AA"/>
    <w:rsid w:val="00781B2B"/>
    <w:rsid w:val="00783EE0"/>
    <w:rsid w:val="007901D8"/>
    <w:rsid w:val="007919BE"/>
    <w:rsid w:val="0079271F"/>
    <w:rsid w:val="00793FB1"/>
    <w:rsid w:val="00797AE1"/>
    <w:rsid w:val="00797CF4"/>
    <w:rsid w:val="007A074A"/>
    <w:rsid w:val="007A1163"/>
    <w:rsid w:val="007A197A"/>
    <w:rsid w:val="007A3264"/>
    <w:rsid w:val="007A354D"/>
    <w:rsid w:val="007A391E"/>
    <w:rsid w:val="007A3AA2"/>
    <w:rsid w:val="007A54A2"/>
    <w:rsid w:val="007A72C4"/>
    <w:rsid w:val="007B0236"/>
    <w:rsid w:val="007B0846"/>
    <w:rsid w:val="007B1142"/>
    <w:rsid w:val="007B330D"/>
    <w:rsid w:val="007B3595"/>
    <w:rsid w:val="007B46BD"/>
    <w:rsid w:val="007B49F4"/>
    <w:rsid w:val="007B4C59"/>
    <w:rsid w:val="007B5BD9"/>
    <w:rsid w:val="007B6183"/>
    <w:rsid w:val="007B6F5C"/>
    <w:rsid w:val="007B775C"/>
    <w:rsid w:val="007B7A24"/>
    <w:rsid w:val="007C0A9B"/>
    <w:rsid w:val="007C19EC"/>
    <w:rsid w:val="007C1FD0"/>
    <w:rsid w:val="007C2385"/>
    <w:rsid w:val="007C3AF4"/>
    <w:rsid w:val="007D0F1F"/>
    <w:rsid w:val="007D1CA9"/>
    <w:rsid w:val="007D30BB"/>
    <w:rsid w:val="007D3BD5"/>
    <w:rsid w:val="007D402F"/>
    <w:rsid w:val="007D4046"/>
    <w:rsid w:val="007D4DC4"/>
    <w:rsid w:val="007D65DA"/>
    <w:rsid w:val="007D784A"/>
    <w:rsid w:val="007D78B3"/>
    <w:rsid w:val="007E02DA"/>
    <w:rsid w:val="007E1C98"/>
    <w:rsid w:val="007E1E02"/>
    <w:rsid w:val="007E52F1"/>
    <w:rsid w:val="007E6CA1"/>
    <w:rsid w:val="007F0966"/>
    <w:rsid w:val="007F0F57"/>
    <w:rsid w:val="007F19A2"/>
    <w:rsid w:val="007F2DE7"/>
    <w:rsid w:val="007F44BC"/>
    <w:rsid w:val="007F6008"/>
    <w:rsid w:val="007F6CDE"/>
    <w:rsid w:val="007F7B22"/>
    <w:rsid w:val="008006D1"/>
    <w:rsid w:val="00801416"/>
    <w:rsid w:val="00802A04"/>
    <w:rsid w:val="00804A4B"/>
    <w:rsid w:val="00806CDA"/>
    <w:rsid w:val="00807E0C"/>
    <w:rsid w:val="0081066A"/>
    <w:rsid w:val="00810813"/>
    <w:rsid w:val="0081357D"/>
    <w:rsid w:val="00814C63"/>
    <w:rsid w:val="00815334"/>
    <w:rsid w:val="00815A03"/>
    <w:rsid w:val="00821BE9"/>
    <w:rsid w:val="00822C5F"/>
    <w:rsid w:val="0082314A"/>
    <w:rsid w:val="008236BB"/>
    <w:rsid w:val="008239BA"/>
    <w:rsid w:val="00823AE6"/>
    <w:rsid w:val="00824D6C"/>
    <w:rsid w:val="00830526"/>
    <w:rsid w:val="00830D64"/>
    <w:rsid w:val="00831279"/>
    <w:rsid w:val="0083217A"/>
    <w:rsid w:val="0083333F"/>
    <w:rsid w:val="00835BE6"/>
    <w:rsid w:val="008365D0"/>
    <w:rsid w:val="00836BA3"/>
    <w:rsid w:val="00841506"/>
    <w:rsid w:val="0084229D"/>
    <w:rsid w:val="00842362"/>
    <w:rsid w:val="0084285D"/>
    <w:rsid w:val="00844CE9"/>
    <w:rsid w:val="00845ACE"/>
    <w:rsid w:val="0084728A"/>
    <w:rsid w:val="008473DD"/>
    <w:rsid w:val="00847E92"/>
    <w:rsid w:val="008509E6"/>
    <w:rsid w:val="008512D6"/>
    <w:rsid w:val="00851735"/>
    <w:rsid w:val="0085173B"/>
    <w:rsid w:val="00853983"/>
    <w:rsid w:val="00854108"/>
    <w:rsid w:val="00855259"/>
    <w:rsid w:val="00855B5F"/>
    <w:rsid w:val="00857B96"/>
    <w:rsid w:val="00860581"/>
    <w:rsid w:val="00862168"/>
    <w:rsid w:val="00862E86"/>
    <w:rsid w:val="008700CD"/>
    <w:rsid w:val="0087342C"/>
    <w:rsid w:val="008804DF"/>
    <w:rsid w:val="00880568"/>
    <w:rsid w:val="00880E10"/>
    <w:rsid w:val="00881BE3"/>
    <w:rsid w:val="008822A6"/>
    <w:rsid w:val="00883787"/>
    <w:rsid w:val="00887D16"/>
    <w:rsid w:val="008929B2"/>
    <w:rsid w:val="00892CA6"/>
    <w:rsid w:val="008933E9"/>
    <w:rsid w:val="008956F8"/>
    <w:rsid w:val="00895F72"/>
    <w:rsid w:val="008A0343"/>
    <w:rsid w:val="008A277E"/>
    <w:rsid w:val="008A2F70"/>
    <w:rsid w:val="008A38F5"/>
    <w:rsid w:val="008A458B"/>
    <w:rsid w:val="008A45AD"/>
    <w:rsid w:val="008A46E4"/>
    <w:rsid w:val="008A4F82"/>
    <w:rsid w:val="008A66EB"/>
    <w:rsid w:val="008B129E"/>
    <w:rsid w:val="008B1770"/>
    <w:rsid w:val="008B1CD1"/>
    <w:rsid w:val="008B55C2"/>
    <w:rsid w:val="008B56FA"/>
    <w:rsid w:val="008C0F56"/>
    <w:rsid w:val="008C1591"/>
    <w:rsid w:val="008C2A0C"/>
    <w:rsid w:val="008C3F40"/>
    <w:rsid w:val="008C493E"/>
    <w:rsid w:val="008C51E1"/>
    <w:rsid w:val="008C53F6"/>
    <w:rsid w:val="008C6C20"/>
    <w:rsid w:val="008C7BFC"/>
    <w:rsid w:val="008D0CDF"/>
    <w:rsid w:val="008D11EC"/>
    <w:rsid w:val="008D2680"/>
    <w:rsid w:val="008D2694"/>
    <w:rsid w:val="008D2A51"/>
    <w:rsid w:val="008D41A5"/>
    <w:rsid w:val="008D42A2"/>
    <w:rsid w:val="008D5CE7"/>
    <w:rsid w:val="008E08F8"/>
    <w:rsid w:val="008E0E2B"/>
    <w:rsid w:val="008E2161"/>
    <w:rsid w:val="008E385C"/>
    <w:rsid w:val="008E44F6"/>
    <w:rsid w:val="008E5AB5"/>
    <w:rsid w:val="008E5CCB"/>
    <w:rsid w:val="008E6301"/>
    <w:rsid w:val="008F0864"/>
    <w:rsid w:val="008F190A"/>
    <w:rsid w:val="008F2802"/>
    <w:rsid w:val="008F3067"/>
    <w:rsid w:val="008F33C7"/>
    <w:rsid w:val="008F3C6F"/>
    <w:rsid w:val="008F4944"/>
    <w:rsid w:val="008F5C76"/>
    <w:rsid w:val="008F5EB2"/>
    <w:rsid w:val="008F5EE3"/>
    <w:rsid w:val="008F6602"/>
    <w:rsid w:val="008F7BA0"/>
    <w:rsid w:val="00900CE5"/>
    <w:rsid w:val="00902CC6"/>
    <w:rsid w:val="00903873"/>
    <w:rsid w:val="00905F18"/>
    <w:rsid w:val="00910E6D"/>
    <w:rsid w:val="00913079"/>
    <w:rsid w:val="009166C2"/>
    <w:rsid w:val="00917AAE"/>
    <w:rsid w:val="00920C3B"/>
    <w:rsid w:val="00923362"/>
    <w:rsid w:val="009255E4"/>
    <w:rsid w:val="00932561"/>
    <w:rsid w:val="00932CCD"/>
    <w:rsid w:val="00936EC1"/>
    <w:rsid w:val="00941F8B"/>
    <w:rsid w:val="0094221C"/>
    <w:rsid w:val="0094231F"/>
    <w:rsid w:val="00943111"/>
    <w:rsid w:val="0094417D"/>
    <w:rsid w:val="00945206"/>
    <w:rsid w:val="00947149"/>
    <w:rsid w:val="00947CC3"/>
    <w:rsid w:val="0095185F"/>
    <w:rsid w:val="009520B4"/>
    <w:rsid w:val="00952F1E"/>
    <w:rsid w:val="009533C4"/>
    <w:rsid w:val="00953928"/>
    <w:rsid w:val="009562BF"/>
    <w:rsid w:val="0096079B"/>
    <w:rsid w:val="00961005"/>
    <w:rsid w:val="00962574"/>
    <w:rsid w:val="00963CF5"/>
    <w:rsid w:val="009661B0"/>
    <w:rsid w:val="00966943"/>
    <w:rsid w:val="009712C6"/>
    <w:rsid w:val="00971607"/>
    <w:rsid w:val="00971771"/>
    <w:rsid w:val="009719AC"/>
    <w:rsid w:val="00973746"/>
    <w:rsid w:val="009742F7"/>
    <w:rsid w:val="00976E7A"/>
    <w:rsid w:val="00976E84"/>
    <w:rsid w:val="00980DB2"/>
    <w:rsid w:val="00980F1F"/>
    <w:rsid w:val="009831AC"/>
    <w:rsid w:val="00983229"/>
    <w:rsid w:val="00984196"/>
    <w:rsid w:val="009845EC"/>
    <w:rsid w:val="009869A8"/>
    <w:rsid w:val="00991DB1"/>
    <w:rsid w:val="00995844"/>
    <w:rsid w:val="00995CDD"/>
    <w:rsid w:val="00995D45"/>
    <w:rsid w:val="009961EF"/>
    <w:rsid w:val="00997196"/>
    <w:rsid w:val="009A03A6"/>
    <w:rsid w:val="009A1BBE"/>
    <w:rsid w:val="009A5775"/>
    <w:rsid w:val="009B0ED1"/>
    <w:rsid w:val="009B14BE"/>
    <w:rsid w:val="009B1D9B"/>
    <w:rsid w:val="009B2B73"/>
    <w:rsid w:val="009B2BCA"/>
    <w:rsid w:val="009B6BAC"/>
    <w:rsid w:val="009B7D69"/>
    <w:rsid w:val="009C22B3"/>
    <w:rsid w:val="009C385C"/>
    <w:rsid w:val="009C408E"/>
    <w:rsid w:val="009C781F"/>
    <w:rsid w:val="009D0F3F"/>
    <w:rsid w:val="009D240B"/>
    <w:rsid w:val="009D281B"/>
    <w:rsid w:val="009D3974"/>
    <w:rsid w:val="009D43D2"/>
    <w:rsid w:val="009D55EF"/>
    <w:rsid w:val="009D6BF5"/>
    <w:rsid w:val="009E030E"/>
    <w:rsid w:val="009E0ECC"/>
    <w:rsid w:val="009E22A7"/>
    <w:rsid w:val="009E29AD"/>
    <w:rsid w:val="009E76B0"/>
    <w:rsid w:val="009F02C3"/>
    <w:rsid w:val="009F2334"/>
    <w:rsid w:val="009F36F4"/>
    <w:rsid w:val="009F40C4"/>
    <w:rsid w:val="009F5845"/>
    <w:rsid w:val="009F5B64"/>
    <w:rsid w:val="009F7155"/>
    <w:rsid w:val="00A00BCA"/>
    <w:rsid w:val="00A0247D"/>
    <w:rsid w:val="00A03463"/>
    <w:rsid w:val="00A044A5"/>
    <w:rsid w:val="00A12776"/>
    <w:rsid w:val="00A12924"/>
    <w:rsid w:val="00A129A5"/>
    <w:rsid w:val="00A12A08"/>
    <w:rsid w:val="00A13648"/>
    <w:rsid w:val="00A13FB5"/>
    <w:rsid w:val="00A153C3"/>
    <w:rsid w:val="00A15F9A"/>
    <w:rsid w:val="00A20314"/>
    <w:rsid w:val="00A2052B"/>
    <w:rsid w:val="00A2192D"/>
    <w:rsid w:val="00A225BD"/>
    <w:rsid w:val="00A22B29"/>
    <w:rsid w:val="00A27872"/>
    <w:rsid w:val="00A27DB2"/>
    <w:rsid w:val="00A31501"/>
    <w:rsid w:val="00A319AD"/>
    <w:rsid w:val="00A3257E"/>
    <w:rsid w:val="00A32796"/>
    <w:rsid w:val="00A32EC6"/>
    <w:rsid w:val="00A33405"/>
    <w:rsid w:val="00A33938"/>
    <w:rsid w:val="00A36A79"/>
    <w:rsid w:val="00A37430"/>
    <w:rsid w:val="00A476E4"/>
    <w:rsid w:val="00A5000B"/>
    <w:rsid w:val="00A50B52"/>
    <w:rsid w:val="00A533A0"/>
    <w:rsid w:val="00A54983"/>
    <w:rsid w:val="00A55833"/>
    <w:rsid w:val="00A5646D"/>
    <w:rsid w:val="00A57A41"/>
    <w:rsid w:val="00A620F3"/>
    <w:rsid w:val="00A63965"/>
    <w:rsid w:val="00A647FC"/>
    <w:rsid w:val="00A64D04"/>
    <w:rsid w:val="00A708D1"/>
    <w:rsid w:val="00A71D9A"/>
    <w:rsid w:val="00A73315"/>
    <w:rsid w:val="00A73B9D"/>
    <w:rsid w:val="00A74005"/>
    <w:rsid w:val="00A75095"/>
    <w:rsid w:val="00A77E61"/>
    <w:rsid w:val="00A808CB"/>
    <w:rsid w:val="00A822CD"/>
    <w:rsid w:val="00A83D21"/>
    <w:rsid w:val="00A869A5"/>
    <w:rsid w:val="00A878E5"/>
    <w:rsid w:val="00A9259C"/>
    <w:rsid w:val="00A92949"/>
    <w:rsid w:val="00A95ADA"/>
    <w:rsid w:val="00A96C5A"/>
    <w:rsid w:val="00A97F20"/>
    <w:rsid w:val="00AA03F5"/>
    <w:rsid w:val="00AA0A64"/>
    <w:rsid w:val="00AA24CC"/>
    <w:rsid w:val="00AA2F55"/>
    <w:rsid w:val="00AA4CC7"/>
    <w:rsid w:val="00AA5C8A"/>
    <w:rsid w:val="00AA5E73"/>
    <w:rsid w:val="00AA6D41"/>
    <w:rsid w:val="00AB059E"/>
    <w:rsid w:val="00AB0EF4"/>
    <w:rsid w:val="00AB7A28"/>
    <w:rsid w:val="00AC076B"/>
    <w:rsid w:val="00AC114B"/>
    <w:rsid w:val="00AC1E70"/>
    <w:rsid w:val="00AC2AD1"/>
    <w:rsid w:val="00AC4D22"/>
    <w:rsid w:val="00AC5577"/>
    <w:rsid w:val="00AD1DCF"/>
    <w:rsid w:val="00AD4828"/>
    <w:rsid w:val="00AD5915"/>
    <w:rsid w:val="00AD70FD"/>
    <w:rsid w:val="00AD798B"/>
    <w:rsid w:val="00AE0530"/>
    <w:rsid w:val="00AE0985"/>
    <w:rsid w:val="00AE3D1B"/>
    <w:rsid w:val="00AE4940"/>
    <w:rsid w:val="00AE4CCE"/>
    <w:rsid w:val="00AE6C87"/>
    <w:rsid w:val="00AF153A"/>
    <w:rsid w:val="00AF23D4"/>
    <w:rsid w:val="00AF63D4"/>
    <w:rsid w:val="00B01703"/>
    <w:rsid w:val="00B0228F"/>
    <w:rsid w:val="00B03061"/>
    <w:rsid w:val="00B03B7F"/>
    <w:rsid w:val="00B04B1D"/>
    <w:rsid w:val="00B062C6"/>
    <w:rsid w:val="00B11306"/>
    <w:rsid w:val="00B11C4F"/>
    <w:rsid w:val="00B12137"/>
    <w:rsid w:val="00B123A7"/>
    <w:rsid w:val="00B143AF"/>
    <w:rsid w:val="00B14E80"/>
    <w:rsid w:val="00B1508B"/>
    <w:rsid w:val="00B16365"/>
    <w:rsid w:val="00B16A66"/>
    <w:rsid w:val="00B16D12"/>
    <w:rsid w:val="00B231BD"/>
    <w:rsid w:val="00B252C6"/>
    <w:rsid w:val="00B26AE7"/>
    <w:rsid w:val="00B27654"/>
    <w:rsid w:val="00B278AE"/>
    <w:rsid w:val="00B31596"/>
    <w:rsid w:val="00B3182B"/>
    <w:rsid w:val="00B32247"/>
    <w:rsid w:val="00B34731"/>
    <w:rsid w:val="00B362D4"/>
    <w:rsid w:val="00B37926"/>
    <w:rsid w:val="00B40181"/>
    <w:rsid w:val="00B40B85"/>
    <w:rsid w:val="00B42D77"/>
    <w:rsid w:val="00B43D74"/>
    <w:rsid w:val="00B43FA6"/>
    <w:rsid w:val="00B447D7"/>
    <w:rsid w:val="00B44920"/>
    <w:rsid w:val="00B44A89"/>
    <w:rsid w:val="00B45C60"/>
    <w:rsid w:val="00B464A4"/>
    <w:rsid w:val="00B4769E"/>
    <w:rsid w:val="00B47883"/>
    <w:rsid w:val="00B511A9"/>
    <w:rsid w:val="00B513DF"/>
    <w:rsid w:val="00B52DBA"/>
    <w:rsid w:val="00B63699"/>
    <w:rsid w:val="00B6459A"/>
    <w:rsid w:val="00B65988"/>
    <w:rsid w:val="00B65D8F"/>
    <w:rsid w:val="00B674B7"/>
    <w:rsid w:val="00B67612"/>
    <w:rsid w:val="00B713A5"/>
    <w:rsid w:val="00B72464"/>
    <w:rsid w:val="00B764A7"/>
    <w:rsid w:val="00B80D13"/>
    <w:rsid w:val="00B82D24"/>
    <w:rsid w:val="00B83A22"/>
    <w:rsid w:val="00B85D4B"/>
    <w:rsid w:val="00B85DCB"/>
    <w:rsid w:val="00B86E07"/>
    <w:rsid w:val="00B8711C"/>
    <w:rsid w:val="00B87C35"/>
    <w:rsid w:val="00B87F31"/>
    <w:rsid w:val="00B92A00"/>
    <w:rsid w:val="00B947CF"/>
    <w:rsid w:val="00B96A63"/>
    <w:rsid w:val="00BA0A96"/>
    <w:rsid w:val="00BA1476"/>
    <w:rsid w:val="00BA3A7D"/>
    <w:rsid w:val="00BA4519"/>
    <w:rsid w:val="00BA556E"/>
    <w:rsid w:val="00BA7E76"/>
    <w:rsid w:val="00BB1E00"/>
    <w:rsid w:val="00BB254F"/>
    <w:rsid w:val="00BB3C63"/>
    <w:rsid w:val="00BB591B"/>
    <w:rsid w:val="00BC0560"/>
    <w:rsid w:val="00BC0716"/>
    <w:rsid w:val="00BC1F25"/>
    <w:rsid w:val="00BC414C"/>
    <w:rsid w:val="00BC4BAE"/>
    <w:rsid w:val="00BC629F"/>
    <w:rsid w:val="00BC7FB5"/>
    <w:rsid w:val="00BD0A20"/>
    <w:rsid w:val="00BD10CC"/>
    <w:rsid w:val="00BD1CD0"/>
    <w:rsid w:val="00BD65D0"/>
    <w:rsid w:val="00BD6EFD"/>
    <w:rsid w:val="00BD78D9"/>
    <w:rsid w:val="00BE0197"/>
    <w:rsid w:val="00BE35BE"/>
    <w:rsid w:val="00BE3D87"/>
    <w:rsid w:val="00BE422D"/>
    <w:rsid w:val="00BE497F"/>
    <w:rsid w:val="00BE5262"/>
    <w:rsid w:val="00BE6248"/>
    <w:rsid w:val="00BF1535"/>
    <w:rsid w:val="00BF1A4A"/>
    <w:rsid w:val="00BF38DB"/>
    <w:rsid w:val="00BF5143"/>
    <w:rsid w:val="00C0062A"/>
    <w:rsid w:val="00C013A5"/>
    <w:rsid w:val="00C0221D"/>
    <w:rsid w:val="00C02728"/>
    <w:rsid w:val="00C04F30"/>
    <w:rsid w:val="00C05111"/>
    <w:rsid w:val="00C05783"/>
    <w:rsid w:val="00C06456"/>
    <w:rsid w:val="00C06DD7"/>
    <w:rsid w:val="00C10E67"/>
    <w:rsid w:val="00C11FFE"/>
    <w:rsid w:val="00C13399"/>
    <w:rsid w:val="00C135B5"/>
    <w:rsid w:val="00C138F6"/>
    <w:rsid w:val="00C13DF7"/>
    <w:rsid w:val="00C20904"/>
    <w:rsid w:val="00C21383"/>
    <w:rsid w:val="00C22EB3"/>
    <w:rsid w:val="00C232BB"/>
    <w:rsid w:val="00C236A7"/>
    <w:rsid w:val="00C24274"/>
    <w:rsid w:val="00C249D6"/>
    <w:rsid w:val="00C26CC3"/>
    <w:rsid w:val="00C31B81"/>
    <w:rsid w:val="00C35D26"/>
    <w:rsid w:val="00C37609"/>
    <w:rsid w:val="00C405C4"/>
    <w:rsid w:val="00C4376C"/>
    <w:rsid w:val="00C43B43"/>
    <w:rsid w:val="00C44602"/>
    <w:rsid w:val="00C4565E"/>
    <w:rsid w:val="00C4627E"/>
    <w:rsid w:val="00C503A0"/>
    <w:rsid w:val="00C503FB"/>
    <w:rsid w:val="00C5206E"/>
    <w:rsid w:val="00C52963"/>
    <w:rsid w:val="00C52DC8"/>
    <w:rsid w:val="00C5398E"/>
    <w:rsid w:val="00C53B25"/>
    <w:rsid w:val="00C547EE"/>
    <w:rsid w:val="00C54876"/>
    <w:rsid w:val="00C6068A"/>
    <w:rsid w:val="00C63839"/>
    <w:rsid w:val="00C677BC"/>
    <w:rsid w:val="00C7031C"/>
    <w:rsid w:val="00C7328B"/>
    <w:rsid w:val="00C74F59"/>
    <w:rsid w:val="00C83172"/>
    <w:rsid w:val="00C8317B"/>
    <w:rsid w:val="00C8369C"/>
    <w:rsid w:val="00C8381D"/>
    <w:rsid w:val="00C84545"/>
    <w:rsid w:val="00C876BB"/>
    <w:rsid w:val="00C9087D"/>
    <w:rsid w:val="00C9181D"/>
    <w:rsid w:val="00C91988"/>
    <w:rsid w:val="00C924D5"/>
    <w:rsid w:val="00C92F9A"/>
    <w:rsid w:val="00C9328C"/>
    <w:rsid w:val="00C94F57"/>
    <w:rsid w:val="00C97F55"/>
    <w:rsid w:val="00CA0101"/>
    <w:rsid w:val="00CA01EE"/>
    <w:rsid w:val="00CA1C15"/>
    <w:rsid w:val="00CA4464"/>
    <w:rsid w:val="00CA5825"/>
    <w:rsid w:val="00CA5857"/>
    <w:rsid w:val="00CA7D9B"/>
    <w:rsid w:val="00CB206E"/>
    <w:rsid w:val="00CB338B"/>
    <w:rsid w:val="00CB3FCC"/>
    <w:rsid w:val="00CB669C"/>
    <w:rsid w:val="00CB6801"/>
    <w:rsid w:val="00CB7F4C"/>
    <w:rsid w:val="00CC0217"/>
    <w:rsid w:val="00CC0ECB"/>
    <w:rsid w:val="00CC15DC"/>
    <w:rsid w:val="00CC18CC"/>
    <w:rsid w:val="00CC1AB4"/>
    <w:rsid w:val="00CC5A47"/>
    <w:rsid w:val="00CC62C9"/>
    <w:rsid w:val="00CC6E4F"/>
    <w:rsid w:val="00CD039E"/>
    <w:rsid w:val="00CD0586"/>
    <w:rsid w:val="00CD2720"/>
    <w:rsid w:val="00CD30C7"/>
    <w:rsid w:val="00CD30CC"/>
    <w:rsid w:val="00CD33A9"/>
    <w:rsid w:val="00CD36A8"/>
    <w:rsid w:val="00CD39EE"/>
    <w:rsid w:val="00CD4165"/>
    <w:rsid w:val="00CD44CC"/>
    <w:rsid w:val="00CD5A7C"/>
    <w:rsid w:val="00CD6451"/>
    <w:rsid w:val="00CD6F9F"/>
    <w:rsid w:val="00CD7CDE"/>
    <w:rsid w:val="00CE0BF8"/>
    <w:rsid w:val="00CE15FD"/>
    <w:rsid w:val="00CE1D0B"/>
    <w:rsid w:val="00CE4A48"/>
    <w:rsid w:val="00CE5DC7"/>
    <w:rsid w:val="00CF0576"/>
    <w:rsid w:val="00CF1491"/>
    <w:rsid w:val="00CF166D"/>
    <w:rsid w:val="00CF6A75"/>
    <w:rsid w:val="00CF7B3B"/>
    <w:rsid w:val="00D03F11"/>
    <w:rsid w:val="00D05A63"/>
    <w:rsid w:val="00D05C13"/>
    <w:rsid w:val="00D11129"/>
    <w:rsid w:val="00D116D9"/>
    <w:rsid w:val="00D11C9B"/>
    <w:rsid w:val="00D11EAB"/>
    <w:rsid w:val="00D129E5"/>
    <w:rsid w:val="00D134D5"/>
    <w:rsid w:val="00D14EDD"/>
    <w:rsid w:val="00D1592B"/>
    <w:rsid w:val="00D242CC"/>
    <w:rsid w:val="00D26245"/>
    <w:rsid w:val="00D30C21"/>
    <w:rsid w:val="00D30F07"/>
    <w:rsid w:val="00D31F34"/>
    <w:rsid w:val="00D336C8"/>
    <w:rsid w:val="00D338D5"/>
    <w:rsid w:val="00D35356"/>
    <w:rsid w:val="00D362A2"/>
    <w:rsid w:val="00D4031C"/>
    <w:rsid w:val="00D412BC"/>
    <w:rsid w:val="00D41876"/>
    <w:rsid w:val="00D42166"/>
    <w:rsid w:val="00D42F92"/>
    <w:rsid w:val="00D435D5"/>
    <w:rsid w:val="00D44D34"/>
    <w:rsid w:val="00D458D5"/>
    <w:rsid w:val="00D471B0"/>
    <w:rsid w:val="00D50FE9"/>
    <w:rsid w:val="00D51263"/>
    <w:rsid w:val="00D51F05"/>
    <w:rsid w:val="00D54178"/>
    <w:rsid w:val="00D558D8"/>
    <w:rsid w:val="00D60F49"/>
    <w:rsid w:val="00D613D4"/>
    <w:rsid w:val="00D63152"/>
    <w:rsid w:val="00D637DD"/>
    <w:rsid w:val="00D6758B"/>
    <w:rsid w:val="00D70EFC"/>
    <w:rsid w:val="00D70F35"/>
    <w:rsid w:val="00D72A4E"/>
    <w:rsid w:val="00D734C3"/>
    <w:rsid w:val="00D7528A"/>
    <w:rsid w:val="00D7668A"/>
    <w:rsid w:val="00D77DE8"/>
    <w:rsid w:val="00D801C7"/>
    <w:rsid w:val="00D8099C"/>
    <w:rsid w:val="00D82B79"/>
    <w:rsid w:val="00D83F78"/>
    <w:rsid w:val="00D85606"/>
    <w:rsid w:val="00D85D42"/>
    <w:rsid w:val="00D867AA"/>
    <w:rsid w:val="00D86816"/>
    <w:rsid w:val="00D90234"/>
    <w:rsid w:val="00D90FDC"/>
    <w:rsid w:val="00D911ED"/>
    <w:rsid w:val="00D914A2"/>
    <w:rsid w:val="00D916BE"/>
    <w:rsid w:val="00D9678B"/>
    <w:rsid w:val="00D97557"/>
    <w:rsid w:val="00DB02BE"/>
    <w:rsid w:val="00DB2E85"/>
    <w:rsid w:val="00DB434D"/>
    <w:rsid w:val="00DB437D"/>
    <w:rsid w:val="00DB5332"/>
    <w:rsid w:val="00DB59FC"/>
    <w:rsid w:val="00DB62CD"/>
    <w:rsid w:val="00DB6826"/>
    <w:rsid w:val="00DB693C"/>
    <w:rsid w:val="00DB6FBE"/>
    <w:rsid w:val="00DB78DD"/>
    <w:rsid w:val="00DB7D4B"/>
    <w:rsid w:val="00DC0055"/>
    <w:rsid w:val="00DC08E3"/>
    <w:rsid w:val="00DC24F9"/>
    <w:rsid w:val="00DC332E"/>
    <w:rsid w:val="00DC56D9"/>
    <w:rsid w:val="00DD03BC"/>
    <w:rsid w:val="00DD3F83"/>
    <w:rsid w:val="00DD4392"/>
    <w:rsid w:val="00DD5C8E"/>
    <w:rsid w:val="00DD79CE"/>
    <w:rsid w:val="00DE070A"/>
    <w:rsid w:val="00DE208F"/>
    <w:rsid w:val="00DE3BB7"/>
    <w:rsid w:val="00DE6F5E"/>
    <w:rsid w:val="00DF04F4"/>
    <w:rsid w:val="00DF0986"/>
    <w:rsid w:val="00DF6294"/>
    <w:rsid w:val="00DF6790"/>
    <w:rsid w:val="00DF7293"/>
    <w:rsid w:val="00DF72D0"/>
    <w:rsid w:val="00DF75E0"/>
    <w:rsid w:val="00DF7F7A"/>
    <w:rsid w:val="00E009E6"/>
    <w:rsid w:val="00E10539"/>
    <w:rsid w:val="00E10F69"/>
    <w:rsid w:val="00E11EB8"/>
    <w:rsid w:val="00E12204"/>
    <w:rsid w:val="00E122A5"/>
    <w:rsid w:val="00E1266D"/>
    <w:rsid w:val="00E15181"/>
    <w:rsid w:val="00E153FD"/>
    <w:rsid w:val="00E1639E"/>
    <w:rsid w:val="00E1702D"/>
    <w:rsid w:val="00E21913"/>
    <w:rsid w:val="00E21B9F"/>
    <w:rsid w:val="00E22421"/>
    <w:rsid w:val="00E230BF"/>
    <w:rsid w:val="00E249C6"/>
    <w:rsid w:val="00E24CDD"/>
    <w:rsid w:val="00E25A1C"/>
    <w:rsid w:val="00E26DC8"/>
    <w:rsid w:val="00E305EB"/>
    <w:rsid w:val="00E31475"/>
    <w:rsid w:val="00E32823"/>
    <w:rsid w:val="00E32B66"/>
    <w:rsid w:val="00E338CD"/>
    <w:rsid w:val="00E358A9"/>
    <w:rsid w:val="00E36D82"/>
    <w:rsid w:val="00E40568"/>
    <w:rsid w:val="00E417CE"/>
    <w:rsid w:val="00E44BCF"/>
    <w:rsid w:val="00E46533"/>
    <w:rsid w:val="00E50C17"/>
    <w:rsid w:val="00E516F7"/>
    <w:rsid w:val="00E54ECE"/>
    <w:rsid w:val="00E57F06"/>
    <w:rsid w:val="00E70ACF"/>
    <w:rsid w:val="00E732EB"/>
    <w:rsid w:val="00E738D2"/>
    <w:rsid w:val="00E764B1"/>
    <w:rsid w:val="00E7672F"/>
    <w:rsid w:val="00E772A2"/>
    <w:rsid w:val="00E81381"/>
    <w:rsid w:val="00E8246A"/>
    <w:rsid w:val="00E824B6"/>
    <w:rsid w:val="00E84CB1"/>
    <w:rsid w:val="00E86F5C"/>
    <w:rsid w:val="00E873B2"/>
    <w:rsid w:val="00E930CB"/>
    <w:rsid w:val="00E962CE"/>
    <w:rsid w:val="00E96D83"/>
    <w:rsid w:val="00EA028D"/>
    <w:rsid w:val="00EA0889"/>
    <w:rsid w:val="00EA3A0C"/>
    <w:rsid w:val="00EA64D3"/>
    <w:rsid w:val="00EB005D"/>
    <w:rsid w:val="00EB0A7E"/>
    <w:rsid w:val="00EB0D40"/>
    <w:rsid w:val="00EB0F3F"/>
    <w:rsid w:val="00EB105A"/>
    <w:rsid w:val="00EB356F"/>
    <w:rsid w:val="00EB3C85"/>
    <w:rsid w:val="00EB4A99"/>
    <w:rsid w:val="00EB4FFB"/>
    <w:rsid w:val="00EB54F7"/>
    <w:rsid w:val="00EB5CA4"/>
    <w:rsid w:val="00EC01B1"/>
    <w:rsid w:val="00EC24D1"/>
    <w:rsid w:val="00EC31B8"/>
    <w:rsid w:val="00ED0D38"/>
    <w:rsid w:val="00ED6009"/>
    <w:rsid w:val="00ED6043"/>
    <w:rsid w:val="00ED7926"/>
    <w:rsid w:val="00EE04ED"/>
    <w:rsid w:val="00EE13E2"/>
    <w:rsid w:val="00EE4A69"/>
    <w:rsid w:val="00EE4BFF"/>
    <w:rsid w:val="00EE7F08"/>
    <w:rsid w:val="00EF16A5"/>
    <w:rsid w:val="00EF2A20"/>
    <w:rsid w:val="00EF2C49"/>
    <w:rsid w:val="00EF4E25"/>
    <w:rsid w:val="00EF57B3"/>
    <w:rsid w:val="00EF7D2B"/>
    <w:rsid w:val="00F01D83"/>
    <w:rsid w:val="00F13002"/>
    <w:rsid w:val="00F16858"/>
    <w:rsid w:val="00F16DEF"/>
    <w:rsid w:val="00F175E4"/>
    <w:rsid w:val="00F2023F"/>
    <w:rsid w:val="00F20EAC"/>
    <w:rsid w:val="00F22043"/>
    <w:rsid w:val="00F22623"/>
    <w:rsid w:val="00F22CD1"/>
    <w:rsid w:val="00F23603"/>
    <w:rsid w:val="00F23F77"/>
    <w:rsid w:val="00F24029"/>
    <w:rsid w:val="00F2442A"/>
    <w:rsid w:val="00F25466"/>
    <w:rsid w:val="00F256AF"/>
    <w:rsid w:val="00F25AAC"/>
    <w:rsid w:val="00F266FC"/>
    <w:rsid w:val="00F26DBE"/>
    <w:rsid w:val="00F27CC3"/>
    <w:rsid w:val="00F30E84"/>
    <w:rsid w:val="00F31CF9"/>
    <w:rsid w:val="00F33934"/>
    <w:rsid w:val="00F355B8"/>
    <w:rsid w:val="00F359CB"/>
    <w:rsid w:val="00F37720"/>
    <w:rsid w:val="00F37A53"/>
    <w:rsid w:val="00F40195"/>
    <w:rsid w:val="00F418FE"/>
    <w:rsid w:val="00F42A36"/>
    <w:rsid w:val="00F42AED"/>
    <w:rsid w:val="00F44499"/>
    <w:rsid w:val="00F45449"/>
    <w:rsid w:val="00F4557F"/>
    <w:rsid w:val="00F46099"/>
    <w:rsid w:val="00F4773A"/>
    <w:rsid w:val="00F50881"/>
    <w:rsid w:val="00F51AF0"/>
    <w:rsid w:val="00F51DD0"/>
    <w:rsid w:val="00F52B17"/>
    <w:rsid w:val="00F52D85"/>
    <w:rsid w:val="00F5618E"/>
    <w:rsid w:val="00F57BBC"/>
    <w:rsid w:val="00F57D5B"/>
    <w:rsid w:val="00F61088"/>
    <w:rsid w:val="00F61895"/>
    <w:rsid w:val="00F64134"/>
    <w:rsid w:val="00F644D6"/>
    <w:rsid w:val="00F6487E"/>
    <w:rsid w:val="00F67A3E"/>
    <w:rsid w:val="00F70782"/>
    <w:rsid w:val="00F718EC"/>
    <w:rsid w:val="00F71ABD"/>
    <w:rsid w:val="00F72245"/>
    <w:rsid w:val="00F72B7D"/>
    <w:rsid w:val="00F72D70"/>
    <w:rsid w:val="00F7344B"/>
    <w:rsid w:val="00F735C6"/>
    <w:rsid w:val="00F74ABC"/>
    <w:rsid w:val="00F74E28"/>
    <w:rsid w:val="00F750EB"/>
    <w:rsid w:val="00F75939"/>
    <w:rsid w:val="00F81A69"/>
    <w:rsid w:val="00F83BF6"/>
    <w:rsid w:val="00F844E4"/>
    <w:rsid w:val="00F85FC2"/>
    <w:rsid w:val="00F9214C"/>
    <w:rsid w:val="00F928B1"/>
    <w:rsid w:val="00F935D4"/>
    <w:rsid w:val="00F95203"/>
    <w:rsid w:val="00F96965"/>
    <w:rsid w:val="00FA11D6"/>
    <w:rsid w:val="00FA12C5"/>
    <w:rsid w:val="00FA1DA3"/>
    <w:rsid w:val="00FA3FB3"/>
    <w:rsid w:val="00FA512E"/>
    <w:rsid w:val="00FA7292"/>
    <w:rsid w:val="00FA7BC3"/>
    <w:rsid w:val="00FB0CB9"/>
    <w:rsid w:val="00FB1F43"/>
    <w:rsid w:val="00FB226C"/>
    <w:rsid w:val="00FB5764"/>
    <w:rsid w:val="00FB7C62"/>
    <w:rsid w:val="00FC0C0A"/>
    <w:rsid w:val="00FC4607"/>
    <w:rsid w:val="00FC5763"/>
    <w:rsid w:val="00FC5F80"/>
    <w:rsid w:val="00FD0B56"/>
    <w:rsid w:val="00FD1DCF"/>
    <w:rsid w:val="00FD2482"/>
    <w:rsid w:val="00FD27CC"/>
    <w:rsid w:val="00FD68AA"/>
    <w:rsid w:val="00FD7EC0"/>
    <w:rsid w:val="00FE4B1A"/>
    <w:rsid w:val="00FE7B17"/>
    <w:rsid w:val="00FF1900"/>
    <w:rsid w:val="00FF1C09"/>
    <w:rsid w:val="00FF493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7F07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F07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83052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395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395A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7F0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83EE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9E6"/>
    <w:pPr>
      <w:tabs>
        <w:tab w:val="right" w:leader="dot" w:pos="9355"/>
      </w:tabs>
      <w:spacing w:after="100" w:line="276" w:lineRule="auto"/>
      <w:ind w:firstLine="0"/>
    </w:pPr>
  </w:style>
  <w:style w:type="character" w:styleId="af1">
    <w:name w:val="Hyperlink"/>
    <w:basedOn w:val="a0"/>
    <w:uiPriority w:val="99"/>
    <w:unhideWhenUsed/>
    <w:rsid w:val="00215D07"/>
    <w:rPr>
      <w:color w:val="0563C1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E417CE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417C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57F0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9E6"/>
    <w:pPr>
      <w:tabs>
        <w:tab w:val="right" w:leader="dot" w:pos="9345"/>
      </w:tabs>
      <w:spacing w:after="100"/>
      <w:ind w:firstLine="426"/>
    </w:pPr>
  </w:style>
  <w:style w:type="character" w:styleId="af4">
    <w:name w:val="Unresolved Mention"/>
    <w:basedOn w:val="a0"/>
    <w:uiPriority w:val="99"/>
    <w:semiHidden/>
    <w:unhideWhenUsed/>
    <w:rsid w:val="0001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5781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9436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949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56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53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418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4923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7793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9416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211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625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001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301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8289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90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55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31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48711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8369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601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852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50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9763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znanium.com/catalog/product/1222075%20" TargetMode="External"/><Relationship Id="rId79" Type="http://schemas.openxmlformats.org/officeDocument/2006/relationships/hyperlink" Target="https://urait.ru/bcode/510752%2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znanium.com/catalog/product/%2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www.idef.ru/documents/Idef1x.pdf" TargetMode="External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idef.com/IDEF1.htm" TargetMode="External"/><Relationship Id="rId75" Type="http://schemas.openxmlformats.org/officeDocument/2006/relationships/hyperlink" Target="https://znanium.ru/catalog/product/213845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znanium.com/catalog/product/1830834%20" TargetMode="External"/><Relationship Id="rId78" Type="http://schemas.openxmlformats.org/officeDocument/2006/relationships/hyperlink" Target="https://znanium.com/catalog/product/1243816%20" TargetMode="External"/><Relationship Id="rId8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znanium.com/catalog/product/1905717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def.com/IDEF1x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93F8-B87A-4F2B-BBC4-B330100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85</Pages>
  <Words>14510</Words>
  <Characters>8271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1494</cp:revision>
  <dcterms:created xsi:type="dcterms:W3CDTF">2024-11-10T16:55:00Z</dcterms:created>
  <dcterms:modified xsi:type="dcterms:W3CDTF">2024-12-16T11:57:00Z</dcterms:modified>
</cp:coreProperties>
</file>